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C9DA2" w14:textId="49D3E237" w:rsidR="00F812AF" w:rsidRPr="005621C0" w:rsidRDefault="00F812AF" w:rsidP="006A55B0">
      <w:pPr>
        <w:keepNext/>
        <w:widowControl w:val="0"/>
        <w:shd w:val="clear" w:color="auto" w:fill="FFFFFF"/>
        <w:jc w:val="center"/>
        <w:rPr>
          <w:rFonts w:ascii="Pochaevsk" w:hAnsi="Pochaevsk"/>
          <w:color w:val="C00000"/>
          <w:sz w:val="32"/>
          <w:szCs w:val="32"/>
          <w:lang w:eastAsia="en-GB" w:bidi="he-IL"/>
        </w:rPr>
      </w:pPr>
      <w:r w:rsidRPr="005621C0">
        <w:rPr>
          <w:rFonts w:ascii="Pochaevsk" w:hAnsi="Pochaevsk"/>
          <w:color w:val="C00000"/>
          <w:sz w:val="32"/>
          <w:szCs w:val="32"/>
        </w:rPr>
        <w:t>Ѱалти́рь.</w:t>
      </w:r>
    </w:p>
    <w:p w14:paraId="2F4838C1" w14:textId="1C5888B5" w:rsidR="00F812AF" w:rsidRPr="005621C0" w:rsidRDefault="009C6416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>Ѱало́мъ</w:t>
      </w:r>
      <w:r w:rsidR="00F812AF"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 а҃.</w:t>
      </w:r>
    </w:p>
    <w:p w14:paraId="619D19DE" w14:textId="0EDE8FA4" w:rsidR="00F812AF" w:rsidRPr="005621C0" w:rsidRDefault="00DB7CD8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 w:cstheme="majorBidi"/>
          <w:i/>
          <w:iCs/>
          <w:color w:val="808080" w:themeColor="background1" w:themeShade="80"/>
        </w:rPr>
        <w:t>не надпи́санъ ѹ҆ є҆врє́й,</w:t>
      </w:r>
      <w:r w:rsidRPr="005621C0">
        <w:rPr>
          <w:rFonts w:ascii="Pochaevsk" w:hAnsi="Pochaevsk" w:cstheme="majorBidi"/>
          <w:color w:val="808080" w:themeColor="background1" w:themeShade="80"/>
        </w:rPr>
        <w:t xml:space="preserve"> </w:t>
      </w:r>
      <w:r w:rsidR="009C6416"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  <w:color w:val="202122"/>
        </w:rPr>
        <w:t>Б</w:t>
      </w:r>
      <w:r w:rsidR="00F812AF" w:rsidRPr="005621C0">
        <w:rPr>
          <w:rFonts w:ascii="Pochaevsk" w:hAnsi="Pochaevsk"/>
          <w:color w:val="202122"/>
        </w:rPr>
        <w:t>л</w:t>
      </w:r>
      <w:r w:rsidR="00F812AF" w:rsidRPr="005621C0">
        <w:rPr>
          <w:rFonts w:ascii="Pochaevsk" w:hAnsi="Pochaevsk"/>
        </w:rPr>
        <w:t xml:space="preserve">҃же́нъ </w:t>
      </w:r>
      <w:r w:rsidR="00F812AF" w:rsidRPr="005621C0">
        <w:rPr>
          <w:rFonts w:ascii="Pochaevsk" w:hAnsi="Pochaevsk"/>
          <w:color w:val="202122"/>
        </w:rPr>
        <w:t>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чес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ыхъ</w:t>
      </w:r>
      <w:r w:rsidR="00F812AF" w:rsidRPr="005621C0">
        <w:rPr>
          <w:rFonts w:ascii="Pochaevsk" w:hAnsi="Pochaevsk"/>
          <w:color w:val="202122"/>
        </w:rPr>
        <w:t>,</w:t>
      </w:r>
      <w:r w:rsidR="006A55B0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6A55B0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ны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а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ѣ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ищ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б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еле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Но въ зако́нѣ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ч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ь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И҆ 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саж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о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х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щ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л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па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̑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є҆ли̑к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ѹ҆сп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 xml:space="preserve"> Не та́кѡ нечести́вїи, не та́кѡ: но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є҆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ме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р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иц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Сегѡ̀ ра́ди не воскре́с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чес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иж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ѣ̑шниц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в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ны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в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ны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чес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ы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г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нетъ</w:t>
      </w:r>
      <w:r w:rsidR="00F812AF" w:rsidRPr="005621C0">
        <w:rPr>
          <w:rFonts w:ascii="Pochaevsk" w:hAnsi="Pochaevsk"/>
          <w:color w:val="202122"/>
        </w:rPr>
        <w:t>.</w:t>
      </w:r>
    </w:p>
    <w:p w14:paraId="4FFF562D" w14:textId="77777777" w:rsidR="00643D10" w:rsidRPr="005621C0" w:rsidRDefault="00643D10" w:rsidP="006A55B0">
      <w:pPr>
        <w:pStyle w:val="Heading4"/>
        <w:keepLines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43D10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2F64CD0" w14:textId="0F7FA003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в҃.</w:t>
      </w:r>
    </w:p>
    <w:p w14:paraId="6B470FD7" w14:textId="4869EA05" w:rsidR="006A55B0" w:rsidRPr="005621C0" w:rsidRDefault="006A55B0" w:rsidP="006A55B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</w:rPr>
        <w:t>В</w:t>
      </w:r>
      <w:r w:rsidR="00F812AF" w:rsidRPr="005621C0">
        <w:rPr>
          <w:rFonts w:ascii="Pochaevsk" w:hAnsi="Pochaevsk"/>
        </w:rPr>
        <w:t>ск</w:t>
      </w:r>
      <w:r w:rsidR="00F812AF" w:rsidRPr="005621C0">
        <w:rPr>
          <w:rFonts w:ascii="Pochaevsk" w:hAnsi="Pochaevsk" w:cs="Segoe UI"/>
        </w:rPr>
        <w:t>ꙋ</w:t>
      </w:r>
      <w:r w:rsidR="00F812AF" w:rsidRPr="005621C0">
        <w:rPr>
          <w:rFonts w:ascii="Pochaevsk" w:hAnsi="Pochaevsk"/>
        </w:rPr>
        <w:t>́</w:t>
      </w:r>
      <w:r w:rsidR="00F812AF" w:rsidRPr="005621C0">
        <w:rPr>
          <w:rFonts w:ascii="Pochaevsk" w:hAnsi="Pochaevsk" w:cs="Cambria"/>
        </w:rPr>
        <w:t>ю</w:t>
      </w:r>
      <w:r w:rsidR="00F812AF" w:rsidRPr="005621C0">
        <w:rPr>
          <w:rFonts w:ascii="Pochaevsk" w:hAnsi="Pochaevsk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ша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ч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щ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нымъ</w:t>
      </w:r>
      <w:r w:rsidR="00F812AF" w:rsidRPr="005621C0">
        <w:rPr>
          <w:rFonts w:ascii="Pochaevsk" w:hAnsi="Pochaevsk"/>
          <w:color w:val="202122"/>
        </w:rPr>
        <w:t>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Предста́ша ца́рїе зе́мстїи, и҆ кнѧ̑зи собра́шасѧ в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р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F812AF" w:rsidRPr="005621C0">
        <w:rPr>
          <w:rFonts w:ascii="Pochaevsk" w:hAnsi="Pochaevsk"/>
          <w:color w:val="202122"/>
        </w:rPr>
        <w:t>Расто́ргнемъ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882659">
        <w:rPr>
          <w:rFonts w:ascii="Pochaevsk" w:hAnsi="Pochaevsk"/>
          <w:color w:val="202122"/>
          <w:lang w:val="en-GB"/>
        </w:rPr>
        <w:t xml:space="preserve"> </w:t>
      </w:r>
      <w:r w:rsidR="00882659" w:rsidRPr="00882659">
        <w:rPr>
          <w:rFonts w:ascii="Pochaevsk" w:hAnsi="Pochaevsk"/>
          <w:color w:val="00B050"/>
          <w:lang w:val="en-GB"/>
        </w:rPr>
        <w:t>[</w:t>
      </w:r>
      <w:r w:rsidR="00882659" w:rsidRPr="00882659">
        <w:rPr>
          <w:rStyle w:val="reference-text"/>
          <w:rFonts w:ascii="Pochaevsk" w:hAnsi="Pochaevsk"/>
          <w:color w:val="00B050"/>
          <w:shd w:val="clear" w:color="auto" w:fill="FFFFFF"/>
        </w:rPr>
        <w:t>расто́ргнимъ</w:t>
      </w:r>
      <w:r w:rsidR="00882659" w:rsidRPr="00882659">
        <w:rPr>
          <w:rFonts w:ascii="Pochaevsk" w:hAnsi="Pochaevsk"/>
          <w:color w:val="00B050"/>
          <w:lang w:val="en-GB"/>
        </w:rPr>
        <w:t>]</w:t>
      </w:r>
      <w:r w:rsidR="00F812AF" w:rsidRPr="005621C0">
        <w:rPr>
          <w:rFonts w:ascii="Pochaevsk" w:hAnsi="Pochaevsk"/>
          <w:color w:val="202122"/>
        </w:rPr>
        <w:t> ѹ҆́зы и҆́хъ и҆ 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F812AF" w:rsidRPr="005621C0">
        <w:rPr>
          <w:rFonts w:ascii="Pochaevsk" w:hAnsi="Pochaevsk"/>
          <w:color w:val="202122"/>
        </w:rPr>
        <w:t>ѿве́ржемъ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882659">
        <w:rPr>
          <w:rFonts w:ascii="Pochaevsk" w:hAnsi="Pochaevsk"/>
          <w:color w:val="202122"/>
          <w:lang w:val="en-GB"/>
        </w:rPr>
        <w:t xml:space="preserve"> </w:t>
      </w:r>
      <w:r w:rsidR="00882659" w:rsidRPr="00882659">
        <w:rPr>
          <w:rFonts w:ascii="Pochaevsk" w:hAnsi="Pochaevsk"/>
          <w:color w:val="00B050"/>
          <w:lang w:val="en-GB"/>
        </w:rPr>
        <w:t>[</w:t>
      </w:r>
      <w:r w:rsidR="00882659" w:rsidRPr="00882659">
        <w:rPr>
          <w:rStyle w:val="reference-text"/>
          <w:rFonts w:ascii="Pochaevsk" w:hAnsi="Pochaevsk"/>
          <w:color w:val="00B050"/>
          <w:shd w:val="clear" w:color="auto" w:fill="FFFFFF"/>
        </w:rPr>
        <w:t>ѿве́ржимъ</w:t>
      </w:r>
      <w:r w:rsidR="00882659" w:rsidRPr="00882659">
        <w:rPr>
          <w:rFonts w:ascii="Pochaevsk" w:hAnsi="Pochaevsk"/>
          <w:color w:val="00B050"/>
          <w:lang w:val="en-GB"/>
        </w:rPr>
        <w:t>]</w:t>
      </w:r>
      <w:r w:rsidR="00F812AF" w:rsidRPr="005621C0">
        <w:rPr>
          <w:rFonts w:ascii="Pochaevsk" w:hAnsi="Pochaevsk"/>
          <w:color w:val="202122"/>
        </w:rPr>
        <w:t> ѿ на́съ и҆́го и҆́хъ.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Живы́й на нб҃сѣ́хъ посмѣе́тсѧ и҆̀мъ, и҆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г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 xml:space="preserve"> Тогда̀ возглаго́летъ къ ни̑мъ гнѣ́вомъ свои́мъ и҆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остї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мѧт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ѧ҆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А҆́зъ же поста́вленъ є҆́смь цр҃ь ѿ негѡ̀ над̾ сїѡ́номъ, горо́ю ст҃о́ю є҆гѡ̀,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Возвѣща́ѧй повелѣ́нїе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е</w:t>
      </w:r>
      <w:r w:rsidR="00F812AF" w:rsidRPr="005621C0">
        <w:rPr>
          <w:rFonts w:ascii="Pochaevsk" w:hAnsi="Pochaevsk"/>
          <w:color w:val="202122"/>
        </w:rPr>
        <w:t xml:space="preserve">.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еч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ѣ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сн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н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о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ѧ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 xml:space="preserve"> Просѝ ѿ менѐ, и҆ да́мъ тѝ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сто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держ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онц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 xml:space="preserve"> Ѹ҆пасе́ши ѧ҆̀ жезло́мъ желѣ́знымъ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ьнич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к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ѧ҆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И҆ ны́нѣ, ца́рїе, ра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т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акаж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е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Рабо́тайте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о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йте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ето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Прїими́те наказа́нїе, да не когда̀ прогнѣ́ваетсѧ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г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не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в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нагѡ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є҆гд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озго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о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бл҃ж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д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їи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ь</w:t>
      </w:r>
      <w:r w:rsidR="00F812AF" w:rsidRPr="005621C0">
        <w:rPr>
          <w:rFonts w:ascii="Pochaevsk" w:hAnsi="Pochaevsk"/>
          <w:color w:val="202122"/>
        </w:rPr>
        <w:t>.</w:t>
      </w:r>
    </w:p>
    <w:p w14:paraId="1199DD9C" w14:textId="77777777" w:rsidR="00643D10" w:rsidRPr="005621C0" w:rsidRDefault="00643D10" w:rsidP="006A55B0">
      <w:pPr>
        <w:pStyle w:val="Heading4"/>
        <w:keepLines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43D10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2285059" w14:textId="2EBACAA2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6A55B0" w:rsidRPr="005621C0">
        <w:rPr>
          <w:rFonts w:ascii="Pochaevsk" w:hAnsi="Pochaevsk"/>
          <w:b/>
          <w:bCs/>
          <w:sz w:val="32"/>
          <w:szCs w:val="32"/>
          <w:u w:val="single" w:color="FF0000"/>
        </w:rPr>
        <w:t>г҃.</w:t>
      </w:r>
    </w:p>
    <w:p w14:paraId="76CD5EF0" w14:textId="672604AF" w:rsidR="00F812AF" w:rsidRPr="005621C0" w:rsidRDefault="006A55B0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color w:val="B22222"/>
        </w:rPr>
        <w:t>а҃</w:t>
      </w:r>
      <w:r w:rsidRPr="005621C0">
        <w:rPr>
          <w:rFonts w:ascii="Pochaevsk" w:hAnsi="Pochaevsk"/>
          <w:i/>
          <w:iCs/>
          <w:color w:val="B22222"/>
        </w:rPr>
        <w:t> </w:t>
      </w:r>
      <w:r w:rsidR="009C6416" w:rsidRPr="005621C0">
        <w:rPr>
          <w:rFonts w:ascii="Pochaevsk" w:hAnsi="Pochaevsk" w:cstheme="majorBidi"/>
          <w:i/>
          <w:iCs/>
          <w:shd w:val="clear" w:color="auto" w:fill="FFFFFF"/>
        </w:rPr>
        <w:t xml:space="preserve">Ѱало́мъ дв҃дꙋ </w:t>
      </w:r>
      <w:r w:rsidRPr="005621C0">
        <w:rPr>
          <w:rFonts w:ascii="Pochaevsk" w:hAnsi="Pochaevsk" w:cstheme="majorBidi"/>
          <w:i/>
          <w:iCs/>
        </w:rPr>
        <w:t>внегда̀ ѿбѣга́ше ѿ лица̀ а҆вессалѡ́ма сы́на своегѡ̀,</w:t>
      </w:r>
      <w:r w:rsidRPr="005621C0">
        <w:rPr>
          <w:rFonts w:ascii="Pochaevsk" w:hAnsi="Pochaevsk" w:cstheme="majorBidi"/>
          <w:i/>
          <w:iCs/>
          <w:color w:val="202122"/>
        </w:rPr>
        <w:t xml:space="preserve"> </w:t>
      </w:r>
      <w:r w:rsidRPr="005621C0">
        <w:rPr>
          <w:rStyle w:val="smaller"/>
          <w:rFonts w:ascii="Pochaevsk" w:hAnsi="Pochaevsk"/>
          <w:color w:val="B22222"/>
        </w:rPr>
        <w:t>в҃</w:t>
      </w:r>
      <w:r w:rsidRPr="005621C0">
        <w:rPr>
          <w:rFonts w:ascii="Pochaevsk" w:hAnsi="Pochaevsk"/>
          <w:color w:val="202122"/>
        </w:rPr>
        <w:t> </w:t>
      </w:r>
      <w:r w:rsidR="00F812AF" w:rsidRPr="005621C0">
        <w:rPr>
          <w:rStyle w:val="dropinitial"/>
          <w:rFonts w:ascii="Pochaevsk" w:hAnsi="Pochaevsk"/>
        </w:rPr>
        <w:t>Г</w:t>
      </w:r>
      <w:r w:rsidR="00F812AF" w:rsidRPr="005621C0">
        <w:rPr>
          <w:rFonts w:ascii="Pochaevsk" w:hAnsi="Pochaevsk"/>
        </w:rPr>
        <w:t>д</w:t>
      </w:r>
      <w:r w:rsidR="00F812AF" w:rsidRPr="005621C0">
        <w:rPr>
          <w:rFonts w:ascii="Pochaevsk" w:hAnsi="Pochaevsk" w:cs="Segoe UI"/>
        </w:rPr>
        <w:t>ⷭ</w:t>
      </w:r>
      <w:r w:rsidR="00F812AF" w:rsidRPr="005621C0">
        <w:rPr>
          <w:rFonts w:ascii="Pochaevsk" w:hAnsi="Pochaevsk" w:cs="Cambria"/>
        </w:rPr>
        <w:t>҇и</w:t>
      </w:r>
      <w:r w:rsidR="00F812AF" w:rsidRPr="005621C0">
        <w:rPr>
          <w:rFonts w:ascii="Pochaevsk" w:hAnsi="Pochaevsk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что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м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и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ж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ѝ</w:t>
      </w:r>
      <w:r w:rsidR="00F812AF" w:rsidRPr="005621C0">
        <w:rPr>
          <w:rFonts w:ascii="Pochaevsk" w:hAnsi="Pochaevsk"/>
          <w:color w:val="202122"/>
        </w:rPr>
        <w:t xml:space="preserve">; </w:t>
      </w:r>
      <w:r w:rsidR="00F812AF" w:rsidRPr="005621C0">
        <w:rPr>
          <w:rFonts w:ascii="Pochaevsk" w:hAnsi="Pochaevsk" w:cs="Cambria"/>
          <w:color w:val="202122"/>
        </w:rPr>
        <w:t>м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ста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̀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Мно́зи глаго́лютъ 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҃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з҃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Ты́ же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за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ни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нос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Гла́сомъ мои́мъ ко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з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л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ор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т҃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е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А҆́зъ ѹ҆с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о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и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Не ѹ҆бою́сѧ ѿ тє́мъ люде́й, ѡ҆́крестъ напа́дающихъ на мѧ̀.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Воскр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п҃си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ораз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аж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ы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никѡ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к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҃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осло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ѐ</w:t>
      </w:r>
      <w:r w:rsidR="00F812AF" w:rsidRPr="005621C0">
        <w:rPr>
          <w:rFonts w:ascii="Pochaevsk" w:hAnsi="Pochaevsk"/>
          <w:color w:val="202122"/>
        </w:rPr>
        <w:t>.</w:t>
      </w:r>
    </w:p>
    <w:p w14:paraId="56D7544E" w14:textId="77777777" w:rsidR="00643D10" w:rsidRPr="005621C0" w:rsidRDefault="00643D10" w:rsidP="00DB7CD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43D10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FC01779" w14:textId="7C444FA6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д҃.</w:t>
      </w:r>
    </w:p>
    <w:p w14:paraId="133FC708" w14:textId="4120E319" w:rsidR="00F812AF" w:rsidRPr="005621C0" w:rsidRDefault="00DB7CD8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color w:val="B22222"/>
        </w:rPr>
        <w:t>а҃</w:t>
      </w:r>
      <w:r w:rsidRPr="005621C0">
        <w:rPr>
          <w:rFonts w:ascii="Pochaevsk" w:hAnsi="Pochaevsk"/>
          <w:i/>
          <w:iCs/>
          <w:color w:val="B22222"/>
        </w:rPr>
        <w:t> </w:t>
      </w:r>
      <w:r w:rsidR="009C6416"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Въ коне́цъ, въ пѣ́снехъ, ѱало́мъ дв҃дꙋ,</w:t>
      </w:r>
      <w:r w:rsidR="009C6416" w:rsidRPr="005621C0">
        <w:rPr>
          <w:rFonts w:ascii="Pochaevsk" w:hAnsi="Pochaevsk"/>
          <w:color w:val="808080" w:themeColor="background1" w:themeShade="80"/>
          <w:shd w:val="clear" w:color="auto" w:fill="FFFFFF"/>
        </w:rPr>
        <w:t xml:space="preserve"> </w:t>
      </w:r>
      <w:r w:rsidRPr="005621C0">
        <w:rPr>
          <w:rStyle w:val="smaller"/>
          <w:rFonts w:ascii="Pochaevsk" w:hAnsi="Pochaevsk"/>
          <w:color w:val="B22222"/>
        </w:rPr>
        <w:t>в҃</w:t>
      </w:r>
      <w:r w:rsidRPr="005621C0">
        <w:rPr>
          <w:rFonts w:ascii="Pochaevsk" w:hAnsi="Pochaevsk"/>
          <w:color w:val="202122"/>
        </w:rPr>
        <w:t> </w:t>
      </w:r>
      <w:r w:rsidR="00F812AF" w:rsidRPr="005621C0">
        <w:rPr>
          <w:rStyle w:val="dropinitial"/>
          <w:rFonts w:ascii="Pochaevsk" w:hAnsi="Pochaevsk"/>
        </w:rPr>
        <w:t>В</w:t>
      </w:r>
      <w:r w:rsidR="00F812AF" w:rsidRPr="005621C0">
        <w:rPr>
          <w:rFonts w:ascii="Pochaevsk" w:hAnsi="Pochaevsk"/>
        </w:rPr>
        <w:t>негда̀ п</w:t>
      </w:r>
      <w:r w:rsidR="00F812AF" w:rsidRPr="005621C0">
        <w:rPr>
          <w:rFonts w:ascii="Pochaevsk" w:hAnsi="Pochaevsk"/>
          <w:color w:val="202122"/>
        </w:rPr>
        <w:t>ризва́ти мѝ, ѹ҆слы́ша мѧ̀ бг҃ъ пра́вды моеѧ̀: въ ско́рби распространи́лъ мѧ̀ є҆сѝ: ѹ҆ще́дри мѧ̀ и҆ ѹ҆слы́ши моли́т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Сы́нове человѣ́честїи, доко́лѣ тѧжкосе́рдїи; вс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и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е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е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жѝ</w:t>
      </w:r>
      <w:r w:rsidR="00F812AF" w:rsidRPr="005621C0">
        <w:rPr>
          <w:rFonts w:ascii="Pochaevsk" w:hAnsi="Pochaevsk"/>
          <w:color w:val="202122"/>
        </w:rPr>
        <w:t>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 xml:space="preserve"> И҆ ѹ҆вѣ́дите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див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п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бнаг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его</w:t>
      </w:r>
      <w:r w:rsidR="00F812AF" w:rsidRPr="005621C0">
        <w:rPr>
          <w:rFonts w:ascii="Pochaevsk" w:hAnsi="Pochaevsk"/>
          <w:color w:val="202122"/>
        </w:rPr>
        <w:t xml:space="preserve">̀.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л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внегд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озз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 xml:space="preserve"> Гнѣ́вайтесѧ, и҆ не согрѣша́йте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е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рдц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а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ми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есѧ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Пожри́те же́рт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п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 xml:space="preserve"> Мно́зи глаго́лютъ: кто̀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а̑ѧ</w:t>
      </w:r>
      <w:r w:rsidR="00F812AF" w:rsidRPr="005621C0">
        <w:rPr>
          <w:rFonts w:ascii="Pochaevsk" w:hAnsi="Pochaevsk"/>
          <w:color w:val="202122"/>
        </w:rPr>
        <w:t xml:space="preserve">; </w:t>
      </w:r>
      <w:r w:rsidR="00F812AF" w:rsidRPr="005621C0">
        <w:rPr>
          <w:rFonts w:ascii="Pochaevsk" w:hAnsi="Pochaevsk" w:cs="Cambria"/>
          <w:color w:val="202122"/>
        </w:rPr>
        <w:t>з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ена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иц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е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Да́лъ є҆сѝ весе́лїе въ се́рдцы мое́мъ: ѿ плода̀ пшени́цы, вїна̀ и҆ є҆ле́а своегѡ̀ ѹ҆мно́жишасѧ: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Въ ми́рѣ в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чі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є҆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аг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п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е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>.</w:t>
      </w:r>
    </w:p>
    <w:p w14:paraId="1DCA1BBD" w14:textId="77777777" w:rsidR="00643D10" w:rsidRPr="005621C0" w:rsidRDefault="00643D10" w:rsidP="00DB7CD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43D10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0C32E8A" w14:textId="21941815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є҃.</w:t>
      </w:r>
    </w:p>
    <w:p w14:paraId="7E35F4F8" w14:textId="1EA1114D" w:rsidR="00F812AF" w:rsidRPr="005621C0" w:rsidRDefault="00DB7CD8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color w:val="B22222"/>
        </w:rPr>
        <w:t>а҃</w:t>
      </w:r>
      <w:r w:rsidRPr="005621C0">
        <w:rPr>
          <w:rFonts w:ascii="Pochaevsk" w:hAnsi="Pochaevsk"/>
          <w:i/>
          <w:iCs/>
          <w:color w:val="B22222"/>
        </w:rPr>
        <w:t> </w:t>
      </w:r>
      <w:r w:rsidRPr="005621C0">
        <w:rPr>
          <w:rFonts w:ascii="Pochaevsk" w:hAnsi="Pochaevsk"/>
          <w:i/>
          <w:iCs/>
        </w:rPr>
        <w:t>Ѡ҆ наслѣ́дствꙋющемъ,</w:t>
      </w:r>
      <w:r w:rsidRPr="005621C0">
        <w:rPr>
          <w:rStyle w:val="smaller"/>
          <w:rFonts w:ascii="Pochaevsk" w:hAnsi="Pochaevsk"/>
          <w:i/>
          <w:iCs/>
          <w:color w:val="B22222"/>
        </w:rPr>
        <w:t xml:space="preserve"> </w:t>
      </w:r>
      <w:r w:rsidR="009C6416" w:rsidRPr="005621C0">
        <w:rPr>
          <w:rFonts w:ascii="Pochaevsk" w:hAnsi="Pochaevsk"/>
          <w:i/>
          <w:iCs/>
          <w:shd w:val="clear" w:color="auto" w:fill="FFFFFF"/>
        </w:rPr>
        <w:t>ѱало́мъ дв҃дꙋ,</w:t>
      </w:r>
      <w:r w:rsidR="009C6416" w:rsidRPr="005621C0">
        <w:rPr>
          <w:rFonts w:ascii="Pochaevsk" w:hAnsi="Pochaevsk"/>
          <w:shd w:val="clear" w:color="auto" w:fill="FFFFFF"/>
        </w:rPr>
        <w:t xml:space="preserve"> </w:t>
      </w:r>
      <w:r w:rsidRPr="005621C0">
        <w:rPr>
          <w:rStyle w:val="smaller"/>
          <w:rFonts w:ascii="Pochaevsk" w:hAnsi="Pochaevsk"/>
          <w:color w:val="B22222"/>
        </w:rPr>
        <w:t>в҃</w:t>
      </w:r>
      <w:r w:rsidRPr="005621C0">
        <w:rPr>
          <w:rFonts w:ascii="Pochaevsk" w:hAnsi="Pochaevsk"/>
          <w:color w:val="202122"/>
        </w:rPr>
        <w:t> </w:t>
      </w:r>
      <w:r w:rsidR="00F812AF" w:rsidRPr="005621C0">
        <w:rPr>
          <w:rStyle w:val="dropinitial"/>
          <w:rFonts w:ascii="Pochaevsk" w:hAnsi="Pochaevsk"/>
        </w:rPr>
        <w:t>Г</w:t>
      </w:r>
      <w:r w:rsidR="00F812AF" w:rsidRPr="005621C0">
        <w:rPr>
          <w:rFonts w:ascii="Pochaevsk" w:hAnsi="Pochaevsk"/>
        </w:rPr>
        <w:t>лаго́лы</w:t>
      </w:r>
      <w:r w:rsidR="00F812AF" w:rsidRPr="005621C0">
        <w:rPr>
          <w:rFonts w:ascii="Pochaevsk" w:hAnsi="Pochaevsk"/>
          <w:color w:val="202122"/>
        </w:rPr>
        <w:t xml:space="preserve"> моѧ̑ в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ра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Вонмѝ гла́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цр҃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омо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За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р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л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за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р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д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ри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от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езза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се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ѧй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Нижѐ пре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еззак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ниц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д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ч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а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вознена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ѣ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ающы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езза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Пог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б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ющы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ж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ро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ьс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А҆́зъ же мно́жествомъ 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оклон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҃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а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о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ра̑г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д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об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т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н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но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с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ор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ѧ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ьщ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па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ле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ст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ч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ѧ҆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ѡгорч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И҆ да возвеселѧ́тсѧ всѝ ѹ҆пова́ющїи на тѧ̀, во вѣ́къ возра́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ютс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е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х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ѧ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ѧ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ѐ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бл҃госло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в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ник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їе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ово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нч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>.</w:t>
      </w:r>
    </w:p>
    <w:p w14:paraId="6D96EE9C" w14:textId="77777777" w:rsidR="00643D10" w:rsidRPr="005621C0" w:rsidRDefault="00643D10" w:rsidP="00DB7CD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43D10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703DACE" w14:textId="4E405170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ѕ҃.</w:t>
      </w:r>
    </w:p>
    <w:p w14:paraId="6DC8761A" w14:textId="242179D0" w:rsidR="00F812AF" w:rsidRPr="005621C0" w:rsidRDefault="006A55B0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color w:val="B22222"/>
        </w:rPr>
        <w:t>а҃ </w:t>
      </w:r>
      <w:r w:rsidR="00DB7CD8" w:rsidRPr="005621C0">
        <w:rPr>
          <w:rFonts w:ascii="Pochaevsk" w:hAnsi="Pochaevsk" w:cs="Cambria"/>
          <w:i/>
          <w:iCs/>
          <w:color w:val="808080" w:themeColor="background1" w:themeShade="80"/>
        </w:rPr>
        <w:t>Въ коне́цъ, въ пѣ́снехъ ѡ҆ ѻ҆смо́мъ,</w:t>
      </w:r>
      <w:r w:rsidR="00DB7CD8" w:rsidRPr="005621C0">
        <w:rPr>
          <w:rFonts w:ascii="Pochaevsk" w:hAnsi="Pochaevsk"/>
          <w:b/>
          <w:bCs/>
          <w:i/>
          <w:iCs/>
          <w:color w:val="808080" w:themeColor="background1" w:themeShade="80"/>
        </w:rPr>
        <w:t xml:space="preserve"> </w:t>
      </w:r>
      <w:r w:rsidR="009C6416"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 xml:space="preserve">ѱало́мъ дв҃дꙋ, </w:t>
      </w:r>
      <w:r w:rsidR="00DB7CD8" w:rsidRPr="005621C0">
        <w:rPr>
          <w:rStyle w:val="smaller"/>
          <w:rFonts w:ascii="Pochaevsk" w:hAnsi="Pochaevsk"/>
          <w:color w:val="B22222"/>
        </w:rPr>
        <w:t>в҃</w:t>
      </w:r>
      <w:r w:rsidR="00DB7CD8" w:rsidRPr="005621C0">
        <w:rPr>
          <w:rFonts w:ascii="Pochaevsk" w:hAnsi="Pochaevsk"/>
          <w:color w:val="202122"/>
        </w:rPr>
        <w:t> </w:t>
      </w:r>
      <w:r w:rsidR="00F812AF" w:rsidRPr="005621C0">
        <w:rPr>
          <w:rStyle w:val="dropinitial"/>
          <w:rFonts w:ascii="Pochaevsk" w:hAnsi="Pochaevsk"/>
        </w:rPr>
        <w:t>Г</w:t>
      </w:r>
      <w:r w:rsidR="00F812AF" w:rsidRPr="005621C0">
        <w:rPr>
          <w:rFonts w:ascii="Pochaevsk" w:hAnsi="Pochaevsk"/>
        </w:rPr>
        <w:t>д</w:t>
      </w:r>
      <w:r w:rsidR="00F812AF" w:rsidRPr="005621C0">
        <w:rPr>
          <w:rFonts w:ascii="Pochaevsk" w:hAnsi="Pochaevsk" w:cs="Segoe UI"/>
        </w:rPr>
        <w:t>ⷭ</w:t>
      </w:r>
      <w:r w:rsidR="00F812AF" w:rsidRPr="005621C0">
        <w:rPr>
          <w:rFonts w:ascii="Pochaevsk" w:hAnsi="Pochaevsk" w:cs="Cambria"/>
        </w:rPr>
        <w:t>҇и</w:t>
      </w:r>
      <w:r w:rsidR="00F812AF" w:rsidRPr="005621C0">
        <w:rPr>
          <w:rFonts w:ascii="Pochaevsk" w:hAnsi="Pochaevsk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остї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блич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ен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иж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о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енѐ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Поми́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още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мь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и҆сцѣли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мѧ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̑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И҆ 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мѧт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ѕѣлѡ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о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ѣ</w:t>
      </w:r>
      <w:r w:rsidR="00F812AF" w:rsidRPr="005621C0">
        <w:rPr>
          <w:rFonts w:ascii="Pochaevsk" w:hAnsi="Pochaevsk"/>
          <w:color w:val="202122"/>
        </w:rPr>
        <w:t>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Ѡ҆брати́сѧ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зб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сп҃си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ѧ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м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ми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то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сп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>̀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Ѹ҆т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дых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зм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лез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ст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ѡ҆мо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 xml:space="preserve"> Смѧте́сѧ </w:t>
      </w:r>
      <w:r w:rsidR="00F812AF" w:rsidRPr="005621C0">
        <w:rPr>
          <w:rFonts w:ascii="Pochaevsk" w:hAnsi="Pochaevsk"/>
          <w:color w:val="202122"/>
        </w:rPr>
        <w:lastRenderedPageBreak/>
        <w:t xml:space="preserve">ѿ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ос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ѡ҆бетш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аз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Ѿ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п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ен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аю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езза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л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гѡ</w:t>
      </w:r>
      <w:r w:rsidR="00F812AF" w:rsidRPr="005621C0">
        <w:rPr>
          <w:rFonts w:ascii="Pochaevsk" w:hAnsi="Pochaevsk"/>
          <w:color w:val="202122"/>
        </w:rPr>
        <w:t>̀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Ѹ҆слы́ша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рї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Да постыдѧ́тсѧ и҆ смѧ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аз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врат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тыд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ѕѣл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с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ѣ</w:t>
      </w:r>
      <w:r w:rsidR="00F812AF" w:rsidRPr="005621C0">
        <w:rPr>
          <w:rFonts w:ascii="Pochaevsk" w:hAnsi="Pochaevsk"/>
          <w:color w:val="202122"/>
        </w:rPr>
        <w:t>.</w:t>
      </w:r>
    </w:p>
    <w:p w14:paraId="524CC56A" w14:textId="77777777" w:rsidR="00643D10" w:rsidRPr="005621C0" w:rsidRDefault="00643D10" w:rsidP="000B125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43D10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E67A899" w14:textId="22EF55C3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з҃.</w:t>
      </w:r>
    </w:p>
    <w:p w14:paraId="2653256C" w14:textId="4D515065" w:rsidR="00F812AF" w:rsidRPr="005621C0" w:rsidRDefault="006A55B0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color w:val="B22222"/>
        </w:rPr>
        <w:t>а҃</w:t>
      </w:r>
      <w:r w:rsidR="000B125A" w:rsidRPr="005621C0">
        <w:rPr>
          <w:rFonts w:ascii="Pochaevsk" w:hAnsi="Pochaevsk"/>
          <w:color w:val="B22222"/>
        </w:rPr>
        <w:t> </w:t>
      </w:r>
      <w:r w:rsidR="00762FE3"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Ѱало́мъ дв҃дꙋ,</w:t>
      </w:r>
      <w:r w:rsidR="00762FE3" w:rsidRPr="005621C0">
        <w:rPr>
          <w:rFonts w:ascii="Pochaevsk" w:hAnsi="Pochaevsk"/>
          <w:i/>
          <w:iCs/>
          <w:color w:val="808080" w:themeColor="background1" w:themeShade="80"/>
          <w:sz w:val="36"/>
          <w:szCs w:val="36"/>
          <w:shd w:val="clear" w:color="auto" w:fill="FFFFFF"/>
        </w:rPr>
        <w:t xml:space="preserve"> </w:t>
      </w:r>
      <w:r w:rsidR="009C6416"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є҆го́же воспѣ́тъ гд</w:t>
      </w:r>
      <w:r w:rsidR="009C6416" w:rsidRPr="005621C0">
        <w:rPr>
          <w:rFonts w:ascii="Pochaevsk" w:hAnsi="Pochaevsk" w:cs="Segoe UI"/>
          <w:i/>
          <w:iCs/>
          <w:color w:val="808080" w:themeColor="background1" w:themeShade="80"/>
          <w:shd w:val="clear" w:color="auto" w:fill="FFFFFF"/>
        </w:rPr>
        <w:t>ⷭ</w:t>
      </w:r>
      <w:r w:rsidR="009C6416" w:rsidRPr="005621C0">
        <w:rPr>
          <w:rFonts w:ascii="Pochaevsk" w:hAnsi="Pochaevsk" w:cs="Cambria"/>
          <w:i/>
          <w:iCs/>
          <w:color w:val="808080" w:themeColor="background1" w:themeShade="80"/>
          <w:shd w:val="clear" w:color="auto" w:fill="FFFFFF"/>
        </w:rPr>
        <w:t>҇еви</w:t>
      </w:r>
      <w:r w:rsidR="009C6416"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 xml:space="preserve"> </w:t>
      </w:r>
      <w:r w:rsidR="009C6416" w:rsidRPr="005621C0">
        <w:rPr>
          <w:rFonts w:ascii="Pochaevsk" w:hAnsi="Pochaevsk" w:cs="Cambria"/>
          <w:i/>
          <w:iCs/>
          <w:color w:val="808080" w:themeColor="background1" w:themeShade="80"/>
          <w:shd w:val="clear" w:color="auto" w:fill="FFFFFF"/>
        </w:rPr>
        <w:t>ѡ҆</w:t>
      </w:r>
      <w:r w:rsidR="009C6416"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 xml:space="preserve"> </w:t>
      </w:r>
      <w:r w:rsidR="009C6416" w:rsidRPr="005621C0">
        <w:rPr>
          <w:rFonts w:ascii="Pochaevsk" w:hAnsi="Pochaevsk" w:cs="Cambria"/>
          <w:i/>
          <w:iCs/>
          <w:color w:val="808080" w:themeColor="background1" w:themeShade="80"/>
          <w:shd w:val="clear" w:color="auto" w:fill="FFFFFF"/>
        </w:rPr>
        <w:t>словесѣ</w:t>
      </w:r>
      <w:r w:rsidR="009C6416"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́</w:t>
      </w:r>
      <w:r w:rsidR="009C6416" w:rsidRPr="005621C0">
        <w:rPr>
          <w:rFonts w:ascii="Pochaevsk" w:hAnsi="Pochaevsk" w:cs="Cambria"/>
          <w:i/>
          <w:iCs/>
          <w:color w:val="808080" w:themeColor="background1" w:themeShade="80"/>
          <w:shd w:val="clear" w:color="auto" w:fill="FFFFFF"/>
        </w:rPr>
        <w:t>хъ</w:t>
      </w:r>
      <w:r w:rsidR="009C6416"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 xml:space="preserve"> </w:t>
      </w:r>
      <w:r w:rsidR="009C6416" w:rsidRPr="005621C0">
        <w:rPr>
          <w:rFonts w:ascii="Pochaevsk" w:hAnsi="Pochaevsk" w:cs="Cambria"/>
          <w:i/>
          <w:iCs/>
          <w:color w:val="808080" w:themeColor="background1" w:themeShade="80"/>
          <w:shd w:val="clear" w:color="auto" w:fill="FFFFFF"/>
        </w:rPr>
        <w:t>х</w:t>
      </w:r>
      <w:r w:rsidR="009C6416" w:rsidRPr="005621C0">
        <w:rPr>
          <w:rFonts w:ascii="Pochaevsk" w:hAnsi="Pochaevsk" w:cs="Segoe UI"/>
          <w:i/>
          <w:iCs/>
          <w:color w:val="808080" w:themeColor="background1" w:themeShade="80"/>
          <w:shd w:val="clear" w:color="auto" w:fill="FFFFFF"/>
        </w:rPr>
        <w:t>ꙋ</w:t>
      </w:r>
      <w:r w:rsidR="009C6416" w:rsidRPr="005621C0">
        <w:rPr>
          <w:rFonts w:ascii="Pochaevsk" w:hAnsi="Pochaevsk" w:cs="Cambria"/>
          <w:i/>
          <w:iCs/>
          <w:color w:val="808080" w:themeColor="background1" w:themeShade="80"/>
          <w:shd w:val="clear" w:color="auto" w:fill="FFFFFF"/>
        </w:rPr>
        <w:t>сі</w:t>
      </w:r>
      <w:r w:rsidR="009C6416"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́</w:t>
      </w:r>
      <w:r w:rsidR="009C6416" w:rsidRPr="005621C0">
        <w:rPr>
          <w:rFonts w:ascii="Pochaevsk" w:hAnsi="Pochaevsk" w:cs="Cambria"/>
          <w:i/>
          <w:iCs/>
          <w:color w:val="808080" w:themeColor="background1" w:themeShade="80"/>
          <w:shd w:val="clear" w:color="auto" w:fill="FFFFFF"/>
        </w:rPr>
        <w:t>евыхъ</w:t>
      </w:r>
      <w:r w:rsidR="009C6416"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,</w:t>
      </w:r>
      <w:r w:rsidR="009C6416"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="009C6416"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сы́на і҆емені́ина,</w:t>
      </w:r>
      <w:r w:rsidR="009C6416" w:rsidRPr="005621C0">
        <w:rPr>
          <w:rFonts w:ascii="Pochaevsk" w:hAnsi="Pochaevsk"/>
          <w:color w:val="808080" w:themeColor="background1" w:themeShade="80"/>
          <w:sz w:val="36"/>
          <w:szCs w:val="36"/>
          <w:shd w:val="clear" w:color="auto" w:fill="FFFFFF"/>
        </w:rPr>
        <w:t xml:space="preserve"> </w:t>
      </w:r>
      <w:r w:rsidR="000B125A" w:rsidRPr="005621C0">
        <w:rPr>
          <w:rStyle w:val="smaller"/>
          <w:rFonts w:ascii="Pochaevsk" w:hAnsi="Pochaevsk"/>
          <w:color w:val="B22222"/>
        </w:rPr>
        <w:t>в҃</w:t>
      </w:r>
      <w:r w:rsidR="000B125A" w:rsidRPr="005621C0">
        <w:rPr>
          <w:rFonts w:ascii="Pochaevsk" w:hAnsi="Pochaevsk"/>
          <w:color w:val="202122"/>
        </w:rPr>
        <w:t> </w:t>
      </w:r>
      <w:r w:rsidR="00F812AF" w:rsidRPr="005621C0">
        <w:rPr>
          <w:rStyle w:val="dropinitial"/>
          <w:rFonts w:ascii="Pochaevsk" w:hAnsi="Pochaevsk"/>
        </w:rPr>
        <w:t>Г</w:t>
      </w:r>
      <w:r w:rsidR="00F812AF" w:rsidRPr="005621C0">
        <w:rPr>
          <w:rFonts w:ascii="Pochaevsk" w:hAnsi="Pochaevsk"/>
        </w:rPr>
        <w:t>д</w:t>
      </w:r>
      <w:r w:rsidR="00F812AF" w:rsidRPr="005621C0">
        <w:rPr>
          <w:rFonts w:ascii="Pochaevsk" w:hAnsi="Pochaevsk" w:cs="Segoe UI"/>
        </w:rPr>
        <w:t>ⷭ</w:t>
      </w:r>
      <w:r w:rsidR="00F812AF" w:rsidRPr="005621C0">
        <w:rPr>
          <w:rFonts w:ascii="Pochaevsk" w:hAnsi="Pochaevsk" w:cs="Cambria"/>
        </w:rPr>
        <w:t>҇и</w:t>
      </w:r>
      <w:r w:rsidR="00F812AF" w:rsidRPr="005621C0">
        <w:rPr>
          <w:rFonts w:ascii="Pochaevsk" w:hAnsi="Pochaevsk"/>
        </w:rPr>
        <w:t xml:space="preserve"> </w:t>
      </w:r>
      <w:r w:rsidR="00F812AF" w:rsidRPr="005621C0">
        <w:rPr>
          <w:rFonts w:ascii="Pochaevsk" w:hAnsi="Pochaevsk" w:cs="Cambria"/>
        </w:rPr>
        <w:t>бж</w:t>
      </w:r>
      <w:r w:rsidR="00F812AF" w:rsidRPr="005621C0">
        <w:rPr>
          <w:rFonts w:ascii="Pochaevsk" w:hAnsi="Pochaevsk" w:cs="Cambria"/>
          <w:color w:val="202122"/>
        </w:rPr>
        <w:t>҃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ѹ҆п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п҃си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он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б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 xml:space="preserve"> Да не когда̀ похи́титъ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бавл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иж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ас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тво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ї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А҆́ще возда́хъ воздаю́щымъ мѝ ѕла̑, да ѿпа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ѹ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б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а̑г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Да пожене́тъ ѹ҆́бѡ вра́гъ 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с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нет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пе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л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и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е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Воскр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о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озне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онц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а̑г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овел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п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а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И҆ со́нмъ люде́й ѡ҆бы́детъ тѧ̀: и҆ ѡ҆ то́мъ на высо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ѡ҆бра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м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ѕл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Да сконча́етсѧ ѕло́ба грѣ́шныхъ, и҆ и҆спра́виши прв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наго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спы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рдц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тр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рв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нѡ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По́мощь моѧ̀ ѿ бг҃а, сп҃са́ющагѡ пра̑выѧ се́рдцемъ.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Бг҃ъ 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ел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в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н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ок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лготерпѣ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вод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ь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> А҆́ще не ѡ҆братите́сѧ, ѻ҆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ч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т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прѧж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го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і</w:t>
      </w:r>
      <w:r w:rsidR="00F812AF" w:rsidRPr="005621C0">
        <w:rPr>
          <w:rFonts w:ascii="Pochaevsk" w:hAnsi="Pochaevsk"/>
          <w:color w:val="202122"/>
        </w:rPr>
        <w:t> И҆ въ не́мъ ѹ҆гото́ва со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м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тны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т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га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ємы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д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і</w:t>
      </w:r>
      <w:r w:rsidR="00F812AF" w:rsidRPr="005621C0">
        <w:rPr>
          <w:rFonts w:ascii="Pochaevsk" w:hAnsi="Pochaevsk"/>
          <w:color w:val="202122"/>
        </w:rPr>
        <w:t> Сѐ, болѣ̀ непра́вдою, зача́тъ болѣ́знь и҆ родѝ беззако́нїе: </w:t>
      </w:r>
      <w:r w:rsidR="00F812AF" w:rsidRPr="005621C0">
        <w:rPr>
          <w:rStyle w:val="smaller"/>
          <w:rFonts w:ascii="Pochaevsk" w:hAnsi="Pochaevsk"/>
          <w:color w:val="B22222"/>
        </w:rPr>
        <w:t>ѕ҃і</w:t>
      </w:r>
      <w:r w:rsidR="00F812AF" w:rsidRPr="005621C0">
        <w:rPr>
          <w:rFonts w:ascii="Pochaevsk" w:hAnsi="Pochaevsk"/>
          <w:color w:val="202122"/>
        </w:rPr>
        <w:t xml:space="preserve"> Ро́въ и҆зры̀ и҆ и҆скопа̀ и҆̀, и҆ паде́тъ въ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ю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д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і</w:t>
      </w:r>
      <w:r w:rsidR="00F812AF" w:rsidRPr="005621C0">
        <w:rPr>
          <w:rFonts w:ascii="Pochaevsk" w:hAnsi="Pochaevsk"/>
          <w:color w:val="202122"/>
        </w:rPr>
        <w:t> Ѡ҆брати́тсѧ болѣ́знь є҆гѡ̀ на гла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е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т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і</w:t>
      </w:r>
      <w:r w:rsidR="00F812AF" w:rsidRPr="005621C0">
        <w:rPr>
          <w:rFonts w:ascii="Pochaevsk" w:hAnsi="Pochaevsk"/>
          <w:color w:val="202122"/>
        </w:rPr>
        <w:t> И҆сповѣ́мсѧ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ен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нѧгѡ</w:t>
      </w:r>
      <w:r w:rsidR="00F812AF" w:rsidRPr="005621C0">
        <w:rPr>
          <w:rFonts w:ascii="Pochaevsk" w:hAnsi="Pochaevsk"/>
          <w:color w:val="202122"/>
        </w:rPr>
        <w:t>.</w:t>
      </w:r>
    </w:p>
    <w:p w14:paraId="663E5F54" w14:textId="77777777" w:rsidR="00643D10" w:rsidRPr="005621C0" w:rsidRDefault="00643D10" w:rsidP="00066780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43D10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ECF786C" w14:textId="1E3C9232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и҃.</w:t>
      </w:r>
    </w:p>
    <w:p w14:paraId="6CFB5332" w14:textId="2E9542D6" w:rsidR="00F812AF" w:rsidRPr="005621C0" w:rsidRDefault="006A55B0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color w:val="B22222"/>
        </w:rPr>
        <w:t>а҃</w:t>
      </w:r>
      <w:r w:rsidR="00066780" w:rsidRPr="005621C0">
        <w:rPr>
          <w:rFonts w:ascii="Pochaevsk" w:hAnsi="Pochaevsk"/>
          <w:color w:val="B22222"/>
        </w:rPr>
        <w:t> </w:t>
      </w:r>
      <w:r w:rsidR="00762FE3"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Въ коне́цъ, ѡ҆ точи́лѣхъ,</w:t>
      </w:r>
      <w:r w:rsidR="00762FE3"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="00762FE3"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ѱало́мъ дв҃д</w:t>
      </w:r>
      <w:r w:rsidR="00762FE3" w:rsidRPr="005621C0">
        <w:rPr>
          <w:rFonts w:ascii="Pochaevsk" w:hAnsi="Pochaevsk" w:cs="Segoe UI"/>
          <w:i/>
          <w:iCs/>
          <w:color w:val="808080" w:themeColor="background1" w:themeShade="80"/>
          <w:shd w:val="clear" w:color="auto" w:fill="FFFFFF"/>
        </w:rPr>
        <w:t>ꙋ</w:t>
      </w:r>
      <w:r w:rsidR="00762FE3"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,</w:t>
      </w:r>
      <w:r w:rsidR="00762FE3" w:rsidRPr="005621C0">
        <w:rPr>
          <w:rFonts w:ascii="Pochaevsk" w:hAnsi="Pochaevsk"/>
          <w:color w:val="808080" w:themeColor="background1" w:themeShade="80"/>
          <w:sz w:val="36"/>
          <w:szCs w:val="36"/>
          <w:shd w:val="clear" w:color="auto" w:fill="FFFFFF"/>
        </w:rPr>
        <w:t xml:space="preserve"> </w:t>
      </w:r>
      <w:r w:rsidR="00066780" w:rsidRPr="005621C0">
        <w:rPr>
          <w:rStyle w:val="smaller"/>
          <w:rFonts w:ascii="Pochaevsk" w:hAnsi="Pochaevsk"/>
          <w:color w:val="B22222"/>
        </w:rPr>
        <w:t>в҃</w:t>
      </w:r>
      <w:r w:rsidR="00066780" w:rsidRPr="005621C0">
        <w:rPr>
          <w:rFonts w:ascii="Pochaevsk" w:hAnsi="Pochaevsk"/>
          <w:color w:val="202122"/>
        </w:rPr>
        <w:t> </w:t>
      </w:r>
      <w:r w:rsidR="00F812AF" w:rsidRPr="005621C0">
        <w:rPr>
          <w:rStyle w:val="dropinitial"/>
          <w:rFonts w:ascii="Pochaevsk" w:hAnsi="Pochaevsk"/>
        </w:rPr>
        <w:t>Г</w:t>
      </w:r>
      <w:r w:rsidR="00F812AF" w:rsidRPr="005621C0">
        <w:rPr>
          <w:rFonts w:ascii="Pochaevsk" w:hAnsi="Pochaevsk"/>
        </w:rPr>
        <w:t>д</w:t>
      </w:r>
      <w:r w:rsidR="00F812AF" w:rsidRPr="005621C0">
        <w:rPr>
          <w:rFonts w:ascii="Pochaevsk" w:hAnsi="Pochaevsk" w:cs="Segoe UI"/>
        </w:rPr>
        <w:t>ⷭ</w:t>
      </w:r>
      <w:r w:rsidR="00F812AF" w:rsidRPr="005621C0">
        <w:rPr>
          <w:rFonts w:ascii="Pochaevsk" w:hAnsi="Pochaevsk" w:cs="Cambria"/>
        </w:rPr>
        <w:t>҇и</w:t>
      </w:r>
      <w:r w:rsidR="00F812AF" w:rsidRPr="005621C0">
        <w:rPr>
          <w:rFonts w:ascii="Pochaevsk" w:hAnsi="Pochaevsk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н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з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еликол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в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б҃с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И҆з̾ ѹ҆́стъ младе́нєцъ и҆ с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верш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ва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вра̑г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з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аг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ник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зр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ебеса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дѣл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с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ѕ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д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ѡ҆сн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 xml:space="preserve"> что̀ є҆́сть человѣ́къ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ни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о</w:t>
      </w:r>
      <w:r w:rsidR="00F812AF" w:rsidRPr="005621C0">
        <w:rPr>
          <w:rFonts w:ascii="Pochaevsk" w:hAnsi="Pochaevsk"/>
          <w:color w:val="202122"/>
        </w:rPr>
        <w:t xml:space="preserve">̀; </w:t>
      </w:r>
      <w:r w:rsidR="00F812AF" w:rsidRPr="005621C0">
        <w:rPr>
          <w:rFonts w:ascii="Pochaevsk" w:hAnsi="Pochaevsk" w:cs="Cambria"/>
          <w:color w:val="202122"/>
        </w:rPr>
        <w:t>и҆л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ел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сѣщ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о</w:t>
      </w:r>
      <w:r w:rsidR="00F812AF" w:rsidRPr="005621C0">
        <w:rPr>
          <w:rFonts w:ascii="Pochaevsk" w:hAnsi="Pochaevsk"/>
          <w:color w:val="202122"/>
        </w:rPr>
        <w:t>̀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Ѹ҆ма́лилъ є҆сѝ є҆го̀ ма́лымъ чи́мъ ѿ а҆́гг҃лъ, сла́вою и҆ че́стїю вѣнча́лъ є҆сѝ є҆го̀: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И҆ поста́вилъ є҆сѝ є҆го̀ над̾ дѣ́лы 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с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ко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д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Ѻ҆́вцы и҆ волы̀ всѧ̑, є҆ще́ же и҆ скоты̀ пѡльскі́ѧ,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Пти̑цы небє́сныѧ и҆ ры̑бы морскі̑ѧ, преходѧ́щыѧ стєзѝ морскі̑ѧ.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н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>.</w:t>
      </w:r>
    </w:p>
    <w:p w14:paraId="01DC01F8" w14:textId="77777777" w:rsidR="00643D10" w:rsidRPr="005621C0" w:rsidRDefault="00643D10" w:rsidP="00066780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43D10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0B39184" w14:textId="1565FFB6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ѳ҃.</w:t>
      </w:r>
    </w:p>
    <w:p w14:paraId="143BEC66" w14:textId="565D2F7C" w:rsidR="00F812AF" w:rsidRPr="005621C0" w:rsidRDefault="006A55B0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color w:val="B22222"/>
        </w:rPr>
        <w:t>а҃ </w:t>
      </w:r>
      <w:r w:rsidR="00066780" w:rsidRPr="005621C0">
        <w:rPr>
          <w:rFonts w:ascii="Pochaevsk" w:hAnsi="Pochaevsk"/>
          <w:i/>
          <w:iCs/>
          <w:color w:val="808080" w:themeColor="background1" w:themeShade="80"/>
        </w:rPr>
        <w:t>Въ коне́цъ, ѡ҆ та́йныхъ сы́на,</w:t>
      </w:r>
      <w:r w:rsidR="00066780" w:rsidRPr="005621C0">
        <w:rPr>
          <w:rFonts w:ascii="Pochaevsk" w:hAnsi="Pochaevsk"/>
          <w:b/>
          <w:bCs/>
          <w:i/>
          <w:iCs/>
          <w:color w:val="808080" w:themeColor="background1" w:themeShade="80"/>
        </w:rPr>
        <w:t xml:space="preserve"> </w:t>
      </w:r>
      <w:r w:rsidR="00762FE3"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ѱало́мъ дв҃д</w:t>
      </w:r>
      <w:r w:rsidR="00762FE3" w:rsidRPr="005621C0">
        <w:rPr>
          <w:rFonts w:ascii="Pochaevsk" w:hAnsi="Pochaevsk" w:cs="Segoe UI"/>
          <w:i/>
          <w:iCs/>
          <w:color w:val="808080" w:themeColor="background1" w:themeShade="80"/>
          <w:shd w:val="clear" w:color="auto" w:fill="FFFFFF"/>
        </w:rPr>
        <w:t>ꙋ</w:t>
      </w:r>
      <w:r w:rsidR="00762FE3"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,</w:t>
      </w:r>
      <w:r w:rsidR="00762FE3" w:rsidRPr="005621C0">
        <w:rPr>
          <w:rFonts w:ascii="Pochaevsk" w:hAnsi="Pochaevsk"/>
          <w:color w:val="808080" w:themeColor="background1" w:themeShade="80"/>
          <w:sz w:val="36"/>
          <w:szCs w:val="36"/>
          <w:shd w:val="clear" w:color="auto" w:fill="FFFFFF"/>
        </w:rPr>
        <w:t xml:space="preserve"> </w:t>
      </w:r>
      <w:r w:rsidR="00066780" w:rsidRPr="005621C0">
        <w:rPr>
          <w:rStyle w:val="smaller"/>
          <w:rFonts w:ascii="Pochaevsk" w:hAnsi="Pochaevsk"/>
          <w:color w:val="B22222"/>
        </w:rPr>
        <w:t>в҃</w:t>
      </w:r>
      <w:r w:rsidR="00066780" w:rsidRPr="005621C0">
        <w:rPr>
          <w:rFonts w:ascii="Pochaevsk" w:hAnsi="Pochaevsk"/>
          <w:color w:val="202122"/>
        </w:rPr>
        <w:t> </w:t>
      </w:r>
      <w:r w:rsidR="00F812AF" w:rsidRPr="005621C0">
        <w:rPr>
          <w:rStyle w:val="dropinitial"/>
          <w:rFonts w:ascii="Pochaevsk" w:hAnsi="Pochaevsk"/>
        </w:rPr>
        <w:t>И҆</w:t>
      </w:r>
      <w:r w:rsidR="00F812AF" w:rsidRPr="005621C0">
        <w:rPr>
          <w:rFonts w:ascii="Pochaevsk" w:hAnsi="Pochaevsk"/>
        </w:rPr>
        <w:t xml:space="preserve">сповѣ́мсѧ </w:t>
      </w:r>
      <w:r w:rsidR="00F812AF" w:rsidRPr="005621C0">
        <w:rPr>
          <w:rFonts w:ascii="Pochaevsk" w:hAnsi="Pochaevsk"/>
          <w:color w:val="202122"/>
        </w:rPr>
        <w:t>тебѣ̀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е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ес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Возвеселю́сѧ и҆ возра́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ю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п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ен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в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нїй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Внегда̀ возврати́тисѧ враг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сп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зне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г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иц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е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тво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ѣ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 xml:space="preserve"> Запрети́лъ є҆сѝ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г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чес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ый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отреб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Враг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ѡ҆с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̑ж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он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з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пог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о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И҆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бы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ѹ҆го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И҆ то́й 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а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е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нѣ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а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вотѣ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И҆ бы́сть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б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ищ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б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о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о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ни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ов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енїи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бе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 xml:space="preserve"> И҆ да ѹ҆пова́ютъ на тѧ̀ зна́ющїи и҆́мѧ твоѐ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зыс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По́йте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в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жи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ї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ѣ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озвѣс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ѣ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чина̑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зыс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р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мѧ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б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з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б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и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і</w:t>
      </w:r>
      <w:r w:rsidR="00F812AF" w:rsidRPr="005621C0">
        <w:rPr>
          <w:rFonts w:ascii="Pochaevsk" w:hAnsi="Pochaevsk"/>
          <w:color w:val="202122"/>
        </w:rPr>
        <w:t> Поми́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д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ми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а̑г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ознос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м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тных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і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вѣщ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с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валы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ат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щ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ї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воз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ем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҃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і</w:t>
      </w:r>
      <w:r w:rsidR="00F812AF" w:rsidRPr="005621C0">
        <w:rPr>
          <w:rFonts w:ascii="Pochaevsk" w:hAnsi="Pochaevsk"/>
          <w:color w:val="202122"/>
        </w:rPr>
        <w:t xml:space="preserve"> Ѹ҆глѣбо́ша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бѣ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ю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тво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ю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кр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ѹ҆вѧз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ог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і</w:t>
      </w:r>
      <w:r w:rsidR="00F812AF" w:rsidRPr="005621C0">
        <w:rPr>
          <w:rFonts w:ascii="Pochaevsk" w:hAnsi="Pochaevsk"/>
          <w:color w:val="202122"/>
        </w:rPr>
        <w:t> Зна́емь є҆́сть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ьбы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р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ѣ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во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вѧз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ник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і</w:t>
      </w:r>
      <w:r w:rsidR="00F812AF" w:rsidRPr="005621C0">
        <w:rPr>
          <w:rFonts w:ascii="Pochaevsk" w:hAnsi="Pochaevsk"/>
          <w:color w:val="202122"/>
        </w:rPr>
        <w:t xml:space="preserve"> Да возвратѧ́тсѧ грѣ̑шницы во а҆́дъ, всѝ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бы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і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онц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заб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ї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терп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б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г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н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онца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</w:t>
      </w:r>
      <w:r w:rsidR="00F812AF" w:rsidRPr="005621C0">
        <w:rPr>
          <w:rFonts w:ascii="Pochaevsk" w:hAnsi="Pochaevsk"/>
          <w:color w:val="202122"/>
        </w:rPr>
        <w:t> Воскр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рѣп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ел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ѧ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д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об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а</w:t>
      </w:r>
      <w:r w:rsidR="00F812AF" w:rsidRPr="005621C0">
        <w:rPr>
          <w:rFonts w:ascii="Pochaevsk" w:hAnsi="Pochaevsk"/>
          <w:color w:val="202122"/>
        </w:rPr>
        <w:t> Поста́ви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законополож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ел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д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ел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ь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в</w:t>
      </w:r>
      <w:r w:rsidR="00F812AF" w:rsidRPr="005621C0">
        <w:rPr>
          <w:rFonts w:ascii="Pochaevsk" w:hAnsi="Pochaevsk"/>
          <w:color w:val="202122"/>
        </w:rPr>
        <w:t> Вс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ѿсто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да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рези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ов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енїи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бехъ</w:t>
      </w:r>
      <w:r w:rsidR="00F812AF" w:rsidRPr="005621C0">
        <w:rPr>
          <w:rFonts w:ascii="Pochaevsk" w:hAnsi="Pochaevsk"/>
          <w:color w:val="202122"/>
        </w:rPr>
        <w:t>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г</w:t>
      </w:r>
      <w:r w:rsidR="00F812AF" w:rsidRPr="005621C0">
        <w:rPr>
          <w:rFonts w:ascii="Pochaevsk" w:hAnsi="Pochaevsk"/>
          <w:color w:val="202122"/>
        </w:rPr>
        <w:t> Внегда̀ горди́тисѧ нечести́во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озга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їй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ѹ҆вѧз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ѣ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мышл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т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д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ва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ны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оте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е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б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ѧ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осло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є</w:t>
      </w:r>
      <w:r w:rsidR="00F812AF" w:rsidRPr="005621C0">
        <w:rPr>
          <w:rFonts w:ascii="Pochaevsk" w:hAnsi="Pochaevsk"/>
          <w:color w:val="202122"/>
        </w:rPr>
        <w:t> Раздражѝ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ный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ст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е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ет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д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ѕ</w:t>
      </w:r>
      <w:r w:rsidR="00F812AF" w:rsidRPr="005621C0">
        <w:rPr>
          <w:rFonts w:ascii="Pochaevsk" w:hAnsi="Pochaevsk"/>
          <w:color w:val="202122"/>
        </w:rPr>
        <w:t> Ѡ҆сквернѧ́ютсѧ 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ї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ѿ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лю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ьбы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иц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в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аг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бла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з</w:t>
      </w:r>
      <w:r w:rsidR="00F812AF" w:rsidRPr="005621C0">
        <w:rPr>
          <w:rFonts w:ascii="Pochaevsk" w:hAnsi="Pochaevsk"/>
          <w:color w:val="202122"/>
        </w:rPr>
        <w:t> Рече́ бо въ се́рдцы свое́мъ: не подви́ж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ез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ѕла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и</w:t>
      </w:r>
      <w:r w:rsidR="00F812AF" w:rsidRPr="005621C0">
        <w:rPr>
          <w:rFonts w:ascii="Pochaevsk" w:hAnsi="Pochaevsk"/>
          <w:color w:val="202122"/>
        </w:rPr>
        <w:t> Є҆гѡ́же клѧ́твы ѹ҆ста̀ є҆гѡ̀ пѡ́лна 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ес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ьстѝ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под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ѧ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о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ол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нь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ѳ</w:t>
      </w:r>
      <w:r w:rsidR="00F812AF" w:rsidRPr="005621C0">
        <w:rPr>
          <w:rFonts w:ascii="Pochaevsk" w:hAnsi="Pochaevsk"/>
          <w:color w:val="202122"/>
        </w:rPr>
        <w:t> Присѣди́тъ въ лови́тельствѣ съ бога́тыми въ та́йныхъ, є҆́же ѹ҆би́ти непови́ннаго: ѻ҆́чи є҆гѡ̀ на ни́щаго призира́етѣ. </w:t>
      </w:r>
      <w:r w:rsidR="00F812AF" w:rsidRPr="005621C0">
        <w:rPr>
          <w:rStyle w:val="smaller"/>
          <w:rFonts w:ascii="Pochaevsk" w:hAnsi="Pochaevsk"/>
          <w:color w:val="B22222"/>
        </w:rPr>
        <w:t>л҃</w:t>
      </w:r>
      <w:r w:rsidR="00F812AF" w:rsidRPr="005621C0">
        <w:rPr>
          <w:rFonts w:ascii="Pochaevsk" w:hAnsi="Pochaevsk"/>
          <w:color w:val="202122"/>
        </w:rPr>
        <w:t xml:space="preserve"> Лови́тъ въ та́йнѣ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г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ло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сх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аго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осх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аго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негд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ривлещ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а</w:t>
      </w:r>
      <w:r w:rsidR="00F812AF" w:rsidRPr="005621C0">
        <w:rPr>
          <w:rFonts w:ascii="Pochaevsk" w:hAnsi="Pochaevsk"/>
          <w:color w:val="202122"/>
        </w:rPr>
        <w:t> Смири́тъ є҆го̀: преклони́тсѧ и҆ паде́тъ, внегда̀ є҆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ѡ҆бла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б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им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в</w:t>
      </w:r>
      <w:r w:rsidR="00F812AF" w:rsidRPr="005621C0">
        <w:rPr>
          <w:rFonts w:ascii="Pochaevsk" w:hAnsi="Pochaevsk"/>
          <w:color w:val="202122"/>
        </w:rPr>
        <w:t> Рече́ бо въ се́рдцы свое́мъ: забы̀ бг҃ъ, ѿвратѝ лицѐ своѐ, да не ви́дитъ до конца̀. </w:t>
      </w:r>
      <w:r w:rsidR="00F812AF" w:rsidRPr="005621C0">
        <w:rPr>
          <w:rStyle w:val="smaller"/>
          <w:rFonts w:ascii="Pochaevsk" w:hAnsi="Pochaevsk"/>
          <w:color w:val="B22222"/>
        </w:rPr>
        <w:t>л҃г</w:t>
      </w:r>
      <w:r w:rsidR="00F812AF" w:rsidRPr="005621C0">
        <w:rPr>
          <w:rFonts w:ascii="Pochaevsk" w:hAnsi="Pochaevsk"/>
          <w:color w:val="202122"/>
        </w:rPr>
        <w:t> Воскр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не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б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онца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д</w:t>
      </w:r>
      <w:r w:rsidR="00F812AF" w:rsidRPr="005621C0">
        <w:rPr>
          <w:rFonts w:ascii="Pochaevsk" w:hAnsi="Pochaevsk"/>
          <w:color w:val="202122"/>
        </w:rPr>
        <w:t> Чесѡ̀ ра́ди прогнѣ́ва нечести́вый бг҃а; рече́ бо въ се́рдцы свое́мъ: не взы́щетъ. </w:t>
      </w:r>
      <w:r w:rsidR="00F812AF" w:rsidRPr="005621C0">
        <w:rPr>
          <w:rStyle w:val="smaller"/>
          <w:rFonts w:ascii="Pochaevsk" w:hAnsi="Pochaevsk"/>
          <w:color w:val="B22222"/>
        </w:rPr>
        <w:t>л҃є</w:t>
      </w:r>
      <w:r w:rsidR="00F812AF" w:rsidRPr="005621C0">
        <w:rPr>
          <w:rFonts w:ascii="Pochaevsk" w:hAnsi="Pochaevsk"/>
          <w:color w:val="202122"/>
        </w:rPr>
        <w:t xml:space="preserve"> Ви́диши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бол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о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мотр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ш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а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ѝ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ѡ҆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ле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ї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ник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ѕ</w:t>
      </w:r>
      <w:r w:rsidR="00F812AF" w:rsidRPr="005621C0">
        <w:rPr>
          <w:rFonts w:ascii="Pochaevsk" w:hAnsi="Pochaevsk"/>
          <w:color w:val="202122"/>
        </w:rPr>
        <w:t> Сок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ц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но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о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в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е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бр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етс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з</w:t>
      </w:r>
      <w:r w:rsidR="00F812AF" w:rsidRPr="005621C0">
        <w:rPr>
          <w:rFonts w:ascii="Pochaevsk" w:hAnsi="Pochaevsk"/>
          <w:color w:val="202122"/>
        </w:rPr>
        <w:t> 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цр҃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lastRenderedPageBreak/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пог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нет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и</w:t>
      </w:r>
      <w:r w:rsidR="00F812AF" w:rsidRPr="005621C0">
        <w:rPr>
          <w:rFonts w:ascii="Pochaevsk" w:hAnsi="Pochaevsk"/>
          <w:color w:val="202122"/>
        </w:rPr>
        <w:t> Жела́нїе ѹ҆бо́гихъ ѹ҆слы́шалъ є҆сѝ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ѹ҆го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анї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н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ѐ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ѳ</w:t>
      </w:r>
      <w:r w:rsidR="00F812AF" w:rsidRPr="005621C0">
        <w:rPr>
          <w:rFonts w:ascii="Pochaevsk" w:hAnsi="Pochaevsk"/>
          <w:color w:val="202122"/>
        </w:rPr>
        <w:t> 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ми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лож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то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елич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ел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>.</w:t>
      </w:r>
    </w:p>
    <w:p w14:paraId="70444282" w14:textId="77777777" w:rsidR="00643D10" w:rsidRPr="005621C0" w:rsidRDefault="00643D10" w:rsidP="00066780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43D10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9E8BFFB" w14:textId="1B51C790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і҃.</w:t>
      </w:r>
    </w:p>
    <w:p w14:paraId="68BBC72B" w14:textId="06B164CB" w:rsidR="00F812AF" w:rsidRPr="005621C0" w:rsidRDefault="00762FE3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i/>
          <w:iCs/>
          <w:color w:val="808080" w:themeColor="background1" w:themeShade="80"/>
        </w:rPr>
        <w:t>Въ коне́цъ,</w:t>
      </w:r>
      <w:r w:rsidRPr="005621C0">
        <w:rPr>
          <w:rFonts w:ascii="Pochaevsk" w:hAnsi="Pochaevsk"/>
          <w:color w:val="808080" w:themeColor="background1" w:themeShade="80"/>
        </w:rPr>
        <w:t xml:space="preserve"> </w:t>
      </w:r>
      <w:r w:rsidR="006A55B0" w:rsidRPr="005621C0">
        <w:rPr>
          <w:rFonts w:ascii="Pochaevsk" w:hAnsi="Pochaevsk"/>
          <w:color w:val="B22222"/>
        </w:rPr>
        <w:t>а҃</w:t>
      </w:r>
      <w:r w:rsidRPr="005621C0">
        <w:rPr>
          <w:rFonts w:ascii="Pochaevsk" w:hAnsi="Pochaevsk"/>
          <w:color w:val="B22222"/>
        </w:rPr>
        <w:t> </w:t>
      </w:r>
      <w:r w:rsidR="00F812AF" w:rsidRPr="005621C0">
        <w:rPr>
          <w:rStyle w:val="dropinitial"/>
          <w:rFonts w:ascii="Pochaevsk" w:hAnsi="Pochaevsk"/>
          <w:color w:val="202122"/>
        </w:rPr>
        <w:t>Н</w:t>
      </w:r>
      <w:r w:rsidR="00F812AF" w:rsidRPr="005621C0">
        <w:rPr>
          <w:rFonts w:ascii="Pochaevsk" w:hAnsi="Pochaevsk"/>
          <w:color w:val="202122"/>
        </w:rPr>
        <w:t>а</w:t>
      </w:r>
      <w:r w:rsidR="00F812AF" w:rsidRPr="005621C0">
        <w:rPr>
          <w:rFonts w:ascii="Pochaevsk" w:hAnsi="Pochaevsk"/>
        </w:rPr>
        <w:t xml:space="preserve"> г</w:t>
      </w:r>
      <w:r w:rsidR="00F812AF" w:rsidRPr="005621C0">
        <w:rPr>
          <w:rFonts w:ascii="Pochaevsk" w:hAnsi="Pochaevsk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п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еч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преви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о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а</w:t>
      </w:r>
      <w:r w:rsidR="00F812AF" w:rsidRPr="005621C0">
        <w:rPr>
          <w:rFonts w:ascii="Pochaevsk" w:hAnsi="Pochaevsk"/>
          <w:color w:val="202122"/>
        </w:rPr>
        <w:t>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рѣ̑шниц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лѧ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ѹ҆го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а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ѣ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острѣл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̑вы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е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 xml:space="preserve"> Занѐ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оверш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ѻ҆н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з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прв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ни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то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отворѝ</w:t>
      </w:r>
      <w:r w:rsidR="00F812AF" w:rsidRPr="005621C0">
        <w:rPr>
          <w:rFonts w:ascii="Pochaevsk" w:hAnsi="Pochaevsk"/>
          <w:color w:val="202122"/>
        </w:rPr>
        <w:t>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҃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.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б҃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ѻ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аг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зи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ѣ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д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спы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ел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єскї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пы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в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наг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чес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аго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люб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на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Ѡ҆дожди́тъ на грѣ́шники сѣ̑ти: ѻ҆́гнь и҆ ж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ел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е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в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̑вд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любѝ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правѡт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иц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</w:p>
    <w:p w14:paraId="05B87702" w14:textId="77777777" w:rsidR="00643D10" w:rsidRPr="005621C0" w:rsidRDefault="00643D10" w:rsidP="0079635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43D10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6D49C02" w14:textId="65E23D09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а҃і.</w:t>
      </w:r>
    </w:p>
    <w:p w14:paraId="1638696F" w14:textId="20FBD9E4" w:rsidR="00F812AF" w:rsidRPr="005621C0" w:rsidRDefault="00066780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color w:val="B22222"/>
        </w:rPr>
        <w:t>а҃ </w:t>
      </w:r>
      <w:r w:rsidR="00206C2C"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Въ коне́цъ, ѡ҆ ѻ҆смѣ́й,</w:t>
      </w:r>
      <w:r w:rsidR="00206C2C"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="00206C2C"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ѱало́мъ дв҃д</w:t>
      </w:r>
      <w:r w:rsidR="00206C2C" w:rsidRPr="005621C0">
        <w:rPr>
          <w:rFonts w:ascii="Pochaevsk" w:hAnsi="Pochaevsk" w:cs="Segoe UI"/>
          <w:i/>
          <w:iCs/>
          <w:color w:val="808080" w:themeColor="background1" w:themeShade="80"/>
          <w:shd w:val="clear" w:color="auto" w:fill="FFFFFF"/>
        </w:rPr>
        <w:t>ꙋ</w:t>
      </w:r>
      <w:r w:rsidR="00206C2C"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, </w:t>
      </w:r>
      <w:r w:rsidRPr="005621C0">
        <w:rPr>
          <w:rStyle w:val="smaller"/>
          <w:rFonts w:ascii="Pochaevsk" w:hAnsi="Pochaevsk"/>
          <w:color w:val="B22222"/>
        </w:rPr>
        <w:t>в҃</w:t>
      </w:r>
      <w:r w:rsidRPr="005621C0">
        <w:rPr>
          <w:rFonts w:ascii="Pochaevsk" w:hAnsi="Pochaevsk"/>
          <w:color w:val="202122"/>
        </w:rPr>
        <w:t> </w:t>
      </w:r>
      <w:r w:rsidR="00F812AF" w:rsidRPr="005621C0">
        <w:rPr>
          <w:rStyle w:val="dropinitial"/>
          <w:rFonts w:ascii="Pochaevsk" w:hAnsi="Pochaevsk"/>
        </w:rPr>
        <w:t>С</w:t>
      </w:r>
      <w:r w:rsidR="00F812AF" w:rsidRPr="005621C0">
        <w:rPr>
          <w:rFonts w:ascii="Pochaevsk" w:hAnsi="Pochaevsk"/>
        </w:rPr>
        <w:t xml:space="preserve">п҃си́ </w:t>
      </w:r>
      <w:r w:rsidR="00F812AF" w:rsidRPr="005621C0">
        <w:rPr>
          <w:rFonts w:ascii="Pochaevsk" w:hAnsi="Pochaevsk"/>
          <w:color w:val="202122"/>
        </w:rPr>
        <w:t>мѧ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с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рп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бный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м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иша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н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ын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ел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ески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єтна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і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жд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кренн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ѹ҆стн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льсти̑вы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а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ѕла̑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Потреби́тъ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тн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льсти̑вы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ѧ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еле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ивый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Ре́кшыѧ: ѧ҆зы́къ на́шъ возвели́чимъ, ѹ҆стны̀ на̑ша при на́съ 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ь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кто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>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Стра́сти ра́ди ни́щихъ и҆ воздыха́нїѧ ѹ҆бо́гихъ ны́нѣ воскр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гл҃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полож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҃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бин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Словеса̀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овес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чи̑ст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ребро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разжж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о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с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ѡ҆чищ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дме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ею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Ты̀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охра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блю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Ѡ҆́крестъ нечести́вїи хо́дѧтъ: по высотѣ̀ твое́й ѹ҆мно́жилъ є҆сѝ сы́ны человѣ́чєскїѧ.</w:t>
      </w:r>
      <w:r w:rsidR="00F812AF" w:rsidRPr="005621C0">
        <w:rPr>
          <w:rFonts w:ascii="Pochaevsk" w:hAnsi="Pochaevsk"/>
          <w:color w:val="202122"/>
        </w:rPr>
        <w:t> </w:t>
      </w:r>
    </w:p>
    <w:p w14:paraId="10BA4300" w14:textId="77777777" w:rsidR="00643D10" w:rsidRPr="005621C0" w:rsidRDefault="00643D10" w:rsidP="0079635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43D10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D318AEA" w14:textId="47C71CDE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в҃і.</w:t>
      </w:r>
    </w:p>
    <w:p w14:paraId="766D3F52" w14:textId="52E205D3" w:rsidR="00F812AF" w:rsidRPr="005621C0" w:rsidRDefault="00066780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color w:val="B22222"/>
        </w:rPr>
        <w:t>а҃ </w:t>
      </w:r>
      <w:r w:rsidRPr="005621C0">
        <w:rPr>
          <w:rFonts w:ascii="Pochaevsk" w:hAnsi="Pochaevsk"/>
          <w:i/>
          <w:iCs/>
          <w:color w:val="808080" w:themeColor="background1" w:themeShade="80"/>
        </w:rPr>
        <w:t>Въ коне́цъ,</w:t>
      </w:r>
      <w:r w:rsidRPr="005621C0">
        <w:rPr>
          <w:rFonts w:ascii="Pochaevsk" w:hAnsi="Pochaevsk"/>
          <w:b/>
          <w:bCs/>
          <w:color w:val="808080" w:themeColor="background1" w:themeShade="80"/>
        </w:rPr>
        <w:t xml:space="preserve"> </w:t>
      </w:r>
      <w:r w:rsidR="00206C2C"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ѱало́мъ дв҃д</w:t>
      </w:r>
      <w:r w:rsidR="00206C2C" w:rsidRPr="005621C0">
        <w:rPr>
          <w:rFonts w:ascii="Pochaevsk" w:hAnsi="Pochaevsk" w:cs="Segoe UI"/>
          <w:i/>
          <w:iCs/>
          <w:color w:val="808080" w:themeColor="background1" w:themeShade="80"/>
          <w:shd w:val="clear" w:color="auto" w:fill="FFFFFF"/>
        </w:rPr>
        <w:t>ꙋ</w:t>
      </w:r>
      <w:r w:rsidR="00206C2C"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, </w:t>
      </w:r>
      <w:r w:rsidRPr="005621C0">
        <w:rPr>
          <w:rStyle w:val="smaller"/>
          <w:rFonts w:ascii="Pochaevsk" w:hAnsi="Pochaevsk"/>
          <w:color w:val="B22222"/>
        </w:rPr>
        <w:t>в҃</w:t>
      </w:r>
      <w:r w:rsidRPr="005621C0">
        <w:rPr>
          <w:rFonts w:ascii="Pochaevsk" w:hAnsi="Pochaevsk"/>
          <w:color w:val="202122"/>
        </w:rPr>
        <w:t> </w:t>
      </w:r>
      <w:r w:rsidR="00F812AF" w:rsidRPr="005621C0">
        <w:rPr>
          <w:rStyle w:val="dropinitial"/>
          <w:rFonts w:ascii="Pochaevsk" w:hAnsi="Pochaevsk"/>
        </w:rPr>
        <w:t>Д</w:t>
      </w:r>
      <w:r w:rsidR="00F812AF" w:rsidRPr="005621C0">
        <w:rPr>
          <w:rFonts w:ascii="Pochaevsk" w:hAnsi="Pochaevsk"/>
        </w:rPr>
        <w:t>око́л</w:t>
      </w:r>
      <w:r w:rsidR="00F812AF" w:rsidRPr="005621C0">
        <w:rPr>
          <w:rFonts w:ascii="Pochaevsk" w:hAnsi="Pochaevsk"/>
          <w:color w:val="202122"/>
        </w:rPr>
        <w:t>ѣ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за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онца</w:t>
      </w:r>
      <w:r w:rsidR="00F812AF" w:rsidRPr="005621C0">
        <w:rPr>
          <w:rFonts w:ascii="Pochaevsk" w:hAnsi="Pochaevsk"/>
          <w:color w:val="202122"/>
        </w:rPr>
        <w:t xml:space="preserve">̀; </w:t>
      </w:r>
      <w:r w:rsidR="00F812AF" w:rsidRPr="005621C0">
        <w:rPr>
          <w:rFonts w:ascii="Pochaevsk" w:hAnsi="Pochaevsk" w:cs="Cambria"/>
          <w:color w:val="202122"/>
        </w:rPr>
        <w:t>до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вращ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иц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енѐ</w:t>
      </w:r>
      <w:r w:rsidR="00F812AF" w:rsidRPr="005621C0">
        <w:rPr>
          <w:rFonts w:ascii="Pochaevsk" w:hAnsi="Pochaevsk"/>
          <w:color w:val="202122"/>
        </w:rPr>
        <w:t>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Доко́лѣ полож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бѡл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н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ь</w:t>
      </w:r>
      <w:r w:rsidR="00F812AF" w:rsidRPr="005621C0">
        <w:rPr>
          <w:rFonts w:ascii="Pochaevsk" w:hAnsi="Pochaevsk"/>
          <w:color w:val="202122"/>
        </w:rPr>
        <w:t xml:space="preserve">; </w:t>
      </w:r>
      <w:r w:rsidR="00F812AF" w:rsidRPr="005621C0">
        <w:rPr>
          <w:rFonts w:ascii="Pochaevsk" w:hAnsi="Pochaevsk" w:cs="Cambria"/>
          <w:color w:val="202122"/>
        </w:rPr>
        <w:t>до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не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̀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При́зри, ѹ҆слы́ши мѧ̀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просвѣт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огд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ѹ҆с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м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ть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Да не когда̀ рече́тъ вра́гъ мо́й: ѹ҆крѣпи́хсѧ на него̀.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ж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ютс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д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А҆́зъ же на 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ѹ҆п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воз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е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҃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восп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од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вш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ен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нѧгѡ</w:t>
      </w:r>
      <w:r w:rsidR="00F812AF" w:rsidRPr="005621C0">
        <w:rPr>
          <w:rFonts w:ascii="Pochaevsk" w:hAnsi="Pochaevsk"/>
          <w:color w:val="202122"/>
        </w:rPr>
        <w:t>.</w:t>
      </w:r>
    </w:p>
    <w:p w14:paraId="54A8FE1D" w14:textId="77777777" w:rsidR="00643D10" w:rsidRPr="005621C0" w:rsidRDefault="00643D10" w:rsidP="0079635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43D10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8232533" w14:textId="5F9B48FE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г҃і.</w:t>
      </w:r>
    </w:p>
    <w:p w14:paraId="3C94418C" w14:textId="2D5DC94A" w:rsidR="00F812AF" w:rsidRPr="005621C0" w:rsidRDefault="00206C2C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i/>
          <w:iCs/>
          <w:color w:val="808080" w:themeColor="background1" w:themeShade="80"/>
        </w:rPr>
        <w:t>Въ коне́цъ,</w:t>
      </w:r>
      <w:r w:rsidRPr="005621C0">
        <w:rPr>
          <w:rFonts w:ascii="Pochaevsk" w:hAnsi="Pochaevsk"/>
          <w:color w:val="808080" w:themeColor="background1" w:themeShade="80"/>
        </w:rPr>
        <w:t xml:space="preserve"> </w:t>
      </w:r>
      <w:r w:rsidR="00066780"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</w:rPr>
        <w:t>Р</w:t>
      </w:r>
      <w:r w:rsidR="00F812AF" w:rsidRPr="005621C0">
        <w:rPr>
          <w:rFonts w:ascii="Pochaevsk" w:hAnsi="Pochaevsk"/>
        </w:rPr>
        <w:t>ечѐ б</w:t>
      </w:r>
      <w:r w:rsidR="00F812AF" w:rsidRPr="005621C0">
        <w:rPr>
          <w:rFonts w:ascii="Pochaevsk" w:hAnsi="Pochaevsk"/>
          <w:color w:val="202122"/>
        </w:rPr>
        <w:t>е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е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. </w:t>
      </w:r>
      <w:r w:rsidR="00F812AF" w:rsidRPr="005621C0">
        <w:rPr>
          <w:rFonts w:ascii="Pochaevsk" w:hAnsi="Pochaevsk" w:cs="Cambria"/>
          <w:color w:val="202122"/>
        </w:rPr>
        <w:t>Растл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мерз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чи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их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р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ост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ю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б҃с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ел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єскї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ѣт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ѣ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л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зыс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Всѝ ѹ҆клони́шасѧ, в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ключ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р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ост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ю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агѡ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Ни лѝ ѹ҆ра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аю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езза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нѣ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л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а</w:t>
      </w:r>
      <w:r w:rsidR="00F812AF" w:rsidRPr="005621C0">
        <w:rPr>
          <w:rFonts w:ascii="Pochaevsk" w:hAnsi="Pochaevsk"/>
          <w:color w:val="202122"/>
        </w:rPr>
        <w:t xml:space="preserve">;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з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 xml:space="preserve"> Та́мѡ ѹ҆боѧ́шасѧ стра́ха, и҆дѣ́же не бѣ̀ стра́хъ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в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ны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Совѣ́тъ ни́щагѡ посрами́сте: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п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Кто̀ да́стъ ѿ сїѡ́на сп҃се́нїе і҆и҃лево;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Внегда̀ возврати́тъ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лѣн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оз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е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в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весе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и҃ль</w:t>
      </w:r>
      <w:r w:rsidR="00F812AF" w:rsidRPr="005621C0">
        <w:rPr>
          <w:rFonts w:ascii="Pochaevsk" w:hAnsi="Pochaevsk"/>
          <w:color w:val="202122"/>
        </w:rPr>
        <w:t>.</w:t>
      </w:r>
    </w:p>
    <w:p w14:paraId="72297154" w14:textId="77777777" w:rsidR="00643D10" w:rsidRPr="005621C0" w:rsidRDefault="00643D10" w:rsidP="0079635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43D10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EA3615E" w14:textId="6DA20668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>Ѱало́мъ</w:t>
      </w:r>
      <w:r>
        <w:rPr>
          <w:rFonts w:ascii="Pochaevsk" w:hAnsi="Pochaevsk" w:cstheme="majorBidi"/>
          <w:b/>
          <w:bCs/>
          <w:sz w:val="32"/>
          <w:szCs w:val="32"/>
          <w:u w:val="single" w:color="FF0000"/>
          <w:lang w:val="en-GB"/>
        </w:rPr>
        <w:t xml:space="preserve">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д҃і.</w:t>
      </w:r>
    </w:p>
    <w:p w14:paraId="7AB0CD40" w14:textId="1D088880" w:rsidR="00F812AF" w:rsidRPr="005621C0" w:rsidRDefault="00206C2C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i/>
          <w:iCs/>
          <w:color w:val="808080" w:themeColor="background1" w:themeShade="80"/>
        </w:rPr>
        <w:t>Въ коне́цъ,</w:t>
      </w:r>
      <w:r w:rsidRPr="005621C0">
        <w:rPr>
          <w:rFonts w:ascii="Pochaevsk" w:hAnsi="Pochaevsk"/>
          <w:color w:val="808080" w:themeColor="background1" w:themeShade="80"/>
        </w:rPr>
        <w:t xml:space="preserve"> </w:t>
      </w:r>
      <w:r w:rsidR="00066780"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  <w:color w:val="202122"/>
        </w:rPr>
        <w:t>Г</w:t>
      </w:r>
      <w:r w:rsidR="00F812AF" w:rsidRPr="005621C0">
        <w:rPr>
          <w:rFonts w:ascii="Pochaevsk" w:hAnsi="Pochaevsk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кто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ѡ҆би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и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; </w:t>
      </w:r>
      <w:r w:rsidR="00F812AF" w:rsidRPr="005621C0">
        <w:rPr>
          <w:rFonts w:ascii="Pochaevsk" w:hAnsi="Pochaevsk" w:cs="Cambria"/>
          <w:color w:val="202122"/>
        </w:rPr>
        <w:t>и҆л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то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се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҃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ю</w:t>
      </w:r>
      <w:r w:rsidR="00F812AF" w:rsidRPr="005621C0">
        <w:rPr>
          <w:rFonts w:ascii="Pochaevsk" w:hAnsi="Pochaevsk"/>
          <w:color w:val="202122"/>
        </w:rPr>
        <w:t>̀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Ходѧ́й непоро́ченъ и҆ дѣ́лаѧй пра́в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ла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ѧ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И҆́же не ѹ҆льстѝ ѧ҆зы́комъ свои́мъ и҆ не сотворѝ и҆́скренн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ѕла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нош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ї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и̑ж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ѧ̑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Ѹ҆ничиже́нъ є҆́сть пред̾ ни́мъ 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ѧ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бо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ыѧже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т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клен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кренн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ме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сѧ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Сребра̀ своегѡ̀ не дадѐ въ ли́х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зд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по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ны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ї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. </w:t>
      </w:r>
      <w:r w:rsidR="00F812AF" w:rsidRPr="005621C0">
        <w:rPr>
          <w:rFonts w:ascii="Pochaevsk" w:hAnsi="Pochaevsk" w:cs="Cambria"/>
          <w:color w:val="202122"/>
        </w:rPr>
        <w:t>Твор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ї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д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и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>.</w:t>
      </w:r>
    </w:p>
    <w:p w14:paraId="3AED98B4" w14:textId="77777777" w:rsidR="00643D10" w:rsidRPr="005621C0" w:rsidRDefault="00643D10" w:rsidP="0079635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43D10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BBEFFF7" w14:textId="1966DBA4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є҃і.</w:t>
      </w:r>
    </w:p>
    <w:p w14:paraId="4409FBF4" w14:textId="1468477D" w:rsidR="00F812AF" w:rsidRPr="005621C0" w:rsidRDefault="00206C2C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Столпописа́нїе, дв҃дꙋ, </w:t>
      </w:r>
      <w:r w:rsidR="00D5703F"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</w:rPr>
        <w:t>С</w:t>
      </w:r>
      <w:r w:rsidR="00F812AF" w:rsidRPr="005621C0">
        <w:rPr>
          <w:rFonts w:ascii="Pochaevsk" w:hAnsi="Pochaevsk"/>
        </w:rPr>
        <w:t>охра</w:t>
      </w:r>
      <w:r w:rsidR="00F812AF" w:rsidRPr="005621C0">
        <w:rPr>
          <w:rFonts w:ascii="Pochaevsk" w:hAnsi="Pochaevsk"/>
          <w:color w:val="202122"/>
        </w:rPr>
        <w:t>ни́ мѧ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ѹ҆п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Рѣ́хъ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ви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аг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еш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Ст҃ы̑мъ, и҆̀же 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ѹ҆див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отѣ̑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Ѹ҆мно́жишасѧ не́мѡщи и҆́хъ, по си́хъ ѹ҆скори́ша: не собе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об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ро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мѧ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м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т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сто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ѧ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тро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сто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ѣ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Ѹ҆́жѧ нападо́ша мѝ въ держа́вныхъ мои́хъ: и҆́бо достоѧ́нїе моѐ держа́вно є҆́сть мнѣ̀.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Бл҃гословлю̀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а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шаг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є҆ще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каз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ѹ҆тр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̑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Предзрѣ́хъ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д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дес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ен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д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Сегѡ̀ ра́ди возвесели́сѧ се́рдце моѐ, и҆ возра́довасѧ ѧ҆зы́къ мо́й: є҆ще́ же и҆ пло́ть моѧ̀ всели́тсѧ на ѹ҆пова́нїи.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ѣ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иж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п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бно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ѣ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тл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Сказа́лъ мѝ є҆сѝ 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и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ивота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и҆сп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ни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е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иц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695724" w:rsidRPr="00695724">
        <w:rPr>
          <w:rFonts w:ascii="Pochaevsk" w:hAnsi="Pochaevsk" w:cs="Cambria"/>
          <w:color w:val="00B050"/>
          <w:lang w:val="en-GB"/>
        </w:rPr>
        <w:t>꙾</w:t>
      </w:r>
      <w:r w:rsidR="00F812AF" w:rsidRPr="005621C0">
        <w:rPr>
          <w:rFonts w:ascii="Pochaevsk" w:hAnsi="Pochaevsk"/>
          <w:color w:val="202122"/>
        </w:rPr>
        <w:t>красота̀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882659">
        <w:rPr>
          <w:rFonts w:ascii="Pochaevsk" w:hAnsi="Pochaevsk"/>
          <w:color w:val="202122"/>
          <w:lang w:val="en-GB"/>
        </w:rPr>
        <w:t xml:space="preserve"> </w:t>
      </w:r>
      <w:r w:rsidR="00882659" w:rsidRPr="00882659">
        <w:rPr>
          <w:rFonts w:ascii="Pochaevsk" w:hAnsi="Pochaevsk"/>
          <w:color w:val="00B050"/>
          <w:lang w:val="en-GB"/>
        </w:rPr>
        <w:t>[</w:t>
      </w:r>
      <w:r w:rsidR="00882659" w:rsidRPr="00882659">
        <w:rPr>
          <w:rStyle w:val="reference-text"/>
          <w:rFonts w:ascii="Pochaevsk" w:hAnsi="Pochaevsk"/>
          <w:color w:val="00B050"/>
          <w:shd w:val="clear" w:color="auto" w:fill="FFFFFF"/>
        </w:rPr>
        <w:t>сла́дость</w:t>
      </w:r>
      <w:r w:rsidR="00882659" w:rsidRPr="00882659">
        <w:rPr>
          <w:rFonts w:ascii="Pochaevsk" w:hAnsi="Pochaevsk"/>
          <w:color w:val="00B050"/>
          <w:lang w:val="en-GB"/>
        </w:rPr>
        <w:t>]</w:t>
      </w:r>
      <w:r w:rsidR="00F812AF" w:rsidRPr="005621C0">
        <w:rPr>
          <w:rFonts w:ascii="Pochaevsk" w:hAnsi="Pochaevsk"/>
          <w:color w:val="202122"/>
        </w:rPr>
        <w:t> въ десни́цѣ твое́й въ коне́цъ.</w:t>
      </w:r>
    </w:p>
    <w:p w14:paraId="48080E87" w14:textId="77777777" w:rsidR="00643D10" w:rsidRPr="005621C0" w:rsidRDefault="00643D10" w:rsidP="0079635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43D10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237088C" w14:textId="5853696D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ѕ҃і.</w:t>
      </w:r>
    </w:p>
    <w:p w14:paraId="36B2BAE7" w14:textId="747824D9" w:rsidR="00F812AF" w:rsidRPr="005621C0" w:rsidRDefault="00E52451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i/>
          <w:iCs/>
          <w:color w:val="808080" w:themeColor="background1" w:themeShade="80"/>
        </w:rPr>
        <w:t>Моли́тва дв҃дꙋ,</w:t>
      </w:r>
      <w:r w:rsidRPr="005621C0">
        <w:rPr>
          <w:rFonts w:ascii="Pochaevsk" w:hAnsi="Pochaevsk"/>
          <w:b/>
          <w:bCs/>
          <w:color w:val="808080" w:themeColor="background1" w:themeShade="80"/>
          <w:u w:color="FF0000"/>
        </w:rPr>
        <w:t xml:space="preserve"> </w:t>
      </w:r>
      <w:r w:rsidR="00D5703F"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 w:cs="Segoe UI"/>
        </w:rPr>
        <w:t>Ꙋ</w:t>
      </w:r>
      <w:r w:rsidR="00F812AF" w:rsidRPr="005621C0">
        <w:rPr>
          <w:rStyle w:val="dropinitial"/>
          <w:rFonts w:ascii="Pochaevsk" w:hAnsi="Pochaevsk"/>
        </w:rPr>
        <w:t>҆</w:t>
      </w:r>
      <w:r w:rsidR="00F812AF" w:rsidRPr="005621C0">
        <w:rPr>
          <w:rFonts w:ascii="Pochaevsk" w:hAnsi="Pochaevsk"/>
        </w:rPr>
        <w:t>слы́ши</w:t>
      </w:r>
      <w:r w:rsidR="00F812AF" w:rsidRPr="005621C0">
        <w:rPr>
          <w:rFonts w:ascii="Pochaevsk" w:hAnsi="Pochaevsk"/>
          <w:color w:val="202122"/>
        </w:rPr>
        <w:t>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вонм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в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т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ьс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ы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Ѿ лица̀ твоегѡ̀ 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ьб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т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ѻ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т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воты̑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И҆с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осѣ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їю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и҆с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б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е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е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гла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ю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т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ел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ески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з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овес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ѹ҆ст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хра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и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ѡк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Совершѝ стѡпы̀ моѧ̑ во стезѧ́хъ твои́хъ, да не подви́ж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ѡп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ѧ̑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 xml:space="preserve"> А҆́зъ воззва́хъ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л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приклон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л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̑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Ѹ҆дивѝ 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п҃с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п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ы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о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ѧщих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с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Сохрани́ мѧ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иц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ри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кр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Ѿ лица̀ нечести́выхъ 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F812AF" w:rsidRPr="005621C0">
        <w:rPr>
          <w:rFonts w:ascii="Pochaevsk" w:hAnsi="Pochaevsk"/>
          <w:color w:val="202122"/>
        </w:rPr>
        <w:t>ѡ҆стра́стшихъ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882659">
        <w:rPr>
          <w:rFonts w:ascii="Pochaevsk" w:hAnsi="Pochaevsk"/>
          <w:color w:val="202122"/>
          <w:lang w:val="en-GB"/>
        </w:rPr>
        <w:t xml:space="preserve"> </w:t>
      </w:r>
      <w:r w:rsidR="00882659" w:rsidRPr="00882659">
        <w:rPr>
          <w:rFonts w:ascii="Pochaevsk" w:hAnsi="Pochaevsk"/>
          <w:color w:val="00B050"/>
          <w:lang w:val="en-GB"/>
        </w:rPr>
        <w:t>[</w:t>
      </w:r>
      <w:r w:rsidR="00882659" w:rsidRPr="00882659">
        <w:rPr>
          <w:rStyle w:val="reference-text"/>
          <w:rFonts w:ascii="Pochaevsk" w:hAnsi="Pochaevsk"/>
          <w:color w:val="00B050"/>
          <w:shd w:val="clear" w:color="auto" w:fill="FFFFFF"/>
        </w:rPr>
        <w:t>ѡ҆би́дѧщихъ</w:t>
      </w:r>
      <w:r w:rsidR="00882659" w:rsidRPr="00882659">
        <w:rPr>
          <w:rFonts w:ascii="Pochaevsk" w:hAnsi="Pochaevsk"/>
          <w:color w:val="00B050"/>
          <w:lang w:val="en-GB"/>
        </w:rPr>
        <w:t>]</w:t>
      </w:r>
      <w:r w:rsidR="00F812AF" w:rsidRPr="005621C0">
        <w:rPr>
          <w:rFonts w:ascii="Pochaevsk" w:hAnsi="Pochaevsk"/>
          <w:color w:val="202122"/>
        </w:rPr>
        <w:t> мѧ̀: вразѝ моѝ 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ѡ҆держ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тво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ѹ҆ст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а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орд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ю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И҆згонѧ́щїи мѧ̀ ны́нѣ ѡ҆быдо́ша мѧ̀, ѻ҆́чи своѝ возложи́ша ѹ҆клони́ти на зе́млю.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 xml:space="preserve"> Ѡ҆б̾ѧ́ша мѧ̀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о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к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е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би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ны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> Воскр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редвар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ѧ҆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пн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и҆зб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чес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агѡ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ѻ҆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ѐ </w:t>
      </w:r>
      <w:r w:rsidR="00F812AF" w:rsidRPr="005621C0">
        <w:rPr>
          <w:rStyle w:val="smaller"/>
          <w:rFonts w:ascii="Pochaevsk" w:hAnsi="Pochaevsk"/>
          <w:color w:val="B22222"/>
        </w:rPr>
        <w:t>д҃і</w:t>
      </w:r>
      <w:r w:rsidR="00F812AF" w:rsidRPr="005621C0">
        <w:rPr>
          <w:rFonts w:ascii="Pochaevsk" w:hAnsi="Pochaevsk"/>
          <w:color w:val="202122"/>
        </w:rPr>
        <w:t> Ѿ вра̑гъ 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ы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раздѣл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ѧ҆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ивот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кро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ны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п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ни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нас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ша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ын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к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а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цє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и̑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і</w:t>
      </w:r>
      <w:r w:rsidR="00F812AF" w:rsidRPr="005621C0">
        <w:rPr>
          <w:rFonts w:ascii="Pochaevsk" w:hAnsi="Pochaevsk"/>
          <w:color w:val="202122"/>
        </w:rPr>
        <w:t xml:space="preserve"> А҆́зъ же пра́вдою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в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иц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нас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негд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ми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.</w:t>
      </w:r>
    </w:p>
    <w:p w14:paraId="78222269" w14:textId="77777777" w:rsidR="00643D10" w:rsidRPr="005621C0" w:rsidRDefault="00643D10" w:rsidP="0079635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43D10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4242F20" w14:textId="1625294E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з҃і.</w:t>
      </w:r>
    </w:p>
    <w:p w14:paraId="10594D05" w14:textId="42F1E002" w:rsidR="00F812AF" w:rsidRPr="005621C0" w:rsidRDefault="00D5703F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color w:val="B22222"/>
        </w:rPr>
        <w:t>а҃ </w:t>
      </w:r>
      <w:r w:rsidRPr="005621C0">
        <w:rPr>
          <w:rFonts w:ascii="Pochaevsk" w:hAnsi="Pochaevsk"/>
          <w:i/>
          <w:iCs/>
          <w:color w:val="808080" w:themeColor="background1" w:themeShade="80"/>
        </w:rPr>
        <w:t>Въ коне́цъ, ѻ҆́трокꙋ гдⷭ҇ню дв҃дꙋ, ꙗ҆̀же глаго́ла гдⷭ҇еви словеса̀ пѣ́сни сеѧ̀, въ де́нь, во́ньже и҆зба́ви є҆го̀ гдⷭ҇ь ѿ рꙋкѝ всѣ́хъ вра̑гъ є҆гѡ и҆ и҆з̾ рꙋкѝ саꙋ́ли: и҆ речѐ:</w:t>
      </w:r>
      <w:r w:rsidRPr="005621C0">
        <w:rPr>
          <w:rFonts w:ascii="Pochaevsk" w:hAnsi="Pochaevsk"/>
          <w:color w:val="808080" w:themeColor="background1" w:themeShade="80"/>
        </w:rPr>
        <w:t xml:space="preserve"> </w:t>
      </w:r>
      <w:r w:rsidRPr="005621C0">
        <w:rPr>
          <w:rStyle w:val="smaller"/>
          <w:rFonts w:ascii="Pochaevsk" w:hAnsi="Pochaevsk"/>
          <w:color w:val="B22222"/>
        </w:rPr>
        <w:t>в҃</w:t>
      </w:r>
      <w:r w:rsidRPr="005621C0">
        <w:rPr>
          <w:rFonts w:ascii="Pochaevsk" w:hAnsi="Pochaevsk"/>
          <w:color w:val="202122"/>
        </w:rPr>
        <w:t> </w:t>
      </w:r>
      <w:r w:rsidR="00F812AF" w:rsidRPr="005621C0">
        <w:rPr>
          <w:rStyle w:val="dropinitial"/>
          <w:rFonts w:ascii="Pochaevsk" w:hAnsi="Pochaevsk"/>
        </w:rPr>
        <w:t>В</w:t>
      </w:r>
      <w:r w:rsidR="00F812AF" w:rsidRPr="005621C0">
        <w:rPr>
          <w:rFonts w:ascii="Pochaevsk" w:hAnsi="Pochaevsk"/>
        </w:rPr>
        <w:t>озлюблю́</w:t>
      </w:r>
      <w:r w:rsidR="00F812AF" w:rsidRPr="005621C0">
        <w:rPr>
          <w:rFonts w:ascii="Pochaevsk" w:hAnsi="Pochaevsk"/>
          <w:color w:val="202122"/>
        </w:rPr>
        <w:t xml:space="preserve"> тѧ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к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ос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тверж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б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ищ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б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тел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о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ни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п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го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защ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тел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҃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ни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Хвалѧ̀ призо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а̑г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а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Ѡ҆ держа́ша мѧ̀ бѡлѣ́зни смє́ртныѧ, и҆ пото́цы беззако́нїѧ смѧто́ша мѧ̀: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Бѡлѣ́зни а҆́дѡвы ѡ҆ быдо́ша мѧ̀, предвари́ша мѧ̀ сѣ̑ти смє́ртныѧ.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И҆ внегда̀ скорбѣ́ти мѝ, призва́хъ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озз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ѹ҆сл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҃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е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г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л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д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 xml:space="preserve"> И҆ подви́жесѧ и҆ тре́петна бы́сть землѧ̀, и҆ ѡ҆ снова̑нїѧ го́ръ смѧто́шасѧ и҆ подвиго́шасѧ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ог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а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Взы́де ды́мъ гнѣ́вомъ є҆гѡ̀, и҆ ѻ҆́гнь ѿ лица̀ є҆гѡ̀ воспла́менитсѧ: ѹ҆́глїе возгорѣ́сѧ ѿ негѡ̀.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И҆ приклонѝ нб҃са̀ и҆ сни́де, и҆ мра́къ под̾ нога́ма є҆гѡ̀.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И҆ взы́де на хе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ві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етѣ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лет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ри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рєню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И҆ положѝ т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зак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рес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е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темн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од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лацѣ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ны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> Ѿ ѡ҆ блиста́нїѧ пред̾ ни́мъ ѻ҆́блацы проидо́ша, гра́дъ и҆ ѹ҆́глїе ѻ҆́гненное. </w:t>
      </w:r>
      <w:r w:rsidR="00F812AF" w:rsidRPr="005621C0">
        <w:rPr>
          <w:rStyle w:val="smaller"/>
          <w:rFonts w:ascii="Pochaevsk" w:hAnsi="Pochaevsk"/>
          <w:color w:val="B22222"/>
        </w:rPr>
        <w:t>д҃і</w:t>
      </w:r>
      <w:r w:rsidR="00F812AF" w:rsidRPr="005621C0">
        <w:rPr>
          <w:rFonts w:ascii="Pochaevsk" w:hAnsi="Pochaevsk"/>
          <w:color w:val="202122"/>
        </w:rPr>
        <w:t> И҆ возгремѣ̀ съ нб҃сѐ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нї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д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і</w:t>
      </w:r>
      <w:r w:rsidR="00F812AF" w:rsidRPr="005621C0">
        <w:rPr>
          <w:rFonts w:ascii="Pochaevsk" w:hAnsi="Pochaevsk"/>
          <w:color w:val="202122"/>
        </w:rPr>
        <w:t> Низпосла̀ стрѣ́лы и҆ разгна̀ ѧ҆̀, и҆ мѡ́лнїи ѹ҆мно́жи и҆ смѧтѐ ѧ҆̀. </w:t>
      </w:r>
      <w:r w:rsidR="00F812AF" w:rsidRPr="005621C0">
        <w:rPr>
          <w:rStyle w:val="smaller"/>
          <w:rFonts w:ascii="Pochaevsk" w:hAnsi="Pochaevsk"/>
          <w:color w:val="B22222"/>
        </w:rPr>
        <w:t>ѕ҃і</w:t>
      </w:r>
      <w:r w:rsidR="00F812AF" w:rsidRPr="005621C0">
        <w:rPr>
          <w:rFonts w:ascii="Pochaevsk" w:hAnsi="Pochaevsk"/>
          <w:color w:val="202122"/>
        </w:rPr>
        <w:t xml:space="preserve"> И҆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ниц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дні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кр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нова̑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е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ны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прещ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хно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і</w:t>
      </w:r>
      <w:r w:rsidR="00F812AF" w:rsidRPr="005621C0">
        <w:rPr>
          <w:rFonts w:ascii="Pochaevsk" w:hAnsi="Pochaevsk"/>
          <w:color w:val="202122"/>
        </w:rPr>
        <w:t xml:space="preserve"> Низпосла̀ съ высоты̀ и҆ прїѧ́тъ мѧ̀, воспрїѧ́тъ мѧ̀ ѿ во́дъ </w:t>
      </w:r>
      <w:r w:rsidR="00F812AF" w:rsidRPr="005621C0">
        <w:rPr>
          <w:rFonts w:ascii="Pochaevsk" w:hAnsi="Pochaevsk"/>
          <w:color w:val="202122"/>
        </w:rPr>
        <w:lastRenderedPageBreak/>
        <w:t>мно́гихъ. </w:t>
      </w:r>
      <w:r w:rsidR="00F812AF" w:rsidRPr="005621C0">
        <w:rPr>
          <w:rStyle w:val="smaller"/>
          <w:rFonts w:ascii="Pochaevsk" w:hAnsi="Pochaevsk"/>
          <w:color w:val="B22222"/>
        </w:rPr>
        <w:t>и҃і</w:t>
      </w:r>
      <w:r w:rsidR="00F812AF" w:rsidRPr="005621C0">
        <w:rPr>
          <w:rFonts w:ascii="Pochaevsk" w:hAnsi="Pochaevsk"/>
          <w:color w:val="202122"/>
        </w:rPr>
        <w:t xml:space="preserve"> И҆зба́витъ мѧ̀ ѿ врагѡ́въ мои́хъ си́льныхъ и҆ ѿ ненави́дѧщихъ мѧ̀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твер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енѐ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і</w:t>
      </w:r>
      <w:r w:rsidR="00F812AF" w:rsidRPr="005621C0">
        <w:rPr>
          <w:rFonts w:ascii="Pochaevsk" w:hAnsi="Pochaevsk"/>
          <w:color w:val="202122"/>
        </w:rPr>
        <w:t> Предвари́ша мѧ̀ въ де́нь ѡ҆ ѕлобле́нїѧ моегѡ̀: и҆ бы́сть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тверж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</w:t>
      </w:r>
      <w:r w:rsidR="00F812AF" w:rsidRPr="005621C0">
        <w:rPr>
          <w:rFonts w:ascii="Pochaevsk" w:hAnsi="Pochaevsk"/>
          <w:color w:val="202122"/>
        </w:rPr>
        <w:t> И҆ и҆зведе́ мѧ на широ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и҆зб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схотѣ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а</w:t>
      </w:r>
      <w:r w:rsidR="00F812AF" w:rsidRPr="005621C0">
        <w:rPr>
          <w:rFonts w:ascii="Pochaevsk" w:hAnsi="Pochaevsk"/>
          <w:color w:val="202122"/>
        </w:rPr>
        <w:t> И҆ возда́стъ мѝ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истот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ѝ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в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хра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и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ч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вова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г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ьбы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ред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вда̑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п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енѐ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д</w:t>
      </w:r>
      <w:r w:rsidR="00F812AF" w:rsidRPr="005621C0">
        <w:rPr>
          <w:rFonts w:ascii="Pochaevsk" w:hAnsi="Pochaevsk"/>
          <w:color w:val="202122"/>
        </w:rPr>
        <w:t> И҆ 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по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е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хран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езза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є</w:t>
      </w:r>
      <w:r w:rsidR="00F812AF" w:rsidRPr="005621C0">
        <w:rPr>
          <w:rFonts w:ascii="Pochaevsk" w:hAnsi="Pochaevsk"/>
          <w:color w:val="202122"/>
        </w:rPr>
        <w:t> И҆ возда́стъ мѝ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истот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д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ч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ѕ</w:t>
      </w:r>
      <w:r w:rsidR="00F812AF" w:rsidRPr="005621C0">
        <w:rPr>
          <w:rFonts w:ascii="Pochaevsk" w:hAnsi="Pochaevsk"/>
          <w:color w:val="202122"/>
        </w:rPr>
        <w:t> Съ прп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бны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п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бе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ш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по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ны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по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е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ши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з</w:t>
      </w:r>
      <w:r w:rsidR="00F812AF" w:rsidRPr="005621C0">
        <w:rPr>
          <w:rFonts w:ascii="Pochaevsk" w:hAnsi="Pochaevsk"/>
          <w:color w:val="202122"/>
        </w:rPr>
        <w:t> И҆ со и҆збра́ннымъ и҆збра́нъ 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ш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роп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ы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звра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с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и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мир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ны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҃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ы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ми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ѳ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росвѣ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ѣ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ьни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росвѣ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об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б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лю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о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й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т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а</w:t>
      </w:r>
      <w:r w:rsidR="00F812AF" w:rsidRPr="005621C0">
        <w:rPr>
          <w:rFonts w:ascii="Pochaevsk" w:hAnsi="Pochaevsk"/>
          <w:color w:val="202122"/>
        </w:rPr>
        <w:t> Бг҃ъ мо́й, непоро́ченъ 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словес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зжж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. </w:t>
      </w:r>
      <w:r w:rsidR="00F812AF" w:rsidRPr="005621C0">
        <w:rPr>
          <w:rFonts w:ascii="Pochaevsk" w:hAnsi="Pochaevsk" w:cs="Cambria"/>
          <w:color w:val="202122"/>
        </w:rPr>
        <w:t>Защ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тел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п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го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в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то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в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; </w:t>
      </w:r>
      <w:r w:rsidR="00F812AF" w:rsidRPr="005621C0">
        <w:rPr>
          <w:rFonts w:ascii="Pochaevsk" w:hAnsi="Pochaevsk" w:cs="Cambria"/>
          <w:color w:val="202122"/>
        </w:rPr>
        <w:t>и҆л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то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в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егѡ</w:t>
      </w:r>
      <w:r w:rsidR="00F812AF" w:rsidRPr="005621C0">
        <w:rPr>
          <w:rFonts w:ascii="Pochaevsk" w:hAnsi="Pochaevsk"/>
          <w:color w:val="202122"/>
        </w:rPr>
        <w:t>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г</w:t>
      </w:r>
      <w:r w:rsidR="00F812AF" w:rsidRPr="005621C0">
        <w:rPr>
          <w:rFonts w:ascii="Pochaevsk" w:hAnsi="Pochaevsk"/>
          <w:color w:val="202122"/>
        </w:rPr>
        <w:t> Бг҃ъ препоѧ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ою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лож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по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е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д</w:t>
      </w:r>
      <w:r w:rsidR="00F812AF" w:rsidRPr="005621C0">
        <w:rPr>
          <w:rFonts w:ascii="Pochaevsk" w:hAnsi="Pochaevsk"/>
          <w:color w:val="202122"/>
        </w:rPr>
        <w:t xml:space="preserve"> Соверша́ѧй но́зѣ моѝ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ыс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ставл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є</w:t>
      </w:r>
      <w:r w:rsidR="00F812AF" w:rsidRPr="005621C0">
        <w:rPr>
          <w:rFonts w:ascii="Pochaevsk" w:hAnsi="Pochaevsk"/>
          <w:color w:val="202122"/>
        </w:rPr>
        <w:t> На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ч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лож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ѧ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ы̑шц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̑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ѕ</w:t>
      </w:r>
      <w:r w:rsidR="00F812AF" w:rsidRPr="005621C0">
        <w:rPr>
          <w:rFonts w:ascii="Pochaevsk" w:hAnsi="Pochaevsk"/>
          <w:color w:val="202122"/>
        </w:rPr>
        <w:t> И҆ да́лъ мѝ є҆сѝ защище́нїе сп҃се́нїѧ, и҆ десни́ца твоѧ̀ воспрїѧ́тъ мѧ̀: и҆ наказа́нїе твоѐ и҆спра́витъ мѧ̀ въ коне́цъ, и҆ наказа́нїе твоѐ то̀ мѧ̀ на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ч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з</w:t>
      </w:r>
      <w:r w:rsidR="00F812AF" w:rsidRPr="005621C0">
        <w:rPr>
          <w:rFonts w:ascii="Pochaevsk" w:hAnsi="Pochaevsk"/>
          <w:color w:val="202122"/>
        </w:rPr>
        <w:t> Ѹ҆шири́лъ є҆сѝ стѡпы̀ моѧ̑ подо мно́ю, и҆ не и҆знемого́стѣ плеснѣ̀ моѝ. </w:t>
      </w:r>
      <w:r w:rsidR="00F812AF" w:rsidRPr="005621C0">
        <w:rPr>
          <w:rStyle w:val="smaller"/>
          <w:rFonts w:ascii="Pochaevsk" w:hAnsi="Pochaevsk"/>
          <w:color w:val="B22222"/>
        </w:rPr>
        <w:t>л҃и</w:t>
      </w:r>
      <w:r w:rsidR="00F812AF" w:rsidRPr="005621C0">
        <w:rPr>
          <w:rFonts w:ascii="Pochaevsk" w:hAnsi="Pochaevsk"/>
          <w:color w:val="202122"/>
        </w:rPr>
        <w:t> Поже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раг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̑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с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ѧ҆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вращ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де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конч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тсѧ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ѳ</w:t>
      </w:r>
      <w:r w:rsidR="00F812AF" w:rsidRPr="005621C0">
        <w:rPr>
          <w:rFonts w:ascii="Pochaevsk" w:hAnsi="Pochaevsk"/>
          <w:color w:val="202122"/>
        </w:rPr>
        <w:t> Ѡ҆ скорблю̀ и҆̀хъ, и҆ не возмо́г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а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д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ог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м҃</w:t>
      </w:r>
      <w:r w:rsidR="00F812AF" w:rsidRPr="005621C0">
        <w:rPr>
          <w:rFonts w:ascii="Pochaevsk" w:hAnsi="Pochaevsk"/>
          <w:color w:val="202122"/>
        </w:rPr>
        <w:t> И҆ препоѧ́салъ мѧ̀ є҆сѝ си́лою на бра́нь, спѧ́лъ є҆сѝ всѧ̑ востаю́щыѧ на мѧ̀ под̾ мѧ̀. </w:t>
      </w:r>
      <w:r w:rsidR="00F812AF" w:rsidRPr="005621C0">
        <w:rPr>
          <w:rStyle w:val="smaller"/>
          <w:rFonts w:ascii="Pochaevsk" w:hAnsi="Pochaevsk"/>
          <w:color w:val="B22222"/>
        </w:rPr>
        <w:t>м҃а</w:t>
      </w:r>
      <w:r w:rsidR="00F812AF" w:rsidRPr="005621C0">
        <w:rPr>
          <w:rFonts w:ascii="Pochaevsk" w:hAnsi="Pochaevsk"/>
          <w:color w:val="202122"/>
        </w:rPr>
        <w:t> И҆ врагѡ́въ мои́хъ да́лъ мѝ є҆сѝ хребе́тъ и҆ ненави́дѧщыѧ мѧ̀ потреби́лъ є҆сѝ. </w:t>
      </w:r>
      <w:r w:rsidR="00F812AF" w:rsidRPr="005621C0">
        <w:rPr>
          <w:rStyle w:val="smaller"/>
          <w:rFonts w:ascii="Pochaevsk" w:hAnsi="Pochaevsk"/>
          <w:color w:val="B22222"/>
        </w:rPr>
        <w:t>м҃в</w:t>
      </w:r>
      <w:r w:rsidR="00F812AF" w:rsidRPr="005621C0">
        <w:rPr>
          <w:rFonts w:ascii="Pochaevsk" w:hAnsi="Pochaevsk"/>
          <w:color w:val="202122"/>
        </w:rPr>
        <w:t> Воззва́ша, и҆ не бѣ̀ спаса́ѧй: ко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л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м҃г</w:t>
      </w:r>
      <w:r w:rsidR="00F812AF" w:rsidRPr="005621C0">
        <w:rPr>
          <w:rFonts w:ascii="Pochaevsk" w:hAnsi="Pochaevsk"/>
          <w:color w:val="202122"/>
        </w:rPr>
        <w:t xml:space="preserve"> И҆ и҆стню̀ ѧ҆̀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д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иц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р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г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ѧ҆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м҃д</w:t>
      </w:r>
      <w:r w:rsidR="00F812AF" w:rsidRPr="005621C0">
        <w:rPr>
          <w:rFonts w:ascii="Pochaevsk" w:hAnsi="Pochaevsk"/>
          <w:color w:val="202122"/>
        </w:rPr>
        <w:t> И҆зба́виши мѧ̀ ѿ прерѣка́нїѧ люде́й: поста́виши мѧ̀ во гла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в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ї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ѣ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раб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а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ѝ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м҃є</w:t>
      </w:r>
      <w:r w:rsidR="00F812AF" w:rsidRPr="005621C0">
        <w:rPr>
          <w:rFonts w:ascii="Pochaevsk" w:hAnsi="Pochaevsk"/>
          <w:color w:val="202122"/>
        </w:rPr>
        <w:t> Въ с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с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. </w:t>
      </w:r>
      <w:r w:rsidR="00F812AF" w:rsidRPr="005621C0">
        <w:rPr>
          <w:rFonts w:ascii="Pochaevsk" w:hAnsi="Pochaevsk" w:cs="Cambria"/>
          <w:color w:val="202122"/>
        </w:rPr>
        <w:t>С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ов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жді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лг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ѝ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м҃ѕ</w:t>
      </w:r>
      <w:r w:rsidR="00F812AF" w:rsidRPr="005621C0">
        <w:rPr>
          <w:rFonts w:ascii="Pochaevsk" w:hAnsi="Pochaevsk"/>
          <w:color w:val="202122"/>
        </w:rPr>
        <w:t> Сы́нове 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жді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етш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ро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м҃з</w:t>
      </w:r>
      <w:r w:rsidR="00F812AF" w:rsidRPr="005621C0">
        <w:rPr>
          <w:rFonts w:ascii="Pochaevsk" w:hAnsi="Pochaevsk"/>
          <w:color w:val="202122"/>
        </w:rPr>
        <w:t> Жи́въ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осло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не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҃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гѡ</w:t>
      </w:r>
      <w:r w:rsidR="00F812AF" w:rsidRPr="005621C0">
        <w:rPr>
          <w:rFonts w:ascii="Pochaevsk" w:hAnsi="Pochaevsk"/>
          <w:color w:val="202122"/>
        </w:rPr>
        <w:t>̀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м҃и</w:t>
      </w:r>
      <w:r w:rsidR="00F812AF" w:rsidRPr="005621C0">
        <w:rPr>
          <w:rFonts w:ascii="Pochaevsk" w:hAnsi="Pochaevsk"/>
          <w:color w:val="202122"/>
        </w:rPr>
        <w:t> Бг҃ъ даѧ́й ѿмще́нїе мнѣ̀ и҆ покори́вый лю́ди под̾ мѧ̀, </w:t>
      </w:r>
      <w:r w:rsidR="00F812AF" w:rsidRPr="005621C0">
        <w:rPr>
          <w:rStyle w:val="smaller"/>
          <w:rFonts w:ascii="Pochaevsk" w:hAnsi="Pochaevsk"/>
          <w:color w:val="B22222"/>
        </w:rPr>
        <w:t>м҃ѳ</w:t>
      </w:r>
      <w:r w:rsidR="00F812AF" w:rsidRPr="005621C0">
        <w:rPr>
          <w:rFonts w:ascii="Pochaevsk" w:hAnsi="Pochaevsk"/>
          <w:color w:val="202122"/>
        </w:rPr>
        <w:t> И҆зба́витель мо́й ѿ вра̑гъ мои́хъ гнѣвли́выхъ: ѿ востаю́щихъ на мѧ̀ вознесе́ши мѧ̀, ѿ 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ед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б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н҃</w:t>
      </w:r>
      <w:r w:rsidR="00F812AF" w:rsidRPr="005621C0">
        <w:rPr>
          <w:rFonts w:ascii="Pochaevsk" w:hAnsi="Pochaevsk"/>
          <w:color w:val="202122"/>
        </w:rPr>
        <w:t xml:space="preserve"> Сегѡ̀ ра́ди и҆сповѣ́мсѧ тебѣ̀ во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ѣ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ен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ою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н҃а</w:t>
      </w:r>
      <w:r w:rsidR="00F812AF" w:rsidRPr="005621C0">
        <w:rPr>
          <w:rFonts w:ascii="Pochaevsk" w:hAnsi="Pochaevsk"/>
          <w:color w:val="202122"/>
        </w:rPr>
        <w:t> Велича́ѧй спасє́нїѧ царє́ва и҆ творѧ́й 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рї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в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дв҃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ен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>.</w:t>
      </w:r>
    </w:p>
    <w:p w14:paraId="508F2063" w14:textId="77777777" w:rsidR="00643D10" w:rsidRPr="005621C0" w:rsidRDefault="00643D10" w:rsidP="0079635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43D10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CEC677F" w14:textId="4C130917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и҃і.</w:t>
      </w:r>
    </w:p>
    <w:p w14:paraId="78C379C1" w14:textId="33D37B1B" w:rsidR="00F812AF" w:rsidRPr="005621C0" w:rsidRDefault="00D5703F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color w:val="B22222"/>
        </w:rPr>
        <w:t>а҃ </w:t>
      </w:r>
      <w:r w:rsidR="00E52451"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Въ коне́цъ, ѱало́мъ дв҃дꙋ,</w:t>
      </w:r>
      <w:r w:rsidR="00E52451" w:rsidRPr="005621C0">
        <w:rPr>
          <w:rStyle w:val="smaller"/>
          <w:rFonts w:ascii="Pochaevsk" w:hAnsi="Pochaevsk"/>
          <w:color w:val="808080" w:themeColor="background1" w:themeShade="80"/>
        </w:rPr>
        <w:t xml:space="preserve"> </w:t>
      </w:r>
      <w:r w:rsidRPr="005621C0">
        <w:rPr>
          <w:rStyle w:val="smaller"/>
          <w:rFonts w:ascii="Pochaevsk" w:hAnsi="Pochaevsk"/>
          <w:color w:val="B22222"/>
        </w:rPr>
        <w:t>в҃</w:t>
      </w:r>
      <w:r w:rsidRPr="005621C0">
        <w:rPr>
          <w:rFonts w:ascii="Pochaevsk" w:hAnsi="Pochaevsk"/>
          <w:color w:val="202122"/>
        </w:rPr>
        <w:t> </w:t>
      </w:r>
      <w:r w:rsidR="00F812AF" w:rsidRPr="005621C0">
        <w:rPr>
          <w:rStyle w:val="dropinitial"/>
          <w:rFonts w:ascii="Pochaevsk" w:hAnsi="Pochaevsk"/>
        </w:rPr>
        <w:t>Н</w:t>
      </w:r>
      <w:r w:rsidR="00F812AF" w:rsidRPr="005621C0">
        <w:rPr>
          <w:rFonts w:ascii="Pochaevsk" w:hAnsi="Pochaevsk"/>
        </w:rPr>
        <w:t>ебеса̀</w:t>
      </w:r>
      <w:r w:rsidR="00F812AF" w:rsidRPr="005621C0">
        <w:rPr>
          <w:rFonts w:ascii="Pochaevsk" w:hAnsi="Pochaevsk"/>
          <w:color w:val="202122"/>
        </w:rPr>
        <w:t xml:space="preserve"> повѣ́даютъ сла́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ж҃їю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тво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озвѣщ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ь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Де́нь днѝ ѿрыга́етъ глаго́лъ, и҆ но́щь но́щи возвѣща́етъ ра́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Не 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ѣ̑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иж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овеса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Во всю̀ зе́млю и҆зы́де вѣща́нїе и҆́хъ, и҆ въ концы̀ вселе́нныѧ глаго́лы и҆́хъ: въ со́лнцѣ положѝ селе́нїе своѐ: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 xml:space="preserve"> И҆ то́й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ход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ер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е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воз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е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по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щ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ь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Ѿ кра́ѧ небесѐ и҆схо́дъ є҆гѡ̀, и҆ срѣ́тенїе є҆гѡ̀ до кра́ѧ небесѐ: и҆ нѣ́сть, и҆́же ѹ҆кры́етсѧ теплоты̀ є҆гѡ̀.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Зако́нъ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по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ен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lastRenderedPageBreak/>
        <w:t>бращ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ы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свид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ельст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но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ѹ҆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р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е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а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цы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Ѡ҆ правда̑нїѧ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̑в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еселѧ̑ща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е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з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овѣд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ѣтла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просвѣщ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а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Стра́хъ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ребы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ьбы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нн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вда̑нн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ѣ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Вожделѣ̑нны па́че зла́та и҆ ка́мене че́стна мно́га, и҆ сла́ждшѧ па́че ме́да и҆ со́та.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И҆́бо ра́бъ тво́й храни́тъ ѧ҆̀: внегда̀ сохрани́ти ѧ҆̀, воздаѧ́нїе мно́го.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> Грѣхопадє́нїѧ кто̀ ра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ъ</w:t>
      </w:r>
      <w:r w:rsidR="00F812AF" w:rsidRPr="005621C0">
        <w:rPr>
          <w:rFonts w:ascii="Pochaevsk" w:hAnsi="Pochaevsk"/>
          <w:color w:val="202122"/>
        </w:rPr>
        <w:t xml:space="preserve">;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ны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̀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і</w:t>
      </w:r>
      <w:r w:rsidR="00F812AF" w:rsidRPr="005621C0">
        <w:rPr>
          <w:rFonts w:ascii="Pochaevsk" w:hAnsi="Pochaevsk"/>
          <w:color w:val="202122"/>
        </w:rPr>
        <w:t> И҆ ѿ 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ж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щад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б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его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а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тогд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епо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е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ѣх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е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і</w:t>
      </w:r>
      <w:r w:rsidR="00F812AF" w:rsidRPr="005621C0">
        <w:rPr>
          <w:rFonts w:ascii="Pochaevsk" w:hAnsi="Pochaevsk"/>
          <w:color w:val="202122"/>
        </w:rPr>
        <w:t> И҆ 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ово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овес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ѹ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ч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ред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об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о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нич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б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тел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.</w:t>
      </w:r>
    </w:p>
    <w:p w14:paraId="1DDA54C0" w14:textId="77777777" w:rsidR="00643D10" w:rsidRPr="005621C0" w:rsidRDefault="00643D10" w:rsidP="0079635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43D10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E22E416" w14:textId="19CF2F5B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ѳ҃і.</w:t>
      </w:r>
    </w:p>
    <w:p w14:paraId="402C9080" w14:textId="714D4316" w:rsidR="00F812AF" w:rsidRPr="005621C0" w:rsidRDefault="00D5703F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color w:val="B22222"/>
        </w:rPr>
        <w:t>а҃ </w:t>
      </w:r>
      <w:r w:rsidR="00E52451"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Въ коне́цъ, ѱало́мъ дв҃дꙋ,</w:t>
      </w:r>
      <w:r w:rsidR="00E52451" w:rsidRPr="005621C0">
        <w:rPr>
          <w:rStyle w:val="smaller"/>
          <w:rFonts w:ascii="Pochaevsk" w:hAnsi="Pochaevsk"/>
          <w:color w:val="808080" w:themeColor="background1" w:themeShade="80"/>
        </w:rPr>
        <w:t xml:space="preserve"> </w:t>
      </w:r>
      <w:r w:rsidRPr="005621C0">
        <w:rPr>
          <w:rStyle w:val="smaller"/>
          <w:rFonts w:ascii="Pochaevsk" w:hAnsi="Pochaevsk"/>
          <w:color w:val="B22222"/>
        </w:rPr>
        <w:t>в҃</w:t>
      </w:r>
      <w:r w:rsidRPr="005621C0">
        <w:rPr>
          <w:rFonts w:ascii="Pochaevsk" w:hAnsi="Pochaevsk"/>
          <w:color w:val="202122"/>
        </w:rPr>
        <w:t> </w:t>
      </w:r>
      <w:r w:rsidR="00F812AF" w:rsidRPr="005621C0">
        <w:rPr>
          <w:rStyle w:val="dropinitial"/>
          <w:rFonts w:ascii="Pochaevsk" w:hAnsi="Pochaevsk" w:cs="Segoe UI"/>
        </w:rPr>
        <w:t>Ꙋ</w:t>
      </w:r>
      <w:r w:rsidR="00F812AF" w:rsidRPr="005621C0">
        <w:rPr>
          <w:rStyle w:val="dropinitial"/>
          <w:rFonts w:ascii="Pochaevsk" w:hAnsi="Pochaevsk"/>
        </w:rPr>
        <w:t>҆</w:t>
      </w:r>
      <w:r w:rsidR="00F812AF" w:rsidRPr="005621C0">
        <w:rPr>
          <w:rFonts w:ascii="Pochaevsk" w:hAnsi="Pochaevsk"/>
        </w:rPr>
        <w:t xml:space="preserve">слы́шитъ </w:t>
      </w:r>
      <w:r w:rsidR="00F812AF" w:rsidRPr="005621C0">
        <w:rPr>
          <w:rFonts w:ascii="Pochaevsk" w:hAnsi="Pochaevsk"/>
          <w:color w:val="202122"/>
        </w:rPr>
        <w:t>тѧ̀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еч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защ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вл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По́слетъ тѝ по́мощь ѿ ст҃а́гѡ, и҆ ѿ сїѡ́на за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и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Помѧне́тъ всѧ́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т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ю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есожж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н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Да́стъ тѝ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п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нит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Возра́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ем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҃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ег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ве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имсѧ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и҆сп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ни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ош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 xml:space="preserve"> Ны́нѣ позна́хъ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҃с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рїст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воего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ѹ҆сл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о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б҃с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҃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егѡ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а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҃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с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Сі́и на колесни́цахъ, и҆ сі́и на ко́нехъ: мы́ же во и҆́мѧ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ег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зо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Ті́и спѧ́ти бы́ша и҆ падо́ша: мы́ же воста́хомъ и҆ и҆спра́вихомсѧ.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па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цар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л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ь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зо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ѧ</w:t>
      </w:r>
      <w:r w:rsidR="00F812AF" w:rsidRPr="005621C0">
        <w:rPr>
          <w:rFonts w:ascii="Pochaevsk" w:hAnsi="Pochaevsk"/>
          <w:color w:val="202122"/>
        </w:rPr>
        <w:t>̀.</w:t>
      </w:r>
    </w:p>
    <w:p w14:paraId="5BF21AF9" w14:textId="77777777" w:rsidR="00643D10" w:rsidRPr="005621C0" w:rsidRDefault="00643D10" w:rsidP="0079635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43D10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8B0618F" w14:textId="5134F699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к҃.</w:t>
      </w:r>
    </w:p>
    <w:p w14:paraId="714004BB" w14:textId="5CF1A66F" w:rsidR="00F812AF" w:rsidRPr="005621C0" w:rsidRDefault="00E52451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color w:val="B22222"/>
        </w:rPr>
        <w:t>а҃ </w:t>
      </w:r>
      <w:r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Ѱало́мъ дв҃д</w:t>
      </w:r>
      <w:r w:rsidRPr="005621C0">
        <w:rPr>
          <w:rFonts w:ascii="Pochaevsk" w:hAnsi="Pochaevsk" w:cs="Segoe UI"/>
          <w:i/>
          <w:iCs/>
          <w:color w:val="808080" w:themeColor="background1" w:themeShade="80"/>
          <w:shd w:val="clear" w:color="auto" w:fill="FFFFFF"/>
        </w:rPr>
        <w:t>ꙋ</w:t>
      </w:r>
      <w:r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,</w:t>
      </w:r>
      <w:r w:rsidRPr="005621C0">
        <w:rPr>
          <w:rFonts w:ascii="Pochaevsk" w:hAnsi="Pochaevsk"/>
          <w:color w:val="808080" w:themeColor="background1" w:themeShade="80"/>
          <w:sz w:val="36"/>
          <w:szCs w:val="36"/>
          <w:shd w:val="clear" w:color="auto" w:fill="FFFFFF"/>
        </w:rPr>
        <w:t> </w:t>
      </w:r>
      <w:r w:rsidR="00D5703F" w:rsidRPr="005621C0">
        <w:rPr>
          <w:rStyle w:val="smaller"/>
          <w:rFonts w:ascii="Pochaevsk" w:hAnsi="Pochaevsk"/>
          <w:color w:val="B22222"/>
        </w:rPr>
        <w:t>в҃</w:t>
      </w:r>
      <w:r w:rsidR="00D5703F" w:rsidRPr="005621C0">
        <w:rPr>
          <w:rFonts w:ascii="Pochaevsk" w:hAnsi="Pochaevsk"/>
          <w:color w:val="202122"/>
        </w:rPr>
        <w:t> </w:t>
      </w:r>
      <w:r w:rsidR="00F812AF" w:rsidRPr="005621C0">
        <w:rPr>
          <w:rStyle w:val="dropinitial"/>
          <w:rFonts w:ascii="Pochaevsk" w:hAnsi="Pochaevsk"/>
        </w:rPr>
        <w:t>Г</w:t>
      </w:r>
      <w:r w:rsidR="00F812AF" w:rsidRPr="005621C0">
        <w:rPr>
          <w:rFonts w:ascii="Pochaevsk" w:hAnsi="Pochaevsk"/>
        </w:rPr>
        <w:t>д</w:t>
      </w:r>
      <w:r w:rsidR="00F812AF" w:rsidRPr="005621C0">
        <w:rPr>
          <w:rFonts w:ascii="Pochaevsk" w:hAnsi="Pochaevsk" w:cs="Segoe UI"/>
        </w:rPr>
        <w:t>ⷭ</w:t>
      </w:r>
      <w:r w:rsidR="00F812AF" w:rsidRPr="005621C0">
        <w:rPr>
          <w:rFonts w:ascii="Pochaevsk" w:hAnsi="Pochaevsk" w:cs="Cambria"/>
        </w:rPr>
        <w:t>҇и</w:t>
      </w:r>
      <w:r w:rsidR="00F812AF" w:rsidRPr="005621C0">
        <w:rPr>
          <w:rFonts w:ascii="Pochaevsk" w:hAnsi="Pochaevsk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о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весе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ц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҃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е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ѕѣл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Жела́нїе се́рдца є҆гѡ̀ да́лъ є҆сѝ є҆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от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т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иш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о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два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о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бл҃госло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ост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ны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олож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в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ѣн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е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н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Живота̀ проси́лъ є҆́сть ѹ҆ тебє̀, и҆ да́лъ є҆сѝ є҆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долго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дні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Ве́лїѧ сла́ва є҆гѡ̀ сп҃се́нїемъ твои́мъ: сла́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елел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лож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го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бл҃госло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возвесе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остї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иц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ц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п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ї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нѧг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д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итс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Да ѡ҆ брѧ́щетсѧ 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сѣ̑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аг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̑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ес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р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на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ѧщы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ѐ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лож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нен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иц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егѡ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о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мѧт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ѧ҆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нь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Пло́дъ и҆́хъ ѿ землѝ пог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б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ын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ел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ески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кло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ѕла̑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ом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ли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х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т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лож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ѧ҆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хреб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б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цѣ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го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иц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і</w:t>
      </w:r>
      <w:r w:rsidR="00F812AF" w:rsidRPr="005621C0">
        <w:rPr>
          <w:rFonts w:ascii="Pochaevsk" w:hAnsi="Pochaevsk"/>
          <w:color w:val="202122"/>
        </w:rPr>
        <w:t> Вознеси́сѧ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о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восп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и̑л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>.</w:t>
      </w:r>
    </w:p>
    <w:p w14:paraId="72019866" w14:textId="77777777" w:rsidR="00643D10" w:rsidRPr="005621C0" w:rsidRDefault="00643D10" w:rsidP="00191F13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43D10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002763D" w14:textId="43085EB6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к҃а.</w:t>
      </w:r>
    </w:p>
    <w:p w14:paraId="54C4A6E9" w14:textId="675EB453" w:rsidR="00F812AF" w:rsidRPr="005621C0" w:rsidRDefault="00625341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color w:val="B22222"/>
        </w:rPr>
        <w:t>а҃ </w:t>
      </w:r>
      <w:r w:rsidR="00E52451"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Въ коне́цъ, ѡ҆ застꙋпле́нїи ѹ҆́треннѣмъ,</w:t>
      </w:r>
      <w:r w:rsidR="00E52451"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="00E52451"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ѱало́мъ дв҃дꙋ,</w:t>
      </w:r>
      <w:r w:rsidR="00E52451" w:rsidRPr="005621C0">
        <w:rPr>
          <w:rFonts w:ascii="Pochaevsk" w:hAnsi="Pochaevsk"/>
          <w:color w:val="808080" w:themeColor="background1" w:themeShade="80"/>
          <w:sz w:val="36"/>
          <w:szCs w:val="36"/>
          <w:shd w:val="clear" w:color="auto" w:fill="FFFFFF"/>
        </w:rPr>
        <w:t> </w:t>
      </w:r>
      <w:r w:rsidRPr="005621C0">
        <w:rPr>
          <w:rStyle w:val="smaller"/>
          <w:rFonts w:ascii="Pochaevsk" w:hAnsi="Pochaevsk"/>
          <w:color w:val="B22222"/>
        </w:rPr>
        <w:t>в҃</w:t>
      </w:r>
      <w:r w:rsidRPr="005621C0">
        <w:rPr>
          <w:rFonts w:ascii="Pochaevsk" w:hAnsi="Pochaevsk"/>
          <w:color w:val="202122"/>
        </w:rPr>
        <w:t> </w:t>
      </w:r>
      <w:r w:rsidR="00F812AF" w:rsidRPr="005621C0">
        <w:rPr>
          <w:rStyle w:val="dropinitial"/>
          <w:rFonts w:ascii="Pochaevsk" w:hAnsi="Pochaevsk"/>
        </w:rPr>
        <w:t>Б</w:t>
      </w:r>
      <w:r w:rsidR="00F812AF" w:rsidRPr="005621C0">
        <w:rPr>
          <w:rFonts w:ascii="Pochaevsk" w:hAnsi="Pochaevsk"/>
        </w:rPr>
        <w:t>ж҃е</w:t>
      </w:r>
      <w:r w:rsidR="00F812AF" w:rsidRPr="005621C0">
        <w:rPr>
          <w:rFonts w:ascii="Pochaevsk" w:hAnsi="Pochaevsk"/>
          <w:color w:val="202122"/>
        </w:rPr>
        <w:t>, бж҃е мо́й, вонми́ ми, вс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; </w:t>
      </w:r>
      <w:r w:rsidR="00F812AF" w:rsidRPr="005621C0">
        <w:rPr>
          <w:rFonts w:ascii="Pochaevsk" w:hAnsi="Pochaevsk" w:cs="Cambria"/>
          <w:color w:val="202122"/>
        </w:rPr>
        <w:t>да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҃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ловес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грѣхопа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Бж҃е мо́й, воззо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н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л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ш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ощ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е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ѣ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Ты́ же во ст҃ѣ́мъ живе́ши, хвало̀ і҆и҃лева.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На тѧ̀ ѹ҆пова́ша ѻ҆тцы̀ на́ши: ѹ҆пова́ша, и҆ и҆зба́вилъ є҆сѝ ѧ҆̀: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Къ тебѣ̀ воззва́ша, и҆ спасо́шасѧ: на тѧ̀ ѹ҆пова́ша, и҆ не постыдѣ́шасѧ.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А҆́зъ же є҆́смь че́рвь, а҆ не человѣ́къ, поноше́нїе человѣ́кѡвъ и҆ ѹ҆ничиже́нїе люде́й.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Всѝ ви́дѧщїи мѧ̀ по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г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мис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ла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а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т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оки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Ѹ҆пова̀ на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б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о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҃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о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о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гї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з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ѹ҆п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ѡсц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ер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Къ тебѣ̀ приве́рженъ є҆́смь ѿ ложе́снъ, ѿ чре́ва ма́тере моеѧ̀ бг҃ъ мо́й є҆сѝ ты̀.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Да не ѿ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и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ен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б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̾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мог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ѝ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> Ѡ҆ быдо́ша мѧ̀ тельцы̀ мно́зи, ю҆нцы̀ 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н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рж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і</w:t>
      </w:r>
      <w:r w:rsidR="00F812AF" w:rsidRPr="005621C0">
        <w:rPr>
          <w:rFonts w:ascii="Pochaevsk" w:hAnsi="Pochaevsk"/>
          <w:color w:val="202122"/>
        </w:rPr>
        <w:t xml:space="preserve"> Ѿверзо́ша на мѧ̀ ѹ҆ста̀ своѧ̑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схищ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ы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й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і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д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злї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с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зс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аша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̑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сред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ч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і</w:t>
      </w:r>
      <w:r w:rsidR="00F812AF" w:rsidRPr="005621C0">
        <w:rPr>
          <w:rFonts w:ascii="Pochaevsk" w:hAnsi="Pochaevsk"/>
          <w:color w:val="202122"/>
        </w:rPr>
        <w:t xml:space="preserve"> И҆́зсше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о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ѧ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льп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ор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м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і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ы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ы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рж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и҆скоп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ѝ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и҃і</w:t>
      </w:r>
      <w:r w:rsidR="00F812AF" w:rsidRPr="005621C0">
        <w:rPr>
          <w:rFonts w:ascii="Pochaevsk" w:hAnsi="Pochaevsk"/>
          <w:color w:val="202122"/>
        </w:rPr>
        <w:t xml:space="preserve">. </w:t>
      </w:r>
      <w:r w:rsidR="00F812AF" w:rsidRPr="005621C0">
        <w:rPr>
          <w:rFonts w:ascii="Pochaevsk" w:hAnsi="Pochaevsk" w:cs="Cambria"/>
          <w:color w:val="202122"/>
        </w:rPr>
        <w:t>И҆сче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̑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ті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мот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з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і</w:t>
      </w:r>
      <w:r w:rsidR="00F812AF" w:rsidRPr="005621C0">
        <w:rPr>
          <w:rFonts w:ascii="Pochaevsk" w:hAnsi="Pochaevsk"/>
          <w:color w:val="202122"/>
        </w:rPr>
        <w:t> Раздѣли́ша ри̑зы моѧ̑ себѣ̀, и҆ ѡ҆ ѻ҆де́жди мое́й мета́ша жре́бїй. </w:t>
      </w:r>
      <w:r w:rsidR="00F812AF" w:rsidRPr="005621C0">
        <w:rPr>
          <w:rStyle w:val="smaller"/>
          <w:rFonts w:ascii="Pochaevsk" w:hAnsi="Pochaevsk"/>
          <w:color w:val="B22222"/>
        </w:rPr>
        <w:t>к҃</w:t>
      </w:r>
      <w:r w:rsidR="00F812AF" w:rsidRPr="005621C0">
        <w:rPr>
          <w:rFonts w:ascii="Pochaevsk" w:hAnsi="Pochaevsk"/>
          <w:color w:val="202122"/>
        </w:rPr>
        <w:t> Ты́ же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дал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ощ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енѐ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п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нмѝ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а</w:t>
      </w:r>
      <w:r w:rsidR="00F812AF" w:rsidRPr="005621C0">
        <w:rPr>
          <w:rFonts w:ascii="Pochaevsk" w:hAnsi="Pochaevsk"/>
          <w:color w:val="202122"/>
        </w:rPr>
        <w:t> И҆зба́ви ѿ ѻ҆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дино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в</w:t>
      </w:r>
      <w:r w:rsidR="00F812AF" w:rsidRPr="005621C0">
        <w:rPr>
          <w:rFonts w:ascii="Pochaevsk" w:hAnsi="Pochaevsk"/>
          <w:color w:val="202122"/>
        </w:rPr>
        <w:t> Сп҃си́ мѧ ѿ ѹ҆́стъ льво́выхъ, и҆ ѿ рѡ́гъ є҆динорѡ́жъ смире́нїе моѐ. </w:t>
      </w:r>
      <w:r w:rsidR="00F812AF" w:rsidRPr="005621C0">
        <w:rPr>
          <w:rStyle w:val="smaller"/>
          <w:rFonts w:ascii="Pochaevsk" w:hAnsi="Pochaevsk"/>
          <w:color w:val="B22222"/>
        </w:rPr>
        <w:t>к҃г</w:t>
      </w:r>
      <w:r w:rsidR="00F812AF" w:rsidRPr="005621C0">
        <w:rPr>
          <w:rFonts w:ascii="Pochaevsk" w:hAnsi="Pochaevsk"/>
          <w:color w:val="202122"/>
        </w:rPr>
        <w:t> Повѣ́мъ и҆́мѧ твоѐ бра́тїи мое́й, посредѣ̀ цр҃кве воспою̀ тѧ̀. </w:t>
      </w:r>
      <w:r w:rsidR="00F812AF" w:rsidRPr="005621C0">
        <w:rPr>
          <w:rStyle w:val="smaller"/>
          <w:rFonts w:ascii="Pochaevsk" w:hAnsi="Pochaevsk"/>
          <w:color w:val="B22222"/>
        </w:rPr>
        <w:t>к҃д</w:t>
      </w:r>
      <w:r w:rsidR="00F812AF" w:rsidRPr="005621C0">
        <w:rPr>
          <w:rFonts w:ascii="Pochaevsk" w:hAnsi="Pochaevsk"/>
          <w:color w:val="202122"/>
        </w:rPr>
        <w:t> Боѧ́щїисѧ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осхва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о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вс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вл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рос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о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б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с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и҃лево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є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ничиж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иж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годов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в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агѡ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иж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врат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иц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ен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д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озз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ѹ҆сл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ѕ</w:t>
      </w:r>
      <w:r w:rsidR="00F812AF" w:rsidRPr="005621C0">
        <w:rPr>
          <w:rFonts w:ascii="Pochaevsk" w:hAnsi="Pochaevsk"/>
          <w:color w:val="202122"/>
        </w:rPr>
        <w:t> Ѿ тебє̀ похвала̀ моѧ̀, въ цр҃кви вели́цѣй и҆сповѣ́мсѧ тебѣ̀: моли̑твы моѧ̑ возда́мъ пред̾ боѧ́щимисѧ є҆гѡ̀. </w:t>
      </w:r>
      <w:r w:rsidR="00F812AF" w:rsidRPr="005621C0">
        <w:rPr>
          <w:rStyle w:val="smaller"/>
          <w:rFonts w:ascii="Pochaevsk" w:hAnsi="Pochaevsk"/>
          <w:color w:val="B22222"/>
        </w:rPr>
        <w:t>к҃з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д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б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ї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с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ѧтс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сх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ѧ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зыс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о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жива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рдц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и</w:t>
      </w:r>
      <w:r w:rsidR="00F812AF" w:rsidRPr="005621C0">
        <w:rPr>
          <w:rFonts w:ascii="Pochaevsk" w:hAnsi="Pochaevsk"/>
          <w:color w:val="202122"/>
        </w:rPr>
        <w:t> Помѧ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рат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онц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кл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ѧ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д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т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єств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̑к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ѳ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цр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вї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а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кло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н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пред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па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зход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лю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о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жи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а</w:t>
      </w:r>
      <w:r w:rsidR="00F812AF" w:rsidRPr="005621C0">
        <w:rPr>
          <w:rFonts w:ascii="Pochaevsk" w:hAnsi="Pochaevsk"/>
          <w:color w:val="202122"/>
        </w:rPr>
        <w:t> И҆ сѣ́мѧ моѐ порабо́таетъ є҆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возвѣс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ѧ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їй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в</w:t>
      </w:r>
      <w:r w:rsidR="00F812AF" w:rsidRPr="005621C0">
        <w:rPr>
          <w:rFonts w:ascii="Pochaevsk" w:hAnsi="Pochaevsk"/>
          <w:color w:val="202122"/>
        </w:rPr>
        <w:t> И҆ возвѣстѧ́тъ пра́в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мъ </w:t>
      </w:r>
      <w:r w:rsidR="00695724" w:rsidRPr="00695724">
        <w:rPr>
          <w:rFonts w:ascii="Pochaevsk" w:hAnsi="Pochaevsk" w:cs="Cambria"/>
          <w:color w:val="00B050"/>
          <w:lang w:val="en-GB"/>
        </w:rPr>
        <w:t>꙾</w:t>
      </w:r>
      <w:r w:rsidR="00F812AF" w:rsidRPr="005621C0">
        <w:rPr>
          <w:rFonts w:ascii="Pochaevsk" w:hAnsi="Pochaevsk"/>
          <w:color w:val="202122"/>
        </w:rPr>
        <w:t>ро́ждшымсѧ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882659">
        <w:rPr>
          <w:rFonts w:ascii="Pochaevsk" w:hAnsi="Pochaevsk"/>
          <w:color w:val="202122"/>
          <w:lang w:val="en-GB"/>
        </w:rPr>
        <w:t xml:space="preserve"> </w:t>
      </w:r>
      <w:r w:rsidR="00882659" w:rsidRPr="00882659">
        <w:rPr>
          <w:rFonts w:ascii="Pochaevsk" w:hAnsi="Pochaevsk"/>
          <w:color w:val="00B050"/>
          <w:lang w:val="en-GB"/>
        </w:rPr>
        <w:t>[</w:t>
      </w:r>
      <w:r w:rsidR="00882659" w:rsidRPr="00882659">
        <w:rPr>
          <w:rStyle w:val="reference-text"/>
          <w:rFonts w:ascii="Pochaevsk" w:hAnsi="Pochaevsk"/>
          <w:color w:val="00B050"/>
          <w:shd w:val="clear" w:color="auto" w:fill="FFFFFF"/>
        </w:rPr>
        <w:t>роди́тисѧ и҆м</w:t>
      </w:r>
      <w:r w:rsidR="00882659" w:rsidRPr="00882659">
        <w:rPr>
          <w:rStyle w:val="reference-text"/>
          <w:rFonts w:ascii="Pochaevsk" w:hAnsi="Pochaevsk" w:cs="Segoe UI"/>
          <w:color w:val="00B050"/>
          <w:shd w:val="clear" w:color="auto" w:fill="FFFFFF"/>
        </w:rPr>
        <w:t>ꙋ</w:t>
      </w:r>
      <w:r w:rsidR="00882659" w:rsidRPr="00882659">
        <w:rPr>
          <w:rStyle w:val="reference-text"/>
          <w:rFonts w:ascii="Pochaevsk" w:hAnsi="Pochaevsk"/>
          <w:color w:val="00B050"/>
          <w:shd w:val="clear" w:color="auto" w:fill="FFFFFF"/>
        </w:rPr>
        <w:t>́</w:t>
      </w:r>
      <w:r w:rsidR="00882659" w:rsidRPr="00882659">
        <w:rPr>
          <w:rStyle w:val="reference-text"/>
          <w:rFonts w:ascii="Pochaevsk" w:hAnsi="Pochaevsk" w:cs="Cambria"/>
          <w:color w:val="00B050"/>
          <w:shd w:val="clear" w:color="auto" w:fill="FFFFFF"/>
        </w:rPr>
        <w:t>щымъ</w:t>
      </w:r>
      <w:r w:rsidR="00882659" w:rsidRPr="00882659">
        <w:rPr>
          <w:rFonts w:ascii="Pochaevsk" w:hAnsi="Pochaevsk"/>
          <w:color w:val="00B050"/>
          <w:lang w:val="en-GB"/>
        </w:rPr>
        <w:t>]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твор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>.</w:t>
      </w:r>
    </w:p>
    <w:p w14:paraId="42406802" w14:textId="77777777" w:rsidR="00643D10" w:rsidRPr="005621C0" w:rsidRDefault="00643D10" w:rsidP="00191F13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43D10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9FDFBA5" w14:textId="173D14CE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к҃в.</w:t>
      </w:r>
    </w:p>
    <w:p w14:paraId="463A9F6E" w14:textId="0B311113" w:rsidR="00F812AF" w:rsidRPr="005621C0" w:rsidRDefault="00B47051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Ѱало́мъ дв҃д</w:t>
      </w:r>
      <w:r w:rsidRPr="005621C0">
        <w:rPr>
          <w:rFonts w:ascii="Pochaevsk" w:hAnsi="Pochaevsk" w:cs="Segoe UI"/>
          <w:i/>
          <w:iCs/>
          <w:color w:val="808080" w:themeColor="background1" w:themeShade="80"/>
          <w:shd w:val="clear" w:color="auto" w:fill="FFFFFF"/>
        </w:rPr>
        <w:t>ꙋ</w:t>
      </w:r>
      <w:r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,</w:t>
      </w:r>
      <w:r w:rsidRPr="005621C0">
        <w:rPr>
          <w:rFonts w:ascii="Pochaevsk" w:hAnsi="Pochaevsk"/>
          <w:color w:val="808080" w:themeColor="background1" w:themeShade="80"/>
          <w:sz w:val="36"/>
          <w:szCs w:val="36"/>
          <w:shd w:val="clear" w:color="auto" w:fill="FFFFFF"/>
        </w:rPr>
        <w:t> </w:t>
      </w:r>
      <w:r w:rsidR="00191F13"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</w:rPr>
        <w:t>Г</w:t>
      </w:r>
      <w:r w:rsidR="00F812AF" w:rsidRPr="005621C0">
        <w:rPr>
          <w:rFonts w:ascii="Pochaevsk" w:hAnsi="Pochaevsk"/>
        </w:rPr>
        <w:t>д</w:t>
      </w:r>
      <w:r w:rsidR="00F812AF" w:rsidRPr="005621C0">
        <w:rPr>
          <w:rFonts w:ascii="Pochaevsk" w:hAnsi="Pochaevsk" w:cs="Segoe UI"/>
        </w:rPr>
        <w:t>ⷭ</w:t>
      </w:r>
      <w:r w:rsidR="00F812AF" w:rsidRPr="005621C0">
        <w:rPr>
          <w:rFonts w:ascii="Pochaevsk" w:hAnsi="Pochaevsk" w:cs="Cambria"/>
        </w:rPr>
        <w:t>҇ь</w:t>
      </w:r>
      <w:r w:rsidR="00F812AF" w:rsidRPr="005621C0">
        <w:rPr>
          <w:rFonts w:ascii="Pochaevsk" w:hAnsi="Pochaevsk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а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ч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лиш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На мѣ́сте ѕла́чнѣ, та́мѡ всели́ мѧ, на водѣ̀ поко́йнѣ воспита́ мѧ.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рат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а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єз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е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е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А҆́ще бо и҆ пой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осред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м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тны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бо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ѕла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иц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та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ѹ҆т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ст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Ѹ҆гото́валъ є҆сѝ предо мно́ю трапе́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про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ж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ы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ѣ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ѹ҆м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о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ѹ҆поѧ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рж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н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И҆ 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ожен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с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ни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ивот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е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е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ми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лго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дні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.</w:t>
      </w:r>
    </w:p>
    <w:p w14:paraId="3BE2DE62" w14:textId="77777777" w:rsidR="00643D10" w:rsidRPr="005621C0" w:rsidRDefault="00643D10" w:rsidP="00191F13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43D10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2031BDF" w14:textId="38DC602F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к҃г.</w:t>
      </w:r>
    </w:p>
    <w:p w14:paraId="2ECC5459" w14:textId="67B10FC9" w:rsidR="00F812AF" w:rsidRPr="005621C0" w:rsidRDefault="00E52451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Ѱало́мъ дв҃д</w:t>
      </w:r>
      <w:r w:rsidRPr="005621C0">
        <w:rPr>
          <w:rFonts w:ascii="Pochaevsk" w:hAnsi="Pochaevsk" w:cs="Segoe UI"/>
          <w:i/>
          <w:iCs/>
          <w:color w:val="808080" w:themeColor="background1" w:themeShade="80"/>
          <w:shd w:val="clear" w:color="auto" w:fill="FFFFFF"/>
        </w:rPr>
        <w:t>ꙋ</w:t>
      </w:r>
      <w:r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,</w:t>
      </w:r>
      <w:r w:rsidRPr="005621C0">
        <w:rPr>
          <w:rFonts w:ascii="Pochaevsk" w:hAnsi="Pochaevsk"/>
          <w:color w:val="808080" w:themeColor="background1" w:themeShade="80"/>
          <w:sz w:val="36"/>
          <w:szCs w:val="36"/>
          <w:shd w:val="clear" w:color="auto" w:fill="FFFFFF"/>
        </w:rPr>
        <w:t> </w:t>
      </w:r>
      <w:r w:rsidR="00B47051" w:rsidRPr="005621C0">
        <w:rPr>
          <w:rFonts w:ascii="Pochaevsk" w:hAnsi="Pochaevsk" w:cs="Cambria"/>
          <w:i/>
          <w:iCs/>
          <w:color w:val="808080" w:themeColor="background1" w:themeShade="80"/>
        </w:rPr>
        <w:t xml:space="preserve"> </w:t>
      </w:r>
      <w:r w:rsidR="00191F13" w:rsidRPr="005621C0">
        <w:rPr>
          <w:rFonts w:ascii="Pochaevsk" w:hAnsi="Pochaevsk" w:cs="Cambria"/>
          <w:i/>
          <w:iCs/>
          <w:color w:val="808080" w:themeColor="background1" w:themeShade="80"/>
        </w:rPr>
        <w:t>є҆ди</w:t>
      </w:r>
      <w:r w:rsidR="00191F13"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="00191F13" w:rsidRPr="005621C0">
        <w:rPr>
          <w:rFonts w:ascii="Pochaevsk" w:hAnsi="Pochaevsk" w:cs="Cambria"/>
          <w:i/>
          <w:iCs/>
          <w:color w:val="808080" w:themeColor="background1" w:themeShade="80"/>
        </w:rPr>
        <w:t>ныѧ</w:t>
      </w:r>
      <w:r w:rsidR="00191F13"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="00191F13" w:rsidRPr="005621C0">
        <w:rPr>
          <w:rFonts w:ascii="Pochaevsk" w:hAnsi="Pochaevsk" w:cs="Cambria"/>
          <w:i/>
          <w:iCs/>
          <w:color w:val="808080" w:themeColor="background1" w:themeShade="80"/>
        </w:rPr>
        <w:t>ѿ</w:t>
      </w:r>
      <w:r w:rsidR="00191F13"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="00191F13" w:rsidRPr="005621C0">
        <w:rPr>
          <w:rFonts w:ascii="Pochaevsk" w:hAnsi="Pochaevsk" w:cs="Cambria"/>
          <w:i/>
          <w:iCs/>
          <w:color w:val="808080" w:themeColor="background1" w:themeShade="80"/>
        </w:rPr>
        <w:t>с</w:t>
      </w:r>
      <w:r w:rsidR="00191F13" w:rsidRPr="005621C0">
        <w:rPr>
          <w:rFonts w:ascii="Pochaevsk" w:hAnsi="Pochaevsk" w:cs="Segoe UI"/>
          <w:i/>
          <w:iCs/>
          <w:color w:val="808080" w:themeColor="background1" w:themeShade="80"/>
        </w:rPr>
        <w:t>ꙋ</w:t>
      </w:r>
      <w:r w:rsidR="00191F13" w:rsidRPr="005621C0">
        <w:rPr>
          <w:rFonts w:ascii="Pochaevsk" w:hAnsi="Pochaevsk" w:cs="Cambria"/>
          <w:i/>
          <w:iCs/>
          <w:color w:val="808080" w:themeColor="background1" w:themeShade="80"/>
        </w:rPr>
        <w:t>ббѡ</w:t>
      </w:r>
      <w:r w:rsidR="00191F13"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="00191F13" w:rsidRPr="005621C0">
        <w:rPr>
          <w:rFonts w:ascii="Pochaevsk" w:hAnsi="Pochaevsk" w:cs="Cambria"/>
          <w:i/>
          <w:iCs/>
          <w:color w:val="808080" w:themeColor="background1" w:themeShade="80"/>
        </w:rPr>
        <w:t>тъ</w:t>
      </w:r>
      <w:r w:rsidR="00191F13" w:rsidRPr="005621C0">
        <w:rPr>
          <w:rFonts w:ascii="Pochaevsk" w:hAnsi="Pochaevsk"/>
          <w:i/>
          <w:iCs/>
          <w:color w:val="808080" w:themeColor="background1" w:themeShade="80"/>
        </w:rPr>
        <w:t xml:space="preserve">, </w:t>
      </w:r>
      <w:r w:rsidR="00B47051"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  <w:color w:val="202122"/>
        </w:rPr>
        <w:t>Г</w:t>
      </w:r>
      <w:r w:rsidR="00F812AF" w:rsidRPr="005621C0">
        <w:rPr>
          <w:rFonts w:ascii="Pochaevsk" w:hAnsi="Pochaevsk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ѧ</w:t>
      </w:r>
      <w:r w:rsidR="00F812AF" w:rsidRPr="005621C0">
        <w:rPr>
          <w:rFonts w:ascii="Pochaevsk" w:hAnsi="Pochaevsk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полн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все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на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и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То́й на морѧ́хъ ѡ҆ снова́лъ ю҆̀ є҆́сть и҆ на рѣка́хъ ѹ҆гото́валъ ю҆̀ є҆́сть.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Кто̀ взы́детъ на го́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ю</w:t>
      </w:r>
      <w:r w:rsidR="00F812AF" w:rsidRPr="005621C0">
        <w:rPr>
          <w:rFonts w:ascii="Pochaevsk" w:hAnsi="Pochaevsk"/>
          <w:color w:val="202122"/>
        </w:rPr>
        <w:t xml:space="preserve">; </w:t>
      </w:r>
      <w:r w:rsidR="00F812AF" w:rsidRPr="005621C0">
        <w:rPr>
          <w:rFonts w:ascii="Pochaevsk" w:hAnsi="Pochaevsk" w:cs="Cambria"/>
          <w:color w:val="202122"/>
        </w:rPr>
        <w:t>и҆л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то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҃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Непови́ненъ 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е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ї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л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ї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кренн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Се́й прїи́метъ бл҃гослове́нїе ѿ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ын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҃с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е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Се́й ро́дъ и҆́щ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щ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щ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иц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вл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Возми́те врата̀ кнѧ̑зи ва̑ша, и҆ возми́тесѧ врата̀ вѣ̑чнаѧ: и҆ вни́детъ цр҃ь сла́вы.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Кто́ є҆сть се́й цр҃ь сла́вы;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о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ен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е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Возми́те врата̀ кнѧ̑зи ва̑ша, и҆ возми́тесѧ врата̀ вѣ̑чнаѧ: и҆ вни́детъ цр҃ь сла́вы.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Кто́ є҆сть се́й цр҃ь сла́вы;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цр҃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ы</w:t>
      </w:r>
      <w:r w:rsidR="00F812AF" w:rsidRPr="005621C0">
        <w:rPr>
          <w:rFonts w:ascii="Pochaevsk" w:hAnsi="Pochaevsk"/>
          <w:color w:val="202122"/>
        </w:rPr>
        <w:t>.</w:t>
      </w:r>
    </w:p>
    <w:p w14:paraId="097A1E49" w14:textId="77777777" w:rsidR="00643D10" w:rsidRPr="005621C0" w:rsidRDefault="00643D10" w:rsidP="00191F13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43D10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FCCB7EA" w14:textId="428B9410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к҃д.</w:t>
      </w:r>
    </w:p>
    <w:p w14:paraId="11272DF5" w14:textId="6B645D00" w:rsidR="00F812AF" w:rsidRPr="005621C0" w:rsidRDefault="00191F13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</w:rPr>
        <w:t>К</w:t>
      </w:r>
      <w:r w:rsidR="00F812AF" w:rsidRPr="005621C0">
        <w:rPr>
          <w:rFonts w:ascii="Pochaevsk" w:hAnsi="Pochaevsk"/>
        </w:rPr>
        <w:t xml:space="preserve">ъ </w:t>
      </w:r>
      <w:r w:rsidR="00F812AF" w:rsidRPr="005621C0">
        <w:rPr>
          <w:rFonts w:ascii="Pochaevsk" w:hAnsi="Pochaevsk"/>
          <w:color w:val="202122"/>
        </w:rPr>
        <w:t>тебѣ̀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оздви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ѹ҆п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стыж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иж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смѣ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аз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ѝ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И҆́бо всѝ терпѧ́щїи тѧ̀ не постыдѧ́тсѧ.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Да постыдѧ́тсѧ беззако́н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ю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тщѐ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и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кажи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ез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̑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чи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Наста́ви мѧ̀ на и҆́сти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чи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҃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рп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ь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Помѧнѝ щедрѡ́ты твоѧ̑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ь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Грѣ̑хъ ю҆́ности моеѧ̀ и҆ невѣ́дѣнїѧ моегѡ̀ не помѧнѝ: по 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мѧни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ос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Бл҃гъ и҆ пра́въ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е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конополож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грѣш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ы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ѝ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Наста́витъ крѡ́ткїѧ на 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ч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р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к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и̑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Всѝ 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ї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н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зыс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ы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ид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Ра́ди и҆́мене твоегѡ̀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ч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м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Кто́ є҆сть человѣ́къ боѧ́йсѧ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; </w:t>
      </w:r>
      <w:r w:rsidR="00F812AF" w:rsidRPr="005621C0">
        <w:rPr>
          <w:rFonts w:ascii="Pochaevsk" w:hAnsi="Pochaevsk" w:cs="Cambria"/>
          <w:color w:val="202122"/>
        </w:rPr>
        <w:t>законополож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є҆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> 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аг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дво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lastRenderedPageBreak/>
        <w:t>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асл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лю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і</w:t>
      </w:r>
      <w:r w:rsidR="00F812AF" w:rsidRPr="005621C0">
        <w:rPr>
          <w:rFonts w:ascii="Pochaevsk" w:hAnsi="Pochaevsk"/>
          <w:color w:val="202122"/>
        </w:rPr>
        <w:t> Держа́ва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о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их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і</w:t>
      </w:r>
      <w:r w:rsidR="00F812AF" w:rsidRPr="005621C0">
        <w:rPr>
          <w:rFonts w:ascii="Pochaevsk" w:hAnsi="Pochaevsk"/>
          <w:color w:val="202122"/>
        </w:rPr>
        <w:t> Ѻ҆́чи моѝ вы́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гн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ѝ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і</w:t>
      </w:r>
      <w:r w:rsidR="00F812AF" w:rsidRPr="005621C0">
        <w:rPr>
          <w:rFonts w:ascii="Pochaevsk" w:hAnsi="Pochaevsk"/>
          <w:color w:val="202122"/>
        </w:rPr>
        <w:t> При́зри на мѧ̀ и҆ поми́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дино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м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і</w:t>
      </w:r>
      <w:r w:rsidR="00F812AF" w:rsidRPr="005621C0">
        <w:rPr>
          <w:rFonts w:ascii="Pochaevsk" w:hAnsi="Pochaevsk"/>
          <w:color w:val="202122"/>
        </w:rPr>
        <w:t> Скѡ́рби се́рдца моегѡ̀ ѹ҆мно́жишасѧ, ѿ 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д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веди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і</w:t>
      </w:r>
      <w:r w:rsidR="00F812AF" w:rsidRPr="005621C0">
        <w:rPr>
          <w:rFonts w:ascii="Pochaevsk" w:hAnsi="Pochaevsk"/>
          <w:color w:val="202122"/>
        </w:rPr>
        <w:t> Ви́ждь смире́нїе моѐ и҆ т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ѣх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̑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і</w:t>
      </w:r>
      <w:r w:rsidR="00F812AF" w:rsidRPr="005621C0">
        <w:rPr>
          <w:rFonts w:ascii="Pochaevsk" w:hAnsi="Pochaevsk"/>
          <w:color w:val="202122"/>
        </w:rPr>
        <w:t xml:space="preserve"> Ви́ждь врагѝ моѧ̑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м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ишас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навид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едны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нена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ѣ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</w:t>
      </w:r>
      <w:r w:rsidR="00F812AF" w:rsidRPr="005621C0">
        <w:rPr>
          <w:rFonts w:ascii="Pochaevsk" w:hAnsi="Pochaevsk"/>
          <w:color w:val="202122"/>
        </w:rPr>
        <w:t> Сохранѝ 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б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стыж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п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а</w:t>
      </w:r>
      <w:r w:rsidR="00F812AF" w:rsidRPr="005621C0">
        <w:rPr>
          <w:rFonts w:ascii="Pochaevsk" w:hAnsi="Pochaevsk"/>
          <w:color w:val="202122"/>
        </w:rPr>
        <w:t> Неѕло́бивїи и҆ пра́вїи прилѣплѧ́х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ѣ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терп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в</w:t>
      </w:r>
      <w:r w:rsidR="00F812AF" w:rsidRPr="005621C0">
        <w:rPr>
          <w:rFonts w:ascii="Pochaevsk" w:hAnsi="Pochaevsk"/>
          <w:color w:val="202122"/>
        </w:rPr>
        <w:t> И҆зба́ви, бж҃е, і҆и҃лѧ ѿ всѣ́хъ скорбе́й є҆гѡ̀.</w:t>
      </w:r>
    </w:p>
    <w:p w14:paraId="2CE89157" w14:textId="77777777" w:rsidR="00643D10" w:rsidRPr="005621C0" w:rsidRDefault="00643D10" w:rsidP="00191F13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43D10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71ACA9A" w14:textId="6B5F0F17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к҃є.</w:t>
      </w:r>
    </w:p>
    <w:p w14:paraId="7810230F" w14:textId="0450B487" w:rsidR="00F812AF" w:rsidRPr="005621C0" w:rsidRDefault="00191F13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</w:rPr>
        <w:t>С</w:t>
      </w:r>
      <w:r w:rsidR="00F812AF" w:rsidRPr="005621C0">
        <w:rPr>
          <w:rFonts w:ascii="Pochaevsk" w:hAnsi="Pochaevsk" w:cs="Segoe UI"/>
        </w:rPr>
        <w:t>ꙋ</w:t>
      </w:r>
      <w:r w:rsidR="00F812AF" w:rsidRPr="005621C0">
        <w:rPr>
          <w:rFonts w:ascii="Pochaevsk" w:hAnsi="Pochaevsk" w:cs="Cambria"/>
        </w:rPr>
        <w:t>д</w:t>
      </w:r>
      <w:r w:rsidR="00F812AF" w:rsidRPr="005621C0">
        <w:rPr>
          <w:rFonts w:ascii="Pochaevsk" w:hAnsi="Pochaevsk" w:cs="Cambria"/>
          <w:color w:val="202122"/>
        </w:rPr>
        <w:t>и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ѕл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о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о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п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немог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И҆с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пы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разжж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тр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ред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ч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о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го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н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Не сѣдо́хъ съ со́нмомъ 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ны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конопре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ным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Возненави́дѣхъ це́рковь 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ющи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чес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ым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Ѹ҆мы́ю въ непови́нныхъ 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б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твенни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Є҆́же ѹ҆слы́шати мѝ гла́съ хвалы̀ твоеѧ̀ и҆ повѣ́дати всѧ̑ 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ес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озлюб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ол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Да не пог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б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чес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ым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̑ж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ро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и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И҆́хже въ 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беззак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ес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п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ни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зды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А҆́зъ же неѕло́бою мое́ю ходи́хъ: и҆зба́ви мѧ̀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м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Нога̀ моѧ̀ ста̀ на правотѣ̀: въ цр҃квахъ бл҃гословлю́ тѧ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>.</w:t>
      </w:r>
    </w:p>
    <w:p w14:paraId="711C80A2" w14:textId="77777777" w:rsidR="00643D10" w:rsidRPr="005621C0" w:rsidRDefault="00643D10" w:rsidP="00191F13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43D10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E1DE845" w14:textId="1813A9D5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к҃ѕ.</w:t>
      </w:r>
    </w:p>
    <w:p w14:paraId="2F40F5DC" w14:textId="04D10A23" w:rsidR="00F812AF" w:rsidRPr="005621C0" w:rsidRDefault="00B47051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Ѱало́мъ дв҃д</w:t>
      </w:r>
      <w:r w:rsidRPr="005621C0">
        <w:rPr>
          <w:rFonts w:ascii="Pochaevsk" w:hAnsi="Pochaevsk" w:cs="Segoe UI"/>
          <w:i/>
          <w:iCs/>
          <w:color w:val="808080" w:themeColor="background1" w:themeShade="80"/>
          <w:shd w:val="clear" w:color="auto" w:fill="FFFFFF"/>
        </w:rPr>
        <w:t>ꙋ</w:t>
      </w:r>
      <w:r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,</w:t>
      </w:r>
      <w:r w:rsidRPr="005621C0">
        <w:rPr>
          <w:rFonts w:ascii="Pochaevsk" w:hAnsi="Pochaevsk" w:cs="Cambria"/>
          <w:i/>
          <w:iCs/>
          <w:color w:val="808080" w:themeColor="background1" w:themeShade="80"/>
          <w:shd w:val="clear" w:color="auto" w:fill="FFFFFF"/>
        </w:rPr>
        <w:t>пре</w:t>
      </w:r>
      <w:r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́</w:t>
      </w:r>
      <w:r w:rsidRPr="005621C0">
        <w:rPr>
          <w:rFonts w:ascii="Pochaevsk" w:hAnsi="Pochaevsk" w:cs="Cambria"/>
          <w:i/>
          <w:iCs/>
          <w:color w:val="808080" w:themeColor="background1" w:themeShade="80"/>
          <w:shd w:val="clear" w:color="auto" w:fill="FFFFFF"/>
        </w:rPr>
        <w:t>жде</w:t>
      </w:r>
      <w:r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  <w:shd w:val="clear" w:color="auto" w:fill="FFFFFF"/>
        </w:rPr>
        <w:t>пома</w:t>
      </w:r>
      <w:r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́</w:t>
      </w:r>
      <w:r w:rsidRPr="005621C0">
        <w:rPr>
          <w:rFonts w:ascii="Pochaevsk" w:hAnsi="Pochaevsk" w:cs="Cambria"/>
          <w:i/>
          <w:iCs/>
          <w:color w:val="808080" w:themeColor="background1" w:themeShade="80"/>
          <w:shd w:val="clear" w:color="auto" w:fill="FFFFFF"/>
        </w:rPr>
        <w:t>занїѧ</w:t>
      </w:r>
      <w:r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,</w:t>
      </w:r>
      <w:r w:rsidRPr="005621C0">
        <w:rPr>
          <w:rFonts w:ascii="Pochaevsk" w:hAnsi="Pochaevsk"/>
          <w:color w:val="808080" w:themeColor="background1" w:themeShade="80"/>
          <w:sz w:val="36"/>
          <w:szCs w:val="36"/>
          <w:shd w:val="clear" w:color="auto" w:fill="FFFFFF"/>
        </w:rPr>
        <w:t> </w:t>
      </w:r>
      <w:r w:rsidR="00191F13" w:rsidRPr="005621C0">
        <w:rPr>
          <w:rFonts w:ascii="Pochaevsk" w:hAnsi="Pochaevsk"/>
          <w:color w:val="B22222"/>
        </w:rPr>
        <w:t>а҃ </w:t>
      </w:r>
      <w:r w:rsidR="00191F13" w:rsidRPr="005621C0">
        <w:rPr>
          <w:rFonts w:ascii="Pochaevsk" w:hAnsi="Pochaevsk" w:cs="Cambria"/>
          <w:color w:val="202122"/>
        </w:rPr>
        <w:t>пре</w:t>
      </w:r>
      <w:r w:rsidR="00191F13" w:rsidRPr="005621C0">
        <w:rPr>
          <w:rFonts w:ascii="Pochaevsk" w:hAnsi="Pochaevsk"/>
          <w:color w:val="202122"/>
        </w:rPr>
        <w:t>́</w:t>
      </w:r>
      <w:r w:rsidR="00191F13" w:rsidRPr="005621C0">
        <w:rPr>
          <w:rFonts w:ascii="Pochaevsk" w:hAnsi="Pochaevsk" w:cs="Cambria"/>
          <w:color w:val="202122"/>
        </w:rPr>
        <w:t>жде</w:t>
      </w:r>
      <w:r w:rsidR="00191F13" w:rsidRPr="005621C0">
        <w:rPr>
          <w:rFonts w:ascii="Pochaevsk" w:hAnsi="Pochaevsk"/>
          <w:color w:val="202122"/>
        </w:rPr>
        <w:t xml:space="preserve"> </w:t>
      </w:r>
      <w:r w:rsidR="00191F13" w:rsidRPr="005621C0">
        <w:rPr>
          <w:rFonts w:ascii="Pochaevsk" w:hAnsi="Pochaevsk" w:cs="Cambria"/>
          <w:color w:val="202122"/>
        </w:rPr>
        <w:t>пома</w:t>
      </w:r>
      <w:r w:rsidR="00191F13" w:rsidRPr="005621C0">
        <w:rPr>
          <w:rFonts w:ascii="Pochaevsk" w:hAnsi="Pochaevsk"/>
          <w:color w:val="202122"/>
        </w:rPr>
        <w:t>́</w:t>
      </w:r>
      <w:r w:rsidR="00191F13" w:rsidRPr="005621C0">
        <w:rPr>
          <w:rFonts w:ascii="Pochaevsk" w:hAnsi="Pochaevsk" w:cs="Cambria"/>
          <w:color w:val="202122"/>
        </w:rPr>
        <w:t>занїѧ</w:t>
      </w:r>
      <w:r w:rsidR="00191F13" w:rsidRPr="005621C0">
        <w:rPr>
          <w:rFonts w:ascii="Pochaevsk" w:hAnsi="Pochaevsk"/>
          <w:color w:val="202122"/>
        </w:rPr>
        <w:t>,</w:t>
      </w:r>
      <w:r w:rsidR="00191F13" w:rsidRPr="005621C0">
        <w:rPr>
          <w:rFonts w:ascii="Pochaevsk" w:hAnsi="Pochaevsk"/>
          <w:b/>
          <w:bCs/>
          <w:color w:val="B22222"/>
        </w:rPr>
        <w:t xml:space="preserve"> </w:t>
      </w:r>
      <w:r w:rsidR="00F812AF" w:rsidRPr="005621C0">
        <w:rPr>
          <w:rStyle w:val="dropinitial"/>
          <w:rFonts w:ascii="Pochaevsk" w:hAnsi="Pochaevsk"/>
        </w:rPr>
        <w:t>Г</w:t>
      </w:r>
      <w:r w:rsidR="00F812AF" w:rsidRPr="005621C0">
        <w:rPr>
          <w:rFonts w:ascii="Pochaevsk" w:hAnsi="Pochaevsk"/>
        </w:rPr>
        <w:t>д</w:t>
      </w:r>
      <w:r w:rsidR="00F812AF" w:rsidRPr="005621C0">
        <w:rPr>
          <w:rFonts w:ascii="Pochaevsk" w:hAnsi="Pochaevsk" w:cs="Segoe UI"/>
        </w:rPr>
        <w:t>ⷭ</w:t>
      </w:r>
      <w:r w:rsidR="00F812AF" w:rsidRPr="005621C0">
        <w:rPr>
          <w:rFonts w:ascii="Pochaevsk" w:hAnsi="Pochaevsk" w:cs="Cambria"/>
        </w:rPr>
        <w:t>҇ь</w:t>
      </w:r>
      <w:r w:rsidR="00F812AF" w:rsidRPr="005621C0">
        <w:rPr>
          <w:rFonts w:ascii="Pochaevsk" w:hAnsi="Pochaevsk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освѣщ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҃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ел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ко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ѹ҆бо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;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щ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тел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ивот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е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о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ѹ҆стра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>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Внегда̀ приближа́тисѧ на мѧ̀ ѕло́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ющы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л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̑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ѡ҆скорбл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аз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ті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немо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а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А҆́ще ѡ҆полчи́тсѧ на мѧ̀ по́лкъ, не ѹ҆бои́тсѧ се́рдце моѐ: а҆́ще воста́нетъ на мѧ̀ бра́нь, на него̀ а҆́зъ ѹ҆пова́ю.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Є҆ди́но проси́хъ ѿ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то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зыщ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ни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ивот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е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з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расо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сѣщ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҃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кры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ѕ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окры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н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е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е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несе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И҆ ны́нѣ сѐ, вознесѐ гла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аг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̑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ѡ҆бы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ж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т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ва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скликно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п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сп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в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Ѹ҆слы́ши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з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ом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л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Тебѣ̀ речѐ се́рдце моѐ: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зыщ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взыск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еб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иц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лиц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е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зыщ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Не ѿвратѝ лица̀ твоегѡ̀ ѿ менѐ и҆ не ѹ҆клони́сѧ гнѣ́вомъ ѿ раба̀ твоегѡ̀: помо́щникъ мо́й 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ен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ен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п҃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ел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т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ѡ҆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ст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спрї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Законоположи́ ми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lastRenderedPageBreak/>
        <w:t>стез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а̑г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Не преда́ждь менѐ въ 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ж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ѝ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вид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елє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еднї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лг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е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бѣ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> Вѣ́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ѣ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а̑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ив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і</w:t>
      </w:r>
      <w:r w:rsidR="00F812AF" w:rsidRPr="005621C0">
        <w:rPr>
          <w:rFonts w:ascii="Pochaevsk" w:hAnsi="Pochaevsk"/>
          <w:color w:val="202122"/>
        </w:rPr>
        <w:t> Потерпѝ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ж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с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рѣп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терп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>.</w:t>
      </w:r>
    </w:p>
    <w:p w14:paraId="6D7FB25F" w14:textId="77777777" w:rsidR="00643D10" w:rsidRPr="005621C0" w:rsidRDefault="00643D10" w:rsidP="00191F13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43D10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A24C7F8" w14:textId="656006C0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к҃з.</w:t>
      </w:r>
    </w:p>
    <w:p w14:paraId="63396EB9" w14:textId="2B81E7B9" w:rsidR="00F812AF" w:rsidRPr="005621C0" w:rsidRDefault="00191F13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</w:rPr>
        <w:t>К</w:t>
      </w:r>
      <w:r w:rsidR="00F812AF" w:rsidRPr="005621C0">
        <w:rPr>
          <w:rFonts w:ascii="Pochaevsk" w:hAnsi="Pochaevsk"/>
        </w:rPr>
        <w:t>ъ тебѣ̀</w:t>
      </w:r>
      <w:r w:rsidR="00F812AF" w:rsidRPr="005621C0">
        <w:rPr>
          <w:rFonts w:ascii="Pochaevsk" w:hAnsi="Pochaevsk"/>
          <w:color w:val="202122"/>
        </w:rPr>
        <w:t>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оззо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молч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 </w:t>
      </w:r>
      <w:r w:rsidR="00695724" w:rsidRPr="00695724">
        <w:rPr>
          <w:rFonts w:ascii="Pochaevsk" w:hAnsi="Pochaevsk" w:cs="Cambria"/>
          <w:color w:val="00B050"/>
          <w:lang w:val="en-GB"/>
        </w:rPr>
        <w:t>꙾</w:t>
      </w:r>
      <w:r w:rsidR="00F812AF" w:rsidRPr="005621C0">
        <w:rPr>
          <w:rFonts w:ascii="Pochaevsk" w:hAnsi="Pochaevsk"/>
          <w:color w:val="202122"/>
        </w:rPr>
        <w:t>ѿ менѐ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882659">
        <w:rPr>
          <w:rFonts w:ascii="Pochaevsk" w:hAnsi="Pochaevsk"/>
          <w:color w:val="202122"/>
          <w:lang w:val="en-GB"/>
        </w:rPr>
        <w:t xml:space="preserve"> </w:t>
      </w:r>
      <w:r w:rsidR="00882659" w:rsidRPr="00882659">
        <w:rPr>
          <w:rFonts w:ascii="Pochaevsk" w:hAnsi="Pochaevsk"/>
          <w:color w:val="00B050"/>
          <w:lang w:val="en-GB"/>
        </w:rPr>
        <w:t>[</w:t>
      </w:r>
      <w:r w:rsidR="00882659" w:rsidRPr="00882659">
        <w:rPr>
          <w:rStyle w:val="reference-text"/>
          <w:rFonts w:ascii="Pochaevsk" w:hAnsi="Pochaevsk"/>
          <w:color w:val="00B050"/>
          <w:shd w:val="clear" w:color="auto" w:fill="FFFFFF"/>
        </w:rPr>
        <w:t>ѡ҆ мнѣ̀</w:t>
      </w:r>
      <w:r w:rsidR="00882659" w:rsidRPr="00882659">
        <w:rPr>
          <w:rFonts w:ascii="Pochaevsk" w:hAnsi="Pochaevsk"/>
          <w:color w:val="00B050"/>
          <w:lang w:val="en-GB"/>
        </w:rPr>
        <w:t>]</w:t>
      </w:r>
      <w:r w:rsidR="00F812AF" w:rsidRPr="005621C0">
        <w:rPr>
          <w:rFonts w:ascii="Pochaevsk" w:hAnsi="Pochaevsk"/>
          <w:color w:val="202122"/>
        </w:rPr>
        <w:t>: да не когда̀ премолчи́ши 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F812AF" w:rsidRPr="005621C0">
        <w:rPr>
          <w:rFonts w:ascii="Pochaevsk" w:hAnsi="Pochaevsk"/>
          <w:color w:val="202122"/>
        </w:rPr>
        <w:t>ѿ менѐ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882659">
        <w:rPr>
          <w:rFonts w:ascii="Pochaevsk" w:hAnsi="Pochaevsk"/>
          <w:color w:val="202122"/>
          <w:lang w:val="en-GB"/>
        </w:rPr>
        <w:t xml:space="preserve"> </w:t>
      </w:r>
      <w:r w:rsidR="00882659" w:rsidRPr="00882659">
        <w:rPr>
          <w:rFonts w:ascii="Pochaevsk" w:hAnsi="Pochaevsk"/>
          <w:color w:val="00B050"/>
          <w:lang w:val="en-GB"/>
        </w:rPr>
        <w:t>[</w:t>
      </w:r>
      <w:r w:rsidR="00882659" w:rsidRPr="00882659">
        <w:rPr>
          <w:rStyle w:val="reference-text"/>
          <w:rFonts w:ascii="Pochaevsk" w:hAnsi="Pochaevsk"/>
          <w:color w:val="00B050"/>
          <w:shd w:val="clear" w:color="auto" w:fill="FFFFFF"/>
        </w:rPr>
        <w:t>ѡ҆ мнѣ̀</w:t>
      </w:r>
      <w:r w:rsidR="00882659" w:rsidRPr="00882659">
        <w:rPr>
          <w:rFonts w:ascii="Pochaevsk" w:hAnsi="Pochaevsk"/>
          <w:color w:val="00B050"/>
          <w:lang w:val="en-GB"/>
        </w:rPr>
        <w:t>]</w:t>
      </w:r>
      <w:r w:rsidR="00F812AF" w:rsidRPr="005621C0">
        <w:rPr>
          <w:rFonts w:ascii="Pochaevsk" w:hAnsi="Pochaevsk"/>
          <w:color w:val="202122"/>
        </w:rPr>
        <w:t>, и҆ ѹ҆подо́блюсѧ низходѧ́щымъ въ ро́въ.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Ѹ҆слы́ши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внегд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внегд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озд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҃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Не привлецы̀ менѐ со грѣ̑шники, и҆ съ дѣ́лающими непра́в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г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б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ен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ла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ющим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ним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ѕла̑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рдц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Да́ждь и҆̀мъ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ѣл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ст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чи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ѣл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д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оз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д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да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ѣл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ѣл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разо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ѧ҆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з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де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ѧ҆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Бл҃гослове́нъ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л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ни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щ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тел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го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ѹ҆пов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оцвѣт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л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е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п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тверж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щ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тел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а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рїст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вое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Сп҃сѝ лю́ди твоѧ̑, и҆ блг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в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сто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па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ѧ҆</w:t>
      </w:r>
      <w:r w:rsidR="00F812AF" w:rsidRPr="005621C0">
        <w:rPr>
          <w:rFonts w:ascii="Pochaevsk" w:hAnsi="Pochaevsk"/>
          <w:color w:val="202122"/>
        </w:rPr>
        <w:t>̀,</w:t>
      </w:r>
      <w:r w:rsidR="00F812AF" w:rsidRPr="005621C0">
        <w:rPr>
          <w:rFonts w:ascii="Pochaevsk" w:hAnsi="Pochaevsk" w:cs="Cambria"/>
          <w:color w:val="202122"/>
        </w:rPr>
        <w:t> </w:t>
      </w:r>
      <w:r w:rsidR="00695724" w:rsidRPr="00695724">
        <w:rPr>
          <w:rFonts w:ascii="Pochaevsk" w:hAnsi="Pochaevsk" w:cs="Cambria"/>
          <w:color w:val="00B050"/>
          <w:lang w:val="en-GB"/>
        </w:rPr>
        <w:t>꙾</w:t>
      </w:r>
      <w:r w:rsidR="00F812AF" w:rsidRPr="005621C0">
        <w:rPr>
          <w:rFonts w:ascii="Pochaevsk" w:hAnsi="Pochaevsk"/>
          <w:color w:val="202122"/>
        </w:rPr>
        <w:t>и҆ возмѝ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882659">
        <w:rPr>
          <w:rFonts w:ascii="Pochaevsk" w:hAnsi="Pochaevsk"/>
          <w:color w:val="202122"/>
          <w:lang w:val="en-GB"/>
        </w:rPr>
        <w:t xml:space="preserve"> </w:t>
      </w:r>
      <w:r w:rsidR="00882659" w:rsidRPr="00882659">
        <w:rPr>
          <w:rFonts w:ascii="Pochaevsk" w:hAnsi="Pochaevsk"/>
          <w:color w:val="00B050"/>
          <w:lang w:val="en-GB"/>
        </w:rPr>
        <w:t>[</w:t>
      </w:r>
      <w:r w:rsidR="00882659" w:rsidRPr="00882659">
        <w:rPr>
          <w:rStyle w:val="reference-text"/>
          <w:rFonts w:ascii="Pochaevsk" w:hAnsi="Pochaevsk"/>
          <w:color w:val="00B050"/>
          <w:shd w:val="clear" w:color="auto" w:fill="FFFFFF"/>
        </w:rPr>
        <w:t>и҆ вознесѝ</w:t>
      </w:r>
      <w:r w:rsidR="00882659" w:rsidRPr="00882659">
        <w:rPr>
          <w:rFonts w:ascii="Pochaevsk" w:hAnsi="Pochaevsk"/>
          <w:color w:val="00B050"/>
          <w:lang w:val="en-GB"/>
        </w:rPr>
        <w:t>]</w:t>
      </w:r>
      <w:r w:rsidR="00F812AF" w:rsidRPr="005621C0">
        <w:rPr>
          <w:rFonts w:ascii="Pochaevsk" w:hAnsi="Pochaevsk"/>
          <w:color w:val="202122"/>
        </w:rPr>
        <w:t> ѧ҆̀ до вѣ́ка.</w:t>
      </w:r>
    </w:p>
    <w:p w14:paraId="56EAD987" w14:textId="77777777" w:rsidR="00643D10" w:rsidRPr="005621C0" w:rsidRDefault="00643D10" w:rsidP="00191F13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43D10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C4CF70D" w14:textId="4ADD1FA8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к҃и.</w:t>
      </w:r>
    </w:p>
    <w:p w14:paraId="6F91962C" w14:textId="12760564" w:rsidR="00F812AF" w:rsidRPr="005621C0" w:rsidRDefault="00B47051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Ѱало́мъ дв҃дꙋ,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и҆схо́да ски́нїи,</w:t>
      </w:r>
      <w:r w:rsidRPr="005621C0">
        <w:rPr>
          <w:rFonts w:ascii="Pochaevsk" w:hAnsi="Pochaevsk"/>
          <w:color w:val="808080" w:themeColor="background1" w:themeShade="80"/>
          <w:sz w:val="36"/>
          <w:szCs w:val="36"/>
          <w:shd w:val="clear" w:color="auto" w:fill="FFFFFF"/>
        </w:rPr>
        <w:t> </w:t>
      </w:r>
      <w:r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</w:rPr>
        <w:t>П</w:t>
      </w:r>
      <w:r w:rsidR="00F812AF" w:rsidRPr="005621C0">
        <w:rPr>
          <w:rFonts w:ascii="Pochaevsk" w:hAnsi="Pochaevsk"/>
        </w:rPr>
        <w:t xml:space="preserve">ринеси́те </w:t>
      </w:r>
      <w:r w:rsidR="00F812AF" w:rsidRPr="005621C0">
        <w:rPr>
          <w:rFonts w:ascii="Pochaevsk" w:hAnsi="Pochaevsk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в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ов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ж҃ї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рине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н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рине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Принеси́те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ен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покло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е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вор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т҃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Гла́съ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гремѣ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и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Гла́съ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ост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еликол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ї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Гла́съ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ок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аг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ры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р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р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їва̑нскїѧ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 xml:space="preserve"> И҆ и҆стни́тъ ѧ҆̀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льц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лї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ска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ленны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дино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ь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Гла́съ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ресѣц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аг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е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гн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Гла́съ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трѧс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аг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ст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ю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рѧ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ст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адді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с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Гла́съ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н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верш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ї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л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кр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бра̑вы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с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ї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і҃</w:t>
      </w:r>
      <w:r w:rsidR="00F812AF" w:rsidRPr="005621C0">
        <w:rPr>
          <w:rFonts w:ascii="Pochaevsk" w:hAnsi="Pochaevsk"/>
          <w:color w:val="202122"/>
        </w:rPr>
        <w:t xml:space="preserve">.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сел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цр҃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о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и̑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осло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омъ</w:t>
      </w:r>
      <w:r w:rsidR="00F812AF" w:rsidRPr="005621C0">
        <w:rPr>
          <w:rFonts w:ascii="Pochaevsk" w:hAnsi="Pochaevsk"/>
          <w:color w:val="202122"/>
        </w:rPr>
        <w:t>.</w:t>
      </w:r>
    </w:p>
    <w:p w14:paraId="0AA7E2FE" w14:textId="77777777" w:rsidR="00643D10" w:rsidRPr="005621C0" w:rsidRDefault="00643D10" w:rsidP="00191F13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43D10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F3B016F" w14:textId="2353FDEC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к҃ѳ.</w:t>
      </w:r>
    </w:p>
    <w:p w14:paraId="463F9497" w14:textId="18CDA046" w:rsidR="00F812AF" w:rsidRPr="005621C0" w:rsidRDefault="00191F13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color w:val="B22222"/>
        </w:rPr>
        <w:t>а҃ 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Ѱало́мъ пѣ́сни ѡ҆бновле́нїѧ до́мꙋ дв҃дова,</w:t>
      </w:r>
      <w:r w:rsidRPr="005621C0">
        <w:rPr>
          <w:rFonts w:ascii="Pochaevsk" w:hAnsi="Pochaevsk"/>
          <w:b/>
          <w:bCs/>
          <w:color w:val="808080" w:themeColor="background1" w:themeShade="80"/>
        </w:rPr>
        <w:t xml:space="preserve"> </w:t>
      </w:r>
      <w:r w:rsidRPr="005621C0">
        <w:rPr>
          <w:rStyle w:val="smaller"/>
          <w:rFonts w:ascii="Pochaevsk" w:hAnsi="Pochaevsk"/>
          <w:color w:val="B22222"/>
        </w:rPr>
        <w:t>в҃</w:t>
      </w:r>
      <w:r w:rsidRPr="005621C0">
        <w:rPr>
          <w:rFonts w:ascii="Pochaevsk" w:hAnsi="Pochaevsk"/>
          <w:color w:val="202122"/>
        </w:rPr>
        <w:t> </w:t>
      </w:r>
      <w:r w:rsidR="00F812AF" w:rsidRPr="005621C0">
        <w:rPr>
          <w:rStyle w:val="dropinitial"/>
          <w:rFonts w:ascii="Pochaevsk" w:hAnsi="Pochaevsk"/>
        </w:rPr>
        <w:t>В</w:t>
      </w:r>
      <w:r w:rsidR="00F812AF" w:rsidRPr="005621C0">
        <w:rPr>
          <w:rFonts w:ascii="Pochaevsk" w:hAnsi="Pochaevsk"/>
        </w:rPr>
        <w:t>озн</w:t>
      </w:r>
      <w:r w:rsidR="00F812AF" w:rsidRPr="005621C0">
        <w:rPr>
          <w:rFonts w:ascii="Pochaevsk" w:hAnsi="Pochaevsk"/>
          <w:color w:val="202122"/>
        </w:rPr>
        <w:t>е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т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д̾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весе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аг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ѣ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озз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цѣ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оз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сп҃с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зход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По́йте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в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рп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бн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п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ай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҃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ос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и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ер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дво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р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lastRenderedPageBreak/>
        <w:t>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ость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А҆́зъ же рѣ́хъ во ѻ҆би́лїи мое́мъ: не подви́ж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е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д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б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ѿвра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иц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щ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Къ тебѣ̀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оззо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омо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Ка́ѧ по́льза въ кро́ви мое́й, внегда̀ сходи́ти мѝ во и҆стлѣ́нїе; є҆да̀ и҆сповѣ́стсѧ тебѣ̀ пе́рсть; и҆лѝ возвѣсти́тъ и҆́сти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ю</w:t>
      </w:r>
      <w:r w:rsidR="00F812AF" w:rsidRPr="005621C0">
        <w:rPr>
          <w:rFonts w:ascii="Pochaevsk" w:hAnsi="Pochaevsk"/>
          <w:color w:val="202122"/>
        </w:rPr>
        <w:t>̀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Слы́ша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м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ов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ни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Ѡ҆брати́лъ є҆сѝ пла́чь мо́й въ ра́дость мнѣ̀, растерза́лъ є҆сѝ вре́тище моѐ и҆ препоѧ́салъ мѧ̀ є҆сѝ весе́лїемъ,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сп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ми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.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п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>̀.</w:t>
      </w:r>
    </w:p>
    <w:p w14:paraId="65BBE0AB" w14:textId="77777777" w:rsidR="00643D10" w:rsidRPr="005621C0" w:rsidRDefault="00643D10" w:rsidP="00191F13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43D10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0343628" w14:textId="0310038E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л҃.</w:t>
      </w:r>
    </w:p>
    <w:p w14:paraId="46960919" w14:textId="46419F88" w:rsidR="00F812AF" w:rsidRPr="005621C0" w:rsidRDefault="00191F13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color w:val="B22222"/>
        </w:rPr>
        <w:t>а҃ </w:t>
      </w:r>
      <w:r w:rsidRPr="005621C0">
        <w:rPr>
          <w:rFonts w:ascii="Pochaevsk" w:hAnsi="Pochaevsk"/>
          <w:i/>
          <w:iCs/>
          <w:color w:val="808080" w:themeColor="background1" w:themeShade="80"/>
        </w:rPr>
        <w:t>Въ коне́цъ, ѱало́мъ дв҃д</w:t>
      </w:r>
      <w:r w:rsidRPr="005621C0">
        <w:rPr>
          <w:rFonts w:ascii="Pochaevsk" w:hAnsi="Pochaevsk" w:cs="Segoe UI"/>
          <w:i/>
          <w:iCs/>
          <w:color w:val="808080" w:themeColor="background1" w:themeShade="80"/>
        </w:rPr>
        <w:t>ꙋ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,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и҆зст</w:t>
      </w:r>
      <w:r w:rsidRPr="005621C0">
        <w:rPr>
          <w:rFonts w:ascii="Pochaevsk" w:hAnsi="Pochaevsk" w:cs="Segoe UI"/>
          <w:i/>
          <w:iCs/>
          <w:color w:val="808080" w:themeColor="background1" w:themeShade="80"/>
        </w:rPr>
        <w:t>ꙋ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пле</w:t>
      </w:r>
      <w:r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нїѧ</w:t>
      </w:r>
      <w:r w:rsidRPr="005621C0">
        <w:rPr>
          <w:rFonts w:ascii="Pochaevsk" w:hAnsi="Pochaevsk"/>
          <w:i/>
          <w:iCs/>
          <w:color w:val="808080" w:themeColor="background1" w:themeShade="80"/>
        </w:rPr>
        <w:t>,</w:t>
      </w:r>
      <w:r w:rsidRPr="005621C0">
        <w:rPr>
          <w:rFonts w:ascii="Pochaevsk" w:hAnsi="Pochaevsk"/>
          <w:b/>
          <w:bCs/>
          <w:color w:val="808080" w:themeColor="background1" w:themeShade="80"/>
        </w:rPr>
        <w:t xml:space="preserve"> </w:t>
      </w:r>
      <w:r w:rsidRPr="005621C0">
        <w:rPr>
          <w:rStyle w:val="smaller"/>
          <w:rFonts w:ascii="Pochaevsk" w:hAnsi="Pochaevsk"/>
          <w:color w:val="B22222"/>
        </w:rPr>
        <w:t>в҃</w:t>
      </w:r>
      <w:r w:rsidRPr="005621C0">
        <w:rPr>
          <w:rFonts w:ascii="Pochaevsk" w:hAnsi="Pochaevsk"/>
          <w:color w:val="202122"/>
        </w:rPr>
        <w:t> </w:t>
      </w:r>
      <w:r w:rsidR="00F812AF" w:rsidRPr="005621C0">
        <w:rPr>
          <w:rStyle w:val="dropinitial"/>
          <w:rFonts w:ascii="Pochaevsk" w:hAnsi="Pochaevsk"/>
        </w:rPr>
        <w:t>Н</w:t>
      </w:r>
      <w:r w:rsidR="00F812AF" w:rsidRPr="005621C0">
        <w:rPr>
          <w:rFonts w:ascii="Pochaevsk" w:hAnsi="Pochaevsk"/>
        </w:rPr>
        <w:t xml:space="preserve">а тѧ̀, </w:t>
      </w:r>
      <w:r w:rsidR="00F812AF" w:rsidRPr="005621C0">
        <w:rPr>
          <w:rFonts w:ascii="Pochaevsk" w:hAnsi="Pochaevsk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ѹ҆п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стыж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о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б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ми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Приклонѝ ко мнѣ̀ ѹ҆́хо твоѐ, ѹ҆скорѝ и҆з̾ѧ́ти мѧ̀: 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щ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тел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б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ищ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҃сти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рж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б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ищ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е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пи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 xml:space="preserve"> И҆зведе́ши мѧ̀ ѿ сѣ́ти сеѧ̀, ю҆́же скры́ша мѝ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щ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тел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Въ 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длож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и҆зб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ны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Возненави́дѣлъ є҆сѝ хранѧ́щыѧ 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єт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отщѐ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п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Возра́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ю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весе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з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ми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п҃с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д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и҆ нѣ́си менѐ затвори́лъ въ 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їи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о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ост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н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ѝ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Поми́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корблю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смѧт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остї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т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чез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ол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н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и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ѣ̑т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дых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их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и҆зне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ще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о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мѧ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с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Ѿ всѣ́хъ вра̑гъ мои́хъ бы́хъ поноше́нїе, и҆ сосѣ́дѡмъ мои̑мъ ѕѣлѡ̀, и҆ стра́хъ зна́ємымъ мои̑мъ: ви́дѧщїи мѧ̀ во́нъ бѣжа́ша ѿ менѐ.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 xml:space="preserve"> Забве́нъ бы́хъ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т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а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г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б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і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хъ </w:t>
      </w:r>
      <w:r w:rsidR="00695724" w:rsidRPr="00695724">
        <w:rPr>
          <w:rFonts w:ascii="Pochaevsk" w:hAnsi="Pochaevsk" w:cs="Cambria"/>
          <w:color w:val="00B050"/>
          <w:lang w:val="en-GB"/>
        </w:rPr>
        <w:t>꙾</w:t>
      </w:r>
      <w:r w:rsidR="00F812AF" w:rsidRPr="005621C0">
        <w:rPr>
          <w:rFonts w:ascii="Pochaevsk" w:hAnsi="Pochaevsk"/>
          <w:color w:val="202122"/>
        </w:rPr>
        <w:t>гажде́нїе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882659">
        <w:rPr>
          <w:rFonts w:ascii="Pochaevsk" w:hAnsi="Pochaevsk"/>
          <w:color w:val="202122"/>
          <w:lang w:val="en-GB"/>
        </w:rPr>
        <w:t xml:space="preserve"> </w:t>
      </w:r>
      <w:r w:rsidR="00882659" w:rsidRPr="00882659">
        <w:rPr>
          <w:rFonts w:ascii="Pochaevsk" w:hAnsi="Pochaevsk"/>
          <w:color w:val="00B050"/>
          <w:lang w:val="en-GB"/>
        </w:rPr>
        <w:t>[</w:t>
      </w:r>
      <w:r w:rsidR="00882659" w:rsidRPr="00882659">
        <w:rPr>
          <w:rStyle w:val="reference-text"/>
          <w:rFonts w:ascii="Pochaevsk" w:hAnsi="Pochaevsk"/>
          <w:color w:val="00B050"/>
          <w:shd w:val="clear" w:color="auto" w:fill="FFFFFF"/>
        </w:rPr>
        <w:t>ѹ҆коре́нїе</w:t>
      </w:r>
      <w:r w:rsidR="00882659" w:rsidRPr="00882659">
        <w:rPr>
          <w:rFonts w:ascii="Pochaevsk" w:hAnsi="Pochaevsk"/>
          <w:color w:val="00B050"/>
          <w:lang w:val="en-GB"/>
        </w:rPr>
        <w:t>]</w:t>
      </w:r>
      <w:r w:rsidR="00F812AF" w:rsidRPr="005621C0">
        <w:rPr>
          <w:rFonts w:ascii="Pochaevsk" w:hAnsi="Pochaevsk"/>
          <w:color w:val="202122"/>
        </w:rPr>
        <w:t> мно́гихъ жи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рест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внегд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об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прї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овѣщ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і</w:t>
      </w:r>
      <w:r w:rsidR="00F812AF" w:rsidRPr="005621C0">
        <w:rPr>
          <w:rFonts w:ascii="Pochaevsk" w:hAnsi="Pochaevsk"/>
          <w:color w:val="202122"/>
        </w:rPr>
        <w:t> А҆́зъ же на тѧ̀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ѹ҆п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ѕ҃і</w:t>
      </w:r>
      <w:r w:rsidR="00F812AF" w:rsidRPr="005621C0">
        <w:rPr>
          <w:rFonts w:ascii="Pochaevsk" w:hAnsi="Pochaevsk"/>
          <w:color w:val="202122"/>
        </w:rPr>
        <w:t xml:space="preserve">.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р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ѝ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и҆зб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з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а̑г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он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і</w:t>
      </w:r>
      <w:r w:rsidR="00F812AF" w:rsidRPr="005621C0">
        <w:rPr>
          <w:rFonts w:ascii="Pochaevsk" w:hAnsi="Pochaevsk"/>
          <w:color w:val="202122"/>
        </w:rPr>
        <w:t> Просвѣтѝ лицѐ твоѐ на раба̀ твоего̀: сп҃си́ мѧ 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ї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и҃і</w:t>
      </w:r>
      <w:r w:rsidR="00F812AF" w:rsidRPr="005621C0">
        <w:rPr>
          <w:rFonts w:ascii="Pochaevsk" w:hAnsi="Pochaevsk"/>
          <w:color w:val="202122"/>
        </w:rPr>
        <w:t xml:space="preserve">.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стыж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з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ѧ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стыд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чес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ї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і</w:t>
      </w:r>
      <w:r w:rsidR="00F812AF" w:rsidRPr="005621C0">
        <w:rPr>
          <w:rFonts w:ascii="Pochaevsk" w:hAnsi="Pochaevsk"/>
          <w:color w:val="202122"/>
        </w:rPr>
        <w:t> Нѣ̑мы да 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тн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льсти̑вы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ла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ющы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в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наг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езза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орд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е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ничиж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</w:t>
      </w:r>
      <w:r w:rsidR="00F812AF" w:rsidRPr="005621C0">
        <w:rPr>
          <w:rFonts w:ascii="Pochaevsk" w:hAnsi="Pochaevsk"/>
          <w:color w:val="202122"/>
        </w:rPr>
        <w:t> Ко́ль мно́гое мно́жество бл҃гости твоеѧ̀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ю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кр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о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ым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є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сод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а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п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ы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пред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ел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ескими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а</w:t>
      </w:r>
      <w:r w:rsidR="00F812AF" w:rsidRPr="005621C0">
        <w:rPr>
          <w:rFonts w:ascii="Pochaevsk" w:hAnsi="Pochaevsk"/>
          <w:color w:val="202122"/>
        </w:rPr>
        <w:t> Скры́еши и҆̀хъ въ та́йнѣ лица̀ твоегѡ̀ ѿ мѧте́жа человѣ́ческа, покры́еши и҆̀хъ въ кро́вѣ ѿ прерѣка́нїѧ ѧ҆зы̑къ. </w:t>
      </w:r>
      <w:r w:rsidR="00F812AF" w:rsidRPr="005621C0">
        <w:rPr>
          <w:rStyle w:val="smaller"/>
          <w:rFonts w:ascii="Pochaevsk" w:hAnsi="Pochaevsk"/>
          <w:color w:val="B22222"/>
        </w:rPr>
        <w:t>к҃в</w:t>
      </w:r>
      <w:r w:rsidR="00F812AF" w:rsidRPr="005621C0">
        <w:rPr>
          <w:rFonts w:ascii="Pochaevsk" w:hAnsi="Pochaevsk"/>
          <w:color w:val="202122"/>
        </w:rPr>
        <w:t> Бл҃гослове́нъ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див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граж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г</w:t>
      </w:r>
      <w:r w:rsidR="00F812AF" w:rsidRPr="005621C0">
        <w:rPr>
          <w:rFonts w:ascii="Pochaevsk" w:hAnsi="Pochaevsk"/>
          <w:color w:val="202122"/>
        </w:rPr>
        <w:t> А҆́зъ же рѣ́хъ во и҆з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п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ѿ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же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м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иц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ѻ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ї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се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л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в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внегд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озз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д</w:t>
      </w:r>
      <w:r w:rsidR="00F812AF" w:rsidRPr="005621C0">
        <w:rPr>
          <w:rFonts w:ascii="Pochaevsk" w:hAnsi="Pochaevsk"/>
          <w:color w:val="202122"/>
        </w:rPr>
        <w:t> Возлюби́те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п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бн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н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зыс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да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р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ы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орд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ю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є</w:t>
      </w:r>
      <w:r w:rsidR="00F812AF" w:rsidRPr="005621C0">
        <w:rPr>
          <w:rFonts w:ascii="Pochaevsk" w:hAnsi="Pochaevsk"/>
          <w:color w:val="202122"/>
        </w:rPr>
        <w:t> 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ж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тес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рѣп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п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>.</w:t>
      </w:r>
    </w:p>
    <w:p w14:paraId="73A6FB60" w14:textId="77777777" w:rsidR="00643D10" w:rsidRPr="005621C0" w:rsidRDefault="00643D10" w:rsidP="008B2B7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43D10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D36EC75" w14:textId="742A850B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л҃а.</w:t>
      </w:r>
    </w:p>
    <w:p w14:paraId="3B973EC6" w14:textId="76C8CD3A" w:rsidR="00F812AF" w:rsidRPr="005621C0" w:rsidRDefault="00B47051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Ѱало́мъ дв҃дꙋ, ра́зꙋма,</w:t>
      </w:r>
      <w:r w:rsidRPr="005621C0">
        <w:rPr>
          <w:rFonts w:ascii="Pochaevsk" w:hAnsi="Pochaevsk"/>
          <w:color w:val="808080" w:themeColor="background1" w:themeShade="80"/>
          <w:sz w:val="36"/>
          <w:szCs w:val="36"/>
          <w:shd w:val="clear" w:color="auto" w:fill="FFFFFF"/>
        </w:rPr>
        <w:t> </w:t>
      </w:r>
      <w:r w:rsidR="00E72ECA" w:rsidRPr="005621C0">
        <w:rPr>
          <w:rFonts w:ascii="Pochaevsk" w:hAnsi="Pochaevsk"/>
          <w:color w:val="B22222"/>
        </w:rPr>
        <w:t>а҃ </w:t>
      </w:r>
      <w:r w:rsidR="00E72ECA" w:rsidRPr="005621C0">
        <w:rPr>
          <w:rStyle w:val="dropinitial"/>
          <w:rFonts w:ascii="Pochaevsk" w:hAnsi="Pochaevsk"/>
        </w:rPr>
        <w:t>Р</w:t>
      </w:r>
      <w:r w:rsidR="00E72ECA" w:rsidRPr="005621C0">
        <w:rPr>
          <w:rFonts w:ascii="Pochaevsk" w:hAnsi="Pochaevsk"/>
        </w:rPr>
        <w:t xml:space="preserve">а́зꙋма, </w:t>
      </w:r>
      <w:r w:rsidR="00F812AF" w:rsidRPr="005621C0">
        <w:rPr>
          <w:rStyle w:val="dropinitial"/>
          <w:rFonts w:ascii="Pochaevsk" w:hAnsi="Pochaevsk"/>
        </w:rPr>
        <w:t>Б</w:t>
      </w:r>
      <w:r w:rsidR="00F812AF" w:rsidRPr="005621C0">
        <w:rPr>
          <w:rFonts w:ascii="Pochaevsk" w:hAnsi="Pochaevsk"/>
        </w:rPr>
        <w:t>л҃же́ни</w:t>
      </w:r>
      <w:r w:rsidR="00F812AF" w:rsidRPr="005621C0">
        <w:rPr>
          <w:rFonts w:ascii="Pochaevsk" w:hAnsi="Pochaevsk"/>
          <w:color w:val="202122"/>
        </w:rPr>
        <w:t>, и҆́хже ѡ҆ста́вишасѧ беззакѡ́нїѧ, и҆ и҆́хже прикры́шасѧ грѣсѝ.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Бл҃же́нъ 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є҆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мѣ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ѣха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ниж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т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молч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ѡ҆бетш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̑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ь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тѧгот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ѧ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возвра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є҆гд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ѹ҆нзе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н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Беззако́нїе моѐ позна́хъ и҆ грѣха̀ моегѡ̀ не покры́хъ, рѣ́хъ: и҆сповѣ́мъ на мѧ̀ беззако́нїе моѐ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ви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ѡ҆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ч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За то̀ помо́литсѧ къ тебѣ̀ всѧ́къ прп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бны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опот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но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ѻ҆б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б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атс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Ты̀ є҆сѝ прибѣ́жище моѐ ѿ ско́рби ѡ҆бдержа́щїѧ мѧ̀: ра́досте моѧ̀, и҆зба́ви мѧ̀ ѿ ѡ҆быше́дшихъ мѧ̀.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Вра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лю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т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л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ь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деши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ѹ҆тверж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ѻ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ѝ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Не 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к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а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броз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з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юс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ст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неш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ближ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их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Мнѡ́ги ра̑ны грѣ́шно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ѹ҆п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аг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б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т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Весели́тесѧ ѡ҆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йте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в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нї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ва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ес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р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цемъ</w:t>
      </w:r>
      <w:r w:rsidR="00F812AF" w:rsidRPr="005621C0">
        <w:rPr>
          <w:rFonts w:ascii="Pochaevsk" w:hAnsi="Pochaevsk"/>
          <w:color w:val="202122"/>
        </w:rPr>
        <w:t>.</w:t>
      </w:r>
    </w:p>
    <w:p w14:paraId="68068A5C" w14:textId="77777777" w:rsidR="00643D10" w:rsidRPr="005621C0" w:rsidRDefault="00643D10" w:rsidP="008B2B7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43D10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4500D6B" w14:textId="2109D602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л҃в.</w:t>
      </w:r>
    </w:p>
    <w:p w14:paraId="1C665526" w14:textId="66784F35" w:rsidR="00F812AF" w:rsidRPr="005621C0" w:rsidRDefault="00B47051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 w:cs="Cambria"/>
          <w:i/>
          <w:iCs/>
          <w:color w:val="808080" w:themeColor="background1" w:themeShade="80"/>
          <w:shd w:val="clear" w:color="auto" w:fill="FFFFFF"/>
        </w:rPr>
        <w:t>Ѱало́мъ дв҃дꙋ, не надпи́санъ ѹ҆ є҆врє́й,</w:t>
      </w:r>
      <w:r w:rsidRPr="005621C0">
        <w:rPr>
          <w:rFonts w:ascii="Pochaevsk" w:hAnsi="Pochaevsk"/>
          <w:color w:val="808080" w:themeColor="background1" w:themeShade="80"/>
          <w:sz w:val="36"/>
          <w:szCs w:val="36"/>
          <w:shd w:val="clear" w:color="auto" w:fill="FFFFFF"/>
        </w:rPr>
        <w:t> </w:t>
      </w:r>
      <w:r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</w:rPr>
        <w:t>Р</w:t>
      </w:r>
      <w:r w:rsidR="00F812AF" w:rsidRPr="005621C0">
        <w:rPr>
          <w:rFonts w:ascii="Pochaevsk" w:hAnsi="Pochaevsk"/>
        </w:rPr>
        <w:t>а́д</w:t>
      </w:r>
      <w:r w:rsidR="00F812AF" w:rsidRPr="005621C0">
        <w:rPr>
          <w:rFonts w:ascii="Pochaevsk" w:hAnsi="Pochaevsk" w:cs="Segoe UI"/>
        </w:rPr>
        <w:t>ꙋ</w:t>
      </w:r>
      <w:r w:rsidR="00F812AF" w:rsidRPr="005621C0">
        <w:rPr>
          <w:rFonts w:ascii="Pochaevsk" w:hAnsi="Pochaevsk" w:cs="Cambria"/>
          <w:color w:val="202122"/>
        </w:rPr>
        <w:t>йтес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рв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нї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ѣ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пра̑вы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доб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хвала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И҆сповѣ́дайтесѧ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ле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ѱал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сѧтост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нѣ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Воспо́йте є҆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р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склиц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м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ѣл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ѣ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Лю́битъ 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ын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п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Сло́вомъ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и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бес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ѹ҆твер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с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х҃о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с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 xml:space="preserve"> Собира́ѧй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рскі̑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олаг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к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щ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дны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Да ѹ҆бои́тсѧ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земл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г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д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и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е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нѣй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еч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велѣ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з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с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зор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в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ѿме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ы̑сл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ме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нѧз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Совѣ́тъ же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бы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омышл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р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ц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 xml:space="preserve"> Бл҃же́нъ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є҆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ї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бр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сл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бѣ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> Съ нб҃сѐ призрѣ̀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ел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єскїѧ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і</w:t>
      </w:r>
      <w:r w:rsidR="00F812AF" w:rsidRPr="005621C0">
        <w:rPr>
          <w:rFonts w:ascii="Pochaevsk" w:hAnsi="Pochaevsk"/>
          <w:color w:val="202122"/>
        </w:rPr>
        <w:t> Ѿ гото́вагѡ жили́ща своегѡ̀ призрѣ̀ на всѧ̑ жи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ы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і</w:t>
      </w:r>
      <w:r w:rsidR="00F812AF" w:rsidRPr="005621C0">
        <w:rPr>
          <w:rFonts w:ascii="Pochaevsk" w:hAnsi="Pochaevsk"/>
          <w:color w:val="202122"/>
        </w:rPr>
        <w:t> Созда́вый на є҆ди́нѣ сердца̀ и҆́хъ, ра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ѣ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ѣл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і</w:t>
      </w:r>
      <w:r w:rsidR="00F812AF" w:rsidRPr="005621C0">
        <w:rPr>
          <w:rFonts w:ascii="Pochaevsk" w:hAnsi="Pochaevsk"/>
          <w:color w:val="202122"/>
        </w:rPr>
        <w:t> Не спаса́етсѧ ца́рь мно́гою си́лою, и҆ и҆споли́нъ не спасе́тсѧ мно́жествомъ крѣ́пости своеѧ̀. </w:t>
      </w:r>
      <w:r w:rsidR="00F812AF" w:rsidRPr="005621C0">
        <w:rPr>
          <w:rStyle w:val="smaller"/>
          <w:rFonts w:ascii="Pochaevsk" w:hAnsi="Pochaevsk"/>
          <w:color w:val="B22222"/>
        </w:rPr>
        <w:t>з҃і</w:t>
      </w:r>
      <w:r w:rsidR="00F812AF" w:rsidRPr="005621C0">
        <w:rPr>
          <w:rFonts w:ascii="Pochaevsk" w:hAnsi="Pochaevsk"/>
          <w:color w:val="202122"/>
        </w:rPr>
        <w:t> Ло́жь ко́нь во спасе́нїе, во мно́жествѣ же си́лы своеѧ̀ не спасе́тсѧ. </w:t>
      </w:r>
      <w:r w:rsidR="00F812AF" w:rsidRPr="005621C0">
        <w:rPr>
          <w:rStyle w:val="smaller"/>
          <w:rFonts w:ascii="Pochaevsk" w:hAnsi="Pochaevsk"/>
          <w:color w:val="B22222"/>
        </w:rPr>
        <w:t>и҃і</w:t>
      </w:r>
      <w:r w:rsidR="00F812AF" w:rsidRPr="005621C0">
        <w:rPr>
          <w:rFonts w:ascii="Pochaevsk" w:hAnsi="Pochaevsk"/>
          <w:color w:val="202122"/>
        </w:rPr>
        <w:t> Сѐ, ѻ҆́чи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о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ыѧ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ѹ҆п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ы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і</w:t>
      </w:r>
      <w:r w:rsidR="00F812AF" w:rsidRPr="005621C0">
        <w:rPr>
          <w:rFonts w:ascii="Pochaevsk" w:hAnsi="Pochaevsk"/>
          <w:color w:val="202122"/>
        </w:rPr>
        <w:t> И҆зба́вити ѿ сме́рти 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пи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ѧ҆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</w:t>
      </w:r>
      <w:r w:rsidR="00F812AF" w:rsidRPr="005621C0">
        <w:rPr>
          <w:rFonts w:ascii="Pochaevsk" w:hAnsi="Pochaevsk"/>
          <w:color w:val="202122"/>
        </w:rPr>
        <w:t> 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ни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щ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тел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а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весе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҃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ѹ҆п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о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в</w:t>
      </w:r>
      <w:r w:rsidR="00F812AF" w:rsidRPr="005621C0">
        <w:rPr>
          <w:rFonts w:ascii="Pochaevsk" w:hAnsi="Pochaevsk"/>
          <w:color w:val="202122"/>
        </w:rPr>
        <w:t> 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о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п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о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ѧ</w:t>
      </w:r>
      <w:r w:rsidR="00F812AF" w:rsidRPr="005621C0">
        <w:rPr>
          <w:rFonts w:ascii="Pochaevsk" w:hAnsi="Pochaevsk"/>
          <w:color w:val="202122"/>
        </w:rPr>
        <w:t>̀.</w:t>
      </w:r>
    </w:p>
    <w:p w14:paraId="5DF6C842" w14:textId="77777777" w:rsidR="00643D10" w:rsidRPr="005621C0" w:rsidRDefault="00643D10" w:rsidP="008B2B7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43D10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CDD42FC" w14:textId="56B1CEF0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л҃г.</w:t>
      </w:r>
    </w:p>
    <w:p w14:paraId="4011B037" w14:textId="629CDFB5" w:rsidR="00F812AF" w:rsidRPr="005621C0" w:rsidRDefault="00E72ECA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color w:val="B22222"/>
        </w:rPr>
        <w:t>а҃ </w:t>
      </w:r>
      <w:r w:rsidR="00B47051"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Ѱало́мъ дв҃д</w:t>
      </w:r>
      <w:r w:rsidR="00B47051" w:rsidRPr="005621C0">
        <w:rPr>
          <w:rFonts w:ascii="Pochaevsk" w:hAnsi="Pochaevsk" w:cs="Segoe UI"/>
          <w:i/>
          <w:iCs/>
          <w:color w:val="808080" w:themeColor="background1" w:themeShade="80"/>
          <w:shd w:val="clear" w:color="auto" w:fill="FFFFFF"/>
        </w:rPr>
        <w:t>ꙋ</w:t>
      </w:r>
      <w:r w:rsidR="00B47051"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,</w:t>
      </w:r>
      <w:r w:rsidR="00B47051"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="00B47051"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внегда̀ и҆змѣнѝ лицѐ своѐ пред̾ а҆вїмеле́хомъ:</w:t>
      </w:r>
      <w:r w:rsidR="00B47051"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="00B47051"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и҆ ѿп</w:t>
      </w:r>
      <w:r w:rsidR="00B47051" w:rsidRPr="005621C0">
        <w:rPr>
          <w:rFonts w:ascii="Pochaevsk" w:hAnsi="Pochaevsk" w:cs="Segoe UI"/>
          <w:i/>
          <w:iCs/>
          <w:color w:val="808080" w:themeColor="background1" w:themeShade="80"/>
          <w:shd w:val="clear" w:color="auto" w:fill="FFFFFF"/>
        </w:rPr>
        <w:t>ꙋ</w:t>
      </w:r>
      <w:r w:rsidR="00B47051" w:rsidRPr="005621C0">
        <w:rPr>
          <w:rFonts w:ascii="Pochaevsk" w:hAnsi="Pochaevsk" w:cs="Cambria"/>
          <w:i/>
          <w:iCs/>
          <w:color w:val="808080" w:themeColor="background1" w:themeShade="80"/>
          <w:shd w:val="clear" w:color="auto" w:fill="FFFFFF"/>
        </w:rPr>
        <w:t>стѝ</w:t>
      </w:r>
      <w:r w:rsidR="00B47051"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 xml:space="preserve"> </w:t>
      </w:r>
      <w:r w:rsidR="00B47051" w:rsidRPr="005621C0">
        <w:rPr>
          <w:rFonts w:ascii="Pochaevsk" w:hAnsi="Pochaevsk" w:cs="Cambria"/>
          <w:i/>
          <w:iCs/>
          <w:color w:val="808080" w:themeColor="background1" w:themeShade="80"/>
          <w:shd w:val="clear" w:color="auto" w:fill="FFFFFF"/>
        </w:rPr>
        <w:t>є҆го</w:t>
      </w:r>
      <w:r w:rsidR="00B47051"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 xml:space="preserve">̀, </w:t>
      </w:r>
      <w:r w:rsidR="00B47051" w:rsidRPr="005621C0">
        <w:rPr>
          <w:rFonts w:ascii="Pochaevsk" w:hAnsi="Pochaevsk" w:cs="Cambria"/>
          <w:i/>
          <w:iCs/>
          <w:color w:val="808080" w:themeColor="background1" w:themeShade="80"/>
          <w:shd w:val="clear" w:color="auto" w:fill="FFFFFF"/>
        </w:rPr>
        <w:t>и҆</w:t>
      </w:r>
      <w:r w:rsidR="00B47051"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 xml:space="preserve"> </w:t>
      </w:r>
      <w:r w:rsidR="00B47051" w:rsidRPr="005621C0">
        <w:rPr>
          <w:rFonts w:ascii="Pochaevsk" w:hAnsi="Pochaevsk" w:cs="Cambria"/>
          <w:i/>
          <w:iCs/>
          <w:color w:val="808080" w:themeColor="background1" w:themeShade="80"/>
          <w:shd w:val="clear" w:color="auto" w:fill="FFFFFF"/>
        </w:rPr>
        <w:t>ѿи</w:t>
      </w:r>
      <w:r w:rsidR="00B47051"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́</w:t>
      </w:r>
      <w:r w:rsidR="00B47051" w:rsidRPr="005621C0">
        <w:rPr>
          <w:rFonts w:ascii="Pochaevsk" w:hAnsi="Pochaevsk" w:cs="Cambria"/>
          <w:i/>
          <w:iCs/>
          <w:color w:val="808080" w:themeColor="background1" w:themeShade="80"/>
          <w:shd w:val="clear" w:color="auto" w:fill="FFFFFF"/>
        </w:rPr>
        <w:t>де</w:t>
      </w:r>
      <w:r w:rsidR="00B47051"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 xml:space="preserve">, </w:t>
      </w:r>
      <w:r w:rsidRPr="005621C0">
        <w:rPr>
          <w:rStyle w:val="smaller"/>
          <w:rFonts w:ascii="Pochaevsk" w:hAnsi="Pochaevsk"/>
          <w:color w:val="B22222"/>
        </w:rPr>
        <w:t>в҃</w:t>
      </w:r>
      <w:r w:rsidRPr="005621C0">
        <w:rPr>
          <w:rFonts w:ascii="Pochaevsk" w:hAnsi="Pochaevsk"/>
          <w:color w:val="202122"/>
        </w:rPr>
        <w:t> </w:t>
      </w:r>
      <w:r w:rsidR="00F812AF" w:rsidRPr="005621C0">
        <w:rPr>
          <w:rStyle w:val="dropinitial"/>
          <w:rFonts w:ascii="Pochaevsk" w:hAnsi="Pochaevsk"/>
        </w:rPr>
        <w:t>Б</w:t>
      </w:r>
      <w:r w:rsidR="00F812AF" w:rsidRPr="005621C0">
        <w:rPr>
          <w:rFonts w:ascii="Pochaevsk" w:hAnsi="Pochaevsk"/>
        </w:rPr>
        <w:t xml:space="preserve">л҃гословлю̀ </w:t>
      </w:r>
      <w:r w:rsidR="00F812AF" w:rsidRPr="005621C0">
        <w:rPr>
          <w:rFonts w:ascii="Pochaevsk" w:hAnsi="Pochaevsk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о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вал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т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Ѡ҆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х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и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л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цы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весел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Возвели́чите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не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ѣ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Взыска́хъ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л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корб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б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При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п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освѣ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ес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а̑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стыд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Се́й ни́щїй воззва̀, и҆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л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корб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п҃с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Ѡ҆полчи́тсѧ а҆́гг҃лъ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рес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о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их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б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В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т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бл҃ж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п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ь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Бо́йтесѧ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҃і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иш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о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ым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Бога́тїи ѡ҆бнища́ша и҆ взалка́ша: взыска́ющїи же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иш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аг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Прїиди́те, ча̑да, пос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й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ен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т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> Кто́ є҆сть человѣ́къ хотѧ́й живо́тъ, любѧ́й дни̑ ви́дѣти бла́ги; </w:t>
      </w:r>
      <w:r w:rsidR="00F812AF" w:rsidRPr="005621C0">
        <w:rPr>
          <w:rStyle w:val="smaller"/>
          <w:rFonts w:ascii="Pochaevsk" w:hAnsi="Pochaevsk"/>
          <w:color w:val="B22222"/>
        </w:rPr>
        <w:t>д҃і</w:t>
      </w:r>
      <w:r w:rsidR="00F812AF" w:rsidRPr="005621C0">
        <w:rPr>
          <w:rFonts w:ascii="Pochaevsk" w:hAnsi="Pochaevsk"/>
          <w:color w:val="202122"/>
        </w:rPr>
        <w:t> Ѹ҆держѝ ѧ҆зы́къ тво́й ѿ ѕла̀ и҆ ѹ҆стнѣ̀ твоѝ, є҆́же не глаго́лати льстѝ. </w:t>
      </w:r>
      <w:r w:rsidR="00F812AF" w:rsidRPr="005621C0">
        <w:rPr>
          <w:rStyle w:val="smaller"/>
          <w:rFonts w:ascii="Pochaevsk" w:hAnsi="Pochaevsk"/>
          <w:color w:val="B22222"/>
        </w:rPr>
        <w:t>є҃і</w:t>
      </w:r>
      <w:r w:rsidR="00F812AF" w:rsidRPr="005621C0">
        <w:rPr>
          <w:rFonts w:ascii="Pochaevsk" w:hAnsi="Pochaevsk"/>
          <w:color w:val="202122"/>
        </w:rPr>
        <w:t> Ѹ҆клони́сѧ ѿ ѕла̀ и҆ сотворѝ бла́го: взыщѝ ми́ра и҆ поженѝ и҆̀. </w:t>
      </w:r>
      <w:r w:rsidR="00F812AF" w:rsidRPr="005621C0">
        <w:rPr>
          <w:rStyle w:val="smaller"/>
          <w:rFonts w:ascii="Pochaevsk" w:hAnsi="Pochaevsk"/>
          <w:color w:val="B22222"/>
        </w:rPr>
        <w:t>ѕ҃і</w:t>
      </w:r>
      <w:r w:rsidR="00F812AF" w:rsidRPr="005621C0">
        <w:rPr>
          <w:rFonts w:ascii="Pochaevsk" w:hAnsi="Pochaevsk"/>
          <w:color w:val="202122"/>
        </w:rPr>
        <w:t> Ѻ҆́чи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в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ны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і</w:t>
      </w:r>
      <w:r w:rsidR="00F812AF" w:rsidRPr="005621C0">
        <w:rPr>
          <w:rFonts w:ascii="Pochaevsk" w:hAnsi="Pochaevsk"/>
          <w:color w:val="202122"/>
        </w:rPr>
        <w:t> Лице́ же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р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ы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ѕла̑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треб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і</w:t>
      </w:r>
      <w:r w:rsidR="00F812AF" w:rsidRPr="005621C0">
        <w:rPr>
          <w:rFonts w:ascii="Pochaevsk" w:hAnsi="Pochaevsk"/>
          <w:color w:val="202122"/>
        </w:rPr>
        <w:t> Воззва́ша прв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нї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л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корб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б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і</w:t>
      </w:r>
      <w:r w:rsidR="00F812AF" w:rsidRPr="005621C0">
        <w:rPr>
          <w:rFonts w:ascii="Pochaevsk" w:hAnsi="Pochaevsk"/>
          <w:color w:val="202122"/>
        </w:rPr>
        <w:t> Бли́з̾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к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ны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е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мир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ны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о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҃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</w:t>
      </w:r>
      <w:r w:rsidR="00F812AF" w:rsidRPr="005621C0">
        <w:rPr>
          <w:rFonts w:ascii="Pochaevsk" w:hAnsi="Pochaevsk"/>
          <w:color w:val="202122"/>
        </w:rPr>
        <w:t> Мнѡ́ги скѡ́рби прв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ны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б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ѧ҆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а</w:t>
      </w:r>
      <w:r w:rsidR="00F812AF" w:rsidRPr="005621C0">
        <w:rPr>
          <w:rFonts w:ascii="Pochaevsk" w:hAnsi="Pochaevsk"/>
          <w:color w:val="202122"/>
        </w:rPr>
        <w:t> Храни́тъ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к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в</w:t>
      </w:r>
      <w:r w:rsidR="00F812AF" w:rsidRPr="005621C0">
        <w:rPr>
          <w:rFonts w:ascii="Pochaevsk" w:hAnsi="Pochaevsk"/>
          <w:color w:val="202122"/>
        </w:rPr>
        <w:t> Сме́рть грѣ́шникѡвъ люта̀, и҆ ненави́дѧщїи прв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наг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грѣш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г</w:t>
      </w:r>
      <w:r w:rsidR="00F812AF" w:rsidRPr="005621C0">
        <w:rPr>
          <w:rFonts w:ascii="Pochaevsk" w:hAnsi="Pochaevsk"/>
          <w:color w:val="202122"/>
        </w:rPr>
        <w:t> И҆зба́витъ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̑б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грѣш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п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го</w:t>
      </w:r>
      <w:r w:rsidR="00F812AF" w:rsidRPr="005621C0">
        <w:rPr>
          <w:rFonts w:ascii="Pochaevsk" w:hAnsi="Pochaevsk"/>
          <w:color w:val="202122"/>
        </w:rPr>
        <w:t>̀.</w:t>
      </w:r>
    </w:p>
    <w:p w14:paraId="5F6D67D6" w14:textId="77777777" w:rsidR="00643D10" w:rsidRPr="005621C0" w:rsidRDefault="00643D10" w:rsidP="008B2B7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43D10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1A2122A" w14:textId="08F329DD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л҃д.</w:t>
      </w:r>
    </w:p>
    <w:p w14:paraId="1F75CFAC" w14:textId="36078855" w:rsidR="00F812AF" w:rsidRPr="005621C0" w:rsidRDefault="00E72ECA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</w:rPr>
        <w:t>С</w:t>
      </w:r>
      <w:r w:rsidR="00F812AF" w:rsidRPr="005621C0">
        <w:rPr>
          <w:rFonts w:ascii="Pochaevsk" w:hAnsi="Pochaevsk" w:cs="Segoe UI"/>
        </w:rPr>
        <w:t>ꙋ</w:t>
      </w:r>
      <w:r w:rsidR="00F812AF" w:rsidRPr="005621C0">
        <w:rPr>
          <w:rFonts w:ascii="Pochaevsk" w:hAnsi="Pochaevsk" w:cs="Cambria"/>
        </w:rPr>
        <w:t>д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ѡ҆б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ѧщы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побор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ор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ы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Прїимѝ ѻ҆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щ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ощ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И҆з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ключ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про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он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рц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сп҃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м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Да постыдѧ́тсѧ и҆ посра́мѧтсѧ и҆́щ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врат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п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стыд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лѧ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ѕла̑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Да 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д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иц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р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г҃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скорбл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Да 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м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зок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г҃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гон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кр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е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в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но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Да прїи́детъ є҆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ю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о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в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ю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кр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б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па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ю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оз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е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ѣ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озвесе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҃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Всѧ̑ кѡ́сти моѧ̑ ре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кто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о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е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 xml:space="preserve">̀; </w:t>
      </w:r>
      <w:r w:rsidR="00F812AF" w:rsidRPr="005621C0">
        <w:rPr>
          <w:rFonts w:ascii="Pochaevsk" w:hAnsi="Pochaevsk" w:cs="Cambria"/>
          <w:color w:val="202122"/>
        </w:rPr>
        <w:t>и҆збавл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льш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б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схищ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о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 xml:space="preserve"> Воста́вше на мѧ̀ свидѣ́телє непра́веднїи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ѧ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опрош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Возда́ша мѝ 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а̑ва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а̑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езч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> А҆́зъ же, внегда̀ ѻ҆нѝ 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ж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ѡ҆блач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щ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мир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с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в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р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вра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і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н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гож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мир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с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і</w:t>
      </w:r>
      <w:r w:rsidR="00F812AF" w:rsidRPr="005621C0">
        <w:rPr>
          <w:rFonts w:ascii="Pochaevsk" w:hAnsi="Pochaevsk"/>
          <w:color w:val="202122"/>
        </w:rPr>
        <w:t> И҆ на мѧ̀ возвесели́шасѧ и҆ собра́шасѧ: собра́шасѧ на мѧ̀ ра̑ны, и҆ не позна́хъ: раздѣли́шасѧ, и҆ не ѹ҆мили́шасѧ. </w:t>
      </w:r>
      <w:r w:rsidR="00F812AF" w:rsidRPr="005621C0">
        <w:rPr>
          <w:rStyle w:val="smaller"/>
          <w:rFonts w:ascii="Pochaevsk" w:hAnsi="Pochaevsk"/>
          <w:color w:val="B22222"/>
        </w:rPr>
        <w:t>ѕ҃і</w:t>
      </w:r>
      <w:r w:rsidR="00F812AF" w:rsidRPr="005621C0">
        <w:rPr>
          <w:rFonts w:ascii="Pochaevsk" w:hAnsi="Pochaevsk"/>
          <w:color w:val="202122"/>
        </w:rPr>
        <w:t> И҆с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подраж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одражн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lastRenderedPageBreak/>
        <w:t>поскреже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і</w:t>
      </w:r>
      <w:r w:rsidR="00F812AF" w:rsidRPr="005621C0">
        <w:rPr>
          <w:rFonts w:ascii="Pochaevsk" w:hAnsi="Pochaevsk"/>
          <w:color w:val="202122"/>
        </w:rPr>
        <w:t> 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когд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ѹ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риши</w:t>
      </w:r>
      <w:r w:rsidR="00F812AF" w:rsidRPr="005621C0">
        <w:rPr>
          <w:rFonts w:ascii="Pochaevsk" w:hAnsi="Pochaevsk"/>
          <w:color w:val="202122"/>
        </w:rPr>
        <w:t xml:space="preserve">; </w:t>
      </w:r>
      <w:r w:rsidR="00F812AF" w:rsidRPr="005621C0">
        <w:rPr>
          <w:rFonts w:ascii="Pochaevsk" w:hAnsi="Pochaevsk" w:cs="Cambria"/>
          <w:color w:val="202122"/>
        </w:rPr>
        <w:t>ѹ҆ст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ѕлод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ств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дино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і</w:t>
      </w:r>
      <w:r w:rsidR="00F812AF" w:rsidRPr="005621C0">
        <w:rPr>
          <w:rFonts w:ascii="Pochaevsk" w:hAnsi="Pochaevsk"/>
          <w:color w:val="202122"/>
        </w:rPr>
        <w:t> И҆сповѣ́мсѧ тебѣ̀ въ цр҃кви мно́зѣ, въ лю́дехъ тѧ́жцѣхъ восхвалю́ тѧ. </w:t>
      </w:r>
      <w:r w:rsidR="00F812AF" w:rsidRPr="005621C0">
        <w:rPr>
          <w:rStyle w:val="smaller"/>
          <w:rFonts w:ascii="Pochaevsk" w:hAnsi="Pochaevsk"/>
          <w:color w:val="B22222"/>
        </w:rPr>
        <w:t>ѳ҃і</w:t>
      </w:r>
      <w:r w:rsidR="00F812AF" w:rsidRPr="005621C0">
        <w:rPr>
          <w:rFonts w:ascii="Pochaevsk" w:hAnsi="Pochaevsk"/>
          <w:color w:val="202122"/>
        </w:rPr>
        <w:t> Да не возра́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ю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раж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еднѡ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ена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ѧ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миз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ч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а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ѹ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и̑рна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ах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мышл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а</w:t>
      </w:r>
      <w:r w:rsidR="00F812AF" w:rsidRPr="005621C0">
        <w:rPr>
          <w:rFonts w:ascii="Pochaevsk" w:hAnsi="Pochaevsk"/>
          <w:color w:val="202122"/>
        </w:rPr>
        <w:t> Разшири́ша на мѧ̀ ѹ҆ста̀ своѧ̑, рѣ́ша: бла́гоже, бла́гоже, ви́дѣша ѻ҆́чи на́ши. </w:t>
      </w:r>
      <w:r w:rsidR="00F812AF" w:rsidRPr="005621C0">
        <w:rPr>
          <w:rStyle w:val="smaller"/>
          <w:rFonts w:ascii="Pochaevsk" w:hAnsi="Pochaevsk"/>
          <w:color w:val="B22222"/>
        </w:rPr>
        <w:t>к҃в</w:t>
      </w:r>
      <w:r w:rsidR="00F812AF" w:rsidRPr="005621C0">
        <w:rPr>
          <w:rFonts w:ascii="Pochaevsk" w:hAnsi="Pochaevsk"/>
          <w:color w:val="202122"/>
        </w:rPr>
        <w:t> Ви́дѣлъ є҆сѝ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молч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п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енѐ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г</w:t>
      </w:r>
      <w:r w:rsidR="00F812AF" w:rsidRPr="005621C0">
        <w:rPr>
          <w:rFonts w:ascii="Pochaevsk" w:hAnsi="Pochaevsk"/>
          <w:color w:val="202122"/>
        </w:rPr>
        <w:t> Воста́ни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нм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д</w:t>
      </w:r>
      <w:r w:rsidR="00F812AF" w:rsidRPr="005621C0">
        <w:rPr>
          <w:rFonts w:ascii="Pochaevsk" w:hAnsi="Pochaevsk"/>
          <w:color w:val="202122"/>
        </w:rPr>
        <w:t> 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ю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ѣ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є</w:t>
      </w:r>
      <w:r w:rsidR="00F812AF" w:rsidRPr="005621C0">
        <w:rPr>
          <w:rFonts w:ascii="Pochaevsk" w:hAnsi="Pochaevsk"/>
          <w:color w:val="202122"/>
        </w:rPr>
        <w:t> Да не ре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рдц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б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ож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б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о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ей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ниж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е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пож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о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о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ѕ</w:t>
      </w:r>
      <w:r w:rsidR="00F812AF" w:rsidRPr="005621C0">
        <w:rPr>
          <w:rFonts w:ascii="Pochaevsk" w:hAnsi="Pochaevsk"/>
          <w:color w:val="202122"/>
        </w:rPr>
        <w:t> Да постыдѧ́тсѧ и҆ посра́мѧтсѧ в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ющїи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ѕл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и̑м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бле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еле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ю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з</w:t>
      </w:r>
      <w:r w:rsidR="00F812AF" w:rsidRPr="005621C0">
        <w:rPr>
          <w:rFonts w:ascii="Pochaevsk" w:hAnsi="Pochaevsk"/>
          <w:color w:val="202122"/>
        </w:rPr>
        <w:t> Да возра́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ю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весел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от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ѧ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е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ве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и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хот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и</w:t>
      </w:r>
      <w:r w:rsidR="00F812AF" w:rsidRPr="005621C0">
        <w:rPr>
          <w:rFonts w:ascii="Pochaevsk" w:hAnsi="Pochaevsk"/>
          <w:color w:val="202122"/>
        </w:rPr>
        <w:t> И҆ ѧ҆зы́къ мо́й по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ч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вал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.</w:t>
      </w:r>
    </w:p>
    <w:p w14:paraId="0335711C" w14:textId="77777777" w:rsidR="00643D10" w:rsidRPr="005621C0" w:rsidRDefault="00643D10" w:rsidP="008B2B7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43D10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5ACBA27" w14:textId="5E2691A0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л҃є.</w:t>
      </w:r>
    </w:p>
    <w:p w14:paraId="700CC4C7" w14:textId="28FE6801" w:rsidR="00F812AF" w:rsidRPr="005621C0" w:rsidRDefault="00E72ECA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color w:val="B22222"/>
        </w:rPr>
        <w:t>а҃ </w:t>
      </w:r>
      <w:r w:rsidR="00B47051"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Въ коне́цъ, ѻ҆́трокꙋ гдⷭ҇ню дв҃дꙋ,</w:t>
      </w:r>
      <w:r w:rsidR="00B47051" w:rsidRPr="005621C0">
        <w:rPr>
          <w:rFonts w:ascii="Pochaevsk" w:hAnsi="Pochaevsk"/>
          <w:color w:val="808080" w:themeColor="background1" w:themeShade="80"/>
          <w:sz w:val="36"/>
          <w:szCs w:val="36"/>
          <w:shd w:val="clear" w:color="auto" w:fill="FFFFFF"/>
        </w:rPr>
        <w:t> </w:t>
      </w:r>
      <w:r w:rsidRPr="005621C0">
        <w:rPr>
          <w:rStyle w:val="smaller"/>
          <w:rFonts w:ascii="Pochaevsk" w:hAnsi="Pochaevsk"/>
          <w:color w:val="B22222"/>
        </w:rPr>
        <w:t>в҃</w:t>
      </w:r>
      <w:r w:rsidRPr="005621C0">
        <w:rPr>
          <w:rFonts w:ascii="Pochaevsk" w:hAnsi="Pochaevsk"/>
          <w:color w:val="202122"/>
        </w:rPr>
        <w:t> </w:t>
      </w:r>
      <w:r w:rsidR="00F812AF" w:rsidRPr="005621C0">
        <w:rPr>
          <w:rStyle w:val="dropinitial"/>
          <w:rFonts w:ascii="Pochaevsk" w:hAnsi="Pochaevsk"/>
        </w:rPr>
        <w:t>Г</w:t>
      </w:r>
      <w:r w:rsidR="00F812AF" w:rsidRPr="005621C0">
        <w:rPr>
          <w:rFonts w:ascii="Pochaevsk" w:hAnsi="Pochaevsk"/>
        </w:rPr>
        <w:t>лаго́</w:t>
      </w:r>
      <w:r w:rsidR="00F812AF" w:rsidRPr="005621C0">
        <w:rPr>
          <w:rFonts w:ascii="Pochaevsk" w:hAnsi="Pochaevsk"/>
          <w:color w:val="202122"/>
        </w:rPr>
        <w:t>летъ пребеззако́нный согрѣша́ти въ себѣ̀: нѣ́сть стра́ха бж҃їѧ пред̾ ѻ҆чи́ма є҆гѡ̀: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льст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д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брѣст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езза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нена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ѣт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Глаго́лы ѹ҆́стъ є҆гѡ̀ беззако́нїе и҆ ле́сть: не восхотѣ̀ ра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блаж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Беззако́нїе помы́сли на ло́жи свое́мъ: предста̀ всѧ́ко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б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ѕл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годова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б҃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лак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 xml:space="preserve"> Пра́вда твоѧ̀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ж҃ї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ьбы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д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а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чел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кот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п҃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м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и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ю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с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ов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ел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ест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ри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д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ти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Ѹ҆пїю́тсѧ ѿ 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о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ос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ап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ѧ҆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є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с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ни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ивота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ри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Проба́ви 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щы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ра̑вы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е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Да не прїи́детъ мнѣ̀ нога̀ горды́ни, и҆ 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г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нич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д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и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енѐ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> Та́мѡ падо́ша всѝ дѣ́лающїи беззако́нїе: и҆зринове́ни бы́ша, и҆ не возмо́г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>.</w:t>
      </w:r>
    </w:p>
    <w:p w14:paraId="3440F605" w14:textId="77777777" w:rsidR="00643D10" w:rsidRPr="005621C0" w:rsidRDefault="00643D10" w:rsidP="008B2B7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43D10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4E5F018" w14:textId="46A18FDE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л҃ѕ.</w:t>
      </w:r>
    </w:p>
    <w:p w14:paraId="38BEBC48" w14:textId="65508DD5" w:rsidR="00F812AF" w:rsidRPr="005621C0" w:rsidRDefault="00E72ECA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</w:rPr>
        <w:t>Н</w:t>
      </w:r>
      <w:r w:rsidR="00F812AF" w:rsidRPr="005621C0">
        <w:rPr>
          <w:rFonts w:ascii="Pochaevsk" w:hAnsi="Pochaevsk"/>
        </w:rPr>
        <w:t>е ревн</w:t>
      </w:r>
      <w:r w:rsidR="00F812AF" w:rsidRPr="005621C0">
        <w:rPr>
          <w:rFonts w:ascii="Pochaevsk" w:hAnsi="Pochaevsk" w:cs="Segoe UI"/>
        </w:rPr>
        <w:t>ꙋ</w:t>
      </w:r>
      <w:r w:rsidR="00F812AF" w:rsidRPr="005621C0">
        <w:rPr>
          <w:rFonts w:ascii="Pochaevsk" w:hAnsi="Pochaevsk"/>
        </w:rPr>
        <w:t>́</w:t>
      </w:r>
      <w:r w:rsidR="00F812AF" w:rsidRPr="005621C0">
        <w:rPr>
          <w:rFonts w:ascii="Pochaevsk" w:hAnsi="Pochaevsk" w:cs="Cambria"/>
        </w:rPr>
        <w:t>й</w:t>
      </w:r>
      <w:r w:rsidR="00F812AF" w:rsidRPr="005621C0">
        <w:rPr>
          <w:rFonts w:ascii="Pochaevsk" w:hAnsi="Pochaevsk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ющы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иж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р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ы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езза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 xml:space="preserve"> Занѐ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рав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с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ѕ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ѕ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па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Ѹ҆пова́й на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р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ост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ю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сел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лю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па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ог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тв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Наслади́сѧ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в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ош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Ѿкры́й ко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п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го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тво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 xml:space="preserve"> И҆ и҆зведе́тъ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ь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не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Повини́сѧ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мол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о</w:t>
      </w:r>
      <w:r w:rsidR="00F812AF" w:rsidRPr="005621C0">
        <w:rPr>
          <w:rFonts w:ascii="Pochaevsk" w:hAnsi="Pochaevsk"/>
          <w:color w:val="202122"/>
        </w:rPr>
        <w:t xml:space="preserve">̀.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ев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чел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р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конопре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п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 xml:space="preserve"> Преста́ни ѿ гнѣ́ва и҆ ѡ҆ста́ви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ость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ев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новати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Занѐ 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ю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треб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терп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ті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сл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ѧ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лю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 xml:space="preserve"> И҆ є҆щѐ </w:t>
      </w:r>
      <w:r w:rsidR="00F812AF" w:rsidRPr="005621C0">
        <w:rPr>
          <w:rFonts w:ascii="Pochaevsk" w:hAnsi="Pochaevsk"/>
          <w:color w:val="202122"/>
        </w:rPr>
        <w:lastRenderedPageBreak/>
        <w:t>ма́лѡ, и҆ не 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ника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е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бр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еш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Кро́тцыи же наслѣ́дѧтъ зе́млю и҆ насладѧ́тсѧ ѡ҆ мно́жествѣ ми́ра.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Назира́етъ грѣ́шный прв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наг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скреж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> 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смѣ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зан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ози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ї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і</w:t>
      </w:r>
      <w:r w:rsidR="00F812AF" w:rsidRPr="005621C0">
        <w:rPr>
          <w:rFonts w:ascii="Pochaevsk" w:hAnsi="Pochaevsk"/>
          <w:color w:val="202122"/>
        </w:rPr>
        <w:t> Ме́чь и҆звлеко́ша грѣ̑шницы, напрѧго́ша 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излож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б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зак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̑вы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е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і</w:t>
      </w:r>
      <w:r w:rsidR="00F812AF" w:rsidRPr="005621C0">
        <w:rPr>
          <w:rFonts w:ascii="Pochaevsk" w:hAnsi="Pochaevsk"/>
          <w:color w:val="202122"/>
        </w:rPr>
        <w:t> Ме́чь и҆́хъ да вни́детъ въ сердца̀ и҆́хъ, и҆ 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к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і</w:t>
      </w:r>
      <w:r w:rsidR="00F812AF" w:rsidRPr="005621C0">
        <w:rPr>
          <w:rFonts w:ascii="Pochaevsk" w:hAnsi="Pochaevsk"/>
          <w:color w:val="202122"/>
        </w:rPr>
        <w:t> 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ш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о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в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ни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ог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тв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ны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і</w:t>
      </w:r>
      <w:r w:rsidR="00F812AF" w:rsidRPr="005621C0">
        <w:rPr>
          <w:rFonts w:ascii="Pochaevsk" w:hAnsi="Pochaevsk"/>
          <w:color w:val="202122"/>
        </w:rPr>
        <w:t> Занѐ мы̑шцы грѣ́шныхъ сок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ѹ҆тверж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в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ны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і</w:t>
      </w:r>
      <w:r w:rsidR="00F812AF" w:rsidRPr="005621C0">
        <w:rPr>
          <w:rFonts w:ascii="Pochaevsk" w:hAnsi="Pochaevsk"/>
          <w:color w:val="202122"/>
        </w:rPr>
        <w:t> Вѣ́сть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и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по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ны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сто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т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і</w:t>
      </w:r>
      <w:r w:rsidR="00F812AF" w:rsidRPr="005621C0">
        <w:rPr>
          <w:rFonts w:ascii="Pochaevsk" w:hAnsi="Pochaevsk"/>
          <w:color w:val="202122"/>
        </w:rPr>
        <w:t xml:space="preserve"> Не постыдѧ́тсѧ во вре́мѧ лю́тое и҆ во дне́хъ гла́да насы́тѧтсѧ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ѣ̑шниц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г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</w:t>
      </w:r>
      <w:r w:rsidR="00F812AF" w:rsidRPr="005621C0">
        <w:rPr>
          <w:rFonts w:ascii="Pochaevsk" w:hAnsi="Pochaevsk"/>
          <w:color w:val="202122"/>
        </w:rPr>
        <w:t> Врази́ же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н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ос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ти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нес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счез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чез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а</w:t>
      </w:r>
      <w:r w:rsidR="00F812AF" w:rsidRPr="005621C0">
        <w:rPr>
          <w:rFonts w:ascii="Pochaevsk" w:hAnsi="Pochaevsk"/>
          <w:color w:val="202122"/>
        </w:rPr>
        <w:t> Зае́млетъ грѣ́шный и҆ не возврати́тъ: прв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ны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щ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ри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в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ослов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о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асл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ѧ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лю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кле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о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отреб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г</w:t>
      </w:r>
      <w:r w:rsidR="00F812AF" w:rsidRPr="005621C0">
        <w:rPr>
          <w:rFonts w:ascii="Pochaevsk" w:hAnsi="Pochaevsk"/>
          <w:color w:val="202122"/>
        </w:rPr>
        <w:t> Ѿ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ѡп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чел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правл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тс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осх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ѕѣл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д</w:t>
      </w:r>
      <w:r w:rsidR="00F812AF" w:rsidRPr="005621C0">
        <w:rPr>
          <w:rFonts w:ascii="Pochaevsk" w:hAnsi="Pochaevsk"/>
          <w:color w:val="202122"/>
        </w:rPr>
        <w:t xml:space="preserve"> Є҆гда̀ паде́тъ, не разбїе́тсѧ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дкрѣпл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є</w:t>
      </w:r>
      <w:r w:rsidR="00F812AF" w:rsidRPr="005621C0">
        <w:rPr>
          <w:rFonts w:ascii="Pochaevsk" w:hAnsi="Pochaevsk"/>
          <w:color w:val="202122"/>
        </w:rPr>
        <w:t> Ю҆нѣ́йшїй бы́хъ, и҆́бо состарѣ́хсѧ, и҆ не ви́дѣхъ прв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ник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лен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иж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е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рос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л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ѕ</w:t>
      </w:r>
      <w:r w:rsidR="00F812AF" w:rsidRPr="005621C0">
        <w:rPr>
          <w:rFonts w:ascii="Pochaevsk" w:hAnsi="Pochaevsk"/>
          <w:color w:val="202122"/>
        </w:rPr>
        <w:t> Ве́сь де́нь ми́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за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в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ны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осло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т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з</w:t>
      </w:r>
      <w:r w:rsidR="00F812AF" w:rsidRPr="005621C0">
        <w:rPr>
          <w:rFonts w:ascii="Pochaevsk" w:hAnsi="Pochaevsk"/>
          <w:color w:val="202122"/>
        </w:rPr>
        <w:t> Ѹ҆клони́сѧ ѿ ѕла̀ и҆ сотворѝ бл҃го, и҆ всели́сѧ въ вѣ́къ вѣ́ка. </w:t>
      </w:r>
      <w:r w:rsidR="00F812AF" w:rsidRPr="005621C0">
        <w:rPr>
          <w:rStyle w:val="smaller"/>
          <w:rFonts w:ascii="Pochaevsk" w:hAnsi="Pochaevsk"/>
          <w:color w:val="B22222"/>
        </w:rPr>
        <w:t>к҃и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и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п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бны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хран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беззак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ниц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же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чес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ы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треб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ѳ</w:t>
      </w:r>
      <w:r w:rsidR="00F812AF" w:rsidRPr="005621C0">
        <w:rPr>
          <w:rFonts w:ascii="Pochaevsk" w:hAnsi="Pochaevsk"/>
          <w:color w:val="202122"/>
        </w:rPr>
        <w:t> Прв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ниц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сл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ѧ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л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ел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</w:t>
      </w:r>
      <w:r w:rsidR="00F812AF" w:rsidRPr="005621C0">
        <w:rPr>
          <w:rFonts w:ascii="Pochaevsk" w:hAnsi="Pochaevsk"/>
          <w:color w:val="202122"/>
        </w:rPr>
        <w:t> Ѹ҆ста̀ прв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наг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ч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м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рост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ѧ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озгла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а</w:t>
      </w:r>
      <w:r w:rsidR="00F812AF" w:rsidRPr="005621C0">
        <w:rPr>
          <w:rFonts w:ascii="Pochaevsk" w:hAnsi="Pochaevsk"/>
          <w:color w:val="202122"/>
        </w:rPr>
        <w:t> Зако́нъ бг҃а є҆гѡ̀ се́рдцы є҆гѡ̀, и҆ не за́п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ѡп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в</w:t>
      </w:r>
      <w:r w:rsidR="00F812AF" w:rsidRPr="005621C0">
        <w:rPr>
          <w:rFonts w:ascii="Pochaevsk" w:hAnsi="Pochaevsk"/>
          <w:color w:val="202122"/>
        </w:rPr>
        <w:t> Сматрѧ́етъ грѣ́шный прв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наг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мерт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о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г</w:t>
      </w:r>
      <w:r w:rsidR="00F812AF" w:rsidRPr="005621C0">
        <w:rPr>
          <w:rFonts w:ascii="Pochaevsk" w:hAnsi="Pochaevsk"/>
          <w:color w:val="202122"/>
        </w:rPr>
        <w:t> 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ниж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о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є҆гд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д</w:t>
      </w:r>
      <w:r w:rsidR="00F812AF" w:rsidRPr="005621C0">
        <w:rPr>
          <w:rFonts w:ascii="Pochaevsk" w:hAnsi="Pochaevsk"/>
          <w:color w:val="202122"/>
        </w:rPr>
        <w:t> Потерпѝ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хран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не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сл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лю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внегд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отребл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никѡ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ѹ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риш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є</w:t>
      </w:r>
      <w:r w:rsidR="00F812AF" w:rsidRPr="005621C0">
        <w:rPr>
          <w:rFonts w:ascii="Pochaevsk" w:hAnsi="Pochaevsk"/>
          <w:color w:val="202122"/>
        </w:rPr>
        <w:t xml:space="preserve"> Ви́дѣхъ нечести́ваго превозносѧ́щасѧ и҆ вы́сѧщасѧ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р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їва̑нскїѧ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ѕ</w:t>
      </w:r>
      <w:r w:rsidR="00F812AF" w:rsidRPr="005621C0">
        <w:rPr>
          <w:rFonts w:ascii="Pochaevsk" w:hAnsi="Pochaevsk"/>
          <w:color w:val="202122"/>
        </w:rPr>
        <w:t> И҆ ми́мѡ и҆до́хъ, и҆ сѐ, не бѣ̀, и҆ взыска́хъ є҆го̀, и҆ не ѡ҆брѣ́тесѧ мѣ́сто є҆гѡ̀. </w:t>
      </w:r>
      <w:r w:rsidR="00F812AF" w:rsidRPr="005621C0">
        <w:rPr>
          <w:rStyle w:val="smaller"/>
          <w:rFonts w:ascii="Pochaevsk" w:hAnsi="Pochaevsk"/>
          <w:color w:val="B22222"/>
        </w:rPr>
        <w:t>л҃з</w:t>
      </w:r>
      <w:r w:rsidR="00F812AF" w:rsidRPr="005621C0">
        <w:rPr>
          <w:rFonts w:ascii="Pochaevsk" w:hAnsi="Pochaevsk"/>
          <w:color w:val="202122"/>
        </w:rPr>
        <w:t> Хранѝ неѕло́бїе и҆ ви́ждь право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о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ел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и</w:t>
      </w:r>
      <w:r w:rsidR="00F812AF" w:rsidRPr="005621C0">
        <w:rPr>
          <w:rFonts w:ascii="Pochaevsk" w:hAnsi="Pochaevsk"/>
          <w:color w:val="202122"/>
        </w:rPr>
        <w:t> Беззакѡ́нницы же потребѧ́тсѧ в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ѣ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ѡ҆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ц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чес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ы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треб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ѳ</w:t>
      </w:r>
      <w:r w:rsidR="00F812AF" w:rsidRPr="005621C0">
        <w:rPr>
          <w:rFonts w:ascii="Pochaevsk" w:hAnsi="Pochaevsk"/>
          <w:color w:val="202122"/>
        </w:rPr>
        <w:t> Сп҃се́нїе же прв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ны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щ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тел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би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м҃</w:t>
      </w:r>
      <w:r w:rsidR="00F812AF" w:rsidRPr="005621C0">
        <w:rPr>
          <w:rFonts w:ascii="Pochaevsk" w:hAnsi="Pochaevsk"/>
          <w:color w:val="202122"/>
        </w:rPr>
        <w:t> И҆ помо́жетъ и҆̀мъ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б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м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ѣ̑шни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҃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п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го</w:t>
      </w:r>
      <w:r w:rsidR="00F812AF" w:rsidRPr="005621C0">
        <w:rPr>
          <w:rFonts w:ascii="Pochaevsk" w:hAnsi="Pochaevsk"/>
          <w:color w:val="202122"/>
        </w:rPr>
        <w:t>̀.</w:t>
      </w:r>
    </w:p>
    <w:p w14:paraId="3B2AF629" w14:textId="77777777" w:rsidR="00643D10" w:rsidRPr="005621C0" w:rsidRDefault="00643D10" w:rsidP="008B2B7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43D10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849E79B" w14:textId="3E84AEBF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л҃з.</w:t>
      </w:r>
    </w:p>
    <w:p w14:paraId="3983EB56" w14:textId="2AEF1683" w:rsidR="00F812AF" w:rsidRPr="005621C0" w:rsidRDefault="00E72ECA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color w:val="B22222"/>
        </w:rPr>
        <w:t>а҃ </w:t>
      </w:r>
      <w:r w:rsidR="00B47051"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Ѱало́мъ дв҃д</w:t>
      </w:r>
      <w:r w:rsidR="00B47051" w:rsidRPr="005621C0">
        <w:rPr>
          <w:rFonts w:ascii="Pochaevsk" w:hAnsi="Pochaevsk" w:cs="Segoe UI"/>
          <w:i/>
          <w:iCs/>
          <w:color w:val="808080" w:themeColor="background1" w:themeShade="80"/>
          <w:shd w:val="clear" w:color="auto" w:fill="FFFFFF"/>
        </w:rPr>
        <w:t>ꙋ</w:t>
      </w:r>
      <w:r w:rsidR="00B47051"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,</w:t>
      </w:r>
      <w:r w:rsidR="00B47051"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="00B47051"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въ воспомина́нїе ѡ҆ с</w:t>
      </w:r>
      <w:r w:rsidR="00B47051" w:rsidRPr="005621C0">
        <w:rPr>
          <w:rFonts w:ascii="Pochaevsk" w:hAnsi="Pochaevsk" w:cs="Segoe UI"/>
          <w:i/>
          <w:iCs/>
          <w:color w:val="808080" w:themeColor="background1" w:themeShade="80"/>
          <w:shd w:val="clear" w:color="auto" w:fill="FFFFFF"/>
        </w:rPr>
        <w:t>ꙋ</w:t>
      </w:r>
      <w:r w:rsidR="00B47051" w:rsidRPr="005621C0">
        <w:rPr>
          <w:rFonts w:ascii="Pochaevsk" w:hAnsi="Pochaevsk" w:cs="Cambria"/>
          <w:i/>
          <w:iCs/>
          <w:color w:val="808080" w:themeColor="background1" w:themeShade="80"/>
          <w:shd w:val="clear" w:color="auto" w:fill="FFFFFF"/>
        </w:rPr>
        <w:t>ббѡ</w:t>
      </w:r>
      <w:r w:rsidR="00B47051"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́</w:t>
      </w:r>
      <w:r w:rsidR="00B47051" w:rsidRPr="005621C0">
        <w:rPr>
          <w:rFonts w:ascii="Pochaevsk" w:hAnsi="Pochaevsk" w:cs="Cambria"/>
          <w:i/>
          <w:iCs/>
          <w:color w:val="808080" w:themeColor="background1" w:themeShade="80"/>
          <w:shd w:val="clear" w:color="auto" w:fill="FFFFFF"/>
        </w:rPr>
        <w:t>тѣ</w:t>
      </w:r>
      <w:r w:rsidR="00B47051"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,</w:t>
      </w:r>
      <w:r w:rsidR="00B47051" w:rsidRPr="005621C0">
        <w:rPr>
          <w:rFonts w:ascii="Pochaevsk" w:hAnsi="Pochaevsk"/>
          <w:color w:val="808080" w:themeColor="background1" w:themeShade="80"/>
          <w:sz w:val="36"/>
          <w:szCs w:val="36"/>
          <w:shd w:val="clear" w:color="auto" w:fill="FFFFFF"/>
        </w:rPr>
        <w:t> </w:t>
      </w:r>
      <w:r w:rsidRPr="005621C0">
        <w:rPr>
          <w:rStyle w:val="smaller"/>
          <w:rFonts w:ascii="Pochaevsk" w:hAnsi="Pochaevsk"/>
          <w:color w:val="B22222"/>
        </w:rPr>
        <w:t>в҃</w:t>
      </w:r>
      <w:r w:rsidRPr="005621C0">
        <w:rPr>
          <w:rFonts w:ascii="Pochaevsk" w:hAnsi="Pochaevsk"/>
          <w:color w:val="202122"/>
        </w:rPr>
        <w:t> </w:t>
      </w:r>
      <w:r w:rsidR="00F812AF" w:rsidRPr="005621C0">
        <w:rPr>
          <w:rStyle w:val="dropinitial"/>
          <w:rFonts w:ascii="Pochaevsk" w:hAnsi="Pochaevsk"/>
        </w:rPr>
        <w:t>Г</w:t>
      </w:r>
      <w:r w:rsidR="00F812AF" w:rsidRPr="005621C0">
        <w:rPr>
          <w:rFonts w:ascii="Pochaevsk" w:hAnsi="Pochaevsk"/>
        </w:rPr>
        <w:t>д</w:t>
      </w:r>
      <w:r w:rsidR="00F812AF" w:rsidRPr="005621C0">
        <w:rPr>
          <w:rFonts w:ascii="Pochaevsk" w:hAnsi="Pochaevsk" w:cs="Segoe UI"/>
        </w:rPr>
        <w:t>ⷭ</w:t>
      </w:r>
      <w:r w:rsidR="00F812AF" w:rsidRPr="005621C0">
        <w:rPr>
          <w:rFonts w:ascii="Pochaevsk" w:hAnsi="Pochaevsk" w:cs="Cambria"/>
        </w:rPr>
        <w:t>҇и</w:t>
      </w:r>
      <w:r w:rsidR="00F812AF" w:rsidRPr="005621C0">
        <w:rPr>
          <w:rFonts w:ascii="Pochaevsk" w:hAnsi="Pochaevsk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остї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блич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ен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иж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о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енѐ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нз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ѣ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твер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ю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Нѣ́сть и҆сцѣле́нїѧ въ пло́ти мое́й ѿ лица̀ гнѣ́ва твоегѡ̀, нѣ́сть ми́ра въ косте́хъ мои́хъ ѿ лица̀ грѣ̑хъ мои́хъ.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еззак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взы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ко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тѧгот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ѣ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Возсмердѣ́ша и҆ согни́ша ра̑ны моѧ̑, ѿ лица̀ бе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Пострада́хъ и҆ слѧко́хсѧ до конца̀, ве́сь де́нь сѣ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ож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lastRenderedPageBreak/>
        <w:t>лѧ̑дв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п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ниша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г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цѣ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л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Ѡ҆ѕло́бленъ бы́хъ и҆ смири́хсѧ до ѕѣла̀, рыка́хъ ѿ воздыха́нїѧ се́рдца моегѡ̀.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ред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об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дых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є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та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Се́рдце моѐ смѧте́сѧ, ѡ҆ста́ви мѧ̀ си́ла моѧ̀, и҆ свѣ́тъ ѻ҆́чїю моє́ю, и҆ то́й нѣ́сть со мно́ю.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Д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кренн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риб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иша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> И҆ бли́жнїи моѝ ѿдале́че менѐ ста́ша, и҆ 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ж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ѕла̑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гла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ах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єтна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ьсти̑вны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ч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і</w:t>
      </w:r>
      <w:r w:rsidR="00F812AF" w:rsidRPr="005621C0">
        <w:rPr>
          <w:rFonts w:ascii="Pochaevsk" w:hAnsi="Pochaevsk"/>
          <w:color w:val="202122"/>
        </w:rPr>
        <w:t xml:space="preserve"> А҆́зъ же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верз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і</w:t>
      </w:r>
      <w:r w:rsidR="00F812AF" w:rsidRPr="005621C0">
        <w:rPr>
          <w:rFonts w:ascii="Pochaevsk" w:hAnsi="Pochaevsk"/>
          <w:color w:val="202122"/>
        </w:rPr>
        <w:t xml:space="preserve"> И҆ бы́хъ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ел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м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т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блич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і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ѹ҆п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ѹ҆сл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ш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і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огд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о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ю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аз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ѝ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негд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одвиж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ог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и̑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еле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еваш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і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̑н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о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ол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ред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і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езза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вѣщ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пе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ѣс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</w:t>
      </w:r>
      <w:r w:rsidR="00F812AF" w:rsidRPr="005621C0">
        <w:rPr>
          <w:rFonts w:ascii="Pochaevsk" w:hAnsi="Pochaevsk"/>
          <w:color w:val="202122"/>
        </w:rPr>
        <w:t> Врази́ же моѝ жи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крѣп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ен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м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иша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на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ѧ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без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ы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а</w:t>
      </w:r>
      <w:r w:rsidR="00F812AF" w:rsidRPr="005621C0">
        <w:rPr>
          <w:rFonts w:ascii="Pochaevsk" w:hAnsi="Pochaevsk"/>
          <w:color w:val="202122"/>
        </w:rPr>
        <w:t> Воздаю́щїи мѝ ѕла̑ѧ воз̾ блага̑ѧ ѡ҆болга́х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зан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он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ост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ю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в</w:t>
      </w:r>
      <w:r w:rsidR="00F812AF" w:rsidRPr="005621C0">
        <w:rPr>
          <w:rFonts w:ascii="Pochaevsk" w:hAnsi="Pochaevsk"/>
          <w:color w:val="202122"/>
        </w:rPr>
        <w:t> Не ѡ҆ста́ви менѐ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п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енѐ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к҃г</w:t>
      </w:r>
      <w:r w:rsidR="00F812AF" w:rsidRPr="005621C0">
        <w:rPr>
          <w:rFonts w:ascii="Pochaevsk" w:hAnsi="Pochaevsk"/>
          <w:color w:val="202122"/>
        </w:rPr>
        <w:t xml:space="preserve">. </w:t>
      </w:r>
      <w:r w:rsidR="00F812AF" w:rsidRPr="005621C0">
        <w:rPr>
          <w:rFonts w:ascii="Pochaevsk" w:hAnsi="Pochaevsk" w:cs="Cambria"/>
          <w:color w:val="202122"/>
        </w:rPr>
        <w:t>Вонм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ощ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҃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гѡ</w:t>
      </w:r>
      <w:r w:rsidR="00F812AF" w:rsidRPr="005621C0">
        <w:rPr>
          <w:rFonts w:ascii="Pochaevsk" w:hAnsi="Pochaevsk"/>
          <w:color w:val="202122"/>
        </w:rPr>
        <w:t>̀.</w:t>
      </w:r>
    </w:p>
    <w:p w14:paraId="7A32534A" w14:textId="77777777" w:rsidR="00643D10" w:rsidRPr="005621C0" w:rsidRDefault="00643D10" w:rsidP="008B2B7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43D10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4E80CE0" w14:textId="38052A29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л҃и.</w:t>
      </w:r>
    </w:p>
    <w:p w14:paraId="07A32290" w14:textId="0E9E4662" w:rsidR="00F812AF" w:rsidRPr="005621C0" w:rsidRDefault="00E72ECA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color w:val="B22222"/>
        </w:rPr>
        <w:t>а҃ </w:t>
      </w:r>
      <w:r w:rsidR="00B541DE"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Въ коне́цъ,</w:t>
      </w:r>
      <w:r w:rsidR="00B541DE"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="00B541DE"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і҆дїѳꙋ́мꙋ, пѣ́снь дв҃дꙋ,</w:t>
      </w:r>
      <w:r w:rsidR="00B541DE" w:rsidRPr="005621C0">
        <w:rPr>
          <w:rFonts w:ascii="Pochaevsk" w:hAnsi="Pochaevsk"/>
          <w:color w:val="808080" w:themeColor="background1" w:themeShade="80"/>
          <w:sz w:val="36"/>
          <w:szCs w:val="36"/>
          <w:shd w:val="clear" w:color="auto" w:fill="FFFFFF"/>
        </w:rPr>
        <w:t> </w:t>
      </w:r>
      <w:r w:rsidRPr="005621C0">
        <w:rPr>
          <w:rStyle w:val="smaller"/>
          <w:rFonts w:ascii="Pochaevsk" w:hAnsi="Pochaevsk"/>
          <w:color w:val="B22222"/>
        </w:rPr>
        <w:t>в҃</w:t>
      </w:r>
      <w:r w:rsidRPr="005621C0">
        <w:rPr>
          <w:rFonts w:ascii="Pochaevsk" w:hAnsi="Pochaevsk"/>
          <w:color w:val="202122"/>
        </w:rPr>
        <w:t> </w:t>
      </w:r>
      <w:r w:rsidR="00F812AF" w:rsidRPr="005621C0">
        <w:rPr>
          <w:rStyle w:val="dropinitial"/>
          <w:rFonts w:ascii="Pochaevsk" w:hAnsi="Pochaevsk"/>
        </w:rPr>
        <w:t>Р</w:t>
      </w:r>
      <w:r w:rsidR="00F812AF" w:rsidRPr="005621C0">
        <w:rPr>
          <w:rFonts w:ascii="Pochaevsk" w:hAnsi="Pochaevsk"/>
        </w:rPr>
        <w:t>ѣ́хъ</w:t>
      </w:r>
      <w:r w:rsidR="00F812AF" w:rsidRPr="005621C0">
        <w:rPr>
          <w:rFonts w:ascii="Pochaevsk" w:hAnsi="Pochaevsk"/>
          <w:color w:val="202122"/>
        </w:rPr>
        <w:t>: сохраню̀ 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и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̑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грѣш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ѧ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о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полож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т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и̑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ра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о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негд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о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но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д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Ѡ҆нѣмѣ́хъ и҆ смири́хсѧ, и҆ ѹ҆молча́хъ ѿ бла̑гъ, и҆ болѣ́знь моѧ̀ ѡ҆бнови́сѧ.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Согрѣ́ѧсѧ се́рдце моѐ во мнѣ̀, и҆ въ по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ч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зго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нь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гла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а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ѧ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о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Скажи́ ми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конч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исло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дні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что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лиш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 xml:space="preserve"> Сѐ, пѧ̑ди положи́лъ є҆сѝ дни̑ моѧ̑, и҆ соста́въ мо́й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ч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д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об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ѻ҆б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єска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ет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с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ел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ив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Ѹ҆̀бо ѡ҆́бразомъ хо́дитъ человѣ́къ, ѻ҆ба́че в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т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сок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щст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ет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ко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обе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ѧ҆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И҆ ны́нѣ кто̀ терпѣ́нїе моѐ; не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и</w:t>
      </w:r>
      <w:r w:rsidR="00F812AF" w:rsidRPr="005621C0">
        <w:rPr>
          <w:rFonts w:ascii="Pochaevsk" w:hAnsi="Pochaevsk"/>
          <w:color w:val="202122"/>
        </w:rPr>
        <w:t xml:space="preserve">;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є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Ѿ всѣ́хъ беззако́нїй мои́хъ и҆зба́ви мѧ̀: поноше́нїе бе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но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 xml:space="preserve"> Ѡ҆нѣмѣ́хъ и҆ не ѿверзо́хъ ѹ҆́стъ мои́хъ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отво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Ѿста́ви ѿ менѐ ра̑ны твоѧ̑: ѿ крѣ́пости бо 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чез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 xml:space="preserve"> Во ѡ҆бличе́нїихъ ѡ҆ беззако́нїи наказа́лъ є҆сѝ человѣ́ка, и҆ и҆ста́ѧлъ є҆сѝ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а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ч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ѻ҆б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ел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> Ѹ҆слы́ши моли́т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молчѝ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ьни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м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є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ш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о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тц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ѝ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і</w:t>
      </w:r>
      <w:r w:rsidR="00F812AF" w:rsidRPr="005621C0">
        <w:rPr>
          <w:rFonts w:ascii="Pochaevsk" w:hAnsi="Pochaevsk"/>
          <w:color w:val="202122"/>
        </w:rPr>
        <w:t> Ѡ҆сла́би мѝ, да почі́ю, пре́жде да́же не ѿи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то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.</w:t>
      </w:r>
    </w:p>
    <w:p w14:paraId="77B23A43" w14:textId="77777777" w:rsidR="00643D10" w:rsidRPr="005621C0" w:rsidRDefault="00643D10" w:rsidP="008B2B7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43D10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87196DA" w14:textId="0C0E90F2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л҃ѳ.</w:t>
      </w:r>
    </w:p>
    <w:p w14:paraId="2F0C5271" w14:textId="1B1E8963" w:rsidR="00F812AF" w:rsidRPr="005621C0" w:rsidRDefault="008B2B78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color w:val="B22222"/>
        </w:rPr>
        <w:t>а҃ </w:t>
      </w:r>
      <w:r w:rsidR="00B541DE"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Въ коне́цъ, ѱало́мъ дв҃дꙋ,</w:t>
      </w:r>
      <w:r w:rsidR="00B541DE" w:rsidRPr="005621C0">
        <w:rPr>
          <w:rFonts w:ascii="Pochaevsk" w:hAnsi="Pochaevsk"/>
          <w:color w:val="808080" w:themeColor="background1" w:themeShade="80"/>
          <w:sz w:val="36"/>
          <w:szCs w:val="36"/>
          <w:shd w:val="clear" w:color="auto" w:fill="FFFFFF"/>
        </w:rPr>
        <w:t> </w:t>
      </w:r>
      <w:r w:rsidRPr="005621C0">
        <w:rPr>
          <w:rStyle w:val="smaller"/>
          <w:rFonts w:ascii="Pochaevsk" w:hAnsi="Pochaevsk"/>
          <w:color w:val="B22222"/>
        </w:rPr>
        <w:t>в҃</w:t>
      </w:r>
      <w:r w:rsidRPr="005621C0">
        <w:rPr>
          <w:rFonts w:ascii="Pochaevsk" w:hAnsi="Pochaevsk"/>
          <w:color w:val="202122"/>
        </w:rPr>
        <w:t> </w:t>
      </w:r>
      <w:r w:rsidR="00F812AF" w:rsidRPr="005621C0">
        <w:rPr>
          <w:rStyle w:val="dropinitial"/>
          <w:rFonts w:ascii="Pochaevsk" w:hAnsi="Pochaevsk"/>
        </w:rPr>
        <w:t>Т</w:t>
      </w:r>
      <w:r w:rsidR="00F812AF" w:rsidRPr="005621C0">
        <w:rPr>
          <w:rFonts w:ascii="Pochaevsk" w:hAnsi="Pochaevsk"/>
        </w:rPr>
        <w:t>ерп</w:t>
      </w:r>
      <w:r w:rsidR="00F812AF" w:rsidRPr="005621C0">
        <w:rPr>
          <w:rFonts w:ascii="Pochaevsk" w:hAnsi="Pochaevsk"/>
          <w:color w:val="202122"/>
        </w:rPr>
        <w:t>ѧ̀ потерпѣ́хъ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н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л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И҆ возведе́ мѧ ѿ ро́ва страсте́й и҆ ѿ бре́нїѧ ти́ны, и҆ поста́ви на ка́мени но́зѣ моѝ и҆ и҆спра́ви стѡпы̀ моѧ̑: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И҆ вложѝ во ѹ҆ста̀ моѧ̑ пѣ́снь но́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. </w:t>
      </w:r>
      <w:r w:rsidR="00F812AF" w:rsidRPr="005621C0">
        <w:rPr>
          <w:rFonts w:ascii="Pochaevsk" w:hAnsi="Pochaevsk" w:cs="Cambria"/>
          <w:color w:val="202122"/>
        </w:rPr>
        <w:t>Ѹ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рѧ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бо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п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Бл҃же́нъ 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є҆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п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зр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єт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истовл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на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Мнѡ́га сотвори́лъ є҆сѝ ты̀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ес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мыш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є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̑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то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ѹ҆по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и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возвѣс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ах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ѹ҆м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иша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исла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Же́ртвы и҆ приноше́нїѧ не восхотѣ́лъ є҆сѝ, тѣ́ло же сверши́лъ мѝ є҆сѝ: всесожже́нїй и҆ ѡ҆ грѣсѣ̀ не взыска́лъ є҆сѝ.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Тогда̀ рѣ́хъ: сѐ, прїи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н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н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ан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ѣ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Є҆́же сотвори́ти во́лю твою̀, бж҃е мо́й, восхотѣ́хъ, и҆ зако́нъ тво́й посредѣ̀ чре́ва моегѡ̀.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Бл҃говѣсти́хъ пра́в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цр҃к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е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ѣ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ѹ҆ст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и̑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браню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ра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Пра́в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кр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҃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кр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м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Ты́ же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дал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щед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енѐ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ит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держ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ѕла̑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м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исла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пости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беззак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̑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мо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ѹ҆м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иша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ла̑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в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е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і</w:t>
      </w:r>
      <w:r w:rsidR="00F812AF" w:rsidRPr="005621C0">
        <w:rPr>
          <w:rFonts w:ascii="Pochaevsk" w:hAnsi="Pochaevsk"/>
          <w:color w:val="202122"/>
        </w:rPr>
        <w:t> Бл҃говолѝ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зб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мощи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онмѝ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і</w:t>
      </w:r>
      <w:r w:rsidR="00F812AF" w:rsidRPr="005621C0">
        <w:rPr>
          <w:rFonts w:ascii="Pochaevsk" w:hAnsi="Pochaevsk"/>
          <w:color w:val="202122"/>
        </w:rPr>
        <w:t> Да постыдѧ́тсѧ и҆ посра́мѧтсѧ в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з̾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ю҆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врат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п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стыд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от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ѕла̑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і</w:t>
      </w:r>
      <w:r w:rsidR="00F812AF" w:rsidRPr="005621C0">
        <w:rPr>
          <w:rFonts w:ascii="Pochaevsk" w:hAnsi="Pochaevsk"/>
          <w:color w:val="202122"/>
        </w:rPr>
        <w:t> Да прїи́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ю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ѝ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б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ож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б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оже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і</w:t>
      </w:r>
      <w:r w:rsidR="00F812AF" w:rsidRPr="005621C0">
        <w:rPr>
          <w:rFonts w:ascii="Pochaevsk" w:hAnsi="Pochaevsk"/>
          <w:color w:val="202122"/>
        </w:rPr>
        <w:t> Да возра́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ю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весел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е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ве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и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ѧ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҃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ѐ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і</w:t>
      </w:r>
      <w:r w:rsidR="00F812AF" w:rsidRPr="005621C0">
        <w:rPr>
          <w:rFonts w:ascii="Pochaevsk" w:hAnsi="Pochaevsk"/>
          <w:color w:val="202122"/>
        </w:rPr>
        <w:t> А҆́зъ же ни́щъ є҆́смь и҆ ѹ҆бо́гъ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печ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ѣ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по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ни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щ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тел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коснѝ</w:t>
      </w:r>
      <w:r w:rsidR="00F812AF" w:rsidRPr="005621C0">
        <w:rPr>
          <w:rFonts w:ascii="Pochaevsk" w:hAnsi="Pochaevsk"/>
          <w:color w:val="202122"/>
        </w:rPr>
        <w:t>.</w:t>
      </w:r>
    </w:p>
    <w:p w14:paraId="0B720A43" w14:textId="77777777" w:rsidR="00643D10" w:rsidRPr="005621C0" w:rsidRDefault="00643D10" w:rsidP="008B2B7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643D10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6C376F2" w14:textId="3041D1C7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м҃.</w:t>
      </w:r>
    </w:p>
    <w:p w14:paraId="6858ECAC" w14:textId="05257E96" w:rsidR="00F812AF" w:rsidRPr="005621C0" w:rsidRDefault="008B2B78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color w:val="B22222"/>
        </w:rPr>
        <w:t>а҃ </w:t>
      </w:r>
      <w:r w:rsidR="00B541DE"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Въ коне́цъ, ѱало́мъ дв҃дꙋ,</w:t>
      </w:r>
      <w:r w:rsidR="00B541DE" w:rsidRPr="005621C0">
        <w:rPr>
          <w:rFonts w:ascii="Pochaevsk" w:hAnsi="Pochaevsk"/>
          <w:color w:val="808080" w:themeColor="background1" w:themeShade="80"/>
          <w:sz w:val="36"/>
          <w:szCs w:val="36"/>
          <w:shd w:val="clear" w:color="auto" w:fill="FFFFFF"/>
        </w:rPr>
        <w:t> </w:t>
      </w:r>
      <w:r w:rsidRPr="005621C0">
        <w:rPr>
          <w:rStyle w:val="smaller"/>
          <w:rFonts w:ascii="Pochaevsk" w:hAnsi="Pochaevsk"/>
          <w:color w:val="B22222"/>
        </w:rPr>
        <w:t>в҃</w:t>
      </w:r>
      <w:r w:rsidRPr="005621C0">
        <w:rPr>
          <w:rFonts w:ascii="Pochaevsk" w:hAnsi="Pochaevsk"/>
          <w:color w:val="202122"/>
        </w:rPr>
        <w:t> </w:t>
      </w:r>
      <w:r w:rsidR="00F812AF" w:rsidRPr="005621C0">
        <w:rPr>
          <w:rStyle w:val="dropinitial"/>
          <w:rFonts w:ascii="Pochaevsk" w:hAnsi="Pochaevsk"/>
        </w:rPr>
        <w:t>Б</w:t>
      </w:r>
      <w:r w:rsidR="00F812AF" w:rsidRPr="005621C0">
        <w:rPr>
          <w:rFonts w:ascii="Pochaevsk" w:hAnsi="Pochaevsk"/>
        </w:rPr>
        <w:t xml:space="preserve">л҃же́нъ </w:t>
      </w:r>
      <w:r w:rsidR="00F812AF" w:rsidRPr="005621C0">
        <w:rPr>
          <w:rFonts w:ascii="Pochaevsk" w:hAnsi="Pochaevsk"/>
          <w:color w:val="202122"/>
        </w:rPr>
        <w:t>ра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ѣ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б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б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о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хра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о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и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о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бл҃ж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о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аг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др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бол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н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вс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ѡ҆бра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олѣ̑зн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А҆́зъ рѣ́хъ: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ом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сцѣл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грѣш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ѝ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Вразѝ моѝ рѣ́ша мнѣ̀ ѕла̑ѧ: когда̀ ѹ҆́мретъ, и҆ поги́бнетъ и҆́мѧ є҆гѡ̀;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И҆ вхожда́ше ви́дѣти, в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аш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собр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безза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бѣ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схож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аш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ѣ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На мѧ̀ шепта́х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аз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омышл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ѕла̑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ѣ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Сло́во законопре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но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лож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є҆д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п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лож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скрес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>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 xml:space="preserve"> И҆́бо человѣ́къ ми́ра моегѡ̀, на него́же ѹ҆пова́хъ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д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л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̑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озве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запи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Ты́ же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lastRenderedPageBreak/>
        <w:t>пом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 xml:space="preserve"> Въ се́мъ позна́хъ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схот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е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ѣ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> Мене́ же за неѕло́бїе прїѧ́лъ, и҆ ѹ҆тверди́лъ мѧ̀ є҆сѝ пред̾ тобо́ю въ вѣ́къ. </w:t>
      </w:r>
      <w:r w:rsidR="00F812AF" w:rsidRPr="005621C0">
        <w:rPr>
          <w:rStyle w:val="smaller"/>
          <w:rFonts w:ascii="Pochaevsk" w:hAnsi="Pochaevsk"/>
          <w:color w:val="B22222"/>
        </w:rPr>
        <w:t>д҃і</w:t>
      </w:r>
      <w:r w:rsidR="00F812AF" w:rsidRPr="005621C0">
        <w:rPr>
          <w:rFonts w:ascii="Pochaevsk" w:hAnsi="Pochaevsk"/>
          <w:color w:val="202122"/>
        </w:rPr>
        <w:t> Бл҃гослове́нъ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и҃ле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>.</w:t>
      </w:r>
    </w:p>
    <w:p w14:paraId="310071CD" w14:textId="77777777" w:rsidR="00643D10" w:rsidRPr="005621C0" w:rsidRDefault="00643D10" w:rsidP="00F812AF">
      <w:pPr>
        <w:pStyle w:val="Heading4"/>
        <w:keepNext w:val="0"/>
        <w:keepLines w:val="0"/>
        <w:shd w:val="clear" w:color="auto" w:fill="FFFFFF"/>
        <w:spacing w:before="120"/>
        <w:jc w:val="both"/>
        <w:rPr>
          <w:rFonts w:ascii="Pochaevsk" w:hAnsi="Pochaevsk"/>
          <w:b/>
          <w:bCs/>
          <w:color w:val="B22222"/>
        </w:rPr>
        <w:sectPr w:rsidR="00643D10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67C5E6C" w14:textId="053F3EAD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м҃а.</w:t>
      </w:r>
    </w:p>
    <w:p w14:paraId="7E42E5FA" w14:textId="7485A6BC" w:rsidR="00F812AF" w:rsidRPr="005621C0" w:rsidRDefault="006B390A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color w:val="B22222"/>
        </w:rPr>
        <w:t>а҃ </w:t>
      </w:r>
      <w:r w:rsidR="00B541DE"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Въ коне́цъ,</w:t>
      </w:r>
      <w:r w:rsidR="00B541DE"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="00B541DE"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въ ра́зꙋмъ сынѡ́въ коре́овыхъ,</w:t>
      </w:r>
      <w:r w:rsidR="00B541DE"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="00B541DE"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ѱало́мъ дв҃дꙋ,</w:t>
      </w:r>
      <w:r w:rsidR="00B541DE" w:rsidRPr="005621C0">
        <w:rPr>
          <w:rFonts w:ascii="Pochaevsk" w:hAnsi="Pochaevsk"/>
          <w:color w:val="808080" w:themeColor="background1" w:themeShade="80"/>
          <w:sz w:val="36"/>
          <w:szCs w:val="36"/>
          <w:shd w:val="clear" w:color="auto" w:fill="FFFFFF"/>
        </w:rPr>
        <w:t> </w:t>
      </w:r>
      <w:r w:rsidRPr="005621C0">
        <w:rPr>
          <w:rStyle w:val="smaller"/>
          <w:rFonts w:ascii="Pochaevsk" w:hAnsi="Pochaevsk"/>
          <w:color w:val="B22222"/>
        </w:rPr>
        <w:t>в҃</w:t>
      </w:r>
      <w:r w:rsidRPr="005621C0">
        <w:rPr>
          <w:rFonts w:ascii="Pochaevsk" w:hAnsi="Pochaevsk"/>
          <w:color w:val="202122"/>
        </w:rPr>
        <w:t> </w:t>
      </w:r>
      <w:r w:rsidR="00F812AF" w:rsidRPr="005621C0">
        <w:rPr>
          <w:rStyle w:val="dropinitial"/>
          <w:rFonts w:ascii="Pochaevsk" w:hAnsi="Pochaevsk"/>
        </w:rPr>
        <w:t>И҆́</w:t>
      </w:r>
      <w:r w:rsidR="00F812AF" w:rsidRPr="005621C0">
        <w:rPr>
          <w:rFonts w:ascii="Pochaevsk" w:hAnsi="Pochaevsk"/>
        </w:rPr>
        <w:t xml:space="preserve">мже </w:t>
      </w:r>
      <w:r w:rsidR="00F812AF" w:rsidRPr="005621C0">
        <w:rPr>
          <w:rFonts w:ascii="Pochaevsk" w:hAnsi="Pochaevsk"/>
          <w:color w:val="202122"/>
        </w:rPr>
        <w:t>ѡ҆́бразомъ жела́етъ є҆ле́нь на и҆сто́чники водны̑ѧ, си́це жела́етъ 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Возжада̀ 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ко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жи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когд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рїи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в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иц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бж҃їю</w:t>
      </w:r>
      <w:r w:rsidR="00F812AF" w:rsidRPr="005621C0">
        <w:rPr>
          <w:rFonts w:ascii="Pochaevsk" w:hAnsi="Pochaevsk"/>
          <w:color w:val="202122"/>
        </w:rPr>
        <w:t>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Бы́ша сле́зы моѧ̑ мнѣ̀ хлѣ́бъ де́нь и҆ но́щь, внегда̀ глаго́латисѧ мнѣ̀ на всѧ́къ де́нь: гдѣ̀ є҆́сть бг҃ъ тво́й;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Сїѧ̑ помѧ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лї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ой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н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ж҃ї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ова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п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анї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д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ющагѡ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Вс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с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б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 xml:space="preserve">̀;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щ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; </w:t>
      </w:r>
      <w:r w:rsidR="00F812AF" w:rsidRPr="005621C0">
        <w:rPr>
          <w:rFonts w:ascii="Pochaevsk" w:hAnsi="Pochaevsk" w:cs="Cambria"/>
          <w:color w:val="202122"/>
        </w:rPr>
        <w:t>ѹ҆п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п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сп҃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иц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е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Ко мнѣ̀ само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мѧт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се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мѧ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ѻр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ск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рмѡнї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ск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ор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ы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Бе́здна бе́зд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зы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л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ї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вс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ысоты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н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реи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Въ де́нь заповѣ́сть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ю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ї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 </w:t>
      </w:r>
      <w:r w:rsidR="00695724" w:rsidRPr="00695724">
        <w:rPr>
          <w:rFonts w:ascii="Pochaevsk" w:hAnsi="Pochaevsk" w:cs="Cambria"/>
          <w:color w:val="00B050"/>
          <w:lang w:val="en-GB"/>
        </w:rPr>
        <w:t>꙾</w:t>
      </w:r>
      <w:r w:rsidR="00F812AF" w:rsidRPr="005621C0">
        <w:rPr>
          <w:rFonts w:ascii="Pochaevsk" w:hAnsi="Pochaevsk"/>
          <w:color w:val="202122"/>
        </w:rPr>
        <w:t>ѿ менѐ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F07460">
        <w:rPr>
          <w:rFonts w:ascii="Pochaevsk" w:hAnsi="Pochaevsk"/>
          <w:color w:val="202122"/>
          <w:lang w:val="en-GB"/>
        </w:rPr>
        <w:t xml:space="preserve"> </w:t>
      </w:r>
      <w:r w:rsidR="00F07460" w:rsidRPr="00F07460">
        <w:rPr>
          <w:rFonts w:ascii="Pochaevsk" w:hAnsi="Pochaevsk"/>
          <w:color w:val="00B050"/>
          <w:lang w:val="en-GB"/>
        </w:rPr>
        <w:t>[</w:t>
      </w:r>
      <w:r w:rsidR="00F07460" w:rsidRPr="00F07460">
        <w:rPr>
          <w:rStyle w:val="reference-text"/>
          <w:rFonts w:ascii="Pochaevsk" w:hAnsi="Pochaevsk"/>
          <w:color w:val="00B050"/>
          <w:shd w:val="clear" w:color="auto" w:fill="FFFFFF"/>
        </w:rPr>
        <w:t>ѹ҆ менѐ</w:t>
      </w:r>
      <w:r w:rsidR="00F07460" w:rsidRPr="00F07460">
        <w:rPr>
          <w:rFonts w:ascii="Pochaevsk" w:hAnsi="Pochaevsk"/>
          <w:color w:val="00B050"/>
          <w:lang w:val="en-GB"/>
        </w:rPr>
        <w:t>]</w:t>
      </w:r>
      <w:r w:rsidR="00F812AF" w:rsidRPr="005621C0">
        <w:rPr>
          <w:rFonts w:ascii="Pochaevsk" w:hAnsi="Pochaevsk"/>
          <w:color w:val="202122"/>
        </w:rPr>
        <w:t>, моли́тва бг҃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ивот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е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Ре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бг҃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за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ни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очто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заб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;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ож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внегд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ѡ҆скорбл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ъ</w:t>
      </w:r>
      <w:r w:rsidR="00F812AF" w:rsidRPr="005621C0">
        <w:rPr>
          <w:rFonts w:ascii="Pochaevsk" w:hAnsi="Pochaevsk"/>
          <w:color w:val="202122"/>
        </w:rPr>
        <w:t>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Внегда̀ сок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ост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и̑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онош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аз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негд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гла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а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ь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гд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Вс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с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б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 xml:space="preserve">̀;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щ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; </w:t>
      </w:r>
      <w:r w:rsidR="00F812AF" w:rsidRPr="005621C0">
        <w:rPr>
          <w:rFonts w:ascii="Pochaevsk" w:hAnsi="Pochaevsk" w:cs="Cambria"/>
          <w:color w:val="202122"/>
        </w:rPr>
        <w:t>ѹ҆п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п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сп҃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иц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е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.</w:t>
      </w:r>
    </w:p>
    <w:p w14:paraId="791A878E" w14:textId="77777777" w:rsidR="00643D10" w:rsidRPr="005621C0" w:rsidRDefault="00643D10" w:rsidP="00F812AF">
      <w:pPr>
        <w:pStyle w:val="Heading4"/>
        <w:keepNext w:val="0"/>
        <w:keepLines w:val="0"/>
        <w:shd w:val="clear" w:color="auto" w:fill="FFFFFF"/>
        <w:spacing w:before="120"/>
        <w:jc w:val="both"/>
        <w:rPr>
          <w:rFonts w:ascii="Pochaevsk" w:hAnsi="Pochaevsk"/>
          <w:b/>
          <w:bCs/>
          <w:color w:val="B22222"/>
        </w:rPr>
        <w:sectPr w:rsidR="00643D10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0E3B339" w14:textId="62838C25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м҃в.</w:t>
      </w:r>
    </w:p>
    <w:p w14:paraId="5CD8470F" w14:textId="0DAFD57B" w:rsidR="00F812AF" w:rsidRPr="005621C0" w:rsidRDefault="00B541DE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 w:cs="Cambria"/>
          <w:i/>
          <w:iCs/>
          <w:color w:val="808080" w:themeColor="background1" w:themeShade="80"/>
          <w:shd w:val="clear" w:color="auto" w:fill="FFFFFF"/>
        </w:rPr>
        <w:t xml:space="preserve">Ѱало́мъ дв҃дꙋ,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не надпи́санъ ѹ҆ є҆врє́й,</w:t>
      </w:r>
      <w:r w:rsidRPr="005621C0">
        <w:rPr>
          <w:rFonts w:ascii="Pochaevsk" w:hAnsi="Pochaevsk" w:cs="Cambria"/>
          <w:color w:val="808080" w:themeColor="background1" w:themeShade="80"/>
        </w:rPr>
        <w:t xml:space="preserve"> </w:t>
      </w:r>
      <w:r w:rsidR="006B390A" w:rsidRPr="005621C0">
        <w:rPr>
          <w:rFonts w:ascii="Pochaevsk" w:hAnsi="Pochaevsk"/>
          <w:color w:val="B22222"/>
        </w:rPr>
        <w:t>а҃</w:t>
      </w:r>
      <w:r w:rsidRPr="005621C0">
        <w:rPr>
          <w:rFonts w:ascii="Pochaevsk" w:hAnsi="Pochaevsk"/>
          <w:color w:val="B22222"/>
        </w:rPr>
        <w:t> </w:t>
      </w:r>
      <w:r w:rsidR="00F812AF" w:rsidRPr="005621C0">
        <w:rPr>
          <w:rStyle w:val="dropinitial"/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Cambria"/>
          <w:color w:val="202122"/>
        </w:rPr>
        <w:t>ꙋди́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з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препо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н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ел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ед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ьс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б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Занѐ ты̀ є҆сѝ, бж҃е, крѣ́пость моѧ̀, вс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;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ож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внегд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ѡ҆скорбл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ъ</w:t>
      </w:r>
      <w:r w:rsidR="00F812AF" w:rsidRPr="005621C0">
        <w:rPr>
          <w:rFonts w:ascii="Pochaevsk" w:hAnsi="Pochaevsk"/>
          <w:color w:val="202122"/>
        </w:rPr>
        <w:t>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Послѝ свѣ́тъ тво́й и҆ и҆́сти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ю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та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а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ст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ве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҃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л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И҆ вни́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твенни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ж҃їю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есел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ю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о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и҆сп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ле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Вс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с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б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 xml:space="preserve">̀;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щ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; </w:t>
      </w:r>
      <w:r w:rsidR="00F812AF" w:rsidRPr="005621C0">
        <w:rPr>
          <w:rFonts w:ascii="Pochaevsk" w:hAnsi="Pochaevsk" w:cs="Cambria"/>
          <w:color w:val="202122"/>
        </w:rPr>
        <w:t>ѹ҆п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п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сп҃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иц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е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.</w:t>
      </w:r>
    </w:p>
    <w:p w14:paraId="09CF5ABC" w14:textId="3C4ABB08" w:rsidR="00643D10" w:rsidRPr="005621C0" w:rsidRDefault="00643D10" w:rsidP="00F812AF">
      <w:pPr>
        <w:pStyle w:val="Heading4"/>
        <w:keepNext w:val="0"/>
        <w:keepLines w:val="0"/>
        <w:shd w:val="clear" w:color="auto" w:fill="FFFFFF"/>
        <w:spacing w:before="120"/>
        <w:jc w:val="both"/>
        <w:rPr>
          <w:rFonts w:ascii="Pochaevsk" w:hAnsi="Pochaevsk"/>
          <w:b/>
          <w:bCs/>
          <w:color w:val="B22222"/>
        </w:rPr>
        <w:sectPr w:rsidR="00643D10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02AFEF6" w14:textId="4953D9F0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м҃г.</w:t>
      </w:r>
    </w:p>
    <w:p w14:paraId="312DAE34" w14:textId="370E4B6F" w:rsidR="00F812AF" w:rsidRPr="005621C0" w:rsidRDefault="006B390A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color w:val="B22222"/>
        </w:rPr>
        <w:t>а҃ </w:t>
      </w:r>
      <w:r w:rsidRPr="005621C0">
        <w:rPr>
          <w:rFonts w:ascii="Pochaevsk" w:hAnsi="Pochaevsk"/>
          <w:i/>
          <w:iCs/>
          <w:color w:val="808080" w:themeColor="background1" w:themeShade="80"/>
        </w:rPr>
        <w:t>Въ коне́цъ, сынѡ́въ коре́овыхъ, въ ра́зꙋмъ, ѱало́мъ</w:t>
      </w:r>
      <w:r w:rsidRPr="005621C0">
        <w:rPr>
          <w:rFonts w:ascii="Pochaevsk" w:hAnsi="Pochaevsk"/>
          <w:b/>
          <w:bCs/>
          <w:i/>
          <w:iCs/>
          <w:color w:val="808080" w:themeColor="background1" w:themeShade="80"/>
        </w:rPr>
        <w:t xml:space="preserve"> </w:t>
      </w:r>
      <w:r w:rsidRPr="005621C0">
        <w:rPr>
          <w:rStyle w:val="smaller"/>
          <w:rFonts w:ascii="Pochaevsk" w:hAnsi="Pochaevsk"/>
          <w:color w:val="B22222"/>
        </w:rPr>
        <w:t>в҃</w:t>
      </w:r>
      <w:r w:rsidRPr="005621C0">
        <w:rPr>
          <w:rFonts w:ascii="Pochaevsk" w:hAnsi="Pochaevsk"/>
          <w:color w:val="202122"/>
        </w:rPr>
        <w:t> </w:t>
      </w:r>
      <w:r w:rsidR="00F812AF" w:rsidRPr="005621C0">
        <w:rPr>
          <w:rStyle w:val="dropinitial"/>
          <w:rFonts w:ascii="Pochaevsk" w:hAnsi="Pochaevsk"/>
        </w:rPr>
        <w:t>Б</w:t>
      </w:r>
      <w:r w:rsidR="00F812AF" w:rsidRPr="005621C0">
        <w:rPr>
          <w:rFonts w:ascii="Pochaevsk" w:hAnsi="Pochaevsk"/>
        </w:rPr>
        <w:t>ж҃е, ѹ҆</w:t>
      </w:r>
      <w:r w:rsidR="00F812AF" w:rsidRPr="005621C0">
        <w:rPr>
          <w:rFonts w:ascii="Pochaevsk" w:hAnsi="Pochaevsk"/>
          <w:color w:val="202122"/>
        </w:rPr>
        <w:t>ши́ма на́шима ѹ҆слы́шахомъ, и҆ ѻ҆тцы̀ на́ши возвѣсти́ша на́мъ дѣ́ло, є҆́же содѣ́лалъ є҆сѝ во дне́хъ и҆́хъ, во дне́хъ дре́внихъ.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треб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са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ѧ҆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ѡ҆ѕл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и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г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ѧ҆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 xml:space="preserve"> Не бо </w:t>
      </w:r>
      <w:r w:rsidR="00F812AF" w:rsidRPr="005621C0">
        <w:rPr>
          <w:rFonts w:ascii="Pochaevsk" w:hAnsi="Pochaevsk"/>
          <w:color w:val="202122"/>
        </w:rPr>
        <w:lastRenderedPageBreak/>
        <w:t xml:space="preserve">мече́мъ свои́мъ наслѣ́диша зе́млю, и҆ мы́шца и҆́хъ не спасѐ и҆́хъ, но десни́ца твоѧ̀ и҆ мы́шца твоѧ̀ и҆ просвѣще́нїе лица̀ твоегѡ̀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ово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Ты̀ є҆сѝ са́мъ цр҃ь мо́й и҆ бг҃ъ мо́й, заповѣ́даѧй спасє́нїѧ і҆а̑кѡвлѧ.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Ѡ҆ тебѣ̀ врагѝ на́шѧ и҆збоде́мъ ро́ги, и҆ ѡ҆ и҆́мени твое́мъ ѹ҆ничижи́мъ востаю́щыѧ на ны̀.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Не на 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п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а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енѐ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Сп҃слъ бо є҆сѝ на́съ ѿ 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ж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на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ѧщ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срам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Ѡ҆ бз҃ѣ похва́лимсѧ ве́сь де́нь, и҆ ѡ҆ и҆́мени твое́мъ и҆сповѣ́мысѧ во вѣ́къ.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Ны́нѣ же ѿри́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срам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ш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а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Возврати́лъ є҆сѝ на́съ вспѧ́ть при вразѣ́хъ на́шихъ, и҆ ненави́дѧщїи на́съ расхища́х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бѣ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 xml:space="preserve"> Да́лъ є҆сѝ на́съ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ц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ѣ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з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> Ѿда́лъ є҆сѝ лю́ди твоѧ̑ без̾ цѣны̀, и҆ не бѣ̀ мно́жество въ восклица́нїихъ на́шихъ. </w:t>
      </w:r>
      <w:r w:rsidR="00F812AF" w:rsidRPr="005621C0">
        <w:rPr>
          <w:rStyle w:val="smaller"/>
          <w:rFonts w:ascii="Pochaevsk" w:hAnsi="Pochaevsk"/>
          <w:color w:val="B22222"/>
        </w:rPr>
        <w:t>д҃і</w:t>
      </w:r>
      <w:r w:rsidR="00F812AF" w:rsidRPr="005621C0">
        <w:rPr>
          <w:rFonts w:ascii="Pochaevsk" w:hAnsi="Pochaevsk"/>
          <w:color w:val="202122"/>
        </w:rPr>
        <w:t> Положи́лъ є҆сѝ на́съ поноше́нїе сосѣ́дѡмъ на́шымъ, подражне́нїе и҆ по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г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ы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рес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і</w:t>
      </w:r>
      <w:r w:rsidR="00F812AF" w:rsidRPr="005621C0">
        <w:rPr>
          <w:rFonts w:ascii="Pochaevsk" w:hAnsi="Pochaevsk"/>
          <w:color w:val="202122"/>
        </w:rPr>
        <w:t> Положи́лъ є҆сѝ на́съ въ при́т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ѣ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оки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в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і</w:t>
      </w:r>
      <w:r w:rsidR="00F812AF" w:rsidRPr="005621C0">
        <w:rPr>
          <w:rFonts w:ascii="Pochaevsk" w:hAnsi="Pochaevsk"/>
          <w:color w:val="202122"/>
        </w:rPr>
        <w:t> Ве́сь де́нь сра́мъ мо́й предо мно́ю є҆́сть, и҆ 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иц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е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окры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і</w:t>
      </w:r>
      <w:r w:rsidR="00F812AF" w:rsidRPr="005621C0">
        <w:rPr>
          <w:rFonts w:ascii="Pochaevsk" w:hAnsi="Pochaevsk"/>
          <w:color w:val="202122"/>
        </w:rPr>
        <w:t> Ѿ гла́са поноша́ющагѡ и҆ ѡ҆клевета́ющагѡ, ѿ лица̀ вра́жїѧ и҆ и҆згонѧ́щагѡ. </w:t>
      </w:r>
      <w:r w:rsidR="00F812AF" w:rsidRPr="005621C0">
        <w:rPr>
          <w:rStyle w:val="smaller"/>
          <w:rFonts w:ascii="Pochaevsk" w:hAnsi="Pochaevsk"/>
          <w:color w:val="B22222"/>
        </w:rPr>
        <w:t>и҃і</w:t>
      </w:r>
      <w:r w:rsidR="00F812AF" w:rsidRPr="005621C0">
        <w:rPr>
          <w:rFonts w:ascii="Pochaevsk" w:hAnsi="Pochaevsk"/>
          <w:color w:val="202122"/>
        </w:rPr>
        <w:t> Сїѧ̑ всѧ̑ прїидо́ша на ны̀, и҆ не забы́хомъ тебє̀, и҆ не непра́вдовахомъ въ завѣ́тѣ твое́мъ, </w:t>
      </w:r>
      <w:r w:rsidR="00F812AF" w:rsidRPr="005621C0">
        <w:rPr>
          <w:rStyle w:val="smaller"/>
          <w:rFonts w:ascii="Pochaevsk" w:hAnsi="Pochaevsk"/>
          <w:color w:val="B22222"/>
        </w:rPr>
        <w:t>ѳ҃і</w:t>
      </w:r>
      <w:r w:rsidR="00F812AF" w:rsidRPr="005621C0">
        <w:rPr>
          <w:rFonts w:ascii="Pochaevsk" w:hAnsi="Pochaevsk"/>
          <w:color w:val="202122"/>
        </w:rPr>
        <w:t> И҆ не ѿ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п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п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е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кло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ез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гѡ</w:t>
      </w:r>
      <w:r w:rsidR="00F812AF" w:rsidRPr="005621C0">
        <w:rPr>
          <w:rFonts w:ascii="Pochaevsk" w:hAnsi="Pochaevsk"/>
          <w:color w:val="202122"/>
        </w:rPr>
        <w:t>̀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ми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ѕлоб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кры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н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м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тна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а</w:t>
      </w:r>
      <w:r w:rsidR="00F812AF" w:rsidRPr="005621C0">
        <w:rPr>
          <w:rFonts w:ascii="Pochaevsk" w:hAnsi="Pochaevsk"/>
          <w:color w:val="202122"/>
        </w:rPr>
        <w:t> А҆́ще забы́хомъ и҆́мѧ бг҃а на́шегѡ, и҆ а҆́ще воздѣ́хомъ 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ж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в</w:t>
      </w:r>
      <w:r w:rsidR="00F812AF" w:rsidRPr="005621C0">
        <w:rPr>
          <w:rFonts w:ascii="Pochaevsk" w:hAnsi="Pochaevsk"/>
          <w:color w:val="202122"/>
        </w:rPr>
        <w:t> Не бг҃ъ ли взы́щетъ си́хъ; то́й бо вѣ́сть та̑йнаѧ се́рдца. </w:t>
      </w:r>
      <w:r w:rsidR="00F812AF" w:rsidRPr="005621C0">
        <w:rPr>
          <w:rStyle w:val="smaller"/>
          <w:rFonts w:ascii="Pochaevsk" w:hAnsi="Pochaevsk"/>
          <w:color w:val="B22222"/>
        </w:rPr>
        <w:t>к҃г</w:t>
      </w:r>
      <w:r w:rsidR="00F812AF" w:rsidRPr="005621C0">
        <w:rPr>
          <w:rFonts w:ascii="Pochaevsk" w:hAnsi="Pochaevsk"/>
          <w:color w:val="202122"/>
        </w:rPr>
        <w:t xml:space="preserve"> Занѐ тебє̀ ра́ди ѹ҆мерщвлѧ́емсѧ ве́сь де́нь, вмѣни́хомсѧ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ц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ко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д</w:t>
      </w:r>
      <w:r w:rsidR="00F812AF" w:rsidRPr="005621C0">
        <w:rPr>
          <w:rFonts w:ascii="Pochaevsk" w:hAnsi="Pochaevsk"/>
          <w:color w:val="202122"/>
        </w:rPr>
        <w:t> Воста́ни, вс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; </w:t>
      </w:r>
      <w:r w:rsidR="00F812AF" w:rsidRPr="005621C0">
        <w:rPr>
          <w:rFonts w:ascii="Pochaevsk" w:hAnsi="Pochaevsk" w:cs="Cambria"/>
          <w:color w:val="202122"/>
        </w:rPr>
        <w:t>воскр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онца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є</w:t>
      </w:r>
      <w:r w:rsidR="00F812AF" w:rsidRPr="005621C0">
        <w:rPr>
          <w:rFonts w:ascii="Pochaevsk" w:hAnsi="Pochaevsk"/>
          <w:color w:val="202122"/>
        </w:rPr>
        <w:t> Вс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иц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вращ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ши</w:t>
      </w:r>
      <w:r w:rsidR="00F812AF" w:rsidRPr="005621C0">
        <w:rPr>
          <w:rFonts w:ascii="Pochaevsk" w:hAnsi="Pochaevsk"/>
          <w:color w:val="202122"/>
        </w:rPr>
        <w:t xml:space="preserve">; </w:t>
      </w:r>
      <w:r w:rsidR="00F812AF" w:rsidRPr="005621C0">
        <w:rPr>
          <w:rFonts w:ascii="Pochaevsk" w:hAnsi="Pochaevsk" w:cs="Cambria"/>
          <w:color w:val="202122"/>
        </w:rPr>
        <w:t>забы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ще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б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;</w:t>
      </w:r>
      <w:r w:rsidR="00F812AF" w:rsidRPr="005621C0">
        <w:rPr>
          <w:rFonts w:ascii="Pochaevsk" w:hAnsi="Pochaevsk" w:cs="Cambria"/>
          <w:color w:val="202122"/>
        </w:rPr>
        <w:t>к҃ѕ</w:t>
      </w:r>
      <w:r w:rsidR="00F812AF" w:rsidRPr="005621C0">
        <w:rPr>
          <w:rFonts w:ascii="Pochaevsk" w:hAnsi="Pochaevsk"/>
          <w:color w:val="202122"/>
        </w:rPr>
        <w:t xml:space="preserve">.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ми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рильп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т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з</w:t>
      </w:r>
      <w:r w:rsidR="00F812AF" w:rsidRPr="005621C0">
        <w:rPr>
          <w:rFonts w:ascii="Pochaevsk" w:hAnsi="Pochaevsk"/>
          <w:color w:val="202122"/>
        </w:rPr>
        <w:t> Воскр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омоз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б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е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гѡ</w:t>
      </w:r>
      <w:r w:rsidR="00F812AF" w:rsidRPr="005621C0">
        <w:rPr>
          <w:rFonts w:ascii="Pochaevsk" w:hAnsi="Pochaevsk"/>
          <w:color w:val="202122"/>
        </w:rPr>
        <w:t>̀.</w:t>
      </w:r>
    </w:p>
    <w:p w14:paraId="72D8936B" w14:textId="77777777" w:rsidR="00643D10" w:rsidRPr="005621C0" w:rsidRDefault="00643D10" w:rsidP="00F812AF">
      <w:pPr>
        <w:pStyle w:val="Heading4"/>
        <w:keepNext w:val="0"/>
        <w:keepLines w:val="0"/>
        <w:shd w:val="clear" w:color="auto" w:fill="FFFFFF"/>
        <w:spacing w:before="120"/>
        <w:jc w:val="both"/>
        <w:rPr>
          <w:rFonts w:ascii="Pochaevsk" w:hAnsi="Pochaevsk"/>
          <w:b/>
          <w:bCs/>
          <w:color w:val="B22222"/>
        </w:rPr>
        <w:sectPr w:rsidR="00643D10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080C8F9" w14:textId="5790B476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м҃д.</w:t>
      </w:r>
    </w:p>
    <w:p w14:paraId="5DD1509C" w14:textId="1D3FA728" w:rsidR="00F812AF" w:rsidRPr="005621C0" w:rsidRDefault="006B390A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color w:val="B22222"/>
        </w:rPr>
        <w:t>а҃ </w:t>
      </w:r>
      <w:r w:rsidRPr="005621C0">
        <w:rPr>
          <w:rFonts w:ascii="Pochaevsk" w:hAnsi="Pochaevsk"/>
          <w:i/>
          <w:iCs/>
          <w:color w:val="808080" w:themeColor="background1" w:themeShade="80"/>
        </w:rPr>
        <w:t>Въ коне́цъ, ѡ҆ и҆змѣнѧ́емыхъ сынѡ́мъ коре́ѡвымъ въ ра́з</w:t>
      </w:r>
      <w:r w:rsidRPr="005621C0">
        <w:rPr>
          <w:rFonts w:ascii="Pochaevsk" w:hAnsi="Pochaevsk" w:cs="Segoe UI"/>
          <w:i/>
          <w:iCs/>
          <w:color w:val="808080" w:themeColor="background1" w:themeShade="80"/>
        </w:rPr>
        <w:t>ꙋ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мъ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,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пѣ</w:t>
      </w:r>
      <w:r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снь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ѡ҆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возлю</w:t>
      </w:r>
      <w:r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бленнѣмъ</w:t>
      </w:r>
      <w:r w:rsidRPr="005621C0">
        <w:rPr>
          <w:rFonts w:ascii="Pochaevsk" w:hAnsi="Pochaevsk"/>
          <w:i/>
          <w:iCs/>
          <w:color w:val="808080" w:themeColor="background1" w:themeShade="80"/>
        </w:rPr>
        <w:t>,</w:t>
      </w:r>
      <w:r w:rsidRPr="005621C0">
        <w:rPr>
          <w:rFonts w:ascii="Pochaevsk" w:hAnsi="Pochaevsk"/>
          <w:b/>
          <w:bCs/>
          <w:color w:val="808080" w:themeColor="background1" w:themeShade="80"/>
        </w:rPr>
        <w:t xml:space="preserve"> </w:t>
      </w:r>
      <w:r w:rsidRPr="005621C0">
        <w:rPr>
          <w:rStyle w:val="smaller"/>
          <w:rFonts w:ascii="Pochaevsk" w:hAnsi="Pochaevsk"/>
          <w:color w:val="B22222"/>
        </w:rPr>
        <w:t>в҃</w:t>
      </w:r>
      <w:r w:rsidRPr="005621C0">
        <w:rPr>
          <w:rFonts w:ascii="Pochaevsk" w:hAnsi="Pochaevsk"/>
          <w:color w:val="202122"/>
        </w:rPr>
        <w:t> </w:t>
      </w:r>
      <w:r w:rsidR="00F812AF" w:rsidRPr="005621C0">
        <w:rPr>
          <w:rStyle w:val="dropinitial"/>
          <w:rFonts w:ascii="Pochaevsk" w:hAnsi="Pochaevsk"/>
        </w:rPr>
        <w:t>Ѿ</w:t>
      </w:r>
      <w:r w:rsidR="00F812AF" w:rsidRPr="005621C0">
        <w:rPr>
          <w:rFonts w:ascii="Pochaevsk" w:hAnsi="Pochaevsk"/>
        </w:rPr>
        <w:t>ры́г</w:t>
      </w:r>
      <w:r w:rsidR="00F812AF" w:rsidRPr="005621C0">
        <w:rPr>
          <w:rFonts w:ascii="Pochaevsk" w:hAnsi="Pochaevsk"/>
          <w:color w:val="202122"/>
        </w:rPr>
        <w:t>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о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ла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ѣл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цр҃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ѧ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ник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короп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ц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Красе́нъ добро́тою па́че сынѡ́въ человѣ́ческихъ, и҆злїѧ́сѧ бл҃года́ть во ѹ҆стна́хъ твои́хъ: сегѡ̀ ра́ди бл҃гослови́ тѧ бг҃ъ во вѣ́къ.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Препоѧ́ши ме́чь тво́й по бедрѣ̀ твое́й, си́льне,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Красото́ю твое́ю и҆ добро́тою твое́ю: и҆ налѧцы̀, и҆ ѹ҆спѣва́й, и҆ цр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н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ос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ы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н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с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Стрѣ́лы твоѧ̑ и҆з̾ѡщрє́ны, си́льне: лю́дїе под̾ тобо́ю па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а̑г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цр҃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ы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Пр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ос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цр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в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Возлюби́лъ є҆сѝ пра́в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нена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ѣ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езза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се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м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ос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ча̑стни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Смѵ́рна и҆ ста́кти и҆ касі́а ѿ ри́зъ твои́хъ, 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F812AF" w:rsidRPr="005621C0">
        <w:rPr>
          <w:rFonts w:ascii="Pochaevsk" w:hAnsi="Pochaevsk"/>
          <w:color w:val="202122"/>
        </w:rPr>
        <w:t>ѿ тѧ́жестей слоно́выхъ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F07460">
        <w:rPr>
          <w:rFonts w:ascii="Pochaevsk" w:hAnsi="Pochaevsk"/>
          <w:color w:val="202122"/>
          <w:lang w:val="en-GB"/>
        </w:rPr>
        <w:t xml:space="preserve"> </w:t>
      </w:r>
      <w:r w:rsidR="00F07460" w:rsidRPr="00F07460">
        <w:rPr>
          <w:rFonts w:ascii="Pochaevsk" w:hAnsi="Pochaevsk"/>
          <w:color w:val="00B050"/>
          <w:lang w:val="en-GB"/>
        </w:rPr>
        <w:t>[</w:t>
      </w:r>
      <w:r w:rsidR="00F07460" w:rsidRPr="00F07460">
        <w:rPr>
          <w:rStyle w:val="reference-text"/>
          <w:rFonts w:ascii="Pochaevsk" w:hAnsi="Pochaevsk"/>
          <w:color w:val="00B050"/>
          <w:shd w:val="clear" w:color="auto" w:fill="FFFFFF"/>
        </w:rPr>
        <w:t>ѿ хра́мѡвъ слоно́выхъ</w:t>
      </w:r>
      <w:r w:rsidR="00F07460" w:rsidRPr="00F07460">
        <w:rPr>
          <w:rFonts w:ascii="Pochaevsk" w:hAnsi="Pochaevsk"/>
          <w:color w:val="00B050"/>
          <w:lang w:val="en-GB"/>
        </w:rPr>
        <w:t>]</w:t>
      </w:r>
      <w:r w:rsidR="00F812AF" w:rsidRPr="005621C0">
        <w:rPr>
          <w:rFonts w:ascii="Pochaevsk" w:hAnsi="Pochaevsk"/>
          <w:color w:val="202122"/>
        </w:rPr>
        <w:t>, и҆з̾ ни́хже возвесели́ша тѧ̀.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Дщє́ри царе́й въ че́сти твое́й: предста̀ цари́ца ѡ҆дес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є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а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злащ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ны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д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испещ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Слы́ши, дщѝ, и҆ ви́ждь, и҆ приклонѝ ѹ҆́хо твоѐ, и҆ за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тц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егѡ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И҆ возжела́етъ цр҃ь добро́ты твоеѧ̀, занѐ то́й є҆́сть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кло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̀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> И҆ дщѝ тѵ́рова съ да́ры: лиц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о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ѧ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ог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стї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і</w:t>
      </w:r>
      <w:r w:rsidR="00F812AF" w:rsidRPr="005621C0">
        <w:rPr>
          <w:rFonts w:ascii="Pochaevsk" w:hAnsi="Pochaevsk"/>
          <w:color w:val="202122"/>
        </w:rPr>
        <w:t> Всѧ̀ сла́ва дще́ре цр҃е́вы в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рь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рѧ̑сн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лат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д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испещ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і</w:t>
      </w:r>
      <w:r w:rsidR="00F812AF" w:rsidRPr="005621C0">
        <w:rPr>
          <w:rFonts w:ascii="Pochaevsk" w:hAnsi="Pochaevsk"/>
          <w:color w:val="202122"/>
        </w:rPr>
        <w:t> Приве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цр҃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дѣ̑в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lastRenderedPageBreak/>
        <w:t>в̾сл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крєн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риве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і</w:t>
      </w:r>
      <w:r w:rsidR="00F812AF" w:rsidRPr="005621C0">
        <w:rPr>
          <w:rFonts w:ascii="Pochaevsk" w:hAnsi="Pochaevsk"/>
          <w:color w:val="202122"/>
        </w:rPr>
        <w:t> Приве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е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ованї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ве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цр҃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і</w:t>
      </w:r>
      <w:r w:rsidR="00F812AF" w:rsidRPr="005621C0">
        <w:rPr>
          <w:rFonts w:ascii="Pochaevsk" w:hAnsi="Pochaevsk"/>
          <w:color w:val="202122"/>
        </w:rPr>
        <w:t> Вмѣ́стѡ ѻ҆тє́цъ твои́хъ бы́ша сы́нове твоѝ: поста́виши ѧ҆̀ кнѧ̑зи по все́й землѝ. </w:t>
      </w:r>
      <w:r w:rsidR="00F812AF" w:rsidRPr="005621C0">
        <w:rPr>
          <w:rStyle w:val="smaller"/>
          <w:rFonts w:ascii="Pochaevsk" w:hAnsi="Pochaevsk"/>
          <w:color w:val="B22222"/>
        </w:rPr>
        <w:t>и҃і</w:t>
      </w:r>
      <w:r w:rsidR="00F812AF" w:rsidRPr="005621C0">
        <w:rPr>
          <w:rFonts w:ascii="Pochaevsk" w:hAnsi="Pochaevsk"/>
          <w:color w:val="202122"/>
        </w:rPr>
        <w:t> Помѧ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о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ѣ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се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п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ѧ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>.</w:t>
      </w:r>
    </w:p>
    <w:p w14:paraId="799C67C1" w14:textId="77777777" w:rsidR="00643D10" w:rsidRPr="005621C0" w:rsidRDefault="00643D10" w:rsidP="00F812AF">
      <w:pPr>
        <w:pStyle w:val="Heading4"/>
        <w:keepNext w:val="0"/>
        <w:keepLines w:val="0"/>
        <w:shd w:val="clear" w:color="auto" w:fill="FFFFFF"/>
        <w:spacing w:before="120"/>
        <w:jc w:val="both"/>
        <w:rPr>
          <w:rFonts w:ascii="Pochaevsk" w:hAnsi="Pochaevsk"/>
          <w:b/>
          <w:bCs/>
          <w:color w:val="B22222"/>
        </w:rPr>
        <w:sectPr w:rsidR="00643D10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4B5D74C" w14:textId="546ECCD4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м҃є.</w:t>
      </w:r>
    </w:p>
    <w:p w14:paraId="3AFEBCF9" w14:textId="64F0673C" w:rsidR="00F812AF" w:rsidRPr="005621C0" w:rsidRDefault="006B390A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color w:val="B22222"/>
        </w:rPr>
        <w:t>а҃ </w:t>
      </w:r>
      <w:r w:rsidRPr="005621C0">
        <w:rPr>
          <w:rFonts w:ascii="Pochaevsk" w:hAnsi="Pochaevsk"/>
          <w:i/>
          <w:iCs/>
          <w:color w:val="808080" w:themeColor="background1" w:themeShade="80"/>
        </w:rPr>
        <w:t>Въ коне́цъ, ѡ҆ сынѣ́хъ коре́овыхъ, ѡ҆ та́йныхъ, ѱало́мъ</w:t>
      </w:r>
      <w:r w:rsidRPr="005621C0">
        <w:rPr>
          <w:rFonts w:ascii="Pochaevsk" w:hAnsi="Pochaevsk"/>
          <w:b/>
          <w:bCs/>
          <w:i/>
          <w:iCs/>
          <w:color w:val="808080" w:themeColor="background1" w:themeShade="80"/>
        </w:rPr>
        <w:t xml:space="preserve"> </w:t>
      </w:r>
      <w:r w:rsidRPr="005621C0">
        <w:rPr>
          <w:rStyle w:val="smaller"/>
          <w:rFonts w:ascii="Pochaevsk" w:hAnsi="Pochaevsk"/>
          <w:color w:val="B22222"/>
        </w:rPr>
        <w:t>в҃</w:t>
      </w:r>
      <w:r w:rsidRPr="005621C0">
        <w:rPr>
          <w:rFonts w:ascii="Pochaevsk" w:hAnsi="Pochaevsk"/>
          <w:color w:val="202122"/>
        </w:rPr>
        <w:t> </w:t>
      </w:r>
      <w:r w:rsidR="00F812AF" w:rsidRPr="005621C0">
        <w:rPr>
          <w:rStyle w:val="dropinitial"/>
          <w:rFonts w:ascii="Pochaevsk" w:hAnsi="Pochaevsk"/>
        </w:rPr>
        <w:t>Б</w:t>
      </w:r>
      <w:r w:rsidR="00F812AF" w:rsidRPr="005621C0">
        <w:rPr>
          <w:rFonts w:ascii="Pochaevsk" w:hAnsi="Pochaevsk"/>
        </w:rPr>
        <w:t xml:space="preserve">г҃ъ </w:t>
      </w:r>
      <w:r w:rsidR="00F812AF" w:rsidRPr="005621C0">
        <w:rPr>
          <w:rFonts w:ascii="Pochaevsk" w:hAnsi="Pochaevsk"/>
          <w:color w:val="202122"/>
        </w:rPr>
        <w:t>на́мъ прибѣ́жище и҆ си́ла, помо́щникъ въ ско́рбехъ ѡ҆брѣ́тшихъ ны̀ ѕѣлѡ̀.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Сегѡ̀ ра́ди не ѹ҆бои́мсѧ, внегда̀ с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щ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лаг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рдц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рска̑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Воз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мѧ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мѧ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остї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Рѣ̑чнаѧ ѹ҆стремлє́нїѧ веселѧ́тъ гра́дъ бж҃їй: ѡ҆ст҃и́лъ є҆́сть селе́нїе своѐ вы́шнїй.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Бг҃ъ посредѣ̀ є҆гѡ̀, и҆ не подви́житсѧ: помо́жетъ є҆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р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р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 xml:space="preserve"> Смѧто́шасѧ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ѹ҆кло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ца̑рствїѧ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дад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нї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од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за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ни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вль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 xml:space="preserve"> Прїиди́те и҆ ви́дите дѣла̀ бж҃їѧ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лож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ес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Ѿе́млѧ бра̑ни до конє́цъ землѝ, 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к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и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ї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щит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ожж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гн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Ѹ҆праздни́тесѧ и҆ ра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т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м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возне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ѣ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озне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за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ни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вль</w:t>
      </w:r>
      <w:r w:rsidR="00F812AF" w:rsidRPr="005621C0">
        <w:rPr>
          <w:rFonts w:ascii="Pochaevsk" w:hAnsi="Pochaevsk"/>
          <w:color w:val="202122"/>
        </w:rPr>
        <w:t>.</w:t>
      </w:r>
    </w:p>
    <w:p w14:paraId="004548EF" w14:textId="77777777" w:rsidR="00643D10" w:rsidRPr="005621C0" w:rsidRDefault="00643D10" w:rsidP="00F812AF">
      <w:pPr>
        <w:pStyle w:val="Heading4"/>
        <w:keepNext w:val="0"/>
        <w:keepLines w:val="0"/>
        <w:shd w:val="clear" w:color="auto" w:fill="FFFFFF"/>
        <w:spacing w:before="120"/>
        <w:jc w:val="both"/>
        <w:rPr>
          <w:rFonts w:ascii="Pochaevsk" w:hAnsi="Pochaevsk"/>
          <w:b/>
          <w:bCs/>
          <w:color w:val="B22222"/>
        </w:rPr>
        <w:sectPr w:rsidR="00643D10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9A45DF1" w14:textId="4D1C54D5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м҃ѕ.</w:t>
      </w:r>
    </w:p>
    <w:p w14:paraId="629B1C14" w14:textId="47F6CE91" w:rsidR="00F812AF" w:rsidRPr="005621C0" w:rsidRDefault="007A3FFF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color w:val="B22222"/>
        </w:rPr>
        <w:t>а҃ </w:t>
      </w:r>
      <w:r w:rsidR="00B541DE"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Въ коне́цъ, ѡ҆ сынѣ́хъ коре́овыхъ,</w:t>
      </w:r>
      <w:r w:rsidR="00B541DE"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="00B541DE"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ѱало́мъ,</w:t>
      </w:r>
      <w:r w:rsidR="00B541DE" w:rsidRPr="005621C0">
        <w:rPr>
          <w:rFonts w:ascii="Pochaevsk" w:hAnsi="Pochaevsk"/>
          <w:color w:val="808080" w:themeColor="background1" w:themeShade="80"/>
          <w:sz w:val="36"/>
          <w:szCs w:val="36"/>
          <w:shd w:val="clear" w:color="auto" w:fill="FFFFFF"/>
        </w:rPr>
        <w:t> </w:t>
      </w:r>
      <w:r w:rsidRPr="005621C0">
        <w:rPr>
          <w:rStyle w:val="smaller"/>
          <w:rFonts w:ascii="Pochaevsk" w:hAnsi="Pochaevsk"/>
          <w:color w:val="B22222"/>
        </w:rPr>
        <w:t>в҃</w:t>
      </w:r>
      <w:r w:rsidRPr="005621C0">
        <w:rPr>
          <w:rFonts w:ascii="Pochaevsk" w:hAnsi="Pochaevsk"/>
          <w:color w:val="202122"/>
        </w:rPr>
        <w:t> </w:t>
      </w:r>
      <w:r w:rsidR="00F812AF" w:rsidRPr="005621C0">
        <w:rPr>
          <w:rStyle w:val="dropinitial"/>
          <w:rFonts w:ascii="Pochaevsk" w:hAnsi="Pochaevsk"/>
        </w:rPr>
        <w:t>В</w:t>
      </w:r>
      <w:r w:rsidR="00F812AF" w:rsidRPr="005621C0">
        <w:rPr>
          <w:rFonts w:ascii="Pochaevsk" w:hAnsi="Pochaevsk"/>
        </w:rPr>
        <w:t xml:space="preserve">сѝ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осплещ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оск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ни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о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ованїѧ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нї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ен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цр҃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ї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 xml:space="preserve"> Покорѝ лю́ди на́мъ и҆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д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И҆збра̀ на́мъ достоѧ́нїѧ своѐ, добро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влю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ю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любѝ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Взы́де бг҃ъ въ воскликнове́нїи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нѣ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По́йте бг҃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те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цр҃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те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цр҃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е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нѡ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 xml:space="preserve"> Воцр҃и́сѧ бг҃ъ над̾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и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ѣ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҃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 xml:space="preserve"> Кнѧ̑зи лю́дстїи собра́шасѧ съ бг҃омъ а҆враа́млимъ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ж҃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рж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н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ѕѣл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ознес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сѧ</w:t>
      </w:r>
      <w:r w:rsidR="00F812AF" w:rsidRPr="005621C0">
        <w:rPr>
          <w:rFonts w:ascii="Pochaevsk" w:hAnsi="Pochaevsk"/>
          <w:color w:val="202122"/>
        </w:rPr>
        <w:t>.</w:t>
      </w:r>
    </w:p>
    <w:p w14:paraId="7D0BA900" w14:textId="77777777" w:rsidR="00643D10" w:rsidRPr="005621C0" w:rsidRDefault="00643D10" w:rsidP="00F812AF">
      <w:pPr>
        <w:pStyle w:val="Heading4"/>
        <w:keepNext w:val="0"/>
        <w:keepLines w:val="0"/>
        <w:shd w:val="clear" w:color="auto" w:fill="FFFFFF"/>
        <w:spacing w:before="120"/>
        <w:jc w:val="both"/>
        <w:rPr>
          <w:rFonts w:ascii="Pochaevsk" w:hAnsi="Pochaevsk"/>
          <w:b/>
          <w:bCs/>
          <w:color w:val="B22222"/>
        </w:rPr>
        <w:sectPr w:rsidR="00643D10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391192F" w14:textId="1A651959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м҃з.</w:t>
      </w:r>
    </w:p>
    <w:p w14:paraId="6B5258EB" w14:textId="2B630523" w:rsidR="00F812AF" w:rsidRPr="005621C0" w:rsidRDefault="007A3FFF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color w:val="B22222"/>
        </w:rPr>
        <w:t>а҃ </w:t>
      </w:r>
      <w:r w:rsidRPr="005621C0">
        <w:rPr>
          <w:rFonts w:ascii="Pochaevsk" w:hAnsi="Pochaevsk"/>
          <w:i/>
          <w:iCs/>
          <w:color w:val="808080" w:themeColor="background1" w:themeShade="80"/>
        </w:rPr>
        <w:t>Ѱало́мъ пѣ́сни сынѡ́въ коре́овыхъ,</w:t>
      </w:r>
      <w:r w:rsidR="00B541DE"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/>
          <w:i/>
          <w:iCs/>
          <w:color w:val="808080" w:themeColor="background1" w:themeShade="80"/>
        </w:rPr>
        <w:t>вторы́ѧ сꙋббѡ́ты,</w:t>
      </w:r>
      <w:r w:rsidRPr="005621C0">
        <w:rPr>
          <w:rFonts w:ascii="Pochaevsk" w:hAnsi="Pochaevsk"/>
          <w:b/>
          <w:bCs/>
          <w:color w:val="808080" w:themeColor="background1" w:themeShade="80"/>
        </w:rPr>
        <w:t xml:space="preserve"> </w:t>
      </w:r>
      <w:r w:rsidRPr="005621C0">
        <w:rPr>
          <w:rStyle w:val="smaller"/>
          <w:rFonts w:ascii="Pochaevsk" w:hAnsi="Pochaevsk"/>
          <w:color w:val="B22222"/>
        </w:rPr>
        <w:t>в҃</w:t>
      </w:r>
      <w:r w:rsidRPr="005621C0">
        <w:rPr>
          <w:rFonts w:ascii="Pochaevsk" w:hAnsi="Pochaevsk"/>
          <w:color w:val="202122"/>
        </w:rPr>
        <w:t> </w:t>
      </w:r>
      <w:r w:rsidR="00F812AF" w:rsidRPr="005621C0">
        <w:rPr>
          <w:rStyle w:val="dropinitial"/>
          <w:rFonts w:ascii="Pochaevsk" w:hAnsi="Pochaevsk"/>
        </w:rPr>
        <w:t>В</w:t>
      </w:r>
      <w:r w:rsidR="00F812AF" w:rsidRPr="005621C0">
        <w:rPr>
          <w:rFonts w:ascii="Pochaevsk" w:hAnsi="Pochaevsk"/>
        </w:rPr>
        <w:t>е́лїй</w:t>
      </w:r>
      <w:r w:rsidR="00F812AF" w:rsidRPr="005621C0">
        <w:rPr>
          <w:rFonts w:ascii="Pochaevsk" w:hAnsi="Pochaevsk"/>
          <w:color w:val="202122"/>
        </w:rPr>
        <w:t xml:space="preserve">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е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ѕѣл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егѡ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ор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т҃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Бл҃гокоре́ннымъ ра́дованїемъ всеѧ̀ землѝ: го́ры сїѡ́нскїѧ, ре́бра сѣ́верѡва, гра́дъ цр҃ѧ̀ вели́кагѡ.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Бг҃ъ 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F812AF" w:rsidRPr="005621C0">
        <w:rPr>
          <w:rFonts w:ascii="Pochaevsk" w:hAnsi="Pochaevsk"/>
          <w:color w:val="202122"/>
        </w:rPr>
        <w:t>въ тѧ́жестѣхъ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F07460">
        <w:rPr>
          <w:rFonts w:ascii="Pochaevsk" w:hAnsi="Pochaevsk"/>
          <w:color w:val="202122"/>
          <w:lang w:val="en-GB"/>
        </w:rPr>
        <w:t xml:space="preserve"> </w:t>
      </w:r>
      <w:r w:rsidR="00F07460" w:rsidRPr="00F07460">
        <w:rPr>
          <w:rFonts w:ascii="Pochaevsk" w:hAnsi="Pochaevsk"/>
          <w:color w:val="00B050"/>
          <w:lang w:val="en-GB"/>
        </w:rPr>
        <w:t>[</w:t>
      </w:r>
      <w:r w:rsidR="00F07460" w:rsidRPr="00F07460">
        <w:rPr>
          <w:rStyle w:val="reference-text"/>
          <w:rFonts w:ascii="Pochaevsk" w:hAnsi="Pochaevsk"/>
          <w:color w:val="00B050"/>
          <w:shd w:val="clear" w:color="auto" w:fill="FFFFFF"/>
        </w:rPr>
        <w:t>во хра́мѣхъ</w:t>
      </w:r>
      <w:r w:rsidR="00F07460" w:rsidRPr="00F07460">
        <w:rPr>
          <w:rFonts w:ascii="Pochaevsk" w:hAnsi="Pochaevsk"/>
          <w:color w:val="00B050"/>
          <w:lang w:val="en-GB"/>
        </w:rPr>
        <w:t>]</w:t>
      </w:r>
      <w:r w:rsidR="00F812AF" w:rsidRPr="005621C0">
        <w:rPr>
          <w:rFonts w:ascii="Pochaevsk" w:hAnsi="Pochaevsk"/>
          <w:color w:val="202122"/>
        </w:rPr>
        <w:t> є҆гѡ̀ зна́емь є҆́сть, є҆гда̀ за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п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ц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ст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б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с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ни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ѣ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Ті́и ви́дѣвше та́кѡ, ѹ҆диви́шасѧ, смѧто́шасѧ, подвиго́шасѧ: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 xml:space="preserve"> Тре́петъ прїѧ́тъ ѧ҆̀ та́мѡ, бѡлѣ́зни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ж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ї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о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ны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к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орабл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ѳарсі̑йскї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о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lastRenderedPageBreak/>
        <w:t>сл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хо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ѣхо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егѡ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снов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Прїѧ́хомъ, бж҃е, 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осред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лю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По и҆́мени тв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вал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онц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п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с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Да возвесели́тсѧ гора̀ сїѡ́нскаѧ, и҆ да возра́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ю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щ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скї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> Ѡ҆быди́те сїѡ́нъ и҆ ѡ҆быми́те є҆го̀, повѣ́дите въ столпѣ́хъ є҆гѡ̀: </w:t>
      </w:r>
      <w:r w:rsidR="00F812AF" w:rsidRPr="005621C0">
        <w:rPr>
          <w:rStyle w:val="smaller"/>
          <w:rFonts w:ascii="Pochaevsk" w:hAnsi="Pochaevsk"/>
          <w:color w:val="B22222"/>
        </w:rPr>
        <w:t>д҃і</w:t>
      </w:r>
      <w:r w:rsidR="00F812AF" w:rsidRPr="005621C0">
        <w:rPr>
          <w:rFonts w:ascii="Pochaevsk" w:hAnsi="Pochaevsk"/>
          <w:color w:val="202122"/>
        </w:rPr>
        <w:t> Положи́те сердца̀ ва̑ша въ си́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здѣ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і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па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и</w:t>
      </w:r>
      <w:r w:rsidR="00F812AF" w:rsidRPr="005621C0">
        <w:rPr>
          <w:rFonts w:ascii="Pochaevsk" w:hAnsi="Pochaevsk"/>
          <w:color w:val="202122"/>
        </w:rPr>
        <w:t>.</w:t>
      </w:r>
    </w:p>
    <w:p w14:paraId="435F5D56" w14:textId="77777777" w:rsidR="00643D10" w:rsidRPr="005621C0" w:rsidRDefault="00643D10" w:rsidP="00F812AF">
      <w:pPr>
        <w:pStyle w:val="Heading4"/>
        <w:keepNext w:val="0"/>
        <w:keepLines w:val="0"/>
        <w:shd w:val="clear" w:color="auto" w:fill="FFFFFF"/>
        <w:spacing w:before="120"/>
        <w:jc w:val="both"/>
        <w:rPr>
          <w:rFonts w:ascii="Pochaevsk" w:hAnsi="Pochaevsk"/>
          <w:b/>
          <w:bCs/>
          <w:color w:val="B22222"/>
        </w:rPr>
        <w:sectPr w:rsidR="00643D10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F63EE12" w14:textId="6A0649C1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м҃и.</w:t>
      </w:r>
    </w:p>
    <w:p w14:paraId="21B71B4F" w14:textId="231CD180" w:rsidR="00F812AF" w:rsidRPr="005621C0" w:rsidRDefault="007A3FFF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color w:val="B22222"/>
        </w:rPr>
        <w:t>а҃ </w:t>
      </w:r>
      <w:r w:rsidRPr="005621C0">
        <w:rPr>
          <w:rFonts w:ascii="Pochaevsk" w:hAnsi="Pochaevsk"/>
          <w:i/>
          <w:iCs/>
          <w:color w:val="808080" w:themeColor="background1" w:themeShade="80"/>
        </w:rPr>
        <w:t>Въ коне́цъ, сынѡ́мъ коре́ѡвымъ, ѱало́мъ,</w:t>
      </w:r>
      <w:r w:rsidRPr="005621C0">
        <w:rPr>
          <w:rFonts w:ascii="Pochaevsk" w:hAnsi="Pochaevsk"/>
          <w:b/>
          <w:bCs/>
          <w:color w:val="808080" w:themeColor="background1" w:themeShade="80"/>
        </w:rPr>
        <w:t xml:space="preserve"> </w:t>
      </w:r>
      <w:r w:rsidRPr="005621C0">
        <w:rPr>
          <w:rStyle w:val="smaller"/>
          <w:rFonts w:ascii="Pochaevsk" w:hAnsi="Pochaevsk"/>
          <w:color w:val="B22222"/>
        </w:rPr>
        <w:t>в҃</w:t>
      </w:r>
      <w:r w:rsidRPr="005621C0">
        <w:rPr>
          <w:rFonts w:ascii="Pochaevsk" w:hAnsi="Pochaevsk"/>
          <w:color w:val="202122"/>
        </w:rPr>
        <w:t> </w:t>
      </w:r>
      <w:r w:rsidR="00F812AF" w:rsidRPr="005621C0">
        <w:rPr>
          <w:rStyle w:val="dropinitial"/>
          <w:rFonts w:ascii="Pochaevsk" w:hAnsi="Pochaevsk" w:cs="Segoe UI"/>
        </w:rPr>
        <w:t>Ꙋ</w:t>
      </w:r>
      <w:r w:rsidR="00F812AF" w:rsidRPr="005621C0">
        <w:rPr>
          <w:rStyle w:val="dropinitial"/>
          <w:rFonts w:ascii="Pochaevsk" w:hAnsi="Pochaevsk"/>
        </w:rPr>
        <w:t>҆</w:t>
      </w:r>
      <w:r w:rsidR="00F812AF" w:rsidRPr="005621C0">
        <w:rPr>
          <w:rFonts w:ascii="Pochaevsk" w:hAnsi="Pochaevsk"/>
        </w:rPr>
        <w:t xml:space="preserve">слы́шите </w:t>
      </w:r>
      <w:r w:rsidR="00F812AF" w:rsidRPr="005621C0">
        <w:rPr>
          <w:rFonts w:ascii="Pochaevsk" w:hAnsi="Pochaevsk"/>
          <w:color w:val="202122"/>
        </w:rPr>
        <w:t xml:space="preserve">сїѧ̑, всѝ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и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е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нѣй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Земноро́днїи же и҆ сы́нове человѣ́честїи, в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ог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б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Ѹ҆ста̀ моѧ̑ возглаго́лютъ пр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рост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ч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Приклоню̀ въ при́т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ѿ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ѱал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а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Вс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о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; </w:t>
      </w:r>
      <w:r w:rsidR="00F812AF" w:rsidRPr="005621C0">
        <w:rPr>
          <w:rFonts w:ascii="Pochaevsk" w:hAnsi="Pochaevsk" w:cs="Cambria"/>
          <w:color w:val="202122"/>
        </w:rPr>
        <w:t>безза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ѧт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е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ѡ҆б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Надѣ́ющїисѧ на си́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ств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ог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тв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е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х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ѧщїисѧ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Бра́тъ не и҆зба́витъ, и҆зба́витъ ли человѣ́къ; не да́стъ бг҃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м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>̀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И҆ цѣ́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бав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еѧ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т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і҃</w:t>
      </w:r>
      <w:r w:rsidR="00F812AF" w:rsidRPr="005621C0">
        <w:rPr>
          <w:rFonts w:ascii="Pochaevsk" w:hAnsi="Pochaevsk"/>
          <w:color w:val="202122"/>
        </w:rPr>
        <w:t xml:space="preserve">.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онца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ри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Є҆гда̀ ѹ҆ви́дитъ пр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̑дры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ми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ы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е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е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см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ле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г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ѧ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жди̑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ог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т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ѐ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И҆ гро́би и҆́хъ жили̑ща и҆́хъ во вѣ́къ, селє́нїѧ и҆́хъ въ ро́дъ и҆ ро́дъ, нареко́ша и҆мена̀ своѧ̑ на землѧ́хъ.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> И҆ человѣ́къ въ че́сти сы́й не ра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ѣ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прилож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кот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см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лєнны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по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и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і</w:t>
      </w:r>
      <w:r w:rsidR="00F812AF" w:rsidRPr="005621C0">
        <w:rPr>
          <w:rFonts w:ascii="Pochaevsk" w:hAnsi="Pochaevsk"/>
          <w:color w:val="202122"/>
        </w:rPr>
        <w:t> Се́й 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б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т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овол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і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ц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лож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м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па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ѧ҆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бла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р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ощ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бетш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ѣ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е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зрино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і</w:t>
      </w:r>
      <w:r w:rsidR="00F812AF" w:rsidRPr="005621C0">
        <w:rPr>
          <w:rFonts w:ascii="Pochaevsk" w:hAnsi="Pochaevsk"/>
          <w:color w:val="202122"/>
        </w:rPr>
        <w:t> Ѻ҆ба́че бг҃ъ и҆зба́витъ 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з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ов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є҆гд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рї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л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і</w:t>
      </w:r>
      <w:r w:rsidR="00F812AF" w:rsidRPr="005621C0">
        <w:rPr>
          <w:rFonts w:ascii="Pochaevsk" w:hAnsi="Pochaevsk"/>
          <w:color w:val="202122"/>
        </w:rPr>
        <w:t> Не ѹ҆бо́йсѧ, є҆гда̀ разбогатѣ́етъ человѣ́къ, и҆лѝ є҆гда̀ ѹ҆мно́житсѧ сла́ва до́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і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негд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ѹ҆м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м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̑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иж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і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ивот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бл҃госло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сп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є҆гд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бл҃госотво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</w:t>
      </w:r>
      <w:r w:rsidR="00F812AF" w:rsidRPr="005621C0">
        <w:rPr>
          <w:rFonts w:ascii="Pochaevsk" w:hAnsi="Pochaevsk"/>
          <w:color w:val="202122"/>
        </w:rPr>
        <w:t> Вни́детъ да́же до ро́да ѻ҆тє́цъ свои́хъ, да́же до вѣ́ка не ѹ҆́зритъ свѣ́та. </w:t>
      </w:r>
      <w:r w:rsidR="00F812AF" w:rsidRPr="005621C0">
        <w:rPr>
          <w:rStyle w:val="smaller"/>
          <w:rFonts w:ascii="Pochaevsk" w:hAnsi="Pochaevsk"/>
          <w:color w:val="B22222"/>
        </w:rPr>
        <w:t>к҃а</w:t>
      </w:r>
      <w:r w:rsidR="00F812AF" w:rsidRPr="005621C0">
        <w:rPr>
          <w:rFonts w:ascii="Pochaevsk" w:hAnsi="Pochaevsk"/>
          <w:color w:val="202122"/>
        </w:rPr>
        <w:t> И҆ человѣ́къ въ че́сти сы́й не ра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ѣ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прилож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кот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см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лєнны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по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и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>.</w:t>
      </w:r>
    </w:p>
    <w:p w14:paraId="3C8C8987" w14:textId="77777777" w:rsidR="00643D10" w:rsidRPr="005621C0" w:rsidRDefault="00643D10" w:rsidP="00F812AF">
      <w:pPr>
        <w:pStyle w:val="Heading4"/>
        <w:keepNext w:val="0"/>
        <w:keepLines w:val="0"/>
        <w:shd w:val="clear" w:color="auto" w:fill="FFFFFF"/>
        <w:spacing w:before="120"/>
        <w:jc w:val="both"/>
        <w:rPr>
          <w:rFonts w:ascii="Pochaevsk" w:hAnsi="Pochaevsk"/>
          <w:b/>
          <w:bCs/>
          <w:color w:val="B22222"/>
        </w:rPr>
        <w:sectPr w:rsidR="00643D10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89F6325" w14:textId="4202A224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м҃ѳ.</w:t>
      </w:r>
    </w:p>
    <w:p w14:paraId="73EFCDA9" w14:textId="4A34AD45" w:rsidR="00F812AF" w:rsidRPr="005621C0" w:rsidRDefault="00B541DE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i/>
          <w:iCs/>
          <w:color w:val="808080" w:themeColor="background1" w:themeShade="80"/>
        </w:rPr>
        <w:t>Ѱало́мъ а҆са́фꙋ,</w:t>
      </w:r>
      <w:r w:rsidRPr="005621C0">
        <w:rPr>
          <w:rStyle w:val="dropinitial"/>
          <w:rFonts w:ascii="Pochaevsk" w:hAnsi="Pochaevsk"/>
          <w:color w:val="808080" w:themeColor="background1" w:themeShade="80"/>
        </w:rPr>
        <w:t xml:space="preserve"> </w:t>
      </w:r>
      <w:r w:rsidR="007A3FFF"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  <w:color w:val="202122"/>
        </w:rPr>
        <w:t>Б</w:t>
      </w:r>
      <w:r w:rsidR="00F812AF" w:rsidRPr="005621C0">
        <w:rPr>
          <w:rFonts w:ascii="Pochaevsk" w:hAnsi="Pochaevsk"/>
          <w:color w:val="202122"/>
        </w:rPr>
        <w:t>г҃</w:t>
      </w:r>
      <w:r w:rsidR="00F812AF" w:rsidRPr="005621C0">
        <w:rPr>
          <w:rFonts w:ascii="Pochaevsk" w:hAnsi="Pochaevsk"/>
        </w:rPr>
        <w:t xml:space="preserve">ъ </w:t>
      </w:r>
      <w:r w:rsidR="00F812AF" w:rsidRPr="005621C0">
        <w:rPr>
          <w:rFonts w:ascii="Pochaevsk" w:hAnsi="Pochaevsk"/>
          <w:color w:val="202122"/>
        </w:rPr>
        <w:t>богѡ́въ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зв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з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л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ст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нц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̑пад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Ѿ сїѡ́на бл҃голѣ́пїе красоты̀ є҆гѡ̀: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 xml:space="preserve"> Бг҃ъ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ї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т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молч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ѻ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д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го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рес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ѕ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н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Призове́тъ не́бо свы́ше, и҆ зе́млю, раз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ѧ̑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Собери́те є҆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рп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бны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завѣщ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ы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тва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И҆ возвѣстѧ́тъ нб҃са̀ пра́в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ї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Ѹ҆слы́шите, лю́дїе моѝ, и҆ возглаго́лю ва́мъ, і҆и҃лю, и҆ засвидѣ́тельст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м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 xml:space="preserve"> Не ѡ҆ же́ртвахъ твои́хъ </w:t>
      </w:r>
      <w:r w:rsidR="00F812AF" w:rsidRPr="005621C0">
        <w:rPr>
          <w:rFonts w:ascii="Pochaevsk" w:hAnsi="Pochaevsk"/>
          <w:color w:val="202122"/>
        </w:rPr>
        <w:lastRenderedPageBreak/>
        <w:t>ѡ҆бли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всесожж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д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Не прїи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ельц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иж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озл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ѕ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б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нї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о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л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е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Позна́хъ всѧ̑ пти̑цы небє́сныѧ, и҆ красота̀ се́льнаѧ со мно́ю є҆́сть.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А҆́ще вза́л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е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б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е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на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полн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 xml:space="preserve"> Є҆да̀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с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ю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ча</w:t>
      </w:r>
      <w:r w:rsidR="00F812AF" w:rsidRPr="005621C0">
        <w:rPr>
          <w:rFonts w:ascii="Pochaevsk" w:hAnsi="Pochaevsk"/>
          <w:color w:val="202122"/>
        </w:rPr>
        <w:t xml:space="preserve">; </w:t>
      </w:r>
      <w:r w:rsidR="00F812AF" w:rsidRPr="005621C0">
        <w:rPr>
          <w:rFonts w:ascii="Pochaevsk" w:hAnsi="Pochaevsk" w:cs="Cambria"/>
          <w:color w:val="202122"/>
        </w:rPr>
        <w:t>и҆л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озл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їю</w:t>
      </w:r>
      <w:r w:rsidR="00F812AF" w:rsidRPr="005621C0">
        <w:rPr>
          <w:rFonts w:ascii="Pochaevsk" w:hAnsi="Pochaevsk"/>
          <w:color w:val="202122"/>
        </w:rPr>
        <w:t>̀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і</w:t>
      </w:r>
      <w:r w:rsidR="00F812AF" w:rsidRPr="005621C0">
        <w:rPr>
          <w:rFonts w:ascii="Pochaevsk" w:hAnsi="Pochaevsk"/>
          <w:color w:val="202122"/>
        </w:rPr>
        <w:t> Пожрѝ бг҃ови же́рт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вал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д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н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ли̑тв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і</w:t>
      </w:r>
      <w:r w:rsidR="00F812AF" w:rsidRPr="005621C0">
        <w:rPr>
          <w:rFonts w:ascii="Pochaevsk" w:hAnsi="Pochaevsk"/>
          <w:color w:val="202122"/>
        </w:rPr>
        <w:t> И҆ призови́ мѧ въ де́нь ско́рби твоеѧ̀, и҆ и҆з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т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ос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і</w:t>
      </w:r>
      <w:r w:rsidR="00F812AF" w:rsidRPr="005621C0">
        <w:rPr>
          <w:rFonts w:ascii="Pochaevsk" w:hAnsi="Pochaevsk"/>
          <w:color w:val="202122"/>
        </w:rPr>
        <w:t> Грѣ́шни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еч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вс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ае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правда̑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спрї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ле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т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>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і</w:t>
      </w:r>
      <w:r w:rsidR="00F812AF" w:rsidRPr="005621C0">
        <w:rPr>
          <w:rFonts w:ascii="Pochaevsk" w:hAnsi="Pochaevsk"/>
          <w:color w:val="202122"/>
        </w:rPr>
        <w:t> Ты́ же возненави́дѣлъ є҆сѝ наказа́нїе и҆ ѿве́рглъ є҆сѝ словеса̀ моѧ̑ вспѧ́ть. </w:t>
      </w:r>
      <w:r w:rsidR="00F812AF" w:rsidRPr="005621C0">
        <w:rPr>
          <w:rStyle w:val="smaller"/>
          <w:rFonts w:ascii="Pochaevsk" w:hAnsi="Pochaevsk"/>
          <w:color w:val="B22222"/>
        </w:rPr>
        <w:t>и҃і</w:t>
      </w:r>
      <w:r w:rsidR="00F812AF" w:rsidRPr="005621C0">
        <w:rPr>
          <w:rFonts w:ascii="Pochaevsk" w:hAnsi="Pochaevsk"/>
          <w:color w:val="202122"/>
        </w:rPr>
        <w:t> А҆́ще ви́дѣлъ є҆сѝ та́тѧ, те́клъ є҆сѝ съ ни́мъ, и҆ съ прелюбодѣ́емъ ѹ҆ча́стїе твоѐ полага́лъ є҆сѝ: </w:t>
      </w:r>
      <w:r w:rsidR="00F812AF" w:rsidRPr="005621C0">
        <w:rPr>
          <w:rStyle w:val="smaller"/>
          <w:rFonts w:ascii="Pochaevsk" w:hAnsi="Pochaevsk"/>
          <w:color w:val="B22222"/>
        </w:rPr>
        <w:t>ѳ҃і</w:t>
      </w:r>
      <w:r w:rsidR="00F812AF" w:rsidRPr="005621C0">
        <w:rPr>
          <w:rFonts w:ascii="Pochaevsk" w:hAnsi="Pochaevsk"/>
          <w:color w:val="202122"/>
        </w:rPr>
        <w:t> Ѹ҆ста̀ твоѧ̑ ѹ҆мно́жиша ѕло́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ѧ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ле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ьщ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</w:t>
      </w:r>
      <w:r w:rsidR="00F812AF" w:rsidRPr="005621C0">
        <w:rPr>
          <w:rFonts w:ascii="Pochaevsk" w:hAnsi="Pochaevsk"/>
          <w:color w:val="202122"/>
        </w:rPr>
        <w:t> Сѣдѧ̀ на бра́та твоего̀ клевета́лъ є҆сѝ и҆ на сы́на ма́тере твоеѧ̀ полага́лъ є҆сѝ собла́знъ. </w:t>
      </w:r>
      <w:r w:rsidR="00F812AF" w:rsidRPr="005621C0">
        <w:rPr>
          <w:rStyle w:val="smaller"/>
          <w:rFonts w:ascii="Pochaevsk" w:hAnsi="Pochaevsk"/>
          <w:color w:val="B22222"/>
        </w:rPr>
        <w:t>к҃а</w:t>
      </w:r>
      <w:r w:rsidR="00F812AF" w:rsidRPr="005621C0">
        <w:rPr>
          <w:rFonts w:ascii="Pochaevsk" w:hAnsi="Pochaevsk"/>
          <w:color w:val="202122"/>
        </w:rPr>
        <w:t xml:space="preserve"> Сїѧ̑ сотвори́лъ є҆сѝ, и҆ ѹ҆молча́хъ, вознепщева́лъ є҆сѝ беззако́нїе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о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ен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ѡ҆бли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т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д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л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д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иц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ѣх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в</w:t>
      </w:r>
      <w:r w:rsidR="00F812AF" w:rsidRPr="005621C0">
        <w:rPr>
          <w:rFonts w:ascii="Pochaevsk" w:hAnsi="Pochaevsk"/>
          <w:color w:val="202122"/>
        </w:rPr>
        <w:t> Ра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їѧ̑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забы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огд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ох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т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бавл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й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г</w:t>
      </w:r>
      <w:r w:rsidR="00F812AF" w:rsidRPr="005621C0">
        <w:rPr>
          <w:rFonts w:ascii="Pochaevsk" w:hAnsi="Pochaevsk"/>
          <w:color w:val="202122"/>
        </w:rPr>
        <w:t> Же́ртва хвалы̀ просла́витъ мѧ̀, и҆ та́мѡ 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вл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п҃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>.</w:t>
      </w:r>
    </w:p>
    <w:p w14:paraId="7684DF59" w14:textId="77777777" w:rsidR="00643D10" w:rsidRPr="005621C0" w:rsidRDefault="00643D10" w:rsidP="00F812AF">
      <w:pPr>
        <w:pStyle w:val="Heading4"/>
        <w:keepNext w:val="0"/>
        <w:keepLines w:val="0"/>
        <w:shd w:val="clear" w:color="auto" w:fill="FFFFFF"/>
        <w:spacing w:before="120"/>
        <w:jc w:val="both"/>
        <w:rPr>
          <w:rFonts w:ascii="Pochaevsk" w:hAnsi="Pochaevsk"/>
          <w:b/>
          <w:bCs/>
          <w:color w:val="B22222"/>
        </w:rPr>
        <w:sectPr w:rsidR="00643D10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1B1CC72" w14:textId="71DCA7C0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н҃.</w:t>
      </w:r>
    </w:p>
    <w:p w14:paraId="05183219" w14:textId="6A1D910F" w:rsidR="00F812AF" w:rsidRPr="005621C0" w:rsidRDefault="007A3FFF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color w:val="B22222"/>
        </w:rPr>
        <w:t>а҃ </w:t>
      </w:r>
      <w:r w:rsidRPr="005621C0">
        <w:rPr>
          <w:rFonts w:ascii="Pochaevsk" w:hAnsi="Pochaevsk"/>
          <w:i/>
          <w:iCs/>
          <w:color w:val="808080" w:themeColor="background1" w:themeShade="80"/>
        </w:rPr>
        <w:t>Въ коне́цъ, ѱало́мъ дв҃д</w:t>
      </w:r>
      <w:r w:rsidRPr="005621C0">
        <w:rPr>
          <w:rFonts w:ascii="Pochaevsk" w:hAnsi="Pochaevsk" w:cs="Segoe UI"/>
          <w:i/>
          <w:iCs/>
          <w:color w:val="808080" w:themeColor="background1" w:themeShade="80"/>
        </w:rPr>
        <w:t>ꙋ</w:t>
      </w:r>
      <w:r w:rsidRPr="005621C0">
        <w:rPr>
          <w:rFonts w:ascii="Pochaevsk" w:hAnsi="Pochaevsk"/>
          <w:i/>
          <w:iCs/>
          <w:color w:val="808080" w:themeColor="background1" w:themeShade="80"/>
        </w:rPr>
        <w:t>,</w:t>
      </w:r>
      <w:r w:rsidRPr="005621C0">
        <w:rPr>
          <w:rFonts w:ascii="Pochaevsk" w:hAnsi="Pochaevsk"/>
          <w:color w:val="808080" w:themeColor="background1" w:themeShade="80"/>
        </w:rPr>
        <w:t xml:space="preserve"> </w:t>
      </w:r>
      <w:r w:rsidR="00B541DE" w:rsidRPr="005621C0">
        <w:rPr>
          <w:rStyle w:val="smaller"/>
          <w:rFonts w:ascii="Pochaevsk" w:hAnsi="Pochaevsk"/>
          <w:color w:val="B22222"/>
        </w:rPr>
        <w:t>в҃</w:t>
      </w:r>
      <w:r w:rsidR="00B541DE" w:rsidRPr="005621C0">
        <w:rPr>
          <w:rFonts w:ascii="Pochaevsk" w:hAnsi="Pochaevsk"/>
          <w:color w:val="202122"/>
        </w:rPr>
        <w:t> 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внегда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̀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вни</w:t>
      </w:r>
      <w:r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ти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къ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нем</w:t>
      </w:r>
      <w:r w:rsidRPr="005621C0">
        <w:rPr>
          <w:rFonts w:ascii="Pochaevsk" w:hAnsi="Pochaevsk" w:cs="Segoe UI"/>
          <w:i/>
          <w:iCs/>
          <w:color w:val="808080" w:themeColor="background1" w:themeShade="80"/>
        </w:rPr>
        <w:t>ꙋ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̀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наѳа</w:t>
      </w:r>
      <w:r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н</w:t>
      </w:r>
      <w:r w:rsidRPr="005621C0">
        <w:rPr>
          <w:rFonts w:ascii="Pochaevsk" w:hAnsi="Pochaevsk" w:cs="Segoe UI"/>
          <w:i/>
          <w:iCs/>
          <w:color w:val="808080" w:themeColor="background1" w:themeShade="80"/>
        </w:rPr>
        <w:t>ꙋ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пр</w:t>
      </w:r>
      <w:r w:rsidRPr="005621C0">
        <w:rPr>
          <w:rFonts w:ascii="Pochaevsk" w:hAnsi="Pochaevsk" w:cs="Segoe UI"/>
          <w:i/>
          <w:iCs/>
          <w:color w:val="808080" w:themeColor="background1" w:themeShade="80"/>
        </w:rPr>
        <w:t>ⷪ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҇ро</w:t>
      </w:r>
      <w:r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к</w:t>
      </w:r>
      <w:r w:rsidRPr="005621C0">
        <w:rPr>
          <w:rFonts w:ascii="Pochaevsk" w:hAnsi="Pochaevsk" w:cs="Segoe UI"/>
          <w:i/>
          <w:iCs/>
          <w:color w:val="808080" w:themeColor="background1" w:themeShade="80"/>
        </w:rPr>
        <w:t>ꙋ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,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Є҆гда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̀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вни</w:t>
      </w:r>
      <w:r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де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къ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вирсаві</w:t>
      </w:r>
      <w:r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и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женѣ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̀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ѹ҆рі</w:t>
      </w:r>
      <w:r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евѣ</w:t>
      </w:r>
      <w:r w:rsidRPr="005621C0">
        <w:rPr>
          <w:rFonts w:ascii="Pochaevsk" w:hAnsi="Pochaevsk"/>
          <w:i/>
          <w:iCs/>
          <w:color w:val="808080" w:themeColor="background1" w:themeShade="80"/>
        </w:rPr>
        <w:t>,</w:t>
      </w:r>
      <w:r w:rsidRPr="005621C0">
        <w:rPr>
          <w:rFonts w:ascii="Pochaevsk" w:hAnsi="Pochaevsk"/>
          <w:b/>
          <w:bCs/>
          <w:color w:val="808080" w:themeColor="background1" w:themeShade="80"/>
        </w:rPr>
        <w:t xml:space="preserve"> </w:t>
      </w:r>
      <w:r w:rsidRPr="005621C0">
        <w:rPr>
          <w:rStyle w:val="smaller"/>
          <w:rFonts w:ascii="Pochaevsk" w:hAnsi="Pochaevsk"/>
          <w:color w:val="B22222"/>
        </w:rPr>
        <w:t>г҃</w:t>
      </w:r>
      <w:r w:rsidRPr="005621C0">
        <w:rPr>
          <w:rFonts w:ascii="Pochaevsk" w:hAnsi="Pochaevsk"/>
          <w:color w:val="202122"/>
        </w:rPr>
        <w:t> </w:t>
      </w:r>
      <w:r w:rsidR="00F812AF" w:rsidRPr="005621C0">
        <w:rPr>
          <w:rStyle w:val="dropinitial"/>
          <w:rFonts w:ascii="Pochaevsk" w:hAnsi="Pochaevsk"/>
        </w:rPr>
        <w:t>П</w:t>
      </w:r>
      <w:r w:rsidR="00F812AF" w:rsidRPr="005621C0">
        <w:rPr>
          <w:rFonts w:ascii="Pochaevsk" w:hAnsi="Pochaevsk"/>
        </w:rPr>
        <w:t>оми́</w:t>
      </w:r>
      <w:r w:rsidR="00F812AF" w:rsidRPr="005621C0">
        <w:rPr>
          <w:rFonts w:ascii="Pochaevsk" w:hAnsi="Pochaevsk"/>
          <w:color w:val="202122"/>
        </w:rPr>
        <w:t>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е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ѣ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ст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щед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ч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езза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Наипа́че ѡ҆мы́й мѧ̀ ѿ беззако́нїѧ моегѡ̀ и҆ ѿ грѣха̀ моегѡ̀ ѡ҆чи́сти мѧ̀: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езза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д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Тебѣ̀ є҆ди́но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грѣш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о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д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об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тво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прав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ове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бѣ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негд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ѝ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Се́ бо, въ беззако́нїихъ зача́тъ є҆́смь, и҆ во грѣсѣ́хъ роди́ мѧ ма́ти моѧ̀.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Се́ бо, и҆́сти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люб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безвѣ̑стна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а̑йна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м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рос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Ѡ҆кропи́ши мѧ̀ ѵ҆ссѡ́помъ, и҆ ѡ҆чи́щ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ѡ҆м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бѣ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С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о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е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їе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воз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ю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мир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ны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Ѿвратѝ лицѐ твоѐ ѿ грѣ̑хъ мои́хъ и҆ всѧ̑ беззакѡ́нїѧ моѧ̑ ѡ҆чи́сти.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Се́рдце чи́сто сози́жди во мнѣ̀, бж҃е, и҆ 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бнов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т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> Не ѿве́ржи менѐ ѿ лица̀ твоегѡ̀ и҆ дх҃а твоегѡ̀ ст҃а́гѡ не ѿимѝ ѿ менѐ. </w:t>
      </w:r>
      <w:r w:rsidR="00F812AF" w:rsidRPr="005621C0">
        <w:rPr>
          <w:rStyle w:val="smaller"/>
          <w:rFonts w:ascii="Pochaevsk" w:hAnsi="Pochaevsk"/>
          <w:color w:val="B22222"/>
        </w:rPr>
        <w:t>д҃і</w:t>
      </w:r>
      <w:r w:rsidR="00F812AF" w:rsidRPr="005621C0">
        <w:rPr>
          <w:rFonts w:ascii="Pochaevsk" w:hAnsi="Pochaevsk"/>
          <w:color w:val="202122"/>
        </w:rPr>
        <w:t> Возда́ждь мѝ ра́дость сп҃се́нїѧ твоегѡ̀ и҆ дх҃омъ вл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чни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тверди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і</w:t>
      </w:r>
      <w:r w:rsidR="00F812AF" w:rsidRPr="005621C0">
        <w:rPr>
          <w:rFonts w:ascii="Pochaevsk" w:hAnsi="Pochaevsk"/>
          <w:color w:val="202122"/>
        </w:rPr>
        <w:t> На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беззак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ны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̑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чес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ѡ҆брат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і</w:t>
      </w:r>
      <w:r w:rsidR="00F812AF" w:rsidRPr="005621C0">
        <w:rPr>
          <w:rFonts w:ascii="Pochaevsk" w:hAnsi="Pochaevsk"/>
          <w:color w:val="202122"/>
        </w:rPr>
        <w:t> И҆зба́ви мѧ̀ ѿ крове́й, бж҃е, бж҃е сп҃се́нїѧ моегѡ̀: возра́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е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ѧ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і</w:t>
      </w:r>
      <w:r w:rsidR="00F812AF" w:rsidRPr="005621C0">
        <w:rPr>
          <w:rFonts w:ascii="Pochaevsk" w:hAnsi="Pochaevsk"/>
          <w:color w:val="202122"/>
        </w:rPr>
        <w:t> 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ѹ҆стн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зеш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т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вѣст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ва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ю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і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схот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тв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ѡ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всесожж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ово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і</w:t>
      </w:r>
      <w:r w:rsidR="00F812AF" w:rsidRPr="005621C0">
        <w:rPr>
          <w:rFonts w:ascii="Pochaevsk" w:hAnsi="Pochaevsk"/>
          <w:color w:val="202122"/>
        </w:rPr>
        <w:t> Же́ртва бг҃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к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к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н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ми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н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ничиж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</w:t>
      </w:r>
      <w:r w:rsidR="00F812AF" w:rsidRPr="005621C0">
        <w:rPr>
          <w:rFonts w:ascii="Pochaevsk" w:hAnsi="Pochaevsk"/>
          <w:color w:val="202122"/>
        </w:rPr>
        <w:t> Ѹ҆бл҃жѝ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бл҃гово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ї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з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ер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ли̑мскїѧ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а</w:t>
      </w:r>
      <w:r w:rsidR="00F812AF" w:rsidRPr="005621C0">
        <w:rPr>
          <w:rFonts w:ascii="Pochaevsk" w:hAnsi="Pochaevsk"/>
          <w:color w:val="202122"/>
        </w:rPr>
        <w:t> Тогда̀ бл҃говоли́ши же́рт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ознош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есожег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ємаѧ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тогд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озлож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л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льцы</w:t>
      </w:r>
      <w:r w:rsidR="00F812AF" w:rsidRPr="005621C0">
        <w:rPr>
          <w:rFonts w:ascii="Pochaevsk" w:hAnsi="Pochaevsk"/>
          <w:color w:val="202122"/>
        </w:rPr>
        <w:t>̀.</w:t>
      </w:r>
    </w:p>
    <w:p w14:paraId="4AAEC667" w14:textId="77777777" w:rsidR="0032296E" w:rsidRPr="005621C0" w:rsidRDefault="0032296E" w:rsidP="0032296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32296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C468C14" w14:textId="15883D39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н҃а.</w:t>
      </w:r>
    </w:p>
    <w:p w14:paraId="70090C34" w14:textId="3C174316" w:rsidR="00F812AF" w:rsidRPr="005621C0" w:rsidRDefault="004843D2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color w:val="B22222"/>
        </w:rPr>
        <w:t>а҃ </w:t>
      </w:r>
      <w:r w:rsidRPr="005621C0">
        <w:rPr>
          <w:rFonts w:ascii="Pochaevsk" w:hAnsi="Pochaevsk"/>
          <w:i/>
          <w:iCs/>
          <w:color w:val="808080" w:themeColor="background1" w:themeShade="80"/>
        </w:rPr>
        <w:t>Въ коне́цъ, ра́зꙋма дв҃дꙋ,</w:t>
      </w:r>
      <w:r w:rsidRPr="005621C0">
        <w:rPr>
          <w:rFonts w:ascii="Pochaevsk" w:hAnsi="Pochaevsk"/>
          <w:color w:val="808080" w:themeColor="background1" w:themeShade="80"/>
        </w:rPr>
        <w:t xml:space="preserve"> </w:t>
      </w:r>
      <w:r w:rsidRPr="005621C0">
        <w:rPr>
          <w:rStyle w:val="smaller"/>
          <w:rFonts w:ascii="Pochaevsk" w:hAnsi="Pochaevsk"/>
          <w:color w:val="B22222"/>
        </w:rPr>
        <w:t>в҃</w:t>
      </w:r>
      <w:r w:rsidRPr="005621C0">
        <w:rPr>
          <w:rFonts w:ascii="Pochaevsk" w:hAnsi="Pochaevsk"/>
          <w:color w:val="202122"/>
        </w:rPr>
        <w:t> </w:t>
      </w:r>
      <w:r w:rsidRPr="005621C0">
        <w:rPr>
          <w:rFonts w:ascii="Pochaevsk" w:hAnsi="Pochaevsk"/>
          <w:i/>
          <w:iCs/>
          <w:color w:val="808080" w:themeColor="background1" w:themeShade="80"/>
        </w:rPr>
        <w:t>Внегда̀ прїитѝ дѡи́кꙋ і҆дꙋме́йскꙋ, и҆ возвѣсти́ти саꙋ́лꙋ, и҆ рещѝ є҆мꙋ̀: прїи́де дв҃дъ въ до́мъ а҆вїмеле́ховъ,</w:t>
      </w:r>
      <w:r w:rsidRPr="005621C0">
        <w:rPr>
          <w:rFonts w:ascii="Pochaevsk" w:hAnsi="Pochaevsk"/>
          <w:b/>
          <w:bCs/>
          <w:color w:val="808080" w:themeColor="background1" w:themeShade="80"/>
        </w:rPr>
        <w:t xml:space="preserve"> </w:t>
      </w:r>
      <w:r w:rsidRPr="005621C0">
        <w:rPr>
          <w:rStyle w:val="smaller"/>
          <w:rFonts w:ascii="Pochaevsk" w:hAnsi="Pochaevsk"/>
          <w:color w:val="B22222"/>
        </w:rPr>
        <w:t>г҃</w:t>
      </w:r>
      <w:r w:rsidRPr="005621C0">
        <w:rPr>
          <w:rFonts w:ascii="Pochaevsk" w:hAnsi="Pochaevsk"/>
          <w:color w:val="202122"/>
        </w:rPr>
        <w:t> </w:t>
      </w:r>
      <w:r w:rsidR="00F812AF" w:rsidRPr="005621C0">
        <w:rPr>
          <w:rStyle w:val="dropinitial"/>
          <w:rFonts w:ascii="Pochaevsk" w:hAnsi="Pochaevsk"/>
        </w:rPr>
        <w:t>Ч</w:t>
      </w:r>
      <w:r w:rsidR="00F812AF" w:rsidRPr="005621C0">
        <w:rPr>
          <w:rFonts w:ascii="Pochaevsk" w:hAnsi="Pochaevsk"/>
        </w:rPr>
        <w:t xml:space="preserve">то̀ хва́лишисѧ </w:t>
      </w:r>
      <w:r w:rsidR="00F812AF" w:rsidRPr="005621C0">
        <w:rPr>
          <w:rFonts w:ascii="Pochaevsk" w:hAnsi="Pochaevsk"/>
          <w:color w:val="202122"/>
        </w:rPr>
        <w:t>во ѕло́бѣ, си́льне; беззако́нїе ве́сь де́нь,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Непра́в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м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л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ѧ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̾ѡщ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тво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Возлюби́лъ є҆сѝ ѕло́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ост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е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а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Возлюби́лъ є҆сѝ всѧ̑ глаго́лы потѡ́пныѧ, ѧ҆зы́къ льсти́въ.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Сегѡ̀ ра́ди бг҃ъ раз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онца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вос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гн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се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е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ив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Ѹ҆́зрѧтъ прв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н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бо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смѣ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е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Сѐ, человѣ́къ, и҆́же не положѝ бг҃а помо́щника себѣ̀, но ѹ҆пова̀ на мно́жество бога́тства своегѡ̀, и҆ возмо́же 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е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 xml:space="preserve"> А҆́зъ же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ли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лодо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бж҃їи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ѹ҆п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ж҃ї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 xml:space="preserve"> И҆сповѣ́мсѧ тебѣ̀ въ вѣ́къ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тво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рпл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д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п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бным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>.</w:t>
      </w:r>
    </w:p>
    <w:p w14:paraId="2DFE499E" w14:textId="77777777" w:rsidR="0032296E" w:rsidRPr="005621C0" w:rsidRDefault="0032296E" w:rsidP="0032296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32296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62615C9" w14:textId="62D4626A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н҃в.</w:t>
      </w:r>
    </w:p>
    <w:p w14:paraId="160469FA" w14:textId="68A32F48" w:rsidR="00F812AF" w:rsidRPr="005621C0" w:rsidRDefault="004843D2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color w:val="B22222"/>
        </w:rPr>
        <w:t>а҃ </w:t>
      </w:r>
      <w:r w:rsidRPr="005621C0">
        <w:rPr>
          <w:rFonts w:ascii="Pochaevsk" w:hAnsi="Pochaevsk"/>
          <w:i/>
          <w:iCs/>
          <w:color w:val="808080" w:themeColor="background1" w:themeShade="80"/>
        </w:rPr>
        <w:t>Въ коне́цъ, ѡ҆ маеле́ѳѣ, ра́з</w:t>
      </w:r>
      <w:r w:rsidRPr="005621C0">
        <w:rPr>
          <w:rFonts w:ascii="Pochaevsk" w:hAnsi="Pochaevsk" w:cs="Segoe UI"/>
          <w:i/>
          <w:iCs/>
          <w:color w:val="808080" w:themeColor="background1" w:themeShade="80"/>
        </w:rPr>
        <w:t>ꙋ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ма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дв҃д</w:t>
      </w:r>
      <w:r w:rsidRPr="005621C0">
        <w:rPr>
          <w:rFonts w:ascii="Pochaevsk" w:hAnsi="Pochaevsk" w:cs="Segoe UI"/>
          <w:i/>
          <w:iCs/>
          <w:color w:val="808080" w:themeColor="background1" w:themeShade="80"/>
        </w:rPr>
        <w:t>ꙋ</w:t>
      </w:r>
      <w:r w:rsidRPr="005621C0">
        <w:rPr>
          <w:rFonts w:ascii="Pochaevsk" w:hAnsi="Pochaevsk"/>
          <w:i/>
          <w:iCs/>
          <w:color w:val="808080" w:themeColor="background1" w:themeShade="80"/>
        </w:rPr>
        <w:t>,</w:t>
      </w:r>
      <w:r w:rsidRPr="005621C0">
        <w:rPr>
          <w:rFonts w:ascii="Pochaevsk" w:hAnsi="Pochaevsk"/>
          <w:b/>
          <w:bCs/>
          <w:color w:val="808080" w:themeColor="background1" w:themeShade="80"/>
        </w:rPr>
        <w:t xml:space="preserve"> </w:t>
      </w:r>
      <w:r w:rsidRPr="005621C0">
        <w:rPr>
          <w:rStyle w:val="smaller"/>
          <w:rFonts w:ascii="Pochaevsk" w:hAnsi="Pochaevsk"/>
          <w:color w:val="B22222"/>
        </w:rPr>
        <w:t>в҃</w:t>
      </w:r>
      <w:r w:rsidRPr="005621C0">
        <w:rPr>
          <w:rFonts w:ascii="Pochaevsk" w:hAnsi="Pochaevsk"/>
          <w:color w:val="202122"/>
        </w:rPr>
        <w:t> </w:t>
      </w:r>
      <w:r w:rsidR="00F812AF" w:rsidRPr="005621C0">
        <w:rPr>
          <w:rStyle w:val="dropinitial"/>
          <w:rFonts w:ascii="Pochaevsk" w:hAnsi="Pochaevsk"/>
        </w:rPr>
        <w:t>Р</w:t>
      </w:r>
      <w:r w:rsidR="00F812AF" w:rsidRPr="005621C0">
        <w:rPr>
          <w:rFonts w:ascii="Pochaevsk" w:hAnsi="Pochaevsk"/>
        </w:rPr>
        <w:t>ечѐ</w:t>
      </w:r>
      <w:r w:rsidR="00F812AF" w:rsidRPr="005621C0">
        <w:rPr>
          <w:rFonts w:ascii="Pochaevsk" w:hAnsi="Pochaevsk"/>
          <w:color w:val="202122"/>
        </w:rPr>
        <w:t xml:space="preserve"> бе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е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. </w:t>
      </w:r>
      <w:r w:rsidR="00F812AF" w:rsidRPr="005621C0">
        <w:rPr>
          <w:rFonts w:ascii="Pochaevsk" w:hAnsi="Pochaevsk" w:cs="Cambria"/>
          <w:color w:val="202122"/>
        </w:rPr>
        <w:t>Растл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мерз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езза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и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р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Бг҃ъ съ нб҃сѐ прини́че на сы́ны человѣ́чєскїѧ, ви́дѣти, а҆́ще є҆́сть ра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ѣ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л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зыс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Всѝ ѹ҆клони́шасѧ, в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пот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н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р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агѡ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Ни лѝ ѹ҆ра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аю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езза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нѣ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л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а</w:t>
      </w:r>
      <w:r w:rsidR="00F812AF" w:rsidRPr="005621C0">
        <w:rPr>
          <w:rFonts w:ascii="Pochaevsk" w:hAnsi="Pochaevsk"/>
          <w:color w:val="202122"/>
        </w:rPr>
        <w:t xml:space="preserve">;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з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 xml:space="preserve"> Та́мѡ ѹ҆страши́шасѧ стра́ха, и҆дѣ́же не бѣ̀ стра́хъ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зс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еловѣко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никѡв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постыд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с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ничиж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Кто̀ да́стъ ѿ сїѡ́на сп҃се́нїе і҆и҃лево; внегда̀ возврати́тъ бг҃ъ плѣне́нїе люде́й свои́хъ, возра́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е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весе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и҃ль</w:t>
      </w:r>
      <w:r w:rsidR="00F812AF" w:rsidRPr="005621C0">
        <w:rPr>
          <w:rFonts w:ascii="Pochaevsk" w:hAnsi="Pochaevsk"/>
          <w:color w:val="202122"/>
        </w:rPr>
        <w:t>.</w:t>
      </w:r>
    </w:p>
    <w:p w14:paraId="0F5AF0F8" w14:textId="77777777" w:rsidR="0032296E" w:rsidRPr="005621C0" w:rsidRDefault="0032296E" w:rsidP="0032296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32296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262603B" w14:textId="66F549E7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н҃г.</w:t>
      </w:r>
    </w:p>
    <w:p w14:paraId="096D66D7" w14:textId="189E3701" w:rsidR="00F812AF" w:rsidRPr="005621C0" w:rsidRDefault="004843D2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color w:val="B22222"/>
        </w:rPr>
        <w:t>а҃ </w:t>
      </w:r>
      <w:r w:rsidRPr="005621C0">
        <w:rPr>
          <w:rFonts w:ascii="Pochaevsk" w:hAnsi="Pochaevsk"/>
          <w:i/>
          <w:iCs/>
          <w:color w:val="808080" w:themeColor="background1" w:themeShade="80"/>
        </w:rPr>
        <w:t>Въ коне́цъ, въ пѣ́снехъ ра́з</w:t>
      </w:r>
      <w:r w:rsidRPr="005621C0">
        <w:rPr>
          <w:rFonts w:ascii="Pochaevsk" w:hAnsi="Pochaevsk" w:cs="Segoe UI"/>
          <w:i/>
          <w:iCs/>
          <w:color w:val="808080" w:themeColor="background1" w:themeShade="80"/>
        </w:rPr>
        <w:t>ꙋ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ма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дв҃д</w:t>
      </w:r>
      <w:r w:rsidRPr="005621C0">
        <w:rPr>
          <w:rFonts w:ascii="Pochaevsk" w:hAnsi="Pochaevsk" w:cs="Segoe UI"/>
          <w:i/>
          <w:iCs/>
          <w:color w:val="808080" w:themeColor="background1" w:themeShade="80"/>
        </w:rPr>
        <w:t>ꙋ</w:t>
      </w:r>
      <w:r w:rsidRPr="005621C0">
        <w:rPr>
          <w:rFonts w:ascii="Pochaevsk" w:hAnsi="Pochaevsk"/>
          <w:i/>
          <w:iCs/>
          <w:color w:val="808080" w:themeColor="background1" w:themeShade="80"/>
        </w:rPr>
        <w:t>,</w:t>
      </w:r>
      <w:r w:rsidRPr="005621C0">
        <w:rPr>
          <w:rFonts w:ascii="Pochaevsk" w:hAnsi="Pochaevsk"/>
          <w:color w:val="808080" w:themeColor="background1" w:themeShade="80"/>
        </w:rPr>
        <w:t xml:space="preserve"> </w:t>
      </w:r>
      <w:r w:rsidR="005D6BA6" w:rsidRPr="005621C0">
        <w:rPr>
          <w:rStyle w:val="smaller"/>
          <w:rFonts w:ascii="Pochaevsk" w:hAnsi="Pochaevsk"/>
          <w:color w:val="B22222"/>
        </w:rPr>
        <w:t>в҃</w:t>
      </w:r>
      <w:r w:rsidR="005D6BA6" w:rsidRPr="005621C0">
        <w:rPr>
          <w:rFonts w:ascii="Pochaevsk" w:hAnsi="Pochaevsk"/>
          <w:color w:val="202122"/>
        </w:rPr>
        <w:t> 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Внегда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̀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прїитѝ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зїфе</w:t>
      </w:r>
      <w:r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ємъ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и҆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рещѝ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са</w:t>
      </w:r>
      <w:r w:rsidRPr="005621C0">
        <w:rPr>
          <w:rFonts w:ascii="Pochaevsk" w:hAnsi="Pochaevsk" w:cs="Segoe UI"/>
          <w:i/>
          <w:iCs/>
          <w:color w:val="808080" w:themeColor="background1" w:themeShade="80"/>
        </w:rPr>
        <w:t>ꙋ</w:t>
      </w:r>
      <w:r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лови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: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не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се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́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ли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,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дв҃дъ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скры</w:t>
      </w:r>
      <w:r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сѧ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въ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на</w:t>
      </w:r>
      <w:r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съ</w:t>
      </w:r>
      <w:r w:rsidRPr="005621C0">
        <w:rPr>
          <w:rFonts w:ascii="Pochaevsk" w:hAnsi="Pochaevsk"/>
          <w:i/>
          <w:iCs/>
          <w:color w:val="808080" w:themeColor="background1" w:themeShade="80"/>
        </w:rPr>
        <w:t>;</w:t>
      </w:r>
      <w:r w:rsidRPr="005621C0">
        <w:rPr>
          <w:rFonts w:ascii="Pochaevsk" w:hAnsi="Pochaevsk"/>
          <w:b/>
          <w:bCs/>
          <w:color w:val="808080" w:themeColor="background1" w:themeShade="80"/>
        </w:rPr>
        <w:t xml:space="preserve"> </w:t>
      </w:r>
      <w:r w:rsidR="005D6BA6" w:rsidRPr="005621C0">
        <w:rPr>
          <w:rStyle w:val="smaller"/>
          <w:rFonts w:ascii="Pochaevsk" w:hAnsi="Pochaevsk"/>
          <w:color w:val="B22222"/>
        </w:rPr>
        <w:t>г҃</w:t>
      </w:r>
      <w:r w:rsidR="005D6BA6" w:rsidRPr="005621C0">
        <w:rPr>
          <w:rFonts w:ascii="Pochaevsk" w:hAnsi="Pochaevsk"/>
          <w:color w:val="202122"/>
        </w:rPr>
        <w:t> </w:t>
      </w:r>
      <w:r w:rsidR="00F812AF" w:rsidRPr="005621C0">
        <w:rPr>
          <w:rStyle w:val="dropinitial"/>
          <w:rFonts w:ascii="Pochaevsk" w:hAnsi="Pochaevsk"/>
        </w:rPr>
        <w:t>Б</w:t>
      </w:r>
      <w:r w:rsidR="00F812AF" w:rsidRPr="005621C0">
        <w:rPr>
          <w:rFonts w:ascii="Pochaevsk" w:hAnsi="Pochaevsk"/>
        </w:rPr>
        <w:t xml:space="preserve">ж҃е, </w:t>
      </w:r>
      <w:r w:rsidR="00F812AF" w:rsidRPr="005621C0">
        <w:rPr>
          <w:rFonts w:ascii="Pochaevsk" w:hAnsi="Pochaevsk"/>
          <w:color w:val="202122"/>
        </w:rPr>
        <w:t>во и҆́мѧ твоѐ сп҃си́ мѧ и҆ въ си́лѣ твое́й 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Бж҃е, ѹ҆слы́ши моли́т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в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д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цы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зыс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длож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д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б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Се́ бо, бг҃ъ помога́етъ мѝ, и҆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ни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Ѿврати́тъ ѕла̑ѧ врагѡ́мъ мои̑мъ: и҆́стиною твое́ю потребѝ и҆̀хъ.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Во́лею пож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сп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ен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о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еч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б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аг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зр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ѻ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>.</w:t>
      </w:r>
    </w:p>
    <w:p w14:paraId="2EDB00E8" w14:textId="77777777" w:rsidR="0032296E" w:rsidRPr="005621C0" w:rsidRDefault="0032296E" w:rsidP="0032296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32296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50EF5E9" w14:textId="13518319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н҃д.</w:t>
      </w:r>
    </w:p>
    <w:p w14:paraId="208A3F39" w14:textId="7A136E69" w:rsidR="00F812AF" w:rsidRPr="005621C0" w:rsidRDefault="004843D2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color w:val="B22222"/>
        </w:rPr>
        <w:t>а҃ </w:t>
      </w:r>
      <w:r w:rsidRPr="005621C0">
        <w:rPr>
          <w:rFonts w:ascii="Pochaevsk" w:hAnsi="Pochaevsk"/>
          <w:i/>
          <w:iCs/>
          <w:color w:val="808080" w:themeColor="background1" w:themeShade="80"/>
        </w:rPr>
        <w:t>Въ коне́цъ, въ пѣ́снехъ ра́з</w:t>
      </w:r>
      <w:r w:rsidRPr="005621C0">
        <w:rPr>
          <w:rFonts w:ascii="Pochaevsk" w:hAnsi="Pochaevsk" w:cs="Segoe UI"/>
          <w:i/>
          <w:iCs/>
          <w:color w:val="808080" w:themeColor="background1" w:themeShade="80"/>
        </w:rPr>
        <w:t>ꙋ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ма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,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а҆са</w:t>
      </w:r>
      <w:r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ф</w:t>
      </w:r>
      <w:r w:rsidRPr="005621C0">
        <w:rPr>
          <w:rFonts w:ascii="Pochaevsk" w:hAnsi="Pochaevsk" w:cs="Segoe UI"/>
          <w:i/>
          <w:iCs/>
          <w:color w:val="808080" w:themeColor="background1" w:themeShade="80"/>
        </w:rPr>
        <w:t>ꙋ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,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ѱало</w:t>
      </w:r>
      <w:r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мъ</w:t>
      </w:r>
      <w:r w:rsidRPr="005621C0">
        <w:rPr>
          <w:rFonts w:ascii="Pochaevsk" w:hAnsi="Pochaevsk"/>
          <w:i/>
          <w:iCs/>
          <w:color w:val="808080" w:themeColor="background1" w:themeShade="80"/>
        </w:rPr>
        <w:t>,</w:t>
      </w:r>
      <w:r w:rsidRPr="005621C0">
        <w:rPr>
          <w:rFonts w:ascii="Pochaevsk" w:hAnsi="Pochaevsk"/>
          <w:b/>
          <w:bCs/>
          <w:color w:val="808080" w:themeColor="background1" w:themeShade="80"/>
        </w:rPr>
        <w:t xml:space="preserve"> </w:t>
      </w:r>
      <w:r w:rsidRPr="005621C0">
        <w:rPr>
          <w:rStyle w:val="smaller"/>
          <w:rFonts w:ascii="Pochaevsk" w:hAnsi="Pochaevsk"/>
          <w:color w:val="B22222"/>
        </w:rPr>
        <w:t>в҃</w:t>
      </w:r>
      <w:r w:rsidRPr="005621C0">
        <w:rPr>
          <w:rFonts w:ascii="Pochaevsk" w:hAnsi="Pochaevsk"/>
          <w:color w:val="202122"/>
        </w:rPr>
        <w:t> </w:t>
      </w:r>
      <w:r w:rsidR="00F812AF" w:rsidRPr="005621C0">
        <w:rPr>
          <w:rStyle w:val="dropinitial"/>
          <w:rFonts w:ascii="Pochaevsk" w:hAnsi="Pochaevsk"/>
        </w:rPr>
        <w:t>В</w:t>
      </w:r>
      <w:r w:rsidR="00F812AF" w:rsidRPr="005621C0">
        <w:rPr>
          <w:rFonts w:ascii="Pochaevsk" w:hAnsi="Pochaevsk"/>
        </w:rPr>
        <w:t>н</w:t>
      </w:r>
      <w:r w:rsidR="00F812AF" w:rsidRPr="005621C0">
        <w:rPr>
          <w:rFonts w:ascii="Pochaevsk" w:hAnsi="Pochaevsk" w:cs="Segoe UI"/>
        </w:rPr>
        <w:t>ꙋ</w:t>
      </w:r>
      <w:r w:rsidR="00F812AF" w:rsidRPr="005621C0">
        <w:rPr>
          <w:rFonts w:ascii="Pochaevsk" w:hAnsi="Pochaevsk" w:cs="Cambria"/>
        </w:rPr>
        <w:t>ш</w:t>
      </w:r>
      <w:r w:rsidR="00F812AF" w:rsidRPr="005621C0">
        <w:rPr>
          <w:rFonts w:ascii="Pochaevsk" w:hAnsi="Pochaevsk" w:cs="Cambria"/>
          <w:color w:val="202122"/>
        </w:rPr>
        <w:t>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мо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р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гѡ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Вонми́ ми и҆ ѹ҆слы́ши мѧ̀: возскорбѣ́хъ 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F812AF" w:rsidRPr="005621C0">
        <w:rPr>
          <w:rFonts w:ascii="Pochaevsk" w:hAnsi="Pochaevsk"/>
          <w:color w:val="202122"/>
        </w:rPr>
        <w:t>печа́лїю мое́ю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F07460">
        <w:rPr>
          <w:rFonts w:ascii="Pochaevsk" w:hAnsi="Pochaevsk"/>
          <w:color w:val="202122"/>
          <w:lang w:val="en-GB"/>
        </w:rPr>
        <w:t xml:space="preserve"> </w:t>
      </w:r>
      <w:r w:rsidR="00F07460" w:rsidRPr="00F07460">
        <w:rPr>
          <w:rFonts w:ascii="Pochaevsk" w:hAnsi="Pochaevsk"/>
          <w:color w:val="00B050"/>
          <w:lang w:val="en-GB"/>
        </w:rPr>
        <w:t>[</w:t>
      </w:r>
      <w:r w:rsidR="00F07460" w:rsidRPr="00F07460">
        <w:rPr>
          <w:rStyle w:val="reference-text"/>
          <w:rFonts w:ascii="Pochaevsk" w:hAnsi="Pochaevsk"/>
          <w:color w:val="00B050"/>
          <w:shd w:val="clear" w:color="auto" w:fill="FFFFFF"/>
        </w:rPr>
        <w:t>во и҆ск</w:t>
      </w:r>
      <w:r w:rsidR="00F07460" w:rsidRPr="00F07460">
        <w:rPr>
          <w:rStyle w:val="reference-text"/>
          <w:rFonts w:ascii="Pochaevsk" w:hAnsi="Pochaevsk" w:cs="Segoe UI"/>
          <w:color w:val="00B050"/>
          <w:shd w:val="clear" w:color="auto" w:fill="FFFFFF"/>
        </w:rPr>
        <w:t>ꙋ</w:t>
      </w:r>
      <w:r w:rsidR="00F07460" w:rsidRPr="00F07460">
        <w:rPr>
          <w:rStyle w:val="reference-text"/>
          <w:rFonts w:ascii="Pochaevsk" w:hAnsi="Pochaevsk" w:cs="Cambria"/>
          <w:color w:val="00B050"/>
          <w:shd w:val="clear" w:color="auto" w:fill="FFFFFF"/>
        </w:rPr>
        <w:t>ше</w:t>
      </w:r>
      <w:r w:rsidR="00F07460" w:rsidRPr="00F07460">
        <w:rPr>
          <w:rStyle w:val="reference-text"/>
          <w:rFonts w:ascii="Pochaevsk" w:hAnsi="Pochaevsk"/>
          <w:color w:val="00B050"/>
          <w:shd w:val="clear" w:color="auto" w:fill="FFFFFF"/>
        </w:rPr>
        <w:t>́</w:t>
      </w:r>
      <w:r w:rsidR="00F07460" w:rsidRPr="00F07460">
        <w:rPr>
          <w:rStyle w:val="reference-text"/>
          <w:rFonts w:ascii="Pochaevsk" w:hAnsi="Pochaevsk" w:cs="Cambria"/>
          <w:color w:val="00B050"/>
          <w:shd w:val="clear" w:color="auto" w:fill="FFFFFF"/>
        </w:rPr>
        <w:t>нїи</w:t>
      </w:r>
      <w:r w:rsidR="00F07460" w:rsidRPr="00F07460">
        <w:rPr>
          <w:rStyle w:val="reference-text"/>
          <w:rFonts w:ascii="Pochaevsk" w:hAnsi="Pochaevsk"/>
          <w:color w:val="00B050"/>
          <w:shd w:val="clear" w:color="auto" w:fill="FFFFFF"/>
        </w:rPr>
        <w:t xml:space="preserve"> </w:t>
      </w:r>
      <w:r w:rsidR="00F07460" w:rsidRPr="00F07460">
        <w:rPr>
          <w:rStyle w:val="reference-text"/>
          <w:rFonts w:ascii="Pochaevsk" w:hAnsi="Pochaevsk" w:cs="Cambria"/>
          <w:color w:val="00B050"/>
          <w:shd w:val="clear" w:color="auto" w:fill="FFFFFF"/>
        </w:rPr>
        <w:t>мое</w:t>
      </w:r>
      <w:r w:rsidR="00F07460" w:rsidRPr="00F07460">
        <w:rPr>
          <w:rStyle w:val="reference-text"/>
          <w:rFonts w:ascii="Pochaevsk" w:hAnsi="Pochaevsk"/>
          <w:color w:val="00B050"/>
          <w:shd w:val="clear" w:color="auto" w:fill="FFFFFF"/>
        </w:rPr>
        <w:t>́</w:t>
      </w:r>
      <w:r w:rsidR="00F07460" w:rsidRPr="00F07460">
        <w:rPr>
          <w:rStyle w:val="reference-text"/>
          <w:rFonts w:ascii="Pochaevsk" w:hAnsi="Pochaevsk" w:cs="Cambria"/>
          <w:color w:val="00B050"/>
          <w:shd w:val="clear" w:color="auto" w:fill="FFFFFF"/>
        </w:rPr>
        <w:t>мъ</w:t>
      </w:r>
      <w:r w:rsidR="00F07460" w:rsidRPr="00F07460">
        <w:rPr>
          <w:rFonts w:ascii="Pochaevsk" w:hAnsi="Pochaevsk"/>
          <w:color w:val="00B050"/>
          <w:lang w:val="en-GB"/>
        </w:rPr>
        <w:t>]</w:t>
      </w:r>
      <w:r w:rsidR="00F812AF" w:rsidRPr="005621C0">
        <w:rPr>
          <w:rFonts w:ascii="Pochaevsk" w:hAnsi="Pochaevsk"/>
          <w:color w:val="202122"/>
        </w:rPr>
        <w:t>, и҆ смѧто́хсѧ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Ѿ гла́са вра́жїѧ и҆ ѿ 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нича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кло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безза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ажд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ѝ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Се́рдце моѐ смѧте́сѧ во мнѣ̀, и҆ боѧ́знь сме́рти нападѐ на мѧ̀: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Стра́хъ и҆ тре́петъ прїи́де на мѧ̀, и҆ покры́ мѧ тма̀.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 xml:space="preserve"> И҆ рѣ́хъ: кто̀ да́стъ мѝ крилѣ̑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о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би̑нѣ</w:t>
      </w:r>
      <w:r w:rsidR="00F812AF" w:rsidRPr="005621C0">
        <w:rPr>
          <w:rFonts w:ascii="Pochaevsk" w:hAnsi="Pochaevsk"/>
          <w:color w:val="202122"/>
        </w:rPr>
        <w:t xml:space="preserve">;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лещ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чі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Сѐ, ѹ҆дали́хсѧ бѣ́гаѧ и҆ водвори́хсѧ въ 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ст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Ча́ѧхъ бг҃а сп҃са́ющагѡ мѧ̀ ѿ мало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Потопѝ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здѣл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ѧ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ѣ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езза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рѣ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ѣ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Дне́мъ и҆ но́щїю ѡ҆бы́детъ и҆̀ по стѣна́мъ є҆гѡ̀: беззако́нїе и҆ т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сред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а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И҆ не ѡ҆с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в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но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ретерп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ѡ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на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ѧ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еле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евал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ѹ҆кр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і</w:t>
      </w:r>
      <w:r w:rsidR="00F812AF" w:rsidRPr="005621C0">
        <w:rPr>
          <w:rFonts w:ascii="Pochaevsk" w:hAnsi="Pochaevsk"/>
          <w:color w:val="202122"/>
        </w:rPr>
        <w:t> Ты́ же, человѣ́че равно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н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лад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мы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і</w:t>
      </w:r>
      <w:r w:rsidR="00F812AF" w:rsidRPr="005621C0">
        <w:rPr>
          <w:rFonts w:ascii="Pochaevsk" w:hAnsi="Pochaevsk"/>
          <w:color w:val="202122"/>
        </w:rPr>
        <w:t> И҆́же 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н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слаж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ен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бж҃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о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о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диномыш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і</w:t>
      </w:r>
      <w:r w:rsidR="00F812AF" w:rsidRPr="005621C0">
        <w:rPr>
          <w:rFonts w:ascii="Pochaevsk" w:hAnsi="Pochaevsk"/>
          <w:color w:val="202122"/>
        </w:rPr>
        <w:t> Да прїи́детъ же сме́рть на нѧ̀, и҆ да сни́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ст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и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а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осред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і</w:t>
      </w:r>
      <w:r w:rsidR="00F812AF" w:rsidRPr="005621C0">
        <w:rPr>
          <w:rFonts w:ascii="Pochaevsk" w:hAnsi="Pochaevsk"/>
          <w:color w:val="202122"/>
        </w:rPr>
        <w:t> А҆́зъ къ бг҃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з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л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і</w:t>
      </w:r>
      <w:r w:rsidR="00F812AF" w:rsidRPr="005621C0">
        <w:rPr>
          <w:rFonts w:ascii="Pochaevsk" w:hAnsi="Pochaevsk"/>
          <w:color w:val="202122"/>
        </w:rPr>
        <w:t> Ве́черъ и҆ за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р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вѣщ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л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і</w:t>
      </w:r>
      <w:r w:rsidR="00F812AF" w:rsidRPr="005621C0">
        <w:rPr>
          <w:rFonts w:ascii="Pochaevsk" w:hAnsi="Pochaevsk"/>
          <w:color w:val="202122"/>
        </w:rPr>
        <w:t> И҆зба́витъ ми́ромъ 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ближ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их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ѣ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</w:t>
      </w:r>
      <w:r w:rsidR="00F812AF" w:rsidRPr="005621C0">
        <w:rPr>
          <w:rFonts w:ascii="Pochaevsk" w:hAnsi="Pochaevsk"/>
          <w:color w:val="202122"/>
        </w:rPr>
        <w:t xml:space="preserve"> Ѹ҆слы́шитъ бг҃ъ, и҆ смири́тъ ѧ҆̀ сы́й пре́жде вѣ̑къ: нѣ́сть бо и҆̀мъ и҆змѣне́нїѧ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бо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а</w:t>
      </w:r>
      <w:r w:rsidR="00F812AF" w:rsidRPr="005621C0">
        <w:rPr>
          <w:rFonts w:ascii="Pochaevsk" w:hAnsi="Pochaevsk"/>
          <w:color w:val="202122"/>
        </w:rPr>
        <w:t> Прострѐ 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да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ѡ҆сквер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в</w:t>
      </w:r>
      <w:r w:rsidR="00F812AF" w:rsidRPr="005621C0">
        <w:rPr>
          <w:rFonts w:ascii="Pochaevsk" w:hAnsi="Pochaevsk"/>
          <w:color w:val="202122"/>
        </w:rPr>
        <w:t> Раздѣли́шасѧ ѿ гнѣ́ва лица̀ є҆гѡ̀, и҆ прибли́жишасѧ сердца̀ и҆́хъ: ѹ҆мѧ́к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овес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а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ы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г</w:t>
      </w:r>
      <w:r w:rsidR="00F812AF" w:rsidRPr="005621C0">
        <w:rPr>
          <w:rFonts w:ascii="Pochaevsk" w:hAnsi="Pochaevsk"/>
          <w:color w:val="202122"/>
        </w:rPr>
        <w:t> Возве́рзи на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еч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ю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репи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лв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рв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ни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к҃д</w:t>
      </w:r>
      <w:r w:rsidR="00F812AF" w:rsidRPr="005621C0">
        <w:rPr>
          <w:rFonts w:ascii="Pochaevsk" w:hAnsi="Pochaevsk"/>
          <w:color w:val="202122"/>
        </w:rPr>
        <w:t xml:space="preserve">.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изве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ен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тл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ро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ьст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полов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ні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.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ѹ҆п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ѧ</w:t>
      </w:r>
      <w:r w:rsidR="00F812AF" w:rsidRPr="005621C0">
        <w:rPr>
          <w:rFonts w:ascii="Pochaevsk" w:hAnsi="Pochaevsk"/>
          <w:color w:val="202122"/>
        </w:rPr>
        <w:t>̀.</w:t>
      </w:r>
    </w:p>
    <w:p w14:paraId="22BEA192" w14:textId="77777777" w:rsidR="0032296E" w:rsidRPr="005621C0" w:rsidRDefault="0032296E" w:rsidP="0032296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32296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835A1AE" w14:textId="0D178743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н҃є.</w:t>
      </w:r>
    </w:p>
    <w:p w14:paraId="493C5C2D" w14:textId="37D669FB" w:rsidR="00F812AF" w:rsidRPr="005621C0" w:rsidRDefault="004843D2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color w:val="B22222"/>
        </w:rPr>
        <w:t>а҃ </w:t>
      </w:r>
      <w:r w:rsidRPr="005621C0">
        <w:rPr>
          <w:rFonts w:ascii="Pochaevsk" w:hAnsi="Pochaevsk"/>
          <w:i/>
          <w:iCs/>
          <w:color w:val="808080" w:themeColor="background1" w:themeShade="80"/>
        </w:rPr>
        <w:t>Въ коне́цъ, ѡ҆ лю́дехъ ѿ ст҃ы́хъ ѹ҆дале́нныхъ, дв҃д</w:t>
      </w:r>
      <w:r w:rsidRPr="005621C0">
        <w:rPr>
          <w:rFonts w:ascii="Pochaevsk" w:hAnsi="Pochaevsk" w:cs="Segoe UI"/>
          <w:i/>
          <w:iCs/>
          <w:color w:val="808080" w:themeColor="background1" w:themeShade="80"/>
        </w:rPr>
        <w:t>ꙋ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въ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столпописа</w:t>
      </w:r>
      <w:r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нїе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,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внегда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̀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ѹ҆держа</w:t>
      </w:r>
      <w:r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ша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и҆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̀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и҆ноплемє</w:t>
      </w:r>
      <w:r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нницы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въ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ге</w:t>
      </w:r>
      <w:r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ѳѣ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,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ѱало</w:t>
      </w:r>
      <w:r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мъ</w:t>
      </w:r>
      <w:r w:rsidRPr="005621C0">
        <w:rPr>
          <w:rFonts w:ascii="Pochaevsk" w:hAnsi="Pochaevsk"/>
          <w:i/>
          <w:iCs/>
          <w:color w:val="808080" w:themeColor="background1" w:themeShade="80"/>
        </w:rPr>
        <w:t>,</w:t>
      </w:r>
      <w:r w:rsidRPr="005621C0">
        <w:rPr>
          <w:rFonts w:ascii="Pochaevsk" w:hAnsi="Pochaevsk"/>
          <w:b/>
          <w:bCs/>
          <w:color w:val="808080" w:themeColor="background1" w:themeShade="80"/>
        </w:rPr>
        <w:t xml:space="preserve"> </w:t>
      </w:r>
      <w:r w:rsidRPr="005621C0">
        <w:rPr>
          <w:rStyle w:val="smaller"/>
          <w:rFonts w:ascii="Pochaevsk" w:hAnsi="Pochaevsk"/>
          <w:color w:val="B22222"/>
        </w:rPr>
        <w:t>в҃</w:t>
      </w:r>
      <w:r w:rsidRPr="005621C0">
        <w:rPr>
          <w:rFonts w:ascii="Pochaevsk" w:hAnsi="Pochaevsk"/>
          <w:color w:val="202122"/>
        </w:rPr>
        <w:t> </w:t>
      </w:r>
      <w:r w:rsidR="00F812AF" w:rsidRPr="005621C0">
        <w:rPr>
          <w:rStyle w:val="dropinitial"/>
          <w:rFonts w:ascii="Pochaevsk" w:hAnsi="Pochaevsk"/>
        </w:rPr>
        <w:t>П</w:t>
      </w:r>
      <w:r w:rsidR="00F812AF" w:rsidRPr="005621C0">
        <w:rPr>
          <w:rFonts w:ascii="Pochaevsk" w:hAnsi="Pochaevsk"/>
        </w:rPr>
        <w:t>оми́</w:t>
      </w:r>
      <w:r w:rsidR="00F812AF" w:rsidRPr="005621C0">
        <w:rPr>
          <w:rFonts w:ascii="Pochaevsk" w:hAnsi="Pochaevsk"/>
          <w:color w:val="202122"/>
        </w:rPr>
        <w:t>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пра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ел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ор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жи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 xml:space="preserve"> Попра́ша мѧ̀ вразѝ моѝ ве́сь де́нь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ор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ысоты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Въ де́нь 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F812AF" w:rsidRPr="005621C0">
        <w:rPr>
          <w:rFonts w:ascii="Pochaevsk" w:hAnsi="Pochaevsk"/>
          <w:color w:val="202122"/>
        </w:rPr>
        <w:t>не ѹ҆бою́сѧ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F07460">
        <w:rPr>
          <w:rFonts w:ascii="Pochaevsk" w:hAnsi="Pochaevsk"/>
          <w:color w:val="202122"/>
          <w:lang w:val="en-GB"/>
        </w:rPr>
        <w:t xml:space="preserve"> </w:t>
      </w:r>
      <w:r w:rsidR="00F07460" w:rsidRPr="00F07460">
        <w:rPr>
          <w:rFonts w:ascii="Pochaevsk" w:hAnsi="Pochaevsk"/>
          <w:color w:val="00B050"/>
          <w:lang w:val="en-GB"/>
        </w:rPr>
        <w:t>[</w:t>
      </w:r>
      <w:r w:rsidR="00F07460" w:rsidRPr="00F07460">
        <w:rPr>
          <w:rStyle w:val="reference-text"/>
          <w:rFonts w:ascii="Pochaevsk" w:hAnsi="Pochaevsk"/>
          <w:color w:val="00B050"/>
          <w:shd w:val="clear" w:color="auto" w:fill="FFFFFF"/>
        </w:rPr>
        <w:t>се́й рѣ́чи не, въ нѣ́кїихъ не и҆мѣ́етсѧ</w:t>
      </w:r>
      <w:r w:rsidR="00F07460" w:rsidRPr="00F07460">
        <w:rPr>
          <w:rFonts w:ascii="Pochaevsk" w:hAnsi="Pochaevsk"/>
          <w:color w:val="00B050"/>
          <w:lang w:val="en-GB"/>
        </w:rPr>
        <w:t>]</w:t>
      </w:r>
      <w:r w:rsidR="00F812AF" w:rsidRPr="005621C0">
        <w:rPr>
          <w:rFonts w:ascii="Pochaevsk" w:hAnsi="Pochaevsk"/>
          <w:color w:val="202122"/>
        </w:rPr>
        <w:t>, а҆́зъ же ѹ҆пова́ю на тѧ̀.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Ѡ҆ бз҃ѣ похвалю̀ словеса̀ моѧ̑: на бг҃а ѹ҆пова́хъ, не ѹ҆бою́сѧ: что̀ сотвори́тъ мнѣ̀ пло́ть;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Ве́сь де́нь слове́съ мои́хъ г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с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мышл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ѕло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Вселѧ́тсѧ и҆ скры́ютъ, 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F812AF" w:rsidRPr="005621C0">
        <w:rPr>
          <w:rFonts w:ascii="Pochaevsk" w:hAnsi="Pochaevsk"/>
          <w:color w:val="202122"/>
        </w:rPr>
        <w:t>ті́и пѧ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охран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о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терп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>̀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F07460">
        <w:rPr>
          <w:rFonts w:ascii="Pochaevsk" w:hAnsi="Pochaevsk"/>
          <w:color w:val="202122"/>
          <w:lang w:val="en-GB"/>
        </w:rPr>
        <w:t xml:space="preserve"> </w:t>
      </w:r>
      <w:r w:rsidR="00F07460" w:rsidRPr="00F07460">
        <w:rPr>
          <w:rFonts w:ascii="Pochaevsk" w:hAnsi="Pochaevsk"/>
          <w:color w:val="00B050"/>
          <w:lang w:val="en-GB"/>
        </w:rPr>
        <w:t>[</w:t>
      </w:r>
      <w:r w:rsidR="00F07460" w:rsidRPr="00F07460">
        <w:rPr>
          <w:rStyle w:val="reference-text"/>
          <w:rFonts w:ascii="Pochaevsk" w:hAnsi="Pochaevsk"/>
          <w:color w:val="00B050"/>
          <w:shd w:val="clear" w:color="auto" w:fill="FFFFFF"/>
        </w:rPr>
        <w:t>ті́и пѧ́т</w:t>
      </w:r>
      <w:r w:rsidR="00F07460" w:rsidRPr="00F07460">
        <w:rPr>
          <w:rStyle w:val="reference-text"/>
          <w:rFonts w:ascii="Pochaevsk" w:hAnsi="Pochaevsk" w:cs="Segoe UI"/>
          <w:color w:val="00B050"/>
          <w:shd w:val="clear" w:color="auto" w:fill="FFFFFF"/>
        </w:rPr>
        <w:t>ꙋ</w:t>
      </w:r>
      <w:r w:rsidR="00F07460" w:rsidRPr="00F07460">
        <w:rPr>
          <w:rStyle w:val="reference-text"/>
          <w:rFonts w:ascii="Pochaevsk" w:hAnsi="Pochaevsk"/>
          <w:color w:val="00B050"/>
          <w:shd w:val="clear" w:color="auto" w:fill="FFFFFF"/>
        </w:rPr>
        <w:t xml:space="preserve"> </w:t>
      </w:r>
      <w:r w:rsidR="00F07460" w:rsidRPr="00F07460">
        <w:rPr>
          <w:rStyle w:val="reference-text"/>
          <w:rFonts w:ascii="Pochaevsk" w:hAnsi="Pochaevsk" w:cs="Cambria"/>
          <w:color w:val="00B050"/>
          <w:shd w:val="clear" w:color="auto" w:fill="FFFFFF"/>
        </w:rPr>
        <w:t>мою</w:t>
      </w:r>
      <w:r w:rsidR="00F07460" w:rsidRPr="00F07460">
        <w:rPr>
          <w:rStyle w:val="reference-text"/>
          <w:rFonts w:ascii="Pochaevsk" w:hAnsi="Pochaevsk"/>
          <w:color w:val="00B050"/>
          <w:shd w:val="clear" w:color="auto" w:fill="FFFFFF"/>
        </w:rPr>
        <w:t xml:space="preserve">̀ </w:t>
      </w:r>
      <w:r w:rsidR="00F07460" w:rsidRPr="00F07460">
        <w:rPr>
          <w:rStyle w:val="reference-text"/>
          <w:rFonts w:ascii="Pochaevsk" w:hAnsi="Pochaevsk" w:cs="Cambria"/>
          <w:color w:val="00B050"/>
          <w:shd w:val="clear" w:color="auto" w:fill="FFFFFF"/>
        </w:rPr>
        <w:t>наблюда</w:t>
      </w:r>
      <w:r w:rsidR="00F07460" w:rsidRPr="00F07460">
        <w:rPr>
          <w:rStyle w:val="reference-text"/>
          <w:rFonts w:ascii="Pochaevsk" w:hAnsi="Pochaevsk"/>
          <w:color w:val="00B050"/>
          <w:shd w:val="clear" w:color="auto" w:fill="FFFFFF"/>
        </w:rPr>
        <w:t>́</w:t>
      </w:r>
      <w:r w:rsidR="00F07460" w:rsidRPr="00F07460">
        <w:rPr>
          <w:rStyle w:val="reference-text"/>
          <w:rFonts w:ascii="Pochaevsk" w:hAnsi="Pochaevsk" w:cs="Cambria"/>
          <w:color w:val="00B050"/>
          <w:shd w:val="clear" w:color="auto" w:fill="FFFFFF"/>
        </w:rPr>
        <w:t>ти</w:t>
      </w:r>
      <w:r w:rsidR="00F07460" w:rsidRPr="00F07460">
        <w:rPr>
          <w:rStyle w:val="reference-text"/>
          <w:rFonts w:ascii="Pochaevsk" w:hAnsi="Pochaevsk"/>
          <w:color w:val="00B050"/>
          <w:shd w:val="clear" w:color="auto" w:fill="FFFFFF"/>
        </w:rPr>
        <w:t xml:space="preserve"> </w:t>
      </w:r>
      <w:r w:rsidR="00F07460" w:rsidRPr="00F07460">
        <w:rPr>
          <w:rStyle w:val="reference-text"/>
          <w:rFonts w:ascii="Pochaevsk" w:hAnsi="Pochaevsk" w:cs="Cambria"/>
          <w:color w:val="00B050"/>
          <w:shd w:val="clear" w:color="auto" w:fill="FFFFFF"/>
        </w:rPr>
        <w:t>б</w:t>
      </w:r>
      <w:r w:rsidR="00F07460" w:rsidRPr="00F07460">
        <w:rPr>
          <w:rStyle w:val="reference-text"/>
          <w:rFonts w:ascii="Pochaevsk" w:hAnsi="Pochaevsk" w:cs="Segoe UI"/>
          <w:color w:val="00B050"/>
          <w:shd w:val="clear" w:color="auto" w:fill="FFFFFF"/>
        </w:rPr>
        <w:t>ꙋ</w:t>
      </w:r>
      <w:r w:rsidR="00F07460" w:rsidRPr="00F07460">
        <w:rPr>
          <w:rStyle w:val="reference-text"/>
          <w:rFonts w:ascii="Pochaevsk" w:hAnsi="Pochaevsk"/>
          <w:color w:val="00B050"/>
          <w:shd w:val="clear" w:color="auto" w:fill="FFFFFF"/>
        </w:rPr>
        <w:t>́</w:t>
      </w:r>
      <w:r w:rsidR="00F07460" w:rsidRPr="00F07460">
        <w:rPr>
          <w:rStyle w:val="reference-text"/>
          <w:rFonts w:ascii="Pochaevsk" w:hAnsi="Pochaevsk" w:cs="Cambria"/>
          <w:color w:val="00B050"/>
          <w:shd w:val="clear" w:color="auto" w:fill="FFFFFF"/>
        </w:rPr>
        <w:t>д</w:t>
      </w:r>
      <w:r w:rsidR="00F07460" w:rsidRPr="00F07460">
        <w:rPr>
          <w:rStyle w:val="reference-text"/>
          <w:rFonts w:ascii="Pochaevsk" w:hAnsi="Pochaevsk" w:cs="Segoe UI"/>
          <w:color w:val="00B050"/>
          <w:shd w:val="clear" w:color="auto" w:fill="FFFFFF"/>
        </w:rPr>
        <w:t>ꙋ</w:t>
      </w:r>
      <w:r w:rsidR="00F07460" w:rsidRPr="00F07460">
        <w:rPr>
          <w:rStyle w:val="reference-text"/>
          <w:rFonts w:ascii="Pochaevsk" w:hAnsi="Pochaevsk" w:cs="Cambria"/>
          <w:color w:val="00B050"/>
          <w:shd w:val="clear" w:color="auto" w:fill="FFFFFF"/>
        </w:rPr>
        <w:t>тъ</w:t>
      </w:r>
      <w:r w:rsidR="00F07460" w:rsidRPr="00F07460">
        <w:rPr>
          <w:rStyle w:val="reference-text"/>
          <w:rFonts w:ascii="Pochaevsk" w:hAnsi="Pochaevsk"/>
          <w:color w:val="00B050"/>
          <w:shd w:val="clear" w:color="auto" w:fill="FFFFFF"/>
        </w:rPr>
        <w:t xml:space="preserve">, </w:t>
      </w:r>
      <w:r w:rsidR="00F07460" w:rsidRPr="00F07460">
        <w:rPr>
          <w:rStyle w:val="reference-text"/>
          <w:rFonts w:ascii="Pochaevsk" w:hAnsi="Pochaevsk" w:cs="Segoe UI"/>
          <w:color w:val="00B050"/>
          <w:shd w:val="clear" w:color="auto" w:fill="FFFFFF"/>
        </w:rPr>
        <w:t>ꙗ</w:t>
      </w:r>
      <w:r w:rsidR="00F07460" w:rsidRPr="00F07460">
        <w:rPr>
          <w:rStyle w:val="reference-text"/>
          <w:rFonts w:ascii="Pochaevsk" w:hAnsi="Pochaevsk" w:cs="Cambria"/>
          <w:color w:val="00B050"/>
          <w:shd w:val="clear" w:color="auto" w:fill="FFFFFF"/>
        </w:rPr>
        <w:t>҆</w:t>
      </w:r>
      <w:r w:rsidR="00F07460" w:rsidRPr="00F07460">
        <w:rPr>
          <w:rStyle w:val="reference-text"/>
          <w:rFonts w:ascii="Pochaevsk" w:hAnsi="Pochaevsk"/>
          <w:color w:val="00B050"/>
          <w:shd w:val="clear" w:color="auto" w:fill="FFFFFF"/>
        </w:rPr>
        <w:t>́</w:t>
      </w:r>
      <w:r w:rsidR="00F07460" w:rsidRPr="00F07460">
        <w:rPr>
          <w:rStyle w:val="reference-text"/>
          <w:rFonts w:ascii="Pochaevsk" w:hAnsi="Pochaevsk" w:cs="Cambria"/>
          <w:color w:val="00B050"/>
          <w:shd w:val="clear" w:color="auto" w:fill="FFFFFF"/>
        </w:rPr>
        <w:t>коже</w:t>
      </w:r>
      <w:r w:rsidR="00F07460" w:rsidRPr="00F07460">
        <w:rPr>
          <w:rStyle w:val="reference-text"/>
          <w:rFonts w:ascii="Pochaevsk" w:hAnsi="Pochaevsk"/>
          <w:color w:val="00B050"/>
          <w:shd w:val="clear" w:color="auto" w:fill="FFFFFF"/>
        </w:rPr>
        <w:t xml:space="preserve"> </w:t>
      </w:r>
      <w:r w:rsidR="00F07460" w:rsidRPr="00F07460">
        <w:rPr>
          <w:rStyle w:val="reference-text"/>
          <w:rFonts w:ascii="Pochaevsk" w:hAnsi="Pochaevsk" w:cs="Cambria"/>
          <w:color w:val="00B050"/>
          <w:shd w:val="clear" w:color="auto" w:fill="FFFFFF"/>
        </w:rPr>
        <w:t>жда</w:t>
      </w:r>
      <w:r w:rsidR="00F07460" w:rsidRPr="00F07460">
        <w:rPr>
          <w:rStyle w:val="reference-text"/>
          <w:rFonts w:ascii="Pochaevsk" w:hAnsi="Pochaevsk"/>
          <w:color w:val="00B050"/>
          <w:shd w:val="clear" w:color="auto" w:fill="FFFFFF"/>
        </w:rPr>
        <w:t>́</w:t>
      </w:r>
      <w:r w:rsidR="00F07460" w:rsidRPr="00F07460">
        <w:rPr>
          <w:rStyle w:val="reference-text"/>
          <w:rFonts w:ascii="Pochaevsk" w:hAnsi="Pochaevsk" w:cs="Cambria"/>
          <w:color w:val="00B050"/>
          <w:shd w:val="clear" w:color="auto" w:fill="FFFFFF"/>
        </w:rPr>
        <w:t>х</w:t>
      </w:r>
      <w:r w:rsidR="00F07460" w:rsidRPr="00F07460">
        <w:rPr>
          <w:rStyle w:val="reference-text"/>
          <w:rFonts w:ascii="Pochaevsk" w:hAnsi="Pochaevsk" w:cs="Segoe UI"/>
          <w:color w:val="00B050"/>
          <w:shd w:val="clear" w:color="auto" w:fill="FFFFFF"/>
        </w:rPr>
        <w:t>ꙋ</w:t>
      </w:r>
      <w:r w:rsidR="00F07460" w:rsidRPr="00F07460">
        <w:rPr>
          <w:rStyle w:val="reference-text"/>
          <w:rFonts w:ascii="Pochaevsk" w:hAnsi="Pochaevsk"/>
          <w:color w:val="00B050"/>
          <w:shd w:val="clear" w:color="auto" w:fill="FFFFFF"/>
        </w:rPr>
        <w:t xml:space="preserve"> </w:t>
      </w:r>
      <w:r w:rsidR="00F07460" w:rsidRPr="00F07460">
        <w:rPr>
          <w:rStyle w:val="reference-text"/>
          <w:rFonts w:ascii="Pochaevsk" w:hAnsi="Pochaevsk" w:cs="Cambria"/>
          <w:color w:val="00B050"/>
          <w:shd w:val="clear" w:color="auto" w:fill="FFFFFF"/>
        </w:rPr>
        <w:t>д</w:t>
      </w:r>
      <w:r w:rsidR="00F07460" w:rsidRPr="00F07460">
        <w:rPr>
          <w:rStyle w:val="reference-text"/>
          <w:rFonts w:ascii="Pochaevsk" w:hAnsi="Pochaevsk" w:cs="Segoe UI"/>
          <w:color w:val="00B050"/>
          <w:shd w:val="clear" w:color="auto" w:fill="FFFFFF"/>
        </w:rPr>
        <w:t>ꙋ</w:t>
      </w:r>
      <w:r w:rsidR="00F07460" w:rsidRPr="00F07460">
        <w:rPr>
          <w:rStyle w:val="reference-text"/>
          <w:rFonts w:ascii="Pochaevsk" w:hAnsi="Pochaevsk" w:cs="Cambria"/>
          <w:color w:val="00B050"/>
          <w:shd w:val="clear" w:color="auto" w:fill="FFFFFF"/>
        </w:rPr>
        <w:t>шѝ</w:t>
      </w:r>
      <w:r w:rsidR="00F07460" w:rsidRPr="00F07460">
        <w:rPr>
          <w:rStyle w:val="reference-text"/>
          <w:rFonts w:ascii="Pochaevsk" w:hAnsi="Pochaevsk"/>
          <w:color w:val="00B050"/>
          <w:shd w:val="clear" w:color="auto" w:fill="FFFFFF"/>
        </w:rPr>
        <w:t xml:space="preserve"> </w:t>
      </w:r>
      <w:r w:rsidR="00F07460" w:rsidRPr="00F07460">
        <w:rPr>
          <w:rStyle w:val="reference-text"/>
          <w:rFonts w:ascii="Pochaevsk" w:hAnsi="Pochaevsk" w:cs="Cambria"/>
          <w:color w:val="00B050"/>
          <w:shd w:val="clear" w:color="auto" w:fill="FFFFFF"/>
        </w:rPr>
        <w:t>моеѧ</w:t>
      </w:r>
      <w:r w:rsidR="00F07460" w:rsidRPr="00F07460">
        <w:rPr>
          <w:rStyle w:val="reference-text"/>
          <w:rFonts w:ascii="Pochaevsk" w:hAnsi="Pochaevsk"/>
          <w:color w:val="00B050"/>
          <w:shd w:val="clear" w:color="auto" w:fill="FFFFFF"/>
        </w:rPr>
        <w:t>̀</w:t>
      </w:r>
      <w:r w:rsidR="00F07460" w:rsidRPr="00F07460">
        <w:rPr>
          <w:rFonts w:ascii="Pochaevsk" w:hAnsi="Pochaevsk"/>
          <w:color w:val="00B050"/>
          <w:lang w:val="en-GB"/>
        </w:rPr>
        <w:t>]</w:t>
      </w:r>
      <w:r w:rsidR="00F812AF" w:rsidRPr="005621C0">
        <w:rPr>
          <w:rFonts w:ascii="Pochaevsk" w:hAnsi="Pochaevsk"/>
          <w:color w:val="202122"/>
        </w:rPr>
        <w:t>.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Ни ѡ҆ чесо́мъ же ѿри́неши ѧ҆̀, гнѣ́вомъ лю́ди низведе́ши.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 xml:space="preserve"> Бж҃е, живо́тъ мо́й возвѣсти́хъ тебѣ̀: положи́лъ є҆сѝ сле́зы моѧ̑ пред̾ тобо́ю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бѣт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Да возвратѧ́тсѧ вразѝ моѝ вспѧ́ть, во́ньже а҆́ще де́нь призо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тѧ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с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оз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 xml:space="preserve"> Ѡ҆ бз҃ѣ похвалю̀ глаго́лъ, </w:t>
      </w:r>
      <w:r w:rsidR="00F812AF" w:rsidRPr="005621C0">
        <w:rPr>
          <w:rFonts w:ascii="Pochaevsk" w:hAnsi="Pochaevsk"/>
          <w:color w:val="202122"/>
        </w:rPr>
        <w:lastRenderedPageBreak/>
        <w:t>ѡ҆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хвал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л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На бг҃а ѹ҆пова́хъ, не ѹ҆бою́сѧ: что̀ сотвори́тъ мнѣ̀ человѣ́къ;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 xml:space="preserve"> Во мнѣ̀, бж҃е, моли́твы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вал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еѧ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і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б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м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т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ѻ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ползно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бл҃го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гож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ред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ив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</w:p>
    <w:p w14:paraId="064916FD" w14:textId="77777777" w:rsidR="0032296E" w:rsidRPr="005621C0" w:rsidRDefault="0032296E" w:rsidP="0032296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32296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238A4DA" w14:textId="5F9869A7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н҃ѕ.</w:t>
      </w:r>
    </w:p>
    <w:p w14:paraId="6797834D" w14:textId="72D46C4C" w:rsidR="00F812AF" w:rsidRPr="005621C0" w:rsidRDefault="00D82D4E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color w:val="B22222"/>
        </w:rPr>
        <w:t>а҃ </w:t>
      </w:r>
      <w:r w:rsidRPr="005621C0">
        <w:rPr>
          <w:rFonts w:ascii="Pochaevsk" w:hAnsi="Pochaevsk"/>
          <w:i/>
          <w:iCs/>
          <w:color w:val="808080" w:themeColor="background1" w:themeShade="80"/>
        </w:rPr>
        <w:t>Въ коне́цъ, да не растли́ши, дв҃д</w:t>
      </w:r>
      <w:r w:rsidRPr="005621C0">
        <w:rPr>
          <w:rFonts w:ascii="Pochaevsk" w:hAnsi="Pochaevsk" w:cs="Segoe UI"/>
          <w:i/>
          <w:iCs/>
          <w:color w:val="808080" w:themeColor="background1" w:themeShade="80"/>
        </w:rPr>
        <w:t>ꙋ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въ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столпописа</w:t>
      </w:r>
      <w:r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нїе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,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внегда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̀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є҆м</w:t>
      </w:r>
      <w:r w:rsidRPr="005621C0">
        <w:rPr>
          <w:rFonts w:ascii="Pochaevsk" w:hAnsi="Pochaevsk" w:cs="Segoe UI"/>
          <w:i/>
          <w:iCs/>
          <w:color w:val="808080" w:themeColor="background1" w:themeShade="80"/>
        </w:rPr>
        <w:t>ꙋ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̀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ѿбѣга</w:t>
      </w:r>
      <w:r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ти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ѿ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лица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̀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са</w:t>
      </w:r>
      <w:r w:rsidRPr="005621C0">
        <w:rPr>
          <w:rFonts w:ascii="Pochaevsk" w:hAnsi="Pochaevsk" w:cs="Segoe UI"/>
          <w:i/>
          <w:iCs/>
          <w:color w:val="808080" w:themeColor="background1" w:themeShade="80"/>
        </w:rPr>
        <w:t>ꙋ</w:t>
      </w:r>
      <w:r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лова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въ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пеще</w:t>
      </w:r>
      <w:r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р</w:t>
      </w:r>
      <w:r w:rsidRPr="005621C0">
        <w:rPr>
          <w:rFonts w:ascii="Pochaevsk" w:hAnsi="Pochaevsk" w:cs="Segoe UI"/>
          <w:i/>
          <w:iCs/>
          <w:color w:val="808080" w:themeColor="background1" w:themeShade="80"/>
        </w:rPr>
        <w:t>ꙋ</w:t>
      </w:r>
      <w:r w:rsidRPr="005621C0">
        <w:rPr>
          <w:rFonts w:ascii="Pochaevsk" w:hAnsi="Pochaevsk"/>
          <w:i/>
          <w:iCs/>
          <w:color w:val="808080" w:themeColor="background1" w:themeShade="80"/>
        </w:rPr>
        <w:t>,</w:t>
      </w:r>
      <w:r w:rsidRPr="005621C0">
        <w:rPr>
          <w:rFonts w:ascii="Pochaevsk" w:hAnsi="Pochaevsk"/>
          <w:b/>
          <w:bCs/>
          <w:color w:val="808080" w:themeColor="background1" w:themeShade="80"/>
        </w:rPr>
        <w:t xml:space="preserve"> </w:t>
      </w:r>
      <w:r w:rsidRPr="005621C0">
        <w:rPr>
          <w:rStyle w:val="smaller"/>
          <w:rFonts w:ascii="Pochaevsk" w:hAnsi="Pochaevsk"/>
          <w:color w:val="B22222"/>
        </w:rPr>
        <w:t>в҃</w:t>
      </w:r>
      <w:r w:rsidRPr="005621C0">
        <w:rPr>
          <w:rFonts w:ascii="Pochaevsk" w:hAnsi="Pochaevsk"/>
          <w:color w:val="202122"/>
        </w:rPr>
        <w:t> </w:t>
      </w:r>
      <w:r w:rsidR="00F812AF" w:rsidRPr="005621C0">
        <w:rPr>
          <w:rStyle w:val="dropinitial"/>
          <w:rFonts w:ascii="Pochaevsk" w:hAnsi="Pochaevsk"/>
        </w:rPr>
        <w:t>П</w:t>
      </w:r>
      <w:r w:rsidR="00F812AF" w:rsidRPr="005621C0">
        <w:rPr>
          <w:rFonts w:ascii="Pochaevsk" w:hAnsi="Pochaevsk"/>
        </w:rPr>
        <w:t>оми́</w:t>
      </w:r>
      <w:r w:rsidR="00F812AF" w:rsidRPr="005621C0">
        <w:rPr>
          <w:rFonts w:ascii="Pochaevsk" w:hAnsi="Pochaevsk"/>
          <w:color w:val="202122"/>
        </w:rPr>
        <w:t>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ом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ѹ҆пов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ри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д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с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де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д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езза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Воззо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н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бг҃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од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вш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ѣ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Посла̀ съ нб҃сѐ и҆ сп҃се́ мѧ, дадѐ въ поноше́нїе попира́ющыѧ мѧ̀: посла̀ бг҃ъ 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ю</w:t>
      </w:r>
      <w:r w:rsidR="00F812AF" w:rsidRPr="005621C0">
        <w:rPr>
          <w:rFonts w:ascii="Pochaevsk" w:hAnsi="Pochaevsk"/>
          <w:color w:val="202122"/>
        </w:rPr>
        <w:t>̀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И҆ и҆зба́ви 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ред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к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нѡвъ</w:t>
      </w:r>
      <w:r w:rsidR="00F812AF" w:rsidRPr="005621C0">
        <w:rPr>
          <w:rFonts w:ascii="Pochaevsk" w:hAnsi="Pochaevsk"/>
          <w:color w:val="202122"/>
        </w:rPr>
        <w:t xml:space="preserve">. </w:t>
      </w:r>
      <w:r w:rsidR="00F812AF" w:rsidRPr="005621C0">
        <w:rPr>
          <w:rFonts w:ascii="Pochaevsk" w:hAnsi="Pochaevsk" w:cs="Cambria"/>
          <w:color w:val="202122"/>
        </w:rPr>
        <w:t>Посп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щ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с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ов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ел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естї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̑ж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ѧ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р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Вознеси́сѧ на нб҃са̀, бж҃е, и҆ по все́й землѝ сла́ва твоѧ̀.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Сѣ́ть ѹ҆гото́ваша нога́мъ мои̑мъ, и҆ слѧко́ша 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и҆скоп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д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иц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па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ю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Гото́во се́рдце моѐ, бж҃е, гото́во се́рдце моѐ: воспою̀ и҆ пою̀ во сла́вѣ мое́й.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Воста́ни, сла́ва моѧ̀, воста́ни, ѱалти́рю и҆ г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ли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во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ѡ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И҆сповѣ́мсѧ тебѣ̀ въ лю́дехъ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осп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ѣх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ве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и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б҃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ла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Вознеси́сѧ на нб҃са̀, бж҃е, и҆ по все́й землѝ сла́ва твоѧ̀.</w:t>
      </w:r>
    </w:p>
    <w:p w14:paraId="3D039D2F" w14:textId="77777777" w:rsidR="0032296E" w:rsidRPr="005621C0" w:rsidRDefault="0032296E" w:rsidP="0032296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32296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A9518C9" w14:textId="0A3A6F1F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н҃з.</w:t>
      </w:r>
    </w:p>
    <w:p w14:paraId="512E7E73" w14:textId="1AD842F2" w:rsidR="00F812AF" w:rsidRPr="005621C0" w:rsidRDefault="00D82D4E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color w:val="B22222"/>
        </w:rPr>
        <w:t>а҃ </w:t>
      </w:r>
      <w:r w:rsidRPr="005621C0">
        <w:rPr>
          <w:rFonts w:ascii="Pochaevsk" w:hAnsi="Pochaevsk"/>
          <w:i/>
          <w:iCs/>
          <w:color w:val="808080" w:themeColor="background1" w:themeShade="80"/>
        </w:rPr>
        <w:t>Въ коне́цъ, да не растли́ши, дв҃д</w:t>
      </w:r>
      <w:r w:rsidRPr="005621C0">
        <w:rPr>
          <w:rFonts w:ascii="Pochaevsk" w:hAnsi="Pochaevsk" w:cs="Segoe UI"/>
          <w:i/>
          <w:iCs/>
          <w:color w:val="808080" w:themeColor="background1" w:themeShade="80"/>
        </w:rPr>
        <w:t>ꙋ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въ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столпописа</w:t>
      </w:r>
      <w:r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нїе</w:t>
      </w:r>
      <w:r w:rsidRPr="005621C0">
        <w:rPr>
          <w:rFonts w:ascii="Pochaevsk" w:hAnsi="Pochaevsk"/>
          <w:i/>
          <w:iCs/>
          <w:color w:val="808080" w:themeColor="background1" w:themeShade="80"/>
        </w:rPr>
        <w:t>,</w:t>
      </w:r>
      <w:r w:rsidRPr="005621C0">
        <w:rPr>
          <w:rFonts w:ascii="Pochaevsk" w:hAnsi="Pochaevsk"/>
          <w:b/>
          <w:bCs/>
          <w:color w:val="808080" w:themeColor="background1" w:themeShade="80"/>
        </w:rPr>
        <w:t xml:space="preserve"> </w:t>
      </w:r>
      <w:r w:rsidRPr="005621C0">
        <w:rPr>
          <w:rStyle w:val="smaller"/>
          <w:rFonts w:ascii="Pochaevsk" w:hAnsi="Pochaevsk"/>
          <w:color w:val="B22222"/>
        </w:rPr>
        <w:t>в҃</w:t>
      </w:r>
      <w:r w:rsidRPr="005621C0">
        <w:rPr>
          <w:rFonts w:ascii="Pochaevsk" w:hAnsi="Pochaevsk"/>
          <w:color w:val="202122"/>
        </w:rPr>
        <w:t> </w:t>
      </w:r>
      <w:r w:rsidR="00F812AF" w:rsidRPr="005621C0">
        <w:rPr>
          <w:rStyle w:val="dropinitial"/>
          <w:rFonts w:ascii="Pochaevsk" w:hAnsi="Pochaevsk"/>
        </w:rPr>
        <w:t>А҆́</w:t>
      </w:r>
      <w:r w:rsidR="00F812AF" w:rsidRPr="005621C0">
        <w:rPr>
          <w:rFonts w:ascii="Pochaevsk" w:hAnsi="Pochaevsk"/>
        </w:rPr>
        <w:t>ще вои́стинн</w:t>
      </w:r>
      <w:r w:rsidR="00F812AF" w:rsidRPr="005621C0">
        <w:rPr>
          <w:rFonts w:ascii="Pochaevsk" w:hAnsi="Pochaevsk" w:cs="Segoe UI"/>
        </w:rPr>
        <w:t>ꙋ</w:t>
      </w:r>
      <w:r w:rsidR="00F812AF" w:rsidRPr="005621C0">
        <w:rPr>
          <w:rFonts w:ascii="Pochaevsk" w:hAnsi="Pochaevsk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ет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ра̑ва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ов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ел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естї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И҆́бо въ се́рдцы беззако́нїе дѣ́лаете на землѝ, непра́в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ле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т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Ѡ҆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ж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ѣ̑шниц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ож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н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заб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ла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а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ж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о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ї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ѕмїи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пї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ты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аг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ѝ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И҆́же не ѹ҆слы́шитъ гла́са ѡ҆бава́ющихъ, ѡ҆бава́емь ѡ҆бава́етсѧ ѿ пр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р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Бг҃ъ сок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т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член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ны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ьв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к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 xml:space="preserve"> Ѹ҆ничижа́тсѧ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д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имоте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аѧ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напрѧж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де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не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пад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ѣ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нц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Пре́жде є҆́же ра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ег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н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и̑в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ж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ѧ҆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Возвесели́тсѧ прв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ник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є҆гд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ѹ҆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мщ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м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ник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И҆ рече́тъ человѣ́къ: а҆́ще ѹ҆́бѡ є҆́сть пло́дъ прв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ни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ѹ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б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>.</w:t>
      </w:r>
    </w:p>
    <w:p w14:paraId="4EB1F388" w14:textId="77777777" w:rsidR="0032296E" w:rsidRPr="005621C0" w:rsidRDefault="0032296E" w:rsidP="0032296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32296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FB5F2C4" w14:textId="0894BBD7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н҃и.</w:t>
      </w:r>
    </w:p>
    <w:p w14:paraId="6AA17237" w14:textId="70CA93E8" w:rsidR="00F812AF" w:rsidRPr="005621C0" w:rsidRDefault="00D82D4E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color w:val="B22222"/>
        </w:rPr>
        <w:t>а҃ </w:t>
      </w:r>
      <w:r w:rsidRPr="005621C0">
        <w:rPr>
          <w:rFonts w:ascii="Pochaevsk" w:hAnsi="Pochaevsk"/>
          <w:i/>
          <w:iCs/>
          <w:color w:val="808080" w:themeColor="background1" w:themeShade="80"/>
        </w:rPr>
        <w:t>Въ коне́цъ, да не растли́ши, дв҃дꙋ въ столпописа́нїе, внегда̀ посла̀ саꙋ́лъ и҆ стрежѐ до́мъ є҆гѡ̀, є҆́же ѹ҆мертви́ти є҆го̀,</w:t>
      </w:r>
      <w:r w:rsidRPr="005621C0">
        <w:rPr>
          <w:rFonts w:ascii="Pochaevsk" w:hAnsi="Pochaevsk"/>
          <w:b/>
          <w:bCs/>
          <w:color w:val="808080" w:themeColor="background1" w:themeShade="80"/>
        </w:rPr>
        <w:t xml:space="preserve"> </w:t>
      </w:r>
      <w:r w:rsidRPr="005621C0">
        <w:rPr>
          <w:rStyle w:val="smaller"/>
          <w:rFonts w:ascii="Pochaevsk" w:hAnsi="Pochaevsk"/>
          <w:color w:val="B22222"/>
        </w:rPr>
        <w:t>в҃</w:t>
      </w:r>
      <w:r w:rsidRPr="005621C0">
        <w:rPr>
          <w:rFonts w:ascii="Pochaevsk" w:hAnsi="Pochaevsk"/>
          <w:color w:val="202122"/>
        </w:rPr>
        <w:t> </w:t>
      </w:r>
      <w:r w:rsidR="00F812AF" w:rsidRPr="005621C0">
        <w:rPr>
          <w:rStyle w:val="dropinitial"/>
          <w:rFonts w:ascii="Pochaevsk" w:hAnsi="Pochaevsk"/>
        </w:rPr>
        <w:t>И҆</w:t>
      </w:r>
      <w:r w:rsidR="00F812AF" w:rsidRPr="005621C0">
        <w:rPr>
          <w:rFonts w:ascii="Pochaevsk" w:hAnsi="Pochaevsk"/>
        </w:rPr>
        <w:t xml:space="preserve">зми́ </w:t>
      </w:r>
      <w:r w:rsidR="00F812AF" w:rsidRPr="005621C0">
        <w:rPr>
          <w:rFonts w:ascii="Pochaevsk" w:hAnsi="Pochaevsk"/>
          <w:color w:val="202122"/>
        </w:rPr>
        <w:t>мѧ ѿ вра̑гъ мои́хъ, бж҃е, и҆ ѿ востаю́щихъ на мѧ̀ и҆зба́ви мѧ̀: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И҆зба́ви мѧ̀ ѿ дѣ́лающихъ беззако́нїе, и҆ ѿ 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̑ж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ро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҃си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ѹ҆ло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напа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к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цыи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ниж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езза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иж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Без̾ беззако́нїѧ теко́хъ и҆ и҆спра́вихъ: воста́ни въ срѣ́тенїе моѐ и҆ ви́ждь.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И҆ ты̀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и҃лев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онм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сѣ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и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щ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ри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ающы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езза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Возвратѧ́тсѧ на ве́черъ, и҆ вза́л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б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 xml:space="preserve"> Сѐ, ті́и ѿвѣща́ютъ ѹ҆сты̑ свои́ми, и҆ ме́чь во ѹ҆стна́хъ и҆́хъ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то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л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>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И҆ ты̀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осмѣ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ѹ҆ничиж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Держа́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охраню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за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ни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Бг҃ъ мо́й, 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редва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аз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Не ѹ҆бі́й и҆̀хъ, да не когда̀ за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расточ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ѧ҆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о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звед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ѧ҆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защ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нич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 xml:space="preserve"> рѣ́хъ ѹ҆́стъ и҆́хъ, сло́во ѹ҆сте́нъ и҆́хъ: и҆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орд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л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в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ж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вѣст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онч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ѣ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і</w:t>
      </w:r>
      <w:r w:rsidR="00F812AF" w:rsidRPr="005621C0">
        <w:rPr>
          <w:rFonts w:ascii="Pochaevsk" w:hAnsi="Pochaevsk"/>
          <w:color w:val="202122"/>
        </w:rPr>
        <w:t> Во гнѣ́вѣ кончи́ны, и҆ не 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ѧт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л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чест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во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онц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і</w:t>
      </w:r>
      <w:r w:rsidR="00F812AF" w:rsidRPr="005621C0">
        <w:rPr>
          <w:rFonts w:ascii="Pochaevsk" w:hAnsi="Pochaevsk"/>
          <w:color w:val="202122"/>
        </w:rPr>
        <w:t> Возвратѧ́тсѧ на ве́черъ, и҆ вза́л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б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і</w:t>
      </w:r>
      <w:r w:rsidR="00F812AF" w:rsidRPr="005621C0">
        <w:rPr>
          <w:rFonts w:ascii="Pochaevsk" w:hAnsi="Pochaevsk"/>
          <w:color w:val="202122"/>
        </w:rPr>
        <w:t> Ті́и разы́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с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ѧтс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щ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і</w:t>
      </w:r>
      <w:r w:rsidR="00F812AF" w:rsidRPr="005621C0">
        <w:rPr>
          <w:rFonts w:ascii="Pochaevsk" w:hAnsi="Pochaevsk"/>
          <w:color w:val="202122"/>
        </w:rPr>
        <w:t> А҆́зъ же воспою̀ си́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ю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р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ни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б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ищ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б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і</w:t>
      </w:r>
      <w:r w:rsidR="00F812AF" w:rsidRPr="005621C0">
        <w:rPr>
          <w:rFonts w:ascii="Pochaevsk" w:hAnsi="Pochaevsk"/>
          <w:color w:val="202122"/>
        </w:rPr>
        <w:t xml:space="preserve"> Помо́щникъ мо́й є҆сѝ, тебѣ̀ пою̀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ни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>̀.</w:t>
      </w:r>
    </w:p>
    <w:p w14:paraId="1BD891FC" w14:textId="77777777" w:rsidR="0032296E" w:rsidRPr="005621C0" w:rsidRDefault="0032296E" w:rsidP="0032296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32296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EA7A437" w14:textId="140DE1B9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н҃ѳ.</w:t>
      </w:r>
    </w:p>
    <w:p w14:paraId="7391D8DD" w14:textId="358C3B32" w:rsidR="00F812AF" w:rsidRPr="005621C0" w:rsidRDefault="00D82D4E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color w:val="B22222"/>
        </w:rPr>
        <w:t>а҃ </w:t>
      </w:r>
      <w:r w:rsidRPr="005621C0">
        <w:rPr>
          <w:rFonts w:ascii="Pochaevsk" w:hAnsi="Pochaevsk"/>
          <w:i/>
          <w:iCs/>
          <w:color w:val="808080" w:themeColor="background1" w:themeShade="80"/>
        </w:rPr>
        <w:t>Въ коне́цъ, ѡ҆ и҆змѣни́тисѧ хотѧ́щихъ, въ столпописа́нїе дв҃д</w:t>
      </w:r>
      <w:r w:rsidRPr="005621C0">
        <w:rPr>
          <w:rFonts w:ascii="Pochaevsk" w:hAnsi="Pochaevsk" w:cs="Segoe UI"/>
          <w:i/>
          <w:iCs/>
          <w:color w:val="808080" w:themeColor="background1" w:themeShade="80"/>
        </w:rPr>
        <w:t>ꙋ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,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въ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на</w:t>
      </w:r>
      <w:r w:rsidRPr="005621C0">
        <w:rPr>
          <w:rFonts w:ascii="Pochaevsk" w:hAnsi="Pochaevsk" w:cs="Segoe UI"/>
          <w:i/>
          <w:iCs/>
          <w:color w:val="808080" w:themeColor="background1" w:themeShade="80"/>
        </w:rPr>
        <w:t>ꙋ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че</w:t>
      </w:r>
      <w:r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нїе</w:t>
      </w:r>
      <w:r w:rsidRPr="005621C0">
        <w:rPr>
          <w:rFonts w:ascii="Pochaevsk" w:hAnsi="Pochaevsk"/>
          <w:i/>
          <w:iCs/>
          <w:color w:val="808080" w:themeColor="background1" w:themeShade="80"/>
        </w:rPr>
        <w:t>:</w:t>
      </w:r>
      <w:r w:rsidRPr="005621C0">
        <w:rPr>
          <w:rFonts w:ascii="Pochaevsk" w:hAnsi="Pochaevsk"/>
          <w:color w:val="808080" w:themeColor="background1" w:themeShade="80"/>
        </w:rPr>
        <w:t xml:space="preserve"> </w:t>
      </w:r>
      <w:r w:rsidRPr="005621C0">
        <w:rPr>
          <w:rStyle w:val="smaller"/>
          <w:rFonts w:ascii="Pochaevsk" w:hAnsi="Pochaevsk"/>
          <w:color w:val="B22222"/>
        </w:rPr>
        <w:t>в҃</w:t>
      </w:r>
      <w:r w:rsidRPr="005621C0">
        <w:rPr>
          <w:rFonts w:ascii="Pochaevsk" w:hAnsi="Pochaevsk"/>
          <w:color w:val="202122"/>
        </w:rPr>
        <w:t> </w:t>
      </w:r>
      <w:r w:rsidRPr="005621C0">
        <w:rPr>
          <w:rFonts w:ascii="Pochaevsk" w:hAnsi="Pochaevsk"/>
          <w:i/>
          <w:iCs/>
          <w:color w:val="808080" w:themeColor="background1" w:themeShade="80"/>
        </w:rPr>
        <w:t>Внегда̀ сожжѐ средорѣ́чїе сѷрі́йское и҆ сѷрі́ю сова́лск</w:t>
      </w:r>
      <w:r w:rsidRPr="005621C0">
        <w:rPr>
          <w:rFonts w:ascii="Pochaevsk" w:hAnsi="Pochaevsk" w:cs="Segoe UI"/>
          <w:i/>
          <w:iCs/>
          <w:color w:val="808080" w:themeColor="background1" w:themeShade="80"/>
        </w:rPr>
        <w:t>ꙋ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ю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,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и҆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возврати</w:t>
      </w:r>
      <w:r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сѧ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і҆ѡа</w:t>
      </w:r>
      <w:r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въ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и҆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поразѝ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є҆дѡ</w:t>
      </w:r>
      <w:r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ма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въ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де</w:t>
      </w:r>
      <w:r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бри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соле</w:t>
      </w:r>
      <w:r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й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двана</w:t>
      </w:r>
      <w:r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десѧть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ты</w:t>
      </w:r>
      <w:r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сѧщъ</w:t>
      </w:r>
      <w:r w:rsidRPr="005621C0">
        <w:rPr>
          <w:rFonts w:ascii="Pochaevsk" w:hAnsi="Pochaevsk"/>
          <w:i/>
          <w:iCs/>
          <w:color w:val="808080" w:themeColor="background1" w:themeShade="80"/>
        </w:rPr>
        <w:t>,</w:t>
      </w:r>
      <w:r w:rsidRPr="005621C0">
        <w:rPr>
          <w:rFonts w:ascii="Pochaevsk" w:hAnsi="Pochaevsk"/>
          <w:color w:val="808080" w:themeColor="background1" w:themeShade="80"/>
        </w:rPr>
        <w:t xml:space="preserve"> </w:t>
      </w:r>
      <w:r w:rsidRPr="005621C0">
        <w:rPr>
          <w:rStyle w:val="smaller"/>
          <w:rFonts w:ascii="Pochaevsk" w:hAnsi="Pochaevsk"/>
          <w:color w:val="B22222"/>
        </w:rPr>
        <w:t>г҃</w:t>
      </w:r>
      <w:r w:rsidRPr="005621C0">
        <w:rPr>
          <w:rFonts w:ascii="Pochaevsk" w:hAnsi="Pochaevsk"/>
          <w:color w:val="202122"/>
        </w:rPr>
        <w:t> </w:t>
      </w:r>
      <w:r w:rsidR="00F812AF" w:rsidRPr="005621C0">
        <w:rPr>
          <w:rStyle w:val="dropinitial"/>
          <w:rFonts w:ascii="Pochaevsk" w:hAnsi="Pochaevsk"/>
        </w:rPr>
        <w:t>Б</w:t>
      </w:r>
      <w:r w:rsidR="00F812AF" w:rsidRPr="005621C0">
        <w:rPr>
          <w:rFonts w:ascii="Pochaevsk" w:hAnsi="Pochaevsk"/>
        </w:rPr>
        <w:t xml:space="preserve">ж҃е, </w:t>
      </w:r>
      <w:r w:rsidR="00F812AF" w:rsidRPr="005621C0">
        <w:rPr>
          <w:rFonts w:ascii="Pochaevsk" w:hAnsi="Pochaevsk"/>
          <w:color w:val="202122"/>
        </w:rPr>
        <w:t>ѿри́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злож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разг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ал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щ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ри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Стрѧ́слъ є҆сѝ зе́млю и҆ с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ю҆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и҆сцѣл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к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д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с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Показа́лъ є҆сѝ лю́демъ твои̑мъ жестѡ́каѧ: напои́лъ є҆сѝ на́съ вїно́мъ ѹ҆миле́нїѧ.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Да́лъ є҆сѝ боѧ́щымсѧ тебє̀ зна́менїе, є҆́же ѹ҆бѣжа́ти ѿ лица̀ 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б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ѧ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ленн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п҃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с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е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л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Бг҃ъ возглаго́ла во ст҃ѣ́мъ свое́мъ: возра́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юс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здѣл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їк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ю҆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и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зм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ю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Мо́й є҆́сть галаа́дъ, и҆ мо́й є҆́сть манассі́й, є҆фре́мъ крѣ́пость главы̀ моеѧ̀, і҆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ц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Мѡа́въ коно́бъ ѹ҆пова́нїѧ моегѡ̀: на і҆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ост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ап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мн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ноплем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ниц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ко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с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Кто̀ введе́тъ мѧ̀ во гра́дъ ѡ҆гражде́нїѧ; и҆лѝ кто̀ наста́витъ мѧ̀ до і҆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и</w:t>
      </w:r>
      <w:r w:rsidR="00F812AF" w:rsidRPr="005621C0">
        <w:rPr>
          <w:rFonts w:ascii="Pochaevsk" w:hAnsi="Pochaevsk"/>
          <w:color w:val="202122"/>
        </w:rPr>
        <w:t>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Не ты́ ли, бж҃е, ѿри́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вы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;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ш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а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хъ</w:t>
      </w:r>
      <w:r w:rsidR="00F812AF" w:rsidRPr="005621C0">
        <w:rPr>
          <w:rFonts w:ascii="Pochaevsk" w:hAnsi="Pochaevsk"/>
          <w:color w:val="202122"/>
        </w:rPr>
        <w:t>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> Да́ждь на́мъ по́мощь ѿ ско́рби: и҆ 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н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а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ел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еско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і</w:t>
      </w:r>
      <w:r w:rsidR="00F812AF" w:rsidRPr="005621C0">
        <w:rPr>
          <w:rFonts w:ascii="Pochaevsk" w:hAnsi="Pochaevsk"/>
          <w:color w:val="202122"/>
        </w:rPr>
        <w:t> Ѡ҆ бз҃ѣ сотвори́мъ си́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ничиж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ж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ы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>.</w:t>
      </w:r>
    </w:p>
    <w:p w14:paraId="5E652166" w14:textId="77777777" w:rsidR="0032296E" w:rsidRPr="005621C0" w:rsidRDefault="0032296E" w:rsidP="0032296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32296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D399E35" w14:textId="7431F1FA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ѯ҃.</w:t>
      </w:r>
    </w:p>
    <w:p w14:paraId="02C35881" w14:textId="31464671" w:rsidR="00F812AF" w:rsidRPr="005621C0" w:rsidRDefault="00D82D4E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color w:val="B22222"/>
        </w:rPr>
        <w:t>а҃ </w:t>
      </w:r>
      <w:r w:rsidRPr="005621C0">
        <w:rPr>
          <w:rFonts w:ascii="Pochaevsk" w:hAnsi="Pochaevsk"/>
          <w:i/>
          <w:iCs/>
          <w:color w:val="808080" w:themeColor="background1" w:themeShade="80"/>
        </w:rPr>
        <w:t>Въ коне́цъ, въ пѣ́снехъ, дв҃дꙋ ѱало́мъ,</w:t>
      </w:r>
      <w:r w:rsidRPr="005621C0">
        <w:rPr>
          <w:rFonts w:ascii="Pochaevsk" w:hAnsi="Pochaevsk"/>
          <w:b/>
          <w:bCs/>
          <w:color w:val="808080" w:themeColor="background1" w:themeShade="80"/>
        </w:rPr>
        <w:t xml:space="preserve"> </w:t>
      </w:r>
      <w:r w:rsidRPr="005621C0">
        <w:rPr>
          <w:rStyle w:val="smaller"/>
          <w:rFonts w:ascii="Pochaevsk" w:hAnsi="Pochaevsk"/>
          <w:color w:val="B22222"/>
        </w:rPr>
        <w:t>в҃</w:t>
      </w:r>
      <w:r w:rsidRPr="005621C0">
        <w:rPr>
          <w:rFonts w:ascii="Pochaevsk" w:hAnsi="Pochaevsk"/>
          <w:color w:val="202122"/>
        </w:rPr>
        <w:t> </w:t>
      </w:r>
      <w:r w:rsidR="00F812AF" w:rsidRPr="005621C0">
        <w:rPr>
          <w:rStyle w:val="dropinitial"/>
          <w:rFonts w:ascii="Pochaevsk" w:hAnsi="Pochaevsk" w:cs="Segoe UI"/>
        </w:rPr>
        <w:t>Ꙋ</w:t>
      </w:r>
      <w:r w:rsidR="00F812AF" w:rsidRPr="005621C0">
        <w:rPr>
          <w:rStyle w:val="dropinitial"/>
          <w:rFonts w:ascii="Pochaevsk" w:hAnsi="Pochaevsk"/>
        </w:rPr>
        <w:t>҆</w:t>
      </w:r>
      <w:r w:rsidR="00F812AF" w:rsidRPr="005621C0">
        <w:rPr>
          <w:rFonts w:ascii="Pochaevsk" w:hAnsi="Pochaevsk"/>
        </w:rPr>
        <w:t>слы́ши</w:t>
      </w:r>
      <w:r w:rsidR="00F812AF" w:rsidRPr="005621C0">
        <w:rPr>
          <w:rFonts w:ascii="Pochaevsk" w:hAnsi="Pochaevsk"/>
          <w:color w:val="202122"/>
        </w:rPr>
        <w:t>, бж҃е, моле́нїе моѐ, вонмѝ моли́твѣ мое́й: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Ѿ конє́цъ землѝ къ тебѣ̀ воззва́хъ, внегда̀ ѹ҆ны̀ се́рдце моѐ: на ка́мень возне́слъ мѧ̀ є҆сѝ, наста́вилъ мѧ̀ є҆сѝ,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п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п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ос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иц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ї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Вселю́сѧ въ селе́нїи твое́мъ во вѣ́ки, покры́юсѧ въ кро́вѣ кри́лъ твои́хъ.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ѹ҆сл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ли̑тв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̑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сто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о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ым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е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Дни̑ на дни̑ царє́вы приложи́ши, лѣ̑та є҆гѡ̀ до днѐ ро́да и҆ ро́да.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Пре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д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ом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кто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етъ</w:t>
      </w:r>
      <w:r w:rsidR="00F812AF" w:rsidRPr="005621C0">
        <w:rPr>
          <w:rFonts w:ascii="Pochaevsk" w:hAnsi="Pochaevsk"/>
          <w:color w:val="202122"/>
        </w:rPr>
        <w:t>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Та́кѡ воспою̀ и҆́мени тв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оз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ли̑тв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нѐ</w:t>
      </w:r>
      <w:r w:rsidR="00F812AF" w:rsidRPr="005621C0">
        <w:rPr>
          <w:rFonts w:ascii="Pochaevsk" w:hAnsi="Pochaevsk"/>
          <w:color w:val="202122"/>
        </w:rPr>
        <w:t>.</w:t>
      </w:r>
    </w:p>
    <w:p w14:paraId="3C5A969B" w14:textId="77777777" w:rsidR="005C41F5" w:rsidRPr="005621C0" w:rsidRDefault="005C41F5" w:rsidP="005C41F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5C41F5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B26ECB6" w14:textId="1627269D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ѯ҃а.</w:t>
      </w:r>
    </w:p>
    <w:p w14:paraId="0A8CC3D6" w14:textId="02018145" w:rsidR="00F812AF" w:rsidRPr="005621C0" w:rsidRDefault="00DD5B47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color w:val="B22222"/>
        </w:rPr>
        <w:t>а҃ </w:t>
      </w:r>
      <w:r w:rsidRPr="005621C0">
        <w:rPr>
          <w:rFonts w:ascii="Pochaevsk" w:hAnsi="Pochaevsk"/>
          <w:i/>
          <w:iCs/>
          <w:color w:val="808080" w:themeColor="background1" w:themeShade="80"/>
        </w:rPr>
        <w:t>Въ коне́цъ, ѡ҆ і҆дїѳ</w:t>
      </w:r>
      <w:r w:rsidRPr="005621C0">
        <w:rPr>
          <w:rFonts w:ascii="Pochaevsk" w:hAnsi="Pochaevsk" w:cs="Segoe UI"/>
          <w:i/>
          <w:iCs/>
          <w:color w:val="808080" w:themeColor="background1" w:themeShade="80"/>
        </w:rPr>
        <w:t>ꙋ</w:t>
      </w:r>
      <w:r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мѣ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,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ѱало</w:t>
      </w:r>
      <w:r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мъ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дв҃д</w:t>
      </w:r>
      <w:r w:rsidRPr="005621C0">
        <w:rPr>
          <w:rFonts w:ascii="Pochaevsk" w:hAnsi="Pochaevsk" w:cs="Segoe UI"/>
          <w:i/>
          <w:iCs/>
          <w:color w:val="808080" w:themeColor="background1" w:themeShade="80"/>
        </w:rPr>
        <w:t>ꙋ</w:t>
      </w:r>
      <w:r w:rsidRPr="005621C0">
        <w:rPr>
          <w:rFonts w:ascii="Pochaevsk" w:hAnsi="Pochaevsk"/>
          <w:i/>
          <w:iCs/>
          <w:color w:val="808080" w:themeColor="background1" w:themeShade="80"/>
        </w:rPr>
        <w:t>,</w:t>
      </w:r>
      <w:r w:rsidRPr="005621C0">
        <w:rPr>
          <w:rFonts w:ascii="Pochaevsk" w:hAnsi="Pochaevsk"/>
          <w:b/>
          <w:bCs/>
          <w:color w:val="808080" w:themeColor="background1" w:themeShade="80"/>
        </w:rPr>
        <w:t xml:space="preserve"> </w:t>
      </w:r>
      <w:r w:rsidRPr="005621C0">
        <w:rPr>
          <w:rStyle w:val="smaller"/>
          <w:rFonts w:ascii="Pochaevsk" w:hAnsi="Pochaevsk"/>
          <w:color w:val="B22222"/>
        </w:rPr>
        <w:t>в҃</w:t>
      </w:r>
      <w:r w:rsidRPr="005621C0">
        <w:rPr>
          <w:rFonts w:ascii="Pochaevsk" w:hAnsi="Pochaevsk"/>
          <w:color w:val="202122"/>
        </w:rPr>
        <w:t> </w:t>
      </w:r>
      <w:r w:rsidR="00F812AF" w:rsidRPr="005621C0">
        <w:rPr>
          <w:rStyle w:val="dropinitial"/>
          <w:rFonts w:ascii="Pochaevsk" w:hAnsi="Pochaevsk"/>
        </w:rPr>
        <w:t>Н</w:t>
      </w:r>
      <w:r w:rsidR="00F812AF" w:rsidRPr="005621C0">
        <w:rPr>
          <w:rFonts w:ascii="Pochaevsk" w:hAnsi="Pochaevsk"/>
        </w:rPr>
        <w:t>е бг҃</w:t>
      </w:r>
      <w:r w:rsidR="00F812AF" w:rsidRPr="005621C0">
        <w:rPr>
          <w:rFonts w:ascii="Pochaevsk" w:hAnsi="Pochaevsk" w:cs="Segoe UI"/>
        </w:rPr>
        <w:t>ꙋ</w:t>
      </w:r>
      <w:r w:rsidR="00F812AF" w:rsidRPr="005621C0">
        <w:rPr>
          <w:rFonts w:ascii="Pochaevsk" w:hAnsi="Pochaevsk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вин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 xml:space="preserve">̀;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огѡ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б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҃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И҆́бо то́й бг҃ъ мо́й и҆ сп҃съ мо́й, за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ни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д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ип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е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 xml:space="preserve"> Доко́лѣ належитѐ на человѣ́ка; ѹ҆бива́ете всѝ вы̀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ѣн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реклон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пл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рино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Ѻ҆ба́че цѣ́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овѣщ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те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ди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ѹ҆сты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ословл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е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лен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Ѻ҆ба́че бг҃ови повини́сѧ, 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о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ерп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И҆́бо то́й бг҃ъ мо́й и҆ сп҃съ мо́й, за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ни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се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Ѡ҆ бз҃ѣ сп҃се́нїе моѐ и҆ сла́ва моѧ̀: бг҃ъ по́мощи моеѧ̀, и҆ ѹ҆пова́нїе моѐ на бг҃а.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 xml:space="preserve"> Ѹ҆пова́йте на него̀, ве́сь со́нмъ люде́й: и҆злїѧ́йте пред̾ ни́мъ сердца̀ ва̑ша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ни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Ѻ҆ба́че 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н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ов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ел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естї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лж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ов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ел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ест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илѣ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овати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ті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ет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ѣ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Не ѹ҆пова́йте на непра́в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схищ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те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бог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т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ч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лаг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Є҆ди́ною глаго́ла бг҃ъ, дво́ѧ сїѧ̑ слы́шахъ, занѐ держа́ва бж҃їѧ,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> И҆ твоѧ̀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оз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о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д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ѣл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</w:p>
    <w:p w14:paraId="7A5095BE" w14:textId="77777777" w:rsidR="005C41F5" w:rsidRPr="005621C0" w:rsidRDefault="005C41F5" w:rsidP="005C41F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5C41F5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5419878" w14:textId="5EA6DF0E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ѯ҃в.</w:t>
      </w:r>
    </w:p>
    <w:p w14:paraId="52B4DE4F" w14:textId="3C05956D" w:rsidR="00F812AF" w:rsidRPr="005621C0" w:rsidRDefault="00DD5B47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color w:val="B22222"/>
        </w:rPr>
        <w:t>а҃ </w:t>
      </w:r>
      <w:r w:rsidRPr="005621C0">
        <w:rPr>
          <w:rFonts w:ascii="Pochaevsk" w:hAnsi="Pochaevsk"/>
          <w:i/>
          <w:iCs/>
          <w:color w:val="808080" w:themeColor="background1" w:themeShade="80"/>
        </w:rPr>
        <w:t>внегда̀ бы́ти є҆мꙋ̀ въ пꙋсты́ни і҆ꙋде́йстѣй,</w:t>
      </w:r>
      <w:r w:rsidRPr="005621C0">
        <w:rPr>
          <w:rFonts w:ascii="Pochaevsk" w:hAnsi="Pochaevsk"/>
          <w:b/>
          <w:bCs/>
          <w:color w:val="808080" w:themeColor="background1" w:themeShade="80"/>
        </w:rPr>
        <w:t xml:space="preserve"> </w:t>
      </w:r>
      <w:r w:rsidRPr="005621C0">
        <w:rPr>
          <w:rStyle w:val="smaller"/>
          <w:rFonts w:ascii="Pochaevsk" w:hAnsi="Pochaevsk"/>
          <w:color w:val="B22222"/>
        </w:rPr>
        <w:t>в҃</w:t>
      </w:r>
      <w:r w:rsidRPr="005621C0">
        <w:rPr>
          <w:rFonts w:ascii="Pochaevsk" w:hAnsi="Pochaevsk"/>
          <w:color w:val="202122"/>
        </w:rPr>
        <w:t> </w:t>
      </w:r>
      <w:r w:rsidR="00F812AF" w:rsidRPr="005621C0">
        <w:rPr>
          <w:rStyle w:val="dropinitial"/>
          <w:rFonts w:ascii="Pochaevsk" w:hAnsi="Pochaevsk"/>
        </w:rPr>
        <w:t>Б</w:t>
      </w:r>
      <w:r w:rsidR="00F812AF" w:rsidRPr="005621C0">
        <w:rPr>
          <w:rFonts w:ascii="Pochaevsk" w:hAnsi="Pochaevsk"/>
        </w:rPr>
        <w:t>ж҃е, бж</w:t>
      </w:r>
      <w:r w:rsidR="00F812AF" w:rsidRPr="005621C0">
        <w:rPr>
          <w:rFonts w:ascii="Pochaevsk" w:hAnsi="Pochaevsk"/>
          <w:color w:val="202122"/>
        </w:rPr>
        <w:t>҃е мо́й, къ тебѣ̀ ѹ҆́тренюю: возжада̀ тебѐ 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ице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л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прох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н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ез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нѣ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 xml:space="preserve"> Та́кѡ во ст҃ѣ́мъ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ѣ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ю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ив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ѹ҆стн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хва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Та́кѡ бл҃гословлю́ тѧ въ животѣ̀ мое́мъ и҆ ѡ҆ и҆́мени твое́мъ воздѣж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ѝ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п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ни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т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ос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сх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ѧ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ѹ҆ст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ѧ̑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А҆́ще помина́хъ тѧ̀ на посте́ли мое́й, на ѹ҆́треннихъ по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ч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ѧ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ни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ри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юс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Прильпѐ 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мене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ї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с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lastRenderedPageBreak/>
        <w:t>тво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Ті́и же в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в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исп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нѧ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Предадѧ́тсѧ въ 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ї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ча̑с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овѡ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 xml:space="preserve"> Ца́рь же возвесели́тсѧ ѡ҆ бз҃ѣ: похва́литсѧ всѧ́къ клены́йсѧ и҆́мъ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гра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т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гла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ющ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єднаѧ</w:t>
      </w:r>
      <w:r w:rsidR="00F812AF" w:rsidRPr="005621C0">
        <w:rPr>
          <w:rFonts w:ascii="Pochaevsk" w:hAnsi="Pochaevsk"/>
          <w:color w:val="202122"/>
        </w:rPr>
        <w:t>.</w:t>
      </w:r>
    </w:p>
    <w:p w14:paraId="008D95A9" w14:textId="77777777" w:rsidR="005C41F5" w:rsidRPr="005621C0" w:rsidRDefault="005C41F5" w:rsidP="005C41F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5C41F5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FC15E8D" w14:textId="297A87BC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ѯ҃г.</w:t>
      </w:r>
    </w:p>
    <w:p w14:paraId="3BE9A39A" w14:textId="297DAABD" w:rsidR="00F812AF" w:rsidRPr="005621C0" w:rsidRDefault="00DD5B47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color w:val="B22222"/>
        </w:rPr>
        <w:t>а҃ </w:t>
      </w:r>
      <w:r w:rsidR="005D6BA6"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Въ коне́цъ, ѱало́мъ дв҃дꙋ,</w:t>
      </w:r>
      <w:r w:rsidR="005D6BA6" w:rsidRPr="005621C0">
        <w:rPr>
          <w:rFonts w:ascii="Pochaevsk" w:hAnsi="Pochaevsk"/>
          <w:color w:val="808080" w:themeColor="background1" w:themeShade="80"/>
          <w:sz w:val="36"/>
          <w:szCs w:val="36"/>
          <w:shd w:val="clear" w:color="auto" w:fill="FFFFFF"/>
        </w:rPr>
        <w:t> </w:t>
      </w:r>
      <w:r w:rsidRPr="005621C0">
        <w:rPr>
          <w:rStyle w:val="smaller"/>
          <w:rFonts w:ascii="Pochaevsk" w:hAnsi="Pochaevsk"/>
          <w:color w:val="B22222"/>
        </w:rPr>
        <w:t>в҃</w:t>
      </w:r>
      <w:r w:rsidRPr="005621C0">
        <w:rPr>
          <w:rFonts w:ascii="Pochaevsk" w:hAnsi="Pochaevsk"/>
          <w:color w:val="202122"/>
        </w:rPr>
        <w:t> </w:t>
      </w:r>
      <w:r w:rsidR="00F812AF" w:rsidRPr="005621C0">
        <w:rPr>
          <w:rStyle w:val="dropinitial"/>
          <w:rFonts w:ascii="Pochaevsk" w:hAnsi="Pochaevsk" w:cs="Segoe UI"/>
        </w:rPr>
        <w:t>Ꙋ</w:t>
      </w:r>
      <w:r w:rsidR="00F812AF" w:rsidRPr="005621C0">
        <w:rPr>
          <w:rStyle w:val="dropinitial"/>
          <w:rFonts w:ascii="Pochaevsk" w:hAnsi="Pochaevsk"/>
        </w:rPr>
        <w:t>҆</w:t>
      </w:r>
      <w:r w:rsidR="00F812AF" w:rsidRPr="005621C0">
        <w:rPr>
          <w:rFonts w:ascii="Pochaevsk" w:hAnsi="Pochaevsk"/>
        </w:rPr>
        <w:t>слы́ши</w:t>
      </w:r>
      <w:r w:rsidR="00F812AF" w:rsidRPr="005621C0">
        <w:rPr>
          <w:rFonts w:ascii="Pochaevsk" w:hAnsi="Pochaevsk"/>
          <w:color w:val="202122"/>
        </w:rPr>
        <w:t>, бж҃е, гла́съ мо́й, внегда̀ моли́ти ми сѧ къ тебѣ̀: ѿ стра́ха вра́жїѧ и҆змѝ 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Покры́й мѧ̀ ѿ со́нма 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ющи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ств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ающ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 xml:space="preserve"> И҆̀же и҆з̾ѡстри́ша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ѧ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ѧ̑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апрѧ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ь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Сострѣлѧ́ти въ та́йныхъ непоро́чна: внеза́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стрѣл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о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бо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Ѹ҆тверди́ша себѣ̀ сло́во 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ое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п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а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кр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кто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ѹ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ри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И҆спыта́ша беззако́нїе: и҆счезо́ша и҆спыта́ющїи и҆спыта̑нїѧ: при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и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ел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боко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 xml:space="preserve"> И҆ вознесе́тсѧ бг҃ъ: стрѣ́лы младе́нєцъ бы́ша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в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 xml:space="preserve"> И҆ и҆знемого́ша на нѧ̀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с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ѧ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И҆ ѹ҆боѧ́сѧ всѧ́къ человѣ́къ: и҆ возвѣсти́ша дѣла̀ бж҃їѧ, и҆ творє́нїѧ є҆гѡ̀ ра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Возвесели́тсѧ прв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ни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п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го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х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ѧ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р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цемъ</w:t>
      </w:r>
      <w:r w:rsidR="00F812AF" w:rsidRPr="005621C0">
        <w:rPr>
          <w:rFonts w:ascii="Pochaevsk" w:hAnsi="Pochaevsk"/>
          <w:color w:val="202122"/>
        </w:rPr>
        <w:t>.</w:t>
      </w:r>
    </w:p>
    <w:p w14:paraId="52B31CC8" w14:textId="77777777" w:rsidR="005C41F5" w:rsidRPr="005621C0" w:rsidRDefault="005C41F5" w:rsidP="005C41F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5C41F5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D3621DE" w14:textId="070E9EB0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ѯ҃д.</w:t>
      </w:r>
    </w:p>
    <w:p w14:paraId="40BCB1F4" w14:textId="3EE96208" w:rsidR="00F812AF" w:rsidRPr="005621C0" w:rsidRDefault="00DD5B47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color w:val="B22222"/>
        </w:rPr>
        <w:t>а҃ </w:t>
      </w:r>
      <w:r w:rsidRPr="005621C0">
        <w:rPr>
          <w:rFonts w:ascii="Pochaevsk" w:hAnsi="Pochaevsk"/>
          <w:i/>
          <w:iCs/>
          <w:color w:val="808080" w:themeColor="background1" w:themeShade="80"/>
        </w:rPr>
        <w:t>Въ коне́цъ, ѱало́мъ пѣ́сни дв҃дꙋ, пѣ́снь і҆еремі́ева и҆ і҆езекі́илева, люде́й преселе́нїѧ, є҆гда̀ хотѧ́хꙋ и҆сходи́ти,</w:t>
      </w:r>
      <w:r w:rsidRPr="005621C0">
        <w:rPr>
          <w:rFonts w:ascii="Pochaevsk" w:hAnsi="Pochaevsk"/>
          <w:color w:val="808080" w:themeColor="background1" w:themeShade="80"/>
        </w:rPr>
        <w:t xml:space="preserve"> </w:t>
      </w:r>
      <w:r w:rsidRPr="005621C0">
        <w:rPr>
          <w:rStyle w:val="smaller"/>
          <w:rFonts w:ascii="Pochaevsk" w:hAnsi="Pochaevsk"/>
          <w:color w:val="B22222"/>
        </w:rPr>
        <w:t>в҃</w:t>
      </w:r>
      <w:r w:rsidRPr="005621C0">
        <w:rPr>
          <w:rFonts w:ascii="Pochaevsk" w:hAnsi="Pochaevsk"/>
          <w:color w:val="202122"/>
        </w:rPr>
        <w:t> </w:t>
      </w:r>
      <w:r w:rsidR="00F812AF" w:rsidRPr="005621C0">
        <w:rPr>
          <w:rStyle w:val="dropinitial"/>
          <w:rFonts w:ascii="Pochaevsk" w:hAnsi="Pochaevsk"/>
        </w:rPr>
        <w:t>Т</w:t>
      </w:r>
      <w:r w:rsidR="00F812AF" w:rsidRPr="005621C0">
        <w:rPr>
          <w:rFonts w:ascii="Pochaevsk" w:hAnsi="Pochaevsk"/>
        </w:rPr>
        <w:t xml:space="preserve">ебѣ̀ подоба́етъ </w:t>
      </w:r>
      <w:r w:rsidR="00F812AF" w:rsidRPr="005621C0">
        <w:rPr>
          <w:rFonts w:ascii="Pochaevsk" w:hAnsi="Pochaevsk"/>
          <w:color w:val="202122"/>
        </w:rPr>
        <w:t>пѣ́снь, бж҃е, въ сїѡ́нѣ, и҆ тебѣ̀ возда́стсѧ моли́тва во і҆ер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ѣ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Ѹ҆слы́ши моли́т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с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л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ї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т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Словеса̀ беззакѡ́нникъ премого́ша на́съ: и҆ нечє́стїѧ на̑ша ты̀ ѡ҆чи́стиши.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Бл҃же́нъ, є҆го́же и҆збра́лъ є҆сѝ и҆ прїѧ́лъ, всели́тсѧ во дво́рѣхъ твои́хъ. И҆спо́лнимсѧ во бл҃ги́хъ до́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гѡ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ст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Ди́венъ въ пра́вдѣ, ѹ҆слы́ши ны̀, бж҃е, сп҃си́телю на́шъ, ѹ҆пова́нїе всѣ́хъ конце́й землѝ и҆ 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е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Ѹ҆готовлѧ́ѧй го́ры крѣ́постїю свое́ю, препоѧ́санъ си́лою: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С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щ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би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рс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кто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ост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; </w:t>
      </w:r>
      <w:r w:rsidR="00F812AF" w:rsidRPr="005621C0">
        <w:rPr>
          <w:rFonts w:ascii="Pochaevsk" w:hAnsi="Pochaevsk" w:cs="Cambria"/>
          <w:color w:val="202122"/>
        </w:rPr>
        <w:t>смѧ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ы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И҆ ѹ҆боѧ́тсѧ жи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онц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енї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и҆сх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р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ер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кра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Посѣти́лъ є҆сѝ зе́млю и҆ ѹ҆пои́лъ є҆сѝ ю҆̀, ѹ҆мно́жилъ є҆сѝ ѡ҆богати́ти ю҆̀: рѣка̀ бж҃їѧ напо́лнисѧ во́дъ: ѹ҆гото́валъ є҆сѝ пи́щ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(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) </w:t>
      </w:r>
      <w:r w:rsidR="00F812AF" w:rsidRPr="005621C0">
        <w:rPr>
          <w:rFonts w:ascii="Pochaevsk" w:hAnsi="Pochaevsk" w:cs="Cambria"/>
          <w:color w:val="202122"/>
        </w:rPr>
        <w:t>ѹ҆го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анїе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Бразды̑ є҆ѧ̀ ѹ҆по́й, ѹ҆мно́жи жи̑та є҆ѧ̀: въ ка́плѧхъ є҆ѧ̀ возвесели́тсѧ 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F812AF" w:rsidRPr="005621C0">
        <w:rPr>
          <w:rFonts w:ascii="Pochaevsk" w:hAnsi="Pochaevsk"/>
          <w:color w:val="202122"/>
        </w:rPr>
        <w:t>возсїѧ́ющи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F07460">
        <w:rPr>
          <w:rFonts w:ascii="Pochaevsk" w:hAnsi="Pochaevsk"/>
          <w:color w:val="202122"/>
          <w:lang w:val="en-GB"/>
        </w:rPr>
        <w:t xml:space="preserve"> </w:t>
      </w:r>
      <w:r w:rsidR="00F07460" w:rsidRPr="00F07460">
        <w:rPr>
          <w:rFonts w:ascii="Pochaevsk" w:hAnsi="Pochaevsk"/>
          <w:color w:val="00B050"/>
          <w:lang w:val="en-GB"/>
        </w:rPr>
        <w:t>[</w:t>
      </w:r>
      <w:r w:rsidR="00F07460" w:rsidRPr="00F07460">
        <w:rPr>
          <w:rStyle w:val="reference-text"/>
          <w:rFonts w:ascii="Pochaevsk" w:hAnsi="Pochaevsk"/>
          <w:color w:val="00B050"/>
          <w:shd w:val="clear" w:color="auto" w:fill="FFFFFF"/>
        </w:rPr>
        <w:t>прозѧба́ющи</w:t>
      </w:r>
      <w:r w:rsidR="00F07460" w:rsidRPr="00F07460">
        <w:rPr>
          <w:rFonts w:ascii="Pochaevsk" w:hAnsi="Pochaevsk"/>
          <w:color w:val="00B050"/>
          <w:lang w:val="en-GB"/>
        </w:rPr>
        <w:t>]</w:t>
      </w:r>
      <w:r w:rsidR="00F812AF" w:rsidRPr="005621C0">
        <w:rPr>
          <w:rFonts w:ascii="Pochaevsk" w:hAnsi="Pochaevsk"/>
          <w:color w:val="202122"/>
        </w:rPr>
        <w:t>.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Бл҃гослови́ши вѣне́цъ лѣ́та бла́гости твоеѧ̀, и҆ полѧ̀ твоѧ̑ и҆спо́лнѧтсѧ 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> Разботѣ́ютъ кра̑снаѧ 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ст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остї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м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по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і</w:t>
      </w:r>
      <w:r w:rsidR="00F812AF" w:rsidRPr="005621C0">
        <w:rPr>
          <w:rFonts w:ascii="Pochaevsk" w:hAnsi="Pochaevsk"/>
          <w:color w:val="202122"/>
        </w:rPr>
        <w:t> Ѡ҆дѣ́ѧшасѧ ѻ҆́вни ѻ҆́вчїи, и҆ ѹ҆дѡ́лїѧ ѹ҆мно́жатъ пшени́ц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воззо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спо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>.</w:t>
      </w:r>
    </w:p>
    <w:p w14:paraId="3C63FAD3" w14:textId="77777777" w:rsidR="005C41F5" w:rsidRPr="005621C0" w:rsidRDefault="005C41F5" w:rsidP="005C41F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5C41F5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A164184" w14:textId="41AFDDDE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ѯ҃є.</w:t>
      </w:r>
    </w:p>
    <w:p w14:paraId="58198FA1" w14:textId="7FEC28B9" w:rsidR="00F812AF" w:rsidRPr="005621C0" w:rsidRDefault="00DD5B47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color w:val="B22222"/>
        </w:rPr>
        <w:t>а҃ </w:t>
      </w:r>
      <w:r w:rsidRPr="005621C0">
        <w:rPr>
          <w:rFonts w:ascii="Pochaevsk" w:hAnsi="Pochaevsk"/>
          <w:i/>
          <w:iCs/>
          <w:color w:val="808080" w:themeColor="background1" w:themeShade="80"/>
        </w:rPr>
        <w:t>Въ коне́цъ, пѣ́снь ѱалма̀ воскр</w:t>
      </w:r>
      <w:r w:rsidRPr="005621C0">
        <w:rPr>
          <w:rFonts w:ascii="Pochaevsk" w:hAnsi="Pochaevsk" w:cs="Segoe UI"/>
          <w:i/>
          <w:iCs/>
          <w:color w:val="808080" w:themeColor="background1" w:themeShade="80"/>
        </w:rPr>
        <w:t>ⷭ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҇нїѧ</w:t>
      </w:r>
      <w:r w:rsidRPr="005621C0">
        <w:rPr>
          <w:rFonts w:ascii="Pochaevsk" w:hAnsi="Pochaevsk"/>
          <w:i/>
          <w:iCs/>
          <w:color w:val="808080" w:themeColor="background1" w:themeShade="80"/>
        </w:rPr>
        <w:t>,</w:t>
      </w:r>
      <w:r w:rsidRPr="005621C0">
        <w:rPr>
          <w:rFonts w:ascii="Pochaevsk" w:hAnsi="Pochaevsk"/>
          <w:b/>
          <w:bCs/>
          <w:color w:val="808080" w:themeColor="background1" w:themeShade="80"/>
        </w:rPr>
        <w:t xml:space="preserve"> </w:t>
      </w:r>
      <w:r w:rsidRPr="005621C0">
        <w:rPr>
          <w:rStyle w:val="smaller"/>
          <w:rFonts w:ascii="Pochaevsk" w:hAnsi="Pochaevsk"/>
          <w:color w:val="B22222"/>
        </w:rPr>
        <w:t>в҃</w:t>
      </w:r>
      <w:r w:rsidRPr="005621C0">
        <w:rPr>
          <w:rFonts w:ascii="Pochaevsk" w:hAnsi="Pochaevsk"/>
          <w:color w:val="202122"/>
        </w:rPr>
        <w:t> </w:t>
      </w:r>
      <w:r w:rsidR="00F812AF" w:rsidRPr="005621C0">
        <w:rPr>
          <w:rStyle w:val="dropinitial"/>
          <w:rFonts w:ascii="Pochaevsk" w:hAnsi="Pochaevsk"/>
        </w:rPr>
        <w:t>В</w:t>
      </w:r>
      <w:r w:rsidR="00F812AF" w:rsidRPr="005621C0">
        <w:rPr>
          <w:rFonts w:ascii="Pochaevsk" w:hAnsi="Pochaevsk"/>
        </w:rPr>
        <w:t>оскли́</w:t>
      </w:r>
      <w:r w:rsidR="00F812AF" w:rsidRPr="005621C0">
        <w:rPr>
          <w:rFonts w:ascii="Pochaevsk" w:hAnsi="Pochaevsk"/>
          <w:color w:val="202122"/>
        </w:rPr>
        <w:t>кните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земл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ен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да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вал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Рцы́те бг҃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ра̑ш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ѣл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 xml:space="preserve">;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ств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ж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раз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ѝ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Всѧ̀ землѧ̀ да покло́нитсѧ тебѣ̀ и҆ пое́тъ тебѣ̀, да пое́тъ же и҆́мени тв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в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нїй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Прїиди́те и҆ ви́дите дѣла̀ бж҃їѧ, ко́ль стра́шенъ въ совѣ́тѣхъ па́че сынѡ́въ человѣ́ческихъ.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Ѡ҆браща́ѧй мо́ре въ 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ѣц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ог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весе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Вл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чест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юще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о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ом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ѻ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зи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ѣ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преѡгорче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бѣ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 xml:space="preserve"> Бл҃гослови́те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бг҃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его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л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тво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вал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Поло́жшагѡ 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и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шаг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мѧт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разж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о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зжиз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ребро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Вве́лъ ны̀ є҆сѝ въ сѣ́ть, положи́лъ є҆сѝ скѡ́рби на хребтѣ̀ на́шемъ.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Возве́лъ є҆сѝ человѣ́ки на главы̑ на́шѧ: проидо́хомъ сквозѣ̀ ѻ҆́гнь и҆ во́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> Вни́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есожж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оз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ли̑тв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̑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і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ре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тн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а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т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б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і</w:t>
      </w:r>
      <w:r w:rsidR="00F812AF" w:rsidRPr="005621C0">
        <w:rPr>
          <w:rFonts w:ascii="Pochaevsk" w:hAnsi="Pochaevsk"/>
          <w:color w:val="202122"/>
        </w:rPr>
        <w:t> Всесожжє́нїѧ 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̑ч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не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а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о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вн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возне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ол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ѡзлы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і</w:t>
      </w:r>
      <w:r w:rsidR="00F812AF" w:rsidRPr="005621C0">
        <w:rPr>
          <w:rFonts w:ascii="Pochaevsk" w:hAnsi="Pochaevsk"/>
          <w:color w:val="202122"/>
        </w:rPr>
        <w:t> Прїиди́те, ѹ҆слы́шите, и҆ повѣ́мъ ва́мъ, всѝ боѧ́щїисѧ бг҃а, є҆ли̑ка сотворѝ 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і</w:t>
      </w:r>
      <w:r w:rsidR="00F812AF" w:rsidRPr="005621C0">
        <w:rPr>
          <w:rFonts w:ascii="Pochaevsk" w:hAnsi="Pochaevsk"/>
          <w:color w:val="202122"/>
        </w:rPr>
        <w:t> Къ н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ѹ҆сты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з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нес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д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ѧ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о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і</w:t>
      </w:r>
      <w:r w:rsidR="00F812AF" w:rsidRPr="005621C0">
        <w:rPr>
          <w:rFonts w:ascii="Pochaevsk" w:hAnsi="Pochaevsk"/>
          <w:color w:val="202122"/>
        </w:rPr>
        <w:t> Непра́в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з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л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ен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і</w:t>
      </w:r>
      <w:r w:rsidR="00F812AF" w:rsidRPr="005621C0">
        <w:rPr>
          <w:rFonts w:ascii="Pochaevsk" w:hAnsi="Pochaevsk"/>
          <w:color w:val="202122"/>
        </w:rPr>
        <w:t> Сегѡ̀ ра́ди ѹ҆слы́ша мѧ̀ бг҃ъ, внѧ́тъ гла́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</w:t>
      </w:r>
      <w:r w:rsidR="00F812AF" w:rsidRPr="005621C0">
        <w:rPr>
          <w:rFonts w:ascii="Pochaevsk" w:hAnsi="Pochaevsk"/>
          <w:color w:val="202122"/>
        </w:rPr>
        <w:t> Бл҃гослове́нъ бг҃ъ, и҆́же не ѿста́ви моли́т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енѐ</w:t>
      </w:r>
      <w:r w:rsidR="00F812AF" w:rsidRPr="005621C0">
        <w:rPr>
          <w:rFonts w:ascii="Pochaevsk" w:hAnsi="Pochaevsk"/>
          <w:color w:val="202122"/>
        </w:rPr>
        <w:t>.</w:t>
      </w:r>
    </w:p>
    <w:p w14:paraId="629A519C" w14:textId="77777777" w:rsidR="005C41F5" w:rsidRPr="005621C0" w:rsidRDefault="005C41F5" w:rsidP="005C41F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5C41F5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7A80288" w14:textId="759C84FA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ѯ҃ѕ.</w:t>
      </w:r>
    </w:p>
    <w:p w14:paraId="53DA6F2E" w14:textId="1BC6DF20" w:rsidR="00F812AF" w:rsidRPr="005621C0" w:rsidRDefault="00DD5B47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color w:val="B22222"/>
        </w:rPr>
        <w:t>а҃ </w:t>
      </w:r>
      <w:r w:rsidRPr="005621C0">
        <w:rPr>
          <w:rFonts w:ascii="Pochaevsk" w:hAnsi="Pochaevsk"/>
          <w:i/>
          <w:iCs/>
          <w:color w:val="808080" w:themeColor="background1" w:themeShade="80"/>
        </w:rPr>
        <w:t>Въ коне́цъ, въ пѣ́снехъ, ѱало́мъ пѣ́сни дв҃дꙋ,</w:t>
      </w:r>
      <w:r w:rsidRPr="005621C0">
        <w:rPr>
          <w:rFonts w:ascii="Pochaevsk" w:hAnsi="Pochaevsk"/>
          <w:b/>
          <w:bCs/>
          <w:color w:val="808080" w:themeColor="background1" w:themeShade="80"/>
        </w:rPr>
        <w:t xml:space="preserve"> </w:t>
      </w:r>
      <w:r w:rsidRPr="005621C0">
        <w:rPr>
          <w:rStyle w:val="smaller"/>
          <w:rFonts w:ascii="Pochaevsk" w:hAnsi="Pochaevsk"/>
          <w:color w:val="B22222"/>
        </w:rPr>
        <w:t>в҃</w:t>
      </w:r>
      <w:r w:rsidRPr="005621C0">
        <w:rPr>
          <w:rFonts w:ascii="Pochaevsk" w:hAnsi="Pochaevsk"/>
          <w:color w:val="202122"/>
        </w:rPr>
        <w:t> </w:t>
      </w:r>
      <w:r w:rsidR="00F812AF" w:rsidRPr="005621C0">
        <w:rPr>
          <w:rStyle w:val="dropinitial"/>
          <w:rFonts w:ascii="Pochaevsk" w:hAnsi="Pochaevsk"/>
        </w:rPr>
        <w:t>Б</w:t>
      </w:r>
      <w:r w:rsidR="00F812AF" w:rsidRPr="005621C0">
        <w:rPr>
          <w:rFonts w:ascii="Pochaevsk" w:hAnsi="Pochaevsk"/>
        </w:rPr>
        <w:t xml:space="preserve">ж҃е, </w:t>
      </w:r>
      <w:r w:rsidR="00F812AF" w:rsidRPr="005621C0">
        <w:rPr>
          <w:rFonts w:ascii="Pochaevsk" w:hAnsi="Pochaevsk"/>
          <w:color w:val="202122"/>
        </w:rPr>
        <w:t>ѹ҆ще́дри ны̀ и҆ бл҃гослови́ ны, просвѣтѝ лицѐ твоѐ на ны̀ и҆ поми́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ы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Позна́ти на землѝ 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ѣ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҃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ѐ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Да и҆сповѣ́дѧтсѧ тебѣ̀ лю́дїе, бж҃е, да и҆сповѣ́дѧтсѧ тебѣ̀ лю́дїе всѝ.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Да возвеселѧ́тсѧ и҆ да возра́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ю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ы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во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ш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Да и҆сповѣ́дѧтсѧ тебѣ̀ лю́дїе, бж҃е, да и҆сповѣ́дѧтсѧ тебѣ̀ лю́дїе всѝ.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Землѧ̀ дадѐ пло́дъ сво́й: бл҃гослови́ ны, бж҃е, бж҃е на́шъ,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Бл҃гослови́ ны, бж҃е: и҆ да ѹ҆боѧ́тсѧ є҆гѡ̀ всѝ концы̀ землѝ.</w:t>
      </w:r>
    </w:p>
    <w:p w14:paraId="5539A929" w14:textId="77777777" w:rsidR="005C41F5" w:rsidRPr="005621C0" w:rsidRDefault="005C41F5" w:rsidP="005C41F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5C41F5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DE8240E" w14:textId="6804AD60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ѯ҃з.</w:t>
      </w:r>
    </w:p>
    <w:p w14:paraId="452298A6" w14:textId="433BAC6D" w:rsidR="00F812AF" w:rsidRPr="005621C0" w:rsidRDefault="00DD5B47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color w:val="B22222"/>
        </w:rPr>
        <w:t>а҃ </w:t>
      </w:r>
      <w:r w:rsidRPr="005621C0">
        <w:rPr>
          <w:rFonts w:ascii="Pochaevsk" w:hAnsi="Pochaevsk"/>
          <w:i/>
          <w:iCs/>
          <w:color w:val="808080" w:themeColor="background1" w:themeShade="80"/>
        </w:rPr>
        <w:t>Въ коне́цъ, ѱало́мъ пѣ́сни дв҃дꙋ,</w:t>
      </w:r>
      <w:r w:rsidRPr="005621C0">
        <w:rPr>
          <w:rFonts w:ascii="Pochaevsk" w:hAnsi="Pochaevsk"/>
          <w:color w:val="808080" w:themeColor="background1" w:themeShade="80"/>
        </w:rPr>
        <w:t xml:space="preserve"> </w:t>
      </w:r>
      <w:r w:rsidRPr="005621C0">
        <w:rPr>
          <w:rStyle w:val="smaller"/>
          <w:rFonts w:ascii="Pochaevsk" w:hAnsi="Pochaevsk"/>
          <w:color w:val="B22222"/>
        </w:rPr>
        <w:t>в҃</w:t>
      </w:r>
      <w:r w:rsidRPr="005621C0">
        <w:rPr>
          <w:rFonts w:ascii="Pochaevsk" w:hAnsi="Pochaevsk"/>
          <w:color w:val="202122"/>
        </w:rPr>
        <w:t> </w:t>
      </w:r>
      <w:r w:rsidR="00F812AF" w:rsidRPr="005621C0">
        <w:rPr>
          <w:rStyle w:val="dropinitial"/>
          <w:rFonts w:ascii="Pochaevsk" w:hAnsi="Pochaevsk"/>
        </w:rPr>
        <w:t>Д</w:t>
      </w:r>
      <w:r w:rsidR="00F812AF" w:rsidRPr="005621C0">
        <w:rPr>
          <w:rFonts w:ascii="Pochaevsk" w:hAnsi="Pochaevsk"/>
        </w:rPr>
        <w:t>а воскр</w:t>
      </w:r>
      <w:r w:rsidR="00F812AF" w:rsidRPr="005621C0">
        <w:rPr>
          <w:rFonts w:ascii="Pochaevsk" w:hAnsi="Pochaevsk" w:cs="Segoe UI"/>
        </w:rPr>
        <w:t>ⷭ</w:t>
      </w:r>
      <w:r w:rsidR="00F812AF" w:rsidRPr="005621C0">
        <w:rPr>
          <w:rFonts w:ascii="Pochaevsk" w:hAnsi="Pochaevsk" w:cs="Cambria"/>
        </w:rPr>
        <w:t>҇нетъ</w:t>
      </w:r>
      <w:r w:rsidR="00F812AF" w:rsidRPr="005621C0">
        <w:rPr>
          <w:rFonts w:ascii="Pochaevsk" w:hAnsi="Pochaevsk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сточ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аз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ѣж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иц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ена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ѧ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о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чез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ч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иц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ѻ҆гн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г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ѣ̑шниц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иц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бж҃їѧ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А҆ прв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ниц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весел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lastRenderedPageBreak/>
        <w:t>воз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ю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д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о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слад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е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ї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Воспо́йте бг҃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ен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есотво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ш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ш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ад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йте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д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Да смѧ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иц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ѻ҆ц҃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ы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ї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до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҃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Бг҃ъ вселѧ́етъ є҆диномы́слєнныѧ въ до́мъ, и҆зводѧ̀ ѡ҆кова̑нныѧ 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ство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ожд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ѡгорче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ы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и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ы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об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Бж҃е, внегда̀ и҆сходи́ти тебѣ̀ пред̾ людьмѝ твои́ми, внегда̀ мимоходи́ти тебѣ̀ въ 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ст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Землѧ̀ потрѧсе́сѧ, и҆́бо небеса̀ ка́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иц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бг҃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ї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ин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иц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бг҃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и҃лев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До́ждь во́ленъ ѿ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ч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осто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не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верш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Живѡ́тнаѧ твоѧ̑ жи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ѹ҆го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а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остї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овѣст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ы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о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ою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> Цр҃ь си́лъ возлю́бленнагѡ, 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F812AF" w:rsidRPr="005621C0">
        <w:rPr>
          <w:rFonts w:ascii="Pochaevsk" w:hAnsi="Pochaevsk"/>
          <w:color w:val="202122"/>
        </w:rPr>
        <w:t>красото́ю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F07460">
        <w:rPr>
          <w:rFonts w:ascii="Pochaevsk" w:hAnsi="Pochaevsk"/>
          <w:color w:val="202122"/>
          <w:lang w:val="en-GB"/>
        </w:rPr>
        <w:t xml:space="preserve"> </w:t>
      </w:r>
      <w:r w:rsidR="00F07460" w:rsidRPr="00F07460">
        <w:rPr>
          <w:rFonts w:ascii="Pochaevsk" w:hAnsi="Pochaevsk"/>
          <w:color w:val="00B050"/>
          <w:lang w:val="en-GB"/>
        </w:rPr>
        <w:t>[</w:t>
      </w:r>
      <w:r w:rsidR="00F07460" w:rsidRPr="00F07460">
        <w:rPr>
          <w:rStyle w:val="reference-text"/>
          <w:rFonts w:ascii="Pochaevsk" w:hAnsi="Pochaevsk"/>
          <w:color w:val="00B050"/>
          <w:shd w:val="clear" w:color="auto" w:fill="FFFFFF"/>
        </w:rPr>
        <w:t>ра́ди красоты̀</w:t>
      </w:r>
      <w:r w:rsidR="00F07460" w:rsidRPr="00F07460">
        <w:rPr>
          <w:rFonts w:ascii="Pochaevsk" w:hAnsi="Pochaevsk"/>
          <w:color w:val="00B050"/>
          <w:lang w:val="en-GB"/>
        </w:rPr>
        <w:t>]</w:t>
      </w:r>
      <w:r w:rsidR="00F812AF" w:rsidRPr="005621C0">
        <w:rPr>
          <w:rFonts w:ascii="Pochaevsk" w:hAnsi="Pochaevsk"/>
          <w:color w:val="202122"/>
        </w:rPr>
        <w:t> до́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здѣ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ѡр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і</w:t>
      </w:r>
      <w:r w:rsidR="00F812AF" w:rsidRPr="005621C0">
        <w:rPr>
          <w:rFonts w:ascii="Pochaevsk" w:hAnsi="Pochaevsk"/>
          <w:color w:val="202122"/>
        </w:rPr>
        <w:t> А҆́ще поспитѐ посредѣ̀ предѣ̑лъ, крилѣ̑ го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би̑н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с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рєнѣ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еждора̑м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ещ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а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і</w:t>
      </w:r>
      <w:r w:rsidR="00F812AF" w:rsidRPr="005621C0">
        <w:rPr>
          <w:rFonts w:ascii="Pochaevsk" w:hAnsi="Pochaevsk"/>
          <w:color w:val="202122"/>
        </w:rPr>
        <w:t> Внегда̀ ра́знствитъ нб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ы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цар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ѡ҆снѣж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лм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ѣ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і</w:t>
      </w:r>
      <w:r w:rsidR="00F812AF" w:rsidRPr="005621C0">
        <w:rPr>
          <w:rFonts w:ascii="Pochaevsk" w:hAnsi="Pochaevsk"/>
          <w:color w:val="202122"/>
        </w:rPr>
        <w:t> Гора̀ бж҃їѧ, гора̀ 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на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ор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ѹ҆сы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на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ор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на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і</w:t>
      </w:r>
      <w:r w:rsidR="00F812AF" w:rsidRPr="005621C0">
        <w:rPr>
          <w:rFonts w:ascii="Pochaevsk" w:hAnsi="Pochaevsk"/>
          <w:color w:val="202122"/>
        </w:rPr>
        <w:t> Вс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пщ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ыр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ныѧ</w:t>
      </w:r>
      <w:r w:rsidR="00F812AF" w:rsidRPr="005621C0">
        <w:rPr>
          <w:rFonts w:ascii="Pochaevsk" w:hAnsi="Pochaevsk"/>
          <w:color w:val="202122"/>
        </w:rPr>
        <w:t xml:space="preserve">; </w:t>
      </w:r>
      <w:r w:rsidR="00F812AF" w:rsidRPr="005621C0">
        <w:rPr>
          <w:rFonts w:ascii="Pochaevsk" w:hAnsi="Pochaevsk" w:cs="Cambria"/>
          <w:color w:val="202122"/>
        </w:rPr>
        <w:t>гора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ю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овол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е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онца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і</w:t>
      </w:r>
      <w:r w:rsidR="00F812AF" w:rsidRPr="005621C0">
        <w:rPr>
          <w:rFonts w:ascii="Pochaevsk" w:hAnsi="Pochaevsk"/>
          <w:color w:val="202122"/>
        </w:rPr>
        <w:t> Колесни́ца бж҃їѧ тма́ми тє́мъ, ты́сѧща гоб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их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ї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҃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і</w:t>
      </w:r>
      <w:r w:rsidR="00F812AF" w:rsidRPr="005621C0">
        <w:rPr>
          <w:rFonts w:ascii="Pochaevsk" w:hAnsi="Pochaevsk"/>
          <w:color w:val="202122"/>
        </w:rPr>
        <w:t> Возше́лъ є҆сѝ на высо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плѣ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л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прї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ѧ̑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ел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ѣ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кар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ыѧс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е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с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</w:t>
      </w:r>
      <w:r w:rsidR="00F812AF" w:rsidRPr="005621C0">
        <w:rPr>
          <w:rFonts w:ascii="Pochaevsk" w:hAnsi="Pochaevsk"/>
          <w:color w:val="202122"/>
        </w:rPr>
        <w:t> 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осло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бл҃госло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нѐ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поспѣш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҃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а</w:t>
      </w:r>
      <w:r w:rsidR="00F812AF" w:rsidRPr="005621C0">
        <w:rPr>
          <w:rFonts w:ascii="Pochaevsk" w:hAnsi="Pochaevsk"/>
          <w:color w:val="202122"/>
        </w:rPr>
        <w:t> Бг҃ъ на́шъ бг҃ъ є҆́же сп҃са́ти: и҆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х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щ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м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тна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в</w:t>
      </w:r>
      <w:r w:rsidR="00F812AF" w:rsidRPr="005621C0">
        <w:rPr>
          <w:rFonts w:ascii="Pochaevsk" w:hAnsi="Pochaevsk"/>
          <w:color w:val="202122"/>
        </w:rPr>
        <w:t> Ѻ҆ба́че бг҃ъ сок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вы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аг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ла̑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ход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грѣш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г</w:t>
      </w:r>
      <w:r w:rsidR="00F812AF" w:rsidRPr="005621C0">
        <w:rPr>
          <w:rFonts w:ascii="Pochaevsk" w:hAnsi="Pochaevsk"/>
          <w:color w:val="202122"/>
        </w:rPr>
        <w:t> Речѐ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ас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бращ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ѡ҆бращ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би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рск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д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и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ог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ѧ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а̑г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є</w:t>
      </w:r>
      <w:r w:rsidR="00F812AF" w:rsidRPr="005621C0">
        <w:rPr>
          <w:rFonts w:ascii="Pochaevsk" w:hAnsi="Pochaevsk"/>
          <w:color w:val="202122"/>
        </w:rPr>
        <w:t> Ви̑дѣна бы́ша шє́ствїѧ твоѧ̑, бж҃е, шє́ствїѧ бг҃а моегѡ̀ цр҃ѧ̀, и҆́же во ст҃ѣ́мъ. </w:t>
      </w:r>
      <w:r w:rsidR="00F812AF" w:rsidRPr="005621C0">
        <w:rPr>
          <w:rStyle w:val="smaller"/>
          <w:rFonts w:ascii="Pochaevsk" w:hAnsi="Pochaevsk"/>
          <w:color w:val="B22222"/>
        </w:rPr>
        <w:t>к҃ѕ</w:t>
      </w:r>
      <w:r w:rsidR="00F812AF" w:rsidRPr="005621C0">
        <w:rPr>
          <w:rFonts w:ascii="Pochaevsk" w:hAnsi="Pochaevsk"/>
          <w:color w:val="202122"/>
        </w:rPr>
        <w:t> Предвари́ша кнѧ̑зи бли́з̾ пою́щихъ, посредѣ̀ дѣ́въ тѷмпа́нницъ. </w:t>
      </w:r>
      <w:r w:rsidR="00F812AF" w:rsidRPr="005621C0">
        <w:rPr>
          <w:rStyle w:val="smaller"/>
          <w:rFonts w:ascii="Pochaevsk" w:hAnsi="Pochaevsk"/>
          <w:color w:val="B22222"/>
        </w:rPr>
        <w:t>к҃з</w:t>
      </w:r>
      <w:r w:rsidR="00F812AF" w:rsidRPr="005621C0">
        <w:rPr>
          <w:rFonts w:ascii="Pochaevsk" w:hAnsi="Pochaevsk"/>
          <w:color w:val="202122"/>
        </w:rPr>
        <w:t> Въ цр҃квахъ бл҃гослови́те бг҃а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т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ни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и҃левы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и</w:t>
      </w:r>
      <w:r w:rsidR="00F812AF" w:rsidRPr="005621C0">
        <w:rPr>
          <w:rFonts w:ascii="Pochaevsk" w:hAnsi="Pochaevsk"/>
          <w:color w:val="202122"/>
        </w:rPr>
        <w:t> Та́мѡ венїамі́нъ ю҆нѣ́йшїй во ѹ҆́жасѣ, кнѧ̑зи і҆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о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лад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кнѧ̑з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лѡ̑н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кнѧ̑з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фѳалі̑мл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ѳ</w:t>
      </w:r>
      <w:r w:rsidR="00F812AF" w:rsidRPr="005621C0">
        <w:rPr>
          <w:rFonts w:ascii="Pochaevsk" w:hAnsi="Pochaevsk"/>
          <w:color w:val="202122"/>
        </w:rPr>
        <w:t> Заповѣ́ждь, бж҃е, си́лою твое́ю: ѹ҆крѣпѝ, бж҃е, сїѐ, є҆́же содѣ́лалъ є҆сѝ въ на́съ. </w:t>
      </w:r>
      <w:r w:rsidR="00F812AF" w:rsidRPr="005621C0">
        <w:rPr>
          <w:rStyle w:val="smaller"/>
          <w:rFonts w:ascii="Pochaevsk" w:hAnsi="Pochaevsk"/>
          <w:color w:val="B22222"/>
        </w:rPr>
        <w:t>л҃</w:t>
      </w:r>
      <w:r w:rsidR="00F812AF" w:rsidRPr="005621C0">
        <w:rPr>
          <w:rFonts w:ascii="Pochaevsk" w:hAnsi="Pochaevsk"/>
          <w:color w:val="202122"/>
        </w:rPr>
        <w:t> Ѿ хра́ма твоегѡ̀ во і҆ер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рине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ц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ы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а</w:t>
      </w:r>
      <w:r w:rsidR="00F812AF" w:rsidRPr="005621C0">
        <w:rPr>
          <w:rFonts w:ascii="Pochaevsk" w:hAnsi="Pochaevsk"/>
          <w:color w:val="202122"/>
        </w:rPr>
        <w:t> Запретѝ ѕвѣрє́мъ трѡ́стнымъ: со́нмъ ю҆нє́цъ въ ю҆́ницахъ людски́хъ, є҆́же затвори́ти и҆с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ны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реб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расточ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от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ы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е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в</w:t>
      </w:r>
      <w:r w:rsidR="00F812AF" w:rsidRPr="005621C0">
        <w:rPr>
          <w:rFonts w:ascii="Pochaevsk" w:hAnsi="Pochaevsk"/>
          <w:color w:val="202122"/>
        </w:rPr>
        <w:t> Прїи́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ли̑твенниц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та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є҆ѳї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ї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два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г</w:t>
      </w:r>
      <w:r w:rsidR="00F812AF" w:rsidRPr="005621C0">
        <w:rPr>
          <w:rFonts w:ascii="Pochaevsk" w:hAnsi="Pochaevsk"/>
          <w:color w:val="202122"/>
        </w:rPr>
        <w:t> Ца̑рства земна̑ѧ, по́йте бг҃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осп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ви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д</w:t>
      </w:r>
      <w:r w:rsidR="00F812AF" w:rsidRPr="005621C0">
        <w:rPr>
          <w:rFonts w:ascii="Pochaevsk" w:hAnsi="Pochaevsk"/>
          <w:color w:val="202122"/>
        </w:rPr>
        <w:t> Возше́дш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б҃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б҃с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с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и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с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г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ы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є</w:t>
      </w:r>
      <w:r w:rsidR="00F812AF" w:rsidRPr="005621C0">
        <w:rPr>
          <w:rFonts w:ascii="Pochaevsk" w:hAnsi="Pochaevsk"/>
          <w:color w:val="202122"/>
        </w:rPr>
        <w:t> Дади́те сла́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ови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и҃л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елел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от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лацѣ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ѕ</w:t>
      </w:r>
      <w:r w:rsidR="00F812AF" w:rsidRPr="005621C0">
        <w:rPr>
          <w:rFonts w:ascii="Pochaevsk" w:hAnsi="Pochaevsk"/>
          <w:color w:val="202122"/>
        </w:rPr>
        <w:t> Ди́венъ бг҃ъ во ст҃ы́хъ свои́хъ: бг҃ъ і҆и҃левъ, то́й да́стъ си́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рж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и̑мъ</w:t>
      </w:r>
      <w:r w:rsidR="00F812AF" w:rsidRPr="005621C0">
        <w:rPr>
          <w:rFonts w:ascii="Pochaevsk" w:hAnsi="Pochaevsk"/>
          <w:color w:val="202122"/>
        </w:rPr>
        <w:t xml:space="preserve">. </w:t>
      </w:r>
      <w:r w:rsidR="00F812AF" w:rsidRPr="005621C0">
        <w:rPr>
          <w:rFonts w:ascii="Pochaevsk" w:hAnsi="Pochaevsk" w:cs="Cambria"/>
          <w:color w:val="202122"/>
        </w:rPr>
        <w:t>Бл҃госло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>.</w:t>
      </w:r>
    </w:p>
    <w:p w14:paraId="201B5B6B" w14:textId="77777777" w:rsidR="005C41F5" w:rsidRPr="005621C0" w:rsidRDefault="005C41F5" w:rsidP="005C41F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5C41F5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2E49EA1" w14:textId="5EB9B9C2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ѯ҃и.</w:t>
      </w:r>
    </w:p>
    <w:p w14:paraId="5B6A3BF5" w14:textId="0E5C9A06" w:rsidR="00F812AF" w:rsidRPr="005621C0" w:rsidRDefault="00DD5B47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color w:val="B22222"/>
        </w:rPr>
        <w:t>а҃ 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Въ коне́цъ, </w:t>
      </w:r>
      <w:r w:rsidR="00F07460" w:rsidRPr="00F07460">
        <w:rPr>
          <w:rFonts w:ascii="Pochaevsk" w:hAnsi="Pochaevsk" w:cs="Cambria"/>
          <w:i/>
          <w:iCs/>
          <w:color w:val="00B050"/>
          <w:lang w:val="en-GB"/>
        </w:rPr>
        <w:t>꙾</w:t>
      </w:r>
      <w:r w:rsidRPr="00F07460">
        <w:rPr>
          <w:rFonts w:ascii="Pochaevsk" w:hAnsi="Pochaevsk" w:cs="Cambria"/>
          <w:i/>
          <w:iCs/>
          <w:color w:val="808080" w:themeColor="background1" w:themeShade="80"/>
        </w:rPr>
        <w:t>ѡ҆ и҆змѣ́ншихсѧ</w:t>
      </w:r>
      <w:r w:rsidR="00F07460" w:rsidRPr="00F07460">
        <w:rPr>
          <w:rFonts w:ascii="Pochaevsk" w:hAnsi="Pochaevsk" w:cs="Cambria"/>
          <w:i/>
          <w:iCs/>
          <w:color w:val="00B050"/>
          <w:lang w:val="en-GB"/>
        </w:rPr>
        <w:t>꙾</w:t>
      </w:r>
      <w:r w:rsidR="00F07460">
        <w:rPr>
          <w:rFonts w:ascii="Pochaevsk" w:hAnsi="Pochaevsk" w:cs="Cambria"/>
          <w:i/>
          <w:iCs/>
          <w:color w:val="808080" w:themeColor="background1" w:themeShade="80"/>
          <w:lang w:val="en-GB"/>
        </w:rPr>
        <w:t xml:space="preserve"> </w:t>
      </w:r>
      <w:r w:rsidR="00F07460" w:rsidRPr="00F07460">
        <w:rPr>
          <w:rFonts w:ascii="Pochaevsk" w:hAnsi="Pochaevsk" w:cs="Cambria"/>
          <w:i/>
          <w:iCs/>
          <w:color w:val="00B050"/>
          <w:lang w:val="en-GB"/>
        </w:rPr>
        <w:t>[</w:t>
      </w:r>
      <w:r w:rsidR="00F07460" w:rsidRPr="00F07460">
        <w:rPr>
          <w:rStyle w:val="reference-text"/>
          <w:rFonts w:ascii="Pochaevsk" w:hAnsi="Pochaevsk"/>
          <w:i/>
          <w:iCs/>
          <w:color w:val="00B050"/>
          <w:shd w:val="clear" w:color="auto" w:fill="FFFFFF"/>
        </w:rPr>
        <w:t>ѡ҆ и҆м</w:t>
      </w:r>
      <w:r w:rsidR="00F07460" w:rsidRPr="00F07460">
        <w:rPr>
          <w:rStyle w:val="reference-text"/>
          <w:rFonts w:ascii="Pochaevsk" w:hAnsi="Pochaevsk" w:cs="Segoe UI"/>
          <w:i/>
          <w:iCs/>
          <w:color w:val="00B050"/>
          <w:shd w:val="clear" w:color="auto" w:fill="FFFFFF"/>
        </w:rPr>
        <w:t>ꙋ</w:t>
      </w:r>
      <w:r w:rsidR="00F07460" w:rsidRPr="00F07460">
        <w:rPr>
          <w:rStyle w:val="reference-text"/>
          <w:rFonts w:ascii="Pochaevsk" w:hAnsi="Pochaevsk"/>
          <w:i/>
          <w:iCs/>
          <w:color w:val="00B050"/>
          <w:shd w:val="clear" w:color="auto" w:fill="FFFFFF"/>
        </w:rPr>
        <w:t>́</w:t>
      </w:r>
      <w:r w:rsidR="00F07460" w:rsidRPr="00F07460">
        <w:rPr>
          <w:rStyle w:val="reference-text"/>
          <w:rFonts w:ascii="Pochaevsk" w:hAnsi="Pochaevsk" w:cs="Cambria"/>
          <w:i/>
          <w:iCs/>
          <w:color w:val="00B050"/>
          <w:shd w:val="clear" w:color="auto" w:fill="FFFFFF"/>
        </w:rPr>
        <w:t>щихъ</w:t>
      </w:r>
      <w:r w:rsidR="00F07460" w:rsidRPr="00F07460">
        <w:rPr>
          <w:rStyle w:val="reference-text"/>
          <w:rFonts w:ascii="Pochaevsk" w:hAnsi="Pochaevsk"/>
          <w:i/>
          <w:iCs/>
          <w:color w:val="00B050"/>
          <w:shd w:val="clear" w:color="auto" w:fill="FFFFFF"/>
        </w:rPr>
        <w:t xml:space="preserve"> </w:t>
      </w:r>
      <w:r w:rsidR="00F07460" w:rsidRPr="00F07460">
        <w:rPr>
          <w:rStyle w:val="reference-text"/>
          <w:rFonts w:ascii="Pochaevsk" w:hAnsi="Pochaevsk" w:cs="Cambria"/>
          <w:i/>
          <w:iCs/>
          <w:color w:val="00B050"/>
          <w:shd w:val="clear" w:color="auto" w:fill="FFFFFF"/>
        </w:rPr>
        <w:t>и҆змѣни</w:t>
      </w:r>
      <w:r w:rsidR="00F07460" w:rsidRPr="00F07460">
        <w:rPr>
          <w:rStyle w:val="reference-text"/>
          <w:rFonts w:ascii="Pochaevsk" w:hAnsi="Pochaevsk"/>
          <w:i/>
          <w:iCs/>
          <w:color w:val="00B050"/>
          <w:shd w:val="clear" w:color="auto" w:fill="FFFFFF"/>
        </w:rPr>
        <w:t>́</w:t>
      </w:r>
      <w:r w:rsidR="00F07460" w:rsidRPr="00F07460">
        <w:rPr>
          <w:rStyle w:val="reference-text"/>
          <w:rFonts w:ascii="Pochaevsk" w:hAnsi="Pochaevsk" w:cs="Cambria"/>
          <w:i/>
          <w:iCs/>
          <w:color w:val="00B050"/>
          <w:shd w:val="clear" w:color="auto" w:fill="FFFFFF"/>
        </w:rPr>
        <w:t>тисѧ</w:t>
      </w:r>
      <w:r w:rsidR="00F07460" w:rsidRPr="00F07460">
        <w:rPr>
          <w:rFonts w:ascii="Pochaevsk" w:hAnsi="Pochaevsk" w:cs="Cambria"/>
          <w:i/>
          <w:iCs/>
          <w:color w:val="00B050"/>
          <w:lang w:val="en-GB"/>
        </w:rPr>
        <w:t>]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,</w:t>
      </w:r>
      <w:r w:rsidR="005D6BA6" w:rsidRPr="005621C0">
        <w:rPr>
          <w:rFonts w:ascii="Pochaevsk" w:hAnsi="Pochaevsk" w:cs="Cambria"/>
          <w:i/>
          <w:iCs/>
          <w:color w:val="808080" w:themeColor="background1" w:themeShade="80"/>
        </w:rPr>
        <w:t xml:space="preserve"> </w:t>
      </w:r>
      <w:r w:rsidR="005D6BA6"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ѱало́мъ дв҃д</w:t>
      </w:r>
      <w:r w:rsidR="005D6BA6" w:rsidRPr="005621C0">
        <w:rPr>
          <w:rFonts w:ascii="Pochaevsk" w:hAnsi="Pochaevsk" w:cs="Segoe UI"/>
          <w:i/>
          <w:iCs/>
          <w:color w:val="808080" w:themeColor="background1" w:themeShade="80"/>
          <w:shd w:val="clear" w:color="auto" w:fill="FFFFFF"/>
        </w:rPr>
        <w:t>ꙋ</w:t>
      </w:r>
      <w:r w:rsidR="005D6BA6"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,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 xml:space="preserve"> </w:t>
      </w:r>
      <w:r w:rsidRPr="005621C0">
        <w:rPr>
          <w:rStyle w:val="smaller"/>
          <w:rFonts w:ascii="Pochaevsk" w:hAnsi="Pochaevsk"/>
          <w:color w:val="B22222"/>
        </w:rPr>
        <w:t>в҃</w:t>
      </w:r>
      <w:r w:rsidRPr="005621C0">
        <w:rPr>
          <w:rFonts w:ascii="Pochaevsk" w:hAnsi="Pochaevsk"/>
          <w:color w:val="202122"/>
        </w:rPr>
        <w:t> </w:t>
      </w:r>
      <w:r w:rsidR="00F812AF" w:rsidRPr="005621C0">
        <w:rPr>
          <w:rStyle w:val="dropinitial"/>
          <w:rFonts w:ascii="Pochaevsk" w:hAnsi="Pochaevsk"/>
        </w:rPr>
        <w:t>С</w:t>
      </w:r>
      <w:r w:rsidR="00F812AF" w:rsidRPr="005621C0">
        <w:rPr>
          <w:rFonts w:ascii="Pochaevsk" w:hAnsi="Pochaevsk"/>
        </w:rPr>
        <w:t xml:space="preserve">п҃си́ </w:t>
      </w:r>
      <w:r w:rsidR="00F812AF" w:rsidRPr="005621C0">
        <w:rPr>
          <w:rFonts w:ascii="Pochaevsk" w:hAnsi="Pochaevsk"/>
          <w:color w:val="202122"/>
        </w:rPr>
        <w:t xml:space="preserve">мѧ, бж҃е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ни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Ѹ҆глѣбо́хъ въ тимѣ́нїи г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бин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сто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прїи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бины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рскі̑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топи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Ѹ҆т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ов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змолч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ор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и҆счез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п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го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Ѹ҆мно́жишасѧ па́че вла̑съ главы̀ моеѧ̀ ненави́дѧщїи мѧ̀ 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ѹ҆крѣп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аз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lastRenderedPageBreak/>
        <w:t>мо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згон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е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еднѡ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схищ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тогд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озда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Бж҃е, ты̀ ѹ҆вѣ́дѣлъ є҆сѝ бе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грѣш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є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та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с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Да не постыдѧ́тсѧ ѡ҆ мнѣ̀ терпѧ́щїи тебѐ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ниж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с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и҃лев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є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терп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нош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окр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рамот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лиц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д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е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ынов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ер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ѧ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но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нѣде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нош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нос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па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И҆ покры́хъ посто́мъ 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нош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ѣ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И҆ положи́хъ ѡ҆дѣѧ́нїе моѐ вре́тище, и҆ бы́хъ и҆̀мъ въ при́т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> Ѡ҆ мнѣ̀ г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л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ѣд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ат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о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ї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їно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і</w:t>
      </w:r>
      <w:r w:rsidR="00F812AF" w:rsidRPr="005621C0">
        <w:rPr>
          <w:rFonts w:ascii="Pochaevsk" w:hAnsi="Pochaevsk"/>
          <w:color w:val="202122"/>
        </w:rPr>
        <w:t> А҆́зъ же моли́твою мое́ю къ тебѣ̀, бж҃е: вре́мѧ бл҃говоле́нїѧ, бж҃е: во мно́жествѣ 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ѹ҆сл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н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҃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і</w:t>
      </w:r>
      <w:r w:rsidR="00F812AF" w:rsidRPr="005621C0">
        <w:rPr>
          <w:rFonts w:ascii="Pochaevsk" w:hAnsi="Pochaevsk"/>
          <w:color w:val="202122"/>
        </w:rPr>
        <w:t> Сп҃си́ мѧ ѿ бре́нїѧ, да не ѹ҆глѣ́б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б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лю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на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ѧщ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б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і</w:t>
      </w:r>
      <w:r w:rsidR="00F812AF" w:rsidRPr="005621C0">
        <w:rPr>
          <w:rFonts w:ascii="Pochaevsk" w:hAnsi="Pochaevsk"/>
          <w:color w:val="202122"/>
        </w:rPr>
        <w:t> Да не потопи́тъ менѐ 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д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иж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ж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ен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бина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ниж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е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ро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ни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і</w:t>
      </w:r>
      <w:r w:rsidR="00F812AF" w:rsidRPr="005621C0">
        <w:rPr>
          <w:rFonts w:ascii="Pochaevsk" w:hAnsi="Pochaevsk"/>
          <w:color w:val="202122"/>
        </w:rPr>
        <w:t> Ѹ҆слы́ши мѧ̀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ст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щед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р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і</w:t>
      </w:r>
      <w:r w:rsidR="00F812AF" w:rsidRPr="005621C0">
        <w:rPr>
          <w:rFonts w:ascii="Pochaevsk" w:hAnsi="Pochaevsk"/>
          <w:color w:val="202122"/>
        </w:rPr>
        <w:t xml:space="preserve"> Не ѿвратѝ лица̀ твоегѡ̀ ѿ ѻ҆́трока твоегѡ̀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корблю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с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л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і</w:t>
      </w:r>
      <w:r w:rsidR="00F812AF" w:rsidRPr="005621C0">
        <w:rPr>
          <w:rFonts w:ascii="Pochaevsk" w:hAnsi="Pochaevsk"/>
          <w:color w:val="202122"/>
        </w:rPr>
        <w:t> Вонмѝ 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б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ю҆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вра̑г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б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</w:t>
      </w:r>
      <w:r w:rsidR="00F812AF" w:rsidRPr="005621C0">
        <w:rPr>
          <w:rFonts w:ascii="Pochaevsk" w:hAnsi="Pochaevsk"/>
          <w:color w:val="202122"/>
        </w:rPr>
        <w:t> Ты́ бо вѣ́си поноше́нїе моѐ, и҆ 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рамо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пред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об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скорбл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а</w:t>
      </w:r>
      <w:r w:rsidR="00F812AF" w:rsidRPr="005621C0">
        <w:rPr>
          <w:rFonts w:ascii="Pochaevsk" w:hAnsi="Pochaevsk"/>
          <w:color w:val="202122"/>
        </w:rPr>
        <w:t> Поноше́нїе ча́ѧше 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скорб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агѡ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ѣ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тѣш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и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брѣ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в</w:t>
      </w:r>
      <w:r w:rsidR="00F812AF" w:rsidRPr="005621C0">
        <w:rPr>
          <w:rFonts w:ascii="Pochaevsk" w:hAnsi="Pochaevsk"/>
          <w:color w:val="202122"/>
        </w:rPr>
        <w:t> И҆ да́ша въ снѣ́дь мою̀ же́лчь, и҆ въ жа́ж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ап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ѻ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т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г</w:t>
      </w:r>
      <w:r w:rsidR="00F812AF" w:rsidRPr="005621C0">
        <w:rPr>
          <w:rFonts w:ascii="Pochaevsk" w:hAnsi="Pochaevsk"/>
          <w:color w:val="202122"/>
        </w:rPr>
        <w:t> Да 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рап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д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да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б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н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д</w:t>
      </w:r>
      <w:r w:rsidR="00F812AF" w:rsidRPr="005621C0">
        <w:rPr>
          <w:rFonts w:ascii="Pochaevsk" w:hAnsi="Pochaevsk"/>
          <w:color w:val="202122"/>
        </w:rPr>
        <w:t> Да помрача́тсѧ ѻ҆́чи и҆́хъ, є҆́же не ви́дѣти, и҆ хребе́тъ и҆́хъ вы́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ѧцы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є</w:t>
      </w:r>
      <w:r w:rsidR="00F812AF" w:rsidRPr="005621C0">
        <w:rPr>
          <w:rFonts w:ascii="Pochaevsk" w:hAnsi="Pochaevsk"/>
          <w:color w:val="202122"/>
        </w:rPr>
        <w:t xml:space="preserve"> Проле́й на нѧ̀ гнѣ́въ тво́й, и҆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о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с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н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ѕ</w:t>
      </w:r>
      <w:r w:rsidR="00F812AF" w:rsidRPr="005621C0">
        <w:rPr>
          <w:rFonts w:ascii="Pochaevsk" w:hAnsi="Pochaevsk"/>
          <w:color w:val="202122"/>
        </w:rPr>
        <w:t> Да 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и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а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ив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з</w:t>
      </w:r>
      <w:r w:rsidR="00F812AF" w:rsidRPr="005621C0">
        <w:rPr>
          <w:rFonts w:ascii="Pochaevsk" w:hAnsi="Pochaevsk"/>
          <w:color w:val="202122"/>
        </w:rPr>
        <w:t xml:space="preserve"> Занѐ є҆го́же ты̀ порази́лъ є҆сѝ, ті́и погна́ша, и҆ къ болѣ́зни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лож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и</w:t>
      </w:r>
      <w:r w:rsidR="00F812AF" w:rsidRPr="005621C0">
        <w:rPr>
          <w:rFonts w:ascii="Pochaevsk" w:hAnsi="Pochaevsk"/>
          <w:color w:val="202122"/>
        </w:rPr>
        <w:t> Приложѝ беззако́нїе къ беззако́нїю и҆́хъ, и҆ да не вни́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ю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ѳ</w:t>
      </w:r>
      <w:r w:rsidR="00F812AF" w:rsidRPr="005621C0">
        <w:rPr>
          <w:rFonts w:ascii="Pochaevsk" w:hAnsi="Pochaevsk"/>
          <w:color w:val="202122"/>
        </w:rPr>
        <w:t> Да потребѧ́тсѧ ѿ кни́ги живы́хъ, и҆ съ прв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ным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п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</w:t>
      </w:r>
      <w:r w:rsidR="00F812AF" w:rsidRPr="005621C0">
        <w:rPr>
          <w:rFonts w:ascii="Pochaevsk" w:hAnsi="Pochaevsk"/>
          <w:color w:val="202122"/>
        </w:rPr>
        <w:t> Ни́щъ и҆ болѧ́й є҆́смь а҆́зъ: сп҃се́нїе твоѐ, бж҃е, да прїи́метъ мѧ̀. </w:t>
      </w:r>
      <w:r w:rsidR="00F812AF" w:rsidRPr="005621C0">
        <w:rPr>
          <w:rStyle w:val="smaller"/>
          <w:rFonts w:ascii="Pochaevsk" w:hAnsi="Pochaevsk"/>
          <w:color w:val="B22222"/>
        </w:rPr>
        <w:t>л҃а</w:t>
      </w:r>
      <w:r w:rsidR="00F812AF" w:rsidRPr="005621C0">
        <w:rPr>
          <w:rFonts w:ascii="Pochaevsk" w:hAnsi="Pochaevsk"/>
          <w:color w:val="202122"/>
        </w:rPr>
        <w:t> Восхвалю̀ и҆́мѧ бг҃а моегѡ̀ съ пѣ́снїю, возвели́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о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ва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и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в</w:t>
      </w:r>
      <w:r w:rsidR="00F812AF" w:rsidRPr="005621C0">
        <w:rPr>
          <w:rFonts w:ascii="Pochaevsk" w:hAnsi="Pochaevsk"/>
          <w:color w:val="202122"/>
        </w:rPr>
        <w:t> И҆ ѹ҆го́дно 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льц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ю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нос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нѡкт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г</w:t>
      </w:r>
      <w:r w:rsidR="00F812AF" w:rsidRPr="005621C0">
        <w:rPr>
          <w:rFonts w:ascii="Pochaevsk" w:hAnsi="Pochaevsk"/>
          <w:color w:val="202122"/>
        </w:rPr>
        <w:t> Да ѹ҆́зрѧтъ ни́щїи и҆ возвеселѧ́тсѧ: взыщи́те бг҃а, и҆ жива̀ 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д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л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б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кова̑нны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ничижѝ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є</w:t>
      </w:r>
      <w:r w:rsidR="00F812AF" w:rsidRPr="005621C0">
        <w:rPr>
          <w:rFonts w:ascii="Pochaevsk" w:hAnsi="Pochaevsk"/>
          <w:color w:val="202122"/>
        </w:rPr>
        <w:t> Да восхва́лѧтъ є҆го̀ нб҃са̀ и҆ землѧ̀, мо́ре и҆ всѧ̑ жи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̑ща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ѕ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҃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ї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з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стї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ел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сл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ѧ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з</w:t>
      </w:r>
      <w:r w:rsidR="00F812AF" w:rsidRPr="005621C0">
        <w:rPr>
          <w:rFonts w:ascii="Pochaevsk" w:hAnsi="Pochaevsk"/>
          <w:color w:val="202122"/>
        </w:rPr>
        <w:t> И҆ сѣ́мѧ рабѡ́въ твои́хъ ѹ҆держи́тъ и҆̀, и҆ лю́бѧщїи и҆́мѧ твоѐ вселѧ́тсѧ въ не́мъ.</w:t>
      </w:r>
    </w:p>
    <w:p w14:paraId="08B3BDA0" w14:textId="77777777" w:rsidR="005C41F5" w:rsidRPr="005621C0" w:rsidRDefault="005C41F5" w:rsidP="005C41F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5C41F5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E676B2F" w14:textId="1B3A0EB8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ѯ҃ѳ.</w:t>
      </w:r>
    </w:p>
    <w:p w14:paraId="4733CE8F" w14:textId="2C2C3652" w:rsidR="00F812AF" w:rsidRPr="005621C0" w:rsidRDefault="00DD5B47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color w:val="B22222"/>
        </w:rPr>
        <w:t>а҃ </w:t>
      </w:r>
      <w:r w:rsidRPr="005621C0">
        <w:rPr>
          <w:rFonts w:ascii="Pochaevsk" w:hAnsi="Pochaevsk"/>
          <w:i/>
          <w:iCs/>
          <w:color w:val="808080" w:themeColor="background1" w:themeShade="80"/>
        </w:rPr>
        <w:t>Въ коне́цъ дв҃дꙋ, въ воспомина́нїе, во є҆́же сп҃сти́ мѧ гдⷭ҇ꙋ,</w:t>
      </w:r>
      <w:r w:rsidRPr="005621C0">
        <w:rPr>
          <w:rFonts w:ascii="Pochaevsk" w:hAnsi="Pochaevsk"/>
          <w:b/>
          <w:bCs/>
          <w:color w:val="808080" w:themeColor="background1" w:themeShade="80"/>
        </w:rPr>
        <w:t xml:space="preserve"> </w:t>
      </w:r>
      <w:r w:rsidRPr="005621C0">
        <w:rPr>
          <w:rStyle w:val="smaller"/>
          <w:rFonts w:ascii="Pochaevsk" w:hAnsi="Pochaevsk"/>
          <w:color w:val="B22222"/>
        </w:rPr>
        <w:t>в҃</w:t>
      </w:r>
      <w:r w:rsidRPr="005621C0">
        <w:rPr>
          <w:rFonts w:ascii="Pochaevsk" w:hAnsi="Pochaevsk"/>
          <w:color w:val="202122"/>
        </w:rPr>
        <w:t> </w:t>
      </w:r>
      <w:r w:rsidR="00F812AF" w:rsidRPr="005621C0">
        <w:rPr>
          <w:rStyle w:val="dropinitial"/>
          <w:rFonts w:ascii="Pochaevsk" w:hAnsi="Pochaevsk"/>
        </w:rPr>
        <w:t>Б</w:t>
      </w:r>
      <w:r w:rsidR="00F812AF" w:rsidRPr="005621C0">
        <w:rPr>
          <w:rFonts w:ascii="Pochaevsk" w:hAnsi="Pochaevsk"/>
        </w:rPr>
        <w:t xml:space="preserve">ж҃е, въ </w:t>
      </w:r>
      <w:r w:rsidR="00F812AF" w:rsidRPr="005621C0">
        <w:rPr>
          <w:rFonts w:ascii="Pochaevsk" w:hAnsi="Pochaevsk"/>
          <w:color w:val="202122"/>
        </w:rPr>
        <w:t>по́мощь мою̀ вонмѝ: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омощи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тщ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Да постыдѧ́тсѧ и҆ посра́мѧтсѧ и҆́щ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врат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п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стыд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от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ѕла̑ѧ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Да возратѧ́тсѧ а҆́бїе стыдѧ́щесѧ глаго́лющїи мѝ: бла́гоже, бла́гоже.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Да возра́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ю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весел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ю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ве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и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ѧ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҃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ѐ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А҆́зъ же ни́щъ є҆́смь и҆ ѹ҆бо́гъ, бж҃е, помози́ ми: помо́щникъ мо́й и҆ и҆зба́витель мо́й є҆сѝ ты̀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коснѝ</w:t>
      </w:r>
      <w:r w:rsidR="00F812AF" w:rsidRPr="005621C0">
        <w:rPr>
          <w:rFonts w:ascii="Pochaevsk" w:hAnsi="Pochaevsk"/>
          <w:color w:val="202122"/>
        </w:rPr>
        <w:t>.</w:t>
      </w:r>
    </w:p>
    <w:p w14:paraId="548EE353" w14:textId="77777777" w:rsidR="005C41F5" w:rsidRPr="005621C0" w:rsidRDefault="005C41F5" w:rsidP="005C41F5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5C41F5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98828F4" w14:textId="6EF7E086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ѻ҃.</w:t>
      </w:r>
    </w:p>
    <w:p w14:paraId="4A63B42F" w14:textId="3FD856B2" w:rsidR="00F812AF" w:rsidRPr="005621C0" w:rsidRDefault="009A476E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i/>
          <w:iCs/>
          <w:color w:val="808080" w:themeColor="background1" w:themeShade="80"/>
        </w:rPr>
        <w:t>Дв҃д</w:t>
      </w:r>
      <w:r w:rsidRPr="005621C0">
        <w:rPr>
          <w:rFonts w:ascii="Pochaevsk" w:hAnsi="Pochaevsk" w:cs="Segoe UI"/>
          <w:i/>
          <w:iCs/>
          <w:color w:val="808080" w:themeColor="background1" w:themeShade="80"/>
        </w:rPr>
        <w:t>ꙋ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ѱало</w:t>
      </w:r>
      <w:r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мъ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,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сынѡ</w:t>
      </w:r>
      <w:r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въ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і҆ѡнада</w:t>
      </w:r>
      <w:r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вовыхъ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и҆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пе</w:t>
      </w:r>
      <w:r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рвыхъ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плѣ</w:t>
      </w:r>
      <w:r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ншихсѧ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,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не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надпи</w:t>
      </w:r>
      <w:r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санъ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ѹ҆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є҆врє</w:t>
      </w:r>
      <w:r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й</w:t>
      </w:r>
      <w:r w:rsidRPr="005621C0">
        <w:rPr>
          <w:rFonts w:ascii="Pochaevsk" w:hAnsi="Pochaevsk"/>
          <w:i/>
          <w:iCs/>
          <w:color w:val="808080" w:themeColor="background1" w:themeShade="80"/>
        </w:rPr>
        <w:t>,</w:t>
      </w:r>
      <w:r w:rsidRPr="005621C0">
        <w:rPr>
          <w:rFonts w:ascii="Pochaevsk" w:hAnsi="Pochaevsk"/>
          <w:b/>
          <w:bCs/>
          <w:color w:val="808080" w:themeColor="background1" w:themeShade="80"/>
        </w:rPr>
        <w:t xml:space="preserve"> </w:t>
      </w:r>
      <w:r w:rsidR="00FA02AC"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</w:rPr>
        <w:t>Н</w:t>
      </w:r>
      <w:r w:rsidR="00F812AF" w:rsidRPr="005621C0">
        <w:rPr>
          <w:rFonts w:ascii="Pochaevsk" w:hAnsi="Pochaevsk"/>
        </w:rPr>
        <w:t>а тѧ̀</w:t>
      </w:r>
      <w:r w:rsidR="00F812AF" w:rsidRPr="005621C0">
        <w:rPr>
          <w:rFonts w:ascii="Pochaevsk" w:hAnsi="Pochaevsk"/>
          <w:color w:val="202122"/>
        </w:rPr>
        <w:t>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ѹ҆п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стыж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Пра́вдою твое́ю и҆зба́ви мѧ̀ и҆ и҆зми́ мѧ: приклонѝ ко мнѣ̀ ѹ҆́хо твоѐ и҆ сп҃си́ мѧ.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щ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тел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к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҃сти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тверж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б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ищ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Бж҃е мо́й, и҆зба́ви мѧ̀ и҆з̾ 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нагѡ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з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конопре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наг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б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ѧщагѡ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рп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ѹ҆п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ю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ос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Въ тебѣ̀ ѹ҆тверди́хсѧ ѿ ѹ҆тро́бы, ѿ чре́ва ма́тере моеѧ̀ ты̀ є҆сѝ мо́й покрови́тель: ѡ҆ тебѣ̀ пѣ́нїе моѐ вы́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им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о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ни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ок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 xml:space="preserve"> Да и҆спо́лнѧтсѧ ѹ҆ста̀ моѧ̑ хвале́нїѧ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сп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ю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еликол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ѐ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Не ѿве́ржи менѐ во вре́мѧ ста́рости: внегда̀ ѡ҆с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ѣ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ос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енѐ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аз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ѣ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рег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овѣщ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ѣ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 xml:space="preserve"> Глаго́люще: бг҃ъ ѡ҆ста́вилъ є҆́сть є҆го̀, пожени́те и҆ и҆ми́те є҆го̀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бавл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й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Бж҃е мо́й, не ѹ҆дали́сѧ ѿ менѐ: бж҃е мо́й, въ по́мощь мою̀ вонмѝ.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> Да постыдѧ́тсѧ и҆ и҆сче́з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клеве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бле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ѕла̑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ѣ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і</w:t>
      </w:r>
      <w:r w:rsidR="00F812AF" w:rsidRPr="005621C0">
        <w:rPr>
          <w:rFonts w:ascii="Pochaevsk" w:hAnsi="Pochaevsk"/>
          <w:color w:val="202122"/>
        </w:rPr>
        <w:t> А҆́зъ же всегда̀ воз̾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п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лож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хва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ю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і</w:t>
      </w:r>
      <w:r w:rsidR="00F812AF" w:rsidRPr="005621C0">
        <w:rPr>
          <w:rFonts w:ascii="Pochaevsk" w:hAnsi="Pochaevsk"/>
          <w:color w:val="202122"/>
        </w:rPr>
        <w:t> Ѹ҆ста̀ моѧ̑ возвѣстѧ́тъ пра́в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ю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҃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з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ни̑жна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і</w:t>
      </w:r>
      <w:r w:rsidR="00F812AF" w:rsidRPr="005621C0">
        <w:rPr>
          <w:rFonts w:ascii="Pochaevsk" w:hAnsi="Pochaevsk"/>
          <w:color w:val="202122"/>
        </w:rPr>
        <w:t> Вни́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и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омѧ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є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агѡ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і</w:t>
      </w:r>
      <w:r w:rsidR="00F812AF" w:rsidRPr="005621C0">
        <w:rPr>
          <w:rFonts w:ascii="Pochaevsk" w:hAnsi="Pochaevsk"/>
          <w:color w:val="202122"/>
        </w:rPr>
        <w:t> Бж҃е мо́й, и҆̀мже на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ч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ю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ос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вѣщ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ес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і</w:t>
      </w:r>
      <w:r w:rsidR="00F812AF" w:rsidRPr="005621C0">
        <w:rPr>
          <w:rFonts w:ascii="Pochaevsk" w:hAnsi="Pochaevsk"/>
          <w:color w:val="202122"/>
        </w:rPr>
        <w:t> И҆ да́же до ста́рости и҆ престарѣ́нїѧ, бж҃е мо́й, не ѡ҆ста́ви менѐ, до́ндеже возвѣщ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ц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грѧ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і</w:t>
      </w:r>
      <w:r w:rsidR="00F812AF" w:rsidRPr="005621C0">
        <w:rPr>
          <w:rFonts w:ascii="Pochaevsk" w:hAnsi="Pochaevsk"/>
          <w:color w:val="202122"/>
        </w:rPr>
        <w:t> Си́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ю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ни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тво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ели̑чїѧ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кто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о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е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>̀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</w:t>
      </w:r>
      <w:r w:rsidR="00F812AF" w:rsidRPr="005621C0">
        <w:rPr>
          <w:rFonts w:ascii="Pochaevsk" w:hAnsi="Pochaevsk"/>
          <w:color w:val="202122"/>
        </w:rPr>
        <w:t xml:space="preserve"> Є҆ли̑ки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к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б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ѕлы</w:t>
      </w:r>
      <w:r w:rsidR="00F812AF" w:rsidRPr="005621C0">
        <w:rPr>
          <w:rFonts w:ascii="Pochaevsk" w:hAnsi="Pochaevsk"/>
          <w:color w:val="202122"/>
        </w:rPr>
        <w:t xml:space="preserve">̀;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б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ь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животво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д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а</w:t>
      </w:r>
      <w:r w:rsidR="00F812AF" w:rsidRPr="005621C0">
        <w:rPr>
          <w:rFonts w:ascii="Pochaevsk" w:hAnsi="Pochaevsk"/>
          <w:color w:val="202122"/>
        </w:rPr>
        <w:t> Ѹ҆мно́жилъ є҆сѝ на мнѣ̀ вели́чествїе твоѐ, и҆ ѡ҆бра́щьсѧ ѹ҆тѣ́шилъ мѧ̀ є҆сѝ, и҆ ѿ бе́зднъ землѝ па́ки возве́лъ мѧ̀ є҆сѝ. </w:t>
      </w:r>
      <w:r w:rsidR="00F812AF" w:rsidRPr="005621C0">
        <w:rPr>
          <w:rStyle w:val="smaller"/>
          <w:rFonts w:ascii="Pochaevsk" w:hAnsi="Pochaevsk"/>
          <w:color w:val="B22222"/>
        </w:rPr>
        <w:t>к҃в</w:t>
      </w:r>
      <w:r w:rsidR="00F812AF" w:rsidRPr="005621C0">
        <w:rPr>
          <w:rFonts w:ascii="Pochaevsk" w:hAnsi="Pochaevsk"/>
          <w:color w:val="202122"/>
        </w:rPr>
        <w:t> И҆́бо а҆́зъ и҆сповѣ́мсѧ тебѣ̀ въ лю́дехъ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ѣ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ѱал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ск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ю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восп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ле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т҃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и҃лев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г</w:t>
      </w:r>
      <w:r w:rsidR="00F812AF" w:rsidRPr="005621C0">
        <w:rPr>
          <w:rFonts w:ascii="Pochaevsk" w:hAnsi="Pochaevsk"/>
          <w:color w:val="202122"/>
        </w:rPr>
        <w:t> Возра́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етѣ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тн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є҆гд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осп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ю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б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л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д</w:t>
      </w:r>
      <w:r w:rsidR="00F812AF" w:rsidRPr="005621C0">
        <w:rPr>
          <w:rFonts w:ascii="Pochaevsk" w:hAnsi="Pochaevsk"/>
          <w:color w:val="202122"/>
        </w:rPr>
        <w:t> Є҆ще́ же и҆ ѧ҆зы́къ мо́й ве́сь де́нь по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ч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є҆гд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остыд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с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щї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ѕла̑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ѣ</w:t>
      </w:r>
      <w:r w:rsidR="00F812AF" w:rsidRPr="005621C0">
        <w:rPr>
          <w:rFonts w:ascii="Pochaevsk" w:hAnsi="Pochaevsk"/>
          <w:color w:val="202122"/>
        </w:rPr>
        <w:t>̀.</w:t>
      </w:r>
    </w:p>
    <w:p w14:paraId="79E42CB5" w14:textId="77777777" w:rsidR="0095709E" w:rsidRPr="005621C0" w:rsidRDefault="0095709E" w:rsidP="0095709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95709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E044EC1" w14:textId="52AAB012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ѻ҃а.</w:t>
      </w:r>
    </w:p>
    <w:p w14:paraId="6757E7FC" w14:textId="6763B289" w:rsidR="00F812AF" w:rsidRPr="005621C0" w:rsidRDefault="00930C63" w:rsidP="00930C6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Ѡ҆ соломѡ́нѣ, ѱало́мъ дв҃д</w:t>
      </w:r>
      <w:r w:rsidRPr="005621C0">
        <w:rPr>
          <w:rFonts w:ascii="Pochaevsk" w:hAnsi="Pochaevsk" w:cs="Segoe UI"/>
          <w:i/>
          <w:iCs/>
          <w:color w:val="808080" w:themeColor="background1" w:themeShade="80"/>
          <w:shd w:val="clear" w:color="auto" w:fill="FFFFFF"/>
        </w:rPr>
        <w:t>ꙋ</w:t>
      </w:r>
      <w:r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,</w:t>
      </w:r>
      <w:r w:rsidRPr="005621C0">
        <w:rPr>
          <w:rFonts w:ascii="Pochaevsk" w:hAnsi="Pochaevsk"/>
          <w:color w:val="808080" w:themeColor="background1" w:themeShade="80"/>
          <w:sz w:val="36"/>
          <w:szCs w:val="36"/>
          <w:shd w:val="clear" w:color="auto" w:fill="FFFFFF"/>
        </w:rPr>
        <w:t> </w:t>
      </w:r>
      <w:r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</w:rPr>
        <w:t>Б</w:t>
      </w:r>
      <w:r w:rsidR="00F812AF" w:rsidRPr="005621C0">
        <w:rPr>
          <w:rFonts w:ascii="Pochaevsk" w:hAnsi="Pochaevsk"/>
        </w:rPr>
        <w:t>ж҃е, с</w:t>
      </w:r>
      <w:r w:rsidR="00F812AF" w:rsidRPr="005621C0">
        <w:rPr>
          <w:rFonts w:ascii="Pochaevsk" w:hAnsi="Pochaevsk" w:cs="Segoe UI"/>
        </w:rPr>
        <w:t>ꙋ</w:t>
      </w:r>
      <w:r w:rsidR="00F812AF" w:rsidRPr="005621C0">
        <w:rPr>
          <w:rFonts w:ascii="Pochaevsk" w:hAnsi="Pochaevsk"/>
        </w:rPr>
        <w:t>́</w:t>
      </w:r>
      <w:r w:rsidR="00F812AF" w:rsidRPr="005621C0">
        <w:rPr>
          <w:rFonts w:ascii="Pochaevsk" w:hAnsi="Pochaevsk" w:cs="Cambria"/>
        </w:rPr>
        <w:t>дъ</w:t>
      </w:r>
      <w:r w:rsidR="00F812AF" w:rsidRPr="005621C0">
        <w:rPr>
          <w:rFonts w:ascii="Pochaevsk" w:hAnsi="Pochaevsk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ца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д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ца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̑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ы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̑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ѣ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Да воспрїи́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м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ы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дски̑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а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б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и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ми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леветника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И҆ пре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нце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д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н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од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 xml:space="preserve"> Сни́детъ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д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но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л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люща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лю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Возсїѧ́етъ во дне́хъ є҆гѡ̀ пра́вда и҆ мно́жество ми́ра, до́ндеже ѿи́метсѧ 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 xml:space="preserve"> И҆ ѡ҆блада́етъ ѿ мо́рѧ до мо́рѧ, и҆ ѿ рѣ́къ до конє́цъ </w:t>
      </w:r>
      <w:r w:rsidR="00F812AF" w:rsidRPr="005621C0">
        <w:rPr>
          <w:rFonts w:ascii="Pochaevsk" w:hAnsi="Pochaevsk"/>
          <w:color w:val="202122"/>
        </w:rPr>
        <w:lastRenderedPageBreak/>
        <w:t>вселе́нныѧ.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Пред̾ ни́мъ припа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ѳї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лѧн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аз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Ца́рїе ѳарсі́йстїи и҆ ѻ҆́строви да́ры прине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ц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а҆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ст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ав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ве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И҆ покло́нѧтсѧ є҆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ц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стї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раб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аю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б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ьн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б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є҆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о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ник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> Пощади́тъ ни́ща и҆ ѹ҆бо́га, и҆ 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б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а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і</w:t>
      </w:r>
      <w:r w:rsidR="00F812AF" w:rsidRPr="005621C0">
        <w:rPr>
          <w:rFonts w:ascii="Pochaevsk" w:hAnsi="Pochaevsk"/>
          <w:color w:val="202122"/>
        </w:rPr>
        <w:t> Ѿ ли́хвы и҆ ѿ непра́вды и҆зба́витъ 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н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ред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і</w:t>
      </w:r>
      <w:r w:rsidR="00F812AF" w:rsidRPr="005621C0">
        <w:rPr>
          <w:rFonts w:ascii="Pochaevsk" w:hAnsi="Pochaevsk"/>
          <w:color w:val="202122"/>
        </w:rPr>
        <w:t> И҆ жи́въ 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т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а҆раві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ска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ѧ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ослов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о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і</w:t>
      </w:r>
      <w:r w:rsidR="00F812AF" w:rsidRPr="005621C0">
        <w:rPr>
          <w:rFonts w:ascii="Pochaevsk" w:hAnsi="Pochaevsk"/>
          <w:color w:val="202122"/>
        </w:rPr>
        <w:t> 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тверж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ер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превозне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ї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л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оцвѣ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рав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зем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і</w:t>
      </w:r>
      <w:r w:rsidR="00F812AF" w:rsidRPr="005621C0">
        <w:rPr>
          <w:rFonts w:ascii="Pochaevsk" w:hAnsi="Pochaevsk"/>
          <w:color w:val="202122"/>
        </w:rPr>
        <w:t> 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бл҃госло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д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нц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бы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ослов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ѡл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блаж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о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і</w:t>
      </w:r>
      <w:r w:rsidR="00F812AF" w:rsidRPr="005621C0">
        <w:rPr>
          <w:rFonts w:ascii="Pochaevsk" w:hAnsi="Pochaevsk"/>
          <w:color w:val="202122"/>
        </w:rPr>
        <w:t> Бл҃гослове́нъ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и҃лев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твор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ес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ъ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і</w:t>
      </w:r>
      <w:r w:rsidR="00F812AF" w:rsidRPr="005621C0">
        <w:rPr>
          <w:rFonts w:ascii="Pochaevsk" w:hAnsi="Pochaevsk"/>
          <w:color w:val="202122"/>
        </w:rPr>
        <w:t> И҆ бл҃гослове́но и҆́мѧ сла́вы є҆гѡ̀ во вѣ́къ и҆ въ вѣ́къ вѣ́ка: и҆ и҆спо́лнитсѧ сла́вы є҆гѡ̀ всѧ̀ землѧ̀: 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>.</w:t>
      </w:r>
    </w:p>
    <w:p w14:paraId="41941DE8" w14:textId="77777777" w:rsidR="0095709E" w:rsidRPr="005621C0" w:rsidRDefault="0095709E" w:rsidP="0095709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95709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26B9AAB" w14:textId="697A4C05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ѻ҃в.</w:t>
      </w:r>
    </w:p>
    <w:p w14:paraId="1BEDA6EE" w14:textId="34CA0810" w:rsidR="00F812AF" w:rsidRPr="005621C0" w:rsidRDefault="00930C63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Style w:val="smaller"/>
          <w:rFonts w:ascii="Pochaevsk" w:hAnsi="Pochaevsk"/>
          <w:i/>
          <w:iCs/>
          <w:color w:val="808080" w:themeColor="background1" w:themeShade="80"/>
        </w:rPr>
        <w:t>Ѡ҆ск</w:t>
      </w:r>
      <w:r w:rsidRPr="005621C0">
        <w:rPr>
          <w:rStyle w:val="smaller"/>
          <w:rFonts w:ascii="Pochaevsk" w:hAnsi="Pochaevsk" w:cs="Segoe UI"/>
          <w:i/>
          <w:iCs/>
          <w:color w:val="808080" w:themeColor="background1" w:themeShade="80"/>
        </w:rPr>
        <w:t>ꙋ</w:t>
      </w:r>
      <w:r w:rsidRPr="005621C0">
        <w:rPr>
          <w:rStyle w:val="smaller"/>
          <w:rFonts w:ascii="Pochaevsk" w:hAnsi="Pochaevsk" w:cs="Cambria"/>
          <w:i/>
          <w:iCs/>
          <w:color w:val="808080" w:themeColor="background1" w:themeShade="80"/>
        </w:rPr>
        <w:t>дѣ</w:t>
      </w:r>
      <w:r w:rsidRPr="005621C0">
        <w:rPr>
          <w:rStyle w:val="smaller"/>
          <w:rFonts w:ascii="Pochaevsk" w:hAnsi="Pochaevsk"/>
          <w:i/>
          <w:iCs/>
          <w:color w:val="808080" w:themeColor="background1" w:themeShade="80"/>
        </w:rPr>
        <w:t>́</w:t>
      </w:r>
      <w:r w:rsidRPr="005621C0">
        <w:rPr>
          <w:rStyle w:val="smaller"/>
          <w:rFonts w:ascii="Pochaevsk" w:hAnsi="Pochaevsk" w:cs="Cambria"/>
          <w:i/>
          <w:iCs/>
          <w:color w:val="808080" w:themeColor="background1" w:themeShade="80"/>
        </w:rPr>
        <w:t>ша</w:t>
      </w:r>
      <w:r w:rsidRPr="005621C0">
        <w:rPr>
          <w:rStyle w:val="smaller"/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Style w:val="smaller"/>
          <w:rFonts w:ascii="Pochaevsk" w:hAnsi="Pochaevsk" w:cs="Cambria"/>
          <w:i/>
          <w:iCs/>
          <w:color w:val="808080" w:themeColor="background1" w:themeShade="80"/>
        </w:rPr>
        <w:t>пѣ̑сни</w:t>
      </w:r>
      <w:r w:rsidRPr="005621C0">
        <w:rPr>
          <w:rStyle w:val="smaller"/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Style w:val="smaller"/>
          <w:rFonts w:ascii="Pochaevsk" w:hAnsi="Pochaevsk" w:cs="Cambria"/>
          <w:i/>
          <w:iCs/>
          <w:color w:val="808080" w:themeColor="background1" w:themeShade="80"/>
        </w:rPr>
        <w:t>дв҃да</w:t>
      </w:r>
      <w:r w:rsidRPr="005621C0">
        <w:rPr>
          <w:rStyle w:val="smaller"/>
          <w:rFonts w:ascii="Pochaevsk" w:hAnsi="Pochaevsk"/>
          <w:i/>
          <w:iCs/>
          <w:color w:val="808080" w:themeColor="background1" w:themeShade="80"/>
        </w:rPr>
        <w:t xml:space="preserve">, </w:t>
      </w:r>
      <w:r w:rsidRPr="005621C0">
        <w:rPr>
          <w:rStyle w:val="smaller"/>
          <w:rFonts w:ascii="Pochaevsk" w:hAnsi="Pochaevsk" w:cs="Cambria"/>
          <w:i/>
          <w:iCs/>
          <w:color w:val="808080" w:themeColor="background1" w:themeShade="80"/>
        </w:rPr>
        <w:t>сы</w:t>
      </w:r>
      <w:r w:rsidRPr="005621C0">
        <w:rPr>
          <w:rStyle w:val="smaller"/>
          <w:rFonts w:ascii="Pochaevsk" w:hAnsi="Pochaevsk"/>
          <w:i/>
          <w:iCs/>
          <w:color w:val="808080" w:themeColor="background1" w:themeShade="80"/>
        </w:rPr>
        <w:t>́</w:t>
      </w:r>
      <w:r w:rsidRPr="005621C0">
        <w:rPr>
          <w:rStyle w:val="smaller"/>
          <w:rFonts w:ascii="Pochaevsk" w:hAnsi="Pochaevsk" w:cs="Cambria"/>
          <w:i/>
          <w:iCs/>
          <w:color w:val="808080" w:themeColor="background1" w:themeShade="80"/>
        </w:rPr>
        <w:t>на</w:t>
      </w:r>
      <w:r w:rsidRPr="005621C0">
        <w:rPr>
          <w:rStyle w:val="smaller"/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Style w:val="smaller"/>
          <w:rFonts w:ascii="Pochaevsk" w:hAnsi="Pochaevsk" w:cs="Cambria"/>
          <w:i/>
          <w:iCs/>
          <w:color w:val="808080" w:themeColor="background1" w:themeShade="80"/>
        </w:rPr>
        <w:t>і҆ессе</w:t>
      </w:r>
      <w:r w:rsidRPr="005621C0">
        <w:rPr>
          <w:rStyle w:val="smaller"/>
          <w:rFonts w:ascii="Pochaevsk" w:hAnsi="Pochaevsk"/>
          <w:i/>
          <w:iCs/>
          <w:color w:val="808080" w:themeColor="background1" w:themeShade="80"/>
        </w:rPr>
        <w:t>́</w:t>
      </w:r>
      <w:r w:rsidRPr="005621C0">
        <w:rPr>
          <w:rStyle w:val="smaller"/>
          <w:rFonts w:ascii="Pochaevsk" w:hAnsi="Pochaevsk" w:cs="Cambria"/>
          <w:i/>
          <w:iCs/>
          <w:color w:val="808080" w:themeColor="background1" w:themeShade="80"/>
        </w:rPr>
        <w:t>ова</w:t>
      </w:r>
      <w:r w:rsidRPr="005621C0">
        <w:rPr>
          <w:rStyle w:val="smaller"/>
          <w:rFonts w:ascii="Pochaevsk" w:hAnsi="Pochaevsk"/>
          <w:i/>
          <w:iCs/>
          <w:color w:val="808080" w:themeColor="background1" w:themeShade="80"/>
        </w:rPr>
        <w:t xml:space="preserve">. </w:t>
      </w:r>
      <w:r w:rsidR="005C41F5" w:rsidRPr="005621C0">
        <w:rPr>
          <w:rFonts w:ascii="Pochaevsk" w:hAnsi="Pochaevsk"/>
          <w:i/>
          <w:iCs/>
          <w:color w:val="808080" w:themeColor="background1" w:themeShade="80"/>
        </w:rPr>
        <w:t>Ѱало́мъ а҆са́фꙋ,</w:t>
      </w:r>
      <w:r w:rsidR="005C41F5" w:rsidRPr="005621C0">
        <w:rPr>
          <w:rFonts w:ascii="Pochaevsk" w:hAnsi="Pochaevsk"/>
          <w:color w:val="808080" w:themeColor="background1" w:themeShade="80"/>
        </w:rPr>
        <w:t xml:space="preserve"> </w:t>
      </w:r>
      <w:r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  <w:color w:val="202122"/>
        </w:rPr>
        <w:t>К</w:t>
      </w:r>
      <w:r w:rsidR="00F812AF" w:rsidRPr="005621C0">
        <w:rPr>
          <w:rFonts w:ascii="Pochaevsk" w:hAnsi="Pochaevsk"/>
          <w:color w:val="202122"/>
        </w:rPr>
        <w:t>о́ль</w:t>
      </w:r>
      <w:r w:rsidR="00F812AF" w:rsidRPr="005621C0">
        <w:rPr>
          <w:rFonts w:ascii="Pochaevsk" w:hAnsi="Pochaevsk"/>
        </w:rPr>
        <w:t xml:space="preserve"> </w:t>
      </w:r>
      <w:r w:rsidR="00F812AF" w:rsidRPr="005621C0">
        <w:rPr>
          <w:rFonts w:ascii="Pochaevsk" w:hAnsi="Pochaevsk"/>
          <w:color w:val="202122"/>
        </w:rPr>
        <w:t>бл҃гъ бг҃ъ і҆и҃левъ пра̑вымъ се́рдцемъ.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Мои́ же вма́лѣ не подвижа́стѣсѧ но́зѣ: вма́лѣ не пролїѧ́шасѧ стопы̑ моѧ̑: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ревн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еззак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ны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никѡ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рѧ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склон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м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тверж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Въ т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ел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еск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ел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ї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Сегѡ̀ ра́ди ѹ҆держа̀ ѧ҆̀ горды́нѧ и҆́хъ до конца̀: ѡ҆дѣ́ѧшасѧ непра́вдою и҆ нече́стїемъ свои́мъ.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 xml:space="preserve"> И҆зы́детъ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преи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б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Помы́слиша и҆ глаго́лаша въ 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ствѣ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е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ысо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гла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аша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Положи́ша на небесѝ ѹ҆ста̀ своѧ̑, и҆ ѧ҆зы́къ и҆́хъ пре́йде по землѝ.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Сегѡ̀ ра́ди ѡ҆братѧ́тсѧ лю́дїе моѝ сѣ́мѡ, и҆ дні́е и҆спо́лнени ѡ҆брѧ́щ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И҆ рѣ́ша: ка́кѡ ѹ҆вѣ́дѣ бг҃ъ; и҆ а҆́ще є҆́сть ра́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нѣмъ</w:t>
      </w:r>
      <w:r w:rsidR="00F812AF" w:rsidRPr="005621C0">
        <w:rPr>
          <w:rFonts w:ascii="Pochaevsk" w:hAnsi="Pochaevsk"/>
          <w:color w:val="202122"/>
        </w:rPr>
        <w:t>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Сѐ, сі́и грѣ̑шницы и҆ гоб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держ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ог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тво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> И҆ рѣ́хъ: 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F812AF" w:rsidRPr="005621C0">
        <w:rPr>
          <w:rFonts w:ascii="Pochaevsk" w:hAnsi="Pochaevsk"/>
          <w:color w:val="202122"/>
        </w:rPr>
        <w:t>є҆да̀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F07460">
        <w:rPr>
          <w:rFonts w:ascii="Pochaevsk" w:hAnsi="Pochaevsk"/>
          <w:color w:val="202122"/>
          <w:lang w:val="en-GB"/>
        </w:rPr>
        <w:t xml:space="preserve"> </w:t>
      </w:r>
      <w:r w:rsidR="00F07460" w:rsidRPr="00305B36">
        <w:rPr>
          <w:rFonts w:ascii="Pochaevsk" w:hAnsi="Pochaevsk"/>
          <w:color w:val="00B050"/>
          <w:lang w:val="en-GB"/>
        </w:rPr>
        <w:t>[</w:t>
      </w:r>
      <w:r w:rsidR="00305B36" w:rsidRPr="00305B36">
        <w:rPr>
          <w:rStyle w:val="reference-text"/>
          <w:rFonts w:ascii="Pochaevsk" w:hAnsi="Pochaevsk"/>
          <w:color w:val="00B050"/>
          <w:shd w:val="clear" w:color="auto" w:fill="FFFFFF"/>
        </w:rPr>
        <w:t>ѹ҆́бѡ</w:t>
      </w:r>
      <w:r w:rsidR="00F07460" w:rsidRPr="00305B36">
        <w:rPr>
          <w:rFonts w:ascii="Pochaevsk" w:hAnsi="Pochaevsk"/>
          <w:color w:val="00B050"/>
          <w:lang w:val="en-GB"/>
        </w:rPr>
        <w:t>]</w:t>
      </w:r>
      <w:r w:rsidR="00F812AF" w:rsidRPr="00305B36">
        <w:rPr>
          <w:rFonts w:ascii="Pochaevsk" w:hAnsi="Pochaevsk"/>
          <w:color w:val="00B050"/>
        </w:rPr>
        <w:t> </w:t>
      </w:r>
      <w:r w:rsidR="00F812AF" w:rsidRPr="005621C0">
        <w:rPr>
          <w:rFonts w:ascii="Pochaevsk" w:hAnsi="Pochaevsk"/>
          <w:color w:val="202122"/>
        </w:rPr>
        <w:t>в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прав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м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по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ны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ѝ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і</w:t>
      </w:r>
      <w:r w:rsidR="00F812AF" w:rsidRPr="005621C0">
        <w:rPr>
          <w:rFonts w:ascii="Pochaevsk" w:hAnsi="Pochaevsk"/>
          <w:color w:val="202122"/>
        </w:rPr>
        <w:t xml:space="preserve"> И҆ бы́хъ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ве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блич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реннихъ</w:t>
      </w:r>
      <w:r w:rsidR="00F812AF" w:rsidRPr="005621C0">
        <w:rPr>
          <w:rFonts w:ascii="Pochaevsk" w:hAnsi="Pochaevsk"/>
          <w:color w:val="202122"/>
        </w:rPr>
        <w:t>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і</w:t>
      </w:r>
      <w:r w:rsidR="00F812AF" w:rsidRPr="005621C0">
        <w:rPr>
          <w:rFonts w:ascii="Pochaevsk" w:hAnsi="Pochaevsk"/>
          <w:color w:val="202122"/>
        </w:rPr>
        <w:t> А҆́ще глаго́лахъ, повѣ́мъ та́кѡ: 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F812AF" w:rsidRPr="005621C0">
        <w:rPr>
          <w:rFonts w:ascii="Pochaevsk" w:hAnsi="Pochaevsk"/>
          <w:color w:val="202122"/>
        </w:rPr>
        <w:t>сѐ, ро́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ын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є҆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бѣщ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сѧ</w:t>
      </w:r>
      <w:r w:rsidR="00695724" w:rsidRPr="00695724">
        <w:rPr>
          <w:rFonts w:ascii="Pochaevsk" w:hAnsi="Pochaevsk" w:cs="Cambria"/>
          <w:color w:val="00B050"/>
          <w:lang w:val="en-GB"/>
        </w:rPr>
        <w:t>꙾</w:t>
      </w:r>
      <w:r w:rsidR="00305B36">
        <w:rPr>
          <w:rFonts w:ascii="Pochaevsk" w:hAnsi="Pochaevsk" w:cs="Cambria"/>
          <w:color w:val="202122"/>
          <w:lang w:val="en-GB"/>
        </w:rPr>
        <w:t xml:space="preserve"> </w:t>
      </w:r>
      <w:r w:rsidR="00305B36" w:rsidRPr="00305B36">
        <w:rPr>
          <w:rFonts w:ascii="Pochaevsk" w:hAnsi="Pochaevsk" w:cs="Cambria"/>
          <w:color w:val="00B050"/>
          <w:lang w:val="en-GB"/>
        </w:rPr>
        <w:t>[</w:t>
      </w:r>
      <w:r w:rsidR="00305B36" w:rsidRPr="00305B36">
        <w:rPr>
          <w:rStyle w:val="reference-text"/>
          <w:rFonts w:ascii="Pochaevsk" w:hAnsi="Pochaevsk"/>
          <w:color w:val="00B050"/>
          <w:shd w:val="clear" w:color="auto" w:fill="FFFFFF"/>
        </w:rPr>
        <w:t>сѐ, ро́д</w:t>
      </w:r>
      <w:r w:rsidR="00305B36" w:rsidRPr="00305B36">
        <w:rPr>
          <w:rStyle w:val="reference-text"/>
          <w:rFonts w:ascii="Pochaevsk" w:hAnsi="Pochaevsk" w:cs="Segoe UI"/>
          <w:color w:val="00B050"/>
          <w:shd w:val="clear" w:color="auto" w:fill="FFFFFF"/>
        </w:rPr>
        <w:t>ꙋ</w:t>
      </w:r>
      <w:r w:rsidR="00305B36" w:rsidRPr="00305B36">
        <w:rPr>
          <w:rStyle w:val="reference-text"/>
          <w:rFonts w:ascii="Pochaevsk" w:hAnsi="Pochaevsk"/>
          <w:color w:val="00B050"/>
          <w:shd w:val="clear" w:color="auto" w:fill="FFFFFF"/>
        </w:rPr>
        <w:t xml:space="preserve"> </w:t>
      </w:r>
      <w:r w:rsidR="00305B36" w:rsidRPr="00305B36">
        <w:rPr>
          <w:rStyle w:val="reference-text"/>
          <w:rFonts w:ascii="Pochaevsk" w:hAnsi="Pochaevsk" w:cs="Cambria"/>
          <w:color w:val="00B050"/>
          <w:shd w:val="clear" w:color="auto" w:fill="FFFFFF"/>
        </w:rPr>
        <w:t>сынѡ</w:t>
      </w:r>
      <w:r w:rsidR="00305B36" w:rsidRPr="00305B36">
        <w:rPr>
          <w:rStyle w:val="reference-text"/>
          <w:rFonts w:ascii="Pochaevsk" w:hAnsi="Pochaevsk"/>
          <w:color w:val="00B050"/>
          <w:shd w:val="clear" w:color="auto" w:fill="FFFFFF"/>
        </w:rPr>
        <w:t>́</w:t>
      </w:r>
      <w:r w:rsidR="00305B36" w:rsidRPr="00305B36">
        <w:rPr>
          <w:rStyle w:val="reference-text"/>
          <w:rFonts w:ascii="Pochaevsk" w:hAnsi="Pochaevsk" w:cs="Cambria"/>
          <w:color w:val="00B050"/>
          <w:shd w:val="clear" w:color="auto" w:fill="FFFFFF"/>
        </w:rPr>
        <w:t>въ</w:t>
      </w:r>
      <w:r w:rsidR="00305B36" w:rsidRPr="00305B36">
        <w:rPr>
          <w:rStyle w:val="reference-text"/>
          <w:rFonts w:ascii="Pochaevsk" w:hAnsi="Pochaevsk"/>
          <w:color w:val="00B050"/>
          <w:shd w:val="clear" w:color="auto" w:fill="FFFFFF"/>
        </w:rPr>
        <w:t xml:space="preserve"> </w:t>
      </w:r>
      <w:r w:rsidR="00305B36" w:rsidRPr="00305B36">
        <w:rPr>
          <w:rStyle w:val="reference-text"/>
          <w:rFonts w:ascii="Pochaevsk" w:hAnsi="Pochaevsk" w:cs="Cambria"/>
          <w:color w:val="00B050"/>
          <w:shd w:val="clear" w:color="auto" w:fill="FFFFFF"/>
        </w:rPr>
        <w:t>твои</w:t>
      </w:r>
      <w:r w:rsidR="00305B36" w:rsidRPr="00305B36">
        <w:rPr>
          <w:rStyle w:val="reference-text"/>
          <w:rFonts w:ascii="Pochaevsk" w:hAnsi="Pochaevsk"/>
          <w:color w:val="00B050"/>
          <w:shd w:val="clear" w:color="auto" w:fill="FFFFFF"/>
        </w:rPr>
        <w:t>́</w:t>
      </w:r>
      <w:r w:rsidR="00305B36" w:rsidRPr="00305B36">
        <w:rPr>
          <w:rStyle w:val="reference-text"/>
          <w:rFonts w:ascii="Pochaevsk" w:hAnsi="Pochaevsk" w:cs="Cambria"/>
          <w:color w:val="00B050"/>
          <w:shd w:val="clear" w:color="auto" w:fill="FFFFFF"/>
        </w:rPr>
        <w:t>хъ</w:t>
      </w:r>
      <w:r w:rsidR="00305B36" w:rsidRPr="00305B36">
        <w:rPr>
          <w:rStyle w:val="reference-text"/>
          <w:rFonts w:ascii="Pochaevsk" w:hAnsi="Pochaevsk"/>
          <w:color w:val="00B050"/>
          <w:shd w:val="clear" w:color="auto" w:fill="FFFFFF"/>
        </w:rPr>
        <w:t xml:space="preserve"> </w:t>
      </w:r>
      <w:r w:rsidR="00305B36" w:rsidRPr="00305B36">
        <w:rPr>
          <w:rStyle w:val="reference-text"/>
          <w:rFonts w:ascii="Pochaevsk" w:hAnsi="Pochaevsk" w:cs="Cambria"/>
          <w:color w:val="00B050"/>
          <w:shd w:val="clear" w:color="auto" w:fill="FFFFFF"/>
        </w:rPr>
        <w:t>прест</w:t>
      </w:r>
      <w:r w:rsidR="00305B36" w:rsidRPr="00305B36">
        <w:rPr>
          <w:rStyle w:val="reference-text"/>
          <w:rFonts w:ascii="Pochaevsk" w:hAnsi="Pochaevsk" w:cs="Segoe UI"/>
          <w:color w:val="00B050"/>
          <w:shd w:val="clear" w:color="auto" w:fill="FFFFFF"/>
        </w:rPr>
        <w:t>ꙋ</w:t>
      </w:r>
      <w:r w:rsidR="00305B36" w:rsidRPr="00305B36">
        <w:rPr>
          <w:rStyle w:val="reference-text"/>
          <w:rFonts w:ascii="Pochaevsk" w:hAnsi="Pochaevsk" w:cs="Cambria"/>
          <w:color w:val="00B050"/>
          <w:shd w:val="clear" w:color="auto" w:fill="FFFFFF"/>
        </w:rPr>
        <w:t>пи</w:t>
      </w:r>
      <w:r w:rsidR="00305B36" w:rsidRPr="00305B36">
        <w:rPr>
          <w:rStyle w:val="reference-text"/>
          <w:rFonts w:ascii="Pochaevsk" w:hAnsi="Pochaevsk"/>
          <w:color w:val="00B050"/>
          <w:shd w:val="clear" w:color="auto" w:fill="FFFFFF"/>
        </w:rPr>
        <w:t>́</w:t>
      </w:r>
      <w:r w:rsidR="00305B36" w:rsidRPr="00305B36">
        <w:rPr>
          <w:rStyle w:val="reference-text"/>
          <w:rFonts w:ascii="Pochaevsk" w:hAnsi="Pochaevsk" w:cs="Cambria"/>
          <w:color w:val="00B050"/>
          <w:shd w:val="clear" w:color="auto" w:fill="FFFFFF"/>
        </w:rPr>
        <w:t>хъ</w:t>
      </w:r>
      <w:r w:rsidR="00305B36" w:rsidRPr="00305B36">
        <w:rPr>
          <w:rFonts w:ascii="Pochaevsk" w:hAnsi="Pochaevsk" w:cs="Cambria"/>
          <w:color w:val="00B050"/>
          <w:lang w:val="en-GB"/>
        </w:rPr>
        <w:t>]</w:t>
      </w:r>
      <w:r w:rsidR="00F812AF" w:rsidRPr="005621C0">
        <w:rPr>
          <w:rFonts w:ascii="Pochaevsk" w:hAnsi="Pochaevsk"/>
          <w:color w:val="202122"/>
        </w:rPr>
        <w:t>: </w:t>
      </w:r>
      <w:r w:rsidR="00F812AF" w:rsidRPr="005621C0">
        <w:rPr>
          <w:rStyle w:val="smaller"/>
          <w:rFonts w:ascii="Pochaevsk" w:hAnsi="Pochaevsk"/>
          <w:color w:val="B22222"/>
        </w:rPr>
        <w:t>ѕ҃і</w:t>
      </w:r>
      <w:r w:rsidR="00F812AF" w:rsidRPr="005621C0">
        <w:rPr>
          <w:rFonts w:ascii="Pochaevsk" w:hAnsi="Pochaevsk"/>
          <w:color w:val="202122"/>
        </w:rPr>
        <w:t> И҆ непщева́хъ ра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сї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д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і</w:t>
      </w:r>
      <w:r w:rsidR="00F812AF" w:rsidRPr="005621C0">
        <w:rPr>
          <w:rFonts w:ascii="Pochaevsk" w:hAnsi="Pochaevsk"/>
          <w:color w:val="202122"/>
        </w:rPr>
        <w:t> До́ндеже вни́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҃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ж҃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слѣ̑днѧ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і</w:t>
      </w:r>
      <w:r w:rsidR="00F812AF" w:rsidRPr="005621C0">
        <w:rPr>
          <w:rFonts w:ascii="Pochaevsk" w:hAnsi="Pochaevsk"/>
          <w:color w:val="202122"/>
        </w:rPr>
        <w:t> Ѻ҆ба́че за льщє́нїѧ и҆́хъ положи́лъ є҆сѝ и҆̀мъ ѕла̑ѧ, низложи́лъ є҆сѝ ѧ҆̀, внегда̀ разгордѣ́шасѧ. </w:t>
      </w:r>
      <w:r w:rsidR="00F812AF" w:rsidRPr="005621C0">
        <w:rPr>
          <w:rStyle w:val="smaller"/>
          <w:rFonts w:ascii="Pochaevsk" w:hAnsi="Pochaevsk"/>
          <w:color w:val="B22222"/>
        </w:rPr>
        <w:t>ѳ҃і</w:t>
      </w:r>
      <w:r w:rsidR="00F812AF" w:rsidRPr="005621C0">
        <w:rPr>
          <w:rFonts w:ascii="Pochaevsk" w:hAnsi="Pochaevsk"/>
          <w:color w:val="202122"/>
        </w:rPr>
        <w:t> Ка́кѡ бы́ша въ за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ст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; </w:t>
      </w:r>
      <w:r w:rsidR="00F812AF" w:rsidRPr="005621C0">
        <w:rPr>
          <w:rFonts w:ascii="Pochaevsk" w:hAnsi="Pochaevsk" w:cs="Cambria"/>
          <w:color w:val="202122"/>
        </w:rPr>
        <w:t>внез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чез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огиб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езза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ѐ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ста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агѡ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раз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ничиж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а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зжж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тр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мѣ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сѧ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в</w:t>
      </w:r>
      <w:r w:rsidR="00F812AF" w:rsidRPr="005621C0">
        <w:rPr>
          <w:rFonts w:ascii="Pochaevsk" w:hAnsi="Pochaevsk"/>
          <w:color w:val="202122"/>
        </w:rPr>
        <w:t> И҆ а҆́зъ ѹ҆ничиже́нъ, и҆ не ра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е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є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г</w:t>
      </w:r>
      <w:r w:rsidR="00F812AF" w:rsidRPr="005621C0">
        <w:rPr>
          <w:rFonts w:ascii="Pochaevsk" w:hAnsi="Pochaevsk"/>
          <w:color w:val="202122"/>
        </w:rPr>
        <w:t> И҆ а҆́зъ вы́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об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ѹ҆держ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с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>̀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д</w:t>
      </w:r>
      <w:r w:rsidR="00F812AF" w:rsidRPr="005621C0">
        <w:rPr>
          <w:rFonts w:ascii="Pochaevsk" w:hAnsi="Pochaevsk"/>
          <w:color w:val="202122"/>
        </w:rPr>
        <w:t> И҆ совѣ́томъ твои́мъ наста́вилъ мѧ̀ є҆сѝ, и҆ со сла́вою прїѧ́лъ мѧ̀ є҆сѝ. </w:t>
      </w:r>
      <w:r w:rsidR="00F812AF" w:rsidRPr="005621C0">
        <w:rPr>
          <w:rStyle w:val="smaller"/>
          <w:rFonts w:ascii="Pochaevsk" w:hAnsi="Pochaevsk"/>
          <w:color w:val="B22222"/>
        </w:rPr>
        <w:t>к҃є</w:t>
      </w:r>
      <w:r w:rsidR="00F812AF" w:rsidRPr="005621C0">
        <w:rPr>
          <w:rFonts w:ascii="Pochaevsk" w:hAnsi="Pochaevsk"/>
          <w:color w:val="202122"/>
        </w:rPr>
        <w:t> Что́ бо мѝ є҆́сть на нб҃сѝ; и҆ ѿ тебє̀ что̀ восхотѣ́хъ на землѝ; </w:t>
      </w:r>
      <w:r w:rsidR="00F812AF" w:rsidRPr="005621C0">
        <w:rPr>
          <w:rStyle w:val="smaller"/>
          <w:rFonts w:ascii="Pochaevsk" w:hAnsi="Pochaevsk"/>
          <w:color w:val="B22222"/>
        </w:rPr>
        <w:t>к҃ѕ</w:t>
      </w:r>
      <w:r w:rsidR="00F812AF" w:rsidRPr="005621C0">
        <w:rPr>
          <w:rFonts w:ascii="Pochaevsk" w:hAnsi="Pochaevsk"/>
          <w:color w:val="202122"/>
        </w:rPr>
        <w:t> И҆счезѐ се́рдце моѐ и҆ пло́ть моѧ̀, бж҃е се́рдца моегѡ̀, и҆ ча́сть моѧ̀, бж҃е, во вѣ́къ. </w:t>
      </w:r>
      <w:r w:rsidR="00F812AF" w:rsidRPr="005621C0">
        <w:rPr>
          <w:rStyle w:val="smaller"/>
          <w:rFonts w:ascii="Pochaevsk" w:hAnsi="Pochaevsk"/>
          <w:color w:val="B22222"/>
        </w:rPr>
        <w:t>к҃з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ѹ҆дал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б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є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ог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потреб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аг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бод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аг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є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и</w:t>
      </w:r>
      <w:r w:rsidR="00F812AF" w:rsidRPr="005621C0">
        <w:rPr>
          <w:rFonts w:ascii="Pochaevsk" w:hAnsi="Pochaevsk"/>
          <w:color w:val="202122"/>
        </w:rPr>
        <w:t> Мнѣ́ же прилѣплѧ́тисѧ бг҃ови бла́го є҆́сть, полага́ти на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п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озвѣс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валы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ат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щ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ї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>.</w:t>
      </w:r>
    </w:p>
    <w:p w14:paraId="6A4C1463" w14:textId="77777777" w:rsidR="0095709E" w:rsidRPr="005621C0" w:rsidRDefault="0095709E" w:rsidP="0095709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95709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659EF9B" w14:textId="73AA1F7C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ѻ҃г.</w:t>
      </w:r>
    </w:p>
    <w:p w14:paraId="11036997" w14:textId="4FED5B0B" w:rsidR="005C41F5" w:rsidRPr="005621C0" w:rsidRDefault="005C41F5" w:rsidP="005C41F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lang w:eastAsia="en-US" w:bidi="ar-SA"/>
        </w:rPr>
      </w:pPr>
      <w:r w:rsidRPr="005621C0">
        <w:rPr>
          <w:rFonts w:ascii="Pochaevsk" w:hAnsi="Pochaevsk"/>
          <w:i/>
          <w:iCs/>
          <w:color w:val="808080" w:themeColor="background1" w:themeShade="80"/>
        </w:rPr>
        <w:t>Ра́з</w:t>
      </w:r>
      <w:r w:rsidRPr="005621C0">
        <w:rPr>
          <w:rFonts w:ascii="Pochaevsk" w:hAnsi="Pochaevsk" w:cs="Segoe UI"/>
          <w:i/>
          <w:iCs/>
          <w:color w:val="808080" w:themeColor="background1" w:themeShade="80"/>
        </w:rPr>
        <w:t>ꙋ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ма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а҆са</w:t>
      </w:r>
      <w:r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ф</w:t>
      </w:r>
      <w:r w:rsidRPr="005621C0">
        <w:rPr>
          <w:rFonts w:ascii="Pochaevsk" w:hAnsi="Pochaevsk" w:cs="Segoe UI"/>
          <w:i/>
          <w:iCs/>
          <w:color w:val="808080" w:themeColor="background1" w:themeShade="80"/>
        </w:rPr>
        <w:t>ꙋ</w:t>
      </w:r>
      <w:r w:rsidRPr="005621C0">
        <w:rPr>
          <w:rFonts w:ascii="Pochaevsk" w:hAnsi="Pochaevsk"/>
          <w:i/>
          <w:iCs/>
          <w:color w:val="808080" w:themeColor="background1" w:themeShade="80"/>
        </w:rPr>
        <w:t>,</w:t>
      </w:r>
      <w:r w:rsidRPr="005621C0">
        <w:rPr>
          <w:rFonts w:ascii="Pochaevsk" w:hAnsi="Pochaevsk"/>
          <w:color w:val="808080" w:themeColor="background1" w:themeShade="80"/>
        </w:rPr>
        <w:t xml:space="preserve"> </w:t>
      </w:r>
      <w:r w:rsidR="00930C63"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  <w:color w:val="202122"/>
        </w:rPr>
        <w:t>В</w:t>
      </w:r>
      <w:r w:rsidR="00F812AF" w:rsidRPr="005621C0">
        <w:rPr>
          <w:rFonts w:ascii="Pochaevsk" w:hAnsi="Pochaevsk"/>
          <w:color w:val="202122"/>
        </w:rPr>
        <w:t>с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ѿ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онца</w:t>
      </w:r>
      <w:r w:rsidR="00F812AF" w:rsidRPr="005621C0">
        <w:rPr>
          <w:rFonts w:ascii="Pochaevsk" w:hAnsi="Pochaevsk"/>
          <w:color w:val="202122"/>
        </w:rPr>
        <w:t xml:space="preserve">̀; </w:t>
      </w:r>
      <w:r w:rsidR="00F812AF" w:rsidRPr="005621C0">
        <w:rPr>
          <w:rFonts w:ascii="Pochaevsk" w:hAnsi="Pochaevsk" w:cs="Cambria"/>
          <w:color w:val="202122"/>
        </w:rPr>
        <w:t>разг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а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о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ц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и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ѧ</w:t>
      </w:r>
      <w:r w:rsidR="00F812AF" w:rsidRPr="005621C0">
        <w:rPr>
          <w:rFonts w:ascii="Pochaevsk" w:hAnsi="Pochaevsk"/>
          <w:color w:val="202122"/>
        </w:rPr>
        <w:t>̀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 xml:space="preserve"> Помѧнѝ со́нмъ тво́й, є҆го́же стѧжа́лъ є҆сѝ и҆спе́рва, и҆зба́вилъ є҆сѝ 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F812AF" w:rsidRPr="005621C0">
        <w:rPr>
          <w:rFonts w:ascii="Pochaevsk" w:hAnsi="Pochaevsk"/>
          <w:color w:val="202122"/>
        </w:rPr>
        <w:t>жезло́мъ достоѧ́нїѧ твоегѡ̀, гора̀ сїѡ́нъ сїѧ̀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305B36">
        <w:rPr>
          <w:rFonts w:ascii="Pochaevsk" w:hAnsi="Pochaevsk"/>
          <w:color w:val="202122"/>
          <w:lang w:val="en-GB"/>
        </w:rPr>
        <w:t xml:space="preserve"> </w:t>
      </w:r>
      <w:r w:rsidR="00305B36" w:rsidRPr="00305B36">
        <w:rPr>
          <w:rFonts w:ascii="Pochaevsk" w:hAnsi="Pochaevsk"/>
          <w:color w:val="00B050"/>
          <w:lang w:val="en-GB"/>
        </w:rPr>
        <w:t>[</w:t>
      </w:r>
      <w:r w:rsidR="00305B36" w:rsidRPr="00305B36">
        <w:rPr>
          <w:rStyle w:val="reference-text"/>
          <w:rFonts w:ascii="Pochaevsk" w:hAnsi="Pochaevsk"/>
          <w:color w:val="00B050"/>
          <w:shd w:val="clear" w:color="auto" w:fill="FFFFFF"/>
        </w:rPr>
        <w:t>же́злъ достоѧ́нїѧ твоегѡ̀, го́р</w:t>
      </w:r>
      <w:r w:rsidR="00305B36" w:rsidRPr="00305B36">
        <w:rPr>
          <w:rStyle w:val="reference-text"/>
          <w:rFonts w:ascii="Pochaevsk" w:hAnsi="Pochaevsk" w:cs="Segoe UI"/>
          <w:color w:val="00B050"/>
          <w:shd w:val="clear" w:color="auto" w:fill="FFFFFF"/>
        </w:rPr>
        <w:t>ꙋ</w:t>
      </w:r>
      <w:r w:rsidR="00305B36" w:rsidRPr="00305B36">
        <w:rPr>
          <w:rStyle w:val="reference-text"/>
          <w:rFonts w:ascii="Pochaevsk" w:hAnsi="Pochaevsk"/>
          <w:color w:val="00B050"/>
          <w:shd w:val="clear" w:color="auto" w:fill="FFFFFF"/>
        </w:rPr>
        <w:t xml:space="preserve"> </w:t>
      </w:r>
      <w:r w:rsidR="00305B36" w:rsidRPr="00305B36">
        <w:rPr>
          <w:rStyle w:val="reference-text"/>
          <w:rFonts w:ascii="Pochaevsk" w:hAnsi="Pochaevsk" w:cs="Cambria"/>
          <w:color w:val="00B050"/>
          <w:shd w:val="clear" w:color="auto" w:fill="FFFFFF"/>
        </w:rPr>
        <w:t>сїѡ</w:t>
      </w:r>
      <w:r w:rsidR="00305B36" w:rsidRPr="00305B36">
        <w:rPr>
          <w:rStyle w:val="reference-text"/>
          <w:rFonts w:ascii="Pochaevsk" w:hAnsi="Pochaevsk"/>
          <w:color w:val="00B050"/>
          <w:shd w:val="clear" w:color="auto" w:fill="FFFFFF"/>
        </w:rPr>
        <w:t>́</w:t>
      </w:r>
      <w:r w:rsidR="00305B36" w:rsidRPr="00305B36">
        <w:rPr>
          <w:rStyle w:val="reference-text"/>
          <w:rFonts w:ascii="Pochaevsk" w:hAnsi="Pochaevsk" w:cs="Cambria"/>
          <w:color w:val="00B050"/>
          <w:shd w:val="clear" w:color="auto" w:fill="FFFFFF"/>
        </w:rPr>
        <w:t>нъ</w:t>
      </w:r>
      <w:r w:rsidR="00305B36" w:rsidRPr="00305B36">
        <w:rPr>
          <w:rStyle w:val="reference-text"/>
          <w:rFonts w:ascii="Pochaevsk" w:hAnsi="Pochaevsk"/>
          <w:color w:val="00B050"/>
          <w:shd w:val="clear" w:color="auto" w:fill="FFFFFF"/>
        </w:rPr>
        <w:t xml:space="preserve"> </w:t>
      </w:r>
      <w:r w:rsidR="00305B36" w:rsidRPr="00305B36">
        <w:rPr>
          <w:rStyle w:val="reference-text"/>
          <w:rFonts w:ascii="Pochaevsk" w:hAnsi="Pochaevsk" w:cs="Cambria"/>
          <w:color w:val="00B050"/>
          <w:shd w:val="clear" w:color="auto" w:fill="FFFFFF"/>
        </w:rPr>
        <w:t>сїю</w:t>
      </w:r>
      <w:r w:rsidR="00305B36" w:rsidRPr="00305B36">
        <w:rPr>
          <w:rFonts w:ascii="Pochaevsk" w:hAnsi="Pochaevsk"/>
          <w:color w:val="00B050"/>
          <w:lang w:val="en-GB"/>
        </w:rPr>
        <w:t>]</w:t>
      </w:r>
      <w:r w:rsidR="00F812AF" w:rsidRPr="005621C0">
        <w:rPr>
          <w:rFonts w:ascii="Pochaevsk" w:hAnsi="Pochaevsk"/>
          <w:color w:val="202122"/>
        </w:rPr>
        <w:t>, въ не́йже всели́лсѧ є҆сѝ.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Воздви́гни 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орды̑н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он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є҆ли̑к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нов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҃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И҆ восхвали́шасѧ ненави́дѧщїи тѧ̀ посредѣ̀ пра́здника твоегѡ̀: положи́ша зна́мєнїѧ своѧ̑ зна́мєнїѧ, и҆ не позна́ша,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х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в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е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б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ѧн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ѣк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ам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зсѣ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Двє́ри є҆гѡ̀ в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ѣ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иво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с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о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з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Возжго́ша ѻ҆гне́мъ ст҃и́ло твоѐ: на землѝ ѡ҆скверни́ша жили́ще и҆́мене твоегѡ̀.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Рѣ́ша въ се́рдцы свое́мъ ю҆́жики и҆́хъ в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ѣ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прїи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дник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ж҃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F812AF" w:rsidRPr="005621C0">
        <w:rPr>
          <w:rFonts w:ascii="Pochaevsk" w:hAnsi="Pochaevsk"/>
          <w:color w:val="202122"/>
        </w:rPr>
        <w:t>Зна́мєнїѧ и҆́хъ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305B36">
        <w:rPr>
          <w:rFonts w:ascii="Pochaevsk" w:hAnsi="Pochaevsk"/>
          <w:color w:val="202122"/>
          <w:lang w:val="en-GB"/>
        </w:rPr>
        <w:t xml:space="preserve"> </w:t>
      </w:r>
      <w:r w:rsidR="00305B36" w:rsidRPr="00305B36">
        <w:rPr>
          <w:rFonts w:ascii="Pochaevsk" w:hAnsi="Pochaevsk"/>
          <w:color w:val="00B050"/>
          <w:lang w:val="en-GB"/>
        </w:rPr>
        <w:t>[</w:t>
      </w:r>
      <w:r w:rsidR="00305B36" w:rsidRPr="00305B36">
        <w:rPr>
          <w:rStyle w:val="reference-text"/>
          <w:rFonts w:ascii="Pochaevsk" w:hAnsi="Pochaevsk"/>
          <w:color w:val="00B050"/>
          <w:shd w:val="clear" w:color="auto" w:fill="FFFFFF"/>
        </w:rPr>
        <w:t>зна́менїй на́шихъ</w:t>
      </w:r>
      <w:r w:rsidR="00305B36" w:rsidRPr="00305B36">
        <w:rPr>
          <w:rFonts w:ascii="Pochaevsk" w:hAnsi="Pochaevsk"/>
          <w:color w:val="00B050"/>
          <w:lang w:val="en-GB"/>
        </w:rPr>
        <w:t>]</w:t>
      </w:r>
      <w:r w:rsidR="00F812AF" w:rsidRPr="005621C0">
        <w:rPr>
          <w:rFonts w:ascii="Pochaevsk" w:hAnsi="Pochaevsk"/>
          <w:color w:val="202122"/>
        </w:rPr>
        <w:t> не ви́дѣхомъ: нѣ́сть кто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р</w:t>
      </w:r>
      <w:r w:rsidR="00F812AF" w:rsidRPr="005621C0">
        <w:rPr>
          <w:rFonts w:ascii="Pochaevsk" w:hAnsi="Pochaevsk" w:cs="Segoe UI"/>
          <w:color w:val="202122"/>
        </w:rPr>
        <w:t>ⷪ</w:t>
      </w:r>
      <w:r w:rsidR="00F812AF" w:rsidRPr="005621C0">
        <w:rPr>
          <w:rFonts w:ascii="Pochaevsk" w:hAnsi="Pochaevsk" w:cs="Cambria"/>
          <w:color w:val="202122"/>
        </w:rPr>
        <w:t>҇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з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то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Доко́лѣ, бж҃е, поно́ситъ вра́гъ; раздражи́тъ проти́вный и҆́мѧ твоѐ до конца̀;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Вс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вращ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с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ред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р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он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ъ</w:t>
      </w:r>
      <w:r w:rsidR="00F812AF" w:rsidRPr="005621C0">
        <w:rPr>
          <w:rFonts w:ascii="Pochaevsk" w:hAnsi="Pochaevsk"/>
          <w:color w:val="202122"/>
        </w:rPr>
        <w:t>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Бг҃ъ же, цр҃ь на́шъ, пре́жде вѣ́ка содѣ́ла сп҃се́нїе посредѣ̀ землѝ.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> Ты̀ ѹ҆тверди́лъ є҆сѝ си́лою твое́ю мо́ре: ты̀ сте́рлъ є҆сѝ главы̑ ѕмїє́въ въ водѣ̀: </w:t>
      </w:r>
      <w:r w:rsidR="00F812AF" w:rsidRPr="005621C0">
        <w:rPr>
          <w:rStyle w:val="smaller"/>
          <w:rFonts w:ascii="Pochaevsk" w:hAnsi="Pochaevsk"/>
          <w:color w:val="B22222"/>
        </w:rPr>
        <w:t>д҃і</w:t>
      </w:r>
      <w:r w:rsidR="00F812AF" w:rsidRPr="005621C0">
        <w:rPr>
          <w:rFonts w:ascii="Pochaevsk" w:hAnsi="Pochaevsk"/>
          <w:color w:val="202122"/>
        </w:rPr>
        <w:t> Ты̀ сок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ѕмі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ого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б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н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ѳї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ски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і</w:t>
      </w:r>
      <w:r w:rsidR="00F812AF" w:rsidRPr="005621C0">
        <w:rPr>
          <w:rFonts w:ascii="Pochaevsk" w:hAnsi="Pochaevsk"/>
          <w:color w:val="202122"/>
        </w:rPr>
        <w:t> Ты̀ расто́рглъ є҆сѝ и҆сто́чники и҆ пото́ки: ты̀ и҆з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ѳа̑мскї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і</w:t>
      </w:r>
      <w:r w:rsidR="00F812AF" w:rsidRPr="005621C0">
        <w:rPr>
          <w:rFonts w:ascii="Pochaevsk" w:hAnsi="Pochaevsk"/>
          <w:color w:val="202122"/>
        </w:rPr>
        <w:t> Тво́й є҆́сть де́нь, и҆ твоѧ̀ є҆́сть но́щь: ты̀ соверши́лъ є҆сѝ зарю̀ и҆ со́лнце. </w:t>
      </w:r>
      <w:r w:rsidR="00F812AF" w:rsidRPr="005621C0">
        <w:rPr>
          <w:rStyle w:val="smaller"/>
          <w:rFonts w:ascii="Pochaevsk" w:hAnsi="Pochaevsk"/>
          <w:color w:val="B22222"/>
        </w:rPr>
        <w:t>з҃і</w:t>
      </w:r>
      <w:r w:rsidR="00F812AF" w:rsidRPr="005621C0">
        <w:rPr>
          <w:rFonts w:ascii="Pochaevsk" w:hAnsi="Pochaevsk"/>
          <w:color w:val="202122"/>
        </w:rPr>
        <w:t> Ты̀ сотвори́лъ є҆сѝ всѧ̑ предѣ́лы землѝ: жа́т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оз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ѧ҆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і</w:t>
      </w:r>
      <w:r w:rsidR="00F812AF" w:rsidRPr="005621C0">
        <w:rPr>
          <w:rFonts w:ascii="Pochaevsk" w:hAnsi="Pochaevsk"/>
          <w:color w:val="202122"/>
        </w:rPr>
        <w:t> Помѧнѝ сїѧ̑: вра́гъ поносѝ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в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е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н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здраж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ѐ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і</w:t>
      </w:r>
      <w:r w:rsidR="00F812AF" w:rsidRPr="005621C0">
        <w:rPr>
          <w:rFonts w:ascii="Pochaevsk" w:hAnsi="Pochaevsk"/>
          <w:color w:val="202122"/>
        </w:rPr>
        <w:t> Не преда́ждь ѕвѣрє́мъ 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п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ающ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ю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б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онца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</w:t>
      </w:r>
      <w:r w:rsidR="00F812AF" w:rsidRPr="005621C0">
        <w:rPr>
          <w:rFonts w:ascii="Pochaevsk" w:hAnsi="Pochaevsk"/>
          <w:color w:val="202122"/>
        </w:rPr>
        <w:t xml:space="preserve"> При́зри на завѣ́тъ тво́й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п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ниша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мрач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н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м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езза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й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а</w:t>
      </w:r>
      <w:r w:rsidR="00F812AF" w:rsidRPr="005621C0">
        <w:rPr>
          <w:rFonts w:ascii="Pochaevsk" w:hAnsi="Pochaevsk"/>
          <w:color w:val="202122"/>
        </w:rPr>
        <w:t> Да не возврати́тсѧ смире́нный посра́мленъ: ни́щъ и҆ ѹ҆бо́гъ восхвали́та и҆́мѧ твоѐ. </w:t>
      </w:r>
      <w:r w:rsidR="00F812AF" w:rsidRPr="005621C0">
        <w:rPr>
          <w:rStyle w:val="smaller"/>
          <w:rFonts w:ascii="Pochaevsk" w:hAnsi="Pochaevsk"/>
          <w:color w:val="B22222"/>
        </w:rPr>
        <w:t>к҃в</w:t>
      </w:r>
      <w:r w:rsidR="00F812AF" w:rsidRPr="005621C0">
        <w:rPr>
          <w:rFonts w:ascii="Pochaevsk" w:hAnsi="Pochaevsk"/>
          <w:color w:val="202122"/>
        </w:rPr>
        <w:t> Воста́ни, бж҃е, 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ю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помѧн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нош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е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наг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ь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г</w:t>
      </w:r>
      <w:r w:rsidR="00F812AF" w:rsidRPr="005621C0">
        <w:rPr>
          <w:rFonts w:ascii="Pochaevsk" w:hAnsi="Pochaevsk"/>
          <w:color w:val="202122"/>
        </w:rPr>
        <w:t> Не за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вєнни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горд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на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ѧщ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ѧ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 </w:t>
      </w:r>
      <w:r w:rsidR="00695724" w:rsidRPr="00695724">
        <w:rPr>
          <w:rFonts w:ascii="Pochaevsk" w:hAnsi="Pochaevsk" w:cs="Cambria"/>
          <w:color w:val="00B050"/>
          <w:lang w:val="en-GB"/>
        </w:rPr>
        <w:t>꙾</w:t>
      </w:r>
      <w:r w:rsidR="00F812AF" w:rsidRPr="005621C0">
        <w:rPr>
          <w:rFonts w:ascii="Pochaevsk" w:hAnsi="Pochaevsk"/>
          <w:color w:val="202122"/>
        </w:rPr>
        <w:t>взы́де вы́н</w:t>
      </w:r>
      <w:r w:rsidR="00F812AF" w:rsidRPr="005621C0">
        <w:rPr>
          <w:rFonts w:ascii="Pochaevsk" w:hAnsi="Pochaevsk" w:cs="Segoe UI"/>
          <w:color w:val="202122"/>
        </w:rPr>
        <w:t>ꙋ</w:t>
      </w:r>
      <w:r w:rsidR="00695724" w:rsidRPr="00695724">
        <w:rPr>
          <w:rFonts w:ascii="Pochaevsk" w:hAnsi="Pochaevsk" w:cs="Segoe UI"/>
          <w:color w:val="00B050"/>
          <w:lang w:val="en-GB"/>
        </w:rPr>
        <w:t>꙾</w:t>
      </w:r>
      <w:r w:rsidR="00305B36">
        <w:rPr>
          <w:rFonts w:ascii="Pochaevsk" w:hAnsi="Pochaevsk" w:cs="Segoe UI"/>
          <w:color w:val="202122"/>
          <w:lang w:val="en-GB"/>
        </w:rPr>
        <w:t xml:space="preserve"> </w:t>
      </w:r>
      <w:r w:rsidR="00305B36" w:rsidRPr="00305B36">
        <w:rPr>
          <w:rFonts w:ascii="Pochaevsk" w:hAnsi="Pochaevsk" w:cs="Segoe UI"/>
          <w:color w:val="00B050"/>
          <w:lang w:val="en-GB"/>
        </w:rPr>
        <w:t>[</w:t>
      </w:r>
      <w:r w:rsidR="00305B36" w:rsidRPr="00305B36">
        <w:rPr>
          <w:rStyle w:val="reference-text"/>
          <w:rFonts w:ascii="Pochaevsk" w:hAnsi="Pochaevsk"/>
          <w:color w:val="00B050"/>
          <w:shd w:val="clear" w:color="auto" w:fill="FFFFFF"/>
        </w:rPr>
        <w:t>да восхо́дитъ вы́н</w:t>
      </w:r>
      <w:r w:rsidR="00305B36" w:rsidRPr="00305B36">
        <w:rPr>
          <w:rStyle w:val="reference-text"/>
          <w:rFonts w:ascii="Pochaevsk" w:hAnsi="Pochaevsk" w:cs="Segoe UI"/>
          <w:color w:val="00B050"/>
          <w:shd w:val="clear" w:color="auto" w:fill="FFFFFF"/>
        </w:rPr>
        <w:t>ꙋ</w:t>
      </w:r>
      <w:r w:rsidR="00305B36" w:rsidRPr="00305B36">
        <w:rPr>
          <w:rStyle w:val="reference-text"/>
          <w:rFonts w:ascii="Pochaevsk" w:hAnsi="Pochaevsk"/>
          <w:color w:val="00B050"/>
          <w:shd w:val="clear" w:color="auto" w:fill="FFFFFF"/>
        </w:rPr>
        <w:t xml:space="preserve"> (</w:t>
      </w:r>
      <w:r w:rsidR="00305B36" w:rsidRPr="00305B36">
        <w:rPr>
          <w:rStyle w:val="reference-text"/>
          <w:rFonts w:ascii="Pochaevsk" w:hAnsi="Pochaevsk" w:cs="Cambria"/>
          <w:color w:val="00B050"/>
          <w:shd w:val="clear" w:color="auto" w:fill="FFFFFF"/>
        </w:rPr>
        <w:t>къ</w:t>
      </w:r>
      <w:r w:rsidR="00305B36" w:rsidRPr="00305B36">
        <w:rPr>
          <w:rStyle w:val="reference-text"/>
          <w:rFonts w:ascii="Pochaevsk" w:hAnsi="Pochaevsk"/>
          <w:color w:val="00B050"/>
          <w:shd w:val="clear" w:color="auto" w:fill="FFFFFF"/>
        </w:rPr>
        <w:t xml:space="preserve"> </w:t>
      </w:r>
      <w:r w:rsidR="00305B36" w:rsidRPr="00305B36">
        <w:rPr>
          <w:rStyle w:val="reference-text"/>
          <w:rFonts w:ascii="Pochaevsk" w:hAnsi="Pochaevsk" w:cs="Cambria"/>
          <w:color w:val="00B050"/>
          <w:shd w:val="clear" w:color="auto" w:fill="FFFFFF"/>
        </w:rPr>
        <w:t>тебѣ</w:t>
      </w:r>
      <w:r w:rsidR="00305B36" w:rsidRPr="00305B36">
        <w:rPr>
          <w:rStyle w:val="reference-text"/>
          <w:rFonts w:ascii="Pochaevsk" w:hAnsi="Pochaevsk"/>
          <w:color w:val="00B050"/>
          <w:shd w:val="clear" w:color="auto" w:fill="FFFFFF"/>
        </w:rPr>
        <w:t>̀)</w:t>
      </w:r>
      <w:r w:rsidR="00305B36" w:rsidRPr="00305B36">
        <w:rPr>
          <w:rFonts w:ascii="Pochaevsk" w:hAnsi="Pochaevsk" w:cs="Segoe UI"/>
          <w:color w:val="00B050"/>
          <w:lang w:val="en-GB"/>
        </w:rPr>
        <w:t>]</w:t>
      </w:r>
      <w:r w:rsidR="00F812AF" w:rsidRPr="005621C0">
        <w:rPr>
          <w:rFonts w:ascii="Pochaevsk" w:hAnsi="Pochaevsk"/>
          <w:color w:val="202122"/>
        </w:rPr>
        <w:t>.</w:t>
      </w:r>
    </w:p>
    <w:p w14:paraId="03B70245" w14:textId="77777777" w:rsidR="0095709E" w:rsidRPr="005621C0" w:rsidRDefault="0095709E" w:rsidP="0095709E">
      <w:pPr>
        <w:pStyle w:val="NormalWeb"/>
        <w:keepNext/>
        <w:widowControl w:val="0"/>
        <w:shd w:val="clear" w:color="auto" w:fill="FFFFFF"/>
        <w:spacing w:before="120" w:beforeAutospacing="0" w:after="0" w:afterAutospacing="0"/>
        <w:jc w:val="center"/>
        <w:rPr>
          <w:rFonts w:ascii="Pochaevsk" w:hAnsi="Pochaevsk" w:cstheme="majorBidi"/>
          <w:b/>
          <w:bCs/>
          <w:sz w:val="32"/>
          <w:szCs w:val="32"/>
          <w:u w:val="single" w:color="FF0000"/>
        </w:rPr>
        <w:sectPr w:rsidR="0095709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F4181EE" w14:textId="769CEE7A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>ѻ҃д.</w:t>
      </w:r>
    </w:p>
    <w:p w14:paraId="0773FC32" w14:textId="51EC4A96" w:rsidR="00F812AF" w:rsidRPr="005621C0" w:rsidRDefault="005C41F5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color w:val="B22222"/>
        </w:rPr>
        <w:t>а҃ </w:t>
      </w:r>
      <w:r w:rsidRPr="005621C0">
        <w:rPr>
          <w:rFonts w:ascii="Pochaevsk" w:hAnsi="Pochaevsk"/>
          <w:i/>
          <w:iCs/>
          <w:color w:val="808080" w:themeColor="background1" w:themeShade="80"/>
        </w:rPr>
        <w:t>Въ коне́цъ, да не растли́ши, ѱало́мъ пѣ́сни а҆са́фꙋ,</w:t>
      </w:r>
      <w:r w:rsidRPr="005621C0">
        <w:rPr>
          <w:rFonts w:ascii="Pochaevsk" w:hAnsi="Pochaevsk"/>
          <w:b/>
          <w:bCs/>
          <w:color w:val="808080" w:themeColor="background1" w:themeShade="80"/>
        </w:rPr>
        <w:t xml:space="preserve"> </w:t>
      </w:r>
      <w:r w:rsidRPr="005621C0">
        <w:rPr>
          <w:rStyle w:val="smaller"/>
          <w:rFonts w:ascii="Pochaevsk" w:hAnsi="Pochaevsk"/>
          <w:color w:val="B22222"/>
        </w:rPr>
        <w:t>в҃</w:t>
      </w:r>
      <w:r w:rsidRPr="005621C0">
        <w:rPr>
          <w:rFonts w:ascii="Pochaevsk" w:hAnsi="Pochaevsk"/>
          <w:color w:val="202122"/>
        </w:rPr>
        <w:t> </w:t>
      </w:r>
      <w:r w:rsidR="00F812AF" w:rsidRPr="005621C0">
        <w:rPr>
          <w:rStyle w:val="dropinitial"/>
          <w:rFonts w:ascii="Pochaevsk" w:hAnsi="Pochaevsk"/>
        </w:rPr>
        <w:t>И҆</w:t>
      </w:r>
      <w:r w:rsidR="00F812AF" w:rsidRPr="005621C0">
        <w:rPr>
          <w:rFonts w:ascii="Pochaevsk" w:hAnsi="Pochaevsk"/>
        </w:rPr>
        <w:t xml:space="preserve">сповѣ́мысѧ </w:t>
      </w:r>
      <w:r w:rsidR="00F812AF" w:rsidRPr="005621C0">
        <w:rPr>
          <w:rFonts w:ascii="Pochaevsk" w:hAnsi="Pochaevsk"/>
          <w:color w:val="202122"/>
        </w:rPr>
        <w:t>тебѣ̀, бж҃е, и҆сповѣ́мысѧ тебѣ̀ и҆ призове́мъ и҆́мѧ твоѐ: повѣ́мъ всѧ̑ 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ес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Є҆гда̀ прїи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вѡт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оз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ж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Раста́ѧсѧ землѧ̀ и҆ всѝ жи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твер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олп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Рѣ́хъ беззако́н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ющы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езза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йте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грѣш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ы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но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Не воздвиза́йте на высо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ег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и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ж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х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иж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̑пад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иж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ст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ї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сего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мир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го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оз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ит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ц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їн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ераство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п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ство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клон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їю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ѻ҆б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д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тощ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спї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н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А҆́зъ же возра́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ю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осп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бг҃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влю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И҆ всѧ̑ ро́ги грѣ́шныхъ сломлю̀, и҆ вознесе́тсѧ ро́гъ прв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нагѡ</w:t>
      </w:r>
      <w:r w:rsidR="00F812AF" w:rsidRPr="005621C0">
        <w:rPr>
          <w:rFonts w:ascii="Pochaevsk" w:hAnsi="Pochaevsk"/>
          <w:color w:val="202122"/>
        </w:rPr>
        <w:t>.</w:t>
      </w:r>
    </w:p>
    <w:p w14:paraId="1EDEBE8D" w14:textId="77777777" w:rsidR="0095709E" w:rsidRPr="005621C0" w:rsidRDefault="0095709E" w:rsidP="0095709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95709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79ECB48" w14:textId="56429259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ѻ҃є.</w:t>
      </w:r>
    </w:p>
    <w:p w14:paraId="1AE4CEBE" w14:textId="64B79721" w:rsidR="00F812AF" w:rsidRPr="005621C0" w:rsidRDefault="005C41F5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color w:val="B22222"/>
        </w:rPr>
        <w:t>а҃ </w:t>
      </w:r>
      <w:r w:rsidRPr="005621C0">
        <w:rPr>
          <w:rFonts w:ascii="Pochaevsk" w:hAnsi="Pochaevsk"/>
          <w:i/>
          <w:iCs/>
          <w:color w:val="808080" w:themeColor="background1" w:themeShade="80"/>
        </w:rPr>
        <w:t>Въ коне́цъ, въ пѣ́снехъ, ѱало́мъ а҆са́ф</w:t>
      </w:r>
      <w:r w:rsidRPr="005621C0">
        <w:rPr>
          <w:rFonts w:ascii="Pochaevsk" w:hAnsi="Pochaevsk" w:cs="Segoe UI"/>
          <w:i/>
          <w:iCs/>
          <w:color w:val="808080" w:themeColor="background1" w:themeShade="80"/>
        </w:rPr>
        <w:t>ꙋ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,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пѣ</w:t>
      </w:r>
      <w:r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снь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ко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а҆ссѷрі</w:t>
      </w:r>
      <w:r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анин</w:t>
      </w:r>
      <w:r w:rsidRPr="005621C0">
        <w:rPr>
          <w:rFonts w:ascii="Pochaevsk" w:hAnsi="Pochaevsk" w:cs="Segoe UI"/>
          <w:i/>
          <w:iCs/>
          <w:color w:val="808080" w:themeColor="background1" w:themeShade="80"/>
        </w:rPr>
        <w:t>ꙋ</w:t>
      </w:r>
      <w:r w:rsidRPr="005621C0">
        <w:rPr>
          <w:rFonts w:ascii="Pochaevsk" w:hAnsi="Pochaevsk"/>
          <w:i/>
          <w:iCs/>
          <w:color w:val="808080" w:themeColor="background1" w:themeShade="80"/>
        </w:rPr>
        <w:t>,</w:t>
      </w:r>
      <w:r w:rsidRPr="005621C0">
        <w:rPr>
          <w:rFonts w:ascii="Pochaevsk" w:hAnsi="Pochaevsk"/>
          <w:color w:val="808080" w:themeColor="background1" w:themeShade="80"/>
        </w:rPr>
        <w:t xml:space="preserve"> </w:t>
      </w:r>
      <w:r w:rsidRPr="005621C0">
        <w:rPr>
          <w:rStyle w:val="smaller"/>
          <w:rFonts w:ascii="Pochaevsk" w:hAnsi="Pochaevsk"/>
          <w:color w:val="B22222"/>
        </w:rPr>
        <w:t>в҃</w:t>
      </w:r>
      <w:r w:rsidRPr="005621C0">
        <w:rPr>
          <w:rFonts w:ascii="Pochaevsk" w:hAnsi="Pochaevsk"/>
          <w:color w:val="202122"/>
        </w:rPr>
        <w:t> </w:t>
      </w:r>
      <w:r w:rsidR="00F812AF" w:rsidRPr="005621C0">
        <w:rPr>
          <w:rStyle w:val="dropinitial"/>
          <w:rFonts w:ascii="Pochaevsk" w:hAnsi="Pochaevsk"/>
        </w:rPr>
        <w:t>В</w:t>
      </w:r>
      <w:r w:rsidR="00F812AF" w:rsidRPr="005621C0">
        <w:rPr>
          <w:rFonts w:ascii="Pochaevsk" w:hAnsi="Pochaevsk"/>
        </w:rPr>
        <w:t>ѣ́дом</w:t>
      </w:r>
      <w:r w:rsidR="00F812AF" w:rsidRPr="005621C0">
        <w:rPr>
          <w:rFonts w:ascii="Pochaevsk" w:hAnsi="Pochaevsk"/>
          <w:color w:val="202122"/>
        </w:rPr>
        <w:t>ъ во і҆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и҃л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И҆ бы́сть въ ми́рѣ мѣ́сто є҆гѡ̀, и҆ жили́ще є҆гѡ̀ въ сїѡ́нѣ.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Та́мѡ сок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ѡс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ѻ҆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ь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Просвѣща́еши ты̀ ди́внѡ ѿ го́ръ вѣ́чныхъ.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Смѧто́шасѧ всѝ нера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н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ем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ѹ҆с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ч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брѣ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ог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тв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Ѿ запреще́нїѧ твоегѡ̀, бж҃е і҆а́кѡвль, воздрема́ша всѣ́дшїи на ко́ни.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Ты̀ стра́шенъ є҆сѝ, и҆ кто̀ противоста́нетъ тебѣ̀; ѿто́лѣ гнѣ́въ тво́й.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Съ нб҃сѐ слы́шанъ сотвори́лъ є҆сѝ 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земл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ѹ҆бо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молча</w:t>
      </w:r>
      <w:r w:rsidR="00F812AF" w:rsidRPr="005621C0">
        <w:rPr>
          <w:rFonts w:ascii="Pochaevsk" w:hAnsi="Pochaevsk"/>
          <w:color w:val="202122"/>
        </w:rPr>
        <w:t>̀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Внегда̀ воста́ти на 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п҃ст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р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к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мыш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ел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еско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п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о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мыш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д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ѝ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Помоли́тесѧ и҆ воздади́те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вс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рес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прине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ы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> Стра́шно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лющ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нѧз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т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но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ца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н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</w:p>
    <w:p w14:paraId="6240E483" w14:textId="77777777" w:rsidR="0095709E" w:rsidRPr="005621C0" w:rsidRDefault="0095709E" w:rsidP="0095709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95709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6DC14C8" w14:textId="26224F0A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ѻ҃ѕ.</w:t>
      </w:r>
    </w:p>
    <w:p w14:paraId="72B8F505" w14:textId="0BF8421F" w:rsidR="005C41F5" w:rsidRPr="005621C0" w:rsidRDefault="005C41F5" w:rsidP="005C41F5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lang w:eastAsia="en-US" w:bidi="ar-SA"/>
        </w:rPr>
      </w:pPr>
      <w:r w:rsidRPr="005621C0">
        <w:rPr>
          <w:rFonts w:ascii="Pochaevsk" w:hAnsi="Pochaevsk"/>
          <w:color w:val="B22222"/>
        </w:rPr>
        <w:t>а҃ </w:t>
      </w:r>
      <w:r w:rsidRPr="005621C0">
        <w:rPr>
          <w:rFonts w:ascii="Pochaevsk" w:hAnsi="Pochaevsk"/>
          <w:i/>
          <w:iCs/>
          <w:color w:val="808080" w:themeColor="background1" w:themeShade="80"/>
        </w:rPr>
        <w:t>Въ коне́цъ, ѡ҆ і҆дїѳꙋ́мѣ, ѱало́мъ а҆са́фꙋ,</w:t>
      </w:r>
      <w:r w:rsidRPr="005621C0">
        <w:rPr>
          <w:rFonts w:ascii="Pochaevsk" w:hAnsi="Pochaevsk"/>
          <w:b/>
          <w:bCs/>
          <w:color w:val="808080" w:themeColor="background1" w:themeShade="80"/>
        </w:rPr>
        <w:t xml:space="preserve"> </w:t>
      </w:r>
      <w:r w:rsidRPr="005621C0">
        <w:rPr>
          <w:rStyle w:val="smaller"/>
          <w:rFonts w:ascii="Pochaevsk" w:hAnsi="Pochaevsk"/>
          <w:color w:val="B22222"/>
        </w:rPr>
        <w:t>в҃</w:t>
      </w:r>
      <w:r w:rsidRPr="005621C0">
        <w:rPr>
          <w:rFonts w:ascii="Pochaevsk" w:hAnsi="Pochaevsk"/>
          <w:color w:val="202122"/>
        </w:rPr>
        <w:t> </w:t>
      </w:r>
      <w:r w:rsidR="00F812AF" w:rsidRPr="005621C0">
        <w:rPr>
          <w:rStyle w:val="dropinitial"/>
          <w:rFonts w:ascii="Pochaevsk" w:hAnsi="Pochaevsk"/>
        </w:rPr>
        <w:t>Г</w:t>
      </w:r>
      <w:r w:rsidR="00F812AF" w:rsidRPr="005621C0">
        <w:rPr>
          <w:rFonts w:ascii="Pochaevsk" w:hAnsi="Pochaevsk"/>
        </w:rPr>
        <w:t>ла́сом</w:t>
      </w:r>
      <w:r w:rsidR="00F812AF" w:rsidRPr="005621C0">
        <w:rPr>
          <w:rFonts w:ascii="Pochaevsk" w:hAnsi="Pochaevsk"/>
          <w:color w:val="202122"/>
        </w:rPr>
        <w:t>ъ мои́мъ ко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з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о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н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ѝ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Въ де́нь ско́рби моеѧ̀ бг҃а взыска́хъ 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ї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д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льщ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ѿ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же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т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ти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Помѧ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весе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сѧ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695724" w:rsidRPr="00695724">
        <w:rPr>
          <w:rFonts w:ascii="Pochaevsk" w:hAnsi="Pochaevsk" w:cs="Cambria"/>
          <w:color w:val="00B050"/>
          <w:lang w:val="en-GB"/>
        </w:rPr>
        <w:t>꙾</w:t>
      </w:r>
      <w:r w:rsidR="00F812AF" w:rsidRPr="005621C0">
        <w:rPr>
          <w:rFonts w:ascii="Pochaevsk" w:hAnsi="Pochaevsk"/>
          <w:color w:val="202122"/>
        </w:rPr>
        <w:t>пог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л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сѧ</w:t>
      </w:r>
      <w:r w:rsidR="00695724" w:rsidRPr="00695724">
        <w:rPr>
          <w:rFonts w:ascii="Pochaevsk" w:hAnsi="Pochaevsk" w:cs="Cambria"/>
          <w:color w:val="00B050"/>
          <w:lang w:val="en-GB"/>
        </w:rPr>
        <w:t>꙾</w:t>
      </w:r>
      <w:r w:rsidR="006C4C13">
        <w:rPr>
          <w:rFonts w:ascii="Pochaevsk" w:hAnsi="Pochaevsk" w:cs="Cambria"/>
          <w:color w:val="202122"/>
          <w:lang w:val="en-GB"/>
        </w:rPr>
        <w:t xml:space="preserve"> </w:t>
      </w:r>
      <w:r w:rsidR="006C4C13" w:rsidRPr="006C4C13">
        <w:rPr>
          <w:rFonts w:ascii="Pochaevsk" w:hAnsi="Pochaevsk" w:cs="Cambria"/>
          <w:color w:val="00B050"/>
          <w:lang w:val="en-GB"/>
        </w:rPr>
        <w:t>[</w:t>
      </w:r>
      <w:r w:rsidR="006C4C13" w:rsidRPr="006C4C13">
        <w:rPr>
          <w:rStyle w:val="reference-text"/>
          <w:rFonts w:ascii="Pochaevsk" w:hAnsi="Pochaevsk"/>
          <w:color w:val="00B050"/>
          <w:shd w:val="clear" w:color="auto" w:fill="FFFFFF"/>
        </w:rPr>
        <w:t>размышлѧ́хъ</w:t>
      </w:r>
      <w:r w:rsidR="006C4C13" w:rsidRPr="006C4C13">
        <w:rPr>
          <w:rFonts w:ascii="Pochaevsk" w:hAnsi="Pochaevsk" w:cs="Cambria"/>
          <w:color w:val="00B050"/>
          <w:lang w:val="en-GB"/>
        </w:rPr>
        <w:t>]</w:t>
      </w:r>
      <w:r w:rsidR="00F812AF" w:rsidRPr="005621C0">
        <w:rPr>
          <w:rFonts w:ascii="Pochaevsk" w:hAnsi="Pochaevsk"/>
          <w:color w:val="202122"/>
        </w:rPr>
        <w:t>, и҆ мало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ствоваш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Предвари́стѣ стражбы̑ ѻ҆́чи моѝ: смѧто́хсѧ и҆ не глаго́лахъ.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Помы́слихъ дни̑ пє́рвыѧ, и҆ лѣ̑та вѣ̑чнаѧ помѧ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ч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сѧ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Но́щїю се́рдцемъ мои́мъ 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F812AF" w:rsidRPr="005621C0">
        <w:rPr>
          <w:rFonts w:ascii="Pochaevsk" w:hAnsi="Pochaevsk"/>
          <w:color w:val="202122"/>
        </w:rPr>
        <w:t>г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л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с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ж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е</w:t>
      </w:r>
      <w:r w:rsidR="00695724" w:rsidRPr="00695724">
        <w:rPr>
          <w:rFonts w:ascii="Pochaevsk" w:hAnsi="Pochaevsk" w:cs="Cambria"/>
          <w:color w:val="00B050"/>
          <w:lang w:val="en-GB"/>
        </w:rPr>
        <w:t>꙾</w:t>
      </w:r>
      <w:r w:rsidR="006C4C13">
        <w:rPr>
          <w:rFonts w:ascii="Pochaevsk" w:hAnsi="Pochaevsk" w:cs="Cambria"/>
          <w:color w:val="202122"/>
          <w:lang w:val="en-GB"/>
        </w:rPr>
        <w:t xml:space="preserve"> </w:t>
      </w:r>
      <w:r w:rsidR="006C4C13" w:rsidRPr="006C4C13">
        <w:rPr>
          <w:rFonts w:ascii="Pochaevsk" w:hAnsi="Pochaevsk" w:cs="Cambria"/>
          <w:color w:val="00B050"/>
          <w:lang w:val="en-GB"/>
        </w:rPr>
        <w:t>[</w:t>
      </w:r>
      <w:r w:rsidR="006C4C13" w:rsidRPr="006C4C13">
        <w:rPr>
          <w:rStyle w:val="reference-text"/>
          <w:rFonts w:ascii="Pochaevsk" w:hAnsi="Pochaevsk"/>
          <w:color w:val="00B050"/>
          <w:shd w:val="clear" w:color="auto" w:fill="FFFFFF"/>
        </w:rPr>
        <w:t>размышлѧ́хъ, и҆ и҆спы́товаше</w:t>
      </w:r>
      <w:r w:rsidR="006C4C13" w:rsidRPr="006C4C13">
        <w:rPr>
          <w:rFonts w:ascii="Pochaevsk" w:hAnsi="Pochaevsk" w:cs="Cambria"/>
          <w:color w:val="00B050"/>
          <w:lang w:val="en-GB"/>
        </w:rPr>
        <w:t>]</w:t>
      </w:r>
      <w:r w:rsidR="00F812AF" w:rsidRPr="005621C0">
        <w:rPr>
          <w:rFonts w:ascii="Pochaevsk" w:hAnsi="Pochaevsk"/>
          <w:color w:val="202122"/>
        </w:rPr>
        <w:t> 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Є҆да̀ во вѣ́ки ѿри́нетъ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лож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ово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и</w:t>
      </w:r>
      <w:r w:rsidR="00F812AF" w:rsidRPr="005621C0">
        <w:rPr>
          <w:rFonts w:ascii="Pochaevsk" w:hAnsi="Pochaevsk"/>
          <w:color w:val="202122"/>
        </w:rPr>
        <w:t>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И҆лѝ до конца̀ 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ѿсѣч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конч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гла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>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Є҆да̀ за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щ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ри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; </w:t>
      </w:r>
      <w:r w:rsidR="00F812AF" w:rsidRPr="005621C0">
        <w:rPr>
          <w:rFonts w:ascii="Pochaevsk" w:hAnsi="Pochaevsk" w:cs="Cambria"/>
          <w:color w:val="202122"/>
        </w:rPr>
        <w:t>и҆л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держ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щедр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ѧ̑</w:t>
      </w:r>
      <w:r w:rsidR="00F812AF" w:rsidRPr="005621C0">
        <w:rPr>
          <w:rFonts w:ascii="Pochaevsk" w:hAnsi="Pochaevsk"/>
          <w:color w:val="202122"/>
        </w:rPr>
        <w:t>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И҆ рѣ́хъ: ны́нѣ нача́хъ, сїѧ̀ и҆змѣ́на десни́цы вы́шнѧгѡ.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Помѧ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ѣл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ѧ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мѧ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ч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ес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> И҆ по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ѣ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чи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 </w:t>
      </w:r>
      <w:r w:rsidR="00695724" w:rsidRPr="00695724">
        <w:rPr>
          <w:rFonts w:ascii="Pochaevsk" w:hAnsi="Pochaevsk" w:cs="Cambria"/>
          <w:color w:val="00B050"/>
          <w:lang w:val="en-GB"/>
        </w:rPr>
        <w:t>꙾</w:t>
      </w:r>
      <w:r w:rsidR="00F812AF" w:rsidRPr="005621C0">
        <w:rPr>
          <w:rFonts w:ascii="Pochaevsk" w:hAnsi="Pochaevsk"/>
          <w:color w:val="202122"/>
        </w:rPr>
        <w:t>пог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695724" w:rsidRPr="00695724">
        <w:rPr>
          <w:rFonts w:ascii="Pochaevsk" w:hAnsi="Pochaevsk" w:cs="Cambria"/>
          <w:color w:val="00B050"/>
          <w:lang w:val="en-GB"/>
        </w:rPr>
        <w:t>꙾</w:t>
      </w:r>
      <w:r w:rsidR="006C4C13">
        <w:rPr>
          <w:rFonts w:ascii="Pochaevsk" w:hAnsi="Pochaevsk" w:cs="Cambria"/>
          <w:color w:val="202122"/>
          <w:lang w:val="en-GB"/>
        </w:rPr>
        <w:t xml:space="preserve"> </w:t>
      </w:r>
      <w:r w:rsidR="006C4C13" w:rsidRPr="006C4C13">
        <w:rPr>
          <w:rFonts w:ascii="Pochaevsk" w:hAnsi="Pochaevsk" w:cs="Cambria"/>
          <w:color w:val="00B050"/>
          <w:lang w:val="en-GB"/>
        </w:rPr>
        <w:t>[</w:t>
      </w:r>
      <w:r w:rsidR="006C4C13" w:rsidRPr="006C4C13">
        <w:rPr>
          <w:rStyle w:val="reference-text"/>
          <w:rFonts w:ascii="Pochaevsk" w:hAnsi="Pochaevsk"/>
          <w:color w:val="00B050"/>
          <w:shd w:val="clear" w:color="auto" w:fill="FFFFFF"/>
        </w:rPr>
        <w:t>размышлѧ́ти б</w:t>
      </w:r>
      <w:r w:rsidR="006C4C13" w:rsidRPr="006C4C13">
        <w:rPr>
          <w:rStyle w:val="reference-text"/>
          <w:rFonts w:ascii="Pochaevsk" w:hAnsi="Pochaevsk" w:cs="Segoe UI"/>
          <w:color w:val="00B050"/>
          <w:shd w:val="clear" w:color="auto" w:fill="FFFFFF"/>
        </w:rPr>
        <w:t>ꙋ</w:t>
      </w:r>
      <w:r w:rsidR="006C4C13" w:rsidRPr="006C4C13">
        <w:rPr>
          <w:rStyle w:val="reference-text"/>
          <w:rFonts w:ascii="Pochaevsk" w:hAnsi="Pochaevsk"/>
          <w:color w:val="00B050"/>
          <w:shd w:val="clear" w:color="auto" w:fill="FFFFFF"/>
        </w:rPr>
        <w:t>́</w:t>
      </w:r>
      <w:r w:rsidR="006C4C13" w:rsidRPr="006C4C13">
        <w:rPr>
          <w:rStyle w:val="reference-text"/>
          <w:rFonts w:ascii="Pochaevsk" w:hAnsi="Pochaevsk" w:cs="Cambria"/>
          <w:color w:val="00B050"/>
          <w:shd w:val="clear" w:color="auto" w:fill="FFFFFF"/>
        </w:rPr>
        <w:t>д</w:t>
      </w:r>
      <w:r w:rsidR="006C4C13" w:rsidRPr="006C4C13">
        <w:rPr>
          <w:rStyle w:val="reference-text"/>
          <w:rFonts w:ascii="Pochaevsk" w:hAnsi="Pochaevsk" w:cs="Segoe UI"/>
          <w:color w:val="00B050"/>
          <w:shd w:val="clear" w:color="auto" w:fill="FFFFFF"/>
        </w:rPr>
        <w:t>ꙋ</w:t>
      </w:r>
      <w:r w:rsidR="006C4C13" w:rsidRPr="006C4C13">
        <w:rPr>
          <w:rFonts w:ascii="Pochaevsk" w:hAnsi="Pochaevsk" w:cs="Cambria"/>
          <w:color w:val="00B050"/>
          <w:lang w:val="en-GB"/>
        </w:rPr>
        <w:t>]</w:t>
      </w:r>
      <w:r w:rsidR="00F812AF" w:rsidRPr="005621C0">
        <w:rPr>
          <w:rFonts w:ascii="Pochaevsk" w:hAnsi="Pochaevsk"/>
          <w:color w:val="202122"/>
        </w:rPr>
        <w:t>. </w:t>
      </w:r>
      <w:r w:rsidR="00F812AF" w:rsidRPr="005621C0">
        <w:rPr>
          <w:rStyle w:val="smaller"/>
          <w:rFonts w:ascii="Pochaevsk" w:hAnsi="Pochaevsk"/>
          <w:color w:val="B22222"/>
        </w:rPr>
        <w:t>д҃і</w:t>
      </w:r>
      <w:r w:rsidR="00F812AF" w:rsidRPr="005621C0">
        <w:rPr>
          <w:rFonts w:ascii="Pochaevsk" w:hAnsi="Pochaevsk"/>
          <w:color w:val="202122"/>
        </w:rPr>
        <w:t> Бж҃е, во ст҃ѣ́мъ 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кто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ї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ъ</w:t>
      </w:r>
      <w:r w:rsidR="00F812AF" w:rsidRPr="005621C0">
        <w:rPr>
          <w:rFonts w:ascii="Pochaevsk" w:hAnsi="Pochaevsk"/>
          <w:color w:val="202122"/>
        </w:rPr>
        <w:t>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і</w:t>
      </w:r>
      <w:r w:rsidR="00F812AF" w:rsidRPr="005621C0">
        <w:rPr>
          <w:rFonts w:ascii="Pochaevsk" w:hAnsi="Pochaevsk"/>
          <w:color w:val="202122"/>
        </w:rPr>
        <w:t> Ты̀ є҆сѝ бг҃ъ творѧ́й 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еса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сказ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ю</w:t>
      </w:r>
      <w:r w:rsidR="00F812AF" w:rsidRPr="005621C0">
        <w:rPr>
          <w:rFonts w:ascii="Pochaevsk" w:hAnsi="Pochaevsk"/>
          <w:color w:val="202122"/>
        </w:rPr>
        <w:t>̀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і</w:t>
      </w:r>
      <w:r w:rsidR="00F812AF" w:rsidRPr="005621C0">
        <w:rPr>
          <w:rFonts w:ascii="Pochaevsk" w:hAnsi="Pochaevsk"/>
          <w:color w:val="202122"/>
        </w:rPr>
        <w:t> И҆зба́вилъ є҆сѝ мы́шцею твое́ю лю́ди твоѧ̑, сы́ны і҆а̑кѡвли и҆ і҆ѡ́сифѡвы. </w:t>
      </w:r>
      <w:r w:rsidR="00F812AF" w:rsidRPr="005621C0">
        <w:rPr>
          <w:rStyle w:val="smaller"/>
          <w:rFonts w:ascii="Pochaevsk" w:hAnsi="Pochaevsk"/>
          <w:color w:val="B22222"/>
        </w:rPr>
        <w:t>з҃і</w:t>
      </w:r>
      <w:r w:rsidR="00F812AF" w:rsidRPr="005621C0">
        <w:rPr>
          <w:rFonts w:ascii="Pochaevsk" w:hAnsi="Pochaevsk"/>
          <w:color w:val="202122"/>
        </w:rPr>
        <w:t> Ви́дѣша тѧ̀ во́ды, бж҃е, ви́дѣша тѧ̀ во́ды и҆ ѹ҆боѧ́шасѧ: смѧто́шасѧ бє́здны. </w:t>
      </w:r>
      <w:r w:rsidR="00F812AF" w:rsidRPr="005621C0">
        <w:rPr>
          <w:rStyle w:val="smaller"/>
          <w:rFonts w:ascii="Pochaevsk" w:hAnsi="Pochaevsk"/>
          <w:color w:val="B22222"/>
        </w:rPr>
        <w:t>и҃і</w:t>
      </w:r>
      <w:r w:rsidR="00F812AF" w:rsidRPr="005621C0">
        <w:rPr>
          <w:rFonts w:ascii="Pochaevsk" w:hAnsi="Pochaevsk"/>
          <w:color w:val="202122"/>
        </w:rPr>
        <w:t> Мно́жество 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г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лац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х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ѧт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і</w:t>
      </w:r>
      <w:r w:rsidR="00F812AF" w:rsidRPr="005621C0">
        <w:rPr>
          <w:rFonts w:ascii="Pochaevsk" w:hAnsi="Pochaevsk"/>
          <w:color w:val="202122"/>
        </w:rPr>
        <w:t> Гла́съ гро́ма твоегѡ̀ въ колесѝ, ѡ҆свѣти́ша мѡ́лнїѧ твоѧ̑ вселе́н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под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ет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</w:t>
      </w:r>
      <w:r w:rsidR="00F812AF" w:rsidRPr="005621C0">
        <w:rPr>
          <w:rFonts w:ascii="Pochaevsk" w:hAnsi="Pochaevsk"/>
          <w:color w:val="202122"/>
        </w:rPr>
        <w:t> Въ мо́ри 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ї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єз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и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ѣд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з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тс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а</w:t>
      </w:r>
      <w:r w:rsidR="00F812AF" w:rsidRPr="005621C0">
        <w:rPr>
          <w:rFonts w:ascii="Pochaevsk" w:hAnsi="Pochaevsk"/>
          <w:color w:val="202122"/>
        </w:rPr>
        <w:t xml:space="preserve"> Наста́вилъ є҆сѝ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ц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ѡѷ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ово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а҆ар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ею</w:t>
      </w:r>
      <w:r w:rsidR="00F812AF" w:rsidRPr="005621C0">
        <w:rPr>
          <w:rFonts w:ascii="Pochaevsk" w:hAnsi="Pochaevsk"/>
          <w:color w:val="202122"/>
        </w:rPr>
        <w:t>.</w:t>
      </w:r>
    </w:p>
    <w:p w14:paraId="6E8B65C1" w14:textId="77777777" w:rsidR="0095709E" w:rsidRPr="005621C0" w:rsidRDefault="0095709E" w:rsidP="0095709E">
      <w:pPr>
        <w:pStyle w:val="NormalWeb"/>
        <w:keepNext/>
        <w:widowControl w:val="0"/>
        <w:shd w:val="clear" w:color="auto" w:fill="FFFFFF"/>
        <w:spacing w:before="120" w:beforeAutospacing="0" w:after="0" w:afterAutospacing="0"/>
        <w:jc w:val="center"/>
        <w:rPr>
          <w:rFonts w:ascii="Pochaevsk" w:hAnsi="Pochaevsk" w:cstheme="majorBidi"/>
          <w:b/>
          <w:bCs/>
          <w:sz w:val="32"/>
          <w:szCs w:val="32"/>
          <w:u w:val="single" w:color="FF0000"/>
        </w:rPr>
        <w:sectPr w:rsidR="0095709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9B872E3" w14:textId="37E9E7F3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Ѱало́мъ </w:t>
      </w:r>
      <w:r w:rsidR="00F812AF"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>ѻ҃з.</w:t>
      </w:r>
    </w:p>
    <w:p w14:paraId="222D1CA1" w14:textId="03B2FC81" w:rsidR="0095709E" w:rsidRPr="005621C0" w:rsidRDefault="005C41F5" w:rsidP="0095709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lang w:eastAsia="en-US" w:bidi="ar-SA"/>
        </w:rPr>
      </w:pPr>
      <w:r w:rsidRPr="005621C0">
        <w:rPr>
          <w:rFonts w:ascii="Pochaevsk" w:hAnsi="Pochaevsk"/>
          <w:i/>
          <w:iCs/>
          <w:color w:val="808080" w:themeColor="background1" w:themeShade="80"/>
        </w:rPr>
        <w:t>Ра́зꙋма а҆са́фꙋ,</w:t>
      </w:r>
      <w:r w:rsidRPr="005621C0">
        <w:rPr>
          <w:rFonts w:ascii="Pochaevsk" w:hAnsi="Pochaevsk"/>
          <w:b/>
          <w:bCs/>
          <w:color w:val="808080" w:themeColor="background1" w:themeShade="80"/>
        </w:rPr>
        <w:t xml:space="preserve"> </w:t>
      </w:r>
      <w:r w:rsidR="00930C63"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</w:rPr>
        <w:t>В</w:t>
      </w:r>
      <w:r w:rsidR="00F812AF" w:rsidRPr="005621C0">
        <w:rPr>
          <w:rFonts w:ascii="Pochaevsk" w:hAnsi="Pochaevsk"/>
        </w:rPr>
        <w:t>немли́те</w:t>
      </w:r>
      <w:r w:rsidR="00F812AF" w:rsidRPr="005621C0">
        <w:rPr>
          <w:rFonts w:ascii="Pochaevsk" w:hAnsi="Pochaevsk"/>
          <w:color w:val="202122"/>
        </w:rPr>
        <w:t>, лю́дїе моѝ, зако́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прикло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Ѿве́р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ча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т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ѧ̑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ровѣщ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ана̑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п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в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Є҆ли̑ка слы́шахомъ и҆ позна́хомъ ѧ҆̀, и҆ ѻ҆тцы̀ на́ши повѣ́даша на́мъ: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Не ѹ҆таи́шасѧ ѿ ча̑дъ и҆́хъ въ ро́дъ и҆́нъ, возвѣща́юще хвалы̑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и̑л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ес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творѝ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И҆ воздви́же свидѣ́нїе во і҆а́кѡвѣ, и҆ зако́нъ положѝ во і҆и҃ли, є҆ли̑ка заповѣ́да ѻ҆тцє́мъ на́шымъ сказа́ти ѧ҆̀ сыновѡ́мъ свои̑мъ,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з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ов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од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їис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ѧ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ѧ҆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ынов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и̑м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Да положа́тъ на бг҃а ѹ҆пова́нїе своѐ, и҆ не за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ж҃їи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ѡвѣд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Да не 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о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тц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роп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ѡгорче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е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о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е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Сы́нове є҆фрє́мли налѧца́юще и҆ стрѣлѧ́юще 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вра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Не сохрани́ша завѣ́та бж҃їѧ, и҆ въ зако́нѣ є҆гѡ̀ не восхотѣ́ша ходи́ти.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И҆ забы́ша бл҃годѣѧ̑нїѧ є҆гѡ̀ и҆ 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ес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каз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мъ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 xml:space="preserve"> Пред̾ ѻ҆тцы̀ и҆́хъ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твор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ес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етстѣ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ане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ѣ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 xml:space="preserve"> Разве́рзе мо́ре и҆ проведѐ и҆̀хъ: предста́ви во́ды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і</w:t>
      </w:r>
      <w:r w:rsidR="00F812AF" w:rsidRPr="005621C0">
        <w:rPr>
          <w:rFonts w:ascii="Pochaevsk" w:hAnsi="Pochaevsk"/>
          <w:color w:val="202122"/>
        </w:rPr>
        <w:t> И҆ наста́ви ѧ҆̀ ѻ҆́блакомъ во днѝ и҆ всю̀ но́щь просвѣще́нїемъ ѻ҆гнѧ̀. </w:t>
      </w:r>
      <w:r w:rsidR="00F812AF" w:rsidRPr="005621C0">
        <w:rPr>
          <w:rStyle w:val="smaller"/>
          <w:rFonts w:ascii="Pochaevsk" w:hAnsi="Pochaevsk"/>
          <w:color w:val="B22222"/>
        </w:rPr>
        <w:t>є҃і</w:t>
      </w:r>
      <w:r w:rsidR="00F812AF" w:rsidRPr="005621C0">
        <w:rPr>
          <w:rFonts w:ascii="Pochaevsk" w:hAnsi="Pochaevsk"/>
          <w:color w:val="202122"/>
        </w:rPr>
        <w:t> Разве́рзе ка́мень въ 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ст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по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ѧ҆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дн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ѣ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і</w:t>
      </w:r>
      <w:r w:rsidR="00F812AF" w:rsidRPr="005621C0">
        <w:rPr>
          <w:rFonts w:ascii="Pochaevsk" w:hAnsi="Pochaevsk"/>
          <w:color w:val="202122"/>
        </w:rPr>
        <w:t> И҆ и҆зведѐ во́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е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звед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ы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і</w:t>
      </w:r>
      <w:r w:rsidR="00F812AF" w:rsidRPr="005621C0">
        <w:rPr>
          <w:rFonts w:ascii="Pochaevsk" w:hAnsi="Pochaevsk"/>
          <w:color w:val="202122"/>
        </w:rPr>
        <w:t> И҆ приложи́ша є҆щѐ согрѣша́ти є҆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преѡгорч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нѧг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ез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нѣй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і</w:t>
      </w:r>
      <w:r w:rsidR="00F812AF" w:rsidRPr="005621C0">
        <w:rPr>
          <w:rFonts w:ascii="Pochaevsk" w:hAnsi="Pochaevsk"/>
          <w:color w:val="202122"/>
        </w:rPr>
        <w:t> И҆ и҆с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рдц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оспро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ра̑ш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и̑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і</w:t>
      </w:r>
      <w:r w:rsidR="00F812AF" w:rsidRPr="005621C0">
        <w:rPr>
          <w:rFonts w:ascii="Pochaevsk" w:hAnsi="Pochaevsk"/>
          <w:color w:val="202122"/>
        </w:rPr>
        <w:t> И҆ клевета́ша на бг҃а и҆ рѣ́ша: є҆да̀ возмо́жетъ бг҃ъ ѹ҆гото́вати трапе́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ст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>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</w:t>
      </w:r>
      <w:r w:rsidR="00F812AF" w:rsidRPr="005621C0">
        <w:rPr>
          <w:rFonts w:ascii="Pochaevsk" w:hAnsi="Pochaevsk"/>
          <w:color w:val="202122"/>
        </w:rPr>
        <w:t> Поне́же поразѝ ка́мень, и҆ потеко́ша во́ды, и҆ пото́цы наводни́шасѧ: є҆да̀ и҆ хлѣ́бъ мо́жетъ да́ти; и҆лѝ ѹ҆гото́вати трапе́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и̑мъ</w:t>
      </w:r>
      <w:r w:rsidR="00F812AF" w:rsidRPr="005621C0">
        <w:rPr>
          <w:rFonts w:ascii="Pochaevsk" w:hAnsi="Pochaevsk"/>
          <w:color w:val="202122"/>
        </w:rPr>
        <w:t>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а</w:t>
      </w:r>
      <w:r w:rsidR="00F812AF" w:rsidRPr="005621C0">
        <w:rPr>
          <w:rFonts w:ascii="Pochaevsk" w:hAnsi="Pochaevsk"/>
          <w:color w:val="202122"/>
        </w:rPr>
        <w:t> Сегѡ̀ ра́ди слы́ша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зрѣ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го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вѣ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и҃лѧ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в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ова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ов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иж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п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҃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г</w:t>
      </w:r>
      <w:r w:rsidR="00F812AF" w:rsidRPr="005621C0">
        <w:rPr>
          <w:rFonts w:ascii="Pochaevsk" w:hAnsi="Pochaevsk"/>
          <w:color w:val="202122"/>
        </w:rPr>
        <w:t> И҆ заповѣ́да ѻ҆блакѡ́мъ свы́ше, и҆ двє́ри небесѐ ѿве́рзе: </w:t>
      </w:r>
      <w:r w:rsidR="00F812AF" w:rsidRPr="005621C0">
        <w:rPr>
          <w:rStyle w:val="smaller"/>
          <w:rFonts w:ascii="Pochaevsk" w:hAnsi="Pochaevsk"/>
          <w:color w:val="B22222"/>
        </w:rPr>
        <w:t>к҃д</w:t>
      </w:r>
      <w:r w:rsidR="00F812AF" w:rsidRPr="005621C0">
        <w:rPr>
          <w:rFonts w:ascii="Pochaevsk" w:hAnsi="Pochaevsk"/>
          <w:color w:val="202122"/>
        </w:rPr>
        <w:t> И҆ ѡ҆дождѝ и҆̀мъ ма́н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л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б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ны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д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є</w:t>
      </w:r>
      <w:r w:rsidR="00F812AF" w:rsidRPr="005621C0">
        <w:rPr>
          <w:rFonts w:ascii="Pochaevsk" w:hAnsi="Pochaevsk"/>
          <w:color w:val="202122"/>
        </w:rPr>
        <w:t xml:space="preserve"> Хлѣ́бъ а҆́гг҃льскїй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д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ел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б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н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сл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ост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ѕ</w:t>
      </w:r>
      <w:r w:rsidR="00F812AF" w:rsidRPr="005621C0">
        <w:rPr>
          <w:rFonts w:ascii="Pochaevsk" w:hAnsi="Pochaevsk"/>
          <w:color w:val="202122"/>
        </w:rPr>
        <w:t> Воздви́же ю҆́гъ съ небесѐ, и҆ наведѐ си́лою свое́ю лі́ва: </w:t>
      </w:r>
      <w:r w:rsidR="00F812AF" w:rsidRPr="005621C0">
        <w:rPr>
          <w:rStyle w:val="smaller"/>
          <w:rFonts w:ascii="Pochaevsk" w:hAnsi="Pochaevsk"/>
          <w:color w:val="B22222"/>
        </w:rPr>
        <w:t>к҃з</w:t>
      </w:r>
      <w:r w:rsidR="00F812AF" w:rsidRPr="005621C0">
        <w:rPr>
          <w:rFonts w:ascii="Pochaevsk" w:hAnsi="Pochaevsk"/>
          <w:color w:val="202122"/>
        </w:rPr>
        <w:t xml:space="preserve"> И҆ ѡ҆дождѝ на нѧ̀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л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ес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рскі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ти̑ц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ерна̑ты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и</w:t>
      </w:r>
      <w:r w:rsidR="00F812AF" w:rsidRPr="005621C0">
        <w:rPr>
          <w:rFonts w:ascii="Pochaevsk" w:hAnsi="Pochaevsk"/>
          <w:color w:val="202122"/>
        </w:rPr>
        <w:t> И҆ нападо́ша посредѣ̀ ста́на и҆́хъ, ѡ҆́крестъ жили́щъ и҆́хъ. </w:t>
      </w:r>
      <w:r w:rsidR="00F812AF" w:rsidRPr="005621C0">
        <w:rPr>
          <w:rStyle w:val="smaller"/>
          <w:rFonts w:ascii="Pochaevsk" w:hAnsi="Pochaevsk"/>
          <w:color w:val="B22222"/>
        </w:rPr>
        <w:t>к҃ѳ</w:t>
      </w:r>
      <w:r w:rsidR="00F812AF" w:rsidRPr="005621C0">
        <w:rPr>
          <w:rFonts w:ascii="Pochaevsk" w:hAnsi="Pochaevsk"/>
          <w:color w:val="202122"/>
        </w:rPr>
        <w:t xml:space="preserve"> И҆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с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ша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ѕѣл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нес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</w:t>
      </w:r>
      <w:r w:rsidR="00F812AF" w:rsidRPr="005621C0">
        <w:rPr>
          <w:rFonts w:ascii="Pochaevsk" w:hAnsi="Pochaevsk"/>
          <w:color w:val="202122"/>
        </w:rPr>
        <w:t> Не лиши́шасѧ ѿ жела́нїѧ своегѡ̀: є҆щѐ бра́ш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т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а</w:t>
      </w:r>
      <w:r w:rsidR="00F812AF" w:rsidRPr="005621C0">
        <w:rPr>
          <w:rFonts w:ascii="Pochaevsk" w:hAnsi="Pochaevsk"/>
          <w:color w:val="202122"/>
        </w:rPr>
        <w:t> И҆ гнѣ́въ бж҃їй взы́де на нѧ̀, и҆ ѹ҆бѝ мнѡ́жайшаѧ и҆́хъ, и҆ и҆збра̑ннымъ і҆и҃лєвымъ запѧ́тъ. </w:t>
      </w:r>
      <w:r w:rsidR="00F812AF" w:rsidRPr="005621C0">
        <w:rPr>
          <w:rStyle w:val="smaller"/>
          <w:rFonts w:ascii="Pochaevsk" w:hAnsi="Pochaevsk"/>
          <w:color w:val="B22222"/>
        </w:rPr>
        <w:t>л҃в</w:t>
      </w:r>
      <w:r w:rsidR="00F812AF" w:rsidRPr="005621C0">
        <w:rPr>
          <w:rFonts w:ascii="Pochaevsk" w:hAnsi="Pochaevsk"/>
          <w:color w:val="202122"/>
        </w:rPr>
        <w:t> Во всѣ́хъ си́хъ согрѣши́ша є҆щѐ и҆ не вѣ́роваша 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ес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г</w:t>
      </w:r>
      <w:r w:rsidR="00F812AF" w:rsidRPr="005621C0">
        <w:rPr>
          <w:rFonts w:ascii="Pochaevsk" w:hAnsi="Pochaevsk"/>
          <w:color w:val="202122"/>
        </w:rPr>
        <w:t> И҆ и҆счезо́ша въ 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ет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дні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ѣ̑т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щ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д</w:t>
      </w:r>
      <w:r w:rsidR="00F812AF" w:rsidRPr="005621C0">
        <w:rPr>
          <w:rFonts w:ascii="Pochaevsk" w:hAnsi="Pochaevsk"/>
          <w:color w:val="202122"/>
        </w:rPr>
        <w:t> Є҆гда̀ ѹ҆бива́ше ѧ҆̀, тогда̀ взыска́х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о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бращ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реневах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є</w:t>
      </w:r>
      <w:r w:rsidR="00F812AF" w:rsidRPr="005621C0">
        <w:rPr>
          <w:rFonts w:ascii="Pochaevsk" w:hAnsi="Pochaevsk"/>
          <w:color w:val="202122"/>
        </w:rPr>
        <w:t> И҆ помѧ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ни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нї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б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тел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ѕ</w:t>
      </w:r>
      <w:r w:rsidR="00F812AF" w:rsidRPr="005621C0">
        <w:rPr>
          <w:rFonts w:ascii="Pochaevsk" w:hAnsi="Pochaevsk"/>
          <w:color w:val="202122"/>
        </w:rPr>
        <w:t> И҆ возлюби́ша є҆го̀ ѹ҆сты̑ свои́ми, и҆ ѧ҆зы́комъ свои́мъ солга́ша є҆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з</w:t>
      </w:r>
      <w:r w:rsidR="00F812AF" w:rsidRPr="005621C0">
        <w:rPr>
          <w:rFonts w:ascii="Pochaevsk" w:hAnsi="Pochaevsk"/>
          <w:color w:val="202122"/>
        </w:rPr>
        <w:t> Се́рдце же и҆́хъ не бѣ̀ пра́во съ ни́мъ, нижѐ ѹ҆вѣ́ришасѧ въ завѣ́тѣ є҆гѡ̀. </w:t>
      </w:r>
      <w:r w:rsidR="00F812AF" w:rsidRPr="005621C0">
        <w:rPr>
          <w:rStyle w:val="smaller"/>
          <w:rFonts w:ascii="Pochaevsk" w:hAnsi="Pochaevsk"/>
          <w:color w:val="B22222"/>
        </w:rPr>
        <w:t>л҃и</w:t>
      </w:r>
      <w:r w:rsidR="00F812AF" w:rsidRPr="005621C0">
        <w:rPr>
          <w:rFonts w:ascii="Pochaevsk" w:hAnsi="Pochaevsk"/>
          <w:color w:val="202122"/>
        </w:rPr>
        <w:t xml:space="preserve"> То́й же є҆́сть ще́дръ, и҆ ѡ҆чи́ститъ грѣхѝ и҆́хъ, и҆ не растли́тъ: и҆ ѹ҆мно́житъ ѿврати́ти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о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ю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зжж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е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г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е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ѳ</w:t>
      </w:r>
      <w:r w:rsidR="00F812AF" w:rsidRPr="005621C0">
        <w:rPr>
          <w:rFonts w:ascii="Pochaevsk" w:hAnsi="Pochaevsk"/>
          <w:color w:val="202122"/>
        </w:rPr>
        <w:t> И҆ помѧ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л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од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бращ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йсѧ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м҃</w:t>
      </w:r>
      <w:r w:rsidR="00F812AF" w:rsidRPr="005621C0">
        <w:rPr>
          <w:rFonts w:ascii="Pochaevsk" w:hAnsi="Pochaevsk"/>
          <w:color w:val="202122"/>
        </w:rPr>
        <w:t> Колькра́ты преѡгорчи́ша є҆го̀ въ 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ст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рог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а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о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ез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нѣй</w:t>
      </w:r>
      <w:r w:rsidR="00F812AF" w:rsidRPr="005621C0">
        <w:rPr>
          <w:rFonts w:ascii="Pochaevsk" w:hAnsi="Pochaevsk"/>
          <w:color w:val="202122"/>
        </w:rPr>
        <w:t>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м҃а</w:t>
      </w:r>
      <w:r w:rsidR="00F812AF" w:rsidRPr="005621C0">
        <w:rPr>
          <w:rFonts w:ascii="Pochaevsk" w:hAnsi="Pochaevsk"/>
          <w:color w:val="202122"/>
        </w:rPr>
        <w:t> И҆ ѡ҆брати́шасѧ, и҆ и҆с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҃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и҃лев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здраж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м҃в</w:t>
      </w:r>
      <w:r w:rsidR="00F812AF" w:rsidRPr="005621C0">
        <w:rPr>
          <w:rFonts w:ascii="Pochaevsk" w:hAnsi="Pochaevsk"/>
          <w:color w:val="202122"/>
        </w:rPr>
        <w:t> И҆ не помѧ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lastRenderedPageBreak/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ь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б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ѧ҆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з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скорбл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агѡ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м҃г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о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лож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т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є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ѧ̑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ес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в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ане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ѣ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м҃д</w:t>
      </w:r>
      <w:r w:rsidR="00F812AF" w:rsidRPr="005621C0">
        <w:rPr>
          <w:rFonts w:ascii="Pochaevsk" w:hAnsi="Pochaevsk"/>
          <w:color w:val="202122"/>
        </w:rPr>
        <w:t xml:space="preserve"> И҆ преложѝ въ кро́вь рѣ́ки и҆́хъ и҆ и҆сто́чники и҆́хъ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ї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м҃є</w:t>
      </w:r>
      <w:r w:rsidR="00F812AF" w:rsidRPr="005621C0">
        <w:rPr>
          <w:rFonts w:ascii="Pochaevsk" w:hAnsi="Pochaevsk"/>
          <w:color w:val="202122"/>
        </w:rPr>
        <w:t> Посла̀ на нѧ̀ пє́сїѧ 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̑х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ѧ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ѧ҆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а̑б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стл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ѧ҆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м҃ѕ</w:t>
      </w:r>
      <w:r w:rsidR="00F812AF" w:rsidRPr="005621C0">
        <w:rPr>
          <w:rFonts w:ascii="Pochaevsk" w:hAnsi="Pochaevsk"/>
          <w:color w:val="202122"/>
        </w:rPr>
        <w:t> И҆ дадѐ ржѣ̀ плоды̀ и҆́хъ, и҆ т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г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м҃з</w:t>
      </w:r>
      <w:r w:rsidR="00F812AF" w:rsidRPr="005621C0">
        <w:rPr>
          <w:rFonts w:ascii="Pochaevsk" w:hAnsi="Pochaevsk"/>
          <w:color w:val="202122"/>
        </w:rPr>
        <w:t> Ѹ҆бѝ гра́домъ вїногра́ды и҆́хъ и҆ черни́чїе и҆́хъ сла́ною: </w:t>
      </w:r>
      <w:r w:rsidR="00F812AF" w:rsidRPr="005621C0">
        <w:rPr>
          <w:rStyle w:val="smaller"/>
          <w:rFonts w:ascii="Pochaevsk" w:hAnsi="Pochaevsk"/>
          <w:color w:val="B22222"/>
        </w:rPr>
        <w:t>м҃и</w:t>
      </w:r>
      <w:r w:rsidR="00F812AF" w:rsidRPr="005621C0">
        <w:rPr>
          <w:rFonts w:ascii="Pochaevsk" w:hAnsi="Pochaevsk"/>
          <w:color w:val="202122"/>
        </w:rPr>
        <w:t> И҆ предадѐ гра́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кот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м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гню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м҃ѳ</w:t>
      </w:r>
      <w:r w:rsidR="00F812AF" w:rsidRPr="005621C0">
        <w:rPr>
          <w:rFonts w:ascii="Pochaevsk" w:hAnsi="Pochaevsk"/>
          <w:color w:val="202122"/>
        </w:rPr>
        <w:t xml:space="preserve"> Посла̀ на нѧ̀ гнѣ́въ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ос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е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о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б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ос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гєл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ым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н҃</w:t>
      </w:r>
      <w:r w:rsidR="00F812AF" w:rsidRPr="005621C0">
        <w:rPr>
          <w:rFonts w:ascii="Pochaevsk" w:hAnsi="Pochaevsk"/>
          <w:color w:val="202122"/>
        </w:rPr>
        <w:t> 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есотвор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ез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г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щад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м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кот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м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ключѝ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н҃а</w:t>
      </w:r>
      <w:r w:rsidR="00F812AF" w:rsidRPr="005621C0">
        <w:rPr>
          <w:rFonts w:ascii="Pochaevsk" w:hAnsi="Pochaevsk"/>
          <w:color w:val="202122"/>
        </w:rPr>
        <w:t> И҆ поразѝ всѧ́кое перворо́дное въ землѝ є҆гѵ́петстѣй, нача́токъ всѧ́кагѡ т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овы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н҃в</w:t>
      </w:r>
      <w:r w:rsidR="00F812AF" w:rsidRPr="005621C0">
        <w:rPr>
          <w:rFonts w:ascii="Pochaevsk" w:hAnsi="Pochaevsk"/>
          <w:color w:val="202122"/>
        </w:rPr>
        <w:t xml:space="preserve"> И҆ воздви́же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ц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ѧ̑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вед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ѧ҆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ст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н҃г</w:t>
      </w:r>
      <w:r w:rsidR="00F812AF" w:rsidRPr="005621C0">
        <w:rPr>
          <w:rFonts w:ascii="Pochaevsk" w:hAnsi="Pochaevsk"/>
          <w:color w:val="202122"/>
        </w:rPr>
        <w:t> И҆ наста́ви ѧ҆̀ на ѹ҆пова́нїе, и҆ не ѹ҆боѧ́шасѧ: и҆ врагѝ и҆́хъ покры̀ мо́ре. </w:t>
      </w:r>
      <w:r w:rsidR="00F812AF" w:rsidRPr="005621C0">
        <w:rPr>
          <w:rStyle w:val="smaller"/>
          <w:rFonts w:ascii="Pochaevsk" w:hAnsi="Pochaevsk"/>
          <w:color w:val="B22222"/>
        </w:rPr>
        <w:t>н҃д</w:t>
      </w:r>
      <w:r w:rsidR="00F812AF" w:rsidRPr="005621C0">
        <w:rPr>
          <w:rFonts w:ascii="Pochaevsk" w:hAnsi="Pochaevsk"/>
          <w:color w:val="202122"/>
        </w:rPr>
        <w:t> И҆ введѐ ѧ҆̀ въ го́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҃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е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їю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ю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ѧж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дес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н҃є</w:t>
      </w:r>
      <w:r w:rsidR="00F812AF" w:rsidRPr="005621C0">
        <w:rPr>
          <w:rFonts w:ascii="Pochaevsk" w:hAnsi="Pochaevsk"/>
          <w:color w:val="202122"/>
        </w:rPr>
        <w:t xml:space="preserve"> И҆ и҆згна̀ ѿ лица̀ и҆́хъ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ї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д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(</w:t>
      </w:r>
      <w:r w:rsidR="00F812AF" w:rsidRPr="005621C0">
        <w:rPr>
          <w:rFonts w:ascii="Pochaevsk" w:hAnsi="Pochaevsk" w:cs="Cambria"/>
          <w:color w:val="202122"/>
        </w:rPr>
        <w:t>з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лю</w:t>
      </w:r>
      <w:r w:rsidR="00F812AF" w:rsidRPr="005621C0">
        <w:rPr>
          <w:rFonts w:ascii="Pochaevsk" w:hAnsi="Pochaevsk"/>
          <w:color w:val="202122"/>
        </w:rPr>
        <w:t xml:space="preserve">) </w:t>
      </w:r>
      <w:r w:rsidR="00F812AF" w:rsidRPr="005621C0">
        <w:rPr>
          <w:rFonts w:ascii="Pochaevsk" w:hAnsi="Pochaevsk" w:cs="Cambria"/>
          <w:color w:val="202122"/>
        </w:rPr>
        <w:t>ѹ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ребода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ел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ѡл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и҃лєв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н҃ѕ</w:t>
      </w:r>
      <w:r w:rsidR="00F812AF" w:rsidRPr="005621C0">
        <w:rPr>
          <w:rFonts w:ascii="Pochaevsk" w:hAnsi="Pochaevsk"/>
          <w:color w:val="202122"/>
        </w:rPr>
        <w:t> И҆ и҆с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ѡгорч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нѧго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ид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хра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н҃з</w:t>
      </w:r>
      <w:r w:rsidR="00F812AF" w:rsidRPr="005621C0">
        <w:rPr>
          <w:rFonts w:ascii="Pochaevsk" w:hAnsi="Pochaevsk"/>
          <w:color w:val="202122"/>
        </w:rPr>
        <w:t xml:space="preserve"> И҆ ѿврати́шасѧ и҆ ѿверго́шасѧ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о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тц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превра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звращ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н҃и</w:t>
      </w:r>
      <w:r w:rsidR="00F812AF" w:rsidRPr="005621C0">
        <w:rPr>
          <w:rFonts w:ascii="Pochaevsk" w:hAnsi="Pochaevsk"/>
          <w:color w:val="202122"/>
        </w:rPr>
        <w:t> И҆ прогнѣ́ваша є҆го̀ въ хо́лмѣхъ свои́хъ, и҆ во и҆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ны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здраж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о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н҃ѳ</w:t>
      </w:r>
      <w:r w:rsidR="00F812AF" w:rsidRPr="005621C0">
        <w:rPr>
          <w:rFonts w:ascii="Pochaevsk" w:hAnsi="Pochaevsk"/>
          <w:color w:val="202122"/>
        </w:rPr>
        <w:t> Слы́ша бг҃ъ и҆ презрѣ̀, и҆ ѹ҆ничижѝ ѕѣлѡ̀ і҆и҃лѧ: </w:t>
      </w:r>
      <w:r w:rsidR="00F812AF" w:rsidRPr="005621C0">
        <w:rPr>
          <w:rStyle w:val="smaller"/>
          <w:rFonts w:ascii="Pochaevsk" w:hAnsi="Pochaevsk"/>
          <w:color w:val="B22222"/>
        </w:rPr>
        <w:t>ѯ҃</w:t>
      </w:r>
      <w:r w:rsidR="00F812AF" w:rsidRPr="005621C0">
        <w:rPr>
          <w:rFonts w:ascii="Pochaevsk" w:hAnsi="Pochaevsk"/>
          <w:color w:val="202122"/>
        </w:rPr>
        <w:t> И҆ ѿри́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к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ил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с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695724" w:rsidRPr="00695724">
        <w:rPr>
          <w:rFonts w:ascii="Pochaevsk" w:hAnsi="Pochaevsk" w:cs="Cambria"/>
          <w:color w:val="00B050"/>
          <w:lang w:val="en-GB"/>
        </w:rPr>
        <w:t>꙾</w:t>
      </w:r>
      <w:r w:rsidR="00F812AF" w:rsidRPr="005621C0">
        <w:rPr>
          <w:rFonts w:ascii="Pochaevsk" w:hAnsi="Pochaevsk"/>
          <w:color w:val="202122"/>
        </w:rPr>
        <w:t>селе́нїе є҆́же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6C4C13">
        <w:rPr>
          <w:rFonts w:ascii="Pochaevsk" w:hAnsi="Pochaevsk"/>
          <w:color w:val="202122"/>
          <w:lang w:val="en-GB"/>
        </w:rPr>
        <w:t xml:space="preserve"> </w:t>
      </w:r>
      <w:r w:rsidR="006C4C13" w:rsidRPr="006C4C13">
        <w:rPr>
          <w:rFonts w:ascii="Pochaevsk" w:hAnsi="Pochaevsk"/>
          <w:color w:val="00B050"/>
          <w:lang w:val="en-GB"/>
        </w:rPr>
        <w:t>[</w:t>
      </w:r>
      <w:r w:rsidR="006C4C13" w:rsidRPr="006C4C13">
        <w:rPr>
          <w:rStyle w:val="reference-text"/>
          <w:rFonts w:ascii="Pochaevsk" w:hAnsi="Pochaevsk"/>
          <w:color w:val="00B050"/>
          <w:shd w:val="clear" w:color="auto" w:fill="FFFFFF"/>
        </w:rPr>
        <w:t>селе́нїе своѐ, и҆дѣ́же</w:t>
      </w:r>
      <w:r w:rsidR="006C4C13" w:rsidRPr="006C4C13">
        <w:rPr>
          <w:rFonts w:ascii="Pochaevsk" w:hAnsi="Pochaevsk"/>
          <w:color w:val="00B050"/>
          <w:lang w:val="en-GB"/>
        </w:rPr>
        <w:t>]</w:t>
      </w:r>
      <w:r w:rsidR="00F812AF" w:rsidRPr="005621C0">
        <w:rPr>
          <w:rFonts w:ascii="Pochaevsk" w:hAnsi="Pochaevsk"/>
          <w:color w:val="202122"/>
        </w:rPr>
        <w:t> всели́сѧ въ человѣ́цѣхъ: </w:t>
      </w:r>
      <w:r w:rsidR="00F812AF" w:rsidRPr="005621C0">
        <w:rPr>
          <w:rStyle w:val="smaller"/>
          <w:rFonts w:ascii="Pochaevsk" w:hAnsi="Pochaevsk"/>
          <w:color w:val="B22222"/>
        </w:rPr>
        <w:t>ѯ҃а</w:t>
      </w:r>
      <w:r w:rsidR="00F812AF" w:rsidRPr="005621C0">
        <w:rPr>
          <w:rFonts w:ascii="Pochaevsk" w:hAnsi="Pochaevsk"/>
          <w:color w:val="202122"/>
        </w:rPr>
        <w:t> И҆ предадѐ въ плѣ́нъ крѣ́пость и҆́хъ, и҆ добро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аг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ѯ҃в</w:t>
      </w:r>
      <w:r w:rsidR="00F812AF" w:rsidRPr="005621C0">
        <w:rPr>
          <w:rFonts w:ascii="Pochaevsk" w:hAnsi="Pochaevsk"/>
          <w:color w:val="202122"/>
        </w:rPr>
        <w:t> И҆ затворѝ во ѻ҆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сто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зрѣ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ѯ҃г</w:t>
      </w:r>
      <w:r w:rsidR="00F812AF" w:rsidRPr="005621C0">
        <w:rPr>
          <w:rFonts w:ascii="Pochaevsk" w:hAnsi="Pochaevsk"/>
          <w:color w:val="202122"/>
        </w:rPr>
        <w:t> Ю҆́ношы и҆́хъ поѧдѐ ѻ҆́гнь, и҆ дѣ̑вы и҆́хъ не ѡ҆сѣ́тѡваны бы́ша: </w:t>
      </w:r>
      <w:r w:rsidR="00F812AF" w:rsidRPr="005621C0">
        <w:rPr>
          <w:rStyle w:val="smaller"/>
          <w:rFonts w:ascii="Pochaevsk" w:hAnsi="Pochaevsk"/>
          <w:color w:val="B22222"/>
        </w:rPr>
        <w:t>ѯ҃д</w:t>
      </w:r>
      <w:r w:rsidR="00F812AF" w:rsidRPr="005621C0">
        <w:rPr>
          <w:rFonts w:ascii="Pochaevsk" w:hAnsi="Pochaevsk"/>
          <w:color w:val="202122"/>
        </w:rPr>
        <w:t> Свѧще́нницы и҆́хъ мече́мъ падо́ша, и҆ вдови̑цы и҆́хъ не ѡ҆пла̑каны 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ѯ҃є</w:t>
      </w:r>
      <w:r w:rsidR="00F812AF" w:rsidRPr="005621C0">
        <w:rPr>
          <w:rFonts w:ascii="Pochaevsk" w:hAnsi="Pochaevsk"/>
          <w:color w:val="202122"/>
        </w:rPr>
        <w:t xml:space="preserve"> И҆ воста̀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е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е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їна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ѯ҃ѕ</w:t>
      </w:r>
      <w:r w:rsidR="00F812AF" w:rsidRPr="005621C0">
        <w:rPr>
          <w:rFonts w:ascii="Pochaevsk" w:hAnsi="Pochaevsk"/>
          <w:color w:val="202122"/>
        </w:rPr>
        <w:t> И҆ поразѝ врагѝ своѧ̑ вспѧ́ть, поноше́нїе вѣ́чное дадѐ и҆̀мъ: </w:t>
      </w:r>
      <w:r w:rsidR="00F812AF" w:rsidRPr="005621C0">
        <w:rPr>
          <w:rStyle w:val="smaller"/>
          <w:rFonts w:ascii="Pochaevsk" w:hAnsi="Pochaevsk"/>
          <w:color w:val="B22222"/>
        </w:rPr>
        <w:t>ѯ҃з</w:t>
      </w:r>
      <w:r w:rsidR="00F812AF" w:rsidRPr="005621C0">
        <w:rPr>
          <w:rFonts w:ascii="Pochaevsk" w:hAnsi="Pochaevsk"/>
          <w:color w:val="202122"/>
        </w:rPr>
        <w:t> И҆ ѿри́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ифово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ол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ф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о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бра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ѯ҃и</w:t>
      </w:r>
      <w:r w:rsidR="00F812AF" w:rsidRPr="005621C0">
        <w:rPr>
          <w:rFonts w:ascii="Pochaevsk" w:hAnsi="Pochaevsk"/>
          <w:color w:val="202122"/>
        </w:rPr>
        <w:t> И҆ и҆збра̀ колѣ́но і҆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ово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ї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ю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ю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любѝ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ѯ҃ѳ</w:t>
      </w:r>
      <w:r w:rsidR="00F812AF" w:rsidRPr="005621C0">
        <w:rPr>
          <w:rFonts w:ascii="Pochaevsk" w:hAnsi="Pochaevsk"/>
          <w:color w:val="202122"/>
        </w:rPr>
        <w:t xml:space="preserve"> И҆ созда̀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дино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҃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ищ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ѐ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снов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ѻ҃</w:t>
      </w:r>
      <w:r w:rsidR="00F812AF" w:rsidRPr="005621C0">
        <w:rPr>
          <w:rFonts w:ascii="Pochaevsk" w:hAnsi="Pochaevsk"/>
          <w:color w:val="202122"/>
        </w:rPr>
        <w:t> И҆ и҆збра̀ дв҃да раба̀ своего̀, и҆ воспрїѧ́тъ є҆го̀ ѿ ста́дъ ѻ҆́вчихъ: </w:t>
      </w:r>
      <w:r w:rsidR="00F812AF" w:rsidRPr="005621C0">
        <w:rPr>
          <w:rStyle w:val="smaller"/>
          <w:rFonts w:ascii="Pochaevsk" w:hAnsi="Pochaevsk"/>
          <w:color w:val="B22222"/>
        </w:rPr>
        <w:t>ѻ҃а</w:t>
      </w:r>
      <w:r w:rsidR="00F812AF" w:rsidRPr="005621C0">
        <w:rPr>
          <w:rFonts w:ascii="Pochaevsk" w:hAnsi="Pochaevsk"/>
          <w:color w:val="202122"/>
        </w:rPr>
        <w:t> Ѿ дои́лицъ поѧ́тъ є҆го̀, пастѝ і҆а́кѡва раба̀ своего̀, и҆ і҆и҃лѧ достоѧ́нїе своѐ. </w:t>
      </w:r>
      <w:r w:rsidR="00F812AF" w:rsidRPr="005621C0">
        <w:rPr>
          <w:rStyle w:val="smaller"/>
          <w:rFonts w:ascii="Pochaevsk" w:hAnsi="Pochaevsk"/>
          <w:color w:val="B22222"/>
        </w:rPr>
        <w:t>ѻ҃в</w:t>
      </w:r>
      <w:r w:rsidR="00F812AF" w:rsidRPr="005621C0">
        <w:rPr>
          <w:rFonts w:ascii="Pochaevsk" w:hAnsi="Pochaevsk"/>
          <w:color w:val="202122"/>
        </w:rPr>
        <w:t> И҆ ѹ҆пасѐ ѧ҆̀ въ неѕло́бїи се́рдца своегѡ̀, и҆ въ ра́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ѣ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во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ѧ҆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>.</w:t>
      </w:r>
    </w:p>
    <w:p w14:paraId="74CB9A17" w14:textId="77777777" w:rsidR="0095709E" w:rsidRPr="005621C0" w:rsidRDefault="0095709E" w:rsidP="0095709E">
      <w:pPr>
        <w:pStyle w:val="NormalWeb"/>
        <w:keepNext/>
        <w:widowControl w:val="0"/>
        <w:shd w:val="clear" w:color="auto" w:fill="FFFFFF"/>
        <w:spacing w:before="120" w:beforeAutospacing="0" w:after="0" w:afterAutospacing="0"/>
        <w:jc w:val="center"/>
        <w:rPr>
          <w:rFonts w:ascii="Pochaevsk" w:hAnsi="Pochaevsk" w:cstheme="majorBidi"/>
          <w:b/>
          <w:bCs/>
          <w:sz w:val="32"/>
          <w:szCs w:val="32"/>
          <w:u w:val="single" w:color="FF0000"/>
        </w:rPr>
        <w:sectPr w:rsidR="0095709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1014978" w14:textId="49C4AE4A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>ѻ҃и.</w:t>
      </w:r>
    </w:p>
    <w:p w14:paraId="4710A878" w14:textId="2C5D1F9B" w:rsidR="00F812AF" w:rsidRPr="005621C0" w:rsidRDefault="0095709E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i/>
          <w:iCs/>
          <w:color w:val="808080" w:themeColor="background1" w:themeShade="80"/>
        </w:rPr>
        <w:t>Ѱало́мъ а҆са́фꙋ,</w:t>
      </w:r>
      <w:r w:rsidRPr="005621C0">
        <w:rPr>
          <w:rFonts w:ascii="Pochaevsk" w:hAnsi="Pochaevsk"/>
          <w:color w:val="808080" w:themeColor="background1" w:themeShade="80"/>
        </w:rPr>
        <w:t xml:space="preserve"> </w:t>
      </w:r>
      <w:r w:rsidR="00930C63"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</w:rPr>
        <w:t>Б</w:t>
      </w:r>
      <w:r w:rsidR="00F812AF" w:rsidRPr="005621C0">
        <w:rPr>
          <w:rFonts w:ascii="Pochaevsk" w:hAnsi="Pochaevsk"/>
        </w:rPr>
        <w:t xml:space="preserve">ж҃е, прїидо́ша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сто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ѡ҆сквер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҃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Положи́ша і҆ер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но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ра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ище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полож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̑п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̑б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н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а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б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ны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л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п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бны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ѕвѣр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н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 xml:space="preserve"> Пролїѧ́ша кро́вь и҆́хъ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рес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ер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огреб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й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Бы́хомъ поноше́нїе сосѣ́дѡмъ на́шымъ, подражне́нїе и҆ по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г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ы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рес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Доко́лѣ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рог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аеши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онца</w:t>
      </w:r>
      <w:r w:rsidR="00F812AF" w:rsidRPr="005621C0">
        <w:rPr>
          <w:rFonts w:ascii="Pochaevsk" w:hAnsi="Pochaevsk"/>
          <w:color w:val="202122"/>
        </w:rPr>
        <w:t xml:space="preserve">̀; </w:t>
      </w:r>
      <w:r w:rsidR="00F812AF" w:rsidRPr="005621C0">
        <w:rPr>
          <w:rFonts w:ascii="Pochaevsk" w:hAnsi="Pochaevsk" w:cs="Cambria"/>
          <w:color w:val="202122"/>
        </w:rPr>
        <w:t>разжж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ѐ</w:t>
      </w:r>
      <w:r w:rsidR="00F812AF" w:rsidRPr="005621C0">
        <w:rPr>
          <w:rFonts w:ascii="Pochaevsk" w:hAnsi="Pochaevsk"/>
          <w:color w:val="202122"/>
        </w:rPr>
        <w:t>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 xml:space="preserve"> Проле́й гнѣ́въ тво́й на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з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ы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є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ца̑рствї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е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з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ѧ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в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ѡ҆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стош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Не помѧнѝ на́шихъ беззако́нїй пе́рвыхъ: ско́рѡ да предварѧ́тъ ны̀ щедрѡ́ты твоѧ̑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бнищ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о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ѕѣл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Помозѝ на́мъ, бж҃е, сп҃си́телю на́шъ, сла́вы ра́ди и҆́мене твоегѡ̀: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зб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ч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ѣх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е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Да не когда̀ ре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ы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гд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;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ѣ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д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ч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м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lastRenderedPageBreak/>
        <w:t>ѿмщ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̑б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олит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Да вни́детъ пред̾ тѧ̀ воздыха́нїе ѡ҆кова́нныхъ: по вели́чїю мы́шцы твоеѧ̀ снабдѝ сы́ны ѹ҆мерщвле́нныхъ.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Возда́ждь сосѣ́дѡмъ на́шымъ седмери́цею въ нѣ́дро и҆́хъ поноше́нїе и҆́хъ, и҆́мже поноси́ша тѧ̀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> Мы́ же лю́дїе твоѝ и҆ ѻ҆́вцы па́жити твоеѧ̀ и҆сповѣ́мысѧ тебѣ̀, бж҃е, во вѣ́къ, въ ро́дъ и҆ ро́дъ возвѣсти́мъ хва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ю</w:t>
      </w:r>
      <w:r w:rsidR="00F812AF" w:rsidRPr="005621C0">
        <w:rPr>
          <w:rFonts w:ascii="Pochaevsk" w:hAnsi="Pochaevsk"/>
          <w:color w:val="202122"/>
        </w:rPr>
        <w:t>̀.</w:t>
      </w:r>
    </w:p>
    <w:p w14:paraId="41E363A9" w14:textId="77777777" w:rsidR="0095709E" w:rsidRPr="005621C0" w:rsidRDefault="0095709E" w:rsidP="0095709E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95709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51BE539" w14:textId="46533B8B" w:rsidR="00F812AF" w:rsidRPr="005621C0" w:rsidRDefault="005621C0" w:rsidP="005621C0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ѻ҃ѳ.</w:t>
      </w:r>
    </w:p>
    <w:p w14:paraId="6CCAD5A7" w14:textId="286145DB" w:rsidR="0095709E" w:rsidRPr="005621C0" w:rsidRDefault="0095709E" w:rsidP="0095709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lang w:eastAsia="en-US" w:bidi="ar-SA"/>
        </w:rPr>
      </w:pPr>
      <w:r w:rsidRPr="005621C0">
        <w:rPr>
          <w:rFonts w:ascii="Pochaevsk" w:hAnsi="Pochaevsk"/>
          <w:color w:val="B22222"/>
        </w:rPr>
        <w:t>а҃ </w:t>
      </w:r>
      <w:r w:rsidRPr="005621C0">
        <w:rPr>
          <w:rFonts w:ascii="Pochaevsk" w:hAnsi="Pochaevsk"/>
          <w:i/>
          <w:iCs/>
          <w:color w:val="808080" w:themeColor="background1" w:themeShade="80"/>
        </w:rPr>
        <w:t>Въ коне́цъ, ѡ҆ и҆змѣ́ншихсѧ,свидѣ́нїе а҆са́фꙋ, ѱало́мъ</w:t>
      </w:r>
      <w:r w:rsidRPr="005621C0">
        <w:rPr>
          <w:rFonts w:ascii="Pochaevsk" w:hAnsi="Pochaevsk"/>
          <w:b/>
          <w:bCs/>
          <w:color w:val="808080" w:themeColor="background1" w:themeShade="80"/>
        </w:rPr>
        <w:t xml:space="preserve"> </w:t>
      </w:r>
      <w:r w:rsidRPr="005621C0">
        <w:rPr>
          <w:rStyle w:val="smaller"/>
          <w:rFonts w:ascii="Pochaevsk" w:hAnsi="Pochaevsk"/>
          <w:color w:val="B22222"/>
        </w:rPr>
        <w:t>в҃</w:t>
      </w:r>
      <w:r w:rsidRPr="005621C0">
        <w:rPr>
          <w:rFonts w:ascii="Pochaevsk" w:hAnsi="Pochaevsk"/>
          <w:color w:val="202122"/>
        </w:rPr>
        <w:t> </w:t>
      </w:r>
      <w:r w:rsidR="00F812AF" w:rsidRPr="005621C0">
        <w:rPr>
          <w:rStyle w:val="dropinitial"/>
          <w:rFonts w:ascii="Pochaevsk" w:hAnsi="Pochaevsk"/>
        </w:rPr>
        <w:t>П</w:t>
      </w:r>
      <w:r w:rsidR="00F812AF" w:rsidRPr="005621C0">
        <w:rPr>
          <w:rFonts w:ascii="Pochaevsk" w:hAnsi="Pochaevsk"/>
        </w:rPr>
        <w:t>асы́й</w:t>
      </w:r>
      <w:r w:rsidR="00F812AF" w:rsidRPr="005621C0">
        <w:rPr>
          <w:rFonts w:ascii="Pochaevsk" w:hAnsi="Pochaevsk"/>
          <w:color w:val="202122"/>
        </w:rPr>
        <w:t xml:space="preserve"> і҆и҃лѧ вонмѝ: наставлѧ́ѧй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вч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і҆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иф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ѣд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е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ві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ѣ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Пред̾ є҆фре́момъ и҆ венїамі́номъ и҆ манассі́емъ воздви́гни си́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ю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їид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҃ст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Бж҃е, ѡ҆брати́ ны, и҆ просвѣтѝ лицѐ твоѐ, и҆ спасе́мсѧ.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о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аеши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̑б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Напита́еши на́съ хлѣ́бомъ сле́знымъ, и҆ напои́ши на́съ слеза́ми въ мѣ́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Положи́лъ є҆сѝ на́съ въ прерѣка́нїе сосѣ́дѡмъ на́шымъ, и҆ вразѝ на́ши подражни́ша ны̀.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ѡ҆брати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н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освѣт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иц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а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с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 xml:space="preserve"> Вїногра́дъ и҆з̾ є҆гѵ́пта прене́слъ є҆сѝ: и҆згна́лъ є҆сѝ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са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есотво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д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са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ор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п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н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лю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Покры̀ го́ры сѣ́нь є҆гѡ̀, и҆ вѣ̑твїѧ є҆гѡ̀ ке́дры бж҃їѧ: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Прострѐ ро́зги 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F812AF" w:rsidRPr="005621C0">
        <w:rPr>
          <w:rFonts w:ascii="Pochaevsk" w:hAnsi="Pochaevsk"/>
          <w:color w:val="202122"/>
        </w:rPr>
        <w:t>є҆гѡ̀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6C4C13">
        <w:rPr>
          <w:rFonts w:ascii="Pochaevsk" w:hAnsi="Pochaevsk"/>
          <w:color w:val="202122"/>
          <w:lang w:val="en-GB"/>
        </w:rPr>
        <w:t xml:space="preserve"> </w:t>
      </w:r>
      <w:r w:rsidR="006C4C13" w:rsidRPr="006C4C13">
        <w:rPr>
          <w:rFonts w:ascii="Pochaevsk" w:hAnsi="Pochaevsk"/>
          <w:color w:val="00B050"/>
          <w:lang w:val="en-GB"/>
        </w:rPr>
        <w:t>[</w:t>
      </w:r>
      <w:r w:rsidR="006C4C13" w:rsidRPr="006C4C13">
        <w:rPr>
          <w:rStyle w:val="reference-text"/>
          <w:rFonts w:ascii="Pochaevsk" w:hAnsi="Pochaevsk"/>
          <w:color w:val="00B050"/>
          <w:shd w:val="clear" w:color="auto" w:fill="FFFFFF"/>
        </w:rPr>
        <w:t>своѧ̑</w:t>
      </w:r>
      <w:r w:rsidR="006C4C13" w:rsidRPr="006C4C13">
        <w:rPr>
          <w:rFonts w:ascii="Pochaevsk" w:hAnsi="Pochaevsk"/>
          <w:color w:val="00B050"/>
          <w:lang w:val="en-GB"/>
        </w:rPr>
        <w:t>]</w:t>
      </w:r>
      <w:r w:rsidR="00F812AF" w:rsidRPr="005621C0">
        <w:rPr>
          <w:rFonts w:ascii="Pochaevsk" w:hAnsi="Pochaevsk"/>
          <w:color w:val="202122"/>
        </w:rPr>
        <w:t> до мо́рѧ, и҆ да́же до рѣ́къ ѻ҆́трасли 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F812AF" w:rsidRPr="005621C0">
        <w:rPr>
          <w:rFonts w:ascii="Pochaevsk" w:hAnsi="Pochaevsk"/>
          <w:color w:val="202122"/>
        </w:rPr>
        <w:t>є҆гѡ̀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6C4C13">
        <w:rPr>
          <w:rFonts w:ascii="Pochaevsk" w:hAnsi="Pochaevsk"/>
          <w:color w:val="202122"/>
          <w:lang w:val="en-GB"/>
        </w:rPr>
        <w:t xml:space="preserve"> </w:t>
      </w:r>
      <w:r w:rsidR="006C4C13" w:rsidRPr="006C4C13">
        <w:rPr>
          <w:rFonts w:ascii="Pochaevsk" w:hAnsi="Pochaevsk"/>
          <w:color w:val="00B050"/>
          <w:lang w:val="en-GB"/>
        </w:rPr>
        <w:t>[</w:t>
      </w:r>
      <w:r w:rsidR="006C4C13" w:rsidRPr="006C4C13">
        <w:rPr>
          <w:rStyle w:val="reference-text"/>
          <w:rFonts w:ascii="Pochaevsk" w:hAnsi="Pochaevsk"/>
          <w:color w:val="00B050"/>
          <w:shd w:val="clear" w:color="auto" w:fill="FFFFFF"/>
        </w:rPr>
        <w:t>своѧ̑</w:t>
      </w:r>
      <w:r w:rsidR="006C4C13" w:rsidRPr="006C4C13">
        <w:rPr>
          <w:rFonts w:ascii="Pochaevsk" w:hAnsi="Pochaevsk"/>
          <w:color w:val="00B050"/>
          <w:lang w:val="en-GB"/>
        </w:rPr>
        <w:t>]</w:t>
      </w:r>
      <w:r w:rsidR="00F812AF" w:rsidRPr="005621C0">
        <w:rPr>
          <w:rFonts w:ascii="Pochaevsk" w:hAnsi="Pochaevsk"/>
          <w:color w:val="202122"/>
        </w:rPr>
        <w:t>.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> Вс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злож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пл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б̾им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имоход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>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і</w:t>
      </w:r>
      <w:r w:rsidR="00F812AF" w:rsidRPr="005621C0">
        <w:rPr>
          <w:rFonts w:ascii="Pochaevsk" w:hAnsi="Pochaevsk"/>
          <w:color w:val="202122"/>
        </w:rPr>
        <w:t> Ѡ҆зоба̀ и҆̀ ве́прь ѿ 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б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един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ны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ї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ѧд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і</w:t>
      </w:r>
      <w:r w:rsidR="00F812AF" w:rsidRPr="005621C0">
        <w:rPr>
          <w:rFonts w:ascii="Pochaevsk" w:hAnsi="Pochaevsk"/>
          <w:color w:val="202122"/>
        </w:rPr>
        <w:t> Бж҃е си́лъ, ѡ҆брати́сѧ ѹ҆̀бо, и҆ при́зри съ нб҃сѐ и҆ ви́ждь, и҆ посѣтѝ вїногра́дъ се́й: </w:t>
      </w:r>
      <w:r w:rsidR="00F812AF" w:rsidRPr="005621C0">
        <w:rPr>
          <w:rStyle w:val="smaller"/>
          <w:rFonts w:ascii="Pochaevsk" w:hAnsi="Pochaevsk"/>
          <w:color w:val="B22222"/>
        </w:rPr>
        <w:t>ѕ҃і</w:t>
      </w:r>
      <w:r w:rsidR="00F812AF" w:rsidRPr="005621C0">
        <w:rPr>
          <w:rFonts w:ascii="Pochaevsk" w:hAnsi="Pochaevsk"/>
          <w:color w:val="202122"/>
        </w:rPr>
        <w:t> И҆ совершѝ и҆̀, є҆го́же насадѝ десни́ца твоѧ̀, и҆ на сы́на человѣ́ческаго, є҆го́же ѹ҆крѣпи́лъ є҆сѝ себѣ̀. </w:t>
      </w:r>
      <w:r w:rsidR="00F812AF" w:rsidRPr="005621C0">
        <w:rPr>
          <w:rStyle w:val="smaller"/>
          <w:rFonts w:ascii="Pochaevsk" w:hAnsi="Pochaevsk"/>
          <w:color w:val="B22222"/>
        </w:rPr>
        <w:t>з҃і</w:t>
      </w:r>
      <w:r w:rsidR="00F812AF" w:rsidRPr="005621C0">
        <w:rPr>
          <w:rFonts w:ascii="Pochaevsk" w:hAnsi="Pochaevsk"/>
          <w:color w:val="202122"/>
        </w:rPr>
        <w:t> Пожже́нъ ѻ҆гне́мъ и҆ раско́панъ: ѿ запреще́нїѧ лица̀ твоегѡ̀ поги́б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і</w:t>
      </w:r>
      <w:r w:rsidR="00F812AF" w:rsidRPr="005621C0">
        <w:rPr>
          <w:rFonts w:ascii="Pochaevsk" w:hAnsi="Pochaevsk"/>
          <w:color w:val="202122"/>
        </w:rPr>
        <w:t> Да 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с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ел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ескаго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є҆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крѣп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бѣ</w:t>
      </w:r>
      <w:r w:rsidR="00F812AF" w:rsidRPr="005621C0">
        <w:rPr>
          <w:rFonts w:ascii="Pochaevsk" w:hAnsi="Pochaevsk"/>
          <w:color w:val="202122"/>
        </w:rPr>
        <w:t>̀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і</w:t>
      </w:r>
      <w:r w:rsidR="00F812AF" w:rsidRPr="005621C0">
        <w:rPr>
          <w:rFonts w:ascii="Pochaevsk" w:hAnsi="Pochaevsk"/>
          <w:color w:val="202122"/>
        </w:rPr>
        <w:t> И҆ не ѿ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и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є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ѡ҆жи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зо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</w:t>
      </w:r>
      <w:r w:rsidR="00F812AF" w:rsidRPr="005621C0">
        <w:rPr>
          <w:rFonts w:ascii="Pochaevsk" w:hAnsi="Pochaevsk"/>
          <w:color w:val="202122"/>
        </w:rPr>
        <w:t> 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ѡ҆брати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н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освѣт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иц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а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сѧ</w:t>
      </w:r>
      <w:r w:rsidR="00F812AF" w:rsidRPr="005621C0">
        <w:rPr>
          <w:rFonts w:ascii="Pochaevsk" w:hAnsi="Pochaevsk"/>
          <w:color w:val="202122"/>
        </w:rPr>
        <w:t>.</w:t>
      </w:r>
    </w:p>
    <w:p w14:paraId="4B73153F" w14:textId="77777777" w:rsidR="0095709E" w:rsidRPr="005621C0" w:rsidRDefault="0095709E" w:rsidP="0095709E">
      <w:pPr>
        <w:pStyle w:val="NormalWeb"/>
        <w:keepNext/>
        <w:widowControl w:val="0"/>
        <w:shd w:val="clear" w:color="auto" w:fill="FFFFFF"/>
        <w:spacing w:before="120" w:beforeAutospacing="0" w:after="0" w:afterAutospacing="0"/>
        <w:jc w:val="center"/>
        <w:rPr>
          <w:rFonts w:ascii="Pochaevsk" w:hAnsi="Pochaevsk" w:cstheme="majorBidi"/>
          <w:b/>
          <w:bCs/>
          <w:sz w:val="32"/>
          <w:szCs w:val="32"/>
          <w:u w:val="single" w:color="FF0000"/>
        </w:rPr>
        <w:sectPr w:rsidR="0095709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70BF0CB" w14:textId="34CDDA9C" w:rsidR="00F812AF" w:rsidRPr="005B6A29" w:rsidRDefault="005B6A29" w:rsidP="005B6A29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>п҃.</w:t>
      </w:r>
    </w:p>
    <w:p w14:paraId="455A0029" w14:textId="58106FE4" w:rsidR="00F812AF" w:rsidRPr="005621C0" w:rsidRDefault="0095709E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color w:val="B22222"/>
        </w:rPr>
        <w:t>а҃ </w:t>
      </w:r>
      <w:r w:rsidRPr="005621C0">
        <w:rPr>
          <w:rFonts w:ascii="Pochaevsk" w:hAnsi="Pochaevsk"/>
          <w:i/>
          <w:iCs/>
          <w:color w:val="808080" w:themeColor="background1" w:themeShade="80"/>
        </w:rPr>
        <w:t>Въ коне́цъ, ѡ҆ точи́лѣхъ, ѱало́мъ а҆са́ф</w:t>
      </w:r>
      <w:r w:rsidRPr="005621C0">
        <w:rPr>
          <w:rFonts w:ascii="Pochaevsk" w:hAnsi="Pochaevsk" w:cs="Segoe UI"/>
          <w:i/>
          <w:iCs/>
          <w:color w:val="808080" w:themeColor="background1" w:themeShade="80"/>
        </w:rPr>
        <w:t>ꙋ</w:t>
      </w:r>
      <w:r w:rsidRPr="005621C0">
        <w:rPr>
          <w:rFonts w:ascii="Pochaevsk" w:hAnsi="Pochaevsk"/>
          <w:i/>
          <w:iCs/>
          <w:color w:val="808080" w:themeColor="background1" w:themeShade="80"/>
        </w:rPr>
        <w:t>,</w:t>
      </w:r>
      <w:r w:rsidRPr="005621C0">
        <w:rPr>
          <w:rFonts w:ascii="Pochaevsk" w:hAnsi="Pochaevsk"/>
          <w:b/>
          <w:bCs/>
          <w:color w:val="808080" w:themeColor="background1" w:themeShade="80"/>
        </w:rPr>
        <w:t xml:space="preserve"> </w:t>
      </w:r>
      <w:r w:rsidRPr="005621C0">
        <w:rPr>
          <w:rStyle w:val="smaller"/>
          <w:rFonts w:ascii="Pochaevsk" w:hAnsi="Pochaevsk"/>
          <w:color w:val="B22222"/>
        </w:rPr>
        <w:t>в҃</w:t>
      </w:r>
      <w:r w:rsidRPr="005621C0">
        <w:rPr>
          <w:rFonts w:ascii="Pochaevsk" w:hAnsi="Pochaevsk"/>
          <w:color w:val="202122"/>
        </w:rPr>
        <w:t> </w:t>
      </w:r>
      <w:r w:rsidR="00F812AF" w:rsidRPr="005621C0">
        <w:rPr>
          <w:rStyle w:val="dropinitial"/>
          <w:rFonts w:ascii="Pochaevsk" w:hAnsi="Pochaevsk"/>
        </w:rPr>
        <w:t>Р</w:t>
      </w:r>
      <w:r w:rsidR="00F812AF" w:rsidRPr="005621C0">
        <w:rPr>
          <w:rFonts w:ascii="Pochaevsk" w:hAnsi="Pochaevsk"/>
        </w:rPr>
        <w:t>а́д</w:t>
      </w:r>
      <w:r w:rsidR="00F812AF" w:rsidRPr="005621C0">
        <w:rPr>
          <w:rFonts w:ascii="Pochaevsk" w:hAnsi="Pochaevsk" w:cs="Segoe UI"/>
        </w:rPr>
        <w:t>ꙋ</w:t>
      </w:r>
      <w:r w:rsidR="00F812AF" w:rsidRPr="005621C0">
        <w:rPr>
          <w:rFonts w:ascii="Pochaevsk" w:hAnsi="Pochaevsk" w:cs="Cambria"/>
        </w:rPr>
        <w:t>йтес</w:t>
      </w:r>
      <w:r w:rsidR="00F812AF" w:rsidRPr="005621C0">
        <w:rPr>
          <w:rFonts w:ascii="Pochaevsk" w:hAnsi="Pochaevsk" w:cs="Cambria"/>
          <w:color w:val="202122"/>
        </w:rPr>
        <w:t>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ни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оск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ни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влю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Прїими́те ѱало́мъ и҆ дади́те тѷмпа́нъ, ѱалти́рь красе́нъ съ г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льми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Вост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б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овом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ч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б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ознаме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ы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дник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егѡ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вел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и҃ле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ьб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бг҃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влю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Свидѣ́нїе во і҆ѡ́сифѣ положѝ є҆̀, внегда̀ и҆зы́ти є҆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етскїѧ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ѧ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ѧш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ѹ҆сл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Ѿѧ́тъ ѿ бре́мене хребе́тъ є҆гѡ̀: 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ош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раб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астѣ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Въ ско́рби призва́лъ мѧ̀ є҆сѝ, и҆ и҆зба́вихъ тѧ̀: ѹ҆слы́шахъ тѧ̀ въ та́йнѣ 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нѣ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и҆с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д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рерѣ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Слы́шите, лю́дїе моѝ, и҆ засвидѣ́тельст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і҆и҃лю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с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е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енѐ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Не 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б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иж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кло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ж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А҆́зъ бо є҆́смь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звед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етскїѧ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разшир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т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п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н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ѧ҆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И҆ не пос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и҃л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н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ѝ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> И҆ ѿ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с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ѧ҆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чи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є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р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чи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і</w:t>
      </w:r>
      <w:r w:rsidR="00F812AF" w:rsidRPr="005621C0">
        <w:rPr>
          <w:rFonts w:ascii="Pochaevsk" w:hAnsi="Pochaevsk"/>
          <w:color w:val="202122"/>
        </w:rPr>
        <w:t> А҆́ще бы́ша лю́дїе моѝ пос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л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ен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і҆и҃л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и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о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і</w:t>
      </w:r>
      <w:r w:rsidR="00F812AF" w:rsidRPr="005621C0">
        <w:rPr>
          <w:rFonts w:ascii="Pochaevsk" w:hAnsi="Pochaevsk"/>
          <w:color w:val="202122"/>
        </w:rPr>
        <w:t xml:space="preserve"> Ни ѡ҆ чесо́мъ же ѹ҆́бѡ врагѝ є҆гѡ̀ смири́лъ </w:t>
      </w:r>
      <w:r w:rsidR="00F812AF" w:rsidRPr="005621C0">
        <w:rPr>
          <w:rFonts w:ascii="Pochaevsk" w:hAnsi="Pochaevsk"/>
          <w:color w:val="202122"/>
        </w:rPr>
        <w:lastRenderedPageBreak/>
        <w:t>бы́хъ, и҆ на ѡ҆скорблѧ́ющыѧ и҆̀хъ возложи́лъ бы́хъ 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і</w:t>
      </w:r>
      <w:r w:rsidR="00F812AF" w:rsidRPr="005621C0">
        <w:rPr>
          <w:rFonts w:ascii="Pochaevsk" w:hAnsi="Pochaevsk"/>
          <w:color w:val="202122"/>
        </w:rPr>
        <w:t> Вразѝ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лг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і</w:t>
      </w:r>
      <w:r w:rsidR="00F812AF" w:rsidRPr="005621C0">
        <w:rPr>
          <w:rFonts w:ascii="Pochaevsk" w:hAnsi="Pochaevsk"/>
          <w:color w:val="202122"/>
        </w:rPr>
        <w:t> И҆ напита̀ и҆̀хъ ѿ 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ше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н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е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с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</w:p>
    <w:p w14:paraId="725DCC48" w14:textId="77777777" w:rsidR="007A7318" w:rsidRPr="005621C0" w:rsidRDefault="007A7318" w:rsidP="007A731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7A7318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8C5045B" w14:textId="6A439309" w:rsidR="00F812AF" w:rsidRPr="005B6A29" w:rsidRDefault="005B6A29" w:rsidP="005B6A29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п҃а.</w:t>
      </w:r>
    </w:p>
    <w:p w14:paraId="51766048" w14:textId="1B5F0DB3" w:rsidR="00F812AF" w:rsidRPr="005621C0" w:rsidRDefault="00E675CE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i/>
          <w:iCs/>
          <w:color w:val="808080" w:themeColor="background1" w:themeShade="80"/>
        </w:rPr>
        <w:t>Ѱало́мъ а҆са́фꙋ,</w:t>
      </w:r>
      <w:r w:rsidRPr="005621C0">
        <w:rPr>
          <w:rFonts w:ascii="Pochaevsk" w:hAnsi="Pochaevsk"/>
          <w:color w:val="808080" w:themeColor="background1" w:themeShade="80"/>
        </w:rPr>
        <w:t xml:space="preserve"> </w:t>
      </w:r>
      <w:r w:rsidR="00066F3A" w:rsidRPr="005621C0">
        <w:rPr>
          <w:rFonts w:ascii="Pochaevsk" w:hAnsi="Pochaevsk"/>
          <w:color w:val="B22222"/>
        </w:rPr>
        <w:t>а҃</w:t>
      </w:r>
      <w:r w:rsidRPr="005621C0">
        <w:rPr>
          <w:rFonts w:ascii="Pochaevsk" w:hAnsi="Pochaevsk"/>
        </w:rPr>
        <w:t> </w:t>
      </w:r>
      <w:r w:rsidR="00F812AF" w:rsidRPr="005621C0">
        <w:rPr>
          <w:rStyle w:val="dropinitial"/>
          <w:rFonts w:ascii="Pochaevsk" w:hAnsi="Pochaevsk"/>
          <w:color w:val="202122"/>
        </w:rPr>
        <w:t>Б</w:t>
      </w:r>
      <w:r w:rsidR="00F812AF" w:rsidRPr="005621C0">
        <w:rPr>
          <w:rFonts w:ascii="Pochaevsk" w:hAnsi="Pochaevsk"/>
          <w:color w:val="202122"/>
        </w:rPr>
        <w:t>г҃</w:t>
      </w:r>
      <w:r w:rsidR="00F812AF" w:rsidRPr="005621C0">
        <w:rPr>
          <w:rFonts w:ascii="Pochaevsk" w:hAnsi="Pochaevsk"/>
        </w:rPr>
        <w:t xml:space="preserve">ъ ста̀ </w:t>
      </w:r>
      <w:r w:rsidR="00F812AF" w:rsidRPr="005621C0">
        <w:rPr>
          <w:rFonts w:ascii="Pochaevsk" w:hAnsi="Pochaevsk"/>
          <w:color w:val="202122"/>
        </w:rPr>
        <w:t>въ со́нмѣ богѡ́въ, посредѣ́ же бо́ги раз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т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Доко́лѣ 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никѡ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ї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лете</w:t>
      </w:r>
      <w:r w:rsidR="00F812AF" w:rsidRPr="005621C0">
        <w:rPr>
          <w:rFonts w:ascii="Pochaevsk" w:hAnsi="Pochaevsk"/>
          <w:color w:val="202122"/>
        </w:rPr>
        <w:t>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б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ми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прав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те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И҆зми́те ни́ща и҆ ѹ҆бо́га, и҆з̾ 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нич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б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о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Не позна́ша, нижѐ ѹ҆ра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м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х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ѧт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д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а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снова̑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А҆́зъ рѣ́хъ: бо́зи є҆стѐ, и҆ сы́нове вы́шнѧгѡ всѝ: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 xml:space="preserve"> Вы́ же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ел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ми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нѧз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аете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Воскр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асл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ѣхъ</w:t>
      </w:r>
      <w:r w:rsidR="00F812AF" w:rsidRPr="005621C0">
        <w:rPr>
          <w:rFonts w:ascii="Pochaevsk" w:hAnsi="Pochaevsk"/>
          <w:color w:val="202122"/>
        </w:rPr>
        <w:t>.</w:t>
      </w:r>
    </w:p>
    <w:p w14:paraId="1372D6A0" w14:textId="77777777" w:rsidR="007A7318" w:rsidRPr="005621C0" w:rsidRDefault="007A7318" w:rsidP="007A731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7A7318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558947B" w14:textId="76979E1C" w:rsidR="00F812AF" w:rsidRPr="005B6A29" w:rsidRDefault="005B6A29" w:rsidP="005B6A29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п҃в.</w:t>
      </w:r>
    </w:p>
    <w:p w14:paraId="063C1442" w14:textId="577A9307" w:rsidR="00066F3A" w:rsidRPr="005621C0" w:rsidRDefault="00066F3A" w:rsidP="00066F3A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lang w:eastAsia="en-US" w:bidi="ar-SA"/>
        </w:rPr>
      </w:pPr>
      <w:r w:rsidRPr="005621C0">
        <w:rPr>
          <w:rFonts w:ascii="Pochaevsk" w:hAnsi="Pochaevsk"/>
          <w:color w:val="B22222"/>
        </w:rPr>
        <w:t>а҃ </w:t>
      </w:r>
      <w:r w:rsidRPr="005621C0">
        <w:rPr>
          <w:rFonts w:ascii="Pochaevsk" w:hAnsi="Pochaevsk"/>
          <w:i/>
          <w:iCs/>
          <w:color w:val="808080" w:themeColor="background1" w:themeShade="80"/>
        </w:rPr>
        <w:t>Пѣ́снь ѱалма̀ а҆са́фꙋ,</w:t>
      </w:r>
      <w:r w:rsidRPr="005621C0">
        <w:rPr>
          <w:rFonts w:ascii="Pochaevsk" w:hAnsi="Pochaevsk"/>
          <w:b/>
          <w:bCs/>
          <w:color w:val="808080" w:themeColor="background1" w:themeShade="80"/>
        </w:rPr>
        <w:t xml:space="preserve"> </w:t>
      </w:r>
      <w:r w:rsidRPr="005621C0">
        <w:rPr>
          <w:rStyle w:val="smaller"/>
          <w:rFonts w:ascii="Pochaevsk" w:hAnsi="Pochaevsk"/>
          <w:color w:val="B22222"/>
        </w:rPr>
        <w:t>в҃</w:t>
      </w:r>
      <w:r w:rsidRPr="005621C0">
        <w:rPr>
          <w:rFonts w:ascii="Pochaevsk" w:hAnsi="Pochaevsk"/>
          <w:color w:val="202122"/>
        </w:rPr>
        <w:t> </w:t>
      </w:r>
      <w:r w:rsidR="00F812AF" w:rsidRPr="005621C0">
        <w:rPr>
          <w:rStyle w:val="dropinitial"/>
          <w:rFonts w:ascii="Pochaevsk" w:hAnsi="Pochaevsk"/>
        </w:rPr>
        <w:t>Б</w:t>
      </w:r>
      <w:r w:rsidR="00F812AF" w:rsidRPr="005621C0">
        <w:rPr>
          <w:rFonts w:ascii="Pochaevsk" w:hAnsi="Pochaevsk"/>
        </w:rPr>
        <w:t xml:space="preserve">ж҃е, </w:t>
      </w:r>
      <w:r w:rsidR="00F812AF" w:rsidRPr="005621C0">
        <w:rPr>
          <w:rFonts w:ascii="Pochaevsk" w:hAnsi="Pochaevsk"/>
          <w:color w:val="202122"/>
        </w:rPr>
        <w:t>кто̀ ѹ҆подо́битсѧ тебѣ̀; не премолчѝ, 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F812AF" w:rsidRPr="005621C0">
        <w:rPr>
          <w:rFonts w:ascii="Pochaevsk" w:hAnsi="Pochaevsk"/>
          <w:color w:val="202122"/>
        </w:rPr>
        <w:t>нижѐ ѹ҆кротѝ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6C4C13">
        <w:rPr>
          <w:rFonts w:ascii="Pochaevsk" w:hAnsi="Pochaevsk"/>
          <w:color w:val="202122"/>
          <w:lang w:val="en-GB"/>
        </w:rPr>
        <w:t xml:space="preserve"> </w:t>
      </w:r>
      <w:r w:rsidR="006C4C13" w:rsidRPr="006C4C13">
        <w:rPr>
          <w:rFonts w:ascii="Pochaevsk" w:hAnsi="Pochaevsk"/>
          <w:color w:val="00B050"/>
          <w:lang w:val="en-GB"/>
        </w:rPr>
        <w:t>[</w:t>
      </w:r>
      <w:r w:rsidR="006C4C13" w:rsidRPr="006C4C13">
        <w:rPr>
          <w:rStyle w:val="reference-text"/>
          <w:rFonts w:ascii="Pochaevsk" w:hAnsi="Pochaevsk"/>
          <w:color w:val="00B050"/>
          <w:shd w:val="clear" w:color="auto" w:fill="FFFFFF"/>
        </w:rPr>
        <w:t>нижѐ ѹ҆кроти́сѧ</w:t>
      </w:r>
      <w:r w:rsidR="006C4C13" w:rsidRPr="006C4C13">
        <w:rPr>
          <w:rFonts w:ascii="Pochaevsk" w:hAnsi="Pochaevsk"/>
          <w:color w:val="00B050"/>
          <w:lang w:val="en-GB"/>
        </w:rPr>
        <w:t>]</w:t>
      </w:r>
      <w:r w:rsidR="00F812AF" w:rsidRPr="005621C0">
        <w:rPr>
          <w:rFonts w:ascii="Pochaevsk" w:hAnsi="Pochaevsk"/>
          <w:color w:val="202122"/>
        </w:rPr>
        <w:t>, бж҃е: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раз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на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ѧ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оздви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На лю́ди твоѧ̑ 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нова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ею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вѣщ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҃ы̑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 xml:space="preserve"> Рѣ́ша: прїиди́те и҆ потреби́мъ ѧ҆̀ ѿ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̑к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мѧн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и҃ле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то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вѣщ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диномыш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ѣ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за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вѣщ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Селє́нїѧ і҆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ск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см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илїт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мѡ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а҆г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ѧне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Гева́лъ и҆ а҆ммѡ́нъ и҆ а҆мали́къ, и҆ноплемє́нницы съ жи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им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ѣ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И҆́бо и҆ а҆с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ї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п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ынов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ѡвым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 xml:space="preserve"> Сотворѝ и҆̀мъ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адї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їс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ѣ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аві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і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совѣ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 xml:space="preserve"> Потреби́шасѧ во а҆ендѡ́рѣ, бы́ша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н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 xml:space="preserve"> Положѝ кнѧ̑зи и҆́хъ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алм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с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нѧ̑з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> И҆́же рѣ́ша: да наслѣ́димъ себѣ̀ ст҃и́лище бж҃їе. </w:t>
      </w:r>
      <w:r w:rsidR="00F812AF" w:rsidRPr="005621C0">
        <w:rPr>
          <w:rStyle w:val="smaller"/>
          <w:rFonts w:ascii="Pochaevsk" w:hAnsi="Pochaevsk"/>
          <w:color w:val="B22222"/>
        </w:rPr>
        <w:t>д҃і</w:t>
      </w:r>
      <w:r w:rsidR="00F812AF" w:rsidRPr="005621C0">
        <w:rPr>
          <w:rFonts w:ascii="Pochaevsk" w:hAnsi="Pochaevsk"/>
          <w:color w:val="202122"/>
        </w:rPr>
        <w:t xml:space="preserve"> Бж҃е мо́й, положѝ ѧ҆̀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о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д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иц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р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і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пал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бра̑в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е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жиг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ы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і</w:t>
      </w:r>
      <w:r w:rsidR="00F812AF" w:rsidRPr="005621C0">
        <w:rPr>
          <w:rFonts w:ascii="Pochaevsk" w:hAnsi="Pochaevsk"/>
          <w:color w:val="202122"/>
        </w:rPr>
        <w:t> Та́кѡ пожене́ши ѧ҆̀ 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е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о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мѧт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ѧ҆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і</w:t>
      </w:r>
      <w:r w:rsidR="00F812AF" w:rsidRPr="005621C0">
        <w:rPr>
          <w:rFonts w:ascii="Pochaevsk" w:hAnsi="Pochaevsk"/>
          <w:color w:val="202122"/>
        </w:rPr>
        <w:t> И҆спо́лни ли́ца и҆́хъ безче́стїѧ, и҆ взы́щ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е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і</w:t>
      </w:r>
      <w:r w:rsidR="00F812AF" w:rsidRPr="005621C0">
        <w:rPr>
          <w:rFonts w:ascii="Pochaevsk" w:hAnsi="Pochaevsk"/>
          <w:color w:val="202122"/>
        </w:rPr>
        <w:t> Да постыдѧ́тсѧ и҆ смѧ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с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г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і</w:t>
      </w:r>
      <w:r w:rsidR="00F812AF" w:rsidRPr="005621C0">
        <w:rPr>
          <w:rFonts w:ascii="Pochaevsk" w:hAnsi="Pochaevsk"/>
          <w:color w:val="202122"/>
        </w:rPr>
        <w:t xml:space="preserve"> И҆ да позна́ютъ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нї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>.</w:t>
      </w:r>
    </w:p>
    <w:p w14:paraId="37A08454" w14:textId="77777777" w:rsidR="007A7318" w:rsidRPr="005621C0" w:rsidRDefault="007A7318" w:rsidP="007A7318">
      <w:pPr>
        <w:pStyle w:val="NormalWeb"/>
        <w:keepNext/>
        <w:widowControl w:val="0"/>
        <w:shd w:val="clear" w:color="auto" w:fill="FFFFFF"/>
        <w:spacing w:before="120" w:beforeAutospacing="0" w:after="0" w:afterAutospacing="0"/>
        <w:jc w:val="center"/>
        <w:rPr>
          <w:rFonts w:ascii="Pochaevsk" w:hAnsi="Pochaevsk" w:cstheme="majorBidi"/>
          <w:b/>
          <w:bCs/>
          <w:sz w:val="32"/>
          <w:szCs w:val="32"/>
          <w:u w:val="single" w:color="FF0000"/>
        </w:rPr>
        <w:sectPr w:rsidR="007A7318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DB75563" w14:textId="59DD804B" w:rsidR="00F812AF" w:rsidRPr="005B6A29" w:rsidRDefault="005B6A29" w:rsidP="005B6A29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>п҃г.</w:t>
      </w:r>
    </w:p>
    <w:p w14:paraId="663818D1" w14:textId="5F1A06F7" w:rsidR="00066F3A" w:rsidRPr="005621C0" w:rsidRDefault="00066F3A" w:rsidP="00066F3A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lang w:eastAsia="en-US" w:bidi="ar-SA"/>
        </w:rPr>
      </w:pPr>
      <w:r w:rsidRPr="005621C0">
        <w:rPr>
          <w:rFonts w:ascii="Pochaevsk" w:hAnsi="Pochaevsk"/>
          <w:color w:val="B22222"/>
        </w:rPr>
        <w:t>а҃ </w:t>
      </w:r>
      <w:r w:rsidRPr="005621C0">
        <w:rPr>
          <w:rFonts w:ascii="Pochaevsk" w:hAnsi="Pochaevsk"/>
          <w:i/>
          <w:iCs/>
          <w:color w:val="808080" w:themeColor="background1" w:themeShade="80"/>
        </w:rPr>
        <w:t>Въ коне́цъ, ѡ҆ точи́лѣхъ, сынѡ́мъ коре́ѡвымъ, ѱало́мъ,</w:t>
      </w:r>
      <w:r w:rsidRPr="005621C0">
        <w:rPr>
          <w:rFonts w:ascii="Pochaevsk" w:hAnsi="Pochaevsk"/>
          <w:b/>
          <w:bCs/>
          <w:color w:val="808080" w:themeColor="background1" w:themeShade="80"/>
        </w:rPr>
        <w:t xml:space="preserve"> </w:t>
      </w:r>
      <w:r w:rsidRPr="005621C0">
        <w:rPr>
          <w:rStyle w:val="smaller"/>
          <w:rFonts w:ascii="Pochaevsk" w:hAnsi="Pochaevsk"/>
          <w:color w:val="B22222"/>
        </w:rPr>
        <w:t>в҃</w:t>
      </w:r>
      <w:r w:rsidRPr="005621C0">
        <w:rPr>
          <w:rFonts w:ascii="Pochaevsk" w:hAnsi="Pochaevsk"/>
          <w:color w:val="202122"/>
        </w:rPr>
        <w:t> </w:t>
      </w:r>
      <w:r w:rsidR="00F812AF" w:rsidRPr="005621C0">
        <w:rPr>
          <w:rStyle w:val="dropinitial"/>
          <w:rFonts w:ascii="Pochaevsk" w:hAnsi="Pochaevsk"/>
        </w:rPr>
        <w:t>К</w:t>
      </w:r>
      <w:r w:rsidR="00F812AF" w:rsidRPr="005621C0">
        <w:rPr>
          <w:rFonts w:ascii="Pochaevsk" w:hAnsi="Pochaevsk"/>
        </w:rPr>
        <w:t xml:space="preserve">о́ль возлю́блєнна </w:t>
      </w:r>
      <w:r w:rsidR="00F812AF" w:rsidRPr="005621C0">
        <w:rPr>
          <w:rFonts w:ascii="Pochaevsk" w:hAnsi="Pochaevsk"/>
          <w:color w:val="202122"/>
        </w:rPr>
        <w:t>селє́нїѧ твоѧ̑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Жела́етъ и҆ скончава́етсѧ 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вор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и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л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оз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оваста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з҃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И҆́бо пти́ца ѡ҆брѣ́те себѣ̀ хра́ми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лиц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нѣздо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ебѣ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д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лож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тенц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воѧ̑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ѻ҆лтар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цр҃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Бл҃же́ни жи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к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сх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ѧ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lastRenderedPageBreak/>
        <w:t>т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Бл҃же́нъ 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є҆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п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ѹ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є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восхожд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ложѝ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F812AF" w:rsidRPr="005621C0">
        <w:rPr>
          <w:rFonts w:ascii="Pochaevsk" w:hAnsi="Pochaevsk"/>
          <w:color w:val="202122"/>
        </w:rPr>
        <w:t>Во ю҆до́ль плаче́в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ложѝ</w:t>
      </w:r>
      <w:r w:rsidR="00695724" w:rsidRPr="00695724">
        <w:rPr>
          <w:rFonts w:ascii="Pochaevsk" w:hAnsi="Pochaevsk" w:cs="Cambria"/>
          <w:color w:val="00B050"/>
          <w:lang w:val="en-GB"/>
        </w:rPr>
        <w:t>꙾</w:t>
      </w:r>
      <w:r w:rsidR="0064036E">
        <w:rPr>
          <w:rFonts w:ascii="Pochaevsk" w:hAnsi="Pochaevsk" w:cs="Cambria"/>
          <w:color w:val="202122"/>
          <w:lang w:val="en-GB"/>
        </w:rPr>
        <w:t xml:space="preserve"> </w:t>
      </w:r>
      <w:r w:rsidR="0064036E" w:rsidRPr="0064036E">
        <w:rPr>
          <w:rFonts w:ascii="Pochaevsk" w:hAnsi="Pochaevsk" w:cs="Cambria"/>
          <w:color w:val="00B050"/>
          <w:lang w:val="en-GB"/>
        </w:rPr>
        <w:t>[</w:t>
      </w:r>
      <w:r w:rsidR="0064036E" w:rsidRPr="0064036E">
        <w:rPr>
          <w:rStyle w:val="reference-text"/>
          <w:rFonts w:ascii="Pochaevsk" w:hAnsi="Pochaevsk"/>
          <w:color w:val="00B050"/>
          <w:shd w:val="clear" w:color="auto" w:fill="FFFFFF"/>
        </w:rPr>
        <w:t>во ю҆до́ли плаче́внѣй, въ мѣ́стѣ, є҆́же положѝ:</w:t>
      </w:r>
      <w:r w:rsidR="0064036E" w:rsidRPr="0064036E">
        <w:rPr>
          <w:rFonts w:ascii="Pochaevsk" w:hAnsi="Pochaevsk" w:cs="Cambria"/>
          <w:color w:val="00B050"/>
          <w:lang w:val="en-GB"/>
        </w:rPr>
        <w:t>]</w:t>
      </w:r>
      <w:r w:rsidR="00F812AF" w:rsidRPr="005621C0">
        <w:rPr>
          <w:rFonts w:ascii="Pochaevsk" w:hAnsi="Pochaevsk"/>
          <w:color w:val="202122"/>
        </w:rPr>
        <w:t> и҆́бо бл҃гослове́нїе да́стъ законополага́ѧй.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По́й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ог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ї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ѣ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ѹ҆сл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в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вль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Защи́тниче на́шъ, ви́ждь, бж҃е, и҆ при́зри на лицѐ хрїста̀ твоегѡ̀.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ш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ѣ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щ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и҆з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ме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бг҃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ничи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и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г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иш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од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ѕл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їе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> 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бл҃ж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ел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п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ѧ</w:t>
      </w:r>
      <w:r w:rsidR="00F812AF" w:rsidRPr="005621C0">
        <w:rPr>
          <w:rFonts w:ascii="Pochaevsk" w:hAnsi="Pochaevsk"/>
          <w:color w:val="202122"/>
        </w:rPr>
        <w:t>̀.</w:t>
      </w:r>
    </w:p>
    <w:p w14:paraId="240159F1" w14:textId="77777777" w:rsidR="007A7318" w:rsidRPr="005621C0" w:rsidRDefault="007A7318" w:rsidP="007A7318">
      <w:pPr>
        <w:pStyle w:val="NormalWeb"/>
        <w:keepNext/>
        <w:widowControl w:val="0"/>
        <w:shd w:val="clear" w:color="auto" w:fill="FFFFFF"/>
        <w:spacing w:before="120" w:beforeAutospacing="0" w:after="0" w:afterAutospacing="0"/>
        <w:jc w:val="center"/>
        <w:rPr>
          <w:rFonts w:ascii="Pochaevsk" w:hAnsi="Pochaevsk" w:cstheme="majorBidi"/>
          <w:b/>
          <w:bCs/>
          <w:sz w:val="32"/>
          <w:szCs w:val="32"/>
          <w:u w:val="single" w:color="FF0000"/>
        </w:rPr>
        <w:sectPr w:rsidR="007A7318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A0250DA" w14:textId="7D7C7011" w:rsidR="00F812AF" w:rsidRPr="005B6A29" w:rsidRDefault="005B6A29" w:rsidP="005B6A29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>п҃д.</w:t>
      </w:r>
    </w:p>
    <w:p w14:paraId="4C533628" w14:textId="7B4071E1" w:rsidR="00F812AF" w:rsidRPr="005621C0" w:rsidRDefault="00066F3A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color w:val="B22222"/>
        </w:rPr>
        <w:t>а҃ </w:t>
      </w:r>
      <w:r w:rsidRPr="005621C0">
        <w:rPr>
          <w:rFonts w:ascii="Pochaevsk" w:hAnsi="Pochaevsk"/>
          <w:i/>
          <w:iCs/>
          <w:color w:val="808080" w:themeColor="background1" w:themeShade="80"/>
        </w:rPr>
        <w:t>Въ коне́цъ, сынѡ́мъ коре́ѡвымъ, ѱало́мъ,</w:t>
      </w:r>
      <w:r w:rsidRPr="005621C0">
        <w:rPr>
          <w:rFonts w:ascii="Pochaevsk" w:hAnsi="Pochaevsk"/>
          <w:b/>
          <w:bCs/>
          <w:color w:val="808080" w:themeColor="background1" w:themeShade="80"/>
        </w:rPr>
        <w:t xml:space="preserve"> </w:t>
      </w:r>
      <w:r w:rsidRPr="005621C0">
        <w:rPr>
          <w:rStyle w:val="smaller"/>
          <w:rFonts w:ascii="Pochaevsk" w:hAnsi="Pochaevsk"/>
          <w:color w:val="B22222"/>
        </w:rPr>
        <w:t>в҃</w:t>
      </w:r>
      <w:r w:rsidRPr="005621C0">
        <w:rPr>
          <w:rFonts w:ascii="Pochaevsk" w:hAnsi="Pochaevsk"/>
          <w:color w:val="202122"/>
        </w:rPr>
        <w:t> </w:t>
      </w:r>
      <w:r w:rsidR="00F812AF" w:rsidRPr="005621C0">
        <w:rPr>
          <w:rStyle w:val="dropinitial"/>
          <w:rFonts w:ascii="Pochaevsk" w:hAnsi="Pochaevsk"/>
        </w:rPr>
        <w:t>Б</w:t>
      </w:r>
      <w:r w:rsidR="00F812AF" w:rsidRPr="005621C0">
        <w:rPr>
          <w:rFonts w:ascii="Pochaevsk" w:hAnsi="Pochaevsk"/>
        </w:rPr>
        <w:t>л҃</w:t>
      </w:r>
      <w:r w:rsidR="00F812AF" w:rsidRPr="005621C0">
        <w:rPr>
          <w:rFonts w:ascii="Pochaevsk" w:hAnsi="Pochaevsk"/>
          <w:color w:val="202122"/>
        </w:rPr>
        <w:t>говоли́лъ є҆сѝ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з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л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ю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возвра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л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вль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Ѡ҆ста́вилъ є҆сѝ беззакѡ́нїѧ люде́й твои́хъ, покры́лъ є҆сѝ всѧ̑ грѣхѝ и҆́хъ.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 xml:space="preserve"> Ѹ҆кроти́лъ є҆сѝ ве́сь гнѣ́въ тво́й, возврати́лсѧ є҆сѝ ѿ гнѣ́ва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ос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 xml:space="preserve"> Возвратѝ на́съ, бж҃е сп҃се́нїй на́шихъ, и҆ ѿвратѝ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о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Є҆да̀ во вѣ́ки прогнѣ́ваешисѧ на ны̀; и҆лѝ простре́ши гнѣ́въ тво́й ѿ ро́да въ ро́дъ;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Бж҃е, ты̀ ѡ҆бра́щьсѧ ѡ҆живи́ши ны̀, и҆ лю́дїе твоѝ возвеселѧ́тсѧ ѡ҆ тебѣ̀.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в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ю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҃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д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Ѹ҆слы́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что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реч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еч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ѧ̑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п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бны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ѧ̑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бращ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ы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рдц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Ѻ҆ба́че бли́з̾ боѧ́щихсѧ є҆гѡ̀ сп҃се́нїе є҆гѡ̀, всели́ти сла́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л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рѣ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ѣс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блобыз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асѧ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И҆́стина ѿ землѝ возсїѧ̀, и҆ пра́вда съ нб҃сѐ прини́че: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> И҆́бо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ост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л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і</w:t>
      </w:r>
      <w:r w:rsidR="00F812AF" w:rsidRPr="005621C0">
        <w:rPr>
          <w:rFonts w:ascii="Pochaevsk" w:hAnsi="Pochaevsk"/>
          <w:color w:val="202122"/>
        </w:rPr>
        <w:t> Пра́вда пред̾ ни́мъ пред̾и́детъ, и҆ положи́тъ въ 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ѡп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воѧ̑</w:t>
      </w:r>
      <w:r w:rsidR="00F812AF" w:rsidRPr="005621C0">
        <w:rPr>
          <w:rFonts w:ascii="Pochaevsk" w:hAnsi="Pochaevsk"/>
          <w:color w:val="202122"/>
        </w:rPr>
        <w:t>.</w:t>
      </w:r>
    </w:p>
    <w:p w14:paraId="62E43AB4" w14:textId="77777777" w:rsidR="007A7318" w:rsidRPr="005621C0" w:rsidRDefault="007A7318" w:rsidP="007A731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7A7318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F518894" w14:textId="21408B26" w:rsidR="00F812AF" w:rsidRPr="005B6A29" w:rsidRDefault="005B6A29" w:rsidP="005B6A29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п҃є.</w:t>
      </w:r>
    </w:p>
    <w:p w14:paraId="79E623E4" w14:textId="1B234AAE" w:rsidR="00F812AF" w:rsidRPr="005621C0" w:rsidRDefault="00E675CE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i/>
          <w:iCs/>
          <w:color w:val="808080" w:themeColor="background1" w:themeShade="80"/>
        </w:rPr>
        <w:t>Мл҃тва дв҃д</w:t>
      </w:r>
      <w:r w:rsidRPr="005621C0">
        <w:rPr>
          <w:rFonts w:ascii="Pochaevsk" w:hAnsi="Pochaevsk" w:cs="Segoe UI"/>
          <w:i/>
          <w:iCs/>
          <w:color w:val="808080" w:themeColor="background1" w:themeShade="80"/>
        </w:rPr>
        <w:t>ꙋ</w:t>
      </w:r>
      <w:r w:rsidRPr="005621C0">
        <w:rPr>
          <w:rFonts w:ascii="Pochaevsk" w:hAnsi="Pochaevsk"/>
          <w:i/>
          <w:iCs/>
          <w:color w:val="808080" w:themeColor="background1" w:themeShade="80"/>
        </w:rPr>
        <w:t>,</w:t>
      </w:r>
      <w:r w:rsidRPr="005621C0">
        <w:rPr>
          <w:rFonts w:ascii="Pochaevsk" w:hAnsi="Pochaevsk"/>
          <w:color w:val="808080" w:themeColor="background1" w:themeShade="80"/>
        </w:rPr>
        <w:t xml:space="preserve"> </w:t>
      </w:r>
      <w:r w:rsidR="00066F3A"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  <w:color w:val="202122"/>
        </w:rPr>
        <w:t>П</w:t>
      </w:r>
      <w:r w:rsidR="00F812AF" w:rsidRPr="005621C0">
        <w:rPr>
          <w:rFonts w:ascii="Pochaevsk" w:hAnsi="Pochaevsk"/>
          <w:color w:val="202122"/>
        </w:rPr>
        <w:t>риклонѝ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ѹ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л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б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м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Сохранѝ 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п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бе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мь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сп҃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б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его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ѹ҆п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аг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Поми́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оззо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ь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Возвеселѝ 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б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егѡ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з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бл҃г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о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ого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и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ѣ̑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зы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ы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В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мо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нм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 xml:space="preserve"> Въ де́нь ско́рби моеѧ̀ воззва́хъ къ тебѣ̀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л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Нѣ́сть подо́бенъ тебѣ̀ въ бозѣ́хъ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ѣл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̑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 xml:space="preserve"> Всѝ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є҆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тво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рї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кл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ѧ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д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об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ос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ѧ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ѐ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ї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р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еса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Наста́ви мѧ̀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й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н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весе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о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е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И҆сповѣ́мсѧ тебѣ̀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е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ос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л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ѣ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б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исп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нѣйшагѡ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і</w:t>
      </w:r>
      <w:r w:rsidR="00F812AF" w:rsidRPr="005621C0">
        <w:rPr>
          <w:rFonts w:ascii="Pochaevsk" w:hAnsi="Pochaevsk"/>
          <w:color w:val="202122"/>
        </w:rPr>
        <w:t> Бж҃е, законопре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̑пниц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рж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ны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зыс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lastRenderedPageBreak/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длож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д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б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і</w:t>
      </w:r>
      <w:r w:rsidR="00F812AF" w:rsidRPr="005621C0">
        <w:rPr>
          <w:rFonts w:ascii="Pochaevsk" w:hAnsi="Pochaevsk"/>
          <w:color w:val="202122"/>
        </w:rPr>
        <w:t> И҆ ты̀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щ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ры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ивы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олготерпѣ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ы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ого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ивы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нный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і</w:t>
      </w:r>
      <w:r w:rsidR="00F812AF" w:rsidRPr="005621C0">
        <w:rPr>
          <w:rFonts w:ascii="Pochaevsk" w:hAnsi="Pochaevsk"/>
          <w:color w:val="202122"/>
        </w:rPr>
        <w:t> При́зри на мѧ̀ и҆ поми́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д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рж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ѻ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ро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҃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б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е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і</w:t>
      </w:r>
      <w:r w:rsidR="00F812AF" w:rsidRPr="005621C0">
        <w:rPr>
          <w:rFonts w:ascii="Pochaevsk" w:hAnsi="Pochaevsk"/>
          <w:color w:val="202122"/>
        </w:rPr>
        <w:t xml:space="preserve"> Сотворѝ со мно́ю зна́менїе во бл҃го: и҆ да ви́дѧтъ ненави́дѧщїи мѧ̀, и҆ постыдѧ́тсѧ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о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т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>.</w:t>
      </w:r>
    </w:p>
    <w:p w14:paraId="68AD0885" w14:textId="77777777" w:rsidR="007A7318" w:rsidRPr="005621C0" w:rsidRDefault="007A7318" w:rsidP="007A731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7A7318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CFBE4BB" w14:textId="2FE90ABC" w:rsidR="00F812AF" w:rsidRPr="005B6A29" w:rsidRDefault="005B6A29" w:rsidP="005B6A29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п҃ѕ.</w:t>
      </w:r>
    </w:p>
    <w:p w14:paraId="4B5AB117" w14:textId="695F7570" w:rsidR="00F812AF" w:rsidRPr="005621C0" w:rsidRDefault="00066F3A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color w:val="B22222"/>
        </w:rPr>
        <w:t>а҃ </w:t>
      </w:r>
      <w:r w:rsidRPr="005621C0">
        <w:rPr>
          <w:rFonts w:ascii="Pochaevsk" w:hAnsi="Pochaevsk"/>
          <w:i/>
          <w:iCs/>
          <w:color w:val="808080" w:themeColor="background1" w:themeShade="80"/>
        </w:rPr>
        <w:t>Сынѡ́мъ коре́ѡвымъ, ѱало́мъ пѣ́сни,</w:t>
      </w:r>
      <w:r w:rsidRPr="005621C0">
        <w:rPr>
          <w:rFonts w:ascii="Pochaevsk" w:hAnsi="Pochaevsk"/>
          <w:b/>
          <w:bCs/>
          <w:color w:val="808080" w:themeColor="background1" w:themeShade="80"/>
        </w:rPr>
        <w:t xml:space="preserve"> </w:t>
      </w:r>
      <w:r w:rsidRPr="005621C0">
        <w:rPr>
          <w:rStyle w:val="smaller"/>
          <w:rFonts w:ascii="Pochaevsk" w:hAnsi="Pochaevsk"/>
          <w:color w:val="B22222"/>
        </w:rPr>
        <w:t>в҃</w:t>
      </w:r>
      <w:r w:rsidRPr="005621C0">
        <w:rPr>
          <w:rFonts w:ascii="Pochaevsk" w:hAnsi="Pochaevsk"/>
          <w:color w:val="202122"/>
        </w:rPr>
        <w:t> </w:t>
      </w:r>
      <w:r w:rsidR="00F812AF" w:rsidRPr="005621C0">
        <w:rPr>
          <w:rStyle w:val="dropinitial"/>
          <w:rFonts w:ascii="Pochaevsk" w:hAnsi="Pochaevsk"/>
        </w:rPr>
        <w:t>Ѡ҆</w:t>
      </w:r>
      <w:r w:rsidR="00F812AF" w:rsidRPr="005621C0">
        <w:rPr>
          <w:rFonts w:ascii="Pochaevsk" w:hAnsi="Pochaevsk"/>
        </w:rPr>
        <w:t xml:space="preserve">снова̑нїѧ </w:t>
      </w:r>
      <w:r w:rsidR="00F812AF" w:rsidRPr="005621C0">
        <w:rPr>
          <w:rFonts w:ascii="Pochaevsk" w:hAnsi="Pochaevsk"/>
          <w:color w:val="202122"/>
        </w:rPr>
        <w:t>є҆гѡ̀ на гора́хъ ст҃ы́хъ: лю́битъ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ат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їѡ̑н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вли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Пресла̑внаѧ глаго́лашасѧ ѡ҆ тебѣ̀, гра́де бж҃їй.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Помѧ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ра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авѷл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щы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ноплем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ниц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ѳї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стї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і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ѡ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Ма́ти сїѡ́нъ рече́тъ: человѣ́къ и҆ человѣ́къ роди́сѧ въ не́мъ, и҆ то́й ѡ҆снова̀ и҆̀ вы́шнїй.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ис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нѧз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ш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есел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их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и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>̀.</w:t>
      </w:r>
    </w:p>
    <w:p w14:paraId="512CBD31" w14:textId="77777777" w:rsidR="007A7318" w:rsidRPr="005621C0" w:rsidRDefault="007A7318" w:rsidP="007A731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7A7318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14896F2" w14:textId="0D195280" w:rsidR="00F812AF" w:rsidRPr="005B6A29" w:rsidRDefault="005B6A29" w:rsidP="005B6A29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п҃з.</w:t>
      </w:r>
    </w:p>
    <w:p w14:paraId="3AFC566A" w14:textId="4137DB55" w:rsidR="00F812AF" w:rsidRPr="005621C0" w:rsidRDefault="007A7318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color w:val="B22222"/>
        </w:rPr>
        <w:t>а҃ </w:t>
      </w:r>
      <w:r w:rsidRPr="005621C0">
        <w:rPr>
          <w:rFonts w:ascii="Pochaevsk" w:hAnsi="Pochaevsk"/>
          <w:i/>
          <w:iCs/>
          <w:color w:val="808080" w:themeColor="background1" w:themeShade="80"/>
        </w:rPr>
        <w:t>Пѣ́снь ѱалма̀ сынѡ́мъ коре́ѡвымъ, въ коне́цъ, ѡ҆ маеле́ѳѣ є҆́же ѿвѣща́ти, ра́з</w:t>
      </w:r>
      <w:r w:rsidRPr="005621C0">
        <w:rPr>
          <w:rFonts w:ascii="Pochaevsk" w:hAnsi="Pochaevsk" w:cs="Segoe UI"/>
          <w:i/>
          <w:iCs/>
          <w:color w:val="808080" w:themeColor="background1" w:themeShade="80"/>
        </w:rPr>
        <w:t>ꙋ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ма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є҆ма</w:t>
      </w:r>
      <w:r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н</w:t>
      </w:r>
      <w:r w:rsidRPr="005621C0">
        <w:rPr>
          <w:rFonts w:ascii="Pochaevsk" w:hAnsi="Pochaevsk" w:cs="Segoe UI"/>
          <w:i/>
          <w:iCs/>
          <w:color w:val="808080" w:themeColor="background1" w:themeShade="80"/>
        </w:rPr>
        <w:t>ꙋ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і҆и҃льтѧнин</w:t>
      </w:r>
      <w:r w:rsidRPr="005621C0">
        <w:rPr>
          <w:rFonts w:ascii="Pochaevsk" w:hAnsi="Pochaevsk" w:cs="Segoe UI"/>
          <w:i/>
          <w:iCs/>
          <w:color w:val="808080" w:themeColor="background1" w:themeShade="80"/>
        </w:rPr>
        <w:t>ꙋ</w:t>
      </w:r>
      <w:r w:rsidRPr="005621C0">
        <w:rPr>
          <w:rFonts w:ascii="Pochaevsk" w:hAnsi="Pochaevsk"/>
          <w:i/>
          <w:iCs/>
          <w:color w:val="808080" w:themeColor="background1" w:themeShade="80"/>
        </w:rPr>
        <w:t>,</w:t>
      </w:r>
      <w:r w:rsidRPr="005621C0">
        <w:rPr>
          <w:rFonts w:ascii="Pochaevsk" w:hAnsi="Pochaevsk"/>
          <w:b/>
          <w:bCs/>
          <w:color w:val="808080" w:themeColor="background1" w:themeShade="80"/>
        </w:rPr>
        <w:t xml:space="preserve"> </w:t>
      </w:r>
      <w:r w:rsidR="00066F3A" w:rsidRPr="005621C0">
        <w:rPr>
          <w:rStyle w:val="smaller"/>
          <w:rFonts w:ascii="Pochaevsk" w:hAnsi="Pochaevsk"/>
          <w:color w:val="B22222"/>
        </w:rPr>
        <w:t>в҃</w:t>
      </w:r>
      <w:r w:rsidR="00066F3A" w:rsidRPr="005621C0">
        <w:rPr>
          <w:rFonts w:ascii="Pochaevsk" w:hAnsi="Pochaevsk"/>
          <w:color w:val="202122"/>
        </w:rPr>
        <w:t> </w:t>
      </w:r>
      <w:r w:rsidR="00F812AF" w:rsidRPr="005621C0">
        <w:rPr>
          <w:rStyle w:val="dropinitial"/>
          <w:rFonts w:ascii="Pochaevsk" w:hAnsi="Pochaevsk"/>
        </w:rPr>
        <w:t>Г</w:t>
      </w:r>
      <w:r w:rsidR="00F812AF" w:rsidRPr="005621C0">
        <w:rPr>
          <w:rFonts w:ascii="Pochaevsk" w:hAnsi="Pochaevsk"/>
        </w:rPr>
        <w:t>д</w:t>
      </w:r>
      <w:r w:rsidR="00F812AF" w:rsidRPr="005621C0">
        <w:rPr>
          <w:rFonts w:ascii="Pochaevsk" w:hAnsi="Pochaevsk" w:cs="Segoe UI"/>
        </w:rPr>
        <w:t>ⷭ</w:t>
      </w:r>
      <w:r w:rsidR="00F812AF" w:rsidRPr="005621C0">
        <w:rPr>
          <w:rFonts w:ascii="Pochaevsk" w:hAnsi="Pochaevsk" w:cs="Cambria"/>
        </w:rPr>
        <w:t>҇и</w:t>
      </w:r>
      <w:r w:rsidR="00F812AF" w:rsidRPr="005621C0">
        <w:rPr>
          <w:rFonts w:ascii="Pochaevsk" w:hAnsi="Pochaevsk"/>
        </w:rPr>
        <w:t xml:space="preserve"> </w:t>
      </w:r>
      <w:r w:rsidR="00F812AF" w:rsidRPr="005621C0">
        <w:rPr>
          <w:rFonts w:ascii="Pochaevsk" w:hAnsi="Pochaevsk" w:cs="Cambria"/>
        </w:rPr>
        <w:t>бж</w:t>
      </w:r>
      <w:r w:rsidR="00F812AF" w:rsidRPr="005621C0">
        <w:rPr>
          <w:rFonts w:ascii="Pochaevsk" w:hAnsi="Pochaevsk" w:cs="Cambria"/>
          <w:color w:val="202122"/>
        </w:rPr>
        <w:t>҃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҃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н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з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ощ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д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об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Да вни́детъ пред̾ тѧ̀ моли́тва моѧ̀, приклонѝ ѹ҆́хо твоѐ къ моле́нїю м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п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ни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ѕ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и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б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ис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 xml:space="preserve"> Привмѣне́нъ бы́хъ съ низходѧ́щими въ ро́въ: бы́хъ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ел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ез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ощи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 xml:space="preserve"> Въ ме́ртвыхъ свобо́дь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венн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ѣ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мѧ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то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і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ѿрино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Положи́ша мѧ̀ въ ро́вѣ преиспо́днѣмъ, въ те́мныхъ и҆ сѣ́ни сме́ртнѣй.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 xml:space="preserve"> На мнѣ̀ ѹ҆тверди́сѧ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о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н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Ѹ҆да́лилъ є҆сѝ зна́емыхъ мои́хъ ѿ менѐ: положи́ша мѧ̀ ме́рзость себѣ̀: пре́данъ бы́хъ и҆ не и҆схожда́хъ.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Ѻ҆́чи моѝ и҆знемого́стѣ ѿ нищеты̀: воззва́хъ къ тебѣ̀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озд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ѝ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Є҆да̀ ме́ртвыми твори́ши 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еса</w:t>
      </w:r>
      <w:r w:rsidR="00F812AF" w:rsidRPr="005621C0">
        <w:rPr>
          <w:rFonts w:ascii="Pochaevsk" w:hAnsi="Pochaevsk"/>
          <w:color w:val="202122"/>
        </w:rPr>
        <w:t xml:space="preserve">̀; </w:t>
      </w:r>
      <w:r w:rsidR="00F812AF" w:rsidRPr="005621C0">
        <w:rPr>
          <w:rFonts w:ascii="Pochaevsk" w:hAnsi="Pochaevsk" w:cs="Cambria"/>
          <w:color w:val="202122"/>
        </w:rPr>
        <w:t>и҆л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ев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скрес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п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ѧ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>̀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Є҆да̀ повѣ́сть кто̀ во гро́бѣ 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ю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г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ели</w:t>
      </w:r>
      <w:r w:rsidR="00F812AF" w:rsidRPr="005621C0">
        <w:rPr>
          <w:rFonts w:ascii="Pochaevsk" w:hAnsi="Pochaevsk"/>
          <w:color w:val="202122"/>
        </w:rPr>
        <w:t>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> Є҆да̀ позна̑на 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м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ес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б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нѣй</w:t>
      </w:r>
      <w:r w:rsidR="00F812AF" w:rsidRPr="005621C0">
        <w:rPr>
          <w:rFonts w:ascii="Pochaevsk" w:hAnsi="Pochaevsk"/>
          <w:color w:val="202122"/>
        </w:rPr>
        <w:t>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і</w:t>
      </w:r>
      <w:r w:rsidR="00F812AF" w:rsidRPr="005621C0">
        <w:rPr>
          <w:rFonts w:ascii="Pochaevsk" w:hAnsi="Pochaevsk"/>
          <w:color w:val="202122"/>
        </w:rPr>
        <w:t> И҆ а҆́зъ къ тебѣ̀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озз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р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в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редва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і</w:t>
      </w:r>
      <w:r w:rsidR="00F812AF" w:rsidRPr="005621C0">
        <w:rPr>
          <w:rFonts w:ascii="Pochaevsk" w:hAnsi="Pochaevsk"/>
          <w:color w:val="202122"/>
        </w:rPr>
        <w:t> Вс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ѿ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; </w:t>
      </w:r>
      <w:r w:rsidR="00F812AF" w:rsidRPr="005621C0">
        <w:rPr>
          <w:rFonts w:ascii="Pochaevsk" w:hAnsi="Pochaevsk" w:cs="Cambria"/>
          <w:color w:val="202122"/>
        </w:rPr>
        <w:t>ѿвращ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иц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енѐ</w:t>
      </w:r>
      <w:r w:rsidR="00F812AF" w:rsidRPr="005621C0">
        <w:rPr>
          <w:rFonts w:ascii="Pochaevsk" w:hAnsi="Pochaevsk"/>
          <w:color w:val="202122"/>
        </w:rPr>
        <w:t>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і</w:t>
      </w:r>
      <w:r w:rsidR="00F812AF" w:rsidRPr="005621C0">
        <w:rPr>
          <w:rFonts w:ascii="Pochaevsk" w:hAnsi="Pochaevsk"/>
          <w:color w:val="202122"/>
        </w:rPr>
        <w:t> Ни́щъ є҆́смь а҆́зъ, и҆ въ т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ю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ос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ѧ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возн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ми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немо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і</w:t>
      </w:r>
      <w:r w:rsidR="00F812AF" w:rsidRPr="005621C0">
        <w:rPr>
          <w:rFonts w:ascii="Pochaevsk" w:hAnsi="Pochaevsk"/>
          <w:color w:val="202122"/>
        </w:rPr>
        <w:t> На мнѣ̀ преидо́ша гнѣ́ви твоѝ, ѹ҆страшє́нїѧ твоѧ̑ воз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і</w:t>
      </w:r>
      <w:r w:rsidR="00F812AF" w:rsidRPr="005621C0">
        <w:rPr>
          <w:rFonts w:ascii="Pochaevsk" w:hAnsi="Pochaevsk"/>
          <w:color w:val="202122"/>
        </w:rPr>
        <w:t xml:space="preserve"> Ѡ҆быдо́ша мѧ̀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д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ѡ҆держ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ѣ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і</w:t>
      </w:r>
      <w:r w:rsidR="00F812AF" w:rsidRPr="005621C0">
        <w:rPr>
          <w:rFonts w:ascii="Pochaevsk" w:hAnsi="Pochaevsk"/>
          <w:color w:val="202122"/>
        </w:rPr>
        <w:t> Ѹ҆да́лилъ є҆сѝ ѿ менѐ д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креннѧго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мы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раст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.</w:t>
      </w:r>
    </w:p>
    <w:p w14:paraId="3C62E9B3" w14:textId="77777777" w:rsidR="007A7318" w:rsidRPr="005621C0" w:rsidRDefault="007A7318" w:rsidP="007A731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7A7318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D8BE37E" w14:textId="67E4B58F" w:rsidR="00F812AF" w:rsidRPr="005B6A29" w:rsidRDefault="005B6A29" w:rsidP="005B6A29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п҃и.</w:t>
      </w:r>
    </w:p>
    <w:p w14:paraId="6412A92C" w14:textId="7D418BC5" w:rsidR="00F812AF" w:rsidRPr="005621C0" w:rsidRDefault="007A7318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color w:val="B22222"/>
        </w:rPr>
        <w:t>а҃ 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Ра́зꙋма є҆ѳа́ма і҆и҃льтѧнина,</w:t>
      </w:r>
      <w:r w:rsidRPr="005621C0">
        <w:rPr>
          <w:rFonts w:ascii="Pochaevsk" w:hAnsi="Pochaevsk"/>
          <w:b/>
          <w:bCs/>
          <w:color w:val="808080" w:themeColor="background1" w:themeShade="80"/>
        </w:rPr>
        <w:t xml:space="preserve"> </w:t>
      </w:r>
      <w:r w:rsidRPr="005621C0">
        <w:rPr>
          <w:rStyle w:val="smaller"/>
          <w:rFonts w:ascii="Pochaevsk" w:hAnsi="Pochaevsk"/>
          <w:color w:val="B22222"/>
        </w:rPr>
        <w:t>в҃</w:t>
      </w:r>
      <w:r w:rsidRPr="005621C0">
        <w:rPr>
          <w:rFonts w:ascii="Pochaevsk" w:hAnsi="Pochaevsk"/>
          <w:color w:val="202122"/>
        </w:rPr>
        <w:t> </w:t>
      </w:r>
      <w:r w:rsidR="00F812AF" w:rsidRPr="005621C0">
        <w:rPr>
          <w:rStyle w:val="dropinitial"/>
          <w:rFonts w:ascii="Pochaevsk" w:hAnsi="Pochaevsk"/>
        </w:rPr>
        <w:t>М</w:t>
      </w:r>
      <w:r w:rsidR="00F812AF" w:rsidRPr="005621C0">
        <w:rPr>
          <w:rFonts w:ascii="Pochaevsk" w:hAnsi="Pochaevsk"/>
        </w:rPr>
        <w:t>л</w:t>
      </w:r>
      <w:r w:rsidR="00F812AF" w:rsidRPr="005621C0">
        <w:rPr>
          <w:rFonts w:ascii="Pochaevsk" w:hAnsi="Pochaevsk" w:cs="Segoe UI"/>
        </w:rPr>
        <w:t>ⷭ</w:t>
      </w:r>
      <w:r w:rsidR="00F812AF" w:rsidRPr="005621C0">
        <w:rPr>
          <w:rFonts w:ascii="Pochaevsk" w:hAnsi="Pochaevsk" w:cs="Cambria"/>
        </w:rPr>
        <w:t>҇ти</w:t>
      </w:r>
      <w:r w:rsidR="00F812AF" w:rsidRPr="005621C0">
        <w:rPr>
          <w:rFonts w:ascii="Pochaevsk" w:hAnsi="Pochaevsk"/>
        </w:rPr>
        <w:t xml:space="preserve"> </w:t>
      </w:r>
      <w:r w:rsidR="00F812AF" w:rsidRPr="005621C0">
        <w:rPr>
          <w:rFonts w:ascii="Pochaevsk" w:hAnsi="Pochaevsk" w:cs="Cambria"/>
        </w:rPr>
        <w:t>твоѧ̑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спою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вѣщ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ѹ҆сты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Занѐ ре́клъ є҆сѝ: въ вѣ́къ 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з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детсѧ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б҃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го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Завѣща́хъ завѣ́тъ и҆збра̑ннымъ мои̑мъ, клѧ́хсѧ дв҃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До вѣ́ка ѹ҆гото́ваю сѣ́мѧ твоѐ, и҆ сози́ж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И҆сповѣ́дѧтъ нб҃са̀ 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ес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цр҃к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҃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то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лацѣ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рав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ви</w:t>
      </w:r>
      <w:r w:rsidR="00F812AF" w:rsidRPr="005621C0">
        <w:rPr>
          <w:rFonts w:ascii="Pochaevsk" w:hAnsi="Pochaevsk"/>
          <w:color w:val="202122"/>
        </w:rPr>
        <w:t xml:space="preserve">; </w:t>
      </w:r>
      <w:r w:rsidR="00F812AF" w:rsidRPr="005621C0">
        <w:rPr>
          <w:rFonts w:ascii="Pochaevsk" w:hAnsi="Pochaevsk" w:cs="Cambria"/>
          <w:color w:val="202122"/>
        </w:rPr>
        <w:t>ѹ҆по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и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ы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ж҃їихъ</w:t>
      </w:r>
      <w:r w:rsidR="00F812AF" w:rsidRPr="005621C0">
        <w:rPr>
          <w:rFonts w:ascii="Pochaevsk" w:hAnsi="Pochaevsk"/>
          <w:color w:val="202122"/>
        </w:rPr>
        <w:t>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Бг҃ъ прославлѧ́емь въ совѣ́тѣ ст҃ы́хъ, ве́лїй и҆ стра́шенъ є҆́сть над̾ всѣ́ми ѻ҆кре́стными є҆гѡ̀.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кто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о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е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 xml:space="preserve">̀; 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е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рес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є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Ты̀ вл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чест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е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рж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о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рс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воз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щ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ѹ҆кроч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ш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 xml:space="preserve"> Ты̀ смири́лъ, є҆сѝ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вен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аго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м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це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расточ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аг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Твоѧ̑ 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беса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ѧ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все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полн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ѡ҆сн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> Сѣ́веръ и҆ мо́ре ты̀ созда́лъ є҆сѝ: ѳавѡ́ръ и҆ є҆рмѡ́нъ ѡ҆ и҆́мени твое́мъ возра́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етас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і</w:t>
      </w:r>
      <w:r w:rsidR="00F812AF" w:rsidRPr="005621C0">
        <w:rPr>
          <w:rFonts w:ascii="Pochaevsk" w:hAnsi="Pochaevsk"/>
          <w:color w:val="202122"/>
        </w:rPr>
        <w:t> Твоѧ̀ мы́шца съ си́лою: да ѹ҆крѣпи́тсѧ 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не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с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і</w:t>
      </w:r>
      <w:r w:rsidR="00F812AF" w:rsidRPr="005621C0">
        <w:rPr>
          <w:rFonts w:ascii="Pochaevsk" w:hAnsi="Pochaevsk"/>
          <w:color w:val="202122"/>
        </w:rPr>
        <w:t> Пра́вда и҆ 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ьб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ѹ҆го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а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гѡ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д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т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д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иц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і</w:t>
      </w:r>
      <w:r w:rsidR="00F812AF" w:rsidRPr="005621C0">
        <w:rPr>
          <w:rFonts w:ascii="Pochaevsk" w:hAnsi="Pochaevsk"/>
          <w:color w:val="202122"/>
        </w:rPr>
        <w:t> Бл҃же́ни лю́дїе вѣ́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скликно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иц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е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і</w:t>
      </w:r>
      <w:r w:rsidR="00F812AF" w:rsidRPr="005621C0">
        <w:rPr>
          <w:rFonts w:ascii="Pochaevsk" w:hAnsi="Pochaevsk"/>
          <w:color w:val="202122"/>
        </w:rPr>
        <w:t> И҆ ѡ҆ и҆́мени твое́мъ возра́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ю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о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не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і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хвал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ово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не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і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п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҃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и҃лев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цр҃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егѡ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</w:t>
      </w:r>
      <w:r w:rsidR="00F812AF" w:rsidRPr="005621C0">
        <w:rPr>
          <w:rFonts w:ascii="Pochaevsk" w:hAnsi="Pochaevsk"/>
          <w:color w:val="202122"/>
        </w:rPr>
        <w:t> Тогда̀ глаго́лалъ є҆сѝ въ видѣ́нїи сыновѡ́мъ твои̑мъ, и҆ ре́клъ є҆сѝ: положи́хъ по́мощь на си́льнаго, вознесо́хъ и҆збра́ннаго ѿ люде́й мои́хъ: </w:t>
      </w:r>
      <w:r w:rsidR="00F812AF" w:rsidRPr="005621C0">
        <w:rPr>
          <w:rStyle w:val="smaller"/>
          <w:rFonts w:ascii="Pochaevsk" w:hAnsi="Pochaevsk"/>
          <w:color w:val="B22222"/>
        </w:rPr>
        <w:t>к҃а</w:t>
      </w:r>
      <w:r w:rsidR="00F812AF" w:rsidRPr="005621C0">
        <w:rPr>
          <w:rFonts w:ascii="Pochaevsk" w:hAnsi="Pochaevsk"/>
          <w:color w:val="202122"/>
        </w:rPr>
        <w:t> Ѡ҆брѣто́хъ дв҃да раба̀ моего̀, є҆ле́емъ ст҃ы́мъ мои́мъ пома́захъ є҆го̀. </w:t>
      </w:r>
      <w:r w:rsidR="00F812AF" w:rsidRPr="005621C0">
        <w:rPr>
          <w:rStyle w:val="smaller"/>
          <w:rFonts w:ascii="Pochaevsk" w:hAnsi="Pochaevsk"/>
          <w:color w:val="B22222"/>
        </w:rPr>
        <w:t>к҃в</w:t>
      </w:r>
      <w:r w:rsidR="00F812AF" w:rsidRPr="005621C0">
        <w:rPr>
          <w:rFonts w:ascii="Pochaevsk" w:hAnsi="Pochaevsk"/>
          <w:color w:val="202122"/>
        </w:rPr>
        <w:t> И҆́бо 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за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и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о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ц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ѹ҆крѣп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о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г</w:t>
      </w:r>
      <w:r w:rsidR="00F812AF" w:rsidRPr="005621C0">
        <w:rPr>
          <w:rFonts w:ascii="Pochaevsk" w:hAnsi="Pochaevsk"/>
          <w:color w:val="202122"/>
        </w:rPr>
        <w:t> Ничто́же ѹ҆спѣ́етъ вра́гъ на него̀, и҆ сы́нъ беззако́нїѧ не приложи́тъ ѡ҆ѕло́бити є҆го̀. </w:t>
      </w:r>
      <w:r w:rsidR="00F812AF" w:rsidRPr="005621C0">
        <w:rPr>
          <w:rStyle w:val="smaller"/>
          <w:rFonts w:ascii="Pochaevsk" w:hAnsi="Pochaevsk"/>
          <w:color w:val="B22222"/>
        </w:rPr>
        <w:t>к҃д</w:t>
      </w:r>
      <w:r w:rsidR="00F812AF" w:rsidRPr="005621C0">
        <w:rPr>
          <w:rFonts w:ascii="Pochaevsk" w:hAnsi="Pochaevsk"/>
          <w:color w:val="202122"/>
        </w:rPr>
        <w:t> И҆ ссѣ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иц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раг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на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ѧщы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о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обѣж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є</w:t>
      </w:r>
      <w:r w:rsidR="00F812AF" w:rsidRPr="005621C0">
        <w:rPr>
          <w:rFonts w:ascii="Pochaevsk" w:hAnsi="Pochaevsk"/>
          <w:color w:val="202122"/>
        </w:rPr>
        <w:t> И҆ и҆́стина моѧ̀ и҆ 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ен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не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ѕ</w:t>
      </w:r>
      <w:r w:rsidR="00F812AF" w:rsidRPr="005621C0">
        <w:rPr>
          <w:rFonts w:ascii="Pochaevsk" w:hAnsi="Pochaevsk"/>
          <w:color w:val="202122"/>
        </w:rPr>
        <w:t> И҆ полож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ѣ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с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з</w:t>
      </w:r>
      <w:r w:rsidR="00F812AF" w:rsidRPr="005621C0">
        <w:rPr>
          <w:rFonts w:ascii="Pochaevsk" w:hAnsi="Pochaevsk"/>
          <w:color w:val="202122"/>
        </w:rPr>
        <w:t> То́й призове́тъ мѧ̀: ѻ҆ц҃ъ мо́й є҆сѝ ты̀, бг҃ъ мо́й и҆ за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ни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҃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и</w:t>
      </w:r>
      <w:r w:rsidR="00F812AF" w:rsidRPr="005621C0">
        <w:rPr>
          <w:rFonts w:ascii="Pochaevsk" w:hAnsi="Pochaevsk"/>
          <w:color w:val="202122"/>
        </w:rPr>
        <w:t> И҆ а҆́зъ пе́рвенца полож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го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высок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ца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н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ѳ</w:t>
      </w:r>
      <w:r w:rsidR="00F812AF" w:rsidRPr="005621C0">
        <w:rPr>
          <w:rFonts w:ascii="Pochaevsk" w:hAnsi="Pochaevsk"/>
          <w:color w:val="202122"/>
        </w:rPr>
        <w:t> Въ вѣ́къ сохраню̀ є҆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е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</w:t>
      </w:r>
      <w:r w:rsidR="00F812AF" w:rsidRPr="005621C0">
        <w:rPr>
          <w:rFonts w:ascii="Pochaevsk" w:hAnsi="Pochaevsk"/>
          <w:color w:val="202122"/>
        </w:rPr>
        <w:t> И҆ полож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ні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а</w:t>
      </w:r>
      <w:r w:rsidR="00F812AF" w:rsidRPr="005621C0">
        <w:rPr>
          <w:rFonts w:ascii="Pochaevsk" w:hAnsi="Pochaevsk"/>
          <w:color w:val="202122"/>
        </w:rPr>
        <w:t> А҆́ще ѡ҆ста́вѧтъ сы́нове є҆гѡ̀ зако́нъ мо́й, и҆ въ 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ьб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в</w:t>
      </w:r>
      <w:r w:rsidR="00F812AF" w:rsidRPr="005621C0">
        <w:rPr>
          <w:rFonts w:ascii="Pochaevsk" w:hAnsi="Pochaevsk"/>
          <w:color w:val="202122"/>
        </w:rPr>
        <w:t> А҆́ще ѡ҆правда̑нїѧ моѧ̑ ѡ҆сквернѧ́тъ, и҆ за́повѣдїй мои́хъ не сохранѧ́тъ: </w:t>
      </w:r>
      <w:r w:rsidR="00F812AF" w:rsidRPr="005621C0">
        <w:rPr>
          <w:rStyle w:val="smaller"/>
          <w:rFonts w:ascii="Pochaevsk" w:hAnsi="Pochaevsk"/>
          <w:color w:val="B22222"/>
        </w:rPr>
        <w:t>л҃г</w:t>
      </w:r>
      <w:r w:rsidR="00F812AF" w:rsidRPr="005621C0">
        <w:rPr>
          <w:rFonts w:ascii="Pochaevsk" w:hAnsi="Pochaevsk"/>
          <w:color w:val="202122"/>
        </w:rPr>
        <w:t> Посѣщ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жезл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еззак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ам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пра̑вд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д</w:t>
      </w:r>
      <w:r w:rsidR="00F812AF" w:rsidRPr="005621C0">
        <w:rPr>
          <w:rFonts w:ascii="Pochaevsk" w:hAnsi="Pochaevsk"/>
          <w:color w:val="202122"/>
        </w:rPr>
        <w:t> 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зор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вреж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н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є</w:t>
      </w:r>
      <w:r w:rsidR="00F812AF" w:rsidRPr="005621C0">
        <w:rPr>
          <w:rFonts w:ascii="Pochaevsk" w:hAnsi="Pochaevsk"/>
          <w:color w:val="202122"/>
        </w:rPr>
        <w:t> Нижѐ ѡ҆скверню̀ завѣ́та моегѡ̀, и҆ и҆сходѧ́щихъ ѿ ѹ҆́стъ мои́хъ не ѿве́рг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ѕ</w:t>
      </w:r>
      <w:r w:rsidR="00F812AF" w:rsidRPr="005621C0">
        <w:rPr>
          <w:rFonts w:ascii="Pochaevsk" w:hAnsi="Pochaevsk"/>
          <w:color w:val="202122"/>
        </w:rPr>
        <w:t> Є҆ди́ною клѧ́хсѧ ѡ҆ ст҃ѣ́мъ мое́мъ: а҆́ще дв҃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лж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̀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з</w:t>
      </w:r>
      <w:r w:rsidR="00F812AF" w:rsidRPr="005621C0">
        <w:rPr>
          <w:rFonts w:ascii="Pochaevsk" w:hAnsi="Pochaevsk"/>
          <w:color w:val="202122"/>
        </w:rPr>
        <w:t> Сѣ́мѧ є҆гѡ̀ во вѣ́къ пре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т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с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нц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д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и</w:t>
      </w:r>
      <w:r w:rsidR="00F812AF" w:rsidRPr="005621C0">
        <w:rPr>
          <w:rFonts w:ascii="Pochaevsk" w:hAnsi="Pochaevsk"/>
          <w:color w:val="202122"/>
        </w:rPr>
        <w:t xml:space="preserve"> И҆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оверш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ид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ел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б҃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ен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ѳ</w:t>
      </w:r>
      <w:r w:rsidR="00F812AF" w:rsidRPr="005621C0">
        <w:rPr>
          <w:rFonts w:ascii="Pochaevsk" w:hAnsi="Pochaevsk"/>
          <w:color w:val="202122"/>
        </w:rPr>
        <w:t> Ты́ же ѿри́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ничиж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егод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м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аннаг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го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м҃</w:t>
      </w:r>
      <w:r w:rsidR="00F812AF" w:rsidRPr="005621C0">
        <w:rPr>
          <w:rFonts w:ascii="Pochaevsk" w:hAnsi="Pochaevsk"/>
          <w:color w:val="202122"/>
        </w:rPr>
        <w:t> Разори́лъ є҆сѝ завѣ́тъ раба̀ твоегѡ̀, ѡ҆скверни́лъ є҆сѝ на землѝ ст҃ы́ню є҆гѡ̀: </w:t>
      </w:r>
      <w:r w:rsidR="00F812AF" w:rsidRPr="005621C0">
        <w:rPr>
          <w:rStyle w:val="smaller"/>
          <w:rFonts w:ascii="Pochaevsk" w:hAnsi="Pochaevsk"/>
          <w:color w:val="B22222"/>
        </w:rPr>
        <w:t>м҃а</w:t>
      </w:r>
      <w:r w:rsidR="00F812AF" w:rsidRPr="005621C0">
        <w:rPr>
          <w:rFonts w:ascii="Pochaevsk" w:hAnsi="Pochaevsk"/>
          <w:color w:val="202122"/>
        </w:rPr>
        <w:t> Разори́лъ є҆сѝ всѧ̑ ѡ҆пло́ты є҆гѡ̀, положи́лъ є҆сѝ твє́рдаѧ є҆гѡ̀ стра́хъ. </w:t>
      </w:r>
      <w:r w:rsidR="00F812AF" w:rsidRPr="005621C0">
        <w:rPr>
          <w:rStyle w:val="smaller"/>
          <w:rFonts w:ascii="Pochaevsk" w:hAnsi="Pochaevsk"/>
          <w:color w:val="B22222"/>
        </w:rPr>
        <w:t>м҃в</w:t>
      </w:r>
      <w:r w:rsidR="00F812AF" w:rsidRPr="005621C0">
        <w:rPr>
          <w:rFonts w:ascii="Pochaevsk" w:hAnsi="Pochaevsk"/>
          <w:color w:val="202122"/>
        </w:rPr>
        <w:t> Расхища́х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о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имоход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нош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ѡ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и̑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м҃г</w:t>
      </w:r>
      <w:r w:rsidR="00F812AF" w:rsidRPr="005621C0">
        <w:rPr>
          <w:rFonts w:ascii="Pochaevsk" w:hAnsi="Pochaevsk"/>
          <w:color w:val="202122"/>
        </w:rPr>
        <w:t> Возвы́силъ є҆сѝ десни́ц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ж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возвесе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аг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м҃д</w:t>
      </w:r>
      <w:r w:rsidR="00F812AF" w:rsidRPr="005621C0">
        <w:rPr>
          <w:rFonts w:ascii="Pochaevsk" w:hAnsi="Pochaevsk"/>
          <w:color w:val="202122"/>
        </w:rPr>
        <w:t xml:space="preserve"> Ѿврати́лъ є҆сѝ </w:t>
      </w:r>
      <w:r w:rsidR="00F812AF" w:rsidRPr="005621C0">
        <w:rPr>
          <w:rFonts w:ascii="Pochaevsk" w:hAnsi="Pochaevsk"/>
          <w:color w:val="202122"/>
        </w:rPr>
        <w:lastRenderedPageBreak/>
        <w:t>по́мощь меча̀ є҆гѡ̀ и҆ не за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п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о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м҃є</w:t>
      </w:r>
      <w:r w:rsidR="00F812AF" w:rsidRPr="005621C0">
        <w:rPr>
          <w:rFonts w:ascii="Pochaevsk" w:hAnsi="Pochaevsk"/>
          <w:color w:val="202122"/>
        </w:rPr>
        <w:t> Разори́лъ є҆сѝ ѿ ѡ҆чище́нїѧ є҆гѡ̀, престо́лъ є҆гѡ̀ на зе́млю пове́рглъ є҆сѝ: </w:t>
      </w:r>
      <w:r w:rsidR="00F812AF" w:rsidRPr="005621C0">
        <w:rPr>
          <w:rStyle w:val="smaller"/>
          <w:rFonts w:ascii="Pochaevsk" w:hAnsi="Pochaevsk"/>
          <w:color w:val="B22222"/>
        </w:rPr>
        <w:t>м҃ѕ</w:t>
      </w:r>
      <w:r w:rsidR="00F812AF" w:rsidRPr="005621C0">
        <w:rPr>
          <w:rFonts w:ascii="Pochaevsk" w:hAnsi="Pochaevsk"/>
          <w:color w:val="202122"/>
        </w:rPr>
        <w:t> Ѹ҆ма́лилъ є҆сѝ дни̑ вре́мене є҆гѡ̀, ѡ҆блїѧ́лъ є҆сѝ є҆го̀ 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м҃з</w:t>
      </w:r>
      <w:r w:rsidR="00F812AF" w:rsidRPr="005621C0">
        <w:rPr>
          <w:rFonts w:ascii="Pochaevsk" w:hAnsi="Pochaevsk"/>
          <w:color w:val="202122"/>
        </w:rPr>
        <w:t> Доко́лѣ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ѿвращ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ши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он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разжж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м҃и</w:t>
      </w:r>
      <w:r w:rsidR="00F812AF" w:rsidRPr="005621C0">
        <w:rPr>
          <w:rFonts w:ascii="Pochaevsk" w:hAnsi="Pochaevsk"/>
          <w:color w:val="202122"/>
        </w:rPr>
        <w:t> Помѧнѝ, кі́й мо́й соста́въ: є҆да́ бо в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з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ел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єскїѧ</w:t>
      </w:r>
      <w:r w:rsidR="00F812AF" w:rsidRPr="005621C0">
        <w:rPr>
          <w:rFonts w:ascii="Pochaevsk" w:hAnsi="Pochaevsk"/>
          <w:color w:val="202122"/>
        </w:rPr>
        <w:t>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м҃ѳ</w:t>
      </w:r>
      <w:r w:rsidR="00F812AF" w:rsidRPr="005621C0">
        <w:rPr>
          <w:rFonts w:ascii="Pochaevsk" w:hAnsi="Pochaevsk"/>
          <w:color w:val="202122"/>
        </w:rPr>
        <w:t> Кто̀ є҆́сть человѣ́къ, и҆́же поживе́тъ и҆ не ѹ҆́зритъ сме́рти, и҆зба́витъ 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з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овы</w:t>
      </w:r>
      <w:r w:rsidR="00F812AF" w:rsidRPr="005621C0">
        <w:rPr>
          <w:rFonts w:ascii="Pochaevsk" w:hAnsi="Pochaevsk"/>
          <w:color w:val="202122"/>
        </w:rPr>
        <w:t>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н҃</w:t>
      </w:r>
      <w:r w:rsidR="00F812AF" w:rsidRPr="005621C0">
        <w:rPr>
          <w:rFonts w:ascii="Pochaevsk" w:hAnsi="Pochaevsk"/>
          <w:color w:val="202122"/>
        </w:rPr>
        <w:t> дѣ̀ 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р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нї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и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л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в҃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н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н҃а</w:t>
      </w:r>
      <w:r w:rsidR="00F812AF" w:rsidRPr="005621C0">
        <w:rPr>
          <w:rFonts w:ascii="Pochaevsk" w:hAnsi="Pochaevsk"/>
          <w:color w:val="202122"/>
        </w:rPr>
        <w:t> Помѧнѝ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онош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̑б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держ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р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̑к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н҃в</w:t>
      </w:r>
      <w:r w:rsidR="00F812AF" w:rsidRPr="005621C0">
        <w:rPr>
          <w:rFonts w:ascii="Pochaevsk" w:hAnsi="Pochaevsk"/>
          <w:color w:val="202122"/>
        </w:rPr>
        <w:t> И҆́мже поноси́ша вразѝ твоѝ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но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мѣн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рїст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е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н҃г</w:t>
      </w:r>
      <w:r w:rsidR="00F812AF" w:rsidRPr="005621C0">
        <w:rPr>
          <w:rFonts w:ascii="Pochaevsk" w:hAnsi="Pochaevsk"/>
          <w:color w:val="202122"/>
        </w:rPr>
        <w:t> Бл҃гослове́нъ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>.</w:t>
      </w:r>
    </w:p>
    <w:p w14:paraId="39AC5D42" w14:textId="77777777" w:rsidR="007A7318" w:rsidRPr="005621C0" w:rsidRDefault="007A7318" w:rsidP="007A7318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7A7318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AF0F971" w14:textId="1F94DA83" w:rsidR="00F812AF" w:rsidRPr="005B6A29" w:rsidRDefault="005B6A29" w:rsidP="005B6A29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п҃ѳ.</w:t>
      </w:r>
    </w:p>
    <w:p w14:paraId="02149F88" w14:textId="2E4D251A" w:rsidR="007A7318" w:rsidRPr="005621C0" w:rsidRDefault="007A7318" w:rsidP="007A7318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lang w:eastAsia="en-US" w:bidi="ar-SA"/>
        </w:rPr>
      </w:pPr>
      <w:r w:rsidRPr="005621C0">
        <w:rPr>
          <w:rFonts w:ascii="Pochaevsk" w:hAnsi="Pochaevsk"/>
          <w:color w:val="B22222"/>
        </w:rPr>
        <w:t>а҃ </w:t>
      </w:r>
      <w:r w:rsidRPr="005621C0">
        <w:rPr>
          <w:rFonts w:ascii="Pochaevsk" w:hAnsi="Pochaevsk"/>
          <w:i/>
          <w:iCs/>
          <w:color w:val="808080" w:themeColor="background1" w:themeShade="80"/>
        </w:rPr>
        <w:t>Мл҃тва мѡѷсе́а человѣ́ка бж҃їѧ,</w:t>
      </w:r>
      <w:r w:rsidRPr="005621C0">
        <w:rPr>
          <w:rFonts w:ascii="Pochaevsk" w:hAnsi="Pochaevsk"/>
          <w:b/>
          <w:bCs/>
          <w:color w:val="808080" w:themeColor="background1" w:themeShade="80"/>
        </w:rPr>
        <w:t xml:space="preserve"> </w:t>
      </w:r>
      <w:r w:rsidRPr="005621C0">
        <w:rPr>
          <w:rStyle w:val="smaller"/>
          <w:rFonts w:ascii="Pochaevsk" w:hAnsi="Pochaevsk"/>
          <w:color w:val="B22222"/>
        </w:rPr>
        <w:t>в҃</w:t>
      </w:r>
      <w:r w:rsidRPr="005621C0">
        <w:rPr>
          <w:rFonts w:ascii="Pochaevsk" w:hAnsi="Pochaevsk"/>
          <w:color w:val="202122"/>
        </w:rPr>
        <w:t> </w:t>
      </w:r>
      <w:r w:rsidR="00F812AF" w:rsidRPr="005621C0">
        <w:rPr>
          <w:rStyle w:val="dropinitial"/>
          <w:rFonts w:ascii="Pochaevsk" w:hAnsi="Pochaevsk"/>
        </w:rPr>
        <w:t>Г</w:t>
      </w:r>
      <w:r w:rsidR="00F812AF" w:rsidRPr="005621C0">
        <w:rPr>
          <w:rFonts w:ascii="Pochaevsk" w:hAnsi="Pochaevsk"/>
        </w:rPr>
        <w:t>д</w:t>
      </w:r>
      <w:r w:rsidR="00F812AF" w:rsidRPr="005621C0">
        <w:rPr>
          <w:rFonts w:ascii="Pochaevsk" w:hAnsi="Pochaevsk" w:cs="Segoe UI"/>
        </w:rPr>
        <w:t>ⷭ</w:t>
      </w:r>
      <w:r w:rsidR="00F812AF" w:rsidRPr="005621C0">
        <w:rPr>
          <w:rFonts w:ascii="Pochaevsk" w:hAnsi="Pochaevsk" w:cs="Cambria"/>
        </w:rPr>
        <w:t>҇и</w:t>
      </w:r>
      <w:r w:rsidR="00F812AF" w:rsidRPr="005621C0">
        <w:rPr>
          <w:rFonts w:ascii="Pochaevsk" w:hAnsi="Pochaevsk"/>
        </w:rPr>
        <w:t xml:space="preserve">, </w:t>
      </w:r>
      <w:r w:rsidR="00F812AF" w:rsidRPr="005621C0">
        <w:rPr>
          <w:rFonts w:ascii="Pochaevsk" w:hAnsi="Pochaevsk" w:cs="Cambria"/>
        </w:rPr>
        <w:t>прибѣ</w:t>
      </w:r>
      <w:r w:rsidR="00F812AF" w:rsidRPr="005621C0">
        <w:rPr>
          <w:rFonts w:ascii="Pochaevsk" w:hAnsi="Pochaevsk"/>
        </w:rPr>
        <w:t>́</w:t>
      </w:r>
      <w:r w:rsidR="00F812AF" w:rsidRPr="005621C0">
        <w:rPr>
          <w:rFonts w:ascii="Pochaevsk" w:hAnsi="Pochaevsk" w:cs="Cambria"/>
        </w:rPr>
        <w:t>жище</w:t>
      </w:r>
      <w:r w:rsidR="00F812AF" w:rsidRPr="005621C0">
        <w:rPr>
          <w:rFonts w:ascii="Pochaevsk" w:hAnsi="Pochaevsk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Пре́жде да́же гора́мъ не бы́ти и҆ созда́тисѧ землѝ и҆ вселе́ннѣй, и҆ ѿ вѣ́ка и҆ до вѣ́ка ты̀ є҆сѝ.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Не ѿвратѝ человѣ́ка во смире́нїе, и҆ ре́клъ є҆сѝ: ѡ҆брати́тесѧ, сы́нове человѣ́честїи.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щ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д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ч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че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нї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ощ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Ѹ҆ничижє́нїѧ и҆́хъ лѣ̑та 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ѹ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р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рав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т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ѹ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р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оцвѣт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дет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ер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па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ѡ҆жест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схнет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чез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о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о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остї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омс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Положи́лъ є҆сѝ беззакѡ́нїѧ на̑ша пред̾ тобо́ю, вѣ́къ на́шъ въ просвѣще́нїе лица̀ твоегѡ̀.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ні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с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о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чез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ом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 xml:space="preserve"> Лѣ̑та на̑ша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а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ч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ч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дні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мьдесѧ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а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ѻ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мьдесѧ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а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ол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нь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ї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о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мс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Кто̀ вѣ́сть держа́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о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счестѝ</w:t>
      </w:r>
      <w:r w:rsidR="00F812AF" w:rsidRPr="005621C0">
        <w:rPr>
          <w:rFonts w:ascii="Pochaevsk" w:hAnsi="Pochaevsk"/>
          <w:color w:val="202122"/>
        </w:rPr>
        <w:t>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Десни́ц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кажи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 </w:t>
      </w:r>
      <w:r w:rsidR="00695724" w:rsidRPr="00695724">
        <w:rPr>
          <w:rFonts w:ascii="Pochaevsk" w:hAnsi="Pochaevsk" w:cs="Cambria"/>
          <w:color w:val="00B050"/>
          <w:lang w:val="en-GB"/>
        </w:rPr>
        <w:t>꙾</w:t>
      </w:r>
      <w:r w:rsidR="00F812AF" w:rsidRPr="005621C0">
        <w:rPr>
          <w:rFonts w:ascii="Pochaevsk" w:hAnsi="Pochaevsk"/>
          <w:color w:val="202122"/>
        </w:rPr>
        <w:t>ѡ҆кова̑нныѧ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64036E">
        <w:rPr>
          <w:rFonts w:ascii="Pochaevsk" w:hAnsi="Pochaevsk"/>
          <w:color w:val="202122"/>
          <w:lang w:val="en-GB"/>
        </w:rPr>
        <w:t xml:space="preserve"> </w:t>
      </w:r>
      <w:r w:rsidR="0064036E" w:rsidRPr="0064036E">
        <w:rPr>
          <w:rFonts w:ascii="Pochaevsk" w:hAnsi="Pochaevsk"/>
          <w:color w:val="00B050"/>
          <w:lang w:val="en-GB"/>
        </w:rPr>
        <w:t>[</w:t>
      </w:r>
      <w:r w:rsidR="0064036E" w:rsidRPr="0064036E">
        <w:rPr>
          <w:rStyle w:val="reference-text"/>
          <w:rFonts w:ascii="Pochaevsk" w:hAnsi="Pochaevsk"/>
          <w:color w:val="00B050"/>
          <w:shd w:val="clear" w:color="auto" w:fill="FFFFFF"/>
        </w:rPr>
        <w:t>нака̑занныѧ</w:t>
      </w:r>
      <w:r w:rsidR="0064036E" w:rsidRPr="0064036E">
        <w:rPr>
          <w:rFonts w:ascii="Pochaevsk" w:hAnsi="Pochaevsk"/>
          <w:color w:val="00B050"/>
          <w:lang w:val="en-GB"/>
        </w:rPr>
        <w:t>]</w:t>
      </w:r>
      <w:r w:rsidR="00F812AF" w:rsidRPr="005621C0">
        <w:rPr>
          <w:rFonts w:ascii="Pochaevsk" w:hAnsi="Pochaevsk"/>
          <w:color w:val="202122"/>
        </w:rPr>
        <w:t> се́рдцемъ въ 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рост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> Ѡ҆брати́сѧ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о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ѣ</w:t>
      </w:r>
      <w:r w:rsidR="00F812AF" w:rsidRPr="005621C0">
        <w:rPr>
          <w:rFonts w:ascii="Pochaevsk" w:hAnsi="Pochaevsk"/>
          <w:color w:val="202122"/>
        </w:rPr>
        <w:t xml:space="preserve">;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мо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бы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і</w:t>
      </w:r>
      <w:r w:rsidR="00F812AF" w:rsidRPr="005621C0">
        <w:rPr>
          <w:rFonts w:ascii="Pochaevsk" w:hAnsi="Pochaevsk"/>
          <w:color w:val="202122"/>
        </w:rPr>
        <w:t> И҆спо́лнихомсѧ за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р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овахом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весе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омсѧ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і</w:t>
      </w:r>
      <w:r w:rsidR="00F812AF" w:rsidRPr="005621C0">
        <w:rPr>
          <w:rFonts w:ascii="Pochaevsk" w:hAnsi="Pochaevsk"/>
          <w:color w:val="202122"/>
        </w:rPr>
        <w:t> Во всѧ̑ дни̑ на́шѧ возвесели́хомсѧ, за дни̑, въ нѧ́же смири́лъ ны̀ є҆сѝ, лѣ̑та, въ нѧ́же ви́дѣхомъ ѕла̑ѧ. </w:t>
      </w:r>
      <w:r w:rsidR="00F812AF" w:rsidRPr="005621C0">
        <w:rPr>
          <w:rStyle w:val="smaller"/>
          <w:rFonts w:ascii="Pochaevsk" w:hAnsi="Pochaevsk"/>
          <w:color w:val="B22222"/>
        </w:rPr>
        <w:t>ѕ҃і</w:t>
      </w:r>
      <w:r w:rsidR="00F812AF" w:rsidRPr="005621C0">
        <w:rPr>
          <w:rFonts w:ascii="Pochaevsk" w:hAnsi="Pochaevsk"/>
          <w:color w:val="202122"/>
        </w:rPr>
        <w:t> И҆ при́зри на рабы̑ твоѧ̑ и҆ на дѣла̀ твоѧ̑, и҆ наста́ви сы́ны и҆́хъ. </w:t>
      </w:r>
      <w:r w:rsidR="00F812AF" w:rsidRPr="005621C0">
        <w:rPr>
          <w:rStyle w:val="smaller"/>
          <w:rFonts w:ascii="Pochaevsk" w:hAnsi="Pochaevsk"/>
          <w:color w:val="B22222"/>
        </w:rPr>
        <w:t>з҃і</w:t>
      </w:r>
      <w:r w:rsidR="00F812AF" w:rsidRPr="005621C0">
        <w:rPr>
          <w:rFonts w:ascii="Pochaevsk" w:hAnsi="Pochaevsk"/>
          <w:color w:val="202122"/>
        </w:rPr>
        <w:t> И҆ 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ло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ег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ѣл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</w:t>
      </w:r>
      <w:r w:rsidR="00F812AF" w:rsidRPr="005621C0">
        <w:rPr>
          <w:rFonts w:ascii="Pochaevsk" w:hAnsi="Pochaevsk"/>
          <w:color w:val="202122"/>
        </w:rPr>
        <w:t>.</w:t>
      </w:r>
    </w:p>
    <w:p w14:paraId="24826FAA" w14:textId="77777777" w:rsidR="007A7318" w:rsidRPr="005621C0" w:rsidRDefault="007A7318" w:rsidP="007A7318">
      <w:pPr>
        <w:pStyle w:val="NormalWeb"/>
        <w:keepNext/>
        <w:widowControl w:val="0"/>
        <w:shd w:val="clear" w:color="auto" w:fill="FFFFFF"/>
        <w:spacing w:before="120" w:beforeAutospacing="0" w:after="0" w:afterAutospacing="0"/>
        <w:jc w:val="center"/>
        <w:rPr>
          <w:rFonts w:ascii="Pochaevsk" w:hAnsi="Pochaevsk" w:cstheme="majorBidi"/>
          <w:b/>
          <w:bCs/>
          <w:sz w:val="32"/>
          <w:szCs w:val="32"/>
          <w:u w:val="single" w:color="FF0000"/>
        </w:rPr>
        <w:sectPr w:rsidR="007A7318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B0C8920" w14:textId="7180925D" w:rsidR="00F812AF" w:rsidRPr="005B6A29" w:rsidRDefault="005B6A29" w:rsidP="005B6A29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>ч҃.</w:t>
      </w:r>
    </w:p>
    <w:p w14:paraId="332DF81A" w14:textId="3C799B03" w:rsidR="007A7318" w:rsidRPr="005621C0" w:rsidRDefault="007A7318" w:rsidP="007A7318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lang w:eastAsia="en-US" w:bidi="ar-SA"/>
        </w:rPr>
      </w:pPr>
      <w:r w:rsidRPr="005621C0">
        <w:rPr>
          <w:rFonts w:ascii="Pochaevsk" w:hAnsi="Pochaevsk"/>
          <w:i/>
          <w:iCs/>
          <w:color w:val="808080" w:themeColor="background1" w:themeShade="80"/>
        </w:rPr>
        <w:t>Хвала̀ пѣ́сни дв҃довы, не надпи́санъ ѹ҆ є҆врє́й,</w:t>
      </w:r>
      <w:r w:rsidRPr="005621C0">
        <w:rPr>
          <w:rFonts w:ascii="Pochaevsk" w:hAnsi="Pochaevsk"/>
          <w:b/>
          <w:bCs/>
          <w:color w:val="808080" w:themeColor="background1" w:themeShade="80"/>
        </w:rPr>
        <w:t xml:space="preserve"> </w:t>
      </w:r>
      <w:r w:rsidR="0058113F"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</w:rPr>
        <w:t>Ж</w:t>
      </w:r>
      <w:r w:rsidR="00F812AF" w:rsidRPr="005621C0">
        <w:rPr>
          <w:rFonts w:ascii="Pochaevsk" w:hAnsi="Pochaevsk"/>
        </w:rPr>
        <w:t>ивы́й</w:t>
      </w:r>
      <w:r w:rsidR="00F812AF" w:rsidRPr="005621C0">
        <w:rPr>
          <w:rFonts w:ascii="Pochaevsk" w:hAnsi="Pochaevsk"/>
          <w:color w:val="202122"/>
        </w:rPr>
        <w:t xml:space="preserve"> въ по́мощи вы́шнѧгѡ, въ кро́вѣ бг҃а нб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аг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дво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Рече́тъ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ви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за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ни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б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ищ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п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го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б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ч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овес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т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на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Плещма̀ свои́ма ѡ҆сѣни́тъ тѧ̀, и҆ под̾ крилѣ̑ є҆гѡ̀ надѣ́ешисѧ: ѻ҆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їе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б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Не ѹ҆бои́шисѧ ѿ стра́ха нощна́гѡ, ѿ стрѣлы̀ летѧ́щїѧ во днѝ,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Ѿ ве́щи во тмѣ̀ преходѧ́щїѧ, 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F812AF" w:rsidRPr="005621C0">
        <w:rPr>
          <w:rFonts w:ascii="Pochaevsk" w:hAnsi="Pochaevsk"/>
          <w:color w:val="202122"/>
        </w:rPr>
        <w:t>ѿ срѧ́ща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64036E">
        <w:rPr>
          <w:rFonts w:ascii="Pochaevsk" w:hAnsi="Pochaevsk"/>
          <w:color w:val="202122"/>
          <w:lang w:val="en-GB"/>
        </w:rPr>
        <w:t xml:space="preserve"> </w:t>
      </w:r>
      <w:r w:rsidR="0064036E" w:rsidRPr="0064036E">
        <w:rPr>
          <w:rFonts w:ascii="Pochaevsk" w:hAnsi="Pochaevsk"/>
          <w:color w:val="00B050"/>
          <w:lang w:val="en-GB"/>
        </w:rPr>
        <w:t>[</w:t>
      </w:r>
      <w:r w:rsidR="0064036E" w:rsidRPr="0064036E">
        <w:rPr>
          <w:rStyle w:val="reference-text"/>
          <w:rFonts w:ascii="Pochaevsk" w:hAnsi="Pochaevsk"/>
          <w:color w:val="00B050"/>
          <w:shd w:val="clear" w:color="auto" w:fill="FFFFFF"/>
        </w:rPr>
        <w:t>ѿ нападе́нїѧ</w:t>
      </w:r>
      <w:r w:rsidR="0064036E" w:rsidRPr="0064036E">
        <w:rPr>
          <w:rFonts w:ascii="Pochaevsk" w:hAnsi="Pochaevsk"/>
          <w:color w:val="00B050"/>
          <w:lang w:val="en-GB"/>
        </w:rPr>
        <w:t>]</w:t>
      </w:r>
      <w:r w:rsidR="00F812AF" w:rsidRPr="005621C0">
        <w:rPr>
          <w:rFonts w:ascii="Pochaevsk" w:hAnsi="Pochaevsk"/>
          <w:color w:val="202122"/>
        </w:rPr>
        <w:t> и҆ бѣ́са по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ннагѡ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Паде́тъ ѿ страны̀ твоеѧ̀ ты́сѧща, и҆ тма̀ ѡ҆дес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є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lastRenderedPageBreak/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б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итсѧ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Ѻ҆ба́че ѻ҆чи́ма твои́ма смо́триши и҆ воздаѧ́нїе грѣ́шникѡвъ ѹ҆́зриши.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ѹ҆п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в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нѧг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лож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б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ищ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ѐ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Не прїи́детъ къ тебѣ̀ ѕло̀, и҆ ра́на не прибли́житсѧ 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F812AF" w:rsidRPr="005621C0">
        <w:rPr>
          <w:rFonts w:ascii="Pochaevsk" w:hAnsi="Pochaevsk"/>
          <w:color w:val="202122"/>
        </w:rPr>
        <w:t>тѣлесѝ тв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̀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64036E">
        <w:rPr>
          <w:rFonts w:ascii="Pochaevsk" w:hAnsi="Pochaevsk"/>
          <w:color w:val="202122"/>
          <w:lang w:val="en-GB"/>
        </w:rPr>
        <w:t xml:space="preserve"> </w:t>
      </w:r>
      <w:r w:rsidR="0064036E" w:rsidRPr="0064036E">
        <w:rPr>
          <w:rFonts w:ascii="Pochaevsk" w:hAnsi="Pochaevsk"/>
          <w:color w:val="00B050"/>
          <w:lang w:val="en-GB"/>
        </w:rPr>
        <w:t>[</w:t>
      </w:r>
      <w:r w:rsidR="0064036E" w:rsidRPr="0064036E">
        <w:rPr>
          <w:rStyle w:val="reference-text"/>
          <w:rFonts w:ascii="Pochaevsk" w:hAnsi="Pochaevsk"/>
          <w:color w:val="00B050"/>
          <w:shd w:val="clear" w:color="auto" w:fill="FFFFFF"/>
        </w:rPr>
        <w:t>селе́нїю твоем</w:t>
      </w:r>
      <w:r w:rsidR="0064036E" w:rsidRPr="0064036E">
        <w:rPr>
          <w:rStyle w:val="reference-text"/>
          <w:rFonts w:ascii="Pochaevsk" w:hAnsi="Pochaevsk" w:cs="Segoe UI"/>
          <w:color w:val="00B050"/>
          <w:shd w:val="clear" w:color="auto" w:fill="FFFFFF"/>
        </w:rPr>
        <w:t>ꙋ</w:t>
      </w:r>
      <w:r w:rsidR="0064036E" w:rsidRPr="0064036E">
        <w:rPr>
          <w:rStyle w:val="reference-text"/>
          <w:rFonts w:ascii="Pochaevsk" w:hAnsi="Pochaevsk"/>
          <w:color w:val="00B050"/>
          <w:shd w:val="clear" w:color="auto" w:fill="FFFFFF"/>
        </w:rPr>
        <w:t>̀</w:t>
      </w:r>
      <w:r w:rsidR="0064036E" w:rsidRPr="0064036E">
        <w:rPr>
          <w:rFonts w:ascii="Pochaevsk" w:hAnsi="Pochaevsk"/>
          <w:color w:val="00B050"/>
          <w:lang w:val="en-GB"/>
        </w:rPr>
        <w:t>]</w:t>
      </w:r>
      <w:r w:rsidR="00F812AF" w:rsidRPr="005621C0">
        <w:rPr>
          <w:rFonts w:ascii="Pochaevsk" w:hAnsi="Pochaevsk"/>
          <w:color w:val="202122"/>
        </w:rPr>
        <w:t>: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г҃лѡ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и̑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п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сохра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На 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огд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реткн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е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ю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> На а҆́спїда и҆ васїлі́ска на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иш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пе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ьв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ѕмі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і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ѹ҆пова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б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л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покр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зн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і</w:t>
      </w:r>
      <w:r w:rsidR="00F812AF" w:rsidRPr="005621C0">
        <w:rPr>
          <w:rFonts w:ascii="Pochaevsk" w:hAnsi="Pochaevsk"/>
          <w:color w:val="202122"/>
        </w:rPr>
        <w:t> Воззове́тъ ко мнѣ̀, и҆ ѹ҆слы́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о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м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б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з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го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ос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л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о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і</w:t>
      </w:r>
      <w:r w:rsidR="00F812AF" w:rsidRPr="005621C0">
        <w:rPr>
          <w:rFonts w:ascii="Pochaevsk" w:hAnsi="Pochaevsk"/>
          <w:color w:val="202122"/>
        </w:rPr>
        <w:t xml:space="preserve"> Долгото́ю дні́й и҆спо́лню є҆го̀ и҆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вл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п҃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>.</w:t>
      </w:r>
    </w:p>
    <w:p w14:paraId="3B03679E" w14:textId="77777777" w:rsidR="005B6710" w:rsidRPr="005621C0" w:rsidRDefault="005B6710" w:rsidP="005B6710">
      <w:pPr>
        <w:pStyle w:val="NormalWeb"/>
        <w:keepNext/>
        <w:widowControl w:val="0"/>
        <w:shd w:val="clear" w:color="auto" w:fill="FFFFFF"/>
        <w:spacing w:before="120" w:beforeAutospacing="0" w:after="0" w:afterAutospacing="0"/>
        <w:jc w:val="center"/>
        <w:outlineLvl w:val="3"/>
        <w:rPr>
          <w:rFonts w:ascii="Pochaevsk" w:hAnsi="Pochaevsk" w:cstheme="majorBidi"/>
          <w:b/>
          <w:bCs/>
          <w:sz w:val="32"/>
          <w:szCs w:val="32"/>
          <w:u w:val="single" w:color="FF0000"/>
        </w:rPr>
        <w:sectPr w:rsidR="005B6710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5F939D4" w14:textId="777F42E0" w:rsidR="00F812AF" w:rsidRPr="005B6A29" w:rsidRDefault="005B6A29" w:rsidP="005B6A29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>ч҃а.</w:t>
      </w:r>
    </w:p>
    <w:p w14:paraId="35F20CAC" w14:textId="222477D7" w:rsidR="00F812AF" w:rsidRPr="005621C0" w:rsidRDefault="00953326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color w:val="B22222"/>
        </w:rPr>
        <w:t>а҃ </w:t>
      </w:r>
      <w:r w:rsidRPr="005621C0">
        <w:rPr>
          <w:rFonts w:ascii="Pochaevsk" w:hAnsi="Pochaevsk"/>
          <w:i/>
          <w:iCs/>
          <w:color w:val="808080" w:themeColor="background1" w:themeShade="80"/>
        </w:rPr>
        <w:t>Ѱало́мъ пѣ́сни, въ де́нь сꙋббѡ́тный,</w:t>
      </w:r>
      <w:r w:rsidRPr="005621C0">
        <w:rPr>
          <w:rFonts w:ascii="Pochaevsk" w:hAnsi="Pochaevsk"/>
          <w:b/>
          <w:bCs/>
          <w:color w:val="808080" w:themeColor="background1" w:themeShade="80"/>
        </w:rPr>
        <w:t xml:space="preserve"> </w:t>
      </w:r>
      <w:r w:rsidRPr="005621C0">
        <w:rPr>
          <w:rStyle w:val="smaller"/>
          <w:rFonts w:ascii="Pochaevsk" w:hAnsi="Pochaevsk"/>
          <w:color w:val="B22222"/>
        </w:rPr>
        <w:t>в҃</w:t>
      </w:r>
      <w:r w:rsidRPr="005621C0">
        <w:rPr>
          <w:rFonts w:ascii="Pochaevsk" w:hAnsi="Pochaevsk"/>
          <w:color w:val="202122"/>
        </w:rPr>
        <w:t> </w:t>
      </w:r>
      <w:r w:rsidR="00F812AF" w:rsidRPr="005621C0">
        <w:rPr>
          <w:rStyle w:val="dropinitial"/>
          <w:rFonts w:ascii="Pochaevsk" w:hAnsi="Pochaevsk"/>
        </w:rPr>
        <w:t>Б</w:t>
      </w:r>
      <w:r w:rsidR="00F812AF" w:rsidRPr="005621C0">
        <w:rPr>
          <w:rFonts w:ascii="Pochaevsk" w:hAnsi="Pochaevsk"/>
        </w:rPr>
        <w:t>л҃го є҆́</w:t>
      </w:r>
      <w:r w:rsidR="00F812AF" w:rsidRPr="005621C0">
        <w:rPr>
          <w:rFonts w:ascii="Pochaevsk" w:hAnsi="Pochaevsk"/>
          <w:color w:val="202122"/>
        </w:rPr>
        <w:t>сть и҆сповѣ́датисѧ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ен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в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нїй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Возвѣща́ти за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р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ь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Въ десѧтост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нѣ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ѱал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нї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ле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весе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ѣ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юс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ве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иша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ѣл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ѕѣл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ѹ҆г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б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мышл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е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е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з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ра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 xml:space="preserve"> Внегда̀ прозѧбо́ша грѣ̑шницы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рава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они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аю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езза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треб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Ты́ же вы́шнїй во вѣ́къ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раз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раз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г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аю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езза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 xml:space="preserve"> И҆ вознесе́тсѧ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дино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о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ас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ѣ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И҆ воззрѣ̀ ѻ҆́ко моѐ на врагѝ моѧ̑, и҆ востаю́щыѧ на мѧ̀ 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ющы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л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> Прв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ни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фі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ѯ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оцвѣт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р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ї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ѣ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ѹ҆м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итс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і</w:t>
      </w:r>
      <w:r w:rsidR="00F812AF" w:rsidRPr="005621C0">
        <w:rPr>
          <w:rFonts w:ascii="Pochaevsk" w:hAnsi="Pochaevsk"/>
          <w:color w:val="202122"/>
        </w:rPr>
        <w:t> Насажде́ни въ до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ѣ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ег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оцвѣ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і</w:t>
      </w:r>
      <w:r w:rsidR="00F812AF" w:rsidRPr="005621C0">
        <w:rPr>
          <w:rFonts w:ascii="Pochaevsk" w:hAnsi="Pochaevsk"/>
          <w:color w:val="202122"/>
        </w:rPr>
        <w:t> Є҆щѐ ѹ҆мно́жатсѧ въ ста́рости масти́тѣ, и҆ бл҃гопрїе́млюще 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і</w:t>
      </w:r>
      <w:r w:rsidR="00F812AF" w:rsidRPr="005621C0">
        <w:rPr>
          <w:rFonts w:ascii="Pochaevsk" w:hAnsi="Pochaevsk"/>
          <w:color w:val="202122"/>
        </w:rPr>
        <w:t xml:space="preserve"> Да возвѣстѧ́тъ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>.</w:t>
      </w:r>
    </w:p>
    <w:p w14:paraId="0CAAE175" w14:textId="77777777" w:rsidR="005B6710" w:rsidRPr="005621C0" w:rsidRDefault="005B6710" w:rsidP="005B6710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5B6710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1DCF6C8" w14:textId="3BCB2608" w:rsidR="00F812AF" w:rsidRPr="005B6A29" w:rsidRDefault="005B6A29" w:rsidP="005B6A29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ч҃в.</w:t>
      </w:r>
    </w:p>
    <w:p w14:paraId="13325523" w14:textId="00D98C87" w:rsidR="00F812AF" w:rsidRPr="005621C0" w:rsidRDefault="00953326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i/>
          <w:iCs/>
          <w:color w:val="808080" w:themeColor="background1" w:themeShade="80"/>
        </w:rPr>
        <w:t>Въ де́нь предс</w:t>
      </w:r>
      <w:r w:rsidRPr="005621C0">
        <w:rPr>
          <w:rFonts w:ascii="Pochaevsk" w:hAnsi="Pochaevsk" w:cs="Segoe UI"/>
          <w:i/>
          <w:iCs/>
          <w:color w:val="808080" w:themeColor="background1" w:themeShade="80"/>
        </w:rPr>
        <w:t>ꙋ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ббѡ</w:t>
      </w:r>
      <w:r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тный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,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внегда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̀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насели</w:t>
      </w:r>
      <w:r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сѧ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землѧ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̀,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хвала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̀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пѣ</w:t>
      </w:r>
      <w:r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сни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дв҃д</w:t>
      </w:r>
      <w:r w:rsidRPr="005621C0">
        <w:rPr>
          <w:rFonts w:ascii="Pochaevsk" w:hAnsi="Pochaevsk" w:cs="Segoe UI"/>
          <w:i/>
          <w:iCs/>
          <w:color w:val="808080" w:themeColor="background1" w:themeShade="80"/>
        </w:rPr>
        <w:t>ꙋ</w:t>
      </w:r>
      <w:r w:rsidRPr="005621C0">
        <w:rPr>
          <w:rFonts w:ascii="Pochaevsk" w:hAnsi="Pochaevsk"/>
          <w:i/>
          <w:iCs/>
          <w:color w:val="808080" w:themeColor="background1" w:themeShade="80"/>
        </w:rPr>
        <w:t>,</w:t>
      </w:r>
      <w:r w:rsidRPr="005621C0">
        <w:rPr>
          <w:rFonts w:ascii="Pochaevsk" w:hAnsi="Pochaevsk"/>
          <w:color w:val="808080" w:themeColor="background1" w:themeShade="80"/>
        </w:rPr>
        <w:t xml:space="preserve"> </w:t>
      </w:r>
      <w:r w:rsidR="0058113F"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  <w:color w:val="202122"/>
        </w:rPr>
        <w:t>Г</w:t>
      </w:r>
      <w:r w:rsidR="00F812AF" w:rsidRPr="005621C0">
        <w:rPr>
          <w:rFonts w:ascii="Pochaevsk" w:hAnsi="Pochaevsk"/>
        </w:rPr>
        <w:t>д</w:t>
      </w:r>
      <w:r w:rsidR="00F812AF" w:rsidRPr="005621C0">
        <w:rPr>
          <w:rFonts w:ascii="Pochaevsk" w:hAnsi="Pochaevsk" w:cs="Segoe UI"/>
        </w:rPr>
        <w:t>ⷭ</w:t>
      </w:r>
      <w:r w:rsidR="00F812AF" w:rsidRPr="005621C0">
        <w:rPr>
          <w:rFonts w:ascii="Pochaevsk" w:hAnsi="Pochaevsk" w:cs="Cambria"/>
        </w:rPr>
        <w:t>҇ь</w:t>
      </w:r>
      <w:r w:rsidR="00F812AF" w:rsidRPr="005621C0">
        <w:rPr>
          <w:rFonts w:ascii="Pochaevsk" w:hAnsi="Pochaevsk"/>
        </w:rPr>
        <w:t xml:space="preserve"> </w:t>
      </w:r>
      <w:r w:rsidR="00F812AF" w:rsidRPr="005621C0">
        <w:rPr>
          <w:rFonts w:ascii="Pochaevsk" w:hAnsi="Pochaevsk" w:cs="Cambria"/>
        </w:rPr>
        <w:t>воцр</w:t>
      </w:r>
      <w:r w:rsidR="00F812AF" w:rsidRPr="005621C0">
        <w:rPr>
          <w:rFonts w:ascii="Pochaevsk" w:hAnsi="Pochaevsk" w:cs="Cambria"/>
          <w:color w:val="202122"/>
        </w:rPr>
        <w:t>҃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о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блеч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ѡ҆блеч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по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асѧ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тверд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е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д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итс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Гото́въ пр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ѣ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Воздвиго́ша рѣ́ки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оздви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ѧ̑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Во́з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тр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ѧ̑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с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и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Ди̑вны высѡты̀ мѡрскі́ѧ: ди́венъ въ высо́кихъ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Свидѣ̑нїѧ твоѧ̑ ѹ҆вѣ́ришасѧ ѕѣлѡ̀. До́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одоб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҃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лго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дні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.</w:t>
      </w:r>
    </w:p>
    <w:p w14:paraId="1297FCCE" w14:textId="77777777" w:rsidR="005B6710" w:rsidRPr="005621C0" w:rsidRDefault="005B6710" w:rsidP="005B6710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5B6710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CF8D238" w14:textId="3E7CA0F2" w:rsidR="00F812AF" w:rsidRPr="005B6A29" w:rsidRDefault="005B6A29" w:rsidP="005B6A29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ч҃г.</w:t>
      </w:r>
    </w:p>
    <w:p w14:paraId="5C47A0F3" w14:textId="1F7E91F1" w:rsidR="005B6710" w:rsidRPr="005621C0" w:rsidRDefault="005B6710" w:rsidP="005B671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lang w:eastAsia="en-US" w:bidi="ar-SA"/>
        </w:rPr>
      </w:pPr>
      <w:r w:rsidRPr="005621C0">
        <w:rPr>
          <w:rFonts w:ascii="Pochaevsk" w:hAnsi="Pochaevsk" w:cs="Cambria"/>
          <w:i/>
          <w:iCs/>
          <w:color w:val="808080" w:themeColor="background1" w:themeShade="80"/>
        </w:rPr>
        <w:t>въ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четве</w:t>
      </w:r>
      <w:r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ртый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с</w:t>
      </w:r>
      <w:r w:rsidRPr="005621C0">
        <w:rPr>
          <w:rFonts w:ascii="Pochaevsk" w:hAnsi="Pochaevsk" w:cs="Segoe UI"/>
          <w:i/>
          <w:iCs/>
          <w:color w:val="808080" w:themeColor="background1" w:themeShade="80"/>
        </w:rPr>
        <w:t>ꙋ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ббѡ</w:t>
      </w:r>
      <w:r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ты</w:t>
      </w:r>
      <w:r w:rsidRPr="005621C0">
        <w:rPr>
          <w:rFonts w:ascii="Pochaevsk" w:hAnsi="Pochaevsk"/>
          <w:i/>
          <w:iCs/>
          <w:color w:val="808080" w:themeColor="background1" w:themeShade="80"/>
        </w:rPr>
        <w:t>,</w:t>
      </w:r>
      <w:r w:rsidRPr="005621C0">
        <w:rPr>
          <w:rFonts w:ascii="Pochaevsk" w:hAnsi="Pochaevsk"/>
          <w:b/>
          <w:bCs/>
          <w:i/>
          <w:iCs/>
          <w:color w:val="808080" w:themeColor="background1" w:themeShade="80"/>
        </w:rPr>
        <w:t xml:space="preserve"> </w:t>
      </w:r>
      <w:r w:rsidR="00F812AF" w:rsidRPr="005621C0">
        <w:rPr>
          <w:rStyle w:val="dropinitial"/>
          <w:rFonts w:ascii="Pochaevsk" w:hAnsi="Pochaevsk"/>
          <w:i/>
          <w:iCs/>
          <w:color w:val="808080" w:themeColor="background1" w:themeShade="80"/>
        </w:rPr>
        <w:t>Б</w:t>
      </w:r>
      <w:r w:rsidR="00F812AF" w:rsidRPr="005621C0">
        <w:rPr>
          <w:rFonts w:ascii="Pochaevsk" w:hAnsi="Pochaevsk"/>
          <w:i/>
          <w:iCs/>
          <w:color w:val="808080" w:themeColor="background1" w:themeShade="80"/>
        </w:rPr>
        <w:t>г҃ъ ѿмще́нїй</w:t>
      </w:r>
      <w:r w:rsidR="00F812AF" w:rsidRPr="005621C0">
        <w:rPr>
          <w:rFonts w:ascii="Pochaevsk" w:hAnsi="Pochaevsk"/>
          <w:color w:val="808080" w:themeColor="background1" w:themeShade="80"/>
        </w:rPr>
        <w:t xml:space="preserve"> </w:t>
      </w:r>
      <w:r w:rsidR="0058113F" w:rsidRPr="005621C0">
        <w:rPr>
          <w:rFonts w:ascii="Pochaevsk" w:hAnsi="Pochaevsk"/>
          <w:color w:val="B22222"/>
        </w:rPr>
        <w:t>а҃ </w:t>
      </w:r>
      <w:r w:rsidR="00F812AF" w:rsidRPr="005621C0">
        <w:rPr>
          <w:rFonts w:ascii="Pochaevsk" w:hAnsi="Pochaevsk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мщ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би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Вознеси́сѧ, 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оз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д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да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ы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Доко́лѣ грѣ̑шницы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о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ѣ̑шниц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сх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ѧтсѧ</w:t>
      </w:r>
      <w:r w:rsidR="00F812AF" w:rsidRPr="005621C0">
        <w:rPr>
          <w:rFonts w:ascii="Pochaevsk" w:hAnsi="Pochaevsk"/>
          <w:color w:val="202122"/>
        </w:rPr>
        <w:t>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Провѣща́ютъ и҆ возглаго́лютъ непра́в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озгла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ю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аю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езза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>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Лю́ди твоѧ̑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ми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сто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ѕл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иша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Вдови́ц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мо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ш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ьц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б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И҆ рѣ́ша: не ѹ҆́зритъ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иж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ра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вль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Ра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бе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н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огд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ѹ҆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есѧ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Насажде́й ѹ҆́хо, не слы́шитъ ли; и҆лѝ созда́вый ѻ҆́ко, не сматрѧ́етъ ли;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Нака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блич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ѹ҆ч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ел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мышл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ел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єска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єтн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Бл҃же́нъ человѣ́къ, є҆го́же а҆́ще нака́жеши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ч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о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> Ѹ҆кроти́ти є҆го̀ ѿ дні́й лю́тыхъ, до́ндеже и҆зры́етсѧ грѣ́шно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і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сто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е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т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і</w:t>
      </w:r>
      <w:r w:rsidR="00F812AF" w:rsidRPr="005621C0">
        <w:rPr>
          <w:rFonts w:ascii="Pochaevsk" w:hAnsi="Pochaevsk"/>
          <w:color w:val="202122"/>
        </w:rPr>
        <w:t> До́ндеже пра́вда ѡ҆брати́тсѧ на 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рж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їи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р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це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і</w:t>
      </w:r>
      <w:r w:rsidR="00F812AF" w:rsidRPr="005621C0">
        <w:rPr>
          <w:rFonts w:ascii="Pochaevsk" w:hAnsi="Pochaevsk"/>
          <w:color w:val="202122"/>
        </w:rPr>
        <w:t> Кто̀ воста́нетъ мѝ на 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ющыѧ</w:t>
      </w:r>
      <w:r w:rsidR="00F812AF" w:rsidRPr="005621C0">
        <w:rPr>
          <w:rFonts w:ascii="Pochaevsk" w:hAnsi="Pochaevsk"/>
          <w:color w:val="202122"/>
        </w:rPr>
        <w:t xml:space="preserve">; </w:t>
      </w:r>
      <w:r w:rsidR="00F812AF" w:rsidRPr="005621C0">
        <w:rPr>
          <w:rFonts w:ascii="Pochaevsk" w:hAnsi="Pochaevsk" w:cs="Cambria"/>
          <w:color w:val="202122"/>
        </w:rPr>
        <w:t>и҆л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то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пред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ающы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езза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>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і</w:t>
      </w:r>
      <w:r w:rsidR="00F812AF" w:rsidRPr="005621C0">
        <w:rPr>
          <w:rFonts w:ascii="Pochaevsk" w:hAnsi="Pochaevsk"/>
          <w:color w:val="202122"/>
        </w:rPr>
        <w:t> А҆́ще не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м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е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а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і</w:t>
      </w:r>
      <w:r w:rsidR="00F812AF" w:rsidRPr="005621C0">
        <w:rPr>
          <w:rFonts w:ascii="Pochaevsk" w:hAnsi="Pochaevsk"/>
          <w:color w:val="202122"/>
        </w:rPr>
        <w:t> А҆́ще глаго́лахъ: подви́жесѧ нога̀ моѧ̀, 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омог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ѝ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і</w:t>
      </w:r>
      <w:r w:rsidR="00F812AF" w:rsidRPr="005621C0">
        <w:rPr>
          <w:rFonts w:ascii="Pochaevsk" w:hAnsi="Pochaevsk"/>
          <w:color w:val="202122"/>
        </w:rPr>
        <w:t> По мно́жест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ол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не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ѹ҆тѣш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весе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</w:t>
      </w:r>
      <w:r w:rsidR="00F812AF" w:rsidRPr="005621C0">
        <w:rPr>
          <w:rFonts w:ascii="Pochaevsk" w:hAnsi="Pochaevsk"/>
          <w:color w:val="202122"/>
        </w:rPr>
        <w:t> Да не пре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рес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езза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ози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вел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а</w:t>
      </w:r>
      <w:r w:rsidR="00F812AF" w:rsidRPr="005621C0">
        <w:rPr>
          <w:rFonts w:ascii="Pochaevsk" w:hAnsi="Pochaevsk"/>
          <w:color w:val="202122"/>
        </w:rPr>
        <w:t> Ѹ҆ловѧ́тъ на 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в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ни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по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ѧт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в</w:t>
      </w:r>
      <w:r w:rsidR="00F812AF" w:rsidRPr="005621C0">
        <w:rPr>
          <w:rFonts w:ascii="Pochaevsk" w:hAnsi="Pochaevsk"/>
          <w:color w:val="202122"/>
        </w:rPr>
        <w:t> И҆ бы́сть мнѣ̀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б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ищ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ощ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п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гѡ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г</w:t>
      </w:r>
      <w:r w:rsidR="00F812AF" w:rsidRPr="005621C0">
        <w:rPr>
          <w:rFonts w:ascii="Pochaevsk" w:hAnsi="Pochaevsk"/>
          <w:color w:val="202122"/>
        </w:rPr>
        <w:t> И҆ возда́стъ и҆̀мъ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езза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ствї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г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б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ѧ҆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695724" w:rsidRPr="00695724">
        <w:rPr>
          <w:rFonts w:ascii="Pochaevsk" w:hAnsi="Pochaevsk" w:cs="Cambria"/>
          <w:color w:val="00B050"/>
          <w:lang w:val="en-GB"/>
        </w:rPr>
        <w:t>꙾</w:t>
      </w:r>
      <w:r w:rsidR="0064036E">
        <w:rPr>
          <w:rFonts w:ascii="Pochaevsk" w:hAnsi="Pochaevsk" w:cs="Cambria"/>
          <w:color w:val="202122"/>
          <w:lang w:val="en-GB"/>
        </w:rPr>
        <w:t xml:space="preserve"> </w:t>
      </w:r>
      <w:r w:rsidR="0064036E" w:rsidRPr="0064036E">
        <w:rPr>
          <w:rFonts w:ascii="Pochaevsk" w:hAnsi="Pochaevsk" w:cs="Cambria"/>
          <w:color w:val="00B050"/>
          <w:lang w:val="en-GB"/>
        </w:rPr>
        <w:t>[</w:t>
      </w:r>
      <w:r w:rsidR="0064036E" w:rsidRPr="0064036E">
        <w:rPr>
          <w:rStyle w:val="reference-text"/>
          <w:rFonts w:ascii="Pochaevsk" w:hAnsi="Pochaevsk"/>
          <w:color w:val="00B050"/>
          <w:shd w:val="clear" w:color="auto" w:fill="FFFFFF"/>
        </w:rPr>
        <w:t>на́шъ</w:t>
      </w:r>
      <w:r w:rsidR="0064036E" w:rsidRPr="0064036E">
        <w:rPr>
          <w:rFonts w:ascii="Pochaevsk" w:hAnsi="Pochaevsk" w:cs="Cambria"/>
          <w:color w:val="00B050"/>
          <w:lang w:val="en-GB"/>
        </w:rPr>
        <w:t>]</w:t>
      </w:r>
      <w:r w:rsidR="00F812AF" w:rsidRPr="005621C0">
        <w:rPr>
          <w:rFonts w:ascii="Pochaevsk" w:hAnsi="Pochaevsk"/>
          <w:color w:val="202122"/>
        </w:rPr>
        <w:t>.</w:t>
      </w:r>
    </w:p>
    <w:p w14:paraId="6BCA2042" w14:textId="77777777" w:rsidR="005B6710" w:rsidRPr="005621C0" w:rsidRDefault="005B6710" w:rsidP="005B6710">
      <w:pPr>
        <w:pStyle w:val="NormalWeb"/>
        <w:keepNext/>
        <w:widowControl w:val="0"/>
        <w:shd w:val="clear" w:color="auto" w:fill="FFFFFF"/>
        <w:spacing w:before="120" w:beforeAutospacing="0" w:after="0" w:afterAutospacing="0"/>
        <w:jc w:val="center"/>
        <w:outlineLvl w:val="3"/>
        <w:rPr>
          <w:rFonts w:ascii="Pochaevsk" w:hAnsi="Pochaevsk" w:cstheme="majorBidi"/>
          <w:b/>
          <w:bCs/>
          <w:sz w:val="32"/>
          <w:szCs w:val="32"/>
          <w:u w:val="single" w:color="FF0000"/>
        </w:rPr>
        <w:sectPr w:rsidR="005B6710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9EC0F95" w14:textId="5D99E669" w:rsidR="00F812AF" w:rsidRPr="005B6A29" w:rsidRDefault="005B6A29" w:rsidP="005B6A29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>ч҃д.</w:t>
      </w:r>
    </w:p>
    <w:p w14:paraId="07E47E8F" w14:textId="54C32014" w:rsidR="005B6710" w:rsidRPr="005621C0" w:rsidRDefault="005B6710" w:rsidP="005B6710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lang w:eastAsia="en-US" w:bidi="ar-SA"/>
        </w:rPr>
      </w:pPr>
      <w:r w:rsidRPr="005621C0">
        <w:rPr>
          <w:rFonts w:ascii="Pochaevsk" w:hAnsi="Pochaevsk"/>
          <w:i/>
          <w:iCs/>
          <w:color w:val="808080" w:themeColor="background1" w:themeShade="80"/>
        </w:rPr>
        <w:t>Хвала̀ пѣ́сни дв҃дꙋ, не надпи́санъ ѹ҆ є҆врє́й,</w:t>
      </w:r>
      <w:r w:rsidRPr="005621C0">
        <w:rPr>
          <w:rFonts w:ascii="Pochaevsk" w:hAnsi="Pochaevsk"/>
          <w:b/>
          <w:bCs/>
          <w:color w:val="808080" w:themeColor="background1" w:themeShade="80"/>
        </w:rPr>
        <w:t xml:space="preserve"> </w:t>
      </w:r>
      <w:r w:rsidR="0058113F"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</w:rPr>
        <w:t>П</w:t>
      </w:r>
      <w:r w:rsidR="00F812AF" w:rsidRPr="005621C0">
        <w:rPr>
          <w:rFonts w:ascii="Pochaevsk" w:hAnsi="Pochaevsk"/>
        </w:rPr>
        <w:t>рїиди́те</w:t>
      </w:r>
      <w:r w:rsidR="00F812AF" w:rsidRPr="005621C0">
        <w:rPr>
          <w:rFonts w:ascii="Pochaevsk" w:hAnsi="Pochaevsk"/>
          <w:color w:val="202122"/>
        </w:rPr>
        <w:t>, возра́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ем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в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оск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не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҃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ел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Предвари́мъ лицѐ є҆гѡ̀ во и҆сповѣ́данїи, и҆ во ѱалмѣ́хъ воскли́кнемъ є҆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ї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цр҃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ї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ц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онц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ысѡт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о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ь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о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твор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оз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ѣ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Прїиди́те, поклони́мсѧ и҆ припаде́мъ є҆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сп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ем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д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т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ши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и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ц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. </w:t>
      </w:r>
      <w:r w:rsidR="00F812AF" w:rsidRPr="005621C0">
        <w:rPr>
          <w:rFonts w:ascii="Pochaevsk" w:hAnsi="Pochaevsk" w:cs="Cambria"/>
          <w:color w:val="202122"/>
        </w:rPr>
        <w:t>Дн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ѹ҆сл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те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 xml:space="preserve"> Не ѡ҆жесточи́те серде́цъ ва́шихъ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ог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анї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н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ст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F812AF" w:rsidRPr="005621C0">
        <w:rPr>
          <w:rFonts w:ascii="Pochaevsk" w:hAnsi="Pochaevsk"/>
          <w:color w:val="202122"/>
        </w:rPr>
        <w:t>Во́ньже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64036E">
        <w:rPr>
          <w:rFonts w:ascii="Pochaevsk" w:hAnsi="Pochaevsk"/>
          <w:color w:val="202122"/>
          <w:lang w:val="en-GB"/>
        </w:rPr>
        <w:t xml:space="preserve"> </w:t>
      </w:r>
      <w:r w:rsidR="0064036E" w:rsidRPr="0064036E">
        <w:rPr>
          <w:rFonts w:ascii="Pochaevsk" w:hAnsi="Pochaevsk"/>
          <w:color w:val="00B050"/>
          <w:lang w:val="en-GB"/>
        </w:rPr>
        <w:t>[</w:t>
      </w:r>
      <w:r w:rsidR="0064036E" w:rsidRPr="0064036E">
        <w:rPr>
          <w:rStyle w:val="reference-text"/>
          <w:rFonts w:ascii="Pochaevsk" w:hAnsi="Pochaevsk"/>
          <w:color w:val="00B050"/>
          <w:shd w:val="clear" w:color="auto" w:fill="FFFFFF"/>
        </w:rPr>
        <w:t>и҆дѣ́же</w:t>
      </w:r>
      <w:r w:rsidR="0064036E" w:rsidRPr="0064036E">
        <w:rPr>
          <w:rFonts w:ascii="Pochaevsk" w:hAnsi="Pochaevsk"/>
          <w:color w:val="00B050"/>
          <w:lang w:val="en-GB"/>
        </w:rPr>
        <w:t>]</w:t>
      </w:r>
      <w:r w:rsidR="00F812AF" w:rsidRPr="005621C0">
        <w:rPr>
          <w:rFonts w:ascii="Pochaevsk" w:hAnsi="Pochaevsk"/>
          <w:color w:val="202122"/>
        </w:rPr>
        <w:t> и҆с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ѻ҆тц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с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ѣ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ѣл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ѧ̑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Четы́редесѧть лѣ́тъ негодова́хъ ро́да тогѡ̀, и҆ рѣ́хъ: пр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б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ж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е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ті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з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л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.</w:t>
      </w:r>
    </w:p>
    <w:p w14:paraId="4444715F" w14:textId="77777777" w:rsidR="005B6710" w:rsidRPr="005621C0" w:rsidRDefault="005B6710" w:rsidP="005B6710">
      <w:pPr>
        <w:pStyle w:val="NormalWeb"/>
        <w:keepNext/>
        <w:widowControl w:val="0"/>
        <w:shd w:val="clear" w:color="auto" w:fill="FFFFFF"/>
        <w:spacing w:before="120" w:beforeAutospacing="0" w:after="0" w:afterAutospacing="0"/>
        <w:jc w:val="center"/>
        <w:outlineLvl w:val="3"/>
        <w:rPr>
          <w:rFonts w:ascii="Pochaevsk" w:hAnsi="Pochaevsk" w:cstheme="majorBidi"/>
          <w:b/>
          <w:bCs/>
          <w:sz w:val="32"/>
          <w:szCs w:val="32"/>
          <w:u w:val="single" w:color="FF0000"/>
        </w:rPr>
        <w:sectPr w:rsidR="005B6710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DA5E7DB" w14:textId="208B008F" w:rsidR="00F812AF" w:rsidRPr="005B6A29" w:rsidRDefault="005B6A29" w:rsidP="005B6A29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Ѱало́мъ </w:t>
      </w:r>
      <w:r w:rsidR="00F812AF"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>ч҃є.</w:t>
      </w:r>
    </w:p>
    <w:p w14:paraId="0C392BDF" w14:textId="1AF9C20A" w:rsidR="00F812AF" w:rsidRPr="005621C0" w:rsidRDefault="005B6710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i/>
          <w:iCs/>
          <w:color w:val="808080" w:themeColor="background1" w:themeShade="80"/>
        </w:rPr>
        <w:t>Хвала̀ пѣ́сни дв҃дꙋ, внегда̀ до́мъ созида́шесѧ по плѣне́нїи, не надпи́санъ ѹ҆ є҆врє́й,</w:t>
      </w:r>
      <w:r w:rsidRPr="005621C0">
        <w:rPr>
          <w:rFonts w:ascii="Pochaevsk" w:hAnsi="Pochaevsk"/>
          <w:color w:val="808080" w:themeColor="background1" w:themeShade="80"/>
        </w:rPr>
        <w:t xml:space="preserve"> </w:t>
      </w:r>
      <w:r w:rsidR="0058113F"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</w:rPr>
        <w:t>В</w:t>
      </w:r>
      <w:r w:rsidR="00F812AF" w:rsidRPr="005621C0">
        <w:rPr>
          <w:rFonts w:ascii="Pochaevsk" w:hAnsi="Pochaevsk"/>
        </w:rPr>
        <w:t xml:space="preserve">оспо́йте </w:t>
      </w:r>
      <w:r w:rsidR="00F812AF" w:rsidRPr="005621C0">
        <w:rPr>
          <w:rFonts w:ascii="Pochaevsk" w:hAnsi="Pochaevsk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осп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землѧ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Воспо́йте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в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бл҃госло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бл҃говѣс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н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҃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 xml:space="preserve"> Возвѣсти́те во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ѣ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ес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ї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е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ѕѣл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ст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е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д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̑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ове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бес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отворѝ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И҆сповѣ́данїе и҆ красота̀ пред̾ ни́мъ, ст҃ы́нѧ и҆ великолѣ́пїе во ст҃и́лѣ є҆гѡ̀.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Принеси́те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в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ѻ҆т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єств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̑к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рине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Принеси́те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ен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возм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тв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хо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вор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Поклони́тесѧ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вор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т҃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д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и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иц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с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земл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 xml:space="preserve"> Рцы́те во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ѣ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цр҃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е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д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итсѧ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остїю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Да возвеселѧ́тсѧ нб҃са̀, и҆ ра́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е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ѧ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д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и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полн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Возра́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ю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л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тогд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оз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ю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рев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бра̑внаѧ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> Ѿ лица̀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ѧ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ѧ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е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нѣ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но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>.</w:t>
      </w:r>
    </w:p>
    <w:p w14:paraId="10BE2AD9" w14:textId="77777777" w:rsidR="005B6710" w:rsidRPr="005621C0" w:rsidRDefault="005B6710" w:rsidP="005B6710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5B6710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854B94C" w14:textId="41502F24" w:rsidR="00F812AF" w:rsidRPr="005B6A29" w:rsidRDefault="005B6A29" w:rsidP="005B6A29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ч҃ѕ.</w:t>
      </w:r>
    </w:p>
    <w:p w14:paraId="221E7325" w14:textId="0B5CE33C" w:rsidR="00F812AF" w:rsidRPr="005621C0" w:rsidRDefault="005B6710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 w:cs="Cambria"/>
          <w:i/>
          <w:iCs/>
          <w:color w:val="808080" w:themeColor="background1" w:themeShade="80"/>
        </w:rPr>
        <w:t>є҆гда̀ землѧ̀ є҆гѡ̀ ѹ҆строѧ́шесѧ, не надпи́санъ ѹ҆ є҆врє́й,</w:t>
      </w:r>
      <w:r w:rsidRPr="005621C0">
        <w:rPr>
          <w:rFonts w:ascii="Pochaevsk" w:hAnsi="Pochaevsk"/>
          <w:b/>
          <w:bCs/>
          <w:color w:val="808080" w:themeColor="background1" w:themeShade="80"/>
        </w:rPr>
        <w:t xml:space="preserve"> </w:t>
      </w:r>
      <w:r w:rsidR="0058113F"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</w:rPr>
        <w:t>Г</w:t>
      </w:r>
      <w:r w:rsidR="00F812AF" w:rsidRPr="005621C0">
        <w:rPr>
          <w:rFonts w:ascii="Pochaevsk" w:hAnsi="Pochaevsk"/>
        </w:rPr>
        <w:t>д</w:t>
      </w:r>
      <w:r w:rsidR="00F812AF" w:rsidRPr="005621C0">
        <w:rPr>
          <w:rFonts w:ascii="Pochaevsk" w:hAnsi="Pochaevsk" w:cs="Segoe UI"/>
        </w:rPr>
        <w:t>ⷭ</w:t>
      </w:r>
      <w:r w:rsidR="00F812AF" w:rsidRPr="005621C0">
        <w:rPr>
          <w:rFonts w:ascii="Pochaevsk" w:hAnsi="Pochaevsk" w:cs="Cambria"/>
        </w:rPr>
        <w:t>҇ь</w:t>
      </w:r>
      <w:r w:rsidR="00F812AF" w:rsidRPr="005621C0">
        <w:rPr>
          <w:rFonts w:ascii="Pochaevsk" w:hAnsi="Pochaevsk"/>
        </w:rPr>
        <w:t xml:space="preserve"> </w:t>
      </w:r>
      <w:r w:rsidR="00F812AF" w:rsidRPr="005621C0">
        <w:rPr>
          <w:rFonts w:ascii="Pochaevsk" w:hAnsi="Pochaevsk" w:cs="Cambria"/>
        </w:rPr>
        <w:t>воцр</w:t>
      </w:r>
      <w:r w:rsidR="00F812AF" w:rsidRPr="005621C0">
        <w:rPr>
          <w:rFonts w:ascii="Pochaevsk" w:hAnsi="Pochaevsk" w:cs="Cambria"/>
          <w:color w:val="202122"/>
        </w:rPr>
        <w:t>҃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е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есел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ро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Ѻ҆́блакъ и҆ мра́къ ѡ҆́крестъ є҆гѡ̀: пра́вда и҆ 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ьб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справ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Ѻ҆́гнь пред̾ ни́мъ пред̾и́детъ и҆ попали́тъ ѡ҆́крестъ врагѝ є҆гѡ̀.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Ѡ҆свѣти́ша мѡ́лнїѧ є҆гѡ̀ вселе́н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д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 xml:space="preserve"> Го́ры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иц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иц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е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Возвѣсти́ша нб҃са̀ пра́в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ѣ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Да постыдѧ́тсѧ всѝ кла́нѧющїисѧ и҆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а̑нны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х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ѧщїи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ѡлѣ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покло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е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в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г҃л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Слы́ша и҆ возвесели́сѧ сїѡ́нъ, и҆ возра́довашасѧ дщє́ри і҆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скї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нї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д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ѕѣл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ревозн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л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д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Лю́бѧщїи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ена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ѕла̑ѧ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хра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п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бны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з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нич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б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ѧ҆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Свѣ́тъ возсїѧ̀ прв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ни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̑вы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р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це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е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їе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Весели́тесѧ, прв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нї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ѣ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п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ай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҃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</w:p>
    <w:p w14:paraId="6A7E786F" w14:textId="77777777" w:rsidR="005B6710" w:rsidRPr="005621C0" w:rsidRDefault="005B6710" w:rsidP="005B6710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5B6710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5340BB1" w14:textId="2B14B8B9" w:rsidR="00F812AF" w:rsidRPr="005B6A29" w:rsidRDefault="005B6A29" w:rsidP="005B6A29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ч҃з.</w:t>
      </w:r>
    </w:p>
    <w:p w14:paraId="008E8AF9" w14:textId="7AF8C64E" w:rsidR="00F812AF" w:rsidRPr="005621C0" w:rsidRDefault="005B6710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</w:rPr>
        <w:t>В</w:t>
      </w:r>
      <w:r w:rsidR="00F812AF" w:rsidRPr="005621C0">
        <w:rPr>
          <w:rFonts w:ascii="Pochaevsk" w:hAnsi="Pochaevsk"/>
        </w:rPr>
        <w:t>оспо́</w:t>
      </w:r>
      <w:r w:rsidR="00F812AF" w:rsidRPr="005621C0">
        <w:rPr>
          <w:rFonts w:ascii="Pochaevsk" w:hAnsi="Pochaevsk"/>
          <w:color w:val="202122"/>
        </w:rPr>
        <w:t>йте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и̑в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твор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сп҃с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о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дес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ц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҃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Сказа̀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҃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ред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кр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ю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Помѧ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і҆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и҃ле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ѣ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онц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҃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егѡ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Воскли́кните бг҃ови, всѧ̀ землѧ̀, воспо́йте и҆ ра́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йте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те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По́йте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ле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ле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ѱал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стѣ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Въ т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б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аны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о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lastRenderedPageBreak/>
        <w:t>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аны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вост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б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д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цр҃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Да подви́житсѧ мо́ре и҆ и҆сполне́нїе є҆гѡ̀, вселе́ннаѧ и҆ всѝ жи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Рѣ́ки воспле́щ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ѣ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ютсѧ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Ѿ лица̀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ѧ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е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нѣ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остїю</w:t>
      </w:r>
      <w:r w:rsidR="00F812AF" w:rsidRPr="005621C0">
        <w:rPr>
          <w:rFonts w:ascii="Pochaevsk" w:hAnsi="Pochaevsk"/>
          <w:color w:val="202122"/>
        </w:rPr>
        <w:t>.</w:t>
      </w:r>
    </w:p>
    <w:p w14:paraId="10DF1D9B" w14:textId="77777777" w:rsidR="005B6710" w:rsidRPr="005621C0" w:rsidRDefault="005B6710" w:rsidP="005B6710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5B6710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77610CD" w14:textId="39F8B8AD" w:rsidR="00F812AF" w:rsidRPr="005B6A29" w:rsidRDefault="005B6A29" w:rsidP="005B6A29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ч҃и.</w:t>
      </w:r>
    </w:p>
    <w:p w14:paraId="5A5A2EE6" w14:textId="34DC8BA8" w:rsidR="00F812AF" w:rsidRPr="005621C0" w:rsidRDefault="005B6710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</w:rPr>
        <w:t>Г</w:t>
      </w:r>
      <w:r w:rsidR="00F812AF" w:rsidRPr="005621C0">
        <w:rPr>
          <w:rFonts w:ascii="Pochaevsk" w:hAnsi="Pochaevsk"/>
        </w:rPr>
        <w:t>д</w:t>
      </w:r>
      <w:r w:rsidR="00F812AF" w:rsidRPr="005621C0">
        <w:rPr>
          <w:rFonts w:ascii="Pochaevsk" w:hAnsi="Pochaevsk" w:cs="Segoe UI"/>
        </w:rPr>
        <w:t>ⷭ</w:t>
      </w:r>
      <w:r w:rsidR="00F812AF" w:rsidRPr="005621C0">
        <w:rPr>
          <w:rFonts w:ascii="Pochaevsk" w:hAnsi="Pochaevsk" w:cs="Cambria"/>
        </w:rPr>
        <w:t>҇ь</w:t>
      </w:r>
      <w:r w:rsidR="00F812AF" w:rsidRPr="005621C0">
        <w:rPr>
          <w:rFonts w:ascii="Pochaevsk" w:hAnsi="Pochaevsk"/>
        </w:rPr>
        <w:t xml:space="preserve"> </w:t>
      </w:r>
      <w:r w:rsidR="00F812AF" w:rsidRPr="005621C0">
        <w:rPr>
          <w:rFonts w:ascii="Pochaevsk" w:hAnsi="Pochaevsk" w:cs="Cambria"/>
        </w:rPr>
        <w:t>воцр</w:t>
      </w:r>
      <w:r w:rsidR="00F812AF" w:rsidRPr="005621C0">
        <w:rPr>
          <w:rFonts w:ascii="Pochaevsk" w:hAnsi="Pochaevsk" w:cs="Cambria"/>
          <w:color w:val="202122"/>
        </w:rPr>
        <w:t>҃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аю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їе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сѣд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е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ві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ѣ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д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и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ї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е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ыс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д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дьмѝ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Да и҆сповѣ́дѧтсѧ и҆́мени тв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е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о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н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҃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И҆ че́сть царе́ва 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ит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ѹ҆го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а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воты̑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в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отво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Возноси́те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ег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клан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те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д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ї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҃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Мѡѷсе́й и҆ а҆арѡ́нъ во і҆ере́ехъ є҆гѡ̀, и҆ са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зы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призы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с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ш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 xml:space="preserve"> Въ столпѣ̀ ѻ҆́блачнѣ глаго́лаше къ ни̑мъ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ран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идѣ̑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велѣ̑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д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ос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и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ы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щ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чина̑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Возноси́те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ег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клан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те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ор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т҃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ъ</w:t>
      </w:r>
      <w:r w:rsidR="00F812AF" w:rsidRPr="005621C0">
        <w:rPr>
          <w:rFonts w:ascii="Pochaevsk" w:hAnsi="Pochaevsk"/>
          <w:color w:val="202122"/>
        </w:rPr>
        <w:t>.</w:t>
      </w:r>
    </w:p>
    <w:p w14:paraId="5A7F90A2" w14:textId="77777777" w:rsidR="005B6710" w:rsidRPr="005621C0" w:rsidRDefault="005B6710" w:rsidP="005B6710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5B6710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0C6042C" w14:textId="174B64C4" w:rsidR="00F812AF" w:rsidRPr="001C030D" w:rsidRDefault="001C030D" w:rsidP="001C030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ч҃ѳ.</w:t>
      </w:r>
    </w:p>
    <w:p w14:paraId="6C4D22E0" w14:textId="7C0FC142" w:rsidR="00F812AF" w:rsidRPr="005621C0" w:rsidRDefault="0058113F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Ѱало́мъ дв҃д</w:t>
      </w:r>
      <w:r w:rsidRPr="005621C0">
        <w:rPr>
          <w:rFonts w:ascii="Pochaevsk" w:hAnsi="Pochaevsk" w:cs="Segoe UI"/>
          <w:i/>
          <w:iCs/>
          <w:color w:val="808080" w:themeColor="background1" w:themeShade="80"/>
          <w:shd w:val="clear" w:color="auto" w:fill="FFFFFF"/>
        </w:rPr>
        <w:t>ꙋ</w:t>
      </w:r>
      <w:r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  <w:shd w:val="clear" w:color="auto" w:fill="FFFFFF"/>
        </w:rPr>
        <w:t>во</w:t>
      </w:r>
      <w:r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  <w:shd w:val="clear" w:color="auto" w:fill="FFFFFF"/>
        </w:rPr>
        <w:t>и҆сповѣ</w:t>
      </w:r>
      <w:r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́</w:t>
      </w:r>
      <w:r w:rsidRPr="005621C0">
        <w:rPr>
          <w:rFonts w:ascii="Pochaevsk" w:hAnsi="Pochaevsk" w:cs="Cambria"/>
          <w:i/>
          <w:iCs/>
          <w:color w:val="808080" w:themeColor="background1" w:themeShade="80"/>
          <w:shd w:val="clear" w:color="auto" w:fill="FFFFFF"/>
        </w:rPr>
        <w:t>данїе</w:t>
      </w:r>
      <w:r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,</w:t>
      </w:r>
      <w:r w:rsidRPr="005621C0">
        <w:rPr>
          <w:rFonts w:ascii="Pochaevsk" w:hAnsi="Pochaevsk"/>
          <w:color w:val="808080" w:themeColor="background1" w:themeShade="80"/>
          <w:sz w:val="36"/>
          <w:szCs w:val="36"/>
          <w:shd w:val="clear" w:color="auto" w:fill="FFFFFF"/>
        </w:rPr>
        <w:t> </w:t>
      </w:r>
      <w:r w:rsidR="005B6710"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</w:rPr>
        <w:t>В</w:t>
      </w:r>
      <w:r w:rsidR="00F812AF" w:rsidRPr="005621C0">
        <w:rPr>
          <w:rFonts w:ascii="Pochaevsk" w:hAnsi="Pochaevsk"/>
        </w:rPr>
        <w:t xml:space="preserve">оскли́кните </w:t>
      </w:r>
      <w:r w:rsidR="00F812AF" w:rsidRPr="005621C0">
        <w:rPr>
          <w:rFonts w:ascii="Pochaevsk" w:hAnsi="Pochaevsk"/>
          <w:color w:val="202122"/>
        </w:rPr>
        <w:t>бг҃ови всѧ̀ землѧ̀: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Рабо́тайте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е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ї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д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ост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 xml:space="preserve"> Ѹ҆вѣ́дите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твор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ы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мы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ц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и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Вни́дите во врата̀ є҆гѡ̀ во и҆сповѣ́данїи, во дворы̀ є҆гѡ̀ въ пѣ́нїихъ: и҆сповѣ́дайтесѧ є҆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хва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</w:p>
    <w:p w14:paraId="6ADC8212" w14:textId="77777777" w:rsidR="005B6710" w:rsidRPr="005621C0" w:rsidRDefault="005B6710" w:rsidP="005B6710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5B6710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63FCFDA" w14:textId="1023DF0D" w:rsidR="00F812AF" w:rsidRPr="001C030D" w:rsidRDefault="001C030D" w:rsidP="001C030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р҃.</w:t>
      </w:r>
    </w:p>
    <w:p w14:paraId="149A9C68" w14:textId="76266115" w:rsidR="00F812AF" w:rsidRPr="005621C0" w:rsidRDefault="005B6710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  <w:color w:val="202122"/>
        </w:rPr>
        <w:t>М</w:t>
      </w:r>
      <w:r w:rsidR="00F812AF" w:rsidRPr="005621C0">
        <w:rPr>
          <w:rFonts w:ascii="Pochaevsk" w:hAnsi="Pochaevsk"/>
          <w:color w:val="202122"/>
        </w:rPr>
        <w:t>лⷭ҇ть и҆ сꙋ́дъ воспою̀ тебѣ̀, гдⷭ҇и:</w:t>
      </w:r>
      <w:r w:rsidR="00F812AF" w:rsidRPr="005621C0">
        <w:rPr>
          <w:rFonts w:ascii="Pochaevsk" w:hAnsi="Pochaevsk" w:cs="Cambria"/>
          <w:color w:val="808080" w:themeColor="background1" w:themeShade="80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Пою̀ и҆ ра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по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нѣ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когд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рї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ѣ</w:t>
      </w:r>
      <w:r w:rsidR="00F812AF" w:rsidRPr="005621C0">
        <w:rPr>
          <w:rFonts w:ascii="Pochaevsk" w:hAnsi="Pochaevsk"/>
          <w:color w:val="202122"/>
        </w:rPr>
        <w:t xml:space="preserve">̀; </w:t>
      </w:r>
      <w:r w:rsidR="00F812AF" w:rsidRPr="005621C0">
        <w:rPr>
          <w:rFonts w:ascii="Pochaevsk" w:hAnsi="Pochaevsk" w:cs="Cambria"/>
          <w:color w:val="202122"/>
        </w:rPr>
        <w:t>прехож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ѕл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осред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Не предлага́хъ пред̾ ѻ҆чи́ма мои́ма ве́щь законопре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твор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ы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п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нена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ѣх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Не прильпѐ мнѣ̀ се́рдце стропти́во: ѹ҆клонѧ́ющагосѧ ѿ менѐ 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аг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з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 xml:space="preserve"> Ѡ҆клевета́ющаго та́й и҆́скреннѧго своего̀, сего̀ и҆згонѧ́хъ: го́рдымъ ѻ҆́комъ и҆ несы́тымъ се́рдцемъ, съ си́мъ не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д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Ѻ҆́чи моѝ на вѣ̑рныѧ землѝ, посажда́ти ѧ҆̀ со мно́ю: ходѧ́й по 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по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ж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е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Не живѧ́ше посредѣ̀ до́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р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орд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ю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гла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ѧ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єдна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правл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д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ч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Во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р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би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ѣ̑шны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треб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ающы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езза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>.</w:t>
      </w:r>
    </w:p>
    <w:p w14:paraId="2B0C3DA0" w14:textId="77777777" w:rsidR="00B9603E" w:rsidRPr="005621C0" w:rsidRDefault="00B9603E" w:rsidP="003A042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9603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A6EF45D" w14:textId="5C97ABBB" w:rsidR="00F812AF" w:rsidRPr="001C030D" w:rsidRDefault="001C030D" w:rsidP="001C030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р҃а.</w:t>
      </w:r>
    </w:p>
    <w:p w14:paraId="0B050FBB" w14:textId="485C7502" w:rsidR="008F10FD" w:rsidRPr="005621C0" w:rsidRDefault="00946BE7" w:rsidP="008F10F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lang w:eastAsia="en-US" w:bidi="ar-SA"/>
        </w:rPr>
      </w:pPr>
      <w:r w:rsidRPr="005621C0">
        <w:rPr>
          <w:rFonts w:ascii="Pochaevsk" w:hAnsi="Pochaevsk"/>
          <w:color w:val="B22222"/>
        </w:rPr>
        <w:t>а҃ </w:t>
      </w:r>
      <w:r w:rsidRPr="005621C0">
        <w:rPr>
          <w:rFonts w:ascii="Pochaevsk" w:hAnsi="Pochaevsk"/>
          <w:i/>
          <w:iCs/>
          <w:color w:val="808080" w:themeColor="background1" w:themeShade="80"/>
        </w:rPr>
        <w:t>Моли́тва ни́щагѡ, є҆гда̀ ѹ҆ны́етъ и҆ пред̾ гд</w:t>
      </w:r>
      <w:r w:rsidRPr="005621C0">
        <w:rPr>
          <w:rFonts w:ascii="Pochaevsk" w:hAnsi="Pochaevsk" w:cs="Segoe UI"/>
          <w:i/>
          <w:iCs/>
          <w:color w:val="808080" w:themeColor="background1" w:themeShade="80"/>
        </w:rPr>
        <w:t>ⷭ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҇емъ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пролїе</w:t>
      </w:r>
      <w:r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тъ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моле</w:t>
      </w:r>
      <w:r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нїе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своѐ</w:t>
      </w:r>
      <w:r w:rsidRPr="005621C0">
        <w:rPr>
          <w:rFonts w:ascii="Pochaevsk" w:hAnsi="Pochaevsk"/>
          <w:i/>
          <w:iCs/>
          <w:color w:val="808080" w:themeColor="background1" w:themeShade="80"/>
        </w:rPr>
        <w:t>,</w:t>
      </w:r>
      <w:r w:rsidRPr="005621C0">
        <w:rPr>
          <w:rFonts w:ascii="Pochaevsk" w:hAnsi="Pochaevsk"/>
          <w:b/>
          <w:bCs/>
          <w:i/>
          <w:iCs/>
          <w:color w:val="808080" w:themeColor="background1" w:themeShade="80"/>
        </w:rPr>
        <w:t xml:space="preserve"> </w:t>
      </w:r>
      <w:r w:rsidRPr="005621C0">
        <w:rPr>
          <w:rStyle w:val="smaller"/>
          <w:rFonts w:ascii="Pochaevsk" w:hAnsi="Pochaevsk"/>
          <w:color w:val="B22222"/>
        </w:rPr>
        <w:t>в҃</w:t>
      </w:r>
      <w:r w:rsidRPr="005621C0">
        <w:rPr>
          <w:rFonts w:ascii="Pochaevsk" w:hAnsi="Pochaevsk"/>
          <w:color w:val="202122"/>
        </w:rPr>
        <w:t> </w:t>
      </w:r>
      <w:r w:rsidR="00F812AF" w:rsidRPr="005621C0">
        <w:rPr>
          <w:rStyle w:val="dropinitial"/>
          <w:rFonts w:ascii="Pochaevsk" w:hAnsi="Pochaevsk"/>
        </w:rPr>
        <w:t>Г</w:t>
      </w:r>
      <w:r w:rsidR="00F812AF" w:rsidRPr="005621C0">
        <w:rPr>
          <w:rFonts w:ascii="Pochaevsk" w:hAnsi="Pochaevsk"/>
        </w:rPr>
        <w:t>д</w:t>
      </w:r>
      <w:r w:rsidR="00F812AF" w:rsidRPr="005621C0">
        <w:rPr>
          <w:rFonts w:ascii="Pochaevsk" w:hAnsi="Pochaevsk" w:cs="Segoe UI"/>
        </w:rPr>
        <w:t>ⷭ</w:t>
      </w:r>
      <w:r w:rsidR="00F812AF" w:rsidRPr="005621C0">
        <w:rPr>
          <w:rFonts w:ascii="Pochaevsk" w:hAnsi="Pochaevsk" w:cs="Cambria"/>
        </w:rPr>
        <w:t>҇и</w:t>
      </w:r>
      <w:r w:rsidR="00F812AF" w:rsidRPr="005621C0">
        <w:rPr>
          <w:rFonts w:ascii="Pochaevsk" w:hAnsi="Pochaevsk"/>
        </w:rPr>
        <w:t xml:space="preserve">, </w:t>
      </w:r>
      <w:r w:rsidR="00F812AF" w:rsidRPr="005621C0">
        <w:rPr>
          <w:rFonts w:ascii="Pochaevsk" w:hAnsi="Pochaevsk" w:cs="Cambria"/>
        </w:rPr>
        <w:t>ѹ҆слы</w:t>
      </w:r>
      <w:r w:rsidR="00F812AF" w:rsidRPr="005621C0">
        <w:rPr>
          <w:rFonts w:ascii="Pochaevsk" w:hAnsi="Pochaevsk"/>
        </w:rPr>
        <w:t>́</w:t>
      </w:r>
      <w:r w:rsidR="00F812AF" w:rsidRPr="005621C0">
        <w:rPr>
          <w:rFonts w:ascii="Pochaevsk" w:hAnsi="Pochaevsk" w:cs="Cambria"/>
        </w:rPr>
        <w:t>ши</w:t>
      </w:r>
      <w:r w:rsidR="00F812AF" w:rsidRPr="005621C0">
        <w:rPr>
          <w:rFonts w:ascii="Pochaevsk" w:hAnsi="Pochaevsk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л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ї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т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Не ѿвратѝ лица̀ твоегѡ̀ ѿ менѐ: во́ньже а҆́ще де́нь скорблю̀, приклонѝ ко мнѣ̀ ѹ҆́хо твоѐ: во́ньже а҆́ще де́нь призо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т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л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чез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ні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сх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с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 xml:space="preserve"> Ѹ҆ѧ́звленъ бы́хъ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рава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сш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б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л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Ѿ гла́са воздыха́нїѧ моегѡ̀ прильпѐ ко́сть моѧ̀ пло́ти мое́й.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Ѹ҆подо́бихсѧ неѧ́сыти 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ст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нѣ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ощн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ъ </w:t>
      </w:r>
      <w:r w:rsidR="00695724" w:rsidRPr="00695724">
        <w:rPr>
          <w:rFonts w:ascii="Pochaevsk" w:hAnsi="Pochaevsk" w:cs="Cambria"/>
          <w:color w:val="00B050"/>
          <w:lang w:val="en-GB"/>
        </w:rPr>
        <w:t>꙾</w:t>
      </w:r>
      <w:r w:rsidR="00F812AF" w:rsidRPr="005621C0">
        <w:rPr>
          <w:rFonts w:ascii="Pochaevsk" w:hAnsi="Pochaevsk"/>
          <w:color w:val="202122"/>
        </w:rPr>
        <w:t>на ны́рищи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64036E">
        <w:rPr>
          <w:rFonts w:ascii="Pochaevsk" w:hAnsi="Pochaevsk"/>
          <w:color w:val="202122"/>
          <w:lang w:val="en-GB"/>
        </w:rPr>
        <w:t xml:space="preserve"> </w:t>
      </w:r>
      <w:r w:rsidR="0064036E" w:rsidRPr="0064036E">
        <w:rPr>
          <w:rFonts w:ascii="Pochaevsk" w:hAnsi="Pochaevsk"/>
          <w:color w:val="00B050"/>
          <w:lang w:val="en-GB"/>
        </w:rPr>
        <w:t>[</w:t>
      </w:r>
      <w:r w:rsidR="0064036E" w:rsidRPr="0064036E">
        <w:rPr>
          <w:rStyle w:val="reference-text"/>
          <w:rFonts w:ascii="Pochaevsk" w:hAnsi="Pochaevsk"/>
          <w:color w:val="00B050"/>
          <w:shd w:val="clear" w:color="auto" w:fill="FFFFFF"/>
        </w:rPr>
        <w:t>на разва́линѣ</w:t>
      </w:r>
      <w:r w:rsidR="0064036E" w:rsidRPr="0064036E">
        <w:rPr>
          <w:rFonts w:ascii="Pochaevsk" w:hAnsi="Pochaevsk"/>
          <w:color w:val="00B050"/>
          <w:lang w:val="en-GB"/>
        </w:rPr>
        <w:t>]</w:t>
      </w:r>
      <w:r w:rsidR="00F812AF" w:rsidRPr="005621C0">
        <w:rPr>
          <w:rFonts w:ascii="Pochaevsk" w:hAnsi="Pochaevsk"/>
          <w:color w:val="202122"/>
        </w:rPr>
        <w:t>.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 xml:space="preserve"> Бдѣ́хъ и҆ бы́хъ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с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ѧщаѧсѧ </w:t>
      </w:r>
      <w:r w:rsidR="00695724" w:rsidRPr="00695724">
        <w:rPr>
          <w:rFonts w:ascii="Pochaevsk" w:hAnsi="Pochaevsk" w:cs="Cambria"/>
          <w:color w:val="00B050"/>
          <w:lang w:val="en-GB"/>
        </w:rPr>
        <w:t>꙾</w:t>
      </w:r>
      <w:r w:rsidR="00F812AF" w:rsidRPr="005621C0">
        <w:rPr>
          <w:rFonts w:ascii="Pochaevsk" w:hAnsi="Pochaevsk"/>
          <w:color w:val="202122"/>
        </w:rPr>
        <w:t>на здѣ̀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64036E">
        <w:rPr>
          <w:rFonts w:ascii="Pochaevsk" w:hAnsi="Pochaevsk"/>
          <w:color w:val="202122"/>
          <w:lang w:val="en-GB"/>
        </w:rPr>
        <w:t xml:space="preserve"> </w:t>
      </w:r>
      <w:r w:rsidR="0064036E" w:rsidRPr="0064036E">
        <w:rPr>
          <w:rFonts w:ascii="Pochaevsk" w:hAnsi="Pochaevsk"/>
          <w:color w:val="00B050"/>
          <w:lang w:val="en-GB"/>
        </w:rPr>
        <w:t>[</w:t>
      </w:r>
      <w:r w:rsidR="0064036E" w:rsidRPr="0064036E">
        <w:rPr>
          <w:rStyle w:val="reference-text"/>
          <w:rFonts w:ascii="Pochaevsk" w:hAnsi="Pochaevsk"/>
          <w:color w:val="00B050"/>
          <w:shd w:val="clear" w:color="auto" w:fill="FFFFFF"/>
        </w:rPr>
        <w:t>на кро́вѣ</w:t>
      </w:r>
      <w:r w:rsidR="0064036E" w:rsidRPr="0064036E">
        <w:rPr>
          <w:rFonts w:ascii="Pochaevsk" w:hAnsi="Pochaevsk"/>
          <w:color w:val="00B050"/>
          <w:lang w:val="en-GB"/>
        </w:rPr>
        <w:t>]</w:t>
      </w:r>
      <w:r w:rsidR="00F812AF" w:rsidRPr="005621C0">
        <w:rPr>
          <w:rFonts w:ascii="Pochaevsk" w:hAnsi="Pochaevsk"/>
          <w:color w:val="202122"/>
        </w:rPr>
        <w:t>.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Ве́сь де́нь поноша́х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аз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ѧ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 </w:t>
      </w:r>
      <w:r w:rsidR="00695724" w:rsidRPr="00695724">
        <w:rPr>
          <w:rFonts w:ascii="Pochaevsk" w:hAnsi="Pochaevsk" w:cs="Cambria"/>
          <w:color w:val="00B050"/>
          <w:lang w:val="en-GB"/>
        </w:rPr>
        <w:t>꙾</w:t>
      </w:r>
      <w:r w:rsidR="00F812AF" w:rsidRPr="005621C0">
        <w:rPr>
          <w:rFonts w:ascii="Pochaevsk" w:hAnsi="Pochaevsk"/>
          <w:color w:val="202122"/>
        </w:rPr>
        <w:t>мно́ю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64036E">
        <w:rPr>
          <w:rFonts w:ascii="Pochaevsk" w:hAnsi="Pochaevsk"/>
          <w:color w:val="202122"/>
          <w:lang w:val="en-GB"/>
        </w:rPr>
        <w:t xml:space="preserve"> </w:t>
      </w:r>
      <w:r w:rsidR="0064036E" w:rsidRPr="0064036E">
        <w:rPr>
          <w:rFonts w:ascii="Pochaevsk" w:hAnsi="Pochaevsk"/>
          <w:color w:val="00B050"/>
          <w:lang w:val="en-GB"/>
        </w:rPr>
        <w:t>[</w:t>
      </w:r>
      <w:r w:rsidR="0064036E" w:rsidRPr="0064036E">
        <w:rPr>
          <w:rStyle w:val="reference-text"/>
          <w:rFonts w:ascii="Pochaevsk" w:hAnsi="Pochaevsk"/>
          <w:color w:val="00B050"/>
          <w:shd w:val="clear" w:color="auto" w:fill="FFFFFF"/>
        </w:rPr>
        <w:t>на мѧ̀</w:t>
      </w:r>
      <w:r w:rsidR="0064036E" w:rsidRPr="0064036E">
        <w:rPr>
          <w:rFonts w:ascii="Pochaevsk" w:hAnsi="Pochaevsk"/>
          <w:color w:val="00B050"/>
          <w:lang w:val="en-GB"/>
        </w:rPr>
        <w:t>]</w:t>
      </w:r>
      <w:r w:rsidR="00F812AF" w:rsidRPr="005621C0">
        <w:rPr>
          <w:rFonts w:ascii="Pochaevsk" w:hAnsi="Pochaevsk"/>
          <w:color w:val="202122"/>
        </w:rPr>
        <w:t> кленѧ́х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 xml:space="preserve"> Занѐ пе́пелъ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л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д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итї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е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створ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 xml:space="preserve"> Ѿ лица̀ гнѣ́ва твоегѡ̀ и҆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ос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ѧ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н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з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г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 xml:space="preserve"> Дні́е моѝ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кло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с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сх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> Ты́ же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бы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ш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і</w:t>
      </w:r>
      <w:r w:rsidR="00F812AF" w:rsidRPr="005621C0">
        <w:rPr>
          <w:rFonts w:ascii="Pochaevsk" w:hAnsi="Pochaevsk"/>
          <w:color w:val="202122"/>
        </w:rPr>
        <w:t xml:space="preserve"> Ты̀ воскр҃съ ѹ҆ще́дриши сїѡ́на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щ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ри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о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ї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і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ово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б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ѝ </w:t>
      </w:r>
      <w:r w:rsidR="00695724" w:rsidRPr="00695724">
        <w:rPr>
          <w:rFonts w:ascii="Pochaevsk" w:hAnsi="Pochaevsk" w:cs="Cambria"/>
          <w:color w:val="00B050"/>
          <w:lang w:val="en-GB"/>
        </w:rPr>
        <w:t>꙾</w:t>
      </w:r>
      <w:r w:rsidR="00F812AF" w:rsidRPr="005621C0">
        <w:rPr>
          <w:rFonts w:ascii="Pochaevsk" w:hAnsi="Pochaevsk"/>
          <w:color w:val="202122"/>
        </w:rPr>
        <w:t>ка́менїе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64036E">
        <w:rPr>
          <w:rFonts w:ascii="Pochaevsk" w:hAnsi="Pochaevsk"/>
          <w:color w:val="202122"/>
          <w:lang w:val="en-GB"/>
        </w:rPr>
        <w:t xml:space="preserve"> </w:t>
      </w:r>
      <w:r w:rsidR="0064036E" w:rsidRPr="0064036E">
        <w:rPr>
          <w:rFonts w:ascii="Pochaevsk" w:hAnsi="Pochaevsk"/>
          <w:color w:val="00B050"/>
          <w:lang w:val="en-GB"/>
        </w:rPr>
        <w:t>[</w:t>
      </w:r>
      <w:r w:rsidR="0064036E" w:rsidRPr="0064036E">
        <w:rPr>
          <w:rStyle w:val="reference-text"/>
          <w:rFonts w:ascii="Pochaevsk" w:hAnsi="Pochaevsk"/>
          <w:color w:val="00B050"/>
          <w:shd w:val="clear" w:color="auto" w:fill="FFFFFF"/>
        </w:rPr>
        <w:t>ѡ҆ ка́менїи</w:t>
      </w:r>
      <w:r w:rsidR="0064036E" w:rsidRPr="0064036E">
        <w:rPr>
          <w:rFonts w:ascii="Pochaevsk" w:hAnsi="Pochaevsk"/>
          <w:color w:val="00B050"/>
          <w:lang w:val="en-GB"/>
        </w:rPr>
        <w:t>]</w:t>
      </w:r>
      <w:r w:rsidR="00F812AF" w:rsidRPr="005621C0">
        <w:rPr>
          <w:rFonts w:ascii="Pochaevsk" w:hAnsi="Pochaevsk"/>
          <w:color w:val="202122"/>
        </w:rPr>
        <w:t> є҆гѡ̀, и҆ пе́рсть є҆гѡ̀ ѹ҆ще́дрѧтъ. </w:t>
      </w:r>
      <w:r w:rsidR="00F812AF" w:rsidRPr="005621C0">
        <w:rPr>
          <w:rStyle w:val="smaller"/>
          <w:rFonts w:ascii="Pochaevsk" w:hAnsi="Pochaevsk"/>
          <w:color w:val="B22222"/>
        </w:rPr>
        <w:t>ѕ҃і</w:t>
      </w:r>
      <w:r w:rsidR="00F812AF" w:rsidRPr="005621C0">
        <w:rPr>
          <w:rFonts w:ascii="Pochaevsk" w:hAnsi="Pochaevsk"/>
          <w:color w:val="202122"/>
        </w:rPr>
        <w:t xml:space="preserve"> И҆ ѹ҆боѧ́тсѧ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е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ц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ст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ѧ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і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з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д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ї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і</w:t>
      </w:r>
      <w:r w:rsidR="00F812AF" w:rsidRPr="005621C0">
        <w:rPr>
          <w:rFonts w:ascii="Pochaevsk" w:hAnsi="Pochaevsk"/>
          <w:color w:val="202122"/>
        </w:rPr>
        <w:t> Призрѣ̀ на моли́т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ми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ны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ничиж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і</w:t>
      </w:r>
      <w:r w:rsidR="00F812AF" w:rsidRPr="005621C0">
        <w:rPr>
          <w:rFonts w:ascii="Pochaevsk" w:hAnsi="Pochaevsk"/>
          <w:color w:val="202122"/>
        </w:rPr>
        <w:t> Да напи́шетсѧ сїѐ въ ро́дъ и҆́нъ, и҆ лю́дїе зи́ждемїи восхва́лѧтъ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ысот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т҃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е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б҃с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л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зрѣ</w:t>
      </w:r>
      <w:r w:rsidR="00F812AF" w:rsidRPr="005621C0">
        <w:rPr>
          <w:rFonts w:ascii="Pochaevsk" w:hAnsi="Pochaevsk"/>
          <w:color w:val="202122"/>
        </w:rPr>
        <w:t>̀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а</w:t>
      </w:r>
      <w:r w:rsidR="00F812AF" w:rsidRPr="005621C0">
        <w:rPr>
          <w:rFonts w:ascii="Pochaevsk" w:hAnsi="Pochaevsk"/>
          <w:color w:val="202122"/>
        </w:rPr>
        <w:t> Ѹ҆слы́шати воздыха́нїе ѡ҆кова́нныхъ, разрѣши́ти сы́ны ѹ҆мерщвле́нныхъ: </w:t>
      </w:r>
      <w:r w:rsidR="00F812AF" w:rsidRPr="005621C0">
        <w:rPr>
          <w:rStyle w:val="smaller"/>
          <w:rFonts w:ascii="Pochaevsk" w:hAnsi="Pochaevsk"/>
          <w:color w:val="B22222"/>
        </w:rPr>
        <w:t>к҃в</w:t>
      </w:r>
      <w:r w:rsidR="00F812AF" w:rsidRPr="005621C0">
        <w:rPr>
          <w:rFonts w:ascii="Pochaevsk" w:hAnsi="Pochaevsk"/>
          <w:color w:val="202122"/>
        </w:rPr>
        <w:t> Возвѣсти́ти въ сїѡ́нѣ и҆́мѧ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ва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ер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ѣ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г</w:t>
      </w:r>
      <w:r w:rsidR="00F812AF" w:rsidRPr="005621C0">
        <w:rPr>
          <w:rFonts w:ascii="Pochaevsk" w:hAnsi="Pochaevsk"/>
          <w:color w:val="202122"/>
        </w:rPr>
        <w:t> Внегда̀ собра́тисѧ лю́демъ в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цар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б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а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в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д</w:t>
      </w:r>
      <w:r w:rsidR="00F812AF" w:rsidRPr="005621C0">
        <w:rPr>
          <w:rFonts w:ascii="Pochaevsk" w:hAnsi="Pochaevsk"/>
          <w:color w:val="202122"/>
        </w:rPr>
        <w:t> Ѿвѣща̀ є҆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ос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ѹ҆ма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ні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вѣсти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є</w:t>
      </w:r>
      <w:r w:rsidR="00F812AF" w:rsidRPr="005621C0">
        <w:rPr>
          <w:rFonts w:ascii="Pochaevsk" w:hAnsi="Pochaevsk"/>
          <w:color w:val="202122"/>
        </w:rPr>
        <w:t> Не возведѝ менѐ во преполове́нїе дні́й мои́хъ: въ ро́дѣ родѡ́въ лѣ̑та твоѧ̑. </w:t>
      </w:r>
      <w:r w:rsidR="00F812AF" w:rsidRPr="005621C0">
        <w:rPr>
          <w:rStyle w:val="smaller"/>
          <w:rFonts w:ascii="Pochaevsk" w:hAnsi="Pochaevsk"/>
          <w:color w:val="B22222"/>
        </w:rPr>
        <w:t>к҃ѕ</w:t>
      </w:r>
      <w:r w:rsidR="00F812AF" w:rsidRPr="005621C0">
        <w:rPr>
          <w:rFonts w:ascii="Pochaevsk" w:hAnsi="Pochaevsk"/>
          <w:color w:val="202122"/>
        </w:rPr>
        <w:t> Въ нача́лѣхъ ты̀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з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л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сн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ѣл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беса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з</w:t>
      </w:r>
      <w:r w:rsidR="00F812AF" w:rsidRPr="005621C0">
        <w:rPr>
          <w:rFonts w:ascii="Pochaevsk" w:hAnsi="Pochaevsk"/>
          <w:color w:val="202122"/>
        </w:rPr>
        <w:t> Та̑ поги́б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бы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ши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бетш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т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ї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ѧ҆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мѣн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и</w:t>
      </w:r>
      <w:r w:rsidR="00F812AF" w:rsidRPr="005621C0">
        <w:rPr>
          <w:rFonts w:ascii="Pochaevsk" w:hAnsi="Pochaevsk"/>
          <w:color w:val="202122"/>
        </w:rPr>
        <w:t> Ты́ же то́йжде є҆сѝ, и҆ лѣ̑та твоѧ̑ не ѡ҆с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т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ѳ</w:t>
      </w:r>
      <w:r w:rsidR="00F812AF" w:rsidRPr="005621C0">
        <w:rPr>
          <w:rFonts w:ascii="Pochaevsk" w:hAnsi="Pochaevsk"/>
          <w:color w:val="202122"/>
        </w:rPr>
        <w:t> Сы́нове ра̑бъ твои́хъ вселѧ́тсѧ, и҆ сѣ́мѧ и҆́хъ во вѣ́къ и҆спра́витсѧ.</w:t>
      </w:r>
    </w:p>
    <w:p w14:paraId="5FB7D8FD" w14:textId="77777777" w:rsidR="00B9603E" w:rsidRPr="005621C0" w:rsidRDefault="00B9603E" w:rsidP="003A042A">
      <w:pPr>
        <w:pStyle w:val="NormalWeb"/>
        <w:keepNext/>
        <w:widowControl w:val="0"/>
        <w:shd w:val="clear" w:color="auto" w:fill="FFFFFF"/>
        <w:spacing w:before="120" w:beforeAutospacing="0" w:after="0" w:afterAutospacing="0"/>
        <w:jc w:val="center"/>
        <w:outlineLvl w:val="3"/>
        <w:rPr>
          <w:rFonts w:ascii="Pochaevsk" w:hAnsi="Pochaevsk" w:cstheme="majorBidi"/>
          <w:b/>
          <w:bCs/>
          <w:sz w:val="32"/>
          <w:szCs w:val="32"/>
          <w:u w:val="single" w:color="FF0000"/>
        </w:rPr>
        <w:sectPr w:rsidR="00B9603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6E6C124" w14:textId="39904DE8" w:rsidR="00F812AF" w:rsidRPr="001C030D" w:rsidRDefault="001C030D" w:rsidP="001C030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>р҃в.</w:t>
      </w:r>
    </w:p>
    <w:p w14:paraId="7AFD0B91" w14:textId="565B1F96" w:rsidR="00F812AF" w:rsidRPr="005621C0" w:rsidRDefault="00946BE7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</w:rPr>
        <w:t>Б</w:t>
      </w:r>
      <w:r w:rsidR="00F812AF" w:rsidRPr="005621C0">
        <w:rPr>
          <w:rFonts w:ascii="Pochaevsk" w:hAnsi="Pochaevsk"/>
        </w:rPr>
        <w:t>л҃гословѝ</w:t>
      </w:r>
      <w:r w:rsidR="00F812AF" w:rsidRPr="005621C0">
        <w:rPr>
          <w:rFonts w:ascii="Pochaevsk" w:hAnsi="Pochaevsk"/>
          <w:color w:val="202122"/>
        </w:rPr>
        <w:t>, 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рєннѧ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̑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҃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Бл҃гословѝ, 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бы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да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Ѡ҆чища́ющаго всѧ̑ беззакѡ́нїѧ твоѧ̑, и҆сцѣлѧ́ющаго всѧ̑ не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И҆збавлѧ́ющаго ѿ и҆стлѣ́нїѧ живо́тъ тво́й, вѣнча́ющаго тѧ̀ 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ї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щед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ами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 xml:space="preserve"> И҆сполнѧ́ющаго во бл҃ги́хъ жела́нїе твоѐ: ѡ҆бнови́тсѧ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л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ю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о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Творѧ́й 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ын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ь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сѣ̑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би̑димы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Сказа̀ 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и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ѡѷ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ов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ынов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и҃лєвы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отѣ̑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ѧ̑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Ще́дръ и҆ 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и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олготерпѣ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ого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ив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Не до конца̀ прогнѣ́ваетсѧ, нижѐ во вѣ́къ враж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Не по беззако́нїємъ на́шымъ сотвори́лъ є҆́сть на́мъ, нижѐ по грѣхѡ́мъ на́шымъ возда́лъ є҆́сть на́мъ.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ысот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еб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нѣ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ѹ҆твер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о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их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 xml:space="preserve"> Є҆ли́кѡ </w:t>
      </w:r>
      <w:r w:rsidR="00F812AF" w:rsidRPr="005621C0">
        <w:rPr>
          <w:rFonts w:ascii="Pochaevsk" w:hAnsi="Pochaevsk"/>
          <w:color w:val="202122"/>
        </w:rPr>
        <w:lastRenderedPageBreak/>
        <w:t>ѿстоѧ́тъ восто́цы ѿ за̑падъ, ѹ҆да́лилъ є҆́сть ѿ на́съ беззакѡ́нїѧ на̑ша.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о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щ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ри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т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ѹ҆щ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р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о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их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і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зн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оз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омѧ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мы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і</w:t>
      </w:r>
      <w:r w:rsidR="00F812AF" w:rsidRPr="005621C0">
        <w:rPr>
          <w:rFonts w:ascii="Pochaevsk" w:hAnsi="Pochaevsk"/>
          <w:color w:val="202122"/>
        </w:rPr>
        <w:t xml:space="preserve"> Человѣ́къ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рав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дні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ц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ны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цвѣт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і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д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т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з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то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е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і</w:t>
      </w:r>
      <w:r w:rsidR="00F812AF" w:rsidRPr="005621C0">
        <w:rPr>
          <w:rFonts w:ascii="Pochaevsk" w:hAnsi="Pochaevsk"/>
          <w:color w:val="202122"/>
        </w:rPr>
        <w:t> 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о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их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і</w:t>
      </w:r>
      <w:r w:rsidR="00F812AF" w:rsidRPr="005621C0">
        <w:rPr>
          <w:rFonts w:ascii="Pochaevsk" w:hAnsi="Pochaevsk"/>
          <w:color w:val="202122"/>
        </w:rPr>
        <w:t> И҆ пра́вда є҆гѡ̀ на сынѣ́хъ сынѡ́въ, хранѧ́щихъ завѣ́тъ є҆гѡ̀ и҆ по́мнѧщихъ за́пѡвѣди є҆гѡ̀ твори́ти ѧ҆̀. </w:t>
      </w:r>
      <w:r w:rsidR="00F812AF" w:rsidRPr="005621C0">
        <w:rPr>
          <w:rStyle w:val="smaller"/>
          <w:rFonts w:ascii="Pochaevsk" w:hAnsi="Pochaevsk"/>
          <w:color w:val="B22222"/>
        </w:rPr>
        <w:t>ѳ҃і</w:t>
      </w:r>
      <w:r w:rsidR="00F812AF" w:rsidRPr="005621C0">
        <w:rPr>
          <w:rFonts w:ascii="Pochaevsk" w:hAnsi="Pochaevsk"/>
          <w:color w:val="202122"/>
        </w:rPr>
        <w:t> 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б҃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го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цр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бла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</w:t>
      </w:r>
      <w:r w:rsidR="00F812AF" w:rsidRPr="005621C0">
        <w:rPr>
          <w:rFonts w:ascii="Pochaevsk" w:hAnsi="Pochaevsk"/>
          <w:color w:val="202122"/>
        </w:rPr>
        <w:t> Бл҃гослови́те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г҃л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ьн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остїю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твор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ѹ҆сл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о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а</w:t>
      </w:r>
      <w:r w:rsidR="00F812AF" w:rsidRPr="005621C0">
        <w:rPr>
          <w:rFonts w:ascii="Pochaevsk" w:hAnsi="Pochaevsk"/>
          <w:color w:val="202122"/>
        </w:rPr>
        <w:t> Бл҃гослови́те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с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и̑л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с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ги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твор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в</w:t>
      </w:r>
      <w:r w:rsidR="00F812AF" w:rsidRPr="005621C0">
        <w:rPr>
          <w:rFonts w:ascii="Pochaevsk" w:hAnsi="Pochaevsk"/>
          <w:color w:val="202122"/>
        </w:rPr>
        <w:t> Бл҃гослови́те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с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ѣл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о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л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честв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бл҃гослов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>.</w:t>
      </w:r>
    </w:p>
    <w:p w14:paraId="50441A75" w14:textId="77777777" w:rsidR="00B9603E" w:rsidRPr="005621C0" w:rsidRDefault="00B9603E" w:rsidP="003A042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9603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8B1C1E5" w14:textId="1E5F7624" w:rsidR="00F812AF" w:rsidRPr="001C030D" w:rsidRDefault="001C030D" w:rsidP="001C030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р҃г.</w:t>
      </w:r>
    </w:p>
    <w:p w14:paraId="2543BBD3" w14:textId="309459B1" w:rsidR="008F10FD" w:rsidRPr="005621C0" w:rsidRDefault="00946BE7" w:rsidP="008F10F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lang w:eastAsia="en-US" w:bidi="ar-SA"/>
        </w:rPr>
      </w:pPr>
      <w:r w:rsidRPr="005621C0">
        <w:rPr>
          <w:rFonts w:ascii="Pochaevsk" w:hAnsi="Pochaevsk"/>
          <w:color w:val="B22222"/>
        </w:rPr>
        <w:t>а҃ </w:t>
      </w:r>
      <w:r w:rsidRPr="005621C0">
        <w:rPr>
          <w:rFonts w:ascii="Pochaevsk" w:hAnsi="Pochaevsk"/>
          <w:b/>
          <w:bCs/>
          <w:color w:val="B22222"/>
        </w:rPr>
        <w:t xml:space="preserve"> </w:t>
      </w:r>
      <w:r w:rsidRPr="005621C0">
        <w:rPr>
          <w:rFonts w:ascii="Pochaevsk" w:hAnsi="Pochaevsk"/>
        </w:rPr>
        <w:t xml:space="preserve">ѡ҆ мїрстѣ́мъ бытїѝ, </w:t>
      </w:r>
      <w:r w:rsidR="00F812AF" w:rsidRPr="005621C0">
        <w:rPr>
          <w:rStyle w:val="dropinitial"/>
          <w:rFonts w:ascii="Pochaevsk" w:hAnsi="Pochaevsk"/>
        </w:rPr>
        <w:t>Б</w:t>
      </w:r>
      <w:r w:rsidR="00F812AF" w:rsidRPr="005621C0">
        <w:rPr>
          <w:rFonts w:ascii="Pochaevsk" w:hAnsi="Pochaevsk"/>
        </w:rPr>
        <w:t>л҃гословѝ</w:t>
      </w:r>
      <w:r w:rsidR="00F812AF" w:rsidRPr="005621C0">
        <w:rPr>
          <w:rFonts w:ascii="Pochaevsk" w:hAnsi="Pochaevsk"/>
          <w:color w:val="202122"/>
        </w:rPr>
        <w:t>, 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.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озве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ил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ѕѣлѡ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п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а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елел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о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б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л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 xml:space="preserve"> Ѡ҆дѣѧ́йсѧ свѣ́томъ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ою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рости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Покрыва́ѧй вода́ми превы́спрєннѧѧ своѧ̑, полага́ѧй ѻ҆́блаки на восхожде́нїе своѐ, ходѧ́й на кри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рєню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Творѧ́й а҆́гг҃лы своѧ̑ 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ги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е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ненный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Ѡ҆снова́ѧй зе́млю на тве́рди є҆ѧ̀: не преклони́тсѧ въ вѣ́къ вѣ́ка.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 xml:space="preserve"> Бе́здна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дѣ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о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ы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Ѿ запреще́нїѧ твоегѡ̀ побѣ́г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ѹ҆бо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Восхо́дѧтъ го́ры, и҆ низхо́дѧтъ полѧ̀, въ мѣ́сто є҆́же ѡ҆снова́лъ є҆сѝ и҆̀мъ.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Предѣ́лъ положи́лъ є҆сѝ, є҆гѡ́же не пре́й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иж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брат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кр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лю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Посыла́ѧй и҆сто́чники въ де́брехъ, посредѣ̀ го́ръ про́й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ы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Напаѧ́ютъ всѧ̑ ѕвѣ́ри сє́льныѧ, 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F812AF" w:rsidRPr="005621C0">
        <w:rPr>
          <w:rFonts w:ascii="Pochaevsk" w:hAnsi="Pochaevsk"/>
          <w:color w:val="202122"/>
        </w:rPr>
        <w:t>ж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695724" w:rsidRPr="00695724">
        <w:rPr>
          <w:rFonts w:ascii="Pochaevsk" w:hAnsi="Pochaevsk" w:cs="Cambria"/>
          <w:color w:val="00B050"/>
          <w:lang w:val="en-GB"/>
        </w:rPr>
        <w:t>꙾</w:t>
      </w:r>
      <w:r w:rsidR="0064036E">
        <w:rPr>
          <w:rFonts w:ascii="Pochaevsk" w:hAnsi="Pochaevsk" w:cs="Cambria"/>
          <w:color w:val="202122"/>
          <w:lang w:val="en-GB"/>
        </w:rPr>
        <w:t xml:space="preserve"> </w:t>
      </w:r>
      <w:r w:rsidR="0064036E" w:rsidRPr="0064036E">
        <w:rPr>
          <w:rFonts w:ascii="Pochaevsk" w:hAnsi="Pochaevsk" w:cs="Cambria"/>
          <w:color w:val="00B050"/>
          <w:lang w:val="en-GB"/>
        </w:rPr>
        <w:t>[</w:t>
      </w:r>
      <w:r w:rsidR="0064036E" w:rsidRPr="0064036E">
        <w:rPr>
          <w:rStyle w:val="reference-text"/>
          <w:rFonts w:ascii="Pochaevsk" w:hAnsi="Pochaevsk"/>
          <w:color w:val="00B050"/>
          <w:shd w:val="clear" w:color="auto" w:fill="FFFFFF"/>
        </w:rPr>
        <w:t>воспрїи́м</w:t>
      </w:r>
      <w:r w:rsidR="0064036E" w:rsidRPr="0064036E">
        <w:rPr>
          <w:rStyle w:val="reference-text"/>
          <w:rFonts w:ascii="Pochaevsk" w:hAnsi="Pochaevsk" w:cs="Segoe UI"/>
          <w:color w:val="00B050"/>
          <w:shd w:val="clear" w:color="auto" w:fill="FFFFFF"/>
        </w:rPr>
        <w:t>ꙋ</w:t>
      </w:r>
      <w:r w:rsidR="0064036E" w:rsidRPr="0064036E">
        <w:rPr>
          <w:rStyle w:val="reference-text"/>
          <w:rFonts w:ascii="Pochaevsk" w:hAnsi="Pochaevsk" w:cs="Cambria"/>
          <w:color w:val="00B050"/>
          <w:shd w:val="clear" w:color="auto" w:fill="FFFFFF"/>
        </w:rPr>
        <w:t>тъ</w:t>
      </w:r>
      <w:r w:rsidR="0064036E" w:rsidRPr="0064036E">
        <w:rPr>
          <w:rFonts w:ascii="Pochaevsk" w:hAnsi="Pochaevsk" w:cs="Cambria"/>
          <w:color w:val="00B050"/>
          <w:lang w:val="en-GB"/>
        </w:rPr>
        <w:t>]</w:t>
      </w:r>
      <w:r w:rsidR="00F812AF" w:rsidRPr="005621C0">
        <w:rPr>
          <w:rFonts w:ascii="Pochaevsk" w:hAnsi="Pochaevsk"/>
          <w:color w:val="202122"/>
        </w:rPr>
        <w:t> ѻ҆на́гри въ жа́ж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ю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На ты́хъ пти̑цы небє́сныѧ привита́ютъ: ѿ среды̀ ка́менїѧ дадѧ́тъ гла́съ.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> Напаѧ́ѧй го́ры ѿ превы́спреннихъ свои́хъ: ѿ плода̀ дѣ́лъ твои́хъ насы́титсѧ землѧ̀. </w:t>
      </w:r>
      <w:r w:rsidR="00F812AF" w:rsidRPr="005621C0">
        <w:rPr>
          <w:rStyle w:val="smaller"/>
          <w:rFonts w:ascii="Pochaevsk" w:hAnsi="Pochaevsk"/>
          <w:color w:val="B22222"/>
        </w:rPr>
        <w:t>д҃і</w:t>
      </w:r>
      <w:r w:rsidR="00F812AF" w:rsidRPr="005621C0">
        <w:rPr>
          <w:rFonts w:ascii="Pochaevsk" w:hAnsi="Pochaevsk"/>
          <w:color w:val="202122"/>
        </w:rPr>
        <w:t> Прозѧба́ѧй тра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кот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ѕ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ел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звест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л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і</w:t>
      </w:r>
      <w:r w:rsidR="00F812AF" w:rsidRPr="005621C0">
        <w:rPr>
          <w:rFonts w:ascii="Pochaevsk" w:hAnsi="Pochaevsk"/>
          <w:color w:val="202122"/>
        </w:rPr>
        <w:t> И҆ вїно̀ весели́тъ се́рдце человѣ́ка, ѹ҆ма́стити лицѐ є҆ле́емъ: и҆ хлѣ́бъ се́рдце человѣ́ка ѹ҆крѣпи́тъ. </w:t>
      </w:r>
      <w:r w:rsidR="00F812AF" w:rsidRPr="005621C0">
        <w:rPr>
          <w:rStyle w:val="smaller"/>
          <w:rFonts w:ascii="Pochaevsk" w:hAnsi="Pochaevsk"/>
          <w:color w:val="B22222"/>
        </w:rPr>
        <w:t>ѕ҃і</w:t>
      </w:r>
      <w:r w:rsidR="00F812AF" w:rsidRPr="005621C0">
        <w:rPr>
          <w:rFonts w:ascii="Pochaevsk" w:hAnsi="Pochaevsk"/>
          <w:color w:val="202122"/>
        </w:rPr>
        <w:t> Насы́тѧтсѧ древа̀ пѡльска́ѧ, ке́дри лїва́нстїи, и҆̀хже є҆сѝ насади́лъ: </w:t>
      </w:r>
      <w:r w:rsidR="00F812AF" w:rsidRPr="005621C0">
        <w:rPr>
          <w:rStyle w:val="smaller"/>
          <w:rFonts w:ascii="Pochaevsk" w:hAnsi="Pochaevsk"/>
          <w:color w:val="B22222"/>
        </w:rPr>
        <w:t>з҃і</w:t>
      </w:r>
      <w:r w:rsidR="00F812AF" w:rsidRPr="005621C0">
        <w:rPr>
          <w:rFonts w:ascii="Pochaevsk" w:hAnsi="Pochaevsk"/>
          <w:color w:val="202122"/>
        </w:rPr>
        <w:t> Та́мѡ пти̑цы вогнѣздѧ́тсѧ, є҆рѡді́ево жили́ще предводи́тельст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і</w:t>
      </w:r>
      <w:r w:rsidR="00F812AF" w:rsidRPr="005621C0">
        <w:rPr>
          <w:rFonts w:ascii="Pochaevsk" w:hAnsi="Pochaevsk"/>
          <w:color w:val="202122"/>
        </w:rPr>
        <w:t> Го́ры высѡ́кїѧ є҆ле́нємъ, ка́мень прибѣ́жище за́ѧцємъ. </w:t>
      </w:r>
      <w:r w:rsidR="00F812AF" w:rsidRPr="005621C0">
        <w:rPr>
          <w:rStyle w:val="smaller"/>
          <w:rFonts w:ascii="Pochaevsk" w:hAnsi="Pochaevsk"/>
          <w:color w:val="B22222"/>
        </w:rPr>
        <w:t>ѳ҃і</w:t>
      </w:r>
      <w:r w:rsidR="00F812AF" w:rsidRPr="005621C0">
        <w:rPr>
          <w:rFonts w:ascii="Pochaevsk" w:hAnsi="Pochaevsk"/>
          <w:color w:val="202122"/>
        </w:rPr>
        <w:t> Сотвори́лъ є҆́сть 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емена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с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нц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зн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з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ад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</w:t>
      </w:r>
      <w:r w:rsidR="00F812AF" w:rsidRPr="005621C0">
        <w:rPr>
          <w:rFonts w:ascii="Pochaevsk" w:hAnsi="Pochaevsk"/>
          <w:color w:val="202122"/>
        </w:rPr>
        <w:t> Положи́лъ є҆сѝ т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ѕ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б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нїи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а</w:t>
      </w:r>
      <w:r w:rsidR="00F812AF" w:rsidRPr="005621C0">
        <w:rPr>
          <w:rFonts w:ascii="Pochaevsk" w:hAnsi="Pochaevsk"/>
          <w:color w:val="202122"/>
        </w:rPr>
        <w:t> Скѵ́мни рыка́ющїи восхи́тити и҆ взыска́ти ѿ бг҃а пи́щ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бѣ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в</w:t>
      </w:r>
      <w:r w:rsidR="00F812AF" w:rsidRPr="005621C0">
        <w:rPr>
          <w:rFonts w:ascii="Pochaevsk" w:hAnsi="Pochaevsk"/>
          <w:color w:val="202122"/>
        </w:rPr>
        <w:t> Возсїѧ̀ со́лнце, и҆ собра́шасѧ, и҆ въ ло́жахъ свои́хъ лѧ́г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г</w:t>
      </w:r>
      <w:r w:rsidR="00F812AF" w:rsidRPr="005621C0">
        <w:rPr>
          <w:rFonts w:ascii="Pochaevsk" w:hAnsi="Pochaevsk"/>
          <w:color w:val="202122"/>
        </w:rPr>
        <w:t> И҆зы́детъ человѣ́къ на дѣ́ло своѐ и҆ на дѣ́ланїе своѐ до ве́чера. </w:t>
      </w:r>
      <w:r w:rsidR="00F812AF" w:rsidRPr="005621C0">
        <w:rPr>
          <w:rStyle w:val="smaller"/>
          <w:rFonts w:ascii="Pochaevsk" w:hAnsi="Pochaevsk"/>
          <w:color w:val="B22222"/>
        </w:rPr>
        <w:t>к҃д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ве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иша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ѣл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вс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м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ростї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тво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и҆сп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ни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є</w:t>
      </w:r>
      <w:r w:rsidR="00F812AF" w:rsidRPr="005621C0">
        <w:rPr>
          <w:rFonts w:ascii="Pochaevsk" w:hAnsi="Pochaevsk"/>
          <w:color w:val="202122"/>
        </w:rPr>
        <w:t> Сїѐ мо́ре вели́кое и҆ простра́нное: та́мѡ га́ди, и҆́хже нѣ́сть числа̀, живѡ́тнаѧ ма̑лаѧ съ вели́кими: </w:t>
      </w:r>
      <w:r w:rsidR="00F812AF" w:rsidRPr="005621C0">
        <w:rPr>
          <w:rStyle w:val="smaller"/>
          <w:rFonts w:ascii="Pochaevsk" w:hAnsi="Pochaevsk"/>
          <w:color w:val="B22222"/>
        </w:rPr>
        <w:t>к҃ѕ</w:t>
      </w:r>
      <w:r w:rsidR="00F812AF" w:rsidRPr="005621C0">
        <w:rPr>
          <w:rFonts w:ascii="Pochaevsk" w:hAnsi="Pochaevsk"/>
          <w:color w:val="202122"/>
        </w:rPr>
        <w:t> Та́мѡ кораблѝ препла́ваютъ, ѕмі́й се́й, є҆го́же созда́лъ є҆сѝ 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г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з</w:t>
      </w:r>
      <w:r w:rsidR="00F812AF" w:rsidRPr="005621C0">
        <w:rPr>
          <w:rFonts w:ascii="Pochaevsk" w:hAnsi="Pochaevsk"/>
          <w:color w:val="202122"/>
        </w:rPr>
        <w:t> Всѧ̑ къ тебѣ̀ ча́ютъ, да́ти пи́щ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и</w:t>
      </w:r>
      <w:r w:rsidR="00F812AF" w:rsidRPr="005621C0">
        <w:rPr>
          <w:rFonts w:ascii="Pochaevsk" w:hAnsi="Pochaevsk"/>
          <w:color w:val="202122"/>
        </w:rPr>
        <w:t> Да́в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обе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ѿ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з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с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єска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п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нѧ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ости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ѳ</w:t>
      </w:r>
      <w:r w:rsidR="00F812AF" w:rsidRPr="005621C0">
        <w:rPr>
          <w:rFonts w:ascii="Pochaevsk" w:hAnsi="Pochaevsk"/>
          <w:color w:val="202122"/>
        </w:rPr>
        <w:t> Ѿвра́щ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лиц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озмѧ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ѿ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е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ч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озврат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</w:t>
      </w:r>
      <w:r w:rsidR="00F812AF" w:rsidRPr="005621C0">
        <w:rPr>
          <w:rFonts w:ascii="Pochaevsk" w:hAnsi="Pochaevsk"/>
          <w:color w:val="202122"/>
        </w:rPr>
        <w:t> По́слеши дх҃а твоего̀, и҆ сози́ж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бно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lastRenderedPageBreak/>
        <w:t>лиц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а</w:t>
      </w:r>
      <w:r w:rsidR="00F812AF" w:rsidRPr="005621C0">
        <w:rPr>
          <w:rFonts w:ascii="Pochaevsk" w:hAnsi="Pochaevsk"/>
          <w:color w:val="202122"/>
        </w:rPr>
        <w:t> 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и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возвесе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ѣ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в</w:t>
      </w:r>
      <w:r w:rsidR="00F812AF" w:rsidRPr="005621C0">
        <w:rPr>
          <w:rFonts w:ascii="Pochaevsk" w:hAnsi="Pochaevsk"/>
          <w:color w:val="202122"/>
        </w:rPr>
        <w:t> Призира́ѧй на зе́млю и҆ творѧ́й ю҆̀ трѧсти́сѧ: прикаса́ѧйсѧ гора́мъ, и҆ дымѧ́тсѧ. </w:t>
      </w:r>
      <w:r w:rsidR="00F812AF" w:rsidRPr="005621C0">
        <w:rPr>
          <w:rStyle w:val="smaller"/>
          <w:rFonts w:ascii="Pochaevsk" w:hAnsi="Pochaevsk"/>
          <w:color w:val="B22222"/>
        </w:rPr>
        <w:t>л҃г</w:t>
      </w:r>
      <w:r w:rsidR="00F812AF" w:rsidRPr="005621C0">
        <w:rPr>
          <w:rFonts w:ascii="Pochaevsk" w:hAnsi="Pochaevsk"/>
          <w:color w:val="202122"/>
        </w:rPr>
        <w:t> Воспою̀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ивот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бг҃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де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мь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д</w:t>
      </w:r>
      <w:r w:rsidR="00F812AF" w:rsidRPr="005621C0">
        <w:rPr>
          <w:rFonts w:ascii="Pochaevsk" w:hAnsi="Pochaevsk"/>
          <w:color w:val="202122"/>
        </w:rPr>
        <w:t> Да ѹ҆слади́тсѧ є҆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бе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весе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ѣ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є</w:t>
      </w:r>
      <w:r w:rsidR="00F812AF" w:rsidRPr="005621C0">
        <w:rPr>
          <w:rFonts w:ascii="Pochaevsk" w:hAnsi="Pochaevsk"/>
          <w:color w:val="202122"/>
        </w:rPr>
        <w:t> Да и҆сче́з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ѣ̑шниц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еззак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ниц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о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. </w:t>
      </w:r>
      <w:r w:rsidR="00F812AF" w:rsidRPr="005621C0">
        <w:rPr>
          <w:rFonts w:ascii="Pochaevsk" w:hAnsi="Pochaevsk" w:cs="Cambria"/>
          <w:color w:val="202122"/>
        </w:rPr>
        <w:t>Бл҃гослов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>.</w:t>
      </w:r>
    </w:p>
    <w:p w14:paraId="228B2CD8" w14:textId="77777777" w:rsidR="00B9603E" w:rsidRPr="005621C0" w:rsidRDefault="00B9603E" w:rsidP="003A042A">
      <w:pPr>
        <w:pStyle w:val="NormalWeb"/>
        <w:keepNext/>
        <w:widowControl w:val="0"/>
        <w:shd w:val="clear" w:color="auto" w:fill="FFFFFF"/>
        <w:spacing w:before="120" w:beforeAutospacing="0" w:after="0" w:afterAutospacing="0"/>
        <w:jc w:val="center"/>
        <w:outlineLvl w:val="3"/>
        <w:rPr>
          <w:rFonts w:ascii="Pochaevsk" w:hAnsi="Pochaevsk" w:cstheme="majorBidi"/>
          <w:b/>
          <w:bCs/>
          <w:sz w:val="32"/>
          <w:szCs w:val="32"/>
          <w:u w:val="single" w:color="FF0000"/>
        </w:rPr>
        <w:sectPr w:rsidR="00B9603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653EC08" w14:textId="016BB409" w:rsidR="00F812AF" w:rsidRPr="001C030D" w:rsidRDefault="001C030D" w:rsidP="001C030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>р҃д.</w:t>
      </w:r>
    </w:p>
    <w:p w14:paraId="5F8151C0" w14:textId="23740F68" w:rsidR="008F10FD" w:rsidRPr="005621C0" w:rsidRDefault="00946BE7" w:rsidP="008F10F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lang w:eastAsia="en-US" w:bidi="ar-SA"/>
        </w:rPr>
      </w:pPr>
      <w:r w:rsidRPr="005621C0">
        <w:rPr>
          <w:rFonts w:ascii="Pochaevsk" w:hAnsi="Pochaevsk"/>
          <w:color w:val="B22222"/>
        </w:rPr>
        <w:t>а҃ </w:t>
      </w:r>
      <w:r w:rsidRPr="005621C0">
        <w:rPr>
          <w:rFonts w:ascii="Pochaevsk" w:hAnsi="Pochaevsk"/>
          <w:b/>
          <w:bCs/>
          <w:color w:val="B22222"/>
        </w:rPr>
        <w:t xml:space="preserve"> </w:t>
      </w:r>
      <w:r w:rsidRPr="005621C0">
        <w:rPr>
          <w:rFonts w:ascii="Pochaevsk" w:hAnsi="Pochaevsk"/>
        </w:rPr>
        <w:t xml:space="preserve">А҆ллилꙋ́їа, </w:t>
      </w:r>
      <w:r w:rsidR="00F812AF" w:rsidRPr="005621C0">
        <w:rPr>
          <w:rStyle w:val="dropinitial"/>
          <w:rFonts w:ascii="Pochaevsk" w:hAnsi="Pochaevsk"/>
        </w:rPr>
        <w:t>И҆</w:t>
      </w:r>
      <w:r w:rsidR="00F812AF" w:rsidRPr="005621C0">
        <w:rPr>
          <w:rFonts w:ascii="Pochaevsk" w:hAnsi="Pochaevsk"/>
        </w:rPr>
        <w:t xml:space="preserve">сповѣ́дайтесѧ </w:t>
      </w:r>
      <w:r w:rsidR="00F812AF" w:rsidRPr="005621C0">
        <w:rPr>
          <w:rFonts w:ascii="Pochaevsk" w:hAnsi="Pochaevsk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зы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возвѣс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ѣ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ѣл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Воспо́йте є҆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п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ес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Хвали́тесѧ ѡ҆ и҆́мени ст҃ѣ́мъ є҆гѡ̀: да возвесели́тсѧ се́рдце и҆́щ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щ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Взыщи́те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твер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ес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зыщ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иц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Помѧни́те 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ес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твор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ес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ьбы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Сѣ́мѧ а҆враа́мле рабѝ є҆гѡ̀, сы́нове і҆а̑кѡвли и҆збра́ннїи є҆гѡ̀.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То́й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ьбы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Помѧ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л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п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щ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од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Є҆́же завѣща̀ а҆враа́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л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і҆са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И҆ поста́ви ю҆̀ і҆а́кѡ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вел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и҃л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енъ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Гл҃ѧ: тебѣ̀ да́мъ зе́млю ханаа́ню, ѹ҆́же достоѧ́нїѧ ва́шегѡ.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Внегда̀ бы́ти и҆̀мъ ма̑лымъ число́мъ, малѣ́йшымъ и҆ прише́льцємъ въ не́й,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 xml:space="preserve"> И҆ преидо́ша ѿ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ц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ств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ы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і</w:t>
      </w:r>
      <w:r w:rsidR="00F812AF" w:rsidRPr="005621C0">
        <w:rPr>
          <w:rFonts w:ascii="Pochaevsk" w:hAnsi="Pochaevsk"/>
          <w:color w:val="202122"/>
        </w:rPr>
        <w:t> Не ѡ҆ста́ви человѣ́ка ѡ҆би́дѣти и҆̀хъ и҆ ѡ҆бличѝ ѡ҆ ни́хъ царѝ: </w:t>
      </w:r>
      <w:r w:rsidR="00F812AF" w:rsidRPr="005621C0">
        <w:rPr>
          <w:rStyle w:val="smaller"/>
          <w:rFonts w:ascii="Pochaevsk" w:hAnsi="Pochaevsk"/>
          <w:color w:val="B22222"/>
        </w:rPr>
        <w:t>є҃і</w:t>
      </w:r>
      <w:r w:rsidR="00F812AF" w:rsidRPr="005621C0">
        <w:rPr>
          <w:rFonts w:ascii="Pochaevsk" w:hAnsi="Pochaevsk"/>
          <w:color w:val="202122"/>
        </w:rPr>
        <w:t> Не прикаса́йтесѧ пома̑заннымъ мои̑мъ, и҆ во пр</w:t>
      </w:r>
      <w:r w:rsidR="00F812AF" w:rsidRPr="005621C0">
        <w:rPr>
          <w:rFonts w:ascii="Pochaevsk" w:hAnsi="Pochaevsk" w:cs="Segoe UI"/>
          <w:color w:val="202122"/>
        </w:rPr>
        <w:t>ⷪ</w:t>
      </w:r>
      <w:r w:rsidR="00F812AF" w:rsidRPr="005621C0">
        <w:rPr>
          <w:rFonts w:ascii="Pochaevsk" w:hAnsi="Pochaevsk" w:cs="Cambria"/>
          <w:color w:val="202122"/>
        </w:rPr>
        <w:t>҇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ѣ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йте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і</w:t>
      </w:r>
      <w:r w:rsidR="00F812AF" w:rsidRPr="005621C0">
        <w:rPr>
          <w:rFonts w:ascii="Pochaevsk" w:hAnsi="Pochaevsk"/>
          <w:color w:val="202122"/>
        </w:rPr>
        <w:t> И҆ призва̀ гла́дъ на зе́млю: всѧ́ко ѹ҆твержде́нїе хлѣ́бное сотры̀. </w:t>
      </w:r>
      <w:r w:rsidR="00F812AF" w:rsidRPr="005621C0">
        <w:rPr>
          <w:rStyle w:val="smaller"/>
          <w:rFonts w:ascii="Pochaevsk" w:hAnsi="Pochaevsk"/>
          <w:color w:val="B22222"/>
        </w:rPr>
        <w:t>з҃і</w:t>
      </w:r>
      <w:r w:rsidR="00F812AF" w:rsidRPr="005621C0">
        <w:rPr>
          <w:rFonts w:ascii="Pochaevsk" w:hAnsi="Pochaevsk"/>
          <w:color w:val="202122"/>
        </w:rPr>
        <w:t> Посла̀ пред̾ ни́ми человѣ́ка: въ раба̀ про́данъ бы́сть і҆ѡ́сифъ. </w:t>
      </w:r>
      <w:r w:rsidR="00F812AF" w:rsidRPr="005621C0">
        <w:rPr>
          <w:rStyle w:val="smaller"/>
          <w:rFonts w:ascii="Pochaevsk" w:hAnsi="Pochaevsk"/>
          <w:color w:val="B22222"/>
        </w:rPr>
        <w:t>и҃і</w:t>
      </w:r>
      <w:r w:rsidR="00F812AF" w:rsidRPr="005621C0">
        <w:rPr>
          <w:rFonts w:ascii="Pochaevsk" w:hAnsi="Pochaevsk"/>
          <w:color w:val="202122"/>
        </w:rPr>
        <w:t> Смири́ша во ѡ҆ко́вахъ но́зѣ є҆гѡ̀, желѣ́зо про́йде 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і</w:t>
      </w:r>
      <w:r w:rsidR="00F812AF" w:rsidRPr="005621C0">
        <w:rPr>
          <w:rFonts w:ascii="Pochaevsk" w:hAnsi="Pochaevsk"/>
          <w:color w:val="202122"/>
        </w:rPr>
        <w:t> До́ндеже прїи́де сло́во є҆гѡ̀: сло́во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зжж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о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</w:t>
      </w:r>
      <w:r w:rsidR="00F812AF" w:rsidRPr="005621C0">
        <w:rPr>
          <w:rFonts w:ascii="Pochaevsk" w:hAnsi="Pochaevsk"/>
          <w:color w:val="202122"/>
        </w:rPr>
        <w:t> Посла̀ ца́рь и҆ разрѣшѝ є҆го̀: кнѧ́зь люде́й, и҆ 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F812AF" w:rsidRPr="005621C0">
        <w:rPr>
          <w:rFonts w:ascii="Pochaevsk" w:hAnsi="Pochaevsk"/>
          <w:color w:val="202122"/>
        </w:rPr>
        <w:t>ѡ҆ста́ви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64036E">
        <w:rPr>
          <w:rFonts w:ascii="Pochaevsk" w:hAnsi="Pochaevsk"/>
          <w:color w:val="202122"/>
          <w:lang w:val="en-GB"/>
        </w:rPr>
        <w:t xml:space="preserve"> </w:t>
      </w:r>
      <w:r w:rsidR="0064036E" w:rsidRPr="0064036E">
        <w:rPr>
          <w:rFonts w:ascii="Pochaevsk" w:hAnsi="Pochaevsk"/>
          <w:color w:val="00B050"/>
          <w:lang w:val="en-GB"/>
        </w:rPr>
        <w:t>[</w:t>
      </w:r>
      <w:r w:rsidR="0064036E" w:rsidRPr="0064036E">
        <w:rPr>
          <w:rStyle w:val="reference-text"/>
          <w:rFonts w:ascii="Pochaevsk" w:hAnsi="Pochaevsk"/>
          <w:color w:val="00B050"/>
          <w:shd w:val="clear" w:color="auto" w:fill="FFFFFF"/>
        </w:rPr>
        <w:t>ѿп</w:t>
      </w:r>
      <w:r w:rsidR="0064036E" w:rsidRPr="0064036E">
        <w:rPr>
          <w:rStyle w:val="reference-text"/>
          <w:rFonts w:ascii="Pochaevsk" w:hAnsi="Pochaevsk" w:cs="Segoe UI"/>
          <w:color w:val="00B050"/>
          <w:shd w:val="clear" w:color="auto" w:fill="FFFFFF"/>
        </w:rPr>
        <w:t>ꙋ</w:t>
      </w:r>
      <w:r w:rsidR="0064036E" w:rsidRPr="0064036E">
        <w:rPr>
          <w:rStyle w:val="reference-text"/>
          <w:rFonts w:ascii="Pochaevsk" w:hAnsi="Pochaevsk" w:cs="Cambria"/>
          <w:color w:val="00B050"/>
          <w:shd w:val="clear" w:color="auto" w:fill="FFFFFF"/>
        </w:rPr>
        <w:t>стѝ</w:t>
      </w:r>
      <w:r w:rsidR="0064036E" w:rsidRPr="0064036E">
        <w:rPr>
          <w:rFonts w:ascii="Pochaevsk" w:hAnsi="Pochaevsk"/>
          <w:color w:val="00B050"/>
          <w:lang w:val="en-GB"/>
        </w:rPr>
        <w:t>]</w:t>
      </w:r>
      <w:r w:rsidR="00F812AF" w:rsidRPr="005621C0">
        <w:rPr>
          <w:rFonts w:ascii="Pochaevsk" w:hAnsi="Pochaevsk"/>
          <w:color w:val="202122"/>
        </w:rPr>
        <w:t> є҆го̀. </w:t>
      </w:r>
      <w:r w:rsidR="00F812AF" w:rsidRPr="005621C0">
        <w:rPr>
          <w:rStyle w:val="smaller"/>
          <w:rFonts w:ascii="Pochaevsk" w:hAnsi="Pochaevsk"/>
          <w:color w:val="B22222"/>
        </w:rPr>
        <w:t>к҃а</w:t>
      </w:r>
      <w:r w:rsidR="00F812AF" w:rsidRPr="005621C0">
        <w:rPr>
          <w:rFonts w:ascii="Pochaevsk" w:hAnsi="Pochaevsk"/>
          <w:color w:val="202122"/>
        </w:rPr>
        <w:t> Поста́ви є҆го̀ господи́на до́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н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тѧж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̀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в</w:t>
      </w:r>
      <w:r w:rsidR="00F812AF" w:rsidRPr="005621C0">
        <w:rPr>
          <w:rFonts w:ascii="Pochaevsk" w:hAnsi="Pochaevsk"/>
          <w:color w:val="202122"/>
        </w:rPr>
        <w:t xml:space="preserve"> Наказа́ти кнѧ̑зи є҆гѡ̀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б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ц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ѹ҆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г</w:t>
      </w:r>
      <w:r w:rsidR="00F812AF" w:rsidRPr="005621C0">
        <w:rPr>
          <w:rFonts w:ascii="Pochaevsk" w:hAnsi="Pochaevsk"/>
          <w:color w:val="202122"/>
        </w:rPr>
        <w:t> И҆ вни́де і҆и҃ль во є҆гѵ́петъ, и҆ і҆а́кѡвъ прише́льствова въ зе́млю ха́мо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д</w:t>
      </w:r>
      <w:r w:rsidR="00F812AF" w:rsidRPr="005621C0">
        <w:rPr>
          <w:rFonts w:ascii="Pochaevsk" w:hAnsi="Pochaevsk"/>
          <w:color w:val="202122"/>
        </w:rPr>
        <w:t> И҆ возрастѝ лю́ди своѧ̑ ѕѣлѡ̀ и҆ ѹ҆крѣпѝ ѧ҆̀ па́че врагѡ́въ и҆́хъ. </w:t>
      </w:r>
      <w:r w:rsidR="00F812AF" w:rsidRPr="005621C0">
        <w:rPr>
          <w:rStyle w:val="smaller"/>
          <w:rFonts w:ascii="Pochaevsk" w:hAnsi="Pochaevsk"/>
          <w:color w:val="B22222"/>
        </w:rPr>
        <w:t>к҃є</w:t>
      </w:r>
      <w:r w:rsidR="00F812AF" w:rsidRPr="005621C0">
        <w:rPr>
          <w:rFonts w:ascii="Pochaevsk" w:hAnsi="Pochaevsk"/>
          <w:color w:val="202122"/>
        </w:rPr>
        <w:t> Превратѝ се́рдце и҆́хъ возненави́дѣти лю́ди є҆гѡ̀, ле́сть сотвори́ти въ рабѣ́хъ є҆гѡ̀. </w:t>
      </w:r>
      <w:r w:rsidR="00F812AF" w:rsidRPr="005621C0">
        <w:rPr>
          <w:rStyle w:val="smaller"/>
          <w:rFonts w:ascii="Pochaevsk" w:hAnsi="Pochaevsk"/>
          <w:color w:val="B22222"/>
        </w:rPr>
        <w:t>к҃ѕ</w:t>
      </w:r>
      <w:r w:rsidR="00F812AF" w:rsidRPr="005621C0">
        <w:rPr>
          <w:rFonts w:ascii="Pochaevsk" w:hAnsi="Pochaevsk"/>
          <w:color w:val="202122"/>
        </w:rPr>
        <w:t> Посла̀ мѡѷсе́а раба̀ своего̀, а҆арѡ́на, є҆го́же и҆збра̀ себѣ̀: </w:t>
      </w:r>
      <w:r w:rsidR="00F812AF" w:rsidRPr="005621C0">
        <w:rPr>
          <w:rStyle w:val="smaller"/>
          <w:rFonts w:ascii="Pochaevsk" w:hAnsi="Pochaevsk"/>
          <w:color w:val="B22222"/>
        </w:rPr>
        <w:t>к҃з</w:t>
      </w:r>
      <w:r w:rsidR="00F812AF" w:rsidRPr="005621C0">
        <w:rPr>
          <w:rFonts w:ascii="Pochaevsk" w:hAnsi="Pochaevsk"/>
          <w:color w:val="202122"/>
        </w:rPr>
        <w:t> Положѝ въ ни́хъ словеса̀ зна́менїй свои́хъ и҆ 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овѣ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и</w:t>
      </w:r>
      <w:r w:rsidR="00F812AF" w:rsidRPr="005621C0">
        <w:rPr>
          <w:rFonts w:ascii="Pochaevsk" w:hAnsi="Pochaevsk"/>
          <w:color w:val="202122"/>
        </w:rPr>
        <w:t> Посла̀ т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мрач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ѡгорч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овес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ѳ</w:t>
      </w:r>
      <w:r w:rsidR="00F812AF" w:rsidRPr="005621C0">
        <w:rPr>
          <w:rFonts w:ascii="Pochaevsk" w:hAnsi="Pochaevsk"/>
          <w:color w:val="202122"/>
        </w:rPr>
        <w:t> Преложѝ во́ды и҆́хъ въ кро́вь и҆ и҆зморѝ ры̑бы и҆́хъ. </w:t>
      </w:r>
      <w:r w:rsidR="00F812AF" w:rsidRPr="005621C0">
        <w:rPr>
          <w:rStyle w:val="smaller"/>
          <w:rFonts w:ascii="Pochaevsk" w:hAnsi="Pochaevsk"/>
          <w:color w:val="B22222"/>
        </w:rPr>
        <w:t>л҃</w:t>
      </w:r>
      <w:r w:rsidR="00F812AF" w:rsidRPr="005621C0">
        <w:rPr>
          <w:rFonts w:ascii="Pochaevsk" w:hAnsi="Pochaevsk"/>
          <w:color w:val="202122"/>
        </w:rPr>
        <w:t> Воскипѣ̀ землѧ̀ и҆́хъ жа́бами въ сокро́вищницахъ царе́й и҆́хъ. </w:t>
      </w:r>
      <w:r w:rsidR="00F812AF" w:rsidRPr="005621C0">
        <w:rPr>
          <w:rStyle w:val="smaller"/>
          <w:rFonts w:ascii="Pochaevsk" w:hAnsi="Pochaevsk"/>
          <w:color w:val="B22222"/>
        </w:rPr>
        <w:t>л҃а</w:t>
      </w:r>
      <w:r w:rsidR="00F812AF" w:rsidRPr="005621C0">
        <w:rPr>
          <w:rFonts w:ascii="Pochaevsk" w:hAnsi="Pochaevsk"/>
          <w:color w:val="202122"/>
        </w:rPr>
        <w:t> Речѐ, и҆ прїидо́ша пє́сїѧ 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̑х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кни̑п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д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в</w:t>
      </w:r>
      <w:r w:rsidR="00F812AF" w:rsidRPr="005621C0">
        <w:rPr>
          <w:rFonts w:ascii="Pochaevsk" w:hAnsi="Pochaevsk"/>
          <w:color w:val="202122"/>
        </w:rPr>
        <w:t> Положѝ дождѝ и҆́хъ гра́ды, ѻ҆́гнь попалѧ́ющь въ землѝ и҆́хъ: </w:t>
      </w:r>
      <w:r w:rsidR="00F812AF" w:rsidRPr="005621C0">
        <w:rPr>
          <w:rStyle w:val="smaller"/>
          <w:rFonts w:ascii="Pochaevsk" w:hAnsi="Pochaevsk"/>
          <w:color w:val="B22222"/>
        </w:rPr>
        <w:t>л҃г</w:t>
      </w:r>
      <w:r w:rsidR="00F812AF" w:rsidRPr="005621C0">
        <w:rPr>
          <w:rFonts w:ascii="Pochaevsk" w:hAnsi="Pochaevsk"/>
          <w:color w:val="202122"/>
        </w:rPr>
        <w:t> И҆ поразѝ вїногра́ды и҆́хъ и҆ смѡ́квы и҆́хъ, и҆ сотры̀ всѧ́кое дре́во предѣ̑лъ и҆́хъ. </w:t>
      </w:r>
      <w:r w:rsidR="00F812AF" w:rsidRPr="005621C0">
        <w:rPr>
          <w:rStyle w:val="smaller"/>
          <w:rFonts w:ascii="Pochaevsk" w:hAnsi="Pochaevsk"/>
          <w:color w:val="B22222"/>
        </w:rPr>
        <w:t>л҃д</w:t>
      </w:r>
      <w:r w:rsidR="00F812AF" w:rsidRPr="005621C0">
        <w:rPr>
          <w:rFonts w:ascii="Pochaevsk" w:hAnsi="Pochaevsk"/>
          <w:color w:val="202122"/>
        </w:rPr>
        <w:t> Речѐ, и҆ прїидо́ша п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єниц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м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числа</w:t>
      </w:r>
      <w:r w:rsidR="00F812AF" w:rsidRPr="005621C0">
        <w:rPr>
          <w:rFonts w:ascii="Pochaevsk" w:hAnsi="Pochaevsk"/>
          <w:color w:val="202122"/>
        </w:rPr>
        <w:t>̀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є</w:t>
      </w:r>
      <w:r w:rsidR="00F812AF" w:rsidRPr="005621C0">
        <w:rPr>
          <w:rFonts w:ascii="Pochaevsk" w:hAnsi="Pochaevsk"/>
          <w:color w:val="202122"/>
        </w:rPr>
        <w:t> И҆ снѣдо́ша всѧ́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ра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ѧ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л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ѕ</w:t>
      </w:r>
      <w:r w:rsidR="00F812AF" w:rsidRPr="005621C0">
        <w:rPr>
          <w:rFonts w:ascii="Pochaevsk" w:hAnsi="Pochaevsk"/>
          <w:color w:val="202122"/>
        </w:rPr>
        <w:t> И҆ поразѝ всѧ́каго пе́рвенца въ землѝ и҆́хъ, нача́токъ всѧ́кагѡ т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з</w:t>
      </w:r>
      <w:r w:rsidR="00F812AF" w:rsidRPr="005621C0">
        <w:rPr>
          <w:rFonts w:ascii="Pochaevsk" w:hAnsi="Pochaevsk"/>
          <w:color w:val="202122"/>
        </w:rPr>
        <w:t> И҆ и҆зведѐ ѧ҆̀ съ сребро́мъ и҆ зла́томъ: и҆ не бѣ̀ въ колѣ́нѣхъ и҆́хъ болѧ́й. </w:t>
      </w:r>
      <w:r w:rsidR="00F812AF" w:rsidRPr="005621C0">
        <w:rPr>
          <w:rStyle w:val="smaller"/>
          <w:rFonts w:ascii="Pochaevsk" w:hAnsi="Pochaevsk"/>
          <w:color w:val="B22222"/>
        </w:rPr>
        <w:t>л҃и</w:t>
      </w:r>
      <w:r w:rsidR="00F812AF" w:rsidRPr="005621C0">
        <w:rPr>
          <w:rFonts w:ascii="Pochaevsk" w:hAnsi="Pochaevsk"/>
          <w:color w:val="202122"/>
        </w:rPr>
        <w:t xml:space="preserve"> Возвесели́сѧ є҆гѵ́петъ во и҆схожде́нїи и҆́хъ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пад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ѳ</w:t>
      </w:r>
      <w:r w:rsidR="00F812AF" w:rsidRPr="005621C0">
        <w:rPr>
          <w:rFonts w:ascii="Pochaevsk" w:hAnsi="Pochaevsk"/>
          <w:color w:val="202122"/>
        </w:rPr>
        <w:t> Распрострѐ ѻ҆́блакъ въ покро́въ и҆̀мъ, и҆ ѻ҆́гнь, є҆́же просвѣти́ти и҆̀мъ но́щїю. </w:t>
      </w:r>
      <w:r w:rsidR="00F812AF" w:rsidRPr="005621C0">
        <w:rPr>
          <w:rStyle w:val="smaller"/>
          <w:rFonts w:ascii="Pochaevsk" w:hAnsi="Pochaevsk"/>
          <w:color w:val="B22222"/>
        </w:rPr>
        <w:t>м҃</w:t>
      </w:r>
      <w:r w:rsidR="00F812AF" w:rsidRPr="005621C0">
        <w:rPr>
          <w:rFonts w:ascii="Pochaevsk" w:hAnsi="Pochaevsk"/>
          <w:color w:val="202122"/>
        </w:rPr>
        <w:t> Проси́ша, и҆ прїидо́ша кра́стели, и҆ хлѣ́ба небе́снагѡ насы́ти ѧ҆̀: </w:t>
      </w:r>
      <w:r w:rsidR="00F812AF" w:rsidRPr="005621C0">
        <w:rPr>
          <w:rStyle w:val="smaller"/>
          <w:rFonts w:ascii="Pochaevsk" w:hAnsi="Pochaevsk"/>
          <w:color w:val="B22222"/>
        </w:rPr>
        <w:t>м҃а</w:t>
      </w:r>
      <w:r w:rsidR="00F812AF" w:rsidRPr="005621C0">
        <w:rPr>
          <w:rFonts w:ascii="Pochaevsk" w:hAnsi="Pochaevsk"/>
          <w:color w:val="202122"/>
        </w:rPr>
        <w:t> Разве́рзе ка́мень, и҆ потеко́ша во́ды, потеко́ша въ безво́дныхъ рѣ́ки: </w:t>
      </w:r>
      <w:r w:rsidR="00F812AF" w:rsidRPr="005621C0">
        <w:rPr>
          <w:rStyle w:val="smaller"/>
          <w:rFonts w:ascii="Pochaevsk" w:hAnsi="Pochaevsk"/>
          <w:color w:val="B22222"/>
        </w:rPr>
        <w:t>м҃в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мѧ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lastRenderedPageBreak/>
        <w:t>сл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҃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а҆вра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в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м҃г</w:t>
      </w:r>
      <w:r w:rsidR="00F812AF" w:rsidRPr="005621C0">
        <w:rPr>
          <w:rFonts w:ascii="Pochaevsk" w:hAnsi="Pochaevsk"/>
          <w:color w:val="202122"/>
        </w:rPr>
        <w:t> И҆ и҆зведѐ лю́ди своѧ̑ въ ра́дости и҆ и҆збра̑нныѧ своѧ̑ въ весе́лїи. </w:t>
      </w:r>
      <w:r w:rsidR="00F812AF" w:rsidRPr="005621C0">
        <w:rPr>
          <w:rStyle w:val="smaller"/>
          <w:rFonts w:ascii="Pochaevsk" w:hAnsi="Pochaevsk"/>
          <w:color w:val="B22222"/>
        </w:rPr>
        <w:t>м҃д</w:t>
      </w:r>
      <w:r w:rsidR="00F812AF" w:rsidRPr="005621C0">
        <w:rPr>
          <w:rFonts w:ascii="Pochaevsk" w:hAnsi="Pochaevsk"/>
          <w:color w:val="202122"/>
        </w:rPr>
        <w:t xml:space="preserve"> И҆ дадѐ и҆̀мъ страны̑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̑к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лю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сл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оваша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м҃є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хран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правда̑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>.</w:t>
      </w:r>
    </w:p>
    <w:p w14:paraId="15C430A7" w14:textId="77777777" w:rsidR="00B9603E" w:rsidRPr="005621C0" w:rsidRDefault="00B9603E" w:rsidP="003A042A">
      <w:pPr>
        <w:pStyle w:val="NormalWeb"/>
        <w:keepNext/>
        <w:widowControl w:val="0"/>
        <w:shd w:val="clear" w:color="auto" w:fill="FFFFFF"/>
        <w:spacing w:before="120" w:beforeAutospacing="0" w:after="0" w:afterAutospacing="0"/>
        <w:jc w:val="center"/>
        <w:outlineLvl w:val="3"/>
        <w:rPr>
          <w:rFonts w:ascii="Pochaevsk" w:hAnsi="Pochaevsk" w:cstheme="majorBidi"/>
          <w:b/>
          <w:bCs/>
          <w:sz w:val="32"/>
          <w:szCs w:val="32"/>
          <w:u w:val="single" w:color="FF0000"/>
        </w:rPr>
        <w:sectPr w:rsidR="00B9603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FBEE7BB" w14:textId="3FD297AA" w:rsidR="00F812AF" w:rsidRPr="001C030D" w:rsidRDefault="001C030D" w:rsidP="001C030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>р҃є.</w:t>
      </w:r>
    </w:p>
    <w:p w14:paraId="62B88461" w14:textId="0F9D31AB" w:rsidR="008F10FD" w:rsidRPr="005621C0" w:rsidRDefault="00E658F4" w:rsidP="008F10F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lang w:eastAsia="en-US" w:bidi="ar-SA"/>
        </w:rPr>
      </w:pPr>
      <w:r w:rsidRPr="005621C0">
        <w:rPr>
          <w:rFonts w:ascii="Pochaevsk" w:hAnsi="Pochaevsk" w:cs="Cambria"/>
          <w:i/>
          <w:iCs/>
          <w:color w:val="808080" w:themeColor="background1" w:themeShade="80"/>
        </w:rPr>
        <w:t>А҆ллилꙋ́їа,</w:t>
      </w:r>
      <w:r w:rsidRPr="005621C0">
        <w:rPr>
          <w:rFonts w:ascii="Pochaevsk" w:hAnsi="Pochaevsk" w:cs="Cambria"/>
          <w:color w:val="808080" w:themeColor="background1" w:themeShade="80"/>
        </w:rPr>
        <w:t xml:space="preserve"> </w:t>
      </w:r>
      <w:r w:rsidR="00946BE7" w:rsidRPr="005621C0">
        <w:rPr>
          <w:rFonts w:ascii="Pochaevsk" w:hAnsi="Pochaevsk"/>
          <w:color w:val="B22222"/>
        </w:rPr>
        <w:t>а҃</w:t>
      </w:r>
      <w:r w:rsidRPr="005621C0">
        <w:rPr>
          <w:rFonts w:ascii="Pochaevsk" w:hAnsi="Pochaevsk"/>
          <w:color w:val="B22222"/>
        </w:rPr>
        <w:t> </w:t>
      </w:r>
      <w:r w:rsidR="00F812AF" w:rsidRPr="005621C0">
        <w:rPr>
          <w:rStyle w:val="dropinitial"/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</w:rPr>
        <w:t xml:space="preserve">сповѣ́дайтесѧ </w:t>
      </w:r>
      <w:r w:rsidR="00F812AF" w:rsidRPr="005621C0">
        <w:rPr>
          <w:rFonts w:ascii="Pochaevsk" w:hAnsi="Pochaevsk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в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Кто̀ возглаго́летъ си̑лы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лы̑шан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тво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валы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Бл҃же́ни хранѧ́щїи 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р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о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Помѧнѝ на́съ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ово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осѣт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҃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 xml:space="preserve"> Ви́дѣти во бла́гости и҆збра̑нныѧ твоѧ̑, возвесели́тисѧ въ весе́лїи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хва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сто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Согрѣши́хомъ со ѻ҆тцы̀ на́шими, беззако́нновахомъ, непра́вдовахомъ: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Ѻ҆тцы̀ на́ши во є҆гѵ́птѣ не ра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мѧ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ств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ѧ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ѡгорч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сход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ерм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е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И҆ сп҃сѐ и҆̀хъ и҆́мене своегѡ̀ ра́ди, сказа́ти си́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ю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И҆ запретѝ чермно́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ю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с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е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и҆ </w:t>
      </w:r>
      <w:r w:rsidR="00695724" w:rsidRPr="00695724">
        <w:rPr>
          <w:rFonts w:ascii="Pochaevsk" w:hAnsi="Pochaevsk" w:cs="Cambria"/>
          <w:color w:val="00B050"/>
          <w:lang w:val="en-GB"/>
        </w:rPr>
        <w:t>꙾</w:t>
      </w:r>
      <w:r w:rsidR="00F812AF" w:rsidRPr="005621C0">
        <w:rPr>
          <w:rFonts w:ascii="Pochaevsk" w:hAnsi="Pochaevsk"/>
          <w:color w:val="202122"/>
        </w:rPr>
        <w:t>наста́ви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64036E">
        <w:rPr>
          <w:rFonts w:ascii="Pochaevsk" w:hAnsi="Pochaevsk"/>
          <w:color w:val="202122"/>
          <w:lang w:val="en-GB"/>
        </w:rPr>
        <w:t xml:space="preserve"> </w:t>
      </w:r>
      <w:r w:rsidR="0064036E" w:rsidRPr="0064036E">
        <w:rPr>
          <w:rFonts w:ascii="Pochaevsk" w:hAnsi="Pochaevsk"/>
          <w:color w:val="00B050"/>
          <w:lang w:val="en-GB"/>
        </w:rPr>
        <w:t>[</w:t>
      </w:r>
      <w:r w:rsidR="0064036E" w:rsidRPr="0064036E">
        <w:rPr>
          <w:rStyle w:val="reference-text"/>
          <w:rFonts w:ascii="Pochaevsk" w:hAnsi="Pochaevsk"/>
          <w:color w:val="00B050"/>
          <w:shd w:val="clear" w:color="auto" w:fill="FFFFFF"/>
        </w:rPr>
        <w:t>преведѐ</w:t>
      </w:r>
      <w:r w:rsidR="0064036E" w:rsidRPr="0064036E">
        <w:rPr>
          <w:rFonts w:ascii="Pochaevsk" w:hAnsi="Pochaevsk"/>
          <w:color w:val="00B050"/>
          <w:lang w:val="en-GB"/>
        </w:rPr>
        <w:t>]</w:t>
      </w:r>
      <w:r w:rsidR="00F812AF" w:rsidRPr="005621C0">
        <w:rPr>
          <w:rFonts w:ascii="Pochaevsk" w:hAnsi="Pochaevsk"/>
          <w:color w:val="202122"/>
        </w:rPr>
        <w:t xml:space="preserve"> ѧ҆̀ въ бе́зднѣ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ст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И҆ сп҃сѐ ѧ҆̀ и҆з̾ 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на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ѧщ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б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ѧ҆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з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аг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Покры̀ вода̀ 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ж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ы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б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И҆ вѣ́роваша словесѝ є҆гѡ̀ и҆ воспѣ́ша хва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> Ѹ҆скори́ша, забы́ша дѣла̀ є҆гѡ̀, не стерпѣ́ша совѣ́та є҆гѡ̀: </w:t>
      </w:r>
      <w:r w:rsidR="00F812AF" w:rsidRPr="005621C0">
        <w:rPr>
          <w:rStyle w:val="smaller"/>
          <w:rFonts w:ascii="Pochaevsk" w:hAnsi="Pochaevsk"/>
          <w:color w:val="B22222"/>
        </w:rPr>
        <w:t>д҃і</w:t>
      </w:r>
      <w:r w:rsidR="00F812AF" w:rsidRPr="005621C0">
        <w:rPr>
          <w:rFonts w:ascii="Pochaevsk" w:hAnsi="Pochaevsk"/>
          <w:color w:val="202122"/>
        </w:rPr>
        <w:t> И҆ похотѣ́ша жела́нїю въ 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ст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ез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нѣй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і</w:t>
      </w:r>
      <w:r w:rsidR="00F812AF" w:rsidRPr="005621C0">
        <w:rPr>
          <w:rFonts w:ascii="Pochaevsk" w:hAnsi="Pochaevsk"/>
          <w:color w:val="202122"/>
        </w:rPr>
        <w:t> И҆ дадѐ и҆̀мъ проше́нїе и҆́хъ, посла̀ сы́тость въ 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і</w:t>
      </w:r>
      <w:r w:rsidR="00F812AF" w:rsidRPr="005621C0">
        <w:rPr>
          <w:rFonts w:ascii="Pochaevsk" w:hAnsi="Pochaevsk"/>
          <w:color w:val="202122"/>
        </w:rPr>
        <w:t> И҆ прогнѣ́ваша мѡѷсе́а въ ста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а҆ар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҃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і</w:t>
      </w:r>
      <w:r w:rsidR="00F812AF" w:rsidRPr="005621C0">
        <w:rPr>
          <w:rFonts w:ascii="Pochaevsk" w:hAnsi="Pochaevsk"/>
          <w:color w:val="202122"/>
        </w:rPr>
        <w:t> Ѿве́рзесѧ землѧ̀ и҆ пожрѐ даѳа́на и҆ покры̀ на со́нмищи а҆вїрѡ́на: </w:t>
      </w:r>
      <w:r w:rsidR="00F812AF" w:rsidRPr="005621C0">
        <w:rPr>
          <w:rStyle w:val="smaller"/>
          <w:rFonts w:ascii="Pochaevsk" w:hAnsi="Pochaevsk"/>
          <w:color w:val="B22222"/>
        </w:rPr>
        <w:t>и҃і</w:t>
      </w:r>
      <w:r w:rsidR="00F812AF" w:rsidRPr="005621C0">
        <w:rPr>
          <w:rFonts w:ascii="Pochaevsk" w:hAnsi="Pochaevsk"/>
          <w:color w:val="202122"/>
        </w:rPr>
        <w:t> И҆ разжже́сѧ ѻ҆́гнь въ со́нмѣ и҆́хъ, пла́мень попалѝ грѣ́шники. </w:t>
      </w:r>
      <w:r w:rsidR="00F812AF" w:rsidRPr="005621C0">
        <w:rPr>
          <w:rStyle w:val="smaller"/>
          <w:rFonts w:ascii="Pochaevsk" w:hAnsi="Pochaevsk"/>
          <w:color w:val="B22222"/>
        </w:rPr>
        <w:t>ѳ҃і</w:t>
      </w:r>
      <w:r w:rsidR="00F812AF" w:rsidRPr="005621C0">
        <w:rPr>
          <w:rFonts w:ascii="Pochaevsk" w:hAnsi="Pochaevsk"/>
          <w:color w:val="202122"/>
        </w:rPr>
        <w:t> И҆ сотвори́ша тельца̀ въ хѡри́вѣ и҆ поклони́шасѧ и҆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но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</w:t>
      </w:r>
      <w:r w:rsidR="00F812AF" w:rsidRPr="005621C0">
        <w:rPr>
          <w:rFonts w:ascii="Pochaevsk" w:hAnsi="Pochaevsk"/>
          <w:color w:val="202122"/>
        </w:rPr>
        <w:t> И҆ и҆змѣни́ша сла́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льц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аг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ра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а</w:t>
      </w:r>
      <w:r w:rsidR="00F812AF" w:rsidRPr="005621C0">
        <w:rPr>
          <w:rFonts w:ascii="Pochaevsk" w:hAnsi="Pochaevsk"/>
          <w:color w:val="202122"/>
        </w:rPr>
        <w:t> И҆ забы́ша бг҃а сп҃са́ющаго и҆̀хъ, сотво́ршаго вє́лїѧ во є҆гѵ́птѣ, </w:t>
      </w:r>
      <w:r w:rsidR="00F812AF" w:rsidRPr="005621C0">
        <w:rPr>
          <w:rStyle w:val="smaller"/>
          <w:rFonts w:ascii="Pochaevsk" w:hAnsi="Pochaevsk"/>
          <w:color w:val="B22222"/>
        </w:rPr>
        <w:t>к҃в</w:t>
      </w:r>
      <w:r w:rsidR="00F812AF" w:rsidRPr="005621C0">
        <w:rPr>
          <w:rFonts w:ascii="Pochaevsk" w:hAnsi="Pochaevsk"/>
          <w:color w:val="202122"/>
        </w:rPr>
        <w:t> 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ес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овѣ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тра̑шна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ерм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г</w:t>
      </w:r>
      <w:r w:rsidR="00F812AF" w:rsidRPr="005621C0">
        <w:rPr>
          <w:rFonts w:ascii="Pochaevsk" w:hAnsi="Pochaevsk"/>
          <w:color w:val="202122"/>
        </w:rPr>
        <w:t> И҆ речѐ потреби́ти и҆̀хъ, а҆́ще не бы̀ мѡѷсе́й и҆збра́нный є҆гѡ̀ ста́лъ въ сок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д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озвра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о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г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б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д</w:t>
      </w:r>
      <w:r w:rsidR="00F812AF" w:rsidRPr="005621C0">
        <w:rPr>
          <w:rFonts w:ascii="Pochaevsk" w:hAnsi="Pochaevsk"/>
          <w:color w:val="202122"/>
        </w:rPr>
        <w:t> И҆ ѹ҆ничижи́ша зе́млю жела́н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ове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є</w:t>
      </w:r>
      <w:r w:rsidR="00F812AF" w:rsidRPr="005621C0">
        <w:rPr>
          <w:rFonts w:ascii="Pochaevsk" w:hAnsi="Pochaevsk"/>
          <w:color w:val="202122"/>
        </w:rPr>
        <w:t> И҆ поропта́ша въ селе́нїихъ свои́хъ, не ѹ҆слы́шаша гла́са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ѕ</w:t>
      </w:r>
      <w:r w:rsidR="00F812AF" w:rsidRPr="005621C0">
        <w:rPr>
          <w:rFonts w:ascii="Pochaevsk" w:hAnsi="Pochaevsk"/>
          <w:color w:val="202122"/>
        </w:rPr>
        <w:t> И҆ воздви́же 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низлож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ѧ҆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ст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з</w:t>
      </w:r>
      <w:r w:rsidR="00F812AF" w:rsidRPr="005621C0">
        <w:rPr>
          <w:rFonts w:ascii="Pochaevsk" w:hAnsi="Pochaevsk"/>
          <w:color w:val="202122"/>
        </w:rPr>
        <w:t xml:space="preserve"> И҆ низложи́ти сѣ́мѧ и҆́хъ во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ѣ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сточ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ѧ҆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раны̑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и</w:t>
      </w:r>
      <w:r w:rsidR="00F812AF" w:rsidRPr="005621C0">
        <w:rPr>
          <w:rFonts w:ascii="Pochaevsk" w:hAnsi="Pochaevsk"/>
          <w:color w:val="202122"/>
        </w:rPr>
        <w:t> И҆ причасти́шасѧ веельфегѡ́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нѣ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тв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твых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ѳ</w:t>
      </w:r>
      <w:r w:rsidR="00F812AF" w:rsidRPr="005621C0">
        <w:rPr>
          <w:rFonts w:ascii="Pochaevsk" w:hAnsi="Pochaevsk"/>
          <w:color w:val="202122"/>
        </w:rPr>
        <w:t> И҆ раздражи́ша є҆го̀ въ начина́нїихъ свои́хъ, и҆ ѹ҆мно́жисѧ въ ни́хъ паде́нїе. </w:t>
      </w:r>
      <w:r w:rsidR="00F812AF" w:rsidRPr="005621C0">
        <w:rPr>
          <w:rStyle w:val="smaller"/>
          <w:rFonts w:ascii="Pochaevsk" w:hAnsi="Pochaevsk"/>
          <w:color w:val="B22222"/>
        </w:rPr>
        <w:t>л҃</w:t>
      </w:r>
      <w:r w:rsidR="00F812AF" w:rsidRPr="005621C0">
        <w:rPr>
          <w:rFonts w:ascii="Pochaevsk" w:hAnsi="Pochaevsk"/>
          <w:color w:val="202122"/>
        </w:rPr>
        <w:t> И҆ ста̀ фїнее́съ и҆ ѹ҆ми́лостиви, и҆ преста̀ сѣ́чь: </w:t>
      </w:r>
      <w:r w:rsidR="00F812AF" w:rsidRPr="005621C0">
        <w:rPr>
          <w:rStyle w:val="smaller"/>
          <w:rFonts w:ascii="Pochaevsk" w:hAnsi="Pochaevsk"/>
          <w:color w:val="B22222"/>
        </w:rPr>
        <w:t>л҃а</w:t>
      </w:r>
      <w:r w:rsidR="00F812AF" w:rsidRPr="005621C0">
        <w:rPr>
          <w:rFonts w:ascii="Pochaevsk" w:hAnsi="Pochaevsk"/>
          <w:color w:val="202122"/>
        </w:rPr>
        <w:t> И҆ вмѣни́сѧ є҆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в</w:t>
      </w:r>
      <w:r w:rsidR="00F812AF" w:rsidRPr="005621C0">
        <w:rPr>
          <w:rFonts w:ascii="Pochaevsk" w:hAnsi="Pochaevsk"/>
          <w:color w:val="202122"/>
        </w:rPr>
        <w:t> И҆ прогнѣ́ваша є҆го̀ на водѣ̀ прерѣка́нїѧ, и҆ ѡ҆ѕло́бленъ бы́сть мѡѷсе́й и҆́хъ ра́ди: </w:t>
      </w:r>
      <w:r w:rsidR="00F812AF" w:rsidRPr="005621C0">
        <w:rPr>
          <w:rStyle w:val="smaller"/>
          <w:rFonts w:ascii="Pochaevsk" w:hAnsi="Pochaevsk"/>
          <w:color w:val="B22222"/>
        </w:rPr>
        <w:t>л҃г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ѡгорч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нствов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т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д</w:t>
      </w:r>
      <w:r w:rsidR="00F812AF" w:rsidRPr="005621C0">
        <w:rPr>
          <w:rFonts w:ascii="Pochaevsk" w:hAnsi="Pochaevsk"/>
          <w:color w:val="202122"/>
        </w:rPr>
        <w:t xml:space="preserve"> Не потреби́ша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еч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є</w:t>
      </w:r>
      <w:r w:rsidR="00F812AF" w:rsidRPr="005621C0">
        <w:rPr>
          <w:rFonts w:ascii="Pochaevsk" w:hAnsi="Pochaevsk"/>
          <w:color w:val="202122"/>
        </w:rPr>
        <w:t xml:space="preserve"> И҆ смѣси́шасѧ во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ѣ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вы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ѣл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ѕ</w:t>
      </w:r>
      <w:r w:rsidR="00F812AF" w:rsidRPr="005621C0">
        <w:rPr>
          <w:rFonts w:ascii="Pochaevsk" w:hAnsi="Pochaevsk"/>
          <w:color w:val="202122"/>
        </w:rPr>
        <w:t> И҆ порабо́таша и҆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а̑нны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б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н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з</w:t>
      </w:r>
      <w:r w:rsidR="00F812AF" w:rsidRPr="005621C0">
        <w:rPr>
          <w:rFonts w:ascii="Pochaevsk" w:hAnsi="Pochaevsk"/>
          <w:color w:val="202122"/>
        </w:rPr>
        <w:t> И҆ пожро́ша сы́ны своѧ̑ и҆ дщє́ри своѧ̑ бѣсовѡ́мъ, </w:t>
      </w:r>
      <w:r w:rsidR="00F812AF" w:rsidRPr="005621C0">
        <w:rPr>
          <w:rStyle w:val="smaller"/>
          <w:rFonts w:ascii="Pochaevsk" w:hAnsi="Pochaevsk"/>
          <w:color w:val="B22222"/>
        </w:rPr>
        <w:t>л҃и</w:t>
      </w:r>
      <w:r w:rsidR="00F812AF" w:rsidRPr="005621C0">
        <w:rPr>
          <w:rFonts w:ascii="Pochaevsk" w:hAnsi="Pochaevsk"/>
          <w:color w:val="202122"/>
        </w:rPr>
        <w:t> И҆ пролїѧ́ша кро́вь непови́н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к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ын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щ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е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ж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а̑нны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анаа̑нским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бї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ровьмѝ </w:t>
      </w:r>
      <w:r w:rsidR="00F812AF" w:rsidRPr="005621C0">
        <w:rPr>
          <w:rStyle w:val="smaller"/>
          <w:rFonts w:ascii="Pochaevsk" w:hAnsi="Pochaevsk"/>
          <w:color w:val="B22222"/>
        </w:rPr>
        <w:t>л҃ѳ</w:t>
      </w:r>
      <w:r w:rsidR="00F812AF" w:rsidRPr="005621C0">
        <w:rPr>
          <w:rFonts w:ascii="Pochaevsk" w:hAnsi="Pochaevsk"/>
          <w:color w:val="202122"/>
        </w:rPr>
        <w:t> И҆ ѡ҆скверни́сѧ въ дѣ́лѣхъ и҆́хъ: и҆ соб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чи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м҃</w:t>
      </w:r>
      <w:r w:rsidR="00F812AF" w:rsidRPr="005621C0">
        <w:rPr>
          <w:rFonts w:ascii="Pochaevsk" w:hAnsi="Pochaevsk"/>
          <w:color w:val="202122"/>
        </w:rPr>
        <w:t xml:space="preserve"> И҆ разгнѣ́васѧ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остї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мерз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сто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ѐ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м҃а</w:t>
      </w:r>
      <w:r w:rsidR="00F812AF" w:rsidRPr="005621C0">
        <w:rPr>
          <w:rFonts w:ascii="Pochaevsk" w:hAnsi="Pochaevsk"/>
          <w:color w:val="202122"/>
        </w:rPr>
        <w:t> И҆ предадѐ ѧ҆̀ въ 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аг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бла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на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ѧ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м҃в</w:t>
      </w:r>
      <w:r w:rsidR="00F812AF" w:rsidRPr="005621C0">
        <w:rPr>
          <w:rFonts w:ascii="Pochaevsk" w:hAnsi="Pochaevsk"/>
          <w:color w:val="202122"/>
        </w:rPr>
        <w:t> И҆ 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ж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аз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ми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д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м҃г</w:t>
      </w:r>
      <w:r w:rsidR="00F812AF" w:rsidRPr="005621C0">
        <w:rPr>
          <w:rFonts w:ascii="Pochaevsk" w:hAnsi="Pochaevsk"/>
          <w:color w:val="202122"/>
        </w:rPr>
        <w:t xml:space="preserve"> Мно́жицею и҆зба́ви ѧ҆̀: ті́и же преѡгорчи́ша є҆го̀ совѣ́томъ </w:t>
      </w:r>
      <w:r w:rsidR="00F812AF" w:rsidRPr="005621C0">
        <w:rPr>
          <w:rFonts w:ascii="Pochaevsk" w:hAnsi="Pochaevsk"/>
          <w:color w:val="202122"/>
        </w:rPr>
        <w:lastRenderedPageBreak/>
        <w:t>свои́мъ, и҆ смири́шасѧ въ беззако́нїихъ свои́хъ. </w:t>
      </w:r>
      <w:r w:rsidR="00F812AF" w:rsidRPr="005621C0">
        <w:rPr>
          <w:rStyle w:val="smaller"/>
          <w:rFonts w:ascii="Pochaevsk" w:hAnsi="Pochaevsk"/>
          <w:color w:val="B22222"/>
        </w:rPr>
        <w:t>м҃д</w:t>
      </w:r>
      <w:r w:rsidR="00F812AF" w:rsidRPr="005621C0">
        <w:rPr>
          <w:rFonts w:ascii="Pochaevsk" w:hAnsi="Pochaevsk"/>
          <w:color w:val="202122"/>
        </w:rPr>
        <w:t> И҆ ви́дѣ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негд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корб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негд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ѹ҆сл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ш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м҃є</w:t>
      </w:r>
      <w:r w:rsidR="00F812AF" w:rsidRPr="005621C0">
        <w:rPr>
          <w:rFonts w:ascii="Pochaevsk" w:hAnsi="Pochaevsk"/>
          <w:color w:val="202122"/>
        </w:rPr>
        <w:t> И҆ помѧ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за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с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ст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еѧ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м҃ѕ</w:t>
      </w:r>
      <w:r w:rsidR="00F812AF" w:rsidRPr="005621C0">
        <w:rPr>
          <w:rFonts w:ascii="Pochaevsk" w:hAnsi="Pochaevsk"/>
          <w:color w:val="202122"/>
        </w:rPr>
        <w:t> И҆ дадѐ ѧ҆̀ въ щедрѡ́ты пред̾ всѣ́ми плѣни́вшими ѧ҆̀. </w:t>
      </w:r>
      <w:r w:rsidR="00F812AF" w:rsidRPr="005621C0">
        <w:rPr>
          <w:rStyle w:val="smaller"/>
          <w:rFonts w:ascii="Pochaevsk" w:hAnsi="Pochaevsk"/>
          <w:color w:val="B22222"/>
        </w:rPr>
        <w:t>м҃з</w:t>
      </w:r>
      <w:r w:rsidR="00F812AF" w:rsidRPr="005621C0">
        <w:rPr>
          <w:rFonts w:ascii="Pochaevsk" w:hAnsi="Pochaevsk"/>
          <w:color w:val="202122"/>
        </w:rPr>
        <w:t> Сп҃си́ ны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бери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н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̑к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сп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ати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ен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т҃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хва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вал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м҃и</w:t>
      </w:r>
      <w:r w:rsidR="00F812AF" w:rsidRPr="005621C0">
        <w:rPr>
          <w:rFonts w:ascii="Pochaevsk" w:hAnsi="Pochaevsk"/>
          <w:color w:val="202122"/>
        </w:rPr>
        <w:t> Бл҃гослове́нъ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и҃ле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 xml:space="preserve">.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е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їе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>.</w:t>
      </w:r>
    </w:p>
    <w:p w14:paraId="0B173E78" w14:textId="77777777" w:rsidR="00B9603E" w:rsidRPr="005621C0" w:rsidRDefault="00B9603E" w:rsidP="003A042A">
      <w:pPr>
        <w:pStyle w:val="NormalWeb"/>
        <w:keepNext/>
        <w:widowControl w:val="0"/>
        <w:shd w:val="clear" w:color="auto" w:fill="FFFFFF"/>
        <w:spacing w:before="120" w:beforeAutospacing="0" w:after="0" w:afterAutospacing="0"/>
        <w:jc w:val="center"/>
        <w:outlineLvl w:val="3"/>
        <w:rPr>
          <w:rFonts w:ascii="Pochaevsk" w:hAnsi="Pochaevsk" w:cstheme="majorBidi"/>
          <w:b/>
          <w:bCs/>
          <w:sz w:val="32"/>
          <w:szCs w:val="32"/>
          <w:u w:val="single" w:color="FF0000"/>
        </w:rPr>
        <w:sectPr w:rsidR="00B9603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345371A" w14:textId="1277AD77" w:rsidR="00F812AF" w:rsidRPr="001C030D" w:rsidRDefault="001C030D" w:rsidP="001C030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>р҃ѕ.</w:t>
      </w:r>
    </w:p>
    <w:p w14:paraId="29EFA1D9" w14:textId="7BFBB1C4" w:rsidR="008F10FD" w:rsidRPr="005621C0" w:rsidRDefault="00E658F4" w:rsidP="008F10F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lang w:eastAsia="en-US" w:bidi="ar-SA"/>
        </w:rPr>
      </w:pPr>
      <w:r w:rsidRPr="005621C0">
        <w:rPr>
          <w:rFonts w:ascii="Pochaevsk" w:hAnsi="Pochaevsk" w:cs="Cambria"/>
          <w:i/>
          <w:iCs/>
          <w:color w:val="808080" w:themeColor="background1" w:themeShade="80"/>
        </w:rPr>
        <w:t>А҆ллилꙋ́їа,</w:t>
      </w:r>
      <w:r w:rsidRPr="005621C0">
        <w:rPr>
          <w:rFonts w:ascii="Pochaevsk" w:hAnsi="Pochaevsk" w:cs="Cambria"/>
          <w:color w:val="808080" w:themeColor="background1" w:themeShade="80"/>
        </w:rPr>
        <w:t xml:space="preserve"> </w:t>
      </w:r>
      <w:r w:rsidR="00946BE7"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</w:rPr>
        <w:t>И҆</w:t>
      </w:r>
      <w:r w:rsidR="00F812AF" w:rsidRPr="005621C0">
        <w:rPr>
          <w:rFonts w:ascii="Pochaevsk" w:hAnsi="Pochaevsk"/>
        </w:rPr>
        <w:t xml:space="preserve">сповѣ́дайтесѧ </w:t>
      </w:r>
      <w:r w:rsidR="00F812AF" w:rsidRPr="005621C0">
        <w:rPr>
          <w:rFonts w:ascii="Pochaevsk" w:hAnsi="Pochaevsk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в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Да ре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б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ленн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х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б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ага</w:t>
      </w:r>
      <w:r w:rsidR="00F812AF" w:rsidRPr="005621C0">
        <w:rPr>
          <w:rFonts w:ascii="Pochaevsk" w:hAnsi="Pochaevsk"/>
          <w:color w:val="202122"/>
        </w:rPr>
        <w:t>̀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И҆ ѿ стра́нъ собра̀ и҆́хъ, ѿ востѡ́къ и҆ за̑падъ, и҆ сѣ́вера и҆ мо́рѧ: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Заб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ст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ез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нѣ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б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ельнаг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брѣ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А҆́л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щ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щ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чезѐ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И҆ воззва́ша ко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негд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корб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д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б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ѧ҆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И҆ наста́ви ѧ҆̀ на 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б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ельный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F812AF" w:rsidRPr="005621C0">
        <w:rPr>
          <w:rFonts w:ascii="Pochaevsk" w:hAnsi="Pochaevsk"/>
          <w:color w:val="202122"/>
        </w:rPr>
        <w:t>Да и҆сповѣ́дѧтсѧ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8D11BD">
        <w:rPr>
          <w:rFonts w:ascii="Pochaevsk" w:hAnsi="Pochaevsk"/>
          <w:color w:val="202122"/>
          <w:lang w:val="en-GB"/>
        </w:rPr>
        <w:t xml:space="preserve"> </w:t>
      </w:r>
      <w:r w:rsidR="008D11BD" w:rsidRPr="008D11BD">
        <w:rPr>
          <w:rFonts w:ascii="Pochaevsk" w:hAnsi="Pochaevsk"/>
          <w:color w:val="00B050"/>
          <w:lang w:val="en-GB"/>
        </w:rPr>
        <w:t>[</w:t>
      </w:r>
      <w:r w:rsidR="008D11BD" w:rsidRPr="008D11BD">
        <w:rPr>
          <w:rStyle w:val="reference-text"/>
          <w:rFonts w:ascii="Pochaevsk" w:hAnsi="Pochaevsk"/>
          <w:color w:val="00B050"/>
          <w:shd w:val="clear" w:color="auto" w:fill="FFFFFF"/>
        </w:rPr>
        <w:t>да и҆сповѣ́дѧтъ</w:t>
      </w:r>
      <w:r w:rsidR="008D11BD" w:rsidRPr="008D11BD">
        <w:rPr>
          <w:rFonts w:ascii="Pochaevsk" w:hAnsi="Pochaevsk"/>
          <w:color w:val="00B050"/>
          <w:lang w:val="en-GB"/>
        </w:rPr>
        <w:t>]</w:t>
      </w:r>
      <w:r w:rsidR="00F812AF" w:rsidRPr="005621C0">
        <w:rPr>
          <w:rFonts w:ascii="Pochaevsk" w:hAnsi="Pochaevsk"/>
          <w:color w:val="202122"/>
        </w:rPr>
        <w:t> 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ес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ынов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ел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єским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с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щ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щ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п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н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а̑г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Сѣдѧ́щыѧ во тмѣ̀ и҆ сѣ́ни сме́ртнѣй, ѡ҆кова̑нныѧ нището́ю и҆ желѣ́зомъ,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ѡгорч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овес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бж҃ї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нѧг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здраж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И҆ смири́сѧ въ т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немо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омог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й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> И҆ воззва́ша ко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негд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корб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д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҃с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ѧ҆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і</w:t>
      </w:r>
      <w:r w:rsidR="00F812AF" w:rsidRPr="005621C0">
        <w:rPr>
          <w:rFonts w:ascii="Pochaevsk" w:hAnsi="Pochaevsk"/>
          <w:color w:val="202122"/>
        </w:rPr>
        <w:t> И҆ и҆зведѐ ѧ҆̀ и҆з̾ тмы̀ и҆ сѣ́ни сме́ртныѧ, и҆ ѹ҆́зы и҆́хъ растерза̀. </w:t>
      </w:r>
      <w:r w:rsidR="00F812AF" w:rsidRPr="005621C0">
        <w:rPr>
          <w:rStyle w:val="smaller"/>
          <w:rFonts w:ascii="Pochaevsk" w:hAnsi="Pochaevsk"/>
          <w:color w:val="B22222"/>
        </w:rPr>
        <w:t>є҃і</w:t>
      </w:r>
      <w:r w:rsidR="00F812AF" w:rsidRPr="005621C0">
        <w:rPr>
          <w:rFonts w:ascii="Pochaevsk" w:hAnsi="Pochaevsk"/>
          <w:color w:val="202122"/>
        </w:rPr>
        <w:t> 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F812AF" w:rsidRPr="005621C0">
        <w:rPr>
          <w:rFonts w:ascii="Pochaevsk" w:hAnsi="Pochaevsk"/>
          <w:color w:val="202122"/>
        </w:rPr>
        <w:t>Да и҆сповѣ́дѧтсѧ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8D11BD">
        <w:rPr>
          <w:rFonts w:ascii="Pochaevsk" w:hAnsi="Pochaevsk"/>
          <w:color w:val="202122"/>
          <w:lang w:val="en-GB"/>
        </w:rPr>
        <w:t xml:space="preserve"> </w:t>
      </w:r>
      <w:r w:rsidR="008D11BD" w:rsidRPr="008D11BD">
        <w:rPr>
          <w:rFonts w:ascii="Pochaevsk" w:hAnsi="Pochaevsk"/>
          <w:color w:val="00B050"/>
          <w:lang w:val="en-GB"/>
        </w:rPr>
        <w:t>[</w:t>
      </w:r>
      <w:r w:rsidR="008D11BD" w:rsidRPr="008D11BD">
        <w:rPr>
          <w:rStyle w:val="reference-text"/>
          <w:rFonts w:ascii="Pochaevsk" w:hAnsi="Pochaevsk"/>
          <w:color w:val="00B050"/>
          <w:shd w:val="clear" w:color="auto" w:fill="FFFFFF"/>
        </w:rPr>
        <w:t>да и҆сповѣ́дѧтъ</w:t>
      </w:r>
      <w:r w:rsidR="008D11BD" w:rsidRPr="008D11BD">
        <w:rPr>
          <w:rFonts w:ascii="Pochaevsk" w:hAnsi="Pochaevsk"/>
          <w:color w:val="00B050"/>
          <w:lang w:val="en-GB"/>
        </w:rPr>
        <w:t>]</w:t>
      </w:r>
      <w:r w:rsidR="00F812AF" w:rsidRPr="005621C0">
        <w:rPr>
          <w:rFonts w:ascii="Pochaevsk" w:hAnsi="Pochaevsk"/>
          <w:color w:val="202122"/>
        </w:rPr>
        <w:t> 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ес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ынов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ел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єским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і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к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ат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ѣ̑дна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ерє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лѣ̑зны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омѝ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і</w:t>
      </w:r>
      <w:r w:rsidR="00F812AF" w:rsidRPr="005621C0">
        <w:rPr>
          <w:rFonts w:ascii="Pochaevsk" w:hAnsi="Pochaevsk"/>
          <w:color w:val="202122"/>
        </w:rPr>
        <w:t> Воспрїѧ́тъ ѧ҆̀ ѿ 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езза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безза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ми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с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і</w:t>
      </w:r>
      <w:r w:rsidR="00F812AF" w:rsidRPr="005621C0">
        <w:rPr>
          <w:rFonts w:ascii="Pochaevsk" w:hAnsi="Pochaevsk"/>
          <w:color w:val="202122"/>
        </w:rPr>
        <w:t> Всѧ́кагѡ бра́шна возг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б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иша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м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тны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і</w:t>
      </w:r>
      <w:r w:rsidR="00F812AF" w:rsidRPr="005621C0">
        <w:rPr>
          <w:rFonts w:ascii="Pochaevsk" w:hAnsi="Pochaevsk"/>
          <w:color w:val="202122"/>
        </w:rPr>
        <w:t> И҆ воззва́ша ко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негд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корб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д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҃с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ѧ҆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</w:t>
      </w:r>
      <w:r w:rsidR="00F812AF" w:rsidRPr="005621C0">
        <w:rPr>
          <w:rFonts w:ascii="Pochaevsk" w:hAnsi="Pochaevsk"/>
          <w:color w:val="202122"/>
        </w:rPr>
        <w:t> Посла̀ сло́во своѐ, и҆ и҆сцѣлѝ ѧ҆̀, и҆ и҆зба́ви ѧ҆̀ ѿ растлѣ́нїй и҆́хъ. </w:t>
      </w:r>
      <w:r w:rsidR="00F812AF" w:rsidRPr="005621C0">
        <w:rPr>
          <w:rStyle w:val="smaller"/>
          <w:rFonts w:ascii="Pochaevsk" w:hAnsi="Pochaevsk"/>
          <w:color w:val="B22222"/>
        </w:rPr>
        <w:t>к҃а</w:t>
      </w:r>
      <w:r w:rsidR="00F812AF" w:rsidRPr="005621C0">
        <w:rPr>
          <w:rFonts w:ascii="Pochaevsk" w:hAnsi="Pochaevsk"/>
          <w:color w:val="202122"/>
        </w:rPr>
        <w:t> 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F812AF" w:rsidRPr="005621C0">
        <w:rPr>
          <w:rFonts w:ascii="Pochaevsk" w:hAnsi="Pochaevsk"/>
          <w:color w:val="202122"/>
        </w:rPr>
        <w:t>Да и҆сповѣ́дѧтсѧ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8D11BD">
        <w:rPr>
          <w:rFonts w:ascii="Pochaevsk" w:hAnsi="Pochaevsk"/>
          <w:color w:val="202122"/>
          <w:lang w:val="en-GB"/>
        </w:rPr>
        <w:t xml:space="preserve"> </w:t>
      </w:r>
      <w:r w:rsidR="008D11BD" w:rsidRPr="008D11BD">
        <w:rPr>
          <w:rFonts w:ascii="Pochaevsk" w:hAnsi="Pochaevsk"/>
          <w:color w:val="00B050"/>
          <w:lang w:val="en-GB"/>
        </w:rPr>
        <w:t>[</w:t>
      </w:r>
      <w:r w:rsidR="008D11BD" w:rsidRPr="008D11BD">
        <w:rPr>
          <w:rStyle w:val="reference-text"/>
          <w:rFonts w:ascii="Pochaevsk" w:hAnsi="Pochaevsk"/>
          <w:color w:val="00B050"/>
          <w:shd w:val="clear" w:color="auto" w:fill="FFFFFF"/>
        </w:rPr>
        <w:t>да и҆сповѣ́дѧтъ</w:t>
      </w:r>
      <w:r w:rsidR="008D11BD" w:rsidRPr="008D11BD">
        <w:rPr>
          <w:rFonts w:ascii="Pochaevsk" w:hAnsi="Pochaevsk"/>
          <w:color w:val="00B050"/>
          <w:lang w:val="en-GB"/>
        </w:rPr>
        <w:t>]</w:t>
      </w:r>
      <w:r w:rsidR="00F812AF" w:rsidRPr="005621C0">
        <w:rPr>
          <w:rFonts w:ascii="Pochaevsk" w:hAnsi="Pochaevsk"/>
          <w:color w:val="202122"/>
        </w:rPr>
        <w:t> 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ес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ынов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ел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єским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в</w:t>
      </w:r>
      <w:r w:rsidR="00F812AF" w:rsidRPr="005621C0">
        <w:rPr>
          <w:rFonts w:ascii="Pochaevsk" w:hAnsi="Pochaevsk"/>
          <w:color w:val="202122"/>
        </w:rPr>
        <w:t> И҆ да пож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т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вал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вѣст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ѣл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ост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г</w:t>
      </w:r>
      <w:r w:rsidR="00F812AF" w:rsidRPr="005621C0">
        <w:rPr>
          <w:rFonts w:ascii="Pochaevsk" w:hAnsi="Pochaevsk"/>
          <w:color w:val="202122"/>
        </w:rPr>
        <w:t> Сходѧ́щїи въ мо́ре въ корабле́хъ, творѧ́щїи дѣ̑ланїѧ въ вода́хъ мно́гихъ, </w:t>
      </w:r>
      <w:r w:rsidR="00F812AF" w:rsidRPr="005621C0">
        <w:rPr>
          <w:rStyle w:val="smaller"/>
          <w:rFonts w:ascii="Pochaevsk" w:hAnsi="Pochaevsk"/>
          <w:color w:val="B22222"/>
        </w:rPr>
        <w:t>к҃д</w:t>
      </w:r>
      <w:r w:rsidR="00F812AF" w:rsidRPr="005621C0">
        <w:rPr>
          <w:rFonts w:ascii="Pochaevsk" w:hAnsi="Pochaevsk"/>
          <w:color w:val="202122"/>
        </w:rPr>
        <w:t> Ті́и ви́дѣша дѣла̀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ес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бинѣ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є</w:t>
      </w:r>
      <w:r w:rsidR="00F812AF" w:rsidRPr="005621C0">
        <w:rPr>
          <w:rFonts w:ascii="Pochaevsk" w:hAnsi="Pochaevsk"/>
          <w:color w:val="202122"/>
        </w:rPr>
        <w:t> Речѐ, и҆ ста̀ 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ен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нес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н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ѕ</w:t>
      </w:r>
      <w:r w:rsidR="00F812AF" w:rsidRPr="005621C0">
        <w:rPr>
          <w:rFonts w:ascii="Pochaevsk" w:hAnsi="Pochaevsk"/>
          <w:color w:val="202122"/>
        </w:rPr>
        <w:t> Восхо́дѧтъ до небе́съ и҆ низхо́дѧтъ до бе́зднъ: 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ѕл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ше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з</w:t>
      </w:r>
      <w:r w:rsidR="00F812AF" w:rsidRPr="005621C0">
        <w:rPr>
          <w:rFonts w:ascii="Pochaevsk" w:hAnsi="Pochaevsk"/>
          <w:color w:val="202122"/>
        </w:rPr>
        <w:t xml:space="preserve"> Смѧто́шасѧ, подвиго́шасѧ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ї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ы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ро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глощен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и</w:t>
      </w:r>
      <w:r w:rsidR="00F812AF" w:rsidRPr="005621C0">
        <w:rPr>
          <w:rFonts w:ascii="Pochaevsk" w:hAnsi="Pochaevsk"/>
          <w:color w:val="202122"/>
        </w:rPr>
        <w:t> И҆ воззва́ша ко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негд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корб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д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вед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ѧ҆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ѳ</w:t>
      </w:r>
      <w:r w:rsidR="00F812AF" w:rsidRPr="005621C0">
        <w:rPr>
          <w:rFonts w:ascii="Pochaevsk" w:hAnsi="Pochaevsk"/>
          <w:color w:val="202122"/>
        </w:rPr>
        <w:t> И҆ повелѣ̀ 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иши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мол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н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</w:t>
      </w:r>
      <w:r w:rsidR="00F812AF" w:rsidRPr="005621C0">
        <w:rPr>
          <w:rFonts w:ascii="Pochaevsk" w:hAnsi="Pochaevsk"/>
          <w:color w:val="202122"/>
        </w:rPr>
        <w:t xml:space="preserve"> И҆ возвесели́шасѧ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мол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ѧ҆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ищ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от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е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а</w:t>
      </w:r>
      <w:r w:rsidR="00F812AF" w:rsidRPr="005621C0">
        <w:rPr>
          <w:rFonts w:ascii="Pochaevsk" w:hAnsi="Pochaevsk"/>
          <w:color w:val="202122"/>
        </w:rPr>
        <w:t> 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F812AF" w:rsidRPr="005621C0">
        <w:rPr>
          <w:rFonts w:ascii="Pochaevsk" w:hAnsi="Pochaevsk"/>
          <w:color w:val="202122"/>
        </w:rPr>
        <w:t>Да и҆сповѣ́дѧтсѧ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8D11BD">
        <w:rPr>
          <w:rFonts w:ascii="Pochaevsk" w:hAnsi="Pochaevsk"/>
          <w:color w:val="202122"/>
          <w:lang w:val="en-GB"/>
        </w:rPr>
        <w:t xml:space="preserve"> </w:t>
      </w:r>
      <w:r w:rsidR="008D11BD" w:rsidRPr="008D11BD">
        <w:rPr>
          <w:rFonts w:ascii="Pochaevsk" w:hAnsi="Pochaevsk"/>
          <w:color w:val="00B050"/>
          <w:lang w:val="en-GB"/>
        </w:rPr>
        <w:t>[</w:t>
      </w:r>
      <w:r w:rsidR="008D11BD" w:rsidRPr="008D11BD">
        <w:rPr>
          <w:rStyle w:val="reference-text"/>
          <w:rFonts w:ascii="Pochaevsk" w:hAnsi="Pochaevsk"/>
          <w:color w:val="00B050"/>
          <w:shd w:val="clear" w:color="auto" w:fill="FFFFFF"/>
        </w:rPr>
        <w:t>да и҆сповѣ́дѧтъ</w:t>
      </w:r>
      <w:r w:rsidR="008D11BD" w:rsidRPr="008D11BD">
        <w:rPr>
          <w:rFonts w:ascii="Pochaevsk" w:hAnsi="Pochaevsk"/>
          <w:color w:val="00B050"/>
          <w:lang w:val="en-GB"/>
        </w:rPr>
        <w:t>]</w:t>
      </w:r>
      <w:r w:rsidR="00F812AF" w:rsidRPr="005621C0">
        <w:rPr>
          <w:rFonts w:ascii="Pochaevsk" w:hAnsi="Pochaevsk"/>
          <w:color w:val="202122"/>
        </w:rPr>
        <w:t> 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ес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ынов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ел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єским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в</w:t>
      </w:r>
      <w:r w:rsidR="00F812AF" w:rsidRPr="005621C0">
        <w:rPr>
          <w:rFonts w:ascii="Pochaevsk" w:hAnsi="Pochaevsk"/>
          <w:color w:val="202122"/>
        </w:rPr>
        <w:t> Да возне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о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цр҃к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дст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ѣ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ищ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єц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сх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ѧ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о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г</w:t>
      </w:r>
      <w:r w:rsidR="00F812AF" w:rsidRPr="005621C0">
        <w:rPr>
          <w:rFonts w:ascii="Pochaevsk" w:hAnsi="Pochaevsk"/>
          <w:color w:val="202122"/>
        </w:rPr>
        <w:t> Положи́лъ є҆́сть рѣ́ки въ 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ст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х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щ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ѡд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д</w:t>
      </w:r>
      <w:r w:rsidR="00F812AF" w:rsidRPr="005621C0">
        <w:rPr>
          <w:rFonts w:ascii="Pochaevsk" w:hAnsi="Pochaevsk"/>
          <w:color w:val="202122"/>
        </w:rPr>
        <w:t> Зе́млю плодоно́с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ост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ѕл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и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є</w:t>
      </w:r>
      <w:r w:rsidR="00F812AF" w:rsidRPr="005621C0">
        <w:rPr>
          <w:rFonts w:ascii="Pochaevsk" w:hAnsi="Pochaevsk"/>
          <w:color w:val="202122"/>
        </w:rPr>
        <w:t> Положи́лъ є҆́сть 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ст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з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ѡд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л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ез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х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щ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ѡд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ѕ</w:t>
      </w:r>
      <w:r w:rsidR="00F812AF" w:rsidRPr="005621C0">
        <w:rPr>
          <w:rFonts w:ascii="Pochaevsk" w:hAnsi="Pochaevsk"/>
          <w:color w:val="202122"/>
        </w:rPr>
        <w:t> И҆ населѝ та́мѡ а҆́л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щы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б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єльны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з</w:t>
      </w:r>
      <w:r w:rsidR="00F812AF" w:rsidRPr="005621C0">
        <w:rPr>
          <w:rFonts w:ascii="Pochaevsk" w:hAnsi="Pochaevsk"/>
          <w:color w:val="202122"/>
        </w:rPr>
        <w:t> И҆ насѣ́ѧша се́ла, и҆ насади́ша вїногра́ды, и҆ сотвори́ша пло́дъ жи́тенъ. </w:t>
      </w:r>
      <w:r w:rsidR="00F812AF" w:rsidRPr="005621C0">
        <w:rPr>
          <w:rStyle w:val="smaller"/>
          <w:rFonts w:ascii="Pochaevsk" w:hAnsi="Pochaevsk"/>
          <w:color w:val="B22222"/>
        </w:rPr>
        <w:t>л҃и</w:t>
      </w:r>
      <w:r w:rsidR="00F812AF" w:rsidRPr="005621C0">
        <w:rPr>
          <w:rFonts w:ascii="Pochaevsk" w:hAnsi="Pochaevsk"/>
          <w:color w:val="202122"/>
        </w:rPr>
        <w:t> И҆ блг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в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ѧ҆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м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иша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ѕѣлѡ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lastRenderedPageBreak/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кот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м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ѳ</w:t>
      </w:r>
      <w:r w:rsidR="00F812AF" w:rsidRPr="005621C0">
        <w:rPr>
          <w:rFonts w:ascii="Pochaevsk" w:hAnsi="Pochaevsk"/>
          <w:color w:val="202122"/>
        </w:rPr>
        <w:t> И҆ ѹ҆ма́лишасѧ и҆ ѡ҆ѕло́бишасѧ ѿ ско́рби ѕѡ́лъ и҆ болѣ́зни: </w:t>
      </w:r>
      <w:r w:rsidR="00F812AF" w:rsidRPr="005621C0">
        <w:rPr>
          <w:rStyle w:val="smaller"/>
          <w:rFonts w:ascii="Pochaevsk" w:hAnsi="Pochaevsk"/>
          <w:color w:val="B22222"/>
        </w:rPr>
        <w:t>м҃</w:t>
      </w:r>
      <w:r w:rsidR="00F812AF" w:rsidRPr="005621C0">
        <w:rPr>
          <w:rFonts w:ascii="Pochaevsk" w:hAnsi="Pochaevsk"/>
          <w:color w:val="202122"/>
        </w:rPr>
        <w:t> И҆злїѧ́сѧ ѹ҆ничиже́нїе на кнѧ̑зи и҆́хъ, и҆ 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F812AF" w:rsidRPr="005621C0">
        <w:rPr>
          <w:rFonts w:ascii="Pochaevsk" w:hAnsi="Pochaevsk"/>
          <w:color w:val="202122"/>
        </w:rPr>
        <w:t>ѡ҆блазнѝ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8D11BD">
        <w:rPr>
          <w:rFonts w:ascii="Pochaevsk" w:hAnsi="Pochaevsk"/>
          <w:color w:val="202122"/>
          <w:lang w:val="en-GB"/>
        </w:rPr>
        <w:t xml:space="preserve"> </w:t>
      </w:r>
      <w:r w:rsidR="008D11BD" w:rsidRPr="008D11BD">
        <w:rPr>
          <w:rFonts w:ascii="Pochaevsk" w:hAnsi="Pochaevsk"/>
          <w:color w:val="00B050"/>
          <w:lang w:val="en-GB"/>
        </w:rPr>
        <w:t>[</w:t>
      </w:r>
      <w:r w:rsidR="008D11BD" w:rsidRPr="008D11BD">
        <w:rPr>
          <w:rStyle w:val="reference-text"/>
          <w:rFonts w:ascii="Pochaevsk" w:hAnsi="Pochaevsk"/>
          <w:color w:val="00B050"/>
          <w:shd w:val="clear" w:color="auto" w:fill="FFFFFF"/>
        </w:rPr>
        <w:t>забл</w:t>
      </w:r>
      <w:r w:rsidR="008D11BD" w:rsidRPr="008D11BD">
        <w:rPr>
          <w:rStyle w:val="reference-text"/>
          <w:rFonts w:ascii="Pochaevsk" w:hAnsi="Pochaevsk" w:cs="Segoe UI"/>
          <w:color w:val="00B050"/>
          <w:shd w:val="clear" w:color="auto" w:fill="FFFFFF"/>
        </w:rPr>
        <w:t>ꙋ</w:t>
      </w:r>
      <w:r w:rsidR="008D11BD" w:rsidRPr="008D11BD">
        <w:rPr>
          <w:rStyle w:val="reference-text"/>
          <w:rFonts w:ascii="Pochaevsk" w:hAnsi="Pochaevsk" w:cs="Cambria"/>
          <w:color w:val="00B050"/>
          <w:shd w:val="clear" w:color="auto" w:fill="FFFFFF"/>
        </w:rPr>
        <w:t>жда</w:t>
      </w:r>
      <w:r w:rsidR="008D11BD" w:rsidRPr="008D11BD">
        <w:rPr>
          <w:rStyle w:val="reference-text"/>
          <w:rFonts w:ascii="Pochaevsk" w:hAnsi="Pochaevsk"/>
          <w:color w:val="00B050"/>
          <w:shd w:val="clear" w:color="auto" w:fill="FFFFFF"/>
        </w:rPr>
        <w:t>́</w:t>
      </w:r>
      <w:r w:rsidR="008D11BD" w:rsidRPr="008D11BD">
        <w:rPr>
          <w:rStyle w:val="reference-text"/>
          <w:rFonts w:ascii="Pochaevsk" w:hAnsi="Pochaevsk" w:cs="Cambria"/>
          <w:color w:val="00B050"/>
          <w:shd w:val="clear" w:color="auto" w:fill="FFFFFF"/>
        </w:rPr>
        <w:t>ти</w:t>
      </w:r>
      <w:r w:rsidR="008D11BD" w:rsidRPr="008D11BD">
        <w:rPr>
          <w:rStyle w:val="reference-text"/>
          <w:rFonts w:ascii="Pochaevsk" w:hAnsi="Pochaevsk"/>
          <w:color w:val="00B050"/>
          <w:shd w:val="clear" w:color="auto" w:fill="FFFFFF"/>
        </w:rPr>
        <w:t xml:space="preserve"> </w:t>
      </w:r>
      <w:r w:rsidR="008D11BD" w:rsidRPr="008D11BD">
        <w:rPr>
          <w:rStyle w:val="reference-text"/>
          <w:rFonts w:ascii="Pochaevsk" w:hAnsi="Pochaevsk" w:cs="Cambria"/>
          <w:color w:val="00B050"/>
          <w:shd w:val="clear" w:color="auto" w:fill="FFFFFF"/>
        </w:rPr>
        <w:t>сотворѝ</w:t>
      </w:r>
      <w:r w:rsidR="008D11BD" w:rsidRPr="008D11BD">
        <w:rPr>
          <w:rFonts w:ascii="Pochaevsk" w:hAnsi="Pochaevsk"/>
          <w:color w:val="00B050"/>
          <w:lang w:val="en-GB"/>
        </w:rPr>
        <w:t>]</w:t>
      </w:r>
      <w:r w:rsidR="00F812AF" w:rsidRPr="005621C0">
        <w:rPr>
          <w:rFonts w:ascii="Pochaevsk" w:hAnsi="Pochaevsk"/>
          <w:color w:val="202122"/>
        </w:rPr>
        <w:t> ѧ҆̀ по непрохо́днѣй, а҆ не по 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ѝ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м҃а</w:t>
      </w:r>
      <w:r w:rsidR="00F812AF" w:rsidRPr="005621C0">
        <w:rPr>
          <w:rFonts w:ascii="Pochaevsk" w:hAnsi="Pochaevsk"/>
          <w:color w:val="202122"/>
        </w:rPr>
        <w:t> И҆ помо́же ѹ҆бо́г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щет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лож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ц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т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єствї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м҃в</w:t>
      </w:r>
      <w:r w:rsidR="00F812AF" w:rsidRPr="005621C0">
        <w:rPr>
          <w:rFonts w:ascii="Pochaevsk" w:hAnsi="Pochaevsk"/>
          <w:color w:val="202122"/>
        </w:rPr>
        <w:t> Ѹ҆́зрѧтъ пра́вїи и҆ возвеселѧ́тсѧ, и҆ всѧ́кое беззако́нїе загради́тъ ѹ҆ста̀ своѧ̑. </w:t>
      </w:r>
      <w:r w:rsidR="00F812AF" w:rsidRPr="005621C0">
        <w:rPr>
          <w:rStyle w:val="smaller"/>
          <w:rFonts w:ascii="Pochaevsk" w:hAnsi="Pochaevsk"/>
          <w:color w:val="B22222"/>
        </w:rPr>
        <w:t>м҃г</w:t>
      </w:r>
      <w:r w:rsidR="00F812AF" w:rsidRPr="005621C0">
        <w:rPr>
          <w:rFonts w:ascii="Pochaevsk" w:hAnsi="Pochaevsk"/>
          <w:color w:val="202122"/>
        </w:rPr>
        <w:t> Кто̀ пр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р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хра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їѧ̑</w:t>
      </w:r>
      <w:r w:rsidR="00F812AF" w:rsidRPr="005621C0">
        <w:rPr>
          <w:rFonts w:ascii="Pochaevsk" w:hAnsi="Pochaevsk"/>
          <w:color w:val="202122"/>
        </w:rPr>
        <w:t xml:space="preserve">;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ра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и</w:t>
      </w:r>
      <w:r w:rsidR="00F812AF" w:rsidRPr="005621C0">
        <w:rPr>
          <w:rFonts w:ascii="Pochaevsk" w:hAnsi="Pochaevsk"/>
          <w:color w:val="202122"/>
        </w:rPr>
        <w:t>.</w:t>
      </w:r>
    </w:p>
    <w:p w14:paraId="61A17BCC" w14:textId="77777777" w:rsidR="00B9603E" w:rsidRPr="005621C0" w:rsidRDefault="00B9603E" w:rsidP="003A042A">
      <w:pPr>
        <w:pStyle w:val="NormalWeb"/>
        <w:keepNext/>
        <w:widowControl w:val="0"/>
        <w:shd w:val="clear" w:color="auto" w:fill="FFFFFF"/>
        <w:spacing w:before="120" w:beforeAutospacing="0" w:after="0" w:afterAutospacing="0"/>
        <w:jc w:val="center"/>
        <w:outlineLvl w:val="3"/>
        <w:rPr>
          <w:rFonts w:ascii="Pochaevsk" w:hAnsi="Pochaevsk" w:cstheme="majorBidi"/>
          <w:b/>
          <w:bCs/>
          <w:sz w:val="32"/>
          <w:szCs w:val="32"/>
          <w:u w:val="single" w:color="FF0000"/>
        </w:rPr>
        <w:sectPr w:rsidR="00B9603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CE69780" w14:textId="38397F88" w:rsidR="00F812AF" w:rsidRPr="001C030D" w:rsidRDefault="001C030D" w:rsidP="001C030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>р҃з.</w:t>
      </w:r>
    </w:p>
    <w:p w14:paraId="708DF118" w14:textId="4D3BF8D2" w:rsidR="00F812AF" w:rsidRPr="005621C0" w:rsidRDefault="00946BE7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color w:val="B22222"/>
        </w:rPr>
        <w:t>а҃ </w:t>
      </w:r>
      <w:r w:rsidR="00E658F4"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Пѣ́снь, ѱало́мъ дв҃дꙋ, </w:t>
      </w:r>
      <w:r w:rsidR="00E658F4" w:rsidRPr="005621C0">
        <w:rPr>
          <w:rStyle w:val="smaller"/>
          <w:rFonts w:ascii="Pochaevsk" w:hAnsi="Pochaevsk"/>
          <w:color w:val="B22222"/>
        </w:rPr>
        <w:t>в҃</w:t>
      </w:r>
      <w:r w:rsidR="00E658F4" w:rsidRPr="005621C0">
        <w:rPr>
          <w:rFonts w:ascii="Pochaevsk" w:hAnsi="Pochaevsk"/>
          <w:color w:val="202122"/>
        </w:rPr>
        <w:t> </w:t>
      </w:r>
      <w:r w:rsidR="00F812AF" w:rsidRPr="005621C0">
        <w:rPr>
          <w:rStyle w:val="dropinitial"/>
          <w:rFonts w:ascii="Pochaevsk" w:hAnsi="Pochaevsk"/>
        </w:rPr>
        <w:t>Г</w:t>
      </w:r>
      <w:r w:rsidR="00F812AF" w:rsidRPr="005621C0">
        <w:rPr>
          <w:rFonts w:ascii="Pochaevsk" w:hAnsi="Pochaevsk"/>
        </w:rPr>
        <w:t>ото́во</w:t>
      </w:r>
      <w:r w:rsidR="00F812AF" w:rsidRPr="005621C0">
        <w:rPr>
          <w:rFonts w:ascii="Pochaevsk" w:hAnsi="Pochaevsk"/>
          <w:color w:val="202122"/>
        </w:rPr>
        <w:t xml:space="preserve"> се́рдце моѐ, бж҃е, гото́во се́рдце моѐ: воспою̀ и҆ пою̀ во сла́вѣ мое́й.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Воста́ни, сла́ва моѧ̀, воста́ни, ѱалти́рю и҆ г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ли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во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ѡ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И҆сповѣ́мсѧ тебѣ̀ въ лю́дехъ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ѣх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ерх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б҃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ла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Вознеси́сѧ на нб҃са̀, бж҃е, и҆ по все́й землѝ сла́ва твоѧ̀,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б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ѧ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ленн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ѝ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сп҃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с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е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л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Бг҃ъ возглаго́ла во ст҃ѣ́мъ свое́мъ: возне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здѣл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їк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зм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ю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Мо́й є҆́сть галаа́дъ, и҆ мо́й є҆́сть манассі́й, и҆ є҆фре́мъ за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п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в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еѧ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і҆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ц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Мѡа́въ коно́бъ ѹ҆пова́нїѧ моегѡ̀: на і҆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лож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ап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мн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ноплем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ниц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ко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с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Кто̀ введе́тъ мѧ̀ во гра́дъ ѡ҆гражде́нїѧ; и҆лѝ кто̀ наста́витъ мѧ̀ до і҆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и</w:t>
      </w:r>
      <w:r w:rsidR="00F812AF" w:rsidRPr="005621C0">
        <w:rPr>
          <w:rFonts w:ascii="Pochaevsk" w:hAnsi="Pochaevsk"/>
          <w:color w:val="202122"/>
        </w:rPr>
        <w:t>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Не ты́ ли, бж҃е, ѿри́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вы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ш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а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хъ</w:t>
      </w:r>
      <w:r w:rsidR="00F812AF" w:rsidRPr="005621C0">
        <w:rPr>
          <w:rFonts w:ascii="Pochaevsk" w:hAnsi="Pochaevsk"/>
          <w:color w:val="202122"/>
        </w:rPr>
        <w:t>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> Да́ждь на́мъ по́мощь ѿ ско́рби: и҆ 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н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а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ел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еско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і</w:t>
      </w:r>
      <w:r w:rsidR="00F812AF" w:rsidRPr="005621C0">
        <w:rPr>
          <w:rFonts w:ascii="Pochaevsk" w:hAnsi="Pochaevsk"/>
          <w:color w:val="202122"/>
        </w:rPr>
        <w:t> Ѡ҆ бз҃ѣ сотвори́мъ си́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ничиж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аг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ѧ</w:t>
      </w:r>
      <w:r w:rsidR="00F812AF" w:rsidRPr="005621C0">
        <w:rPr>
          <w:rFonts w:ascii="Pochaevsk" w:hAnsi="Pochaevsk"/>
          <w:color w:val="202122"/>
        </w:rPr>
        <w:t>.</w:t>
      </w:r>
    </w:p>
    <w:p w14:paraId="37E830B6" w14:textId="77777777" w:rsidR="00B9603E" w:rsidRPr="005621C0" w:rsidRDefault="00B9603E" w:rsidP="003A042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9603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0671909" w14:textId="06A68C48" w:rsidR="00F812AF" w:rsidRPr="001C030D" w:rsidRDefault="001C030D" w:rsidP="001C030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р҃и.</w:t>
      </w:r>
    </w:p>
    <w:p w14:paraId="2D9849D9" w14:textId="054823D5" w:rsidR="00F812AF" w:rsidRPr="005621C0" w:rsidRDefault="00E658F4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Въ коне́цъ, ѱало́мъ дв҃дꙋ, </w:t>
      </w:r>
      <w:r w:rsidR="00946BE7"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</w:rPr>
        <w:t>Б</w:t>
      </w:r>
      <w:r w:rsidR="00F812AF" w:rsidRPr="005621C0">
        <w:rPr>
          <w:rFonts w:ascii="Pochaevsk" w:hAnsi="Pochaevsk"/>
        </w:rPr>
        <w:t xml:space="preserve">ж҃е, хвалы̀ </w:t>
      </w:r>
      <w:r w:rsidR="00F812AF" w:rsidRPr="005621C0">
        <w:rPr>
          <w:rFonts w:ascii="Pochaevsk" w:hAnsi="Pochaevsk"/>
          <w:color w:val="202122"/>
        </w:rPr>
        <w:t>моеѧ̀ не премолчѝ: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т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грѣ̑шнич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т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льс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аг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ѿверз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с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ла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а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ѧ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о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ьс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ымъ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И҆ словесы̀ ненави́стными ѡ҆быдо́ша мѧ̀, и҆ бра́шасѧ со мно́ю 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Вмѣ́стѡ є҆́же люби́ти мѧ̀, ѡ҆болга́х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л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сѧ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И҆ положи́ша на мѧ̀ ѕла̑ѧ за бл҃га̑ѧ, и҆ не́нависть за возлюбле́нїе моѐ.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Поста́ви на него̀ грѣ́шника, и҆ дїа́волъ да ста́нетъ ѡ҆дес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Внегда̀ 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ж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в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Да 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ні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пі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копст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ї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Да 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ов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н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дова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Дви́ж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ще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сел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ов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сп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т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г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м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Да взы́щетъ заимода́вецъ всѧ̑, є҆ли̑ка 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сх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ѧ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жді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Да не 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за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ник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иж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щедр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ирѡт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> Да 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а̑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г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б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ѣ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треб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і</w:t>
      </w:r>
      <w:r w:rsidR="00F812AF" w:rsidRPr="005621C0">
        <w:rPr>
          <w:rFonts w:ascii="Pochaevsk" w:hAnsi="Pochaevsk"/>
          <w:color w:val="202122"/>
        </w:rPr>
        <w:t> Да воспомѧне́тсѧ беззако́нїе ѻ҆тє́цъ є҆гѡ̀ пред̾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ер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ч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тсѧ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і</w:t>
      </w:r>
      <w:r w:rsidR="00F812AF" w:rsidRPr="005621C0">
        <w:rPr>
          <w:rFonts w:ascii="Pochaevsk" w:hAnsi="Pochaevsk"/>
          <w:color w:val="202122"/>
        </w:rPr>
        <w:t> Да 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д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треб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і</w:t>
      </w:r>
      <w:r w:rsidR="00F812AF" w:rsidRPr="005621C0">
        <w:rPr>
          <w:rFonts w:ascii="Pochaevsk" w:hAnsi="Pochaevsk"/>
          <w:color w:val="202122"/>
        </w:rPr>
        <w:t> Зане́же не помѧ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отво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ост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гн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чел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б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ми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е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мерт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і</w:t>
      </w:r>
      <w:r w:rsidR="00F812AF" w:rsidRPr="005621C0">
        <w:rPr>
          <w:rFonts w:ascii="Pochaevsk" w:hAnsi="Pochaevsk"/>
          <w:color w:val="202122"/>
        </w:rPr>
        <w:t> И҆ возлюбѝ клѧ́т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ї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схот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бл҃госло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да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і </w:t>
      </w:r>
      <w:r w:rsidR="00F812AF" w:rsidRPr="005621C0">
        <w:rPr>
          <w:rFonts w:ascii="Pochaevsk" w:hAnsi="Pochaevsk"/>
          <w:color w:val="202122"/>
        </w:rPr>
        <w:t>И҆ ѡ҆блече́сѧ въ клѧ́т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д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т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і</w:t>
      </w:r>
      <w:r w:rsidR="00F812AF" w:rsidRPr="005621C0">
        <w:rPr>
          <w:rFonts w:ascii="Pochaevsk" w:hAnsi="Pochaevsk"/>
          <w:color w:val="202122"/>
        </w:rPr>
        <w:t> Да 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блач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с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lastRenderedPageBreak/>
        <w:t>ѡ҆поѧ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с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</w:t>
      </w:r>
      <w:r w:rsidR="00F812AF" w:rsidRPr="005621C0">
        <w:rPr>
          <w:rFonts w:ascii="Pochaevsk" w:hAnsi="Pochaevsk"/>
          <w:color w:val="202122"/>
        </w:rPr>
        <w:t> Сїѐ дѣ́ло ѡ҆болга́ющихъ мѧ̀ ѹ҆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ющ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а̑ва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а</w:t>
      </w:r>
      <w:r w:rsidR="00F812AF" w:rsidRPr="005621C0">
        <w:rPr>
          <w:rFonts w:ascii="Pochaevsk" w:hAnsi="Pochaevsk"/>
          <w:color w:val="202122"/>
        </w:rPr>
        <w:t> И҆ ты̀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отвор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е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в</w:t>
      </w:r>
      <w:r w:rsidR="00F812AF" w:rsidRPr="005621C0">
        <w:rPr>
          <w:rFonts w:ascii="Pochaevsk" w:hAnsi="Pochaevsk"/>
          <w:color w:val="202122"/>
        </w:rPr>
        <w:t xml:space="preserve"> И҆зба́ви мѧ̀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б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м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мѧт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р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енѐ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г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негд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ѹ҆кло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ѿ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сѧ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стрѧс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д</w:t>
      </w:r>
      <w:r w:rsidR="00F812AF" w:rsidRPr="005621C0">
        <w:rPr>
          <w:rFonts w:ascii="Pochaevsk" w:hAnsi="Pochaevsk"/>
          <w:color w:val="202122"/>
        </w:rPr>
        <w:t> Кѡлѣ́на моѧ̑ и҆знемого́ста ѿ поста̀, и҆ пло́ть моѧ̀ и҆змѣни́сѧ є҆ле́а ра́ди. </w:t>
      </w:r>
      <w:r w:rsidR="00F812AF" w:rsidRPr="005621C0">
        <w:rPr>
          <w:rStyle w:val="smaller"/>
          <w:rFonts w:ascii="Pochaevsk" w:hAnsi="Pochaevsk"/>
          <w:color w:val="B22222"/>
        </w:rPr>
        <w:t>к҃є</w:t>
      </w:r>
      <w:r w:rsidR="00F812AF" w:rsidRPr="005621C0">
        <w:rPr>
          <w:rFonts w:ascii="Pochaevsk" w:hAnsi="Pochaevsk"/>
          <w:color w:val="202122"/>
        </w:rPr>
        <w:t> И҆ а҆́зъ бы́хъ поноше́нїе и҆̀мъ: ви́дѣша мѧ̀, покива́ша глава́ми свои́ми. </w:t>
      </w:r>
      <w:r w:rsidR="00F812AF" w:rsidRPr="005621C0">
        <w:rPr>
          <w:rStyle w:val="smaller"/>
          <w:rFonts w:ascii="Pochaevsk" w:hAnsi="Pochaevsk"/>
          <w:color w:val="B22222"/>
        </w:rPr>
        <w:t>к҃ѕ</w:t>
      </w:r>
      <w:r w:rsidR="00F812AF" w:rsidRPr="005621C0">
        <w:rPr>
          <w:rFonts w:ascii="Pochaevsk" w:hAnsi="Pochaevsk"/>
          <w:color w:val="202122"/>
        </w:rPr>
        <w:t> Помози́ ми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҃си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з</w:t>
      </w:r>
      <w:r w:rsidR="00F812AF" w:rsidRPr="005621C0">
        <w:rPr>
          <w:rFonts w:ascii="Pochaevsk" w:hAnsi="Pochaevsk"/>
          <w:color w:val="202122"/>
        </w:rPr>
        <w:t> И҆ да ра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т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ї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отво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ю҆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и</w:t>
      </w:r>
      <w:r w:rsidR="00F812AF" w:rsidRPr="005621C0">
        <w:rPr>
          <w:rFonts w:ascii="Pochaevsk" w:hAnsi="Pochaevsk"/>
          <w:color w:val="202122"/>
        </w:rPr>
        <w:t> Прокле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і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бл҃госло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воста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стыд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весе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ѳ</w:t>
      </w:r>
      <w:r w:rsidR="00F812AF" w:rsidRPr="005621C0">
        <w:rPr>
          <w:rFonts w:ascii="Pochaevsk" w:hAnsi="Pochaevsk"/>
          <w:color w:val="202122"/>
        </w:rPr>
        <w:t> Да ѡ҆бле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болг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рамо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до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</w:t>
      </w:r>
      <w:r w:rsidR="00F812AF" w:rsidRPr="005621C0">
        <w:rPr>
          <w:rFonts w:ascii="Pochaevsk" w:hAnsi="Pochaevsk"/>
          <w:color w:val="202122"/>
        </w:rPr>
        <w:t> И҆сповѣ́мсѧ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ѕѣл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ѹ҆сты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сред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схвал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го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а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ст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ѡ҆дес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б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агѡ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҃ст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он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>̀.</w:t>
      </w:r>
    </w:p>
    <w:p w14:paraId="24B1110F" w14:textId="77777777" w:rsidR="00B9603E" w:rsidRPr="005621C0" w:rsidRDefault="00B9603E" w:rsidP="003A042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9603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655E039" w14:textId="7B7A7CDC" w:rsidR="00F812AF" w:rsidRPr="001C030D" w:rsidRDefault="001C030D" w:rsidP="001C030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р҃ѳ.</w:t>
      </w:r>
    </w:p>
    <w:p w14:paraId="610743F3" w14:textId="40EF5B8D" w:rsidR="00F812AF" w:rsidRPr="005621C0" w:rsidRDefault="00842095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</w:rPr>
        <w:t>Р</w:t>
      </w:r>
      <w:r w:rsidR="00F812AF" w:rsidRPr="005621C0">
        <w:rPr>
          <w:rFonts w:ascii="Pochaevsk" w:hAnsi="Pochaevsk"/>
        </w:rPr>
        <w:t>ечѐ гд</w:t>
      </w:r>
      <w:r w:rsidR="00F812AF" w:rsidRPr="005621C0">
        <w:rPr>
          <w:rFonts w:ascii="Pochaevsk" w:hAnsi="Pochaevsk" w:cs="Segoe UI"/>
        </w:rPr>
        <w:t>ⷭ</w:t>
      </w:r>
      <w:r w:rsidR="00F812AF" w:rsidRPr="005621C0">
        <w:rPr>
          <w:rFonts w:ascii="Pochaevsk" w:hAnsi="Pochaevsk" w:cs="Cambria"/>
        </w:rPr>
        <w:t>҇ь</w:t>
      </w:r>
      <w:r w:rsidR="00F812AF" w:rsidRPr="005621C0">
        <w:rPr>
          <w:rFonts w:ascii="Pochaevsk" w:hAnsi="Pochaevsk"/>
        </w:rPr>
        <w:t xml:space="preserve"> </w:t>
      </w:r>
      <w:r w:rsidR="00F812AF" w:rsidRPr="005621C0">
        <w:rPr>
          <w:rFonts w:ascii="Pochaevsk" w:hAnsi="Pochaevsk" w:cs="Cambria"/>
        </w:rPr>
        <w:t>гд</w:t>
      </w:r>
      <w:r w:rsidR="00F812AF" w:rsidRPr="005621C0">
        <w:rPr>
          <w:rFonts w:ascii="Pochaevsk" w:hAnsi="Pochaevsk" w:cs="Segoe UI"/>
        </w:rPr>
        <w:t>ⷭ</w:t>
      </w:r>
      <w:r w:rsidR="00F812AF" w:rsidRPr="005621C0">
        <w:rPr>
          <w:rFonts w:ascii="Pochaevsk" w:hAnsi="Pochaevsk" w:cs="Cambria"/>
        </w:rPr>
        <w:t>҇еви</w:t>
      </w:r>
      <w:r w:rsidR="00F812AF" w:rsidRPr="005621C0">
        <w:rPr>
          <w:rFonts w:ascii="Pochaevsk" w:hAnsi="Pochaevsk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сѣд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дес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ен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де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лож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раг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д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Же́злъ си́лы по́слетъ тѝ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ї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ст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сред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раг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Съ тобо́ю нача́ло въ де́нь си́лы твоеѧ̀, во свѣ́тлостехъ ст҃ы́хъ твои́хъ: и҆з̾ чре́ва пре́жде денни́цы роди́хъ тѧ̀.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Клѧ́тсѧ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с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сѧ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і҆е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елхїсе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о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дес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є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ок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е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царѝ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ѣ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сп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ни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ад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ок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вы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и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Ѿ пото́ка на 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ї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се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не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̀.</w:t>
      </w:r>
    </w:p>
    <w:p w14:paraId="17B8B980" w14:textId="77777777" w:rsidR="00B9603E" w:rsidRPr="005621C0" w:rsidRDefault="00B9603E" w:rsidP="003A042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9603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EC6A4A1" w14:textId="38B7650F" w:rsidR="00F812AF" w:rsidRPr="001C030D" w:rsidRDefault="001C030D" w:rsidP="001C030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р҃і.</w:t>
      </w:r>
    </w:p>
    <w:p w14:paraId="769A059D" w14:textId="4142A319" w:rsidR="00F812AF" w:rsidRPr="005621C0" w:rsidRDefault="00E658F4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i/>
          <w:iCs/>
          <w:color w:val="808080" w:themeColor="background1" w:themeShade="80"/>
        </w:rPr>
        <w:t>А҆ллилꙋ́їа,</w:t>
      </w:r>
      <w:r w:rsidRPr="005621C0">
        <w:rPr>
          <w:rFonts w:ascii="Pochaevsk" w:hAnsi="Pochaevsk"/>
          <w:color w:val="808080" w:themeColor="background1" w:themeShade="80"/>
        </w:rPr>
        <w:t xml:space="preserve"> </w:t>
      </w:r>
      <w:r w:rsidR="00842095"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</w:rPr>
        <w:t>И҆</w:t>
      </w:r>
      <w:r w:rsidR="00F812AF" w:rsidRPr="005621C0">
        <w:rPr>
          <w:rFonts w:ascii="Pochaevsk" w:hAnsi="Pochaevsk"/>
        </w:rPr>
        <w:t xml:space="preserve">сповѣ́мсѧ </w:t>
      </w:r>
      <w:r w:rsidR="00F812AF" w:rsidRPr="005621C0">
        <w:rPr>
          <w:rFonts w:ascii="Pochaevsk" w:hAnsi="Pochaevsk"/>
          <w:color w:val="202122"/>
        </w:rPr>
        <w:t>тебѣ̀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е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ы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мѣ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Вє́лїѧ дѣла̀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зы̑ска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ѧ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И҆сповѣ́данїе и҆ великолѣ́пїе дѣ́ло є҆гѡ̀, и҆ пра́вда є҆гѡ̀ пребыва́етъ въ вѣ́къ вѣ́ка.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Па́мѧть сотвори́лъ є҆́сть 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и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щ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р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Пи́щ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д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о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ым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помѧн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 xml:space="preserve"> Крѣ́пость дѣ́лъ свои́хъ возвѣстѝ лю́демъ свои̑мъ, да́ти и҆̀мъ достоѧ́нїе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̑к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Дѣла̀ 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ѣ̑рн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ѡвѣд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Ѹ҆твержє́ны въ вѣ́къ вѣ́ка, сотворє́ны во и҆́стинѣ и҆ правотѣ̀.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И҆збавле́нїе посла̀ лю́демъ свои̑мъ: заповѣ́да въ вѣ́къ завѣ́тъ сво́й: ст҃о и҆ стра́шно и҆́мѧ є҆гѡ̀.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Нача́ло прем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рос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н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ѣ̑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р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ы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хвал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ребы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>.</w:t>
      </w:r>
    </w:p>
    <w:p w14:paraId="5A234FC9" w14:textId="77777777" w:rsidR="00B9603E" w:rsidRPr="005621C0" w:rsidRDefault="00B9603E" w:rsidP="003A042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9603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DD65CD0" w14:textId="20FEF301" w:rsidR="00F812AF" w:rsidRPr="001C030D" w:rsidRDefault="001C030D" w:rsidP="001C030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ра҃і.</w:t>
      </w:r>
    </w:p>
    <w:p w14:paraId="3F8F1919" w14:textId="6DE43302" w:rsidR="00F812AF" w:rsidRPr="005621C0" w:rsidRDefault="00E658F4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i/>
          <w:iCs/>
          <w:color w:val="808080" w:themeColor="background1" w:themeShade="80"/>
        </w:rPr>
        <w:t>А҆ллилꙋ́їа,</w:t>
      </w:r>
      <w:r w:rsidRPr="005621C0">
        <w:rPr>
          <w:rFonts w:ascii="Pochaevsk" w:hAnsi="Pochaevsk"/>
          <w:color w:val="808080" w:themeColor="background1" w:themeShade="80"/>
        </w:rPr>
        <w:t xml:space="preserve"> </w:t>
      </w:r>
      <w:r w:rsidR="00842095" w:rsidRPr="005621C0">
        <w:rPr>
          <w:rFonts w:ascii="Pochaevsk" w:hAnsi="Pochaevsk"/>
          <w:color w:val="B22222"/>
        </w:rPr>
        <w:t>а҃ </w:t>
      </w:r>
      <w:r w:rsidR="00842095" w:rsidRPr="005621C0">
        <w:rPr>
          <w:rFonts w:ascii="Pochaevsk" w:hAnsi="Pochaevsk"/>
        </w:rPr>
        <w:t xml:space="preserve">ѱало́мъ, </w:t>
      </w:r>
      <w:r w:rsidR="00F812AF" w:rsidRPr="005621C0">
        <w:rPr>
          <w:rStyle w:val="dropinitial"/>
          <w:rFonts w:ascii="Pochaevsk" w:hAnsi="Pochaevsk"/>
        </w:rPr>
        <w:t>Б</w:t>
      </w:r>
      <w:r w:rsidR="00F812AF" w:rsidRPr="005621C0">
        <w:rPr>
          <w:rFonts w:ascii="Pochaevsk" w:hAnsi="Pochaevsk"/>
        </w:rPr>
        <w:t xml:space="preserve">л҃же́нъ </w:t>
      </w:r>
      <w:r w:rsidR="00F812AF" w:rsidRPr="005621C0">
        <w:rPr>
          <w:rFonts w:ascii="Pochaevsk" w:hAnsi="Pochaevsk"/>
          <w:color w:val="202122"/>
        </w:rPr>
        <w:t>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о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овѣде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осх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ѕѣл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Си́льно на землѝ 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ы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осло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Сла́ва и҆ бога́тство въ до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ребы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Возсїѧ̀ во тмѣ̀ свѣ́тъ пра̑вымъ: 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и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щ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р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в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н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Бл҃гъ 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щ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р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ѧ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ѹ҆ст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и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овес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в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ѣ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д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итс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Въ па́мѧть вѣ́ч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в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ник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Ѿ с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ѕл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б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Гото́во се́рдце є҆гѡ̀ ѹ҆пова́ти на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ѹ҆твер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б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де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з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аг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ѧ̑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Расточѝ, дадѐ ѹ҆бѡ́гимъ: пра́вда є҆гѡ̀ пребыва́етъ во вѣ́къ вѣ́ка: ро́гъ є҆гѡ̀ вознесе́тсѧ въ сла́вѣ.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Грѣ́шникъ ѹ҆́зритъ и҆ прогнѣ́ваетсѧ 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скреж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же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ник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г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нетъ</w:t>
      </w:r>
      <w:r w:rsidR="00F812AF" w:rsidRPr="005621C0">
        <w:rPr>
          <w:rFonts w:ascii="Pochaevsk" w:hAnsi="Pochaevsk"/>
          <w:color w:val="202122"/>
        </w:rPr>
        <w:t>.</w:t>
      </w:r>
    </w:p>
    <w:p w14:paraId="5CAFAA40" w14:textId="77777777" w:rsidR="00B9603E" w:rsidRPr="005621C0" w:rsidRDefault="00B9603E" w:rsidP="003A042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9603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FC2B94F" w14:textId="0CC0390D" w:rsidR="00F812AF" w:rsidRPr="001C030D" w:rsidRDefault="001C030D" w:rsidP="001C030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рв҃і.</w:t>
      </w:r>
    </w:p>
    <w:p w14:paraId="28F936B4" w14:textId="61BB50D9" w:rsidR="00F812AF" w:rsidRPr="005621C0" w:rsidRDefault="00E658F4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i/>
          <w:iCs/>
          <w:color w:val="808080" w:themeColor="background1" w:themeShade="80"/>
        </w:rPr>
        <w:t>А҆ллилꙋ́їа,</w:t>
      </w:r>
      <w:r w:rsidRPr="005621C0">
        <w:rPr>
          <w:rFonts w:ascii="Pochaevsk" w:hAnsi="Pochaevsk"/>
          <w:color w:val="808080" w:themeColor="background1" w:themeShade="80"/>
        </w:rPr>
        <w:t xml:space="preserve"> </w:t>
      </w:r>
      <w:r w:rsidR="00842095"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</w:rPr>
        <w:t>Х</w:t>
      </w:r>
      <w:r w:rsidR="00F812AF" w:rsidRPr="005621C0">
        <w:rPr>
          <w:rFonts w:ascii="Pochaevsk" w:hAnsi="Pochaevsk"/>
        </w:rPr>
        <w:t>вали́те</w:t>
      </w:r>
      <w:r w:rsidR="00F812AF" w:rsidRPr="005621C0">
        <w:rPr>
          <w:rFonts w:ascii="Pochaevsk" w:hAnsi="Pochaevsk"/>
          <w:color w:val="202122"/>
        </w:rPr>
        <w:t>, ѻ҆́троцы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хва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е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осло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Ѿ востѡ́къ со́лнца до за̑падъ хва́льно и҆́мѧ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е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 xml:space="preserve"> Высо́къ над̾ всѣ́ми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над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б҃с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 xml:space="preserve"> Кто̀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ъ</w:t>
      </w:r>
      <w:r w:rsidR="00F812AF" w:rsidRPr="005621C0">
        <w:rPr>
          <w:rFonts w:ascii="Pochaevsk" w:hAnsi="Pochaevsk"/>
          <w:color w:val="202122"/>
        </w:rPr>
        <w:t xml:space="preserve">;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ыс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ив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И҆ на смирє́нныѧ призира́ѧй на нб҃сѝ и҆ на землѝ: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Воздвиза́ѧй ѿ землѝ ни́ща, и҆ ѿ гно́ища возвыша́ѧй ѹ҆бо́га: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Посади́ти є҆го̀ съ кнѧ̑зи, съ кнѧ̑зи люде́й свои́хъ: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Вселѧ́ѧ непло́довь въ до́мъ, ма́терь ѡ҆ ча́дѣхъ веселѧ́щ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>.</w:t>
      </w:r>
    </w:p>
    <w:p w14:paraId="2AA024C7" w14:textId="77777777" w:rsidR="00B9603E" w:rsidRPr="005621C0" w:rsidRDefault="00B9603E" w:rsidP="003A042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9603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BB45FC5" w14:textId="4A12E765" w:rsidR="00F812AF" w:rsidRPr="001C030D" w:rsidRDefault="001C030D" w:rsidP="001C030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рг҃і.</w:t>
      </w:r>
    </w:p>
    <w:p w14:paraId="7208A2BF" w14:textId="7C489A23" w:rsidR="00F812AF" w:rsidRPr="005621C0" w:rsidRDefault="00E658F4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i/>
          <w:iCs/>
          <w:color w:val="808080" w:themeColor="background1" w:themeShade="80"/>
        </w:rPr>
        <w:t>А҆ллилꙋ́їа,</w:t>
      </w:r>
      <w:r w:rsidRPr="005621C0">
        <w:rPr>
          <w:rFonts w:ascii="Pochaevsk" w:hAnsi="Pochaevsk"/>
          <w:color w:val="808080" w:themeColor="background1" w:themeShade="80"/>
        </w:rPr>
        <w:t xml:space="preserve"> </w:t>
      </w:r>
      <w:r w:rsidR="00842095"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</w:rPr>
        <w:t>В</w:t>
      </w:r>
      <w:r w:rsidR="00F812AF" w:rsidRPr="005621C0">
        <w:rPr>
          <w:rFonts w:ascii="Pochaevsk" w:hAnsi="Pochaevsk"/>
        </w:rPr>
        <w:t xml:space="preserve">о и҆схо́дѣ </w:t>
      </w:r>
      <w:r w:rsidR="00F812AF" w:rsidRPr="005621C0">
        <w:rPr>
          <w:rFonts w:ascii="Pochaevsk" w:hAnsi="Pochaevsk"/>
          <w:color w:val="202122"/>
        </w:rPr>
        <w:t>і҆и҃левѣ ѿ є҆гѵ́пта, до́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вл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а̑рваръ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Бы́сть і҆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҃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і҆и҃л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ла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Мо́ре ви́дѣ и҆ побѣжѐ, і҆ѻрда́нъ возврати́сѧ вспѧ́ть: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 xml:space="preserve"> Го́ры взыгра́шасѧ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вн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м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нц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чї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 xml:space="preserve"> Что́ ти є҆́сть, мо́ре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б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л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і҆ѻр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вра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п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ь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 xml:space="preserve"> Го́ры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зыг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е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вн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м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нц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чї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Ѿ лица̀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д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иц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бг҃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влѧ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Ѡ҆бра́щшагѡ ка́мень во є҆зе́ра вѡдна́ѧ и҆ несѣко́мый во и҆сто́чники вѡдны́ѧ.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Не на́мъ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ен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д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н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Да не когда̀ ре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ы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гд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Бг҃ъ же на́шъ на нб҃сѝ и҆ на землѝ, всѧ̑ є҆ли̑ка восхотѣ̀, сотворѝ.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 xml:space="preserve"> І҆́дѡли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̑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ребро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о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ѣл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ел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еских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> Ѹ҆ста̀ и҆́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гла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ют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ѻ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рѧт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і</w:t>
      </w:r>
      <w:r w:rsidR="00F812AF" w:rsidRPr="005621C0">
        <w:rPr>
          <w:rFonts w:ascii="Pochaevsk" w:hAnsi="Pochaevsk"/>
          <w:color w:val="202122"/>
        </w:rPr>
        <w:t> Ѹ҆́ши и҆́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л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т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н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др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бон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т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і</w:t>
      </w:r>
      <w:r w:rsidR="00F812AF" w:rsidRPr="005621C0">
        <w:rPr>
          <w:rFonts w:ascii="Pochaevsk" w:hAnsi="Pochaevsk"/>
          <w:color w:val="202122"/>
        </w:rPr>
        <w:t> 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с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глас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ор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е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і</w:t>
      </w:r>
      <w:r w:rsidR="00F812AF" w:rsidRPr="005621C0">
        <w:rPr>
          <w:rFonts w:ascii="Pochaevsk" w:hAnsi="Pochaevsk"/>
          <w:color w:val="202122"/>
        </w:rPr>
        <w:t> Подо́бни и҆̀мъ да 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р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ѧ҆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д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їи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і</w:t>
      </w:r>
      <w:r w:rsidR="00F812AF" w:rsidRPr="005621C0">
        <w:rPr>
          <w:rFonts w:ascii="Pochaevsk" w:hAnsi="Pochaevsk"/>
          <w:color w:val="202122"/>
        </w:rPr>
        <w:t> До́мъ і҆и҃левъ ѹ҆пова̀ на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по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ни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щ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тел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і</w:t>
      </w:r>
      <w:r w:rsidR="00F812AF" w:rsidRPr="005621C0">
        <w:rPr>
          <w:rFonts w:ascii="Pochaevsk" w:hAnsi="Pochaevsk"/>
          <w:color w:val="202122"/>
        </w:rPr>
        <w:t> До́мъ а҆арѡ́нь ѹ҆пова̀ на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по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ни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щ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тел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і</w:t>
      </w:r>
      <w:r w:rsidR="00F812AF" w:rsidRPr="005621C0">
        <w:rPr>
          <w:rFonts w:ascii="Pochaevsk" w:hAnsi="Pochaevsk"/>
          <w:color w:val="202122"/>
        </w:rPr>
        <w:t> Боѧ́щїисѧ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п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lastRenderedPageBreak/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по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ни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щ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тел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</w:t>
      </w:r>
      <w:r w:rsidR="00F812AF" w:rsidRPr="005621C0">
        <w:rPr>
          <w:rFonts w:ascii="Pochaevsk" w:hAnsi="Pochaevsk"/>
          <w:color w:val="202122"/>
        </w:rPr>
        <w:t> 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мѧ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бл҃госло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бл҃госло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и҃лев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бл҃госло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а҆ар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ь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а</w:t>
      </w:r>
      <w:r w:rsidR="00F812AF" w:rsidRPr="005621C0">
        <w:rPr>
          <w:rFonts w:ascii="Pochaevsk" w:hAnsi="Pochaevsk"/>
          <w:color w:val="202122"/>
        </w:rPr>
        <w:t> Бл҃гослови́лъ є҆́сть боѧ́щыѧсѧ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ма̑лы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е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им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в</w:t>
      </w:r>
      <w:r w:rsidR="00F812AF" w:rsidRPr="005621C0">
        <w:rPr>
          <w:rFonts w:ascii="Pochaevsk" w:hAnsi="Pochaevsk"/>
          <w:color w:val="202122"/>
        </w:rPr>
        <w:t> Да приложи́тъ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ѧ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г</w:t>
      </w:r>
      <w:r w:rsidR="00F812AF" w:rsidRPr="005621C0">
        <w:rPr>
          <w:rFonts w:ascii="Pochaevsk" w:hAnsi="Pochaevsk"/>
          <w:color w:val="202122"/>
        </w:rPr>
        <w:t> Бл҃гослове́ни вы̀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в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от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ш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б҃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лю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д</w:t>
      </w:r>
      <w:r w:rsidR="00F812AF" w:rsidRPr="005621C0">
        <w:rPr>
          <w:rFonts w:ascii="Pochaevsk" w:hAnsi="Pochaevsk"/>
          <w:color w:val="202122"/>
        </w:rPr>
        <w:t> Нб҃о нб҃сѐ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в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з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л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д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ынов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ел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єски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є</w:t>
      </w:r>
      <w:r w:rsidR="00F812AF" w:rsidRPr="005621C0">
        <w:rPr>
          <w:rFonts w:ascii="Pochaevsk" w:hAnsi="Pochaevsk"/>
          <w:color w:val="202122"/>
        </w:rPr>
        <w:t> Не ме́ртвїи восхва́лѧтъ тѧ̀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иж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зход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ѕ</w:t>
      </w:r>
      <w:r w:rsidR="00F812AF" w:rsidRPr="005621C0">
        <w:rPr>
          <w:rFonts w:ascii="Pochaevsk" w:hAnsi="Pochaevsk"/>
          <w:color w:val="202122"/>
        </w:rPr>
        <w:t> Но мы̀ живі́и бл҃гослови́мъ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>.</w:t>
      </w:r>
    </w:p>
    <w:p w14:paraId="199CACDC" w14:textId="77777777" w:rsidR="00B9603E" w:rsidRPr="005621C0" w:rsidRDefault="00B9603E" w:rsidP="003A042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9603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0586A61" w14:textId="58123113" w:rsidR="00F812AF" w:rsidRPr="001C030D" w:rsidRDefault="001C030D" w:rsidP="001C030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рд҃і.</w:t>
      </w:r>
    </w:p>
    <w:p w14:paraId="75E387A0" w14:textId="06927E31" w:rsidR="00F812AF" w:rsidRPr="005621C0" w:rsidRDefault="00E658F4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i/>
          <w:iCs/>
          <w:color w:val="808080" w:themeColor="background1" w:themeShade="80"/>
        </w:rPr>
        <w:t>А҆ллилꙋ́їа,</w:t>
      </w:r>
      <w:r w:rsidRPr="005621C0">
        <w:rPr>
          <w:rFonts w:ascii="Pochaevsk" w:hAnsi="Pochaevsk"/>
          <w:color w:val="808080" w:themeColor="background1" w:themeShade="80"/>
        </w:rPr>
        <w:t xml:space="preserve"> </w:t>
      </w:r>
      <w:r w:rsidR="00842095"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</w:rPr>
        <w:t>В</w:t>
      </w:r>
      <w:r w:rsidR="00F812AF" w:rsidRPr="005621C0">
        <w:rPr>
          <w:rFonts w:ascii="Pochaevsk" w:hAnsi="Pochaevsk"/>
        </w:rPr>
        <w:t>озлю</w:t>
      </w:r>
      <w:r w:rsidR="00F812AF" w:rsidRPr="005621C0">
        <w:rPr>
          <w:rFonts w:ascii="Pochaevsk" w:hAnsi="Pochaevsk"/>
          <w:color w:val="202122"/>
        </w:rPr>
        <w:t xml:space="preserve">би́хъ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л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гѡ</w:t>
      </w:r>
      <w:r w:rsidR="00F812AF" w:rsidRPr="005621C0">
        <w:rPr>
          <w:rFonts w:ascii="Pochaevsk" w:hAnsi="Pochaevsk"/>
          <w:color w:val="202122"/>
        </w:rPr>
        <w:t>̀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клон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ѣ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ни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зо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Ѡ҆б̾ѧ́ша мѧ̀ болѣ̑зни смє́ртныѧ, бѣды̑ а҆́дѡвы ѡ҆брѣто́ша мѧ̀: ско́рбь и҆ болѣ́знь ѡ҆брѣто́хъ и҆ и҆́мѧ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з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Ѽ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зб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и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в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н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ет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Хранѧ́й младе́нцы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сми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с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҃се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Ѡ҆брати́сѧ, 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од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ствов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ѧ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̾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м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т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ѻ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ползно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Бл҃го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гож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ред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ран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жив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</w:p>
    <w:p w14:paraId="35730BE9" w14:textId="77777777" w:rsidR="00B9603E" w:rsidRPr="005621C0" w:rsidRDefault="00B9603E" w:rsidP="003A042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9603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4D6FA8A" w14:textId="734E31D0" w:rsidR="00F812AF" w:rsidRPr="001C030D" w:rsidRDefault="001C030D" w:rsidP="001C030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рє҃і.</w:t>
      </w:r>
    </w:p>
    <w:p w14:paraId="27AA0F72" w14:textId="46BD464C" w:rsidR="00F812AF" w:rsidRPr="005621C0" w:rsidRDefault="00E658F4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i/>
          <w:iCs/>
          <w:color w:val="808080" w:themeColor="background1" w:themeShade="80"/>
        </w:rPr>
        <w:t>А҆ллилꙋ́їа,</w:t>
      </w:r>
      <w:r w:rsidRPr="005621C0">
        <w:rPr>
          <w:rFonts w:ascii="Pochaevsk" w:hAnsi="Pochaevsk"/>
          <w:color w:val="808080" w:themeColor="background1" w:themeShade="80"/>
        </w:rPr>
        <w:t xml:space="preserve"> </w:t>
      </w:r>
      <w:r w:rsidR="00842095"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</w:rPr>
        <w:t>В</w:t>
      </w:r>
      <w:r w:rsidR="00F812AF" w:rsidRPr="005621C0">
        <w:rPr>
          <w:rFonts w:ascii="Pochaevsk" w:hAnsi="Pochaevsk"/>
        </w:rPr>
        <w:t>ѣ́ровах</w:t>
      </w:r>
      <w:r w:rsidR="00F812AF" w:rsidRPr="005621C0">
        <w:rPr>
          <w:rFonts w:ascii="Pochaevsk" w:hAnsi="Pochaevsk"/>
          <w:color w:val="202122"/>
        </w:rPr>
        <w:t>ъ, тѣ́мже возглаго́лахъ: а҆́зъ же смири́хсѧ ѕѣлѡ̀.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А҆́зъ же рѣ́хъ во и҆з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п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вс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ел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Что̀ возда́мъ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даде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>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Ча́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҃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їи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зо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Моли̑твы моѧ̑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д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дьм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Чт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ред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м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п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бны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Ѽ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б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ѧ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растерз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̑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Тебѣ̀ пож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т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вал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зо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Моли̑твы моѧ̑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д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дьм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Во дво́рѣхъ до́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осред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ебє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і҆ер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е</w:t>
      </w:r>
      <w:r w:rsidR="00F812AF" w:rsidRPr="005621C0">
        <w:rPr>
          <w:rFonts w:ascii="Pochaevsk" w:hAnsi="Pochaevsk"/>
          <w:color w:val="202122"/>
        </w:rPr>
        <w:t>.</w:t>
      </w:r>
    </w:p>
    <w:p w14:paraId="523AD10F" w14:textId="77777777" w:rsidR="00B9603E" w:rsidRPr="005621C0" w:rsidRDefault="00B9603E" w:rsidP="003A042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9603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21F42EF" w14:textId="4945F7A1" w:rsidR="00F812AF" w:rsidRPr="001C030D" w:rsidRDefault="001C030D" w:rsidP="001C030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рѕ҃і.</w:t>
      </w:r>
    </w:p>
    <w:p w14:paraId="7088C89C" w14:textId="0983CD48" w:rsidR="00F812AF" w:rsidRPr="005621C0" w:rsidRDefault="00E658F4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i/>
          <w:iCs/>
          <w:color w:val="808080" w:themeColor="background1" w:themeShade="80"/>
        </w:rPr>
        <w:t>А҆ллилꙋ́їа,</w:t>
      </w:r>
      <w:r w:rsidRPr="005621C0">
        <w:rPr>
          <w:rFonts w:ascii="Pochaevsk" w:hAnsi="Pochaevsk"/>
          <w:color w:val="808080" w:themeColor="background1" w:themeShade="80"/>
        </w:rPr>
        <w:t xml:space="preserve"> </w:t>
      </w:r>
      <w:r w:rsidR="00842095"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</w:rPr>
        <w:t>Х</w:t>
      </w:r>
      <w:r w:rsidR="00F812AF" w:rsidRPr="005621C0">
        <w:rPr>
          <w:rFonts w:ascii="Pochaevsk" w:hAnsi="Pochaevsk"/>
        </w:rPr>
        <w:t>вали́те</w:t>
      </w:r>
      <w:r w:rsidR="00F812AF" w:rsidRPr="005621C0">
        <w:rPr>
          <w:rFonts w:ascii="Pochaevsk" w:hAnsi="Pochaevsk"/>
          <w:color w:val="202122"/>
        </w:rPr>
        <w:t xml:space="preserve">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охва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о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в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їе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твер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бы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>.</w:t>
      </w:r>
    </w:p>
    <w:p w14:paraId="33C61C5C" w14:textId="77777777" w:rsidR="00B9603E" w:rsidRPr="005621C0" w:rsidRDefault="00B9603E" w:rsidP="003A042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9603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A84FA1D" w14:textId="53A0EEF3" w:rsidR="00F812AF" w:rsidRPr="001C030D" w:rsidRDefault="001C030D" w:rsidP="001C030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рз҃і.</w:t>
      </w:r>
    </w:p>
    <w:p w14:paraId="32CC2808" w14:textId="6C02E74A" w:rsidR="00F812AF" w:rsidRPr="005621C0" w:rsidRDefault="00E658F4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i/>
          <w:iCs/>
          <w:color w:val="808080" w:themeColor="background1" w:themeShade="80"/>
        </w:rPr>
        <w:t>А҆ллилꙋ́їа,</w:t>
      </w:r>
      <w:r w:rsidRPr="005621C0">
        <w:rPr>
          <w:rFonts w:ascii="Pochaevsk" w:hAnsi="Pochaevsk"/>
          <w:color w:val="808080" w:themeColor="background1" w:themeShade="80"/>
        </w:rPr>
        <w:t xml:space="preserve"> </w:t>
      </w:r>
      <w:r w:rsidR="00842095"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</w:rPr>
        <w:t>И҆</w:t>
      </w:r>
      <w:r w:rsidR="00F812AF" w:rsidRPr="005621C0">
        <w:rPr>
          <w:rFonts w:ascii="Pochaevsk" w:hAnsi="Pochaevsk"/>
        </w:rPr>
        <w:t xml:space="preserve">сповѣ́дайтесѧ </w:t>
      </w:r>
      <w:r w:rsidR="00F812AF" w:rsidRPr="005621C0">
        <w:rPr>
          <w:rFonts w:ascii="Pochaevsk" w:hAnsi="Pochaevsk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в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 xml:space="preserve"> Да рече́тъ ѹ҆́бѡ до́мъ і҆и҃левъ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 xml:space="preserve"> Да рече́тъ ѹ҆́бѡ до́мъ а҆арѡ́нь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Да ре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о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їи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 xml:space="preserve"> Ѿ </w:t>
      </w:r>
      <w:r w:rsidR="00F812AF" w:rsidRPr="005621C0">
        <w:rPr>
          <w:rFonts w:ascii="Pochaevsk" w:hAnsi="Pochaevsk"/>
          <w:color w:val="202122"/>
        </w:rPr>
        <w:lastRenderedPageBreak/>
        <w:t>ско́рби призва́хъ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л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ост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ство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о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ник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бо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что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отво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чел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>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о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ник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зр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аг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̑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Бл҃го є҆́сть надѣ́ѧтисѧ на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л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д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ти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ел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Бл҃го є҆́сть ѹ҆пова́ти на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л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п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нѧ̑з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 xml:space="preserve"> Всѝ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бы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ене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и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отивл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Ѡ҆быше́дше ѡ҆быдо́ша мѧ̀, и҆ и҆́менемъ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и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отивл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 xml:space="preserve"> Ѡ҆быдо́ша мѧ̀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ч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зго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нїи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ене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и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отивл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> Ѿринове́нъ преврати́хсѧ па́сти, и҆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ї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і</w:t>
      </w:r>
      <w:r w:rsidR="00F812AF" w:rsidRPr="005621C0">
        <w:rPr>
          <w:rFonts w:ascii="Pochaevsk" w:hAnsi="Pochaevsk"/>
          <w:color w:val="202122"/>
        </w:rPr>
        <w:t> Крѣ́пость моѧ̀ и҆ пѣ́нїе моѐ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҃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і</w:t>
      </w:r>
      <w:r w:rsidR="00F812AF" w:rsidRPr="005621C0">
        <w:rPr>
          <w:rFonts w:ascii="Pochaevsk" w:hAnsi="Pochaevsk"/>
          <w:color w:val="202122"/>
        </w:rPr>
        <w:t> Гла́съ ра́дости и҆ сп҃се́нїѧ въ селе́нїихъ прв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ных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дес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твор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і</w:t>
      </w:r>
      <w:r w:rsidR="00F812AF" w:rsidRPr="005621C0">
        <w:rPr>
          <w:rFonts w:ascii="Pochaevsk" w:hAnsi="Pochaevsk"/>
          <w:color w:val="202122"/>
        </w:rPr>
        <w:t> Десни́ца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несе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ес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твор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і</w:t>
      </w:r>
      <w:r w:rsidR="00F812AF" w:rsidRPr="005621C0">
        <w:rPr>
          <w:rFonts w:ascii="Pochaevsk" w:hAnsi="Pochaevsk"/>
          <w:color w:val="202122"/>
        </w:rPr>
        <w:t> Не ѹ҆м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н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ѣл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і</w:t>
      </w:r>
      <w:r w:rsidR="00F812AF" w:rsidRPr="005621C0">
        <w:rPr>
          <w:rFonts w:ascii="Pochaevsk" w:hAnsi="Pochaevsk"/>
          <w:color w:val="202122"/>
        </w:rPr>
        <w:t> Нака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каза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м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даде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і</w:t>
      </w:r>
      <w:r w:rsidR="00F812AF" w:rsidRPr="005621C0">
        <w:rPr>
          <w:rFonts w:ascii="Pochaevsk" w:hAnsi="Pochaevsk"/>
          <w:color w:val="202122"/>
        </w:rPr>
        <w:t> Ѿве́рзите мнѣ̀ врата̀ пра́вды: вше́дъ въ нѧ̀, и҆сповѣ́мсѧ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в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</w:t>
      </w:r>
      <w:r w:rsidR="00F812AF" w:rsidRPr="005621C0">
        <w:rPr>
          <w:rFonts w:ascii="Pochaevsk" w:hAnsi="Pochaevsk"/>
          <w:color w:val="202122"/>
        </w:rPr>
        <w:t> Сїѧ̑ врата̀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ѧ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прв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н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а</w:t>
      </w:r>
      <w:r w:rsidR="00F812AF" w:rsidRPr="005621C0">
        <w:rPr>
          <w:rFonts w:ascii="Pochaevsk" w:hAnsi="Pochaevsk"/>
          <w:color w:val="202122"/>
        </w:rPr>
        <w:t xml:space="preserve"> И҆сповѣ́мсѧ тебѣ̀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л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҃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в</w:t>
      </w:r>
      <w:r w:rsidR="00F812AF" w:rsidRPr="005621C0">
        <w:rPr>
          <w:rFonts w:ascii="Pochaevsk" w:hAnsi="Pochaevsk"/>
          <w:color w:val="202122"/>
        </w:rPr>
        <w:t> Ка́мень, є҆го́же небрего́ша зи́ж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щї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ѹ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ла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г</w:t>
      </w:r>
      <w:r w:rsidR="00F812AF" w:rsidRPr="005621C0">
        <w:rPr>
          <w:rFonts w:ascii="Pochaevsk" w:hAnsi="Pochaevsk"/>
          <w:color w:val="202122"/>
        </w:rPr>
        <w:t> Ѿ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е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че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д</w:t>
      </w:r>
      <w:r w:rsidR="00F812AF" w:rsidRPr="005621C0">
        <w:rPr>
          <w:rFonts w:ascii="Pochaevsk" w:hAnsi="Pochaevsk"/>
          <w:color w:val="202122"/>
        </w:rPr>
        <w:t> Се́й де́нь, є҆го́же сотворѝ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оз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ем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весе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ь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є</w:t>
      </w:r>
      <w:r w:rsidR="00F812AF" w:rsidRPr="005621C0">
        <w:rPr>
          <w:rFonts w:ascii="Pochaevsk" w:hAnsi="Pochaevsk"/>
          <w:color w:val="202122"/>
        </w:rPr>
        <w:t> Ѽ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п҃си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ѽ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оспѣши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ѕ</w:t>
      </w:r>
      <w:r w:rsidR="00F812AF" w:rsidRPr="005621C0">
        <w:rPr>
          <w:rFonts w:ascii="Pochaevsk" w:hAnsi="Pochaevsk"/>
          <w:color w:val="202122"/>
        </w:rPr>
        <w:t> Бл҃гослове́нъ грѧды́й во и҆́мѧ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е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бл҃госло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о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з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з</w:t>
      </w:r>
      <w:r w:rsidR="00F812AF" w:rsidRPr="005621C0">
        <w:rPr>
          <w:rFonts w:ascii="Pochaevsk" w:hAnsi="Pochaevsk"/>
          <w:color w:val="202122"/>
        </w:rPr>
        <w:t> Бг҃ъ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со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дни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чащ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лта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ы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и</w:t>
      </w:r>
      <w:r w:rsidR="00F812AF" w:rsidRPr="005621C0">
        <w:rPr>
          <w:rFonts w:ascii="Pochaevsk" w:hAnsi="Pochaevsk"/>
          <w:color w:val="202122"/>
        </w:rPr>
        <w:t> Бг҃ъ мо́й є҆сѝ ты̀, и҆ и҆сповѣ́мсѧ тебѣ̀: бг҃ъ мо́й є҆сѝ ты̀, и҆ возне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тѧ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и҆сп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л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҃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ѳ</w:t>
      </w:r>
      <w:r w:rsidR="00F812AF" w:rsidRPr="005621C0">
        <w:rPr>
          <w:rFonts w:ascii="Pochaevsk" w:hAnsi="Pochaevsk"/>
          <w:color w:val="202122"/>
        </w:rPr>
        <w:t> И҆сповѣ́дайтесѧ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в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</w:p>
    <w:p w14:paraId="7268A670" w14:textId="77777777" w:rsidR="00B9603E" w:rsidRPr="005621C0" w:rsidRDefault="00B9603E" w:rsidP="003A042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9603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D2883CF" w14:textId="7C167161" w:rsidR="00F812AF" w:rsidRPr="001C030D" w:rsidRDefault="001C030D" w:rsidP="001C030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ри҃і.</w:t>
      </w:r>
    </w:p>
    <w:p w14:paraId="3C12333E" w14:textId="016B7ED2" w:rsidR="008F10FD" w:rsidRPr="005621C0" w:rsidRDefault="00E658F4" w:rsidP="008F10F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lang w:eastAsia="en-US" w:bidi="ar-SA"/>
        </w:rPr>
      </w:pPr>
      <w:r w:rsidRPr="005621C0">
        <w:rPr>
          <w:rFonts w:ascii="Pochaevsk" w:hAnsi="Pochaevsk"/>
          <w:i/>
          <w:iCs/>
          <w:color w:val="808080" w:themeColor="background1" w:themeShade="80"/>
        </w:rPr>
        <w:t>А҆ллилꙋ́їа,</w:t>
      </w:r>
      <w:r w:rsidRPr="005621C0">
        <w:rPr>
          <w:rFonts w:ascii="Pochaevsk" w:hAnsi="Pochaevsk"/>
          <w:color w:val="808080" w:themeColor="background1" w:themeShade="80"/>
        </w:rPr>
        <w:t xml:space="preserve"> </w:t>
      </w:r>
      <w:r w:rsidR="00842095"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</w:rPr>
        <w:t>Б</w:t>
      </w:r>
      <w:r w:rsidR="00F812AF" w:rsidRPr="005621C0">
        <w:rPr>
          <w:rFonts w:ascii="Pochaevsk" w:hAnsi="Pochaevsk"/>
        </w:rPr>
        <w:t xml:space="preserve">л҃же́ни </w:t>
      </w:r>
      <w:r w:rsidR="00F812AF" w:rsidRPr="005621C0">
        <w:rPr>
          <w:rFonts w:ascii="Pochaevsk" w:hAnsi="Pochaevsk"/>
          <w:color w:val="202122"/>
        </w:rPr>
        <w:t>непоро́чнїи 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F812AF" w:rsidRPr="005621C0">
        <w:rPr>
          <w:rFonts w:ascii="Pochaevsk" w:hAnsi="Pochaevsk"/>
          <w:color w:val="202122"/>
        </w:rPr>
        <w:t>въ 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ь</w:t>
      </w:r>
      <w:r w:rsidR="00695724" w:rsidRPr="00695724">
        <w:rPr>
          <w:rFonts w:ascii="Pochaevsk" w:hAnsi="Pochaevsk" w:cs="Cambria"/>
          <w:color w:val="00B050"/>
          <w:lang w:val="en-GB"/>
        </w:rPr>
        <w:t>꙾</w:t>
      </w:r>
      <w:r w:rsidR="008D11BD">
        <w:rPr>
          <w:rFonts w:ascii="Pochaevsk" w:hAnsi="Pochaevsk" w:cs="Cambria"/>
          <w:color w:val="202122"/>
          <w:lang w:val="en-GB"/>
        </w:rPr>
        <w:t xml:space="preserve"> </w:t>
      </w:r>
      <w:r w:rsidR="008D11BD" w:rsidRPr="008D11BD">
        <w:rPr>
          <w:rFonts w:ascii="Pochaevsk" w:hAnsi="Pochaevsk" w:cs="Cambria"/>
          <w:color w:val="00B050"/>
          <w:lang w:val="en-GB"/>
        </w:rPr>
        <w:t>[</w:t>
      </w:r>
      <w:r w:rsidR="008D11BD" w:rsidRPr="008D11BD">
        <w:rPr>
          <w:rStyle w:val="reference-text"/>
          <w:rFonts w:ascii="Pochaevsk" w:hAnsi="Pochaevsk"/>
          <w:color w:val="00B050"/>
          <w:shd w:val="clear" w:color="auto" w:fill="FFFFFF"/>
        </w:rPr>
        <w:t>въ п</w:t>
      </w:r>
      <w:r w:rsidR="008D11BD" w:rsidRPr="008D11BD">
        <w:rPr>
          <w:rStyle w:val="reference-text"/>
          <w:rFonts w:ascii="Pochaevsk" w:hAnsi="Pochaevsk" w:cs="Segoe UI"/>
          <w:color w:val="00B050"/>
          <w:shd w:val="clear" w:color="auto" w:fill="FFFFFF"/>
        </w:rPr>
        <w:t>ꙋ</w:t>
      </w:r>
      <w:r w:rsidR="008D11BD" w:rsidRPr="008D11BD">
        <w:rPr>
          <w:rStyle w:val="reference-text"/>
          <w:rFonts w:ascii="Pochaevsk" w:hAnsi="Pochaevsk" w:cs="Cambria"/>
          <w:color w:val="00B050"/>
          <w:shd w:val="clear" w:color="auto" w:fill="FFFFFF"/>
        </w:rPr>
        <w:t>тѝ</w:t>
      </w:r>
      <w:r w:rsidR="008D11BD" w:rsidRPr="008D11BD">
        <w:rPr>
          <w:rFonts w:ascii="Pochaevsk" w:hAnsi="Pochaevsk" w:cs="Cambria"/>
          <w:color w:val="00B050"/>
          <w:lang w:val="en-GB"/>
        </w:rPr>
        <w:t>]</w:t>
      </w:r>
      <w:r w:rsidR="00F812AF" w:rsidRPr="005621C0">
        <w:rPr>
          <w:rFonts w:ascii="Pochaevsk" w:hAnsi="Pochaevsk"/>
          <w:color w:val="202122"/>
        </w:rPr>
        <w:t>, ходѧ́щїи въ зако́нѣ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Бл҃же́ни и҆спыта́ющїи свидѣ̑нїѧ є҆гѡ̀, всѣ́мъ ср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це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о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Не дѣ́лающїи бо беззако́нїѧ въ 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хо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Ты̀ заповѣ́далъ є҆сѝ за́пѡвѣди твоѧ̑ сохрани́ти ѕѣлѡ̀: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Дабы̀ и҆спра́вилисѧ 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ї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охра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правда̑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Тогда̀ не постыж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негд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риз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ѡвѣд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И҆сповѣ́мсѧ тебѣ̀ въ пра́вости се́рдца, внегда̀ на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ч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ьб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Ѡ҆правда̑нїѧ твоѧ̑ сохраню̀: не ѡ҆ста́ви менѐ до ѕѣла̀.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Въ чесо́мъ и҆спра́витъ ю҆нѣ́йшїй 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; </w:t>
      </w:r>
      <w:r w:rsidR="00F812AF" w:rsidRPr="005621C0">
        <w:rPr>
          <w:rFonts w:ascii="Pochaevsk" w:hAnsi="Pochaevsk" w:cs="Cambria"/>
          <w:color w:val="202122"/>
        </w:rPr>
        <w:t>внегд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охра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овес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Всѣ́мъ се́рдцемъ мои́мъ взыска́хъ тебѐ: не ѿри́ни менѐ ѿ за́повѣдїй твои́хъ.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 xml:space="preserve"> Въ се́рдцы мое́мъ скры́хъ словеса̀ твоѧ̑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грѣ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Бл҃гослове́нъ є҆сѝ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чи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прав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є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̑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> Ѹ҆стна́ма мои́ма возвѣсти́хъ всѧ̑ 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ьбы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і</w:t>
      </w:r>
      <w:r w:rsidR="00F812AF" w:rsidRPr="005621C0">
        <w:rPr>
          <w:rFonts w:ascii="Pochaevsk" w:hAnsi="Pochaevsk"/>
          <w:color w:val="202122"/>
        </w:rPr>
        <w:t> На 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ид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сла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с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о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ог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твѣ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і</w:t>
      </w:r>
      <w:r w:rsidR="00F812AF" w:rsidRPr="005621C0">
        <w:rPr>
          <w:rFonts w:ascii="Pochaevsk" w:hAnsi="Pochaevsk"/>
          <w:color w:val="202122"/>
        </w:rPr>
        <w:t> Въ за́повѣдехъ твои́хъ пог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ра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и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і</w:t>
      </w:r>
      <w:r w:rsidR="00F812AF" w:rsidRPr="005621C0">
        <w:rPr>
          <w:rFonts w:ascii="Pochaevsk" w:hAnsi="Pochaevsk"/>
          <w:color w:val="202122"/>
        </w:rPr>
        <w:t> Во ѡ҆правда́нїихъ твои́хъ по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о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і</w:t>
      </w:r>
      <w:r w:rsidR="00F812AF" w:rsidRPr="005621C0">
        <w:rPr>
          <w:rFonts w:ascii="Pochaevsk" w:hAnsi="Pochaevsk"/>
          <w:color w:val="202122"/>
        </w:rPr>
        <w:t> Возда́ждь ра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живи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хран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ловес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і</w:t>
      </w:r>
      <w:r w:rsidR="00F812AF" w:rsidRPr="005621C0">
        <w:rPr>
          <w:rFonts w:ascii="Pochaevsk" w:hAnsi="Pochaevsk"/>
          <w:color w:val="202122"/>
        </w:rPr>
        <w:t> Ѿкры́й ѻ҆́чи моѝ, и҆ ѹ҆ра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ес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і</w:t>
      </w:r>
      <w:r w:rsidR="00F812AF" w:rsidRPr="005621C0">
        <w:rPr>
          <w:rFonts w:ascii="Pochaevsk" w:hAnsi="Pochaevsk"/>
          <w:color w:val="202122"/>
        </w:rPr>
        <w:t> Пришле́цъ а҆́зъ є҆́смь на землѝ: не скры́й ѿ менѐ за́пѡвѣди твоѧ̑. </w:t>
      </w:r>
      <w:r w:rsidR="00F812AF" w:rsidRPr="005621C0">
        <w:rPr>
          <w:rStyle w:val="smaller"/>
          <w:rFonts w:ascii="Pochaevsk" w:hAnsi="Pochaevsk"/>
          <w:color w:val="B22222"/>
        </w:rPr>
        <w:t>к҃</w:t>
      </w:r>
      <w:r w:rsidR="00F812AF" w:rsidRPr="005621C0">
        <w:rPr>
          <w:rFonts w:ascii="Pochaevsk" w:hAnsi="Pochaevsk"/>
          <w:color w:val="202122"/>
        </w:rPr>
        <w:t> Возлюбѝ 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озже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ьбы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о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а</w:t>
      </w:r>
      <w:r w:rsidR="00F812AF" w:rsidRPr="005621C0">
        <w:rPr>
          <w:rFonts w:ascii="Pochaevsk" w:hAnsi="Pochaevsk"/>
          <w:color w:val="202122"/>
        </w:rPr>
        <w:t> Запрети́лъ є҆сѝ гѡ́рдымъ: про́клѧти ѹ҆клонѧ́ющїисѧ ѿ за́повѣдїй твои́хъ. </w:t>
      </w:r>
      <w:r w:rsidR="00F812AF" w:rsidRPr="005621C0">
        <w:rPr>
          <w:rStyle w:val="smaller"/>
          <w:rFonts w:ascii="Pochaevsk" w:hAnsi="Pochaevsk"/>
          <w:color w:val="B22222"/>
        </w:rPr>
        <w:t>к҃в</w:t>
      </w:r>
      <w:r w:rsidR="00F812AF" w:rsidRPr="005621C0">
        <w:rPr>
          <w:rFonts w:ascii="Pochaevsk" w:hAnsi="Pochaevsk"/>
          <w:color w:val="202122"/>
        </w:rPr>
        <w:t xml:space="preserve"> Ѿимѝ ѿ менѐ поно́съ поноше́нїе и҆ ѹ҆ничиже́нїе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ид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зыс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г</w:t>
      </w:r>
      <w:r w:rsidR="00F812AF" w:rsidRPr="005621C0">
        <w:rPr>
          <w:rFonts w:ascii="Pochaevsk" w:hAnsi="Pochaevsk"/>
          <w:color w:val="202122"/>
        </w:rPr>
        <w:t xml:space="preserve"> И҆́бо сѣдо́ша кнѧ̑зи и҆ на мѧ̀ </w:t>
      </w:r>
      <w:r w:rsidR="00F812AF" w:rsidRPr="005621C0">
        <w:rPr>
          <w:rFonts w:ascii="Pochaevsk" w:hAnsi="Pochaevsk"/>
          <w:color w:val="202122"/>
        </w:rPr>
        <w:lastRenderedPageBreak/>
        <w:t>клевета́х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л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е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прав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д</w:t>
      </w:r>
      <w:r w:rsidR="00F812AF" w:rsidRPr="005621C0">
        <w:rPr>
          <w:rFonts w:ascii="Pochaevsk" w:hAnsi="Pochaevsk"/>
          <w:color w:val="202122"/>
        </w:rPr>
        <w:t> И҆́бо свидѣ̑нїѧ твоѧ̑ по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ч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правда̑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є</w:t>
      </w:r>
      <w:r w:rsidR="00F812AF" w:rsidRPr="005621C0">
        <w:rPr>
          <w:rFonts w:ascii="Pochaevsk" w:hAnsi="Pochaevsk"/>
          <w:color w:val="202122"/>
        </w:rPr>
        <w:t> Прильпѐ землѝ 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живи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ове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ѕ</w:t>
      </w:r>
      <w:r w:rsidR="00F812AF" w:rsidRPr="005621C0">
        <w:rPr>
          <w:rFonts w:ascii="Pochaevsk" w:hAnsi="Pochaevsk"/>
          <w:color w:val="202122"/>
        </w:rPr>
        <w:t> 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и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вѣс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л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чи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прав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є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̑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з</w:t>
      </w:r>
      <w:r w:rsidR="00F812AF" w:rsidRPr="005621C0">
        <w:rPr>
          <w:rFonts w:ascii="Pochaevsk" w:hAnsi="Pochaevsk"/>
          <w:color w:val="202122"/>
        </w:rPr>
        <w:t> 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прав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а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г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е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и</w:t>
      </w:r>
      <w:r w:rsidR="00F812AF" w:rsidRPr="005621C0">
        <w:rPr>
          <w:rFonts w:ascii="Pochaevsk" w:hAnsi="Pochaevsk"/>
          <w:color w:val="202122"/>
        </w:rPr>
        <w:t> Воздрема̀ 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н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ѹ҆тверди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ове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ѳ</w:t>
      </w:r>
      <w:r w:rsidR="00F812AF" w:rsidRPr="005621C0">
        <w:rPr>
          <w:rFonts w:ascii="Pochaevsk" w:hAnsi="Pochaevsk"/>
          <w:color w:val="202122"/>
        </w:rPr>
        <w:t> 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ен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о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м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</w:t>
      </w:r>
      <w:r w:rsidR="00F812AF" w:rsidRPr="005621C0">
        <w:rPr>
          <w:rFonts w:ascii="Pochaevsk" w:hAnsi="Pochaevsk"/>
          <w:color w:val="202122"/>
        </w:rPr>
        <w:t> 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н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ьбы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б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а</w:t>
      </w:r>
      <w:r w:rsidR="00F812AF" w:rsidRPr="005621C0">
        <w:rPr>
          <w:rFonts w:ascii="Pochaevsk" w:hAnsi="Pochaevsk"/>
          <w:color w:val="202122"/>
        </w:rPr>
        <w:t> Прилѣпи́хсѧ свидѣ́нїємъ твои̑мъ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срам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енѐ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в</w:t>
      </w:r>
      <w:r w:rsidR="00F812AF" w:rsidRPr="005621C0">
        <w:rPr>
          <w:rFonts w:ascii="Pochaevsk" w:hAnsi="Pochaevsk"/>
          <w:color w:val="202122"/>
        </w:rPr>
        <w:t> 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овѣдї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є҆гд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разши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г</w:t>
      </w:r>
      <w:r w:rsidR="00F812AF" w:rsidRPr="005621C0">
        <w:rPr>
          <w:rFonts w:ascii="Pochaevsk" w:hAnsi="Pochaevsk"/>
          <w:color w:val="202122"/>
        </w:rPr>
        <w:t> Законоположѝ мнѣ̀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прав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зыщ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д</w:t>
      </w:r>
      <w:r w:rsidR="00F812AF" w:rsidRPr="005621C0">
        <w:rPr>
          <w:rFonts w:ascii="Pochaevsk" w:hAnsi="Pochaevsk"/>
          <w:color w:val="202122"/>
        </w:rPr>
        <w:t> Вра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пы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хран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е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є</w:t>
      </w:r>
      <w:r w:rsidR="00F812AF" w:rsidRPr="005621C0">
        <w:rPr>
          <w:rFonts w:ascii="Pochaevsk" w:hAnsi="Pochaevsk"/>
          <w:color w:val="202122"/>
        </w:rPr>
        <w:t xml:space="preserve"> Наста́ви мѧ̀ на стезю̀ за́повѣдїй твои́хъ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схот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ѕ</w:t>
      </w:r>
      <w:r w:rsidR="00F812AF" w:rsidRPr="005621C0">
        <w:rPr>
          <w:rFonts w:ascii="Pochaevsk" w:hAnsi="Pochaevsk"/>
          <w:color w:val="202122"/>
        </w:rPr>
        <w:t> Приклонѝ се́рдце моѐ во свидѣ̑нїѧ твоѧ̑, а҆ не въ лихои́мство. </w:t>
      </w:r>
      <w:r w:rsidR="00F812AF" w:rsidRPr="005621C0">
        <w:rPr>
          <w:rStyle w:val="smaller"/>
          <w:rFonts w:ascii="Pochaevsk" w:hAnsi="Pochaevsk"/>
          <w:color w:val="B22222"/>
        </w:rPr>
        <w:t>л҃з</w:t>
      </w:r>
      <w:r w:rsidR="00F812AF" w:rsidRPr="005621C0">
        <w:rPr>
          <w:rFonts w:ascii="Pochaevsk" w:hAnsi="Pochaevsk"/>
          <w:color w:val="202122"/>
        </w:rPr>
        <w:t> Ѿвратѝ ѻ҆́чи моѝ є҆́же не ви́дѣти 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еты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иви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и</w:t>
      </w:r>
      <w:r w:rsidR="00F812AF" w:rsidRPr="005621C0">
        <w:rPr>
          <w:rFonts w:ascii="Pochaevsk" w:hAnsi="Pochaevsk"/>
          <w:color w:val="202122"/>
        </w:rPr>
        <w:t> Поста́ви ра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л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л҃ѳ</w:t>
      </w:r>
      <w:r w:rsidR="00F812AF" w:rsidRPr="005621C0">
        <w:rPr>
          <w:rFonts w:ascii="Pochaevsk" w:hAnsi="Pochaevsk"/>
          <w:color w:val="202122"/>
        </w:rPr>
        <w:t xml:space="preserve"> Ѿимѝ поноше́нїе моѐ, є҆́же непщева́хъ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ьбы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м҃</w:t>
      </w:r>
      <w:r w:rsidR="00F812AF" w:rsidRPr="005621C0">
        <w:rPr>
          <w:rFonts w:ascii="Pochaevsk" w:hAnsi="Pochaevsk"/>
          <w:color w:val="202122"/>
        </w:rPr>
        <w:t> Сѐ, возжела́хъ за́пѡвѣди твоѧ̑: въ пра́вдѣ твое́й живи́ мѧ. </w:t>
      </w:r>
      <w:r w:rsidR="00F812AF" w:rsidRPr="005621C0">
        <w:rPr>
          <w:rStyle w:val="smaller"/>
          <w:rFonts w:ascii="Pochaevsk" w:hAnsi="Pochaevsk"/>
          <w:color w:val="B22222"/>
        </w:rPr>
        <w:t>м҃а</w:t>
      </w:r>
      <w:r w:rsidR="00F812AF" w:rsidRPr="005621C0">
        <w:rPr>
          <w:rFonts w:ascii="Pochaevsk" w:hAnsi="Pochaevsk"/>
          <w:color w:val="202122"/>
        </w:rPr>
        <w:t> И҆ да прїи́детъ на мѧ̀ 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п҃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ове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м҃в</w:t>
      </w:r>
      <w:r w:rsidR="00F812AF" w:rsidRPr="005621C0">
        <w:rPr>
          <w:rFonts w:ascii="Pochaevsk" w:hAnsi="Pochaevsk"/>
          <w:color w:val="202122"/>
        </w:rPr>
        <w:t xml:space="preserve"> И҆ ѿвѣща́ю поноша́ющымъ мѝ сло́во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п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овес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м҃г</w:t>
      </w:r>
      <w:r w:rsidR="00F812AF" w:rsidRPr="005621C0">
        <w:rPr>
          <w:rFonts w:ascii="Pochaevsk" w:hAnsi="Pochaevsk"/>
          <w:color w:val="202122"/>
        </w:rPr>
        <w:t xml:space="preserve"> И҆ не ѿимѝ ѿ ѹ҆́стъ мои́хъ словесѐ и҆́стинна до ѕѣла̀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ьбы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п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м҃д</w:t>
      </w:r>
      <w:r w:rsidR="00F812AF" w:rsidRPr="005621C0">
        <w:rPr>
          <w:rFonts w:ascii="Pochaevsk" w:hAnsi="Pochaevsk"/>
          <w:color w:val="202122"/>
        </w:rPr>
        <w:t> И҆ сохраню̀ зако́нъ тво́й вы́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м҃є</w:t>
      </w:r>
      <w:r w:rsidR="00F812AF" w:rsidRPr="005621C0">
        <w:rPr>
          <w:rFonts w:ascii="Pochaevsk" w:hAnsi="Pochaevsk"/>
          <w:color w:val="202122"/>
        </w:rPr>
        <w:t xml:space="preserve"> И҆ хожда́хъ въ широтѣ̀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ѡвѣд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зыс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м҃ѕ</w:t>
      </w:r>
      <w:r w:rsidR="00F812AF" w:rsidRPr="005621C0">
        <w:rPr>
          <w:rFonts w:ascii="Pochaevsk" w:hAnsi="Pochaevsk"/>
          <w:color w:val="202122"/>
        </w:rPr>
        <w:t> И҆ глаго́лахъ ѡ҆ свидѣ́нїихъ твои́хъ пред̾ царѝ и҆ не стыдѧ́хсѧ: </w:t>
      </w:r>
      <w:r w:rsidR="00F812AF" w:rsidRPr="005621C0">
        <w:rPr>
          <w:rStyle w:val="smaller"/>
          <w:rFonts w:ascii="Pochaevsk" w:hAnsi="Pochaevsk"/>
          <w:color w:val="B22222"/>
        </w:rPr>
        <w:t>м҃з</w:t>
      </w:r>
      <w:r w:rsidR="00F812AF" w:rsidRPr="005621C0">
        <w:rPr>
          <w:rFonts w:ascii="Pochaevsk" w:hAnsi="Pochaevsk"/>
          <w:color w:val="202122"/>
        </w:rPr>
        <w:t> И҆ по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ч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овѣде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люб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ѕѣлѡ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м҃и</w:t>
      </w:r>
      <w:r w:rsidR="00F812AF" w:rsidRPr="005621C0">
        <w:rPr>
          <w:rFonts w:ascii="Pochaevsk" w:hAnsi="Pochaevsk"/>
          <w:color w:val="202122"/>
        </w:rPr>
        <w:t> И҆ воздвиго́хъ 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овѣде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̑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люб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л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прав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м҃ѳ</w:t>
      </w:r>
      <w:r w:rsidR="00F812AF" w:rsidRPr="005621C0">
        <w:rPr>
          <w:rFonts w:ascii="Pochaevsk" w:hAnsi="Pochaevsk"/>
          <w:color w:val="202122"/>
        </w:rPr>
        <w:t> Помѧнѝ словеса̀ твоѧ̑ ра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п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н҃</w:t>
      </w:r>
      <w:r w:rsidR="00F812AF" w:rsidRPr="005621C0">
        <w:rPr>
          <w:rFonts w:ascii="Pochaevsk" w:hAnsi="Pochaevsk"/>
          <w:color w:val="202122"/>
        </w:rPr>
        <w:t xml:space="preserve"> То́ мѧ ѹ҆тѣ́ши во смире́нїи мое́мъ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иви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н҃а</w:t>
      </w:r>
      <w:r w:rsidR="00F812AF" w:rsidRPr="005621C0">
        <w:rPr>
          <w:rFonts w:ascii="Pochaevsk" w:hAnsi="Pochaevsk"/>
          <w:color w:val="202122"/>
        </w:rPr>
        <w:t> Го́рдїи законопре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п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ѕѣла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кло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с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н҃в</w:t>
      </w:r>
      <w:r w:rsidR="00F812AF" w:rsidRPr="005621C0">
        <w:rPr>
          <w:rFonts w:ascii="Pochaevsk" w:hAnsi="Pochaevsk"/>
          <w:color w:val="202122"/>
        </w:rPr>
        <w:t> Помѧ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ьбы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т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хс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н҃г</w:t>
      </w:r>
      <w:r w:rsidR="00F812AF" w:rsidRPr="005621C0">
        <w:rPr>
          <w:rFonts w:ascii="Pochaevsk" w:hAnsi="Pochaevsk"/>
          <w:color w:val="202122"/>
        </w:rPr>
        <w:t> Печа́ль прїѧ́тъ мѧ̀ ѿ грѣ̑шникъ, ѡ҆ставлѧ́ющихъ зако́нъ тво́й. </w:t>
      </w:r>
      <w:r w:rsidR="00F812AF" w:rsidRPr="005621C0">
        <w:rPr>
          <w:rStyle w:val="smaller"/>
          <w:rFonts w:ascii="Pochaevsk" w:hAnsi="Pochaevsk"/>
          <w:color w:val="B22222"/>
        </w:rPr>
        <w:t>н҃д</w:t>
      </w:r>
      <w:r w:rsidR="00F812AF" w:rsidRPr="005621C0">
        <w:rPr>
          <w:rFonts w:ascii="Pochaevsk" w:hAnsi="Pochaevsk"/>
          <w:color w:val="202122"/>
        </w:rPr>
        <w:t> Пѣ̑та бѧ́х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ѡ҆правда̑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ш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ьств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н҃є</w:t>
      </w:r>
      <w:r w:rsidR="00F812AF" w:rsidRPr="005621C0">
        <w:rPr>
          <w:rFonts w:ascii="Pochaevsk" w:hAnsi="Pochaevsk"/>
          <w:color w:val="202122"/>
        </w:rPr>
        <w:t> Помѧ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ощ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хра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н҃ѕ</w:t>
      </w:r>
      <w:r w:rsidR="00F812AF" w:rsidRPr="005621C0">
        <w:rPr>
          <w:rFonts w:ascii="Pochaevsk" w:hAnsi="Pochaevsk"/>
          <w:color w:val="202122"/>
        </w:rPr>
        <w:t xml:space="preserve"> Се́й бы́сть мнѣ̀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прав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зыс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н҃з</w:t>
      </w:r>
      <w:r w:rsidR="00F812AF" w:rsidRPr="005621C0">
        <w:rPr>
          <w:rFonts w:ascii="Pochaevsk" w:hAnsi="Pochaevsk"/>
          <w:color w:val="202122"/>
        </w:rPr>
        <w:t> Ча́сть моѧ̀ є҆сѝ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хра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н҃и</w:t>
      </w:r>
      <w:r w:rsidR="00F812AF" w:rsidRPr="005621C0">
        <w:rPr>
          <w:rFonts w:ascii="Pochaevsk" w:hAnsi="Pochaevsk"/>
          <w:color w:val="202122"/>
        </w:rPr>
        <w:t> Помоли́хсѧ лиц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е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пом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ове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н҃ѳ</w:t>
      </w:r>
      <w:r w:rsidR="00F812AF" w:rsidRPr="005621C0">
        <w:rPr>
          <w:rFonts w:ascii="Pochaevsk" w:hAnsi="Pochaevsk"/>
          <w:color w:val="202122"/>
        </w:rPr>
        <w:t> Помы́слихъ 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и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вра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идѣ̑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ѯ҃</w:t>
      </w:r>
      <w:r w:rsidR="00F812AF" w:rsidRPr="005621C0">
        <w:rPr>
          <w:rFonts w:ascii="Pochaevsk" w:hAnsi="Pochaevsk"/>
          <w:color w:val="202122"/>
        </w:rPr>
        <w:t> Ѹ҆гото́вихсѧ и҆ не с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хра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ѡвѣд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ѯ҃а</w:t>
      </w:r>
      <w:r w:rsidR="00F812AF" w:rsidRPr="005621C0">
        <w:rPr>
          <w:rFonts w:ascii="Pochaevsk" w:hAnsi="Pochaevsk"/>
          <w:color w:val="202122"/>
        </w:rPr>
        <w:t> Ѹ҆́жѧ грѣ̑шникъ ѡ҆бѧза́шасѧ мнѣ̀, и҆ зако́на твоегѡ̀ не забы́хъ. </w:t>
      </w:r>
      <w:r w:rsidR="00F812AF" w:rsidRPr="005621C0">
        <w:rPr>
          <w:rStyle w:val="smaller"/>
          <w:rFonts w:ascii="Pochaevsk" w:hAnsi="Pochaevsk"/>
          <w:color w:val="B22222"/>
        </w:rPr>
        <w:t>ѯ҃в</w:t>
      </w:r>
      <w:r w:rsidR="00F812AF" w:rsidRPr="005621C0">
        <w:rPr>
          <w:rFonts w:ascii="Pochaevsk" w:hAnsi="Pochaevsk"/>
          <w:color w:val="202122"/>
        </w:rPr>
        <w:t> По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ощ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п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ати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ьб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ѯ҃г</w:t>
      </w:r>
      <w:r w:rsidR="00F812AF" w:rsidRPr="005621C0">
        <w:rPr>
          <w:rFonts w:ascii="Pochaevsk" w:hAnsi="Pochaevsk"/>
          <w:color w:val="202122"/>
        </w:rPr>
        <w:t> Прича́стникъ а҆́зъ є҆́смь всѣ̑мъ боѧ́щымсѧ тебє̀ и҆ хранѧ́щымъ за́пѡвѣди твоѧ̑. </w:t>
      </w:r>
      <w:r w:rsidR="00F812AF" w:rsidRPr="005621C0">
        <w:rPr>
          <w:rStyle w:val="smaller"/>
          <w:rFonts w:ascii="Pochaevsk" w:hAnsi="Pochaevsk"/>
          <w:color w:val="B22222"/>
        </w:rPr>
        <w:t>ѯ҃д</w:t>
      </w:r>
      <w:r w:rsidR="00F812AF" w:rsidRPr="005621C0">
        <w:rPr>
          <w:rFonts w:ascii="Pochaevsk" w:hAnsi="Pochaevsk"/>
          <w:color w:val="202122"/>
        </w:rPr>
        <w:t> 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сп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ѧ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ѡ҆прав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є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̑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чи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ѯ҃є</w:t>
      </w:r>
      <w:r w:rsidR="00F812AF" w:rsidRPr="005621C0">
        <w:rPr>
          <w:rFonts w:ascii="Pochaevsk" w:hAnsi="Pochaevsk"/>
          <w:color w:val="202122"/>
        </w:rPr>
        <w:t> Бл҃гость сотвори́лъ є҆сѝ съ рабо́мъ твои́мъ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ове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ѯ҃ѕ</w:t>
      </w:r>
      <w:r w:rsidR="00F812AF" w:rsidRPr="005621C0">
        <w:rPr>
          <w:rFonts w:ascii="Pochaevsk" w:hAnsi="Pochaevsk"/>
          <w:color w:val="202122"/>
        </w:rPr>
        <w:t> Бл҃гости и҆ наказа́нїю и҆ ра́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чи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овѣде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̑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ова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ѯ҃з</w:t>
      </w:r>
      <w:r w:rsidR="00F812AF" w:rsidRPr="005621C0">
        <w:rPr>
          <w:rFonts w:ascii="Pochaevsk" w:hAnsi="Pochaevsk"/>
          <w:color w:val="202122"/>
        </w:rPr>
        <w:t> Пре́жде да́же не смири́ти ми сѧ, а҆́зъ прегрѣши́хъ: сегѡ̀ ра́ди сло́во твоѐ сохрани́хъ. </w:t>
      </w:r>
      <w:r w:rsidR="00F812AF" w:rsidRPr="005621C0">
        <w:rPr>
          <w:rStyle w:val="smaller"/>
          <w:rFonts w:ascii="Pochaevsk" w:hAnsi="Pochaevsk"/>
          <w:color w:val="B22222"/>
        </w:rPr>
        <w:t>ѯ҃и</w:t>
      </w:r>
      <w:r w:rsidR="00F812AF" w:rsidRPr="005621C0">
        <w:rPr>
          <w:rFonts w:ascii="Pochaevsk" w:hAnsi="Pochaevsk"/>
          <w:color w:val="202122"/>
        </w:rPr>
        <w:t> Бл҃гъ є҆сѝ ты̀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остї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чи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прав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є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̑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ѯ҃ѳ</w:t>
      </w:r>
      <w:r w:rsidR="00F812AF" w:rsidRPr="005621C0">
        <w:rPr>
          <w:rFonts w:ascii="Pochaevsk" w:hAnsi="Pochaevsk"/>
          <w:color w:val="202122"/>
        </w:rPr>
        <w:t> Ѹ҆мно́жисѧ на мѧ̀ непра́вда го́рдыхъ: а҆́зъ же всѣ́мъ се́рдцемъ мои́мъ и҆спыта́ю за́пѡвѣди твоѧ̑. </w:t>
      </w:r>
      <w:r w:rsidR="00F812AF" w:rsidRPr="005621C0">
        <w:rPr>
          <w:rStyle w:val="smaller"/>
          <w:rFonts w:ascii="Pochaevsk" w:hAnsi="Pochaevsk"/>
          <w:color w:val="B22222"/>
        </w:rPr>
        <w:t>ѻ҃</w:t>
      </w:r>
      <w:r w:rsidR="00F812AF" w:rsidRPr="005621C0">
        <w:rPr>
          <w:rFonts w:ascii="Pochaevsk" w:hAnsi="Pochaevsk"/>
          <w:color w:val="202122"/>
        </w:rPr>
        <w:t xml:space="preserve"> Ѹ҆сыри́сѧ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еко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ч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с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ѻ҃а</w:t>
      </w:r>
      <w:r w:rsidR="00F812AF" w:rsidRPr="005621C0">
        <w:rPr>
          <w:rFonts w:ascii="Pochaevsk" w:hAnsi="Pochaevsk"/>
          <w:color w:val="202122"/>
        </w:rPr>
        <w:t xml:space="preserve"> Бл҃го мнѣ̀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ми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прав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є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̑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ѻ҃в</w:t>
      </w:r>
      <w:r w:rsidR="00F812AF" w:rsidRPr="005621C0">
        <w:rPr>
          <w:rFonts w:ascii="Pochaevsk" w:hAnsi="Pochaevsk"/>
          <w:color w:val="202122"/>
        </w:rPr>
        <w:t> Бл҃гъ мнѣ̀ зако́нъ ѹ҆́стъ твои́хъ па́че ты́сѧщъ зла́та и҆ сребра̀. </w:t>
      </w:r>
      <w:r w:rsidR="00F812AF" w:rsidRPr="005621C0">
        <w:rPr>
          <w:rStyle w:val="smaller"/>
          <w:rFonts w:ascii="Pochaevsk" w:hAnsi="Pochaevsk"/>
          <w:color w:val="B22222"/>
        </w:rPr>
        <w:t>ѻ҃г</w:t>
      </w:r>
      <w:r w:rsidR="00F812AF" w:rsidRPr="005621C0">
        <w:rPr>
          <w:rFonts w:ascii="Pochaevsk" w:hAnsi="Pochaevsk"/>
          <w:color w:val="202122"/>
        </w:rPr>
        <w:t> 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тво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з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lastRenderedPageBreak/>
        <w:t>мѧ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вра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овѣде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̑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ѻ҃д</w:t>
      </w:r>
      <w:r w:rsidR="00F812AF" w:rsidRPr="005621C0">
        <w:rPr>
          <w:rFonts w:ascii="Pochaevsk" w:hAnsi="Pochaevsk"/>
          <w:color w:val="202122"/>
        </w:rPr>
        <w:t xml:space="preserve"> Боѧ́щїисѧ тебє̀ ѹ҆́зрѧтъ мѧ̀ и҆ возвеселѧ́тсѧ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овес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п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ѻ҃є</w:t>
      </w:r>
      <w:r w:rsidR="00F812AF" w:rsidRPr="005621C0">
        <w:rPr>
          <w:rFonts w:ascii="Pochaevsk" w:hAnsi="Pochaevsk"/>
          <w:color w:val="202122"/>
        </w:rPr>
        <w:t> Ра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ьбы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н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ми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ѻ҃ѕ</w:t>
      </w:r>
      <w:r w:rsidR="00F812AF" w:rsidRPr="005621C0">
        <w:rPr>
          <w:rFonts w:ascii="Pochaevsk" w:hAnsi="Pochaevsk"/>
          <w:color w:val="202122"/>
        </w:rPr>
        <w:t> 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т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ове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ра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ѻ҃з</w:t>
      </w:r>
      <w:r w:rsidR="00F812AF" w:rsidRPr="005621C0">
        <w:rPr>
          <w:rFonts w:ascii="Pochaevsk" w:hAnsi="Pochaevsk"/>
          <w:color w:val="202122"/>
        </w:rPr>
        <w:t> Да прїи́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щедр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ч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ѻ҃и</w:t>
      </w:r>
      <w:r w:rsidR="00F812AF" w:rsidRPr="005621C0">
        <w:rPr>
          <w:rFonts w:ascii="Pochaevsk" w:hAnsi="Pochaevsk"/>
          <w:color w:val="202122"/>
        </w:rPr>
        <w:t xml:space="preserve"> Да постыдѧ́тсѧ го́рдїи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едн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езза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нова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 </w:t>
      </w:r>
      <w:r w:rsidR="00695724" w:rsidRPr="00695724">
        <w:rPr>
          <w:rFonts w:ascii="Pochaevsk" w:hAnsi="Pochaevsk" w:cs="Cambria"/>
          <w:color w:val="00B050"/>
          <w:lang w:val="en-GB"/>
        </w:rPr>
        <w:t>꙾</w:t>
      </w:r>
      <w:r w:rsidR="00F812AF" w:rsidRPr="005621C0">
        <w:rPr>
          <w:rFonts w:ascii="Pochaevsk" w:hAnsi="Pochaevsk"/>
          <w:color w:val="202122"/>
        </w:rPr>
        <w:t>пог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695724" w:rsidRPr="00695724">
        <w:rPr>
          <w:rFonts w:ascii="Pochaevsk" w:hAnsi="Pochaevsk" w:cs="Cambria"/>
          <w:color w:val="00B050"/>
          <w:lang w:val="en-GB"/>
        </w:rPr>
        <w:t>꙾</w:t>
      </w:r>
      <w:r w:rsidR="008D11BD">
        <w:rPr>
          <w:rFonts w:ascii="Pochaevsk" w:hAnsi="Pochaevsk" w:cs="Cambria"/>
          <w:color w:val="202122"/>
          <w:lang w:val="en-GB"/>
        </w:rPr>
        <w:t xml:space="preserve"> </w:t>
      </w:r>
      <w:r w:rsidR="008D11BD" w:rsidRPr="008D11BD">
        <w:rPr>
          <w:rFonts w:ascii="Pochaevsk" w:hAnsi="Pochaevsk" w:cs="Cambria"/>
          <w:color w:val="00B050"/>
          <w:lang w:val="en-GB"/>
        </w:rPr>
        <w:t>[</w:t>
      </w:r>
      <w:r w:rsidR="008D11BD" w:rsidRPr="008D11BD">
        <w:rPr>
          <w:rStyle w:val="reference-text"/>
          <w:rFonts w:ascii="Pochaevsk" w:hAnsi="Pochaevsk"/>
          <w:color w:val="00B050"/>
          <w:shd w:val="clear" w:color="auto" w:fill="FFFFFF"/>
        </w:rPr>
        <w:t>размышлѧ́ти б</w:t>
      </w:r>
      <w:r w:rsidR="008D11BD" w:rsidRPr="008D11BD">
        <w:rPr>
          <w:rStyle w:val="reference-text"/>
          <w:rFonts w:ascii="Pochaevsk" w:hAnsi="Pochaevsk" w:cs="Segoe UI"/>
          <w:color w:val="00B050"/>
          <w:shd w:val="clear" w:color="auto" w:fill="FFFFFF"/>
        </w:rPr>
        <w:t>ꙋ</w:t>
      </w:r>
      <w:r w:rsidR="008D11BD" w:rsidRPr="008D11BD">
        <w:rPr>
          <w:rStyle w:val="reference-text"/>
          <w:rFonts w:ascii="Pochaevsk" w:hAnsi="Pochaevsk"/>
          <w:color w:val="00B050"/>
          <w:shd w:val="clear" w:color="auto" w:fill="FFFFFF"/>
        </w:rPr>
        <w:t>́</w:t>
      </w:r>
      <w:r w:rsidR="008D11BD" w:rsidRPr="008D11BD">
        <w:rPr>
          <w:rStyle w:val="reference-text"/>
          <w:rFonts w:ascii="Pochaevsk" w:hAnsi="Pochaevsk" w:cs="Cambria"/>
          <w:color w:val="00B050"/>
          <w:shd w:val="clear" w:color="auto" w:fill="FFFFFF"/>
        </w:rPr>
        <w:t>д</w:t>
      </w:r>
      <w:r w:rsidR="008D11BD" w:rsidRPr="008D11BD">
        <w:rPr>
          <w:rStyle w:val="reference-text"/>
          <w:rFonts w:ascii="Pochaevsk" w:hAnsi="Pochaevsk" w:cs="Segoe UI"/>
          <w:color w:val="00B050"/>
          <w:shd w:val="clear" w:color="auto" w:fill="FFFFFF"/>
        </w:rPr>
        <w:t>ꙋ</w:t>
      </w:r>
      <w:r w:rsidR="008D11BD" w:rsidRPr="008D11BD">
        <w:rPr>
          <w:rFonts w:ascii="Pochaevsk" w:hAnsi="Pochaevsk" w:cs="Cambria"/>
          <w:color w:val="00B050"/>
          <w:lang w:val="en-GB"/>
        </w:rPr>
        <w:t>]</w:t>
      </w:r>
      <w:r w:rsidR="00F812AF" w:rsidRPr="005621C0">
        <w:rPr>
          <w:rFonts w:ascii="Pochaevsk" w:hAnsi="Pochaevsk"/>
          <w:color w:val="202122"/>
        </w:rPr>
        <w:t> въ за́повѣдехъ твои́хъ. </w:t>
      </w:r>
      <w:r w:rsidR="00F812AF" w:rsidRPr="005621C0">
        <w:rPr>
          <w:rStyle w:val="smaller"/>
          <w:rFonts w:ascii="Pochaevsk" w:hAnsi="Pochaevsk"/>
          <w:color w:val="B22222"/>
        </w:rPr>
        <w:t>ѻ҃ѳ</w:t>
      </w:r>
      <w:r w:rsidR="00F812AF" w:rsidRPr="005621C0">
        <w:rPr>
          <w:rFonts w:ascii="Pochaevsk" w:hAnsi="Pochaevsk"/>
          <w:color w:val="202122"/>
        </w:rPr>
        <w:t> Да ѡ҆братѧ́тъ мѧ̀ боѧ́щїисѧ тебє̀ и҆ вѣ́дѧщїи свидѣ̑нїѧ твоѧ̑. </w:t>
      </w:r>
      <w:r w:rsidR="00F812AF" w:rsidRPr="005621C0">
        <w:rPr>
          <w:rStyle w:val="smaller"/>
          <w:rFonts w:ascii="Pochaevsk" w:hAnsi="Pochaevsk"/>
          <w:color w:val="B22222"/>
        </w:rPr>
        <w:t>п҃</w:t>
      </w:r>
      <w:r w:rsidR="00F812AF" w:rsidRPr="005621C0">
        <w:rPr>
          <w:rFonts w:ascii="Pochaevsk" w:hAnsi="Pochaevsk"/>
          <w:color w:val="202122"/>
        </w:rPr>
        <w:t> 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по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н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прав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стыж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п҃а</w:t>
      </w:r>
      <w:r w:rsidR="00F812AF" w:rsidRPr="005621C0">
        <w:rPr>
          <w:rFonts w:ascii="Pochaevsk" w:hAnsi="Pochaevsk"/>
          <w:color w:val="202122"/>
        </w:rPr>
        <w:t> И҆счеза́етъ во сп҃се́нїе твоѐ 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овес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п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п҃в</w:t>
      </w:r>
      <w:r w:rsidR="00F812AF" w:rsidRPr="005621C0">
        <w:rPr>
          <w:rFonts w:ascii="Pochaevsk" w:hAnsi="Pochaevsk"/>
          <w:color w:val="202122"/>
        </w:rPr>
        <w:t> И҆счезо́ша ѻ҆́чи моѝ въ сло́во твоѐ, глаго́люще: когда̀ ѹ҆тѣ́шиши мѧ̀; </w:t>
      </w:r>
      <w:r w:rsidR="00F812AF" w:rsidRPr="005621C0">
        <w:rPr>
          <w:rStyle w:val="smaller"/>
          <w:rFonts w:ascii="Pochaevsk" w:hAnsi="Pochaevsk"/>
          <w:color w:val="B22222"/>
        </w:rPr>
        <w:t>п҃г</w:t>
      </w:r>
      <w:r w:rsidR="00F812AF" w:rsidRPr="005621C0">
        <w:rPr>
          <w:rFonts w:ascii="Pochaevsk" w:hAnsi="Pochaevsk"/>
          <w:color w:val="202122"/>
        </w:rPr>
        <w:t xml:space="preserve"> Занѐ бы́хъ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ѣ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ѡ҆прав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б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п҃д</w:t>
      </w:r>
      <w:r w:rsidR="00F812AF" w:rsidRPr="005621C0">
        <w:rPr>
          <w:rFonts w:ascii="Pochaevsk" w:hAnsi="Pochaevsk"/>
          <w:color w:val="202122"/>
        </w:rPr>
        <w:t> Коли́кѡ є҆́сть дні́й раба̀ твоегѡ̀; когда̀ сотвори́ши мѝ ѿ гонѧ́щихъ мѧ̀ 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>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п҃є</w:t>
      </w:r>
      <w:r w:rsidR="00F812AF" w:rsidRPr="005621C0">
        <w:rPr>
          <w:rFonts w:ascii="Pochaevsk" w:hAnsi="Pochaevsk"/>
          <w:color w:val="202122"/>
        </w:rPr>
        <w:t> Повѣ́даша мнѣ̀ законопре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̑пниц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л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п҃ѕ</w:t>
      </w:r>
      <w:r w:rsidR="00F812AF" w:rsidRPr="005621C0">
        <w:rPr>
          <w:rFonts w:ascii="Pochaevsk" w:hAnsi="Pochaevsk"/>
          <w:color w:val="202122"/>
        </w:rPr>
        <w:t> Всѧ̑ за́пѡвѣди твоѧ̑ и҆́стина: непра́веднѡ погна́ша мѧ̀, помози́ ми. </w:t>
      </w:r>
      <w:r w:rsidR="00F812AF" w:rsidRPr="005621C0">
        <w:rPr>
          <w:rStyle w:val="smaller"/>
          <w:rFonts w:ascii="Pochaevsk" w:hAnsi="Pochaevsk"/>
          <w:color w:val="B22222"/>
        </w:rPr>
        <w:t>п҃з</w:t>
      </w:r>
      <w:r w:rsidR="00F812AF" w:rsidRPr="005621C0">
        <w:rPr>
          <w:rFonts w:ascii="Pochaevsk" w:hAnsi="Pochaevsk"/>
          <w:color w:val="202122"/>
        </w:rPr>
        <w:t> Вма́лѣ не сконча́ша менѐ на землѝ: а҆́зъ же не ѡ҆ста́вихъ за́повѣдїй твои́хъ. </w:t>
      </w:r>
      <w:r w:rsidR="00F812AF" w:rsidRPr="005621C0">
        <w:rPr>
          <w:rStyle w:val="smaller"/>
          <w:rFonts w:ascii="Pochaevsk" w:hAnsi="Pochaevsk"/>
          <w:color w:val="B22222"/>
        </w:rPr>
        <w:t>п҃и</w:t>
      </w:r>
      <w:r w:rsidR="00F812AF" w:rsidRPr="005621C0">
        <w:rPr>
          <w:rFonts w:ascii="Pochaevsk" w:hAnsi="Pochaevsk"/>
          <w:color w:val="202122"/>
        </w:rPr>
        <w:t> По 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иви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хран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видѣ̑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п҃ѳ</w:t>
      </w:r>
      <w:r w:rsidR="00F812AF" w:rsidRPr="005621C0">
        <w:rPr>
          <w:rFonts w:ascii="Pochaevsk" w:hAnsi="Pochaevsk"/>
          <w:color w:val="202122"/>
        </w:rPr>
        <w:t> Во вѣ́къ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л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бы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б҃сѝ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ч҃</w:t>
      </w:r>
      <w:r w:rsidR="00F812AF" w:rsidRPr="005621C0">
        <w:rPr>
          <w:rFonts w:ascii="Pochaevsk" w:hAnsi="Pochaevsk"/>
          <w:color w:val="202122"/>
        </w:rPr>
        <w:t> Въ ро́дъ и҆ ро́дъ и҆́стина твоѧ̀: ѡ҆снова́лъ є҆сѝ зе́млю, и҆ пребыва́етъ. </w:t>
      </w:r>
      <w:r w:rsidR="00F812AF" w:rsidRPr="005621C0">
        <w:rPr>
          <w:rStyle w:val="smaller"/>
          <w:rFonts w:ascii="Pochaevsk" w:hAnsi="Pochaevsk"/>
          <w:color w:val="B22222"/>
        </w:rPr>
        <w:t>ч҃а</w:t>
      </w:r>
      <w:r w:rsidR="00F812AF" w:rsidRPr="005621C0">
        <w:rPr>
          <w:rFonts w:ascii="Pochaevsk" w:hAnsi="Pochaevsk"/>
          <w:color w:val="202122"/>
        </w:rPr>
        <w:t xml:space="preserve"> Ѹ҆чине́нїемъ твои́мъ пребыва́етъ де́нь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єска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б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ч҃в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ч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тогд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ѹ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г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ми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ч҃г</w:t>
      </w:r>
      <w:r w:rsidR="00F812AF" w:rsidRPr="005621C0">
        <w:rPr>
          <w:rFonts w:ascii="Pochaevsk" w:hAnsi="Pochaevsk"/>
          <w:color w:val="202122"/>
        </w:rPr>
        <w:t> Во вѣ́къ не за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прав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жи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ч҃д</w:t>
      </w:r>
      <w:r w:rsidR="00F812AF" w:rsidRPr="005621C0">
        <w:rPr>
          <w:rFonts w:ascii="Pochaevsk" w:hAnsi="Pochaevsk"/>
          <w:color w:val="202122"/>
        </w:rPr>
        <w:t xml:space="preserve"> Тво́й є҆́смь а҆́зъ, сп҃си́ мѧ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прав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зыс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ч҃є</w:t>
      </w:r>
      <w:r w:rsidR="00F812AF" w:rsidRPr="005621C0">
        <w:rPr>
          <w:rFonts w:ascii="Pochaevsk" w:hAnsi="Pochaevsk"/>
          <w:color w:val="202122"/>
        </w:rPr>
        <w:t> Менѐ жда́ша грѣ̑шницы пог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б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свидѣ̑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ч҃ѕ</w:t>
      </w:r>
      <w:r w:rsidR="00F812AF" w:rsidRPr="005621C0">
        <w:rPr>
          <w:rFonts w:ascii="Pochaevsk" w:hAnsi="Pochaevsk"/>
          <w:color w:val="202122"/>
        </w:rPr>
        <w:t> Всѧ́кїѧ кончи́ны ви́дѣхъ коне́цъ: широка̀ за́повѣдь твоѧ̀ ѕѣлѡ̀. </w:t>
      </w:r>
      <w:r w:rsidR="00F812AF" w:rsidRPr="005621C0">
        <w:rPr>
          <w:rStyle w:val="smaller"/>
          <w:rFonts w:ascii="Pochaevsk" w:hAnsi="Pochaevsk"/>
          <w:color w:val="B22222"/>
        </w:rPr>
        <w:t>ч҃з</w:t>
      </w:r>
      <w:r w:rsidR="00F812AF" w:rsidRPr="005621C0">
        <w:rPr>
          <w:rFonts w:ascii="Pochaevsk" w:hAnsi="Pochaevsk"/>
          <w:color w:val="202122"/>
        </w:rPr>
        <w:t> Ко́ль возлюби́хъ зако́нъ тво́й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ч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ч҃и</w:t>
      </w:r>
      <w:r w:rsidR="00F812AF" w:rsidRPr="005621C0">
        <w:rPr>
          <w:rFonts w:ascii="Pochaevsk" w:hAnsi="Pochaevsk"/>
          <w:color w:val="202122"/>
        </w:rPr>
        <w:t> Па́че вра̑гъ мои́хъ ѹ҆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овѣдї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ч҃ѳ</w:t>
      </w:r>
      <w:r w:rsidR="00F812AF" w:rsidRPr="005621C0">
        <w:rPr>
          <w:rFonts w:ascii="Pochaevsk" w:hAnsi="Pochaevsk"/>
          <w:color w:val="202122"/>
        </w:rPr>
        <w:t> Па́че всѣ́хъ ѹ҆ча́щихъ мѧ̀ ра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идѣ̑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ч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р҃</w:t>
      </w:r>
      <w:r w:rsidR="00F812AF" w:rsidRPr="005621C0">
        <w:rPr>
          <w:rFonts w:ascii="Pochaevsk" w:hAnsi="Pochaevsk"/>
          <w:color w:val="202122"/>
        </w:rPr>
        <w:t> Па́че ста́рєцъ ра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ѡвѣд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зыс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р҃а</w:t>
      </w:r>
      <w:r w:rsidR="00F812AF" w:rsidRPr="005621C0">
        <w:rPr>
          <w:rFonts w:ascii="Pochaevsk" w:hAnsi="Pochaevsk"/>
          <w:color w:val="202122"/>
        </w:rPr>
        <w:t> Ѿ всѧ́кагѡ 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бра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ог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и̑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хран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ловес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р҃в</w:t>
      </w:r>
      <w:r w:rsidR="00F812AF" w:rsidRPr="005621C0">
        <w:rPr>
          <w:rFonts w:ascii="Pochaevsk" w:hAnsi="Pochaevsk"/>
          <w:color w:val="202122"/>
        </w:rPr>
        <w:t> Ѿ 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кло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с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законополож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р҃г</w:t>
      </w:r>
      <w:r w:rsidR="00F812AF" w:rsidRPr="005621C0">
        <w:rPr>
          <w:rFonts w:ascii="Pochaevsk" w:hAnsi="Pochaevsk"/>
          <w:color w:val="202122"/>
        </w:rPr>
        <w:t> Ко́ль сладка̑ горта́ни м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ловес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п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т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и̑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р҃д</w:t>
      </w:r>
      <w:r w:rsidR="00F812AF" w:rsidRPr="005621C0">
        <w:rPr>
          <w:rFonts w:ascii="Pochaevsk" w:hAnsi="Pochaevsk"/>
          <w:color w:val="202122"/>
        </w:rPr>
        <w:t> Ѿ за́повѣдїй твои́хъ ра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се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нена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ѣ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ы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р҃є</w:t>
      </w:r>
      <w:r w:rsidR="00F812AF" w:rsidRPr="005621C0">
        <w:rPr>
          <w:rFonts w:ascii="Pochaevsk" w:hAnsi="Pochaevsk"/>
          <w:color w:val="202122"/>
        </w:rPr>
        <w:t> Свѣти́льникъ нога́ма мои́ма зако́нъ тво́й, и҆ свѣ́тъ стезѧ́мъ мои̑мъ. </w:t>
      </w:r>
      <w:r w:rsidR="00F812AF" w:rsidRPr="005621C0">
        <w:rPr>
          <w:rStyle w:val="smaller"/>
          <w:rFonts w:ascii="Pochaevsk" w:hAnsi="Pochaevsk"/>
          <w:color w:val="B22222"/>
        </w:rPr>
        <w:t>р҃ѕ</w:t>
      </w:r>
      <w:r w:rsidR="00F812AF" w:rsidRPr="005621C0">
        <w:rPr>
          <w:rFonts w:ascii="Pochaevsk" w:hAnsi="Pochaevsk"/>
          <w:color w:val="202122"/>
        </w:rPr>
        <w:t> Клѧ́хсѧ и҆ поста́вихъ сохрани́ти 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ьбы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р҃з</w:t>
      </w:r>
      <w:r w:rsidR="00F812AF" w:rsidRPr="005621C0">
        <w:rPr>
          <w:rFonts w:ascii="Pochaevsk" w:hAnsi="Pochaevsk"/>
          <w:color w:val="202122"/>
        </w:rPr>
        <w:t> Смири́хсѧ до ѕѣла̀: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живи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ове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р҃и</w:t>
      </w:r>
      <w:r w:rsidR="00F812AF" w:rsidRPr="005621C0">
        <w:rPr>
          <w:rFonts w:ascii="Pochaevsk" w:hAnsi="Pochaevsk"/>
          <w:color w:val="202122"/>
        </w:rPr>
        <w:t> Вѡ́льнаѧ ѹ҆́стъ мои́хъ бл҃говоли́ же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ьб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̑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чи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р҃ѳ</w:t>
      </w:r>
      <w:r w:rsidR="00F812AF" w:rsidRPr="005621C0">
        <w:rPr>
          <w:rFonts w:ascii="Pochaevsk" w:hAnsi="Pochaevsk"/>
          <w:color w:val="202122"/>
        </w:rPr>
        <w:t> 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 </w:t>
      </w:r>
      <w:r w:rsidR="00695724" w:rsidRPr="00695724">
        <w:rPr>
          <w:rFonts w:ascii="Pochaevsk" w:hAnsi="Pochaevsk" w:cs="Cambria"/>
          <w:color w:val="00B050"/>
          <w:lang w:val="en-GB"/>
        </w:rPr>
        <w:t>꙾</w:t>
      </w:r>
      <w:r w:rsidR="00F812AF" w:rsidRPr="005621C0">
        <w:rPr>
          <w:rFonts w:ascii="Pochaevsk" w:hAnsi="Pochaevsk"/>
          <w:color w:val="202122"/>
        </w:rPr>
        <w:t>твоє́ю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8D11BD">
        <w:rPr>
          <w:rFonts w:ascii="Pochaevsk" w:hAnsi="Pochaevsk"/>
          <w:color w:val="202122"/>
          <w:lang w:val="en-GB"/>
        </w:rPr>
        <w:t xml:space="preserve"> </w:t>
      </w:r>
      <w:r w:rsidR="008D11BD" w:rsidRPr="008D11BD">
        <w:rPr>
          <w:rFonts w:ascii="Pochaevsk" w:hAnsi="Pochaevsk"/>
          <w:color w:val="00B050"/>
          <w:lang w:val="en-GB"/>
        </w:rPr>
        <w:t>[</w:t>
      </w:r>
      <w:r w:rsidR="008D11BD" w:rsidRPr="008D11BD">
        <w:rPr>
          <w:rStyle w:val="reference-text"/>
          <w:rFonts w:ascii="Pochaevsk" w:hAnsi="Pochaevsk"/>
          <w:color w:val="00B050"/>
          <w:shd w:val="clear" w:color="auto" w:fill="FFFFFF"/>
        </w:rPr>
        <w:t>а҆леѯ: моє́ю</w:t>
      </w:r>
      <w:r w:rsidR="008D11BD" w:rsidRPr="008D11BD">
        <w:rPr>
          <w:rFonts w:ascii="Pochaevsk" w:hAnsi="Pochaevsk"/>
          <w:color w:val="00B050"/>
          <w:lang w:val="en-GB"/>
        </w:rPr>
        <w:t>]</w:t>
      </w:r>
      <w:r w:rsidR="00F812AF" w:rsidRPr="005621C0">
        <w:rPr>
          <w:rFonts w:ascii="Pochaevsk" w:hAnsi="Pochaevsk"/>
          <w:color w:val="202122"/>
        </w:rPr>
        <w:t> вы́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б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р҃і</w:t>
      </w:r>
      <w:r w:rsidR="00F812AF" w:rsidRPr="005621C0">
        <w:rPr>
          <w:rFonts w:ascii="Pochaevsk" w:hAnsi="Pochaevsk"/>
          <w:color w:val="202122"/>
        </w:rPr>
        <w:t> Положи́ша грѣ̑шницы сѣ́ть мнѣ̀: и҆ ѿ за́повѣдїй твои́хъ не заб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ра҃і</w:t>
      </w:r>
      <w:r w:rsidR="00F812AF" w:rsidRPr="005621C0">
        <w:rPr>
          <w:rFonts w:ascii="Pochaevsk" w:hAnsi="Pochaevsk"/>
          <w:color w:val="202122"/>
        </w:rPr>
        <w:t xml:space="preserve"> Наслѣ́довахъ свидѣ̑нїѧ твоѧ̑ во вѣ́къ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ова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ь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рв҃і</w:t>
      </w:r>
      <w:r w:rsidR="00F812AF" w:rsidRPr="005621C0">
        <w:rPr>
          <w:rFonts w:ascii="Pochaevsk" w:hAnsi="Pochaevsk"/>
          <w:color w:val="202122"/>
        </w:rPr>
        <w:t> Приклони́хъ се́рдце моѐ сотвори́ти ѡ҆правда̑нїѧ твоѧ̑ въ вѣ́къ за воздаѧ́нїе. </w:t>
      </w:r>
      <w:r w:rsidR="00F812AF" w:rsidRPr="005621C0">
        <w:rPr>
          <w:rStyle w:val="smaller"/>
          <w:rFonts w:ascii="Pochaevsk" w:hAnsi="Pochaevsk"/>
          <w:color w:val="B22222"/>
        </w:rPr>
        <w:t>рг҃і</w:t>
      </w:r>
      <w:r w:rsidR="00F812AF" w:rsidRPr="005621C0">
        <w:rPr>
          <w:rFonts w:ascii="Pochaevsk" w:hAnsi="Pochaevsk"/>
          <w:color w:val="202122"/>
        </w:rPr>
        <w:t> Законопре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̑пны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нена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ѣ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за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люб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рд҃і</w:t>
      </w:r>
      <w:r w:rsidR="00F812AF" w:rsidRPr="005621C0">
        <w:rPr>
          <w:rFonts w:ascii="Pochaevsk" w:hAnsi="Pochaevsk"/>
          <w:color w:val="202122"/>
        </w:rPr>
        <w:t> Помо́щникъ мо́й и҆ за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ни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овес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п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рє҃і</w:t>
      </w:r>
      <w:r w:rsidR="00F812AF" w:rsidRPr="005621C0">
        <w:rPr>
          <w:rFonts w:ascii="Pochaevsk" w:hAnsi="Pochaevsk"/>
          <w:color w:val="202122"/>
        </w:rPr>
        <w:t> Ѹ҆клони́тесѧ ѿ менѐ, 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ющї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пы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ѡвѣд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рѕ҃і</w:t>
      </w:r>
      <w:r w:rsidR="00F812AF" w:rsidRPr="005621C0">
        <w:rPr>
          <w:rFonts w:ascii="Pochaevsk" w:hAnsi="Pochaevsk"/>
          <w:color w:val="202122"/>
        </w:rPr>
        <w:t> За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пи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ове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срам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ен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гѡ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рз҃і</w:t>
      </w:r>
      <w:r w:rsidR="00F812AF" w:rsidRPr="005621C0">
        <w:rPr>
          <w:rFonts w:ascii="Pochaevsk" w:hAnsi="Pochaevsk"/>
          <w:color w:val="202122"/>
        </w:rPr>
        <w:t> Помози́ ми, и҆ сп҃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прав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ри҃і</w:t>
      </w:r>
      <w:r w:rsidR="00F812AF" w:rsidRPr="005621C0">
        <w:rPr>
          <w:rFonts w:ascii="Pochaevsk" w:hAnsi="Pochaevsk"/>
          <w:color w:val="202122"/>
        </w:rPr>
        <w:t> Ѹ҆ничижи́лъ є҆сѝ всѧ̑ ѿ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п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ы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прав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едн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мыш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рѳ҃і</w:t>
      </w:r>
      <w:r w:rsidR="00F812AF" w:rsidRPr="005621C0">
        <w:rPr>
          <w:rFonts w:ascii="Pochaevsk" w:hAnsi="Pochaevsk"/>
          <w:color w:val="202122"/>
        </w:rPr>
        <w:t> Пре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п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ы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пще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ѣ̑шны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се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люб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идѣ̑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р҃к</w:t>
      </w:r>
      <w:r w:rsidR="00F812AF" w:rsidRPr="005621C0">
        <w:rPr>
          <w:rFonts w:ascii="Pochaevsk" w:hAnsi="Pochaevsk"/>
          <w:color w:val="202122"/>
        </w:rPr>
        <w:t xml:space="preserve"> Пригвоздѝ </w:t>
      </w:r>
      <w:r w:rsidR="00F812AF" w:rsidRPr="005621C0">
        <w:rPr>
          <w:rFonts w:ascii="Pochaevsk" w:hAnsi="Pochaevsk"/>
          <w:color w:val="202122"/>
        </w:rPr>
        <w:lastRenderedPageBreak/>
        <w:t>стра́х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л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̑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бо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с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рк҃а</w:t>
      </w:r>
      <w:r w:rsidR="00F812AF" w:rsidRPr="005621C0">
        <w:rPr>
          <w:rFonts w:ascii="Pochaevsk" w:hAnsi="Pochaevsk"/>
          <w:color w:val="202122"/>
        </w:rPr>
        <w:t> Сотвори́хъ 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д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ен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б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ѧщы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рк҃в</w:t>
      </w:r>
      <w:r w:rsidR="00F812AF" w:rsidRPr="005621C0">
        <w:rPr>
          <w:rFonts w:ascii="Pochaevsk" w:hAnsi="Pochaevsk"/>
          <w:color w:val="202122"/>
        </w:rPr>
        <w:t> Воспрїимѝ раба̀ твоего̀ во бл҃го, да не ѡ҆клевета́ютъ менѐ го́рдїи. </w:t>
      </w:r>
      <w:r w:rsidR="00F812AF" w:rsidRPr="005621C0">
        <w:rPr>
          <w:rStyle w:val="smaller"/>
          <w:rFonts w:ascii="Pochaevsk" w:hAnsi="Pochaevsk"/>
          <w:color w:val="B22222"/>
        </w:rPr>
        <w:t>рк҃г</w:t>
      </w:r>
      <w:r w:rsidR="00F812AF" w:rsidRPr="005621C0">
        <w:rPr>
          <w:rFonts w:ascii="Pochaevsk" w:hAnsi="Pochaevsk"/>
          <w:color w:val="202122"/>
        </w:rPr>
        <w:t> Ѻ҆́чи моѝ и҆счезо́стѣ во сп҃се́нїе твоѐ и҆ въ сло́во пра́вды твоеѧ̀: </w:t>
      </w:r>
      <w:r w:rsidR="00F812AF" w:rsidRPr="005621C0">
        <w:rPr>
          <w:rStyle w:val="smaller"/>
          <w:rFonts w:ascii="Pochaevsk" w:hAnsi="Pochaevsk"/>
          <w:color w:val="B22222"/>
        </w:rPr>
        <w:t>рк҃д</w:t>
      </w:r>
      <w:r w:rsidR="00F812AF" w:rsidRPr="005621C0">
        <w:rPr>
          <w:rFonts w:ascii="Pochaevsk" w:hAnsi="Pochaevsk"/>
          <w:color w:val="202122"/>
        </w:rPr>
        <w:t> Сотворѝ съ рабо́мъ твои́мъ по 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прав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є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̑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чи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рк҃є</w:t>
      </w:r>
      <w:r w:rsidR="00F812AF" w:rsidRPr="005621C0">
        <w:rPr>
          <w:rFonts w:ascii="Pochaevsk" w:hAnsi="Pochaevsk"/>
          <w:color w:val="202122"/>
        </w:rPr>
        <w:t> Ра́бъ тво́й є҆́смь а҆́зъ: вра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идѣ̑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рк҃ѕ</w:t>
      </w:r>
      <w:r w:rsidR="00F812AF" w:rsidRPr="005621C0">
        <w:rPr>
          <w:rFonts w:ascii="Pochaevsk" w:hAnsi="Pochaevsk"/>
          <w:color w:val="202122"/>
        </w:rPr>
        <w:t> Вре́мѧ сотвори́ти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ви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разо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рк҃з</w:t>
      </w:r>
      <w:r w:rsidR="00F812AF" w:rsidRPr="005621C0">
        <w:rPr>
          <w:rFonts w:ascii="Pochaevsk" w:hAnsi="Pochaevsk"/>
          <w:color w:val="202122"/>
        </w:rPr>
        <w:t> Сегѡ̀ ра́ди возлюби́хъ за́пѡвѣди твоѧ̑ па́че зла́та и҆ топа́зїа. </w:t>
      </w:r>
      <w:r w:rsidR="00F812AF" w:rsidRPr="005621C0">
        <w:rPr>
          <w:rStyle w:val="smaller"/>
          <w:rFonts w:ascii="Pochaevsk" w:hAnsi="Pochaevsk"/>
          <w:color w:val="B22222"/>
        </w:rPr>
        <w:t>рк҃и</w:t>
      </w:r>
      <w:r w:rsidR="00F812AF" w:rsidRPr="005621C0">
        <w:rPr>
          <w:rFonts w:ascii="Pochaevsk" w:hAnsi="Pochaevsk"/>
          <w:color w:val="202122"/>
        </w:rPr>
        <w:t> Сегѡ̀ ра́ди ко всѣ̑мъ за́повѣдемъ твои̑мъ направлѧ́хсѧ, всѧ́къ 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нена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ѣ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рк҃ѳ</w:t>
      </w:r>
      <w:r w:rsidR="00F812AF" w:rsidRPr="005621C0">
        <w:rPr>
          <w:rFonts w:ascii="Pochaevsk" w:hAnsi="Pochaevsk"/>
          <w:color w:val="202122"/>
        </w:rPr>
        <w:t> Ди̑вна свидѣ̑нїѧ твоѧ̑: сегѡ̀ ра́ди и҆спыта̀ ѧ҆̀ 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р҃л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в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о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освѣщ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а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л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а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цы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рл҃а</w:t>
      </w:r>
      <w:r w:rsidR="00F812AF" w:rsidRPr="005621C0">
        <w:rPr>
          <w:rFonts w:ascii="Pochaevsk" w:hAnsi="Pochaevsk"/>
          <w:color w:val="202122"/>
        </w:rPr>
        <w:t> Ѹ҆ста̀ моѧ̑ ѿверзо́хъ и҆ привлеко́хъ 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овѣдї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рл҃в</w:t>
      </w:r>
      <w:r w:rsidR="00F812AF" w:rsidRPr="005621C0">
        <w:rPr>
          <w:rFonts w:ascii="Pochaevsk" w:hAnsi="Pochaevsk"/>
          <w:color w:val="202122"/>
        </w:rPr>
        <w:t> При́зри на мѧ̀ и҆ поми́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ѧщ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ѐ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рл҃г</w:t>
      </w:r>
      <w:r w:rsidR="00F812AF" w:rsidRPr="005621C0">
        <w:rPr>
          <w:rFonts w:ascii="Pochaevsk" w:hAnsi="Pochaevsk"/>
          <w:color w:val="202122"/>
        </w:rPr>
        <w:t> Стѡпы̀ моѧ̑ напра́ви по словесѝ тв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бла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о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езза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рл҃д</w:t>
      </w:r>
      <w:r w:rsidR="00F812AF" w:rsidRPr="005621C0">
        <w:rPr>
          <w:rFonts w:ascii="Pochaevsk" w:hAnsi="Pochaevsk"/>
          <w:color w:val="202122"/>
        </w:rPr>
        <w:t> И҆зба́ви мѧ̀ ѿ клеветы̀ человѣ́ческїѧ, и҆ сохраню̀ за́пѡвѣди твоѧ̑. </w:t>
      </w:r>
      <w:r w:rsidR="00F812AF" w:rsidRPr="005621C0">
        <w:rPr>
          <w:rStyle w:val="smaller"/>
          <w:rFonts w:ascii="Pochaevsk" w:hAnsi="Pochaevsk"/>
          <w:color w:val="B22222"/>
        </w:rPr>
        <w:t>рл҃є</w:t>
      </w:r>
      <w:r w:rsidR="00F812AF" w:rsidRPr="005621C0">
        <w:rPr>
          <w:rFonts w:ascii="Pochaevsk" w:hAnsi="Pochaevsk"/>
          <w:color w:val="202122"/>
        </w:rPr>
        <w:t> Лицѐ твоѐ просвѣтѝ на раба̀ твоего̀ и҆ на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чи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прав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є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̑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рл҃ѕ</w:t>
      </w:r>
      <w:r w:rsidR="00F812AF" w:rsidRPr="005621C0">
        <w:rPr>
          <w:rFonts w:ascii="Pochaevsk" w:hAnsi="Pochaevsk"/>
          <w:color w:val="202122"/>
        </w:rPr>
        <w:t> И҆схѡ́дища водна̑ѧ и҆зведо́стѣ ѻ҆́чи моѝ, поне́же не сохрани́хъ зако́на твоегѡ̀. </w:t>
      </w:r>
      <w:r w:rsidR="00F812AF" w:rsidRPr="005621C0">
        <w:rPr>
          <w:rStyle w:val="smaller"/>
          <w:rFonts w:ascii="Pochaevsk" w:hAnsi="Pochaevsk"/>
          <w:color w:val="B22222"/>
        </w:rPr>
        <w:t>рл҃з</w:t>
      </w:r>
      <w:r w:rsidR="00F812AF" w:rsidRPr="005621C0">
        <w:rPr>
          <w:rFonts w:ascii="Pochaevsk" w:hAnsi="Pochaevsk"/>
          <w:color w:val="202122"/>
        </w:rPr>
        <w:t> Прв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ѝ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рл҃и</w:t>
      </w:r>
      <w:r w:rsidR="00F812AF" w:rsidRPr="005621C0">
        <w:rPr>
          <w:rFonts w:ascii="Pochaevsk" w:hAnsi="Pochaevsk"/>
          <w:color w:val="202122"/>
        </w:rPr>
        <w:t> Заповѣ́далъ є҆сѝ пра́в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идѣ̑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ѕѣл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рл҃ѳ</w:t>
      </w:r>
      <w:r w:rsidR="00F812AF" w:rsidRPr="005621C0">
        <w:rPr>
          <w:rFonts w:ascii="Pochaevsk" w:hAnsi="Pochaevsk"/>
          <w:color w:val="202122"/>
        </w:rPr>
        <w:t xml:space="preserve"> И҆ста́ѧла мѧ̀ є҆́сть ре́вность твоѧ̀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б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овес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аз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ѝ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р҃м</w:t>
      </w:r>
      <w:r w:rsidR="00F812AF" w:rsidRPr="005621C0">
        <w:rPr>
          <w:rFonts w:ascii="Pochaevsk" w:hAnsi="Pochaevsk"/>
          <w:color w:val="202122"/>
        </w:rPr>
        <w:t> Разжже́но сло́во твоѐ ѕѣлѡ̀, и҆ ра́бъ тво́й возлюбѝ є҆̀. </w:t>
      </w:r>
      <w:r w:rsidR="00F812AF" w:rsidRPr="005621C0">
        <w:rPr>
          <w:rStyle w:val="smaller"/>
          <w:rFonts w:ascii="Pochaevsk" w:hAnsi="Pochaevsk"/>
          <w:color w:val="B22222"/>
        </w:rPr>
        <w:t>рм҃а</w:t>
      </w:r>
      <w:r w:rsidR="00F812AF" w:rsidRPr="005621C0">
        <w:rPr>
          <w:rFonts w:ascii="Pochaevsk" w:hAnsi="Pochaevsk"/>
          <w:color w:val="202122"/>
        </w:rPr>
        <w:t> Ю҆нѣ́йшїй а҆́зъ є҆́смь и҆ ѹ҆ничиже́нъ: ѡ҆правда́нїй твои́хъ не забы́хъ. </w:t>
      </w:r>
      <w:r w:rsidR="00F812AF" w:rsidRPr="005621C0">
        <w:rPr>
          <w:rStyle w:val="smaller"/>
          <w:rFonts w:ascii="Pochaevsk" w:hAnsi="Pochaevsk"/>
          <w:color w:val="B22222"/>
        </w:rPr>
        <w:t>рм҃в</w:t>
      </w:r>
      <w:r w:rsidR="00F812AF" w:rsidRPr="005621C0">
        <w:rPr>
          <w:rFonts w:ascii="Pochaevsk" w:hAnsi="Pochaevsk"/>
          <w:color w:val="202122"/>
        </w:rPr>
        <w:t> Пра́вда твоѧ̀ пра́вда во вѣ́къ, и҆ зако́нъ тво́й и҆́стина. </w:t>
      </w:r>
      <w:r w:rsidR="00F812AF" w:rsidRPr="005621C0">
        <w:rPr>
          <w:rStyle w:val="smaller"/>
          <w:rFonts w:ascii="Pochaevsk" w:hAnsi="Pochaevsk"/>
          <w:color w:val="B22222"/>
        </w:rPr>
        <w:t>рм҃г</w:t>
      </w:r>
      <w:r w:rsidR="00F812AF" w:rsidRPr="005621C0">
        <w:rPr>
          <w:rFonts w:ascii="Pochaevsk" w:hAnsi="Pochaevsk"/>
          <w:color w:val="202122"/>
        </w:rPr>
        <w:t> Скѡ́рби и҆ 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д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брѣ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з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ѡвѣд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ч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рм҃д</w:t>
      </w:r>
      <w:r w:rsidR="00F812AF" w:rsidRPr="005621C0">
        <w:rPr>
          <w:rFonts w:ascii="Pochaevsk" w:hAnsi="Pochaevsk"/>
          <w:color w:val="202122"/>
        </w:rPr>
        <w:t> Пра́вда свидѣ̑нїѧ твоѧ̑ въ вѣ́къ: вра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рм҃є</w:t>
      </w:r>
      <w:r w:rsidR="00F812AF" w:rsidRPr="005621C0">
        <w:rPr>
          <w:rFonts w:ascii="Pochaevsk" w:hAnsi="Pochaevsk"/>
          <w:color w:val="202122"/>
        </w:rPr>
        <w:t> Воззва́хъ всѣ́мъ се́рдцемъ мои́мъ, ѹ҆слы́ши мѧ̀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ѡ҆правда̑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зыщ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рм҃ѕ</w:t>
      </w:r>
      <w:r w:rsidR="00F812AF" w:rsidRPr="005621C0">
        <w:rPr>
          <w:rFonts w:ascii="Pochaevsk" w:hAnsi="Pochaevsk"/>
          <w:color w:val="202122"/>
        </w:rPr>
        <w:t> Воззва́хъ тѝ, сп҃си́ мѧ, и҆ сохраню̀ свидѣ̑нїѧ твоѧ̑. </w:t>
      </w:r>
      <w:r w:rsidR="00F812AF" w:rsidRPr="005621C0">
        <w:rPr>
          <w:rStyle w:val="smaller"/>
          <w:rFonts w:ascii="Pochaevsk" w:hAnsi="Pochaevsk"/>
          <w:color w:val="B22222"/>
        </w:rPr>
        <w:t>рм҃з</w:t>
      </w:r>
      <w:r w:rsidR="00F812AF" w:rsidRPr="005621C0">
        <w:rPr>
          <w:rFonts w:ascii="Pochaevsk" w:hAnsi="Pochaevsk"/>
          <w:color w:val="202122"/>
        </w:rPr>
        <w:t> Предвари́хъ въ безго́дїи и҆ воззва́хъ: на словеса̀ твоѧ̑ ѹ҆пова́хъ. </w:t>
      </w:r>
      <w:r w:rsidR="00F812AF" w:rsidRPr="005621C0">
        <w:rPr>
          <w:rStyle w:val="smaller"/>
          <w:rFonts w:ascii="Pochaevsk" w:hAnsi="Pochaevsk"/>
          <w:color w:val="B22222"/>
        </w:rPr>
        <w:t>рм҃и</w:t>
      </w:r>
      <w:r w:rsidR="00F812AF" w:rsidRPr="005621C0">
        <w:rPr>
          <w:rFonts w:ascii="Pochaevsk" w:hAnsi="Pochaevsk"/>
          <w:color w:val="202122"/>
        </w:rPr>
        <w:t> Предвари́стѣ ѻ҆́чи моѝ ко ѹ҆́т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ч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овес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̑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рм҃ѳ</w:t>
      </w:r>
      <w:r w:rsidR="00F812AF" w:rsidRPr="005621C0">
        <w:rPr>
          <w:rFonts w:ascii="Pochaevsk" w:hAnsi="Pochaevsk"/>
          <w:color w:val="202122"/>
        </w:rPr>
        <w:t> Гла́съ мо́й ѹ҆слы́ши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ьб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иви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р҃н</w:t>
      </w:r>
      <w:r w:rsidR="00F812AF" w:rsidRPr="005621C0">
        <w:rPr>
          <w:rFonts w:ascii="Pochaevsk" w:hAnsi="Pochaevsk"/>
          <w:color w:val="202122"/>
        </w:rPr>
        <w:t> Прибли́жишасѧ гонѧ́щїи мѧ̀ беззако́нїемъ: ѿ зако́на же твоегѡ̀ ѹ҆дали́шасѧ. </w:t>
      </w:r>
      <w:r w:rsidR="00F812AF" w:rsidRPr="005621C0">
        <w:rPr>
          <w:rStyle w:val="smaller"/>
          <w:rFonts w:ascii="Pochaevsk" w:hAnsi="Pochaevsk"/>
          <w:color w:val="B22222"/>
        </w:rPr>
        <w:t>рн҃а</w:t>
      </w:r>
      <w:r w:rsidR="00F812AF" w:rsidRPr="005621C0">
        <w:rPr>
          <w:rFonts w:ascii="Pochaevsk" w:hAnsi="Pochaevsk"/>
          <w:color w:val="202122"/>
        </w:rPr>
        <w:t> Бли́з̾ є҆сѝ ты̀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ї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н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рн҃в</w:t>
      </w:r>
      <w:r w:rsidR="00F812AF" w:rsidRPr="005621C0">
        <w:rPr>
          <w:rFonts w:ascii="Pochaevsk" w:hAnsi="Pochaevsk"/>
          <w:color w:val="202122"/>
        </w:rPr>
        <w:t xml:space="preserve"> И҆спе́рва позна́хъ ѿ свидѣ́нїй твои́хъ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сн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ѧ҆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рн҃г</w:t>
      </w:r>
      <w:r w:rsidR="00F812AF" w:rsidRPr="005621C0">
        <w:rPr>
          <w:rFonts w:ascii="Pochaevsk" w:hAnsi="Pochaevsk"/>
          <w:color w:val="202122"/>
        </w:rPr>
        <w:t xml:space="preserve"> Ви́ждь смире́нїе моѐ и҆ и҆зми́ мѧ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б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рн҃д</w:t>
      </w:r>
      <w:r w:rsidR="00F812AF" w:rsidRPr="005621C0">
        <w:rPr>
          <w:rFonts w:ascii="Pochaevsk" w:hAnsi="Pochaevsk"/>
          <w:color w:val="202122"/>
        </w:rPr>
        <w:t> 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б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словес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живи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рн҃є</w:t>
      </w:r>
      <w:r w:rsidR="00F812AF" w:rsidRPr="005621C0">
        <w:rPr>
          <w:rFonts w:ascii="Pochaevsk" w:hAnsi="Pochaevsk"/>
          <w:color w:val="202122"/>
        </w:rPr>
        <w:t xml:space="preserve"> Дале́че ѿ грѣ̑шникъ сп҃се́нїе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прав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зыс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рн҃ѕ</w:t>
      </w:r>
      <w:r w:rsidR="00F812AF" w:rsidRPr="005621C0">
        <w:rPr>
          <w:rFonts w:ascii="Pochaevsk" w:hAnsi="Pochaevsk"/>
          <w:color w:val="202122"/>
        </w:rPr>
        <w:t> Щедрѡ́ты твоѧ̑ мнѡ́ги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ьб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иви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рн҃з</w:t>
      </w:r>
      <w:r w:rsidR="00F812AF" w:rsidRPr="005621C0">
        <w:rPr>
          <w:rFonts w:ascii="Pochaevsk" w:hAnsi="Pochaevsk"/>
          <w:color w:val="202122"/>
        </w:rPr>
        <w:t> Мно́зи и҆згонѧ́щїи мѧ̀ и҆ 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ж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ѝ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ид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кло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с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рн҃и</w:t>
      </w:r>
      <w:r w:rsidR="00F812AF" w:rsidRPr="005621C0">
        <w:rPr>
          <w:rFonts w:ascii="Pochaevsk" w:hAnsi="Pochaevsk"/>
          <w:color w:val="202122"/>
        </w:rPr>
        <w:t> Ви́дѣхъ нера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ѣ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ы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х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о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хра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рн҃ѳ</w:t>
      </w:r>
      <w:r w:rsidR="00F812AF" w:rsidRPr="005621C0">
        <w:rPr>
          <w:rFonts w:ascii="Pochaevsk" w:hAnsi="Pochaevsk"/>
          <w:color w:val="202122"/>
        </w:rPr>
        <w:t xml:space="preserve"> Ви́ждь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ѡвѣд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люб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иви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р҃ѯ</w:t>
      </w:r>
      <w:r w:rsidR="00F812AF" w:rsidRPr="005621C0">
        <w:rPr>
          <w:rFonts w:ascii="Pochaevsk" w:hAnsi="Pochaevsk"/>
          <w:color w:val="202122"/>
        </w:rPr>
        <w:t> Нача́ло слове́съ твои́хъ и҆́стина, и҆ во вѣ́къ всѧ̑ 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ьбы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рѯ҃а</w:t>
      </w:r>
      <w:r w:rsidR="00F812AF" w:rsidRPr="005621C0">
        <w:rPr>
          <w:rFonts w:ascii="Pochaevsk" w:hAnsi="Pochaevsk"/>
          <w:color w:val="202122"/>
        </w:rPr>
        <w:t> Кнѧ̑зи погна́ша мѧ̀ 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о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бо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рѯ҃в</w:t>
      </w:r>
      <w:r w:rsidR="00F812AF" w:rsidRPr="005621C0">
        <w:rPr>
          <w:rFonts w:ascii="Pochaevsk" w:hAnsi="Pochaevsk"/>
          <w:color w:val="202122"/>
        </w:rPr>
        <w:t> Возра́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ю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ове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брѣ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ор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рѯ҃г</w:t>
      </w:r>
      <w:r w:rsidR="00F812AF" w:rsidRPr="005621C0">
        <w:rPr>
          <w:rFonts w:ascii="Pochaevsk" w:hAnsi="Pochaevsk"/>
          <w:color w:val="202122"/>
        </w:rPr>
        <w:t> Непра́в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нена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ѣ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мерз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за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люб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рѯ҃д</w:t>
      </w:r>
      <w:r w:rsidR="00F812AF" w:rsidRPr="005621C0">
        <w:rPr>
          <w:rFonts w:ascii="Pochaevsk" w:hAnsi="Pochaevsk"/>
          <w:color w:val="202122"/>
        </w:rPr>
        <w:t> Седмери́цею дне́мъ хвали́хъ тѧ̀ ѡ҆ 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ьб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рѯ҃є</w:t>
      </w:r>
      <w:r w:rsidR="00F812AF" w:rsidRPr="005621C0">
        <w:rPr>
          <w:rFonts w:ascii="Pochaevsk" w:hAnsi="Pochaevsk"/>
          <w:color w:val="202122"/>
        </w:rPr>
        <w:t> Ми́ръ мно́гъ лю́бѧщымъ зако́нъ тво́й, и҆ нѣ́сть и҆̀мъ собла́зна. </w:t>
      </w:r>
      <w:r w:rsidR="00F812AF" w:rsidRPr="005621C0">
        <w:rPr>
          <w:rStyle w:val="smaller"/>
          <w:rFonts w:ascii="Pochaevsk" w:hAnsi="Pochaevsk"/>
          <w:color w:val="B22222"/>
        </w:rPr>
        <w:t>рѯ҃ѕ</w:t>
      </w:r>
      <w:r w:rsidR="00F812AF" w:rsidRPr="005621C0">
        <w:rPr>
          <w:rFonts w:ascii="Pochaevsk" w:hAnsi="Pochaevsk"/>
          <w:color w:val="202122"/>
        </w:rPr>
        <w:t> Ча́ѧхъ сп҃се́нїѧ твоегѡ̀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ѡвѣд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люб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рѯ҃з</w:t>
      </w:r>
      <w:r w:rsidR="00F812AF" w:rsidRPr="005621C0">
        <w:rPr>
          <w:rFonts w:ascii="Pochaevsk" w:hAnsi="Pochaevsk"/>
          <w:color w:val="202122"/>
        </w:rPr>
        <w:t> Сохранѝ 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видѣ̑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люб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ѧ҆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ѕѣл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рѯ҃и</w:t>
      </w:r>
      <w:r w:rsidR="00F812AF" w:rsidRPr="005621C0">
        <w:rPr>
          <w:rFonts w:ascii="Pochaevsk" w:hAnsi="Pochaevsk"/>
          <w:color w:val="202122"/>
        </w:rPr>
        <w:t xml:space="preserve"> Сохрани́хъ за́пѡвѣди твоѧ̑ и҆ свидѣ̑нїѧ твоѧ̑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ї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д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об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рѯ҃ѳ</w:t>
      </w:r>
      <w:r w:rsidR="00F812AF" w:rsidRPr="005621C0">
        <w:rPr>
          <w:rFonts w:ascii="Pochaevsk" w:hAnsi="Pochaevsk"/>
          <w:color w:val="202122"/>
        </w:rPr>
        <w:t> Да прибли́житсѧ моле́нїе моѐ пред̾ тѧ̀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ове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ра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р҃ѻ</w:t>
      </w:r>
      <w:r w:rsidR="00F812AF" w:rsidRPr="005621C0">
        <w:rPr>
          <w:rFonts w:ascii="Pochaevsk" w:hAnsi="Pochaevsk"/>
          <w:color w:val="202122"/>
        </w:rPr>
        <w:t> Да вни́детъ проше́нїе моѐ пред̾ тѧ̀: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ове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зб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рѻ҃а</w:t>
      </w:r>
      <w:r w:rsidR="00F812AF" w:rsidRPr="005621C0">
        <w:rPr>
          <w:rFonts w:ascii="Pochaevsk" w:hAnsi="Pochaevsk"/>
          <w:color w:val="202122"/>
        </w:rPr>
        <w:t> Ѿры́г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lastRenderedPageBreak/>
        <w:t>ѹ҆стн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є҆гд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ч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ѡ҆прав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є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̑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рѻ҃в</w:t>
      </w:r>
      <w:r w:rsidR="00F812AF" w:rsidRPr="005621C0">
        <w:rPr>
          <w:rFonts w:ascii="Pochaevsk" w:hAnsi="Pochaevsk"/>
          <w:color w:val="202122"/>
        </w:rPr>
        <w:t xml:space="preserve"> Провѣща́етъ ѧ҆зы́къ мо́й словеса̀ твоѧ̑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ѡвѣд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рѻ҃г</w:t>
      </w:r>
      <w:r w:rsidR="00F812AF" w:rsidRPr="005621C0">
        <w:rPr>
          <w:rFonts w:ascii="Pochaevsk" w:hAnsi="Pochaevsk"/>
          <w:color w:val="202122"/>
        </w:rPr>
        <w:t> Да 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҃сти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ѡвѣд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и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рѻ҃д</w:t>
      </w:r>
      <w:r w:rsidR="00F812AF" w:rsidRPr="005621C0">
        <w:rPr>
          <w:rFonts w:ascii="Pochaevsk" w:hAnsi="Pochaevsk"/>
          <w:color w:val="202122"/>
        </w:rPr>
        <w:t> Возжела́хъ сп҃се́нїе твоѐ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ч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рѻ҃є</w:t>
      </w:r>
      <w:r w:rsidR="00F812AF" w:rsidRPr="005621C0">
        <w:rPr>
          <w:rFonts w:ascii="Pochaevsk" w:hAnsi="Pochaevsk"/>
          <w:color w:val="202122"/>
        </w:rPr>
        <w:t> Жива̀ 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сх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и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ѧ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ьбы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ѣ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рѻ҃ѕ</w:t>
      </w:r>
      <w:r w:rsidR="00F812AF" w:rsidRPr="005621C0">
        <w:rPr>
          <w:rFonts w:ascii="Pochaevsk" w:hAnsi="Pochaevsk"/>
          <w:color w:val="202122"/>
        </w:rPr>
        <w:t> Заб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вч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ог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шее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взыщ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б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его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овѣдї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б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</w:p>
    <w:p w14:paraId="1BA70B49" w14:textId="77777777" w:rsidR="00B9603E" w:rsidRPr="005621C0" w:rsidRDefault="00B9603E" w:rsidP="003A042A">
      <w:pPr>
        <w:pStyle w:val="NormalWeb"/>
        <w:keepNext/>
        <w:widowControl w:val="0"/>
        <w:shd w:val="clear" w:color="auto" w:fill="FFFFFF"/>
        <w:spacing w:before="120" w:beforeAutospacing="0" w:after="0" w:afterAutospacing="0"/>
        <w:jc w:val="center"/>
        <w:outlineLvl w:val="3"/>
        <w:rPr>
          <w:rFonts w:ascii="Pochaevsk" w:hAnsi="Pochaevsk" w:cstheme="majorBidi"/>
          <w:b/>
          <w:bCs/>
          <w:sz w:val="32"/>
          <w:szCs w:val="32"/>
          <w:u w:val="single" w:color="FF0000"/>
        </w:rPr>
        <w:sectPr w:rsidR="00B9603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F9D0C02" w14:textId="73082F42" w:rsidR="00F812AF" w:rsidRPr="001C030D" w:rsidRDefault="001C030D" w:rsidP="001C030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>рѳ҃і.</w:t>
      </w:r>
    </w:p>
    <w:p w14:paraId="3992938A" w14:textId="75E70318" w:rsidR="00F812AF" w:rsidRPr="005621C0" w:rsidRDefault="00842095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Пѣ́снь степе́ней, </w:t>
      </w:r>
      <w:r w:rsidR="00F812AF" w:rsidRPr="005621C0">
        <w:rPr>
          <w:rStyle w:val="dropinitial"/>
          <w:rFonts w:ascii="Pochaevsk" w:hAnsi="Pochaevsk"/>
          <w:i/>
          <w:iCs/>
          <w:color w:val="808080" w:themeColor="background1" w:themeShade="80"/>
        </w:rPr>
        <w:t>К</w:t>
      </w:r>
      <w:r w:rsidR="00F812AF" w:rsidRPr="005621C0">
        <w:rPr>
          <w:rFonts w:ascii="Pochaevsk" w:hAnsi="Pochaevsk"/>
          <w:i/>
          <w:iCs/>
          <w:color w:val="808080" w:themeColor="background1" w:themeShade="80"/>
        </w:rPr>
        <w:t>о гд</w:t>
      </w:r>
      <w:r w:rsidR="00F812AF" w:rsidRPr="005621C0">
        <w:rPr>
          <w:rFonts w:ascii="Pochaevsk" w:hAnsi="Pochaevsk" w:cs="Segoe UI"/>
          <w:i/>
          <w:iCs/>
          <w:color w:val="808080" w:themeColor="background1" w:themeShade="80"/>
        </w:rPr>
        <w:t>ⷭ</w:t>
      </w:r>
      <w:r w:rsidR="00F812AF" w:rsidRPr="005621C0">
        <w:rPr>
          <w:rFonts w:ascii="Pochaevsk" w:hAnsi="Pochaevsk" w:cs="Cambria"/>
          <w:i/>
          <w:iCs/>
          <w:color w:val="808080" w:themeColor="background1" w:themeShade="80"/>
        </w:rPr>
        <w:t>҇</w:t>
      </w:r>
      <w:r w:rsidR="00F812AF" w:rsidRPr="005621C0">
        <w:rPr>
          <w:rFonts w:ascii="Pochaevsk" w:hAnsi="Pochaevsk" w:cs="Segoe UI"/>
          <w:i/>
          <w:iCs/>
          <w:color w:val="808080" w:themeColor="background1" w:themeShade="80"/>
        </w:rPr>
        <w:t>ꙋ</w:t>
      </w:r>
      <w:r w:rsidR="00F812AF" w:rsidRPr="005621C0">
        <w:rPr>
          <w:rFonts w:ascii="Pochaevsk" w:hAnsi="Pochaevsk"/>
          <w:i/>
          <w:iCs/>
          <w:color w:val="808080" w:themeColor="background1" w:themeShade="80"/>
        </w:rPr>
        <w:t>,</w:t>
      </w:r>
      <w:r w:rsidR="00F812AF" w:rsidRPr="005621C0">
        <w:rPr>
          <w:rFonts w:ascii="Pochaevsk" w:hAnsi="Pochaevsk"/>
          <w:color w:val="808080" w:themeColor="background1" w:themeShade="80"/>
        </w:rPr>
        <w:t xml:space="preserve"> </w:t>
      </w:r>
      <w:r w:rsidR="00E658F4" w:rsidRPr="005621C0">
        <w:rPr>
          <w:rFonts w:ascii="Pochaevsk" w:hAnsi="Pochaevsk"/>
          <w:color w:val="B22222"/>
        </w:rPr>
        <w:t>а҃ </w:t>
      </w:r>
      <w:r w:rsidR="00F812AF" w:rsidRPr="005621C0">
        <w:rPr>
          <w:rFonts w:ascii="Pochaevsk" w:hAnsi="Pochaevsk" w:cs="Cambria"/>
        </w:rPr>
        <w:t>внегда</w:t>
      </w:r>
      <w:r w:rsidR="00F812AF" w:rsidRPr="005621C0">
        <w:rPr>
          <w:rFonts w:ascii="Pochaevsk" w:hAnsi="Pochaevsk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корб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озз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л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зб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т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едны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ѧ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ьс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Что̀ да́стсѧ тебѣ̀, и҆лѝ что̀ приложи́тсѧ тебѣ̀ къ ѧ҆зы́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ьс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Стрѣ́лы си́льнагѡ и҆з̾ѡщрє́ны, со ѹ҆́гльми 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ст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ным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 xml:space="preserve"> Ѹ҆вы̀ мнѣ̀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ш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ьств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одолж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се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л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и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скими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Мно́гѡ прише́льствова 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на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ѧщим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ен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Є҆гда̀ глаго́лахъ и҆̀мъ, борѧ́х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>.</w:t>
      </w:r>
    </w:p>
    <w:p w14:paraId="11F5BED7" w14:textId="77777777" w:rsidR="00B9603E" w:rsidRPr="005621C0" w:rsidRDefault="00B9603E" w:rsidP="003A042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9603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732ECE0" w14:textId="089E15D5" w:rsidR="00F812AF" w:rsidRPr="001C030D" w:rsidRDefault="001C030D" w:rsidP="001C030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р҃к.</w:t>
      </w:r>
    </w:p>
    <w:p w14:paraId="70536E70" w14:textId="45005E20" w:rsidR="00F812AF" w:rsidRPr="005621C0" w:rsidRDefault="00842095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i/>
          <w:iCs/>
          <w:color w:val="808080" w:themeColor="background1" w:themeShade="80"/>
        </w:rPr>
        <w:t>Пѣ́снь степе́ней,</w:t>
      </w:r>
      <w:r w:rsidRPr="005621C0">
        <w:rPr>
          <w:rFonts w:ascii="Pochaevsk" w:hAnsi="Pochaevsk"/>
          <w:color w:val="808080" w:themeColor="background1" w:themeShade="80"/>
        </w:rPr>
        <w:t xml:space="preserve"> </w:t>
      </w:r>
      <w:r w:rsidR="00E658F4"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</w:rPr>
        <w:t>В</w:t>
      </w:r>
      <w:r w:rsidR="00F812AF" w:rsidRPr="005621C0">
        <w:rPr>
          <w:rFonts w:ascii="Pochaevsk" w:hAnsi="Pochaevsk"/>
        </w:rPr>
        <w:t>озвед</w:t>
      </w:r>
      <w:r w:rsidR="00F812AF" w:rsidRPr="005621C0">
        <w:rPr>
          <w:rFonts w:ascii="Pochaevsk" w:hAnsi="Pochaevsk"/>
          <w:color w:val="202122"/>
        </w:rPr>
        <w:t>о́хъ ѻ҆́чи моѝ въ го́ры, ѿню́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ї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ощ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По́мощь моѧ̀ ѿ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от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шаг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лю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Не да́ждь во смѧте́нїе ногѝ твоеѧ̀, нижѐ воздре́млетъ хранѧ́й тѧ̀: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Сѐ, не воздре́млетъ, нижѐ ѹ҆́снетъ хранѧ́й і҆и҃лѧ.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хра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к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с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ю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Во днѝ со́лнце не ѡ҆жже́тъ тебѐ, нижѐ 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їю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хра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аг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ѕла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сохра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хра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хож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хож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>.</w:t>
      </w:r>
    </w:p>
    <w:p w14:paraId="61BFB0FD" w14:textId="77777777" w:rsidR="00B9603E" w:rsidRPr="005621C0" w:rsidRDefault="00B9603E" w:rsidP="003A042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9603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BC0A8C9" w14:textId="473344BB" w:rsidR="00F812AF" w:rsidRPr="001C030D" w:rsidRDefault="001C030D" w:rsidP="001C030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рк҃а.</w:t>
      </w:r>
    </w:p>
    <w:p w14:paraId="6A10BC24" w14:textId="74F714F0" w:rsidR="00F812AF" w:rsidRPr="005621C0" w:rsidRDefault="00842095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i/>
          <w:iCs/>
          <w:color w:val="808080" w:themeColor="background1" w:themeShade="80"/>
        </w:rPr>
        <w:t>Пѣ́снь степе́ней,</w:t>
      </w:r>
      <w:r w:rsidRPr="005621C0">
        <w:rPr>
          <w:rFonts w:ascii="Pochaevsk" w:hAnsi="Pochaevsk"/>
          <w:color w:val="808080" w:themeColor="background1" w:themeShade="80"/>
        </w:rPr>
        <w:t xml:space="preserve"> </w:t>
      </w:r>
      <w:r w:rsidR="00107BA9"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</w:rPr>
        <w:t>В</w:t>
      </w:r>
      <w:r w:rsidR="00F812AF" w:rsidRPr="005621C0">
        <w:rPr>
          <w:rFonts w:ascii="Pochaevsk" w:hAnsi="Pochaevsk"/>
        </w:rPr>
        <w:t>озвесели́хс</w:t>
      </w:r>
      <w:r w:rsidR="00F812AF" w:rsidRPr="005621C0">
        <w:rPr>
          <w:rFonts w:ascii="Pochaevsk" w:hAnsi="Pochaevsk"/>
          <w:color w:val="202122"/>
        </w:rPr>
        <w:t>ѧ ѡ҆ ре́кшихъ мнѣ̀: въ до́мъ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де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Стоѧ́ще бѧ́х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ѣ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і҆ер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е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І҆ер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демы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є҆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ч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ѣ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Та́мѡ бо взыдо́ша кѡлѣ́на, кѡлѣ́на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вид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и҃лево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сп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ати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ен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ю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ѣ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с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рес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дв҃довѣ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 xml:space="preserve"> Вопроси́те же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ер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а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б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ѧщы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б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олпостѣ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Ра́ди бра́тїй мои́хъ и҆ бли́жнихъ мои́хъ глаго́лахъ ѹ҆́бѡ ми́ръ ѡ҆ тебѣ̀.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До́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ег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зыс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а̑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>̀.</w:t>
      </w:r>
    </w:p>
    <w:p w14:paraId="7E10B369" w14:textId="77777777" w:rsidR="00B9603E" w:rsidRPr="005621C0" w:rsidRDefault="00B9603E" w:rsidP="003A042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9603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F0EAA3D" w14:textId="42ECA929" w:rsidR="00F812AF" w:rsidRPr="001C030D" w:rsidRDefault="001C030D" w:rsidP="001C030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рк҃в.</w:t>
      </w:r>
    </w:p>
    <w:p w14:paraId="401D04AF" w14:textId="5B5BFE8B" w:rsidR="00F812AF" w:rsidRPr="005621C0" w:rsidRDefault="00107BA9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i/>
          <w:iCs/>
          <w:color w:val="808080" w:themeColor="background1" w:themeShade="80"/>
        </w:rPr>
        <w:t>Пѣ́снь степе́ней,</w:t>
      </w:r>
      <w:r w:rsidRPr="005621C0">
        <w:rPr>
          <w:rFonts w:ascii="Pochaevsk" w:hAnsi="Pochaevsk"/>
          <w:color w:val="808080" w:themeColor="background1" w:themeShade="80"/>
        </w:rPr>
        <w:t xml:space="preserve"> </w:t>
      </w:r>
      <w:r w:rsidR="00842095"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</w:rPr>
        <w:t>К</w:t>
      </w:r>
      <w:r w:rsidR="00F812AF" w:rsidRPr="005621C0">
        <w:rPr>
          <w:rFonts w:ascii="Pochaevsk" w:hAnsi="Pochaevsk"/>
        </w:rPr>
        <w:t xml:space="preserve">ъ тебѣ̀ </w:t>
      </w:r>
      <w:r w:rsidR="00F812AF" w:rsidRPr="005621C0">
        <w:rPr>
          <w:rFonts w:ascii="Pochaevsk" w:hAnsi="Pochaevsk"/>
          <w:color w:val="202122"/>
        </w:rPr>
        <w:t>возведо́хъ ѻ҆́чи моѝ, жи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б҃сѝ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 xml:space="preserve"> Сѐ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̑б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госп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ї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б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госпож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еѧ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де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щ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ри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ы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Поми́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ом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м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п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нихом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ничиж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Наипа́че напо́лнисѧ 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нош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об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ничиж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ыхъ</w:t>
      </w:r>
      <w:r w:rsidR="00F812AF" w:rsidRPr="005621C0">
        <w:rPr>
          <w:rFonts w:ascii="Pochaevsk" w:hAnsi="Pochaevsk"/>
          <w:color w:val="202122"/>
        </w:rPr>
        <w:t>.</w:t>
      </w:r>
    </w:p>
    <w:p w14:paraId="465D22E6" w14:textId="77777777" w:rsidR="00B9603E" w:rsidRPr="005621C0" w:rsidRDefault="00B9603E" w:rsidP="003A042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9603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4497EF3" w14:textId="630C008D" w:rsidR="00F812AF" w:rsidRPr="001C030D" w:rsidRDefault="001C030D" w:rsidP="001C030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рк҃г.</w:t>
      </w:r>
    </w:p>
    <w:p w14:paraId="198A6375" w14:textId="1FCC8614" w:rsidR="00F812AF" w:rsidRPr="005621C0" w:rsidRDefault="004D6B2A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i/>
          <w:iCs/>
          <w:color w:val="808080" w:themeColor="background1" w:themeShade="80"/>
        </w:rPr>
        <w:t>Пѣ́снь степе́ней,</w:t>
      </w:r>
      <w:r w:rsidRPr="005621C0">
        <w:rPr>
          <w:rFonts w:ascii="Pochaevsk" w:hAnsi="Pochaevsk"/>
          <w:color w:val="808080" w:themeColor="background1" w:themeShade="80"/>
        </w:rPr>
        <w:t xml:space="preserve"> </w:t>
      </w:r>
      <w:r w:rsidR="00842095"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 w:cs="Segoe UI"/>
        </w:rPr>
        <w:t>Ꙗ</w:t>
      </w:r>
      <w:r w:rsidR="00F812AF" w:rsidRPr="005621C0">
        <w:rPr>
          <w:rStyle w:val="dropinitial"/>
          <w:rFonts w:ascii="Pochaevsk" w:hAnsi="Pochaevsk" w:cs="Cambria"/>
        </w:rPr>
        <w:t>҆</w:t>
      </w:r>
      <w:r w:rsidR="00F812AF" w:rsidRPr="005621C0">
        <w:rPr>
          <w:rStyle w:val="dropinitial"/>
          <w:rFonts w:ascii="Pochaevsk" w:hAnsi="Pochaevsk"/>
        </w:rPr>
        <w:t>́</w:t>
      </w:r>
      <w:r w:rsidR="00F812AF" w:rsidRPr="005621C0">
        <w:rPr>
          <w:rFonts w:ascii="Pochaevsk" w:hAnsi="Pochaevsk"/>
        </w:rPr>
        <w:t>кѡ а҆́</w:t>
      </w:r>
      <w:r w:rsidR="00F812AF" w:rsidRPr="005621C0">
        <w:rPr>
          <w:rFonts w:ascii="Pochaevsk" w:hAnsi="Pochaevsk"/>
          <w:color w:val="202122"/>
        </w:rPr>
        <w:t>ще не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еч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и҃ль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негд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о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ел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ѹ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б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ив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ж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л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 xml:space="preserve"> Внегда̀ прогнѣ́ватисѧ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ос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ѹ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б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д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отоп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Пото́къ пре́йде 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Ѹ҆̀бо пре́йде 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посто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Бл҃гослове́нъ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д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о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б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б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ов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их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к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зб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лен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о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По́мощь на́ша во и҆́мѧ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от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шаг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лю</w:t>
      </w:r>
      <w:r w:rsidR="00F812AF" w:rsidRPr="005621C0">
        <w:rPr>
          <w:rFonts w:ascii="Pochaevsk" w:hAnsi="Pochaevsk"/>
          <w:color w:val="202122"/>
        </w:rPr>
        <w:t>.</w:t>
      </w:r>
    </w:p>
    <w:p w14:paraId="017A27FF" w14:textId="77777777" w:rsidR="00B9603E" w:rsidRPr="005621C0" w:rsidRDefault="00B9603E" w:rsidP="003A042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9603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D1649C2" w14:textId="0D34E1E9" w:rsidR="00F812AF" w:rsidRPr="001C030D" w:rsidRDefault="001C030D" w:rsidP="001C030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рк҃д.</w:t>
      </w:r>
    </w:p>
    <w:p w14:paraId="473B1A15" w14:textId="403A2C09" w:rsidR="00F812AF" w:rsidRPr="005621C0" w:rsidRDefault="004D6B2A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i/>
          <w:iCs/>
          <w:color w:val="808080" w:themeColor="background1" w:themeShade="80"/>
        </w:rPr>
        <w:t>Пѣ́снь степе́ней,</w:t>
      </w:r>
      <w:r w:rsidRPr="005621C0">
        <w:rPr>
          <w:rFonts w:ascii="Pochaevsk" w:hAnsi="Pochaevsk"/>
          <w:color w:val="808080" w:themeColor="background1" w:themeShade="80"/>
        </w:rPr>
        <w:t xml:space="preserve"> </w:t>
      </w:r>
      <w:r w:rsidR="00842095"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</w:rPr>
        <w:t>Н</w:t>
      </w:r>
      <w:r w:rsidR="00F812AF" w:rsidRPr="005621C0">
        <w:rPr>
          <w:rFonts w:ascii="Pochaevsk" w:hAnsi="Pochaevsk"/>
        </w:rPr>
        <w:t>адѣ́ю</w:t>
      </w:r>
      <w:r w:rsidR="00F812AF" w:rsidRPr="005621C0">
        <w:rPr>
          <w:rFonts w:ascii="Pochaevsk" w:hAnsi="Pochaevsk"/>
          <w:color w:val="202122"/>
        </w:rPr>
        <w:t>щїисѧ на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ор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ї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д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и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ив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ер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ѣ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Го́ры ѡ҆́крестъ є҆гѡ̀, и҆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рес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зл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г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ны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ї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в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ны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в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н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еззак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Ѹ҆бл҃жѝ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бл҃гі̑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̑вы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р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це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Ѹ҆клонѧ́ющыѧсѧ же въ развращє́нїѧ ѿведе́тъ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ающим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езза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и҃лѧ</w:t>
      </w:r>
      <w:r w:rsidR="00F812AF" w:rsidRPr="005621C0">
        <w:rPr>
          <w:rFonts w:ascii="Pochaevsk" w:hAnsi="Pochaevsk"/>
          <w:color w:val="202122"/>
        </w:rPr>
        <w:t>.</w:t>
      </w:r>
    </w:p>
    <w:p w14:paraId="775B37D7" w14:textId="77777777" w:rsidR="00B9603E" w:rsidRPr="005621C0" w:rsidRDefault="00B9603E" w:rsidP="003A042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9603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1646C73" w14:textId="1293F28C" w:rsidR="00F812AF" w:rsidRPr="001C030D" w:rsidRDefault="001C030D" w:rsidP="001C030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рк҃є.</w:t>
      </w:r>
    </w:p>
    <w:p w14:paraId="7991856A" w14:textId="1558B4AA" w:rsidR="00F812AF" w:rsidRPr="005621C0" w:rsidRDefault="004D6B2A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i/>
          <w:iCs/>
          <w:color w:val="808080" w:themeColor="background1" w:themeShade="80"/>
        </w:rPr>
        <w:t>Пѣ́снь степе́ней,</w:t>
      </w:r>
      <w:r w:rsidRPr="005621C0">
        <w:rPr>
          <w:rFonts w:ascii="Pochaevsk" w:hAnsi="Pochaevsk"/>
          <w:color w:val="808080" w:themeColor="background1" w:themeShade="80"/>
        </w:rPr>
        <w:t xml:space="preserve"> </w:t>
      </w:r>
      <w:r w:rsidR="00842095"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</w:rPr>
        <w:t>В</w:t>
      </w:r>
      <w:r w:rsidR="00F812AF" w:rsidRPr="005621C0">
        <w:rPr>
          <w:rFonts w:ascii="Pochaevsk" w:hAnsi="Pochaevsk"/>
        </w:rPr>
        <w:t xml:space="preserve">негда̀ </w:t>
      </w:r>
      <w:r w:rsidR="00F812AF" w:rsidRPr="005621C0">
        <w:rPr>
          <w:rFonts w:ascii="Pochaevsk" w:hAnsi="Pochaevsk"/>
          <w:color w:val="202122"/>
        </w:rPr>
        <w:t>возврати́ти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л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ї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о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т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ен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Тогда̀ и҆спо́лнишасѧ ра́дости ѹ҆ста̀ на̑ша, и҆ ѧ҆зы́къ на́шъ весе́лїѧ: тогда̀ ре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ѣх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возве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и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тво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Возвели́чилъ є҆́сть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тво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о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есел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ес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Возвратѝ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лѣн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ю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о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Сѣ́ющїи слеза́ми, ра́достїю по́ж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Ходѧ́щїи хожда́х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ах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ме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е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ѧ̑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грѧ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ї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остїю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з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лющ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оѧ̑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ѧ̑</w:t>
      </w:r>
      <w:r w:rsidR="00F812AF" w:rsidRPr="005621C0">
        <w:rPr>
          <w:rFonts w:ascii="Pochaevsk" w:hAnsi="Pochaevsk"/>
          <w:color w:val="202122"/>
        </w:rPr>
        <w:t>.</w:t>
      </w:r>
    </w:p>
    <w:p w14:paraId="2B264CC0" w14:textId="77777777" w:rsidR="00B9603E" w:rsidRPr="005621C0" w:rsidRDefault="00B9603E" w:rsidP="003A042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9603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EB8355B" w14:textId="70B678F0" w:rsidR="00F812AF" w:rsidRPr="001C030D" w:rsidRDefault="001C030D" w:rsidP="001C030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рк҃ѕ.</w:t>
      </w:r>
    </w:p>
    <w:p w14:paraId="4F7C7E3D" w14:textId="650675EB" w:rsidR="00F812AF" w:rsidRPr="005621C0" w:rsidRDefault="004D6B2A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i/>
          <w:iCs/>
          <w:color w:val="808080" w:themeColor="background1" w:themeShade="80"/>
        </w:rPr>
        <w:t>Пѣ́снь степе́ней,</w:t>
      </w:r>
      <w:r w:rsidRPr="005621C0">
        <w:rPr>
          <w:rFonts w:ascii="Pochaevsk" w:hAnsi="Pochaevsk"/>
          <w:color w:val="808080" w:themeColor="background1" w:themeShade="80"/>
        </w:rPr>
        <w:t xml:space="preserve"> </w:t>
      </w:r>
      <w:r w:rsidR="00842095"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</w:rPr>
        <w:t>А҆́</w:t>
      </w:r>
      <w:r w:rsidR="00F812AF" w:rsidRPr="005621C0">
        <w:rPr>
          <w:rFonts w:ascii="Pochaevsk" w:hAnsi="Pochaevsk"/>
        </w:rPr>
        <w:t xml:space="preserve">ще не </w:t>
      </w:r>
      <w:r w:rsidR="00F812AF" w:rsidRPr="005621C0">
        <w:rPr>
          <w:rFonts w:ascii="Pochaevsk" w:hAnsi="Pochaevsk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з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д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щїи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хра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д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трегі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В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реневати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во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е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ѣд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л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ол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н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є҆гд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лєнны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и̑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Сѐ, достоѧ́нїе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ов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мзд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лод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ч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нѧгѡ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ц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ьнагѡ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ов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трѧ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ны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Бл҃же́нъ, и҆́же и҆спо́лнитъ жела́нїе своѐ ѿ ни́хъ: не постыдѧ́тсѧ, є҆гда̀ глаго́лютъ врагѡ́мъ свои̑мъ во вратѣ́хъ.</w:t>
      </w:r>
    </w:p>
    <w:p w14:paraId="0501A512" w14:textId="77777777" w:rsidR="00B9603E" w:rsidRPr="005621C0" w:rsidRDefault="00B9603E" w:rsidP="003A042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9603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603BC81" w14:textId="166196ED" w:rsidR="00F812AF" w:rsidRPr="001C030D" w:rsidRDefault="001C030D" w:rsidP="001C030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рк҃з.</w:t>
      </w:r>
    </w:p>
    <w:p w14:paraId="2B8EB4C6" w14:textId="35DE1F29" w:rsidR="008F10FD" w:rsidRPr="005621C0" w:rsidRDefault="004D6B2A" w:rsidP="008F10F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lang w:eastAsia="en-US" w:bidi="ar-SA"/>
        </w:rPr>
      </w:pPr>
      <w:r w:rsidRPr="005621C0">
        <w:rPr>
          <w:rFonts w:ascii="Pochaevsk" w:hAnsi="Pochaevsk"/>
          <w:i/>
          <w:iCs/>
          <w:color w:val="808080" w:themeColor="background1" w:themeShade="80"/>
        </w:rPr>
        <w:t>Пѣ́снь степе́ней,</w:t>
      </w:r>
      <w:r w:rsidRPr="005621C0">
        <w:rPr>
          <w:rFonts w:ascii="Pochaevsk" w:hAnsi="Pochaevsk"/>
          <w:color w:val="808080" w:themeColor="background1" w:themeShade="80"/>
        </w:rPr>
        <w:t xml:space="preserve"> </w:t>
      </w:r>
      <w:r w:rsidR="00842095"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</w:rPr>
        <w:t>Б</w:t>
      </w:r>
      <w:r w:rsidR="00F812AF" w:rsidRPr="005621C0">
        <w:rPr>
          <w:rFonts w:ascii="Pochaevsk" w:hAnsi="Pochaevsk"/>
        </w:rPr>
        <w:t xml:space="preserve">л҃же́ни </w:t>
      </w:r>
      <w:r w:rsidR="00F812AF" w:rsidRPr="005621C0">
        <w:rPr>
          <w:rFonts w:ascii="Pochaevsk" w:hAnsi="Pochaevsk"/>
          <w:color w:val="202122"/>
        </w:rPr>
        <w:t>всѝ боѧ́щїисѧ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ход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Т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ы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 </w:t>
      </w:r>
      <w:r w:rsidR="00695724" w:rsidRPr="00695724">
        <w:rPr>
          <w:rFonts w:ascii="Pochaevsk" w:hAnsi="Pochaevsk" w:cs="Cambria"/>
          <w:color w:val="00B050"/>
          <w:lang w:val="en-GB"/>
        </w:rPr>
        <w:t>꙾</w:t>
      </w:r>
      <w:r w:rsidR="00F812AF" w:rsidRPr="005621C0">
        <w:rPr>
          <w:rFonts w:ascii="Pochaevsk" w:hAnsi="Pochaevsk"/>
          <w:color w:val="202122"/>
        </w:rPr>
        <w:t>плодѡ́въ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8D11BD">
        <w:rPr>
          <w:rFonts w:ascii="Pochaevsk" w:hAnsi="Pochaevsk"/>
          <w:color w:val="202122"/>
          <w:lang w:val="en-GB"/>
        </w:rPr>
        <w:t xml:space="preserve"> </w:t>
      </w:r>
      <w:r w:rsidR="008D11BD" w:rsidRPr="008D11BD">
        <w:rPr>
          <w:rFonts w:ascii="Pochaevsk" w:hAnsi="Pochaevsk"/>
          <w:color w:val="00B050"/>
          <w:lang w:val="en-GB"/>
        </w:rPr>
        <w:t>[</w:t>
      </w:r>
      <w:r w:rsidR="008D11BD" w:rsidRPr="008D11BD">
        <w:rPr>
          <w:rStyle w:val="reference-text"/>
          <w:rFonts w:ascii="Pochaevsk" w:hAnsi="Pochaevsk"/>
          <w:color w:val="00B050"/>
          <w:shd w:val="clear" w:color="auto" w:fill="FFFFFF"/>
        </w:rPr>
        <w:t>р</w:t>
      </w:r>
      <w:r w:rsidR="008D11BD" w:rsidRPr="008D11BD">
        <w:rPr>
          <w:rStyle w:val="reference-text"/>
          <w:rFonts w:ascii="Pochaevsk" w:hAnsi="Pochaevsk" w:cs="Segoe UI"/>
          <w:color w:val="00B050"/>
          <w:shd w:val="clear" w:color="auto" w:fill="FFFFFF"/>
        </w:rPr>
        <w:t>ꙋ</w:t>
      </w:r>
      <w:r w:rsidR="008D11BD" w:rsidRPr="008D11BD">
        <w:rPr>
          <w:rStyle w:val="reference-text"/>
          <w:rFonts w:ascii="Pochaevsk" w:hAnsi="Pochaevsk"/>
          <w:color w:val="00B050"/>
          <w:shd w:val="clear" w:color="auto" w:fill="FFFFFF"/>
        </w:rPr>
        <w:t>́</w:t>
      </w:r>
      <w:r w:rsidR="008D11BD" w:rsidRPr="008D11BD">
        <w:rPr>
          <w:rStyle w:val="reference-text"/>
          <w:rFonts w:ascii="Pochaevsk" w:hAnsi="Pochaevsk" w:cs="Cambria"/>
          <w:color w:val="00B050"/>
          <w:shd w:val="clear" w:color="auto" w:fill="FFFFFF"/>
        </w:rPr>
        <w:t>къ</w:t>
      </w:r>
      <w:r w:rsidR="008D11BD" w:rsidRPr="008D11BD">
        <w:rPr>
          <w:rFonts w:ascii="Pochaevsk" w:hAnsi="Pochaevsk"/>
          <w:color w:val="00B050"/>
          <w:lang w:val="en-GB"/>
        </w:rPr>
        <w:t>]</w:t>
      </w:r>
      <w:r w:rsidR="00F812AF" w:rsidRPr="005621C0">
        <w:rPr>
          <w:rFonts w:ascii="Pochaevsk" w:hAnsi="Pochaevsk"/>
          <w:color w:val="202122"/>
        </w:rPr>
        <w:t> твои́хъ снѣ́си: бл҃же́нъ є҆сѝ, и҆ добро̀ тебѣ̀ 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т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 xml:space="preserve"> Жена̀ твоѧ̀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оз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лодо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ра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гѡ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 xml:space="preserve"> Сы́нове твоѝ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овосажд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а̑слична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рес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рап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Сѐ, та́кѡ бл҃гослови́тсѧ человѣ́къ боѧ́йсѧ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Бл҃гослови́тъ тѧ̀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ї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ри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а̑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ер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ни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ивот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егѡ</w:t>
      </w:r>
      <w:r w:rsidR="00F812AF" w:rsidRPr="005621C0">
        <w:rPr>
          <w:rFonts w:ascii="Pochaevsk" w:hAnsi="Pochaevsk"/>
          <w:color w:val="202122"/>
        </w:rPr>
        <w:t>̀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И҆ ѹ҆́зриши сы́ны сынѡ́въ твои́хъ: ми́ръ на і҆и҃лѧ.</w:t>
      </w:r>
    </w:p>
    <w:p w14:paraId="4E1B365E" w14:textId="77777777" w:rsidR="00B9603E" w:rsidRPr="005621C0" w:rsidRDefault="00B9603E" w:rsidP="003A042A">
      <w:pPr>
        <w:pStyle w:val="NormalWeb"/>
        <w:keepNext/>
        <w:widowControl w:val="0"/>
        <w:shd w:val="clear" w:color="auto" w:fill="FFFFFF"/>
        <w:spacing w:before="120" w:beforeAutospacing="0" w:after="0" w:afterAutospacing="0"/>
        <w:jc w:val="center"/>
        <w:outlineLvl w:val="3"/>
        <w:rPr>
          <w:rFonts w:ascii="Pochaevsk" w:hAnsi="Pochaevsk" w:cstheme="majorBidi"/>
          <w:b/>
          <w:bCs/>
          <w:sz w:val="32"/>
          <w:szCs w:val="32"/>
          <w:u w:val="single" w:color="FF0000"/>
        </w:rPr>
        <w:sectPr w:rsidR="00B9603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974A682" w14:textId="7E023CA7" w:rsidR="00F812AF" w:rsidRPr="001C030D" w:rsidRDefault="001C030D" w:rsidP="001C030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>рк҃и.</w:t>
      </w:r>
    </w:p>
    <w:p w14:paraId="1C3F9DC2" w14:textId="05BBAD38" w:rsidR="008F10FD" w:rsidRPr="005621C0" w:rsidRDefault="004D6B2A" w:rsidP="008F10F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lang w:eastAsia="en-US" w:bidi="ar-SA"/>
        </w:rPr>
      </w:pPr>
      <w:r w:rsidRPr="005621C0">
        <w:rPr>
          <w:rFonts w:ascii="Pochaevsk" w:hAnsi="Pochaevsk"/>
          <w:i/>
          <w:iCs/>
          <w:color w:val="808080" w:themeColor="background1" w:themeShade="80"/>
        </w:rPr>
        <w:t>Пѣ́снь степе́ней,</w:t>
      </w:r>
      <w:r w:rsidRPr="005621C0">
        <w:rPr>
          <w:rFonts w:ascii="Pochaevsk" w:hAnsi="Pochaevsk"/>
          <w:color w:val="808080" w:themeColor="background1" w:themeShade="80"/>
        </w:rPr>
        <w:t xml:space="preserve"> </w:t>
      </w:r>
      <w:r w:rsidR="00842095"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</w:rPr>
        <w:t>М</w:t>
      </w:r>
      <w:r w:rsidR="00F812AF" w:rsidRPr="005621C0">
        <w:rPr>
          <w:rFonts w:ascii="Pochaevsk" w:hAnsi="Pochaevsk"/>
        </w:rPr>
        <w:t>но́</w:t>
      </w:r>
      <w:r w:rsidR="00F812AF" w:rsidRPr="005621C0">
        <w:rPr>
          <w:rFonts w:ascii="Pochaevsk" w:hAnsi="Pochaevsk"/>
          <w:color w:val="202122"/>
        </w:rPr>
        <w:t>жицею бра́шасѧ со мно́ю ѿ ю҆́ности моеѧ̀, да рече́тъ ѹ҆́бѡ і҆и҃ль: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Мно́жицею бра́шасѧ со мно́ю ѿ ю҆́ности моеѧ̀, и҆́бо не премого́ша мѧ̀.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На хребтѣ̀ мое́мъ дѣ́лаша грѣ̑шницы, продолжи́ша беззако́нїе своѐ.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в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сѣч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ы̑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никѡв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Да постыдѧ́тсѧ и҆ возвратѧ́тсѧ вспѧ́ть всѝ ненави́дѧщїи сїѡ́на: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Да 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рава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 </w:t>
      </w:r>
      <w:r w:rsidR="00695724" w:rsidRPr="00695724">
        <w:rPr>
          <w:rFonts w:ascii="Pochaevsk" w:hAnsi="Pochaevsk" w:cs="Cambria"/>
          <w:color w:val="00B050"/>
          <w:lang w:val="en-GB"/>
        </w:rPr>
        <w:t>꙾</w:t>
      </w:r>
      <w:r w:rsidR="00F812AF" w:rsidRPr="005621C0">
        <w:rPr>
          <w:rFonts w:ascii="Pochaevsk" w:hAnsi="Pochaevsk"/>
          <w:color w:val="202122"/>
        </w:rPr>
        <w:t>на здѣ́хъ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8D11BD">
        <w:rPr>
          <w:rFonts w:ascii="Pochaevsk" w:hAnsi="Pochaevsk"/>
          <w:color w:val="202122"/>
          <w:lang w:val="en-GB"/>
        </w:rPr>
        <w:t xml:space="preserve"> </w:t>
      </w:r>
      <w:r w:rsidR="008D11BD" w:rsidRPr="008D11BD">
        <w:rPr>
          <w:rFonts w:ascii="Pochaevsk" w:hAnsi="Pochaevsk"/>
          <w:color w:val="00B050"/>
          <w:lang w:val="en-GB"/>
        </w:rPr>
        <w:t>[</w:t>
      </w:r>
      <w:r w:rsidR="008D11BD" w:rsidRPr="008D11BD">
        <w:rPr>
          <w:rStyle w:val="reference-text"/>
          <w:rFonts w:ascii="Pochaevsk" w:hAnsi="Pochaevsk"/>
          <w:color w:val="00B050"/>
          <w:shd w:val="clear" w:color="auto" w:fill="FFFFFF"/>
        </w:rPr>
        <w:t>на кро́вѣхъ</w:t>
      </w:r>
      <w:r w:rsidR="008D11BD" w:rsidRPr="008D11BD">
        <w:rPr>
          <w:rFonts w:ascii="Pochaevsk" w:hAnsi="Pochaevsk"/>
          <w:color w:val="00B050"/>
          <w:lang w:val="en-GB"/>
        </w:rPr>
        <w:t>]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д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сторж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сше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Є҆́юже не и҆спо́лни 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е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жн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р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е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оѧ̑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би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й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И҆ не рѣ́ша мимоходѧ́щїи: бл҃гослове́нїе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бл҃госло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о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е</w:t>
      </w:r>
      <w:r w:rsidR="00F812AF" w:rsidRPr="005621C0">
        <w:rPr>
          <w:rFonts w:ascii="Pochaevsk" w:hAnsi="Pochaevsk"/>
          <w:color w:val="202122"/>
        </w:rPr>
        <w:t>.</w:t>
      </w:r>
    </w:p>
    <w:p w14:paraId="764B9EE2" w14:textId="77777777" w:rsidR="00B9603E" w:rsidRPr="005621C0" w:rsidRDefault="00B9603E" w:rsidP="003A042A">
      <w:pPr>
        <w:pStyle w:val="NormalWeb"/>
        <w:keepNext/>
        <w:widowControl w:val="0"/>
        <w:shd w:val="clear" w:color="auto" w:fill="FFFFFF"/>
        <w:spacing w:before="120" w:beforeAutospacing="0" w:after="0" w:afterAutospacing="0"/>
        <w:jc w:val="center"/>
        <w:outlineLvl w:val="3"/>
        <w:rPr>
          <w:rFonts w:ascii="Pochaevsk" w:hAnsi="Pochaevsk" w:cstheme="majorBidi"/>
          <w:b/>
          <w:bCs/>
          <w:sz w:val="32"/>
          <w:szCs w:val="32"/>
          <w:u w:val="single" w:color="FF0000"/>
        </w:rPr>
        <w:sectPr w:rsidR="00B9603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E121613" w14:textId="5D296689" w:rsidR="00F812AF" w:rsidRPr="001C030D" w:rsidRDefault="001C030D" w:rsidP="001C030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>рк҃ѳ.</w:t>
      </w:r>
    </w:p>
    <w:p w14:paraId="123EF748" w14:textId="588A69E8" w:rsidR="00F812AF" w:rsidRPr="005621C0" w:rsidRDefault="004D6B2A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i/>
          <w:iCs/>
          <w:color w:val="808080" w:themeColor="background1" w:themeShade="80"/>
        </w:rPr>
        <w:t>Пѣ́снь степе́ней,</w:t>
      </w:r>
      <w:r w:rsidRPr="005621C0">
        <w:rPr>
          <w:rFonts w:ascii="Pochaevsk" w:hAnsi="Pochaevsk"/>
          <w:color w:val="808080" w:themeColor="background1" w:themeShade="80"/>
        </w:rPr>
        <w:t xml:space="preserve"> </w:t>
      </w:r>
      <w:r w:rsidR="00842095"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</w:rPr>
        <w:t>И҆</w:t>
      </w:r>
      <w:r w:rsidR="00F812AF" w:rsidRPr="005621C0">
        <w:rPr>
          <w:rFonts w:ascii="Pochaevsk" w:hAnsi="Pochaevsk"/>
        </w:rPr>
        <w:t>з̾ гл</w:t>
      </w:r>
      <w:r w:rsidR="00F812AF" w:rsidRPr="005621C0">
        <w:rPr>
          <w:rFonts w:ascii="Pochaevsk" w:hAnsi="Pochaevsk" w:cs="Segoe UI"/>
        </w:rPr>
        <w:t>ꙋ</w:t>
      </w:r>
      <w:r w:rsidR="00F812AF" w:rsidRPr="005621C0">
        <w:rPr>
          <w:rFonts w:ascii="Pochaevsk" w:hAnsi="Pochaevsk" w:cs="Cambria"/>
        </w:rPr>
        <w:t>бины</w:t>
      </w:r>
      <w:r w:rsidR="00F812AF" w:rsidRPr="005621C0">
        <w:rPr>
          <w:rFonts w:ascii="Pochaevsk" w:hAnsi="Pochaevsk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озз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ѹ҆сл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Да 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н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лющ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А҆́ще беззакѡ́нїѧ на́зриши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кто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ост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;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є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ѡ҆чищ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И҆́мене ра́ди твоегѡ̀ потерпѣ́хъ тѧ̀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отерп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ѐ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ѹ҆пов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Ѿ стра́жи ѹ҆́треннїѧ до но́щи, ѿ стра́жи ѹ҆́треннїѧ да ѹ҆пова́етъ і҆и҃ль на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о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збав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б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и҃л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езза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</w:p>
    <w:p w14:paraId="031C789C" w14:textId="77777777" w:rsidR="00B9603E" w:rsidRPr="005621C0" w:rsidRDefault="00B9603E" w:rsidP="003A042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9603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4A12E38" w14:textId="548FEDA4" w:rsidR="00F812AF" w:rsidRPr="001C030D" w:rsidRDefault="001C030D" w:rsidP="001C030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р҃л.</w:t>
      </w:r>
    </w:p>
    <w:p w14:paraId="19DC1F45" w14:textId="7B37B5D6" w:rsidR="00F812AF" w:rsidRPr="005621C0" w:rsidRDefault="004D6B2A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i/>
          <w:iCs/>
          <w:color w:val="808080" w:themeColor="background1" w:themeShade="80"/>
        </w:rPr>
        <w:t>Пѣ́снь степе́ней,</w:t>
      </w:r>
      <w:r w:rsidRPr="005621C0">
        <w:rPr>
          <w:rFonts w:ascii="Pochaevsk" w:hAnsi="Pochaevsk"/>
          <w:color w:val="808080" w:themeColor="background1" w:themeShade="80"/>
        </w:rPr>
        <w:t xml:space="preserve"> </w:t>
      </w:r>
      <w:r w:rsidR="00842095"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</w:rPr>
        <w:t>Г</w:t>
      </w:r>
      <w:r w:rsidR="00F812AF" w:rsidRPr="005621C0">
        <w:rPr>
          <w:rFonts w:ascii="Pochaevsk" w:hAnsi="Pochaevsk"/>
        </w:rPr>
        <w:t>д</w:t>
      </w:r>
      <w:r w:rsidR="00F812AF" w:rsidRPr="005621C0">
        <w:rPr>
          <w:rFonts w:ascii="Pochaevsk" w:hAnsi="Pochaevsk" w:cs="Segoe UI"/>
        </w:rPr>
        <w:t>ⷭ</w:t>
      </w:r>
      <w:r w:rsidR="00F812AF" w:rsidRPr="005621C0">
        <w:rPr>
          <w:rFonts w:ascii="Pochaevsk" w:hAnsi="Pochaevsk" w:cs="Cambria"/>
        </w:rPr>
        <w:t>҇и</w:t>
      </w:r>
      <w:r w:rsidR="00F812AF" w:rsidRPr="005621C0">
        <w:rPr>
          <w:rFonts w:ascii="Pochaevsk" w:hAnsi="Pochaevsk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не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иж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нес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ѣ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ѝ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ниж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о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е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и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иж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ны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енѐ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А҆́ще не смирено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рствова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нес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д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о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ер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ю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Да ѹ҆пова́етъ і҆и҃ль на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>.</w:t>
      </w:r>
    </w:p>
    <w:p w14:paraId="52222619" w14:textId="77777777" w:rsidR="00B9603E" w:rsidRPr="005621C0" w:rsidRDefault="00B9603E" w:rsidP="003A042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9603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CA85A95" w14:textId="775986CF" w:rsidR="00F812AF" w:rsidRPr="001C030D" w:rsidRDefault="001C030D" w:rsidP="001C030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рл҃а.</w:t>
      </w:r>
    </w:p>
    <w:p w14:paraId="2CCA06FD" w14:textId="36E016F3" w:rsidR="00F812AF" w:rsidRPr="005621C0" w:rsidRDefault="004D6B2A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i/>
          <w:iCs/>
          <w:color w:val="808080" w:themeColor="background1" w:themeShade="80"/>
        </w:rPr>
        <w:t>Пѣ́снь степе́ней,</w:t>
      </w:r>
      <w:r w:rsidRPr="005621C0">
        <w:rPr>
          <w:rFonts w:ascii="Pochaevsk" w:hAnsi="Pochaevsk"/>
          <w:color w:val="808080" w:themeColor="background1" w:themeShade="80"/>
        </w:rPr>
        <w:t xml:space="preserve"> </w:t>
      </w:r>
      <w:r w:rsidR="00842095"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</w:rPr>
        <w:t>П</w:t>
      </w:r>
      <w:r w:rsidR="00F812AF" w:rsidRPr="005621C0">
        <w:rPr>
          <w:rFonts w:ascii="Pochaevsk" w:hAnsi="Pochaevsk"/>
        </w:rPr>
        <w:t>омѧ</w:t>
      </w:r>
      <w:r w:rsidR="00F812AF" w:rsidRPr="005621C0">
        <w:rPr>
          <w:rFonts w:ascii="Pochaevsk" w:hAnsi="Pochaevsk"/>
          <w:color w:val="202122"/>
        </w:rPr>
        <w:t>нѝ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в҃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к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о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л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в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ѡ҆бѣщ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влю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А҆́ще вни́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л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р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ст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ѧ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А҆́ще да́мъ со́нъ ѻ҆чи́ма мои́ма, и҆ вѣ́ждома мои́ма дрема́нїе, и҆ поко́й скранїа́ма мои́ма: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До́ндеже ѡ҆брѧ́щ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в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е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влю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Сѐ, слы́шахомъ ѧ҆̀ во є҆ѵфра́ѳѣ, ѡ҆брѣто́хомъ ѧ҆̀ въ полѧ́хъ 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б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ы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Вни́демъ въ селє́нїѧ є҆гѡ̀, поклони́мсѧ на мѣ́сто, и҆дѣ́же стоѧ́стѣ но́зѣ є҆гѡ̀.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Воскр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їв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҃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Сщ҃е́нницы твоѝ ѡ҆бле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ою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п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бн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ютс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Дв҃да ра́ди раба̀ твоегѡ̀, не ѿвратѝ лицѐ пома́заннагѡ твоегѡ̀.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Клѧ́тсѧ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в҃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ною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же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ѧ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лод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ч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осаж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с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А҆́ще сохранѧ́тъ сы́нове твоѝ завѣ́тъ мо́й и҆ свидѣ̑нїѧ моѧ̑ сїѧ̑, и҆̀мже на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ѧ҆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ов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с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бр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ї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з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и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бѣ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і</w:t>
      </w:r>
      <w:r w:rsidR="00F812AF" w:rsidRPr="005621C0">
        <w:rPr>
          <w:rFonts w:ascii="Pochaevsk" w:hAnsi="Pochaevsk"/>
          <w:color w:val="202122"/>
        </w:rPr>
        <w:t xml:space="preserve"> Се́й поко́й мо́й во вѣ́къ вѣ́ка, здѣ̀ вселю́сѧ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і</w:t>
      </w:r>
      <w:r w:rsidR="00F812AF" w:rsidRPr="005621C0">
        <w:rPr>
          <w:rFonts w:ascii="Pochaevsk" w:hAnsi="Pochaevsk"/>
          <w:color w:val="202122"/>
        </w:rPr>
        <w:t> Лови́т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бл҃гословл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ословлю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ы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ас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л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і</w:t>
      </w:r>
      <w:r w:rsidR="00F812AF" w:rsidRPr="005621C0">
        <w:rPr>
          <w:rFonts w:ascii="Pochaevsk" w:hAnsi="Pochaevsk"/>
          <w:color w:val="202122"/>
        </w:rPr>
        <w:t> Сщ҃е́нники є҆гѡ̀ ѡ҆бле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҃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п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бн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остї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ютс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і</w:t>
      </w:r>
      <w:r w:rsidR="00F812AF" w:rsidRPr="005621C0">
        <w:rPr>
          <w:rFonts w:ascii="Pochaevsk" w:hAnsi="Pochaevsk"/>
          <w:color w:val="202122"/>
        </w:rPr>
        <w:t> Та́мѡ возращ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в҃дов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ѹ҆го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а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ѣ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ьни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м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анно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і</w:t>
      </w:r>
      <w:r w:rsidR="00F812AF" w:rsidRPr="005621C0">
        <w:rPr>
          <w:rFonts w:ascii="Pochaevsk" w:hAnsi="Pochaevsk"/>
          <w:color w:val="202122"/>
        </w:rPr>
        <w:t> Врагѝ є҆гѡ̀ ѡ҆бле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оцвѣт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҃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>̀.</w:t>
      </w:r>
    </w:p>
    <w:p w14:paraId="69BEA739" w14:textId="77777777" w:rsidR="00B9603E" w:rsidRPr="005621C0" w:rsidRDefault="00B9603E" w:rsidP="003A042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9603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D7ADA98" w14:textId="796765E9" w:rsidR="00F812AF" w:rsidRPr="001C030D" w:rsidRDefault="001C030D" w:rsidP="001C030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рл҃в.</w:t>
      </w:r>
    </w:p>
    <w:p w14:paraId="03194C6A" w14:textId="526617C6" w:rsidR="00F812AF" w:rsidRPr="005621C0" w:rsidRDefault="004D6B2A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i/>
          <w:iCs/>
          <w:color w:val="808080" w:themeColor="background1" w:themeShade="80"/>
        </w:rPr>
        <w:t>Пѣ́снь степе́ней,</w:t>
      </w:r>
      <w:r w:rsidRPr="005621C0">
        <w:rPr>
          <w:rFonts w:ascii="Pochaevsk" w:hAnsi="Pochaevsk"/>
          <w:color w:val="808080" w:themeColor="background1" w:themeShade="80"/>
        </w:rPr>
        <w:t xml:space="preserve"> </w:t>
      </w:r>
      <w:r w:rsidR="00842095"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</w:rPr>
        <w:t>С</w:t>
      </w:r>
      <w:r w:rsidR="00F812AF" w:rsidRPr="005621C0">
        <w:rPr>
          <w:rFonts w:ascii="Pochaevsk" w:hAnsi="Pochaevsk"/>
        </w:rPr>
        <w:t xml:space="preserve">ѐ, что̀ </w:t>
      </w:r>
      <w:r w:rsidR="00F812AF" w:rsidRPr="005621C0">
        <w:rPr>
          <w:rFonts w:ascii="Pochaevsk" w:hAnsi="Pochaevsk"/>
          <w:color w:val="202122"/>
        </w:rPr>
        <w:t>добро̀, и҆лѝ что̀ красно̀, но є҆́же жи́ти бра́тїи в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ѣ</w:t>
      </w:r>
      <w:r w:rsidR="00F812AF" w:rsidRPr="005621C0">
        <w:rPr>
          <w:rFonts w:ascii="Pochaevsk" w:hAnsi="Pochaevsk"/>
          <w:color w:val="202122"/>
        </w:rPr>
        <w:t>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вѣ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сход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е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ра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бра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а҆ар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ю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ход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е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м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д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ос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а҆ерм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ска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ход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а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їѡ̑нскїѧ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п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осло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и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>.</w:t>
      </w:r>
    </w:p>
    <w:p w14:paraId="68C50787" w14:textId="77777777" w:rsidR="00B9603E" w:rsidRPr="005621C0" w:rsidRDefault="00B9603E" w:rsidP="003A042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9603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C9525B1" w14:textId="289FFC2D" w:rsidR="00F812AF" w:rsidRPr="001C030D" w:rsidRDefault="001C030D" w:rsidP="001C030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рл҃г.</w:t>
      </w:r>
    </w:p>
    <w:p w14:paraId="5EC818BE" w14:textId="3089C438" w:rsidR="00F812AF" w:rsidRPr="005621C0" w:rsidRDefault="004D6B2A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i/>
          <w:iCs/>
          <w:color w:val="808080" w:themeColor="background1" w:themeShade="80"/>
        </w:rPr>
        <w:t>Пѣ́снь степе́ней,</w:t>
      </w:r>
      <w:r w:rsidRPr="005621C0">
        <w:rPr>
          <w:rFonts w:ascii="Pochaevsk" w:hAnsi="Pochaevsk"/>
          <w:color w:val="808080" w:themeColor="background1" w:themeShade="80"/>
        </w:rPr>
        <w:t xml:space="preserve"> </w:t>
      </w:r>
      <w:r w:rsidR="00842095"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</w:rPr>
        <w:t>С</w:t>
      </w:r>
      <w:r w:rsidR="00F812AF" w:rsidRPr="005621C0">
        <w:rPr>
          <w:rFonts w:ascii="Pochaevsk" w:hAnsi="Pochaevsk"/>
        </w:rPr>
        <w:t xml:space="preserve">ѐ, ны́нѣ </w:t>
      </w:r>
      <w:r w:rsidR="00F812AF" w:rsidRPr="005621C0">
        <w:rPr>
          <w:rFonts w:ascii="Pochaevsk" w:hAnsi="Pochaevsk"/>
          <w:color w:val="202122"/>
        </w:rPr>
        <w:t>бл҃гослови́те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б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то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ѣ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егѡ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</w:t>
      </w:r>
      <w:r w:rsidR="00F812AF" w:rsidRPr="005621C0">
        <w:rPr>
          <w:rFonts w:ascii="Pochaevsk" w:hAnsi="Pochaevsk"/>
          <w:color w:val="202122"/>
        </w:rPr>
        <w:t> Въ но́щехъ воздѣжи́те 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҃а̑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осло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Бл҃гослови́тъ тѧ̀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ї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отво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ы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лю</w:t>
      </w:r>
      <w:r w:rsidR="00F812AF" w:rsidRPr="005621C0">
        <w:rPr>
          <w:rFonts w:ascii="Pochaevsk" w:hAnsi="Pochaevsk"/>
          <w:color w:val="202122"/>
        </w:rPr>
        <w:t>.</w:t>
      </w:r>
    </w:p>
    <w:p w14:paraId="074E7AAE" w14:textId="77777777" w:rsidR="00B9603E" w:rsidRPr="005621C0" w:rsidRDefault="00B9603E" w:rsidP="003A042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9603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D6A0C70" w14:textId="718F97AC" w:rsidR="00F812AF" w:rsidRPr="001C030D" w:rsidRDefault="001C030D" w:rsidP="001C030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рл҃д.</w:t>
      </w:r>
    </w:p>
    <w:p w14:paraId="517DB94F" w14:textId="0752C56C" w:rsidR="00F812AF" w:rsidRPr="005621C0" w:rsidRDefault="004D6B2A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i/>
          <w:iCs/>
          <w:color w:val="808080" w:themeColor="background1" w:themeShade="80"/>
        </w:rPr>
        <w:t>А҆ллилꙋ́їа,</w:t>
      </w:r>
      <w:r w:rsidRPr="005621C0">
        <w:rPr>
          <w:rFonts w:ascii="Pochaevsk" w:hAnsi="Pochaevsk"/>
          <w:color w:val="808080" w:themeColor="background1" w:themeShade="80"/>
        </w:rPr>
        <w:t xml:space="preserve"> </w:t>
      </w:r>
      <w:r w:rsidR="00842095"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</w:rPr>
        <w:t>Х</w:t>
      </w:r>
      <w:r w:rsidR="00F812AF" w:rsidRPr="005621C0">
        <w:rPr>
          <w:rFonts w:ascii="Pochaevsk" w:hAnsi="Pochaevsk"/>
        </w:rPr>
        <w:t>вали́</w:t>
      </w:r>
      <w:r w:rsidR="00F812AF" w:rsidRPr="005621C0">
        <w:rPr>
          <w:rFonts w:ascii="Pochaevsk" w:hAnsi="Pochaevsk"/>
          <w:color w:val="202122"/>
        </w:rPr>
        <w:t>те и҆́мѧ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хва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раб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Стоѧ́щїи во хра́мѣ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ѣ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егѡ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Хвали́те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ен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бро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в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бр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еб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і҆и҃л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сто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бѣ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з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ї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д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и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Всѧ̑, є҆ли̑ка восхотѣ̀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отвор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б҃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р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дна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Возводѧ̀ ѻ҆́блаки ѿ послѣ́днихъ землѝ, мѡ́лнїи въ до́ждь сотворѝ, и҆зводѧ́й вѣ́тры ѿ сокро́вищъ свои́хъ.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И҆́же поразѝ пе́рвенцы є҆гѵ́пєтскїѧ ѿ человѣ́ка до скота̀: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Посла̀ зна́мєнїѧ и҆ 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ес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осред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ебє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є҆г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т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фара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бы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 xml:space="preserve"> И҆́же поразѝ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б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цар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ки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Сиѡ́на царѧ̀ а҆морре́йска и҆ ѡ҆́га царѧ̀ васа́нска, и҆ всѧ̑ ца̑рствїѧ ханаа̑нска: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И҆ дадѐ зе́млю и҆́хъ достоѧ́нїе, достоѧ́нїе і҆и҃лю лю́демъ свои̑мъ.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> 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і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а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и̑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б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итс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і</w:t>
      </w:r>
      <w:r w:rsidR="00F812AF" w:rsidRPr="005621C0">
        <w:rPr>
          <w:rFonts w:ascii="Pochaevsk" w:hAnsi="Pochaevsk"/>
          <w:color w:val="202122"/>
        </w:rPr>
        <w:t xml:space="preserve"> І҆́дѡли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̑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ребро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о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ѣл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ел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еских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і</w:t>
      </w:r>
      <w:r w:rsidR="00F812AF" w:rsidRPr="005621C0">
        <w:rPr>
          <w:rFonts w:ascii="Pochaevsk" w:hAnsi="Pochaevsk"/>
          <w:color w:val="202122"/>
        </w:rPr>
        <w:t> Ѹ҆ста̀ и҆́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гла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ют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ѻ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рѧт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і</w:t>
      </w:r>
      <w:r w:rsidR="00F812AF" w:rsidRPr="005621C0">
        <w:rPr>
          <w:rFonts w:ascii="Pochaevsk" w:hAnsi="Pochaevsk"/>
          <w:color w:val="202122"/>
        </w:rPr>
        <w:t> Ѹ҆́ши и҆́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л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т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ниже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б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т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і</w:t>
      </w:r>
      <w:r w:rsidR="00F812AF" w:rsidRPr="005621C0">
        <w:rPr>
          <w:rFonts w:ascii="Pochaevsk" w:hAnsi="Pochaevsk"/>
          <w:color w:val="202122"/>
        </w:rPr>
        <w:t> Подо́бни и҆̀мъ да 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р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ѧ҆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д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їи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і</w:t>
      </w:r>
      <w:r w:rsidR="00F812AF" w:rsidRPr="005621C0">
        <w:rPr>
          <w:rFonts w:ascii="Pochaevsk" w:hAnsi="Pochaevsk"/>
          <w:color w:val="202122"/>
        </w:rPr>
        <w:t> До́ме і҆и҃левъ, бл҃гослови́те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а҆ар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бл҃госло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еѵі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ин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бл҃госло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</w:t>
      </w:r>
      <w:r w:rsidR="00F812AF" w:rsidRPr="005621C0">
        <w:rPr>
          <w:rFonts w:ascii="Pochaevsk" w:hAnsi="Pochaevsk"/>
          <w:color w:val="202122"/>
        </w:rPr>
        <w:t> Боѧ́щїисѧ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бл҃госло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а</w:t>
      </w:r>
      <w:r w:rsidR="00F812AF" w:rsidRPr="005621C0">
        <w:rPr>
          <w:rFonts w:ascii="Pochaevsk" w:hAnsi="Pochaevsk"/>
          <w:color w:val="202122"/>
        </w:rPr>
        <w:t> Бл҃гослове́нъ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ї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жив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ер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ѣ</w:t>
      </w:r>
      <w:r w:rsidR="00F812AF" w:rsidRPr="005621C0">
        <w:rPr>
          <w:rFonts w:ascii="Pochaevsk" w:hAnsi="Pochaevsk"/>
          <w:color w:val="202122"/>
        </w:rPr>
        <w:t>.</w:t>
      </w:r>
    </w:p>
    <w:p w14:paraId="0514BACA" w14:textId="77777777" w:rsidR="00B9603E" w:rsidRPr="005621C0" w:rsidRDefault="00B9603E" w:rsidP="003A042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9603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F3AF772" w14:textId="6BC6B670" w:rsidR="00F812AF" w:rsidRPr="001C030D" w:rsidRDefault="001C030D" w:rsidP="001C030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рл҃є.</w:t>
      </w:r>
    </w:p>
    <w:p w14:paraId="7E3C8417" w14:textId="5D09482C" w:rsidR="00F812AF" w:rsidRPr="005621C0" w:rsidRDefault="004D6B2A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i/>
          <w:iCs/>
          <w:color w:val="808080" w:themeColor="background1" w:themeShade="80"/>
        </w:rPr>
        <w:t>А҆ллилꙋ́їа,</w:t>
      </w:r>
      <w:r w:rsidRPr="005621C0">
        <w:rPr>
          <w:rFonts w:ascii="Pochaevsk" w:hAnsi="Pochaevsk"/>
          <w:color w:val="808080" w:themeColor="background1" w:themeShade="80"/>
        </w:rPr>
        <w:t xml:space="preserve"> </w:t>
      </w:r>
      <w:r w:rsidR="00C00B41"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</w:rPr>
        <w:t>И҆</w:t>
      </w:r>
      <w:r w:rsidR="00F812AF" w:rsidRPr="005621C0">
        <w:rPr>
          <w:rFonts w:ascii="Pochaevsk" w:hAnsi="Pochaevsk"/>
        </w:rPr>
        <w:t xml:space="preserve">сповѣ́дайтесѧ </w:t>
      </w:r>
      <w:r w:rsidR="00F812AF" w:rsidRPr="005621C0">
        <w:rPr>
          <w:rFonts w:ascii="Pochaevsk" w:hAnsi="Pochaevsk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в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И҆сповѣ́дайтесѧ бг҃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ог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И҆сповѣ́дайтесѧ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оспо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Сотво́рш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ес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о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Сотво́рш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бес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ом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Ѹ҆тверди́вш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л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Сотво́рш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ѣти̑л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о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 xml:space="preserve"> Со́лнце во ѻ҆́бласть днѐ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ѕ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д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ла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и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Порази́вш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т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венц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И҆ и҆зве́дш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и҃л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ред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ко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це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ыс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ою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> Раздѣ́льш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ерм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здѣл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і</w:t>
      </w:r>
      <w:r w:rsidR="00F812AF" w:rsidRPr="005621C0">
        <w:rPr>
          <w:rFonts w:ascii="Pochaevsk" w:hAnsi="Pochaevsk"/>
          <w:color w:val="202122"/>
        </w:rPr>
        <w:t> И҆ прове́дш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и҃л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сред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і</w:t>
      </w:r>
      <w:r w:rsidR="00F812AF" w:rsidRPr="005621C0">
        <w:rPr>
          <w:rFonts w:ascii="Pochaevsk" w:hAnsi="Pochaevsk"/>
          <w:color w:val="202122"/>
        </w:rPr>
        <w:t> И҆ и҆стрѧ́сш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фара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ерм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lastRenderedPageBreak/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і</w:t>
      </w:r>
      <w:r w:rsidR="00F812AF" w:rsidRPr="005621C0">
        <w:rPr>
          <w:rFonts w:ascii="Pochaevsk" w:hAnsi="Pochaevsk"/>
          <w:color w:val="202122"/>
        </w:rPr>
        <w:t> Прове́дш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ст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і</w:t>
      </w:r>
      <w:r w:rsidR="00F812AF" w:rsidRPr="005621C0">
        <w:rPr>
          <w:rFonts w:ascii="Pochaevsk" w:hAnsi="Pochaevsk"/>
          <w:color w:val="202122"/>
        </w:rPr>
        <w:t> Порази́вш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цар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їѧ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і</w:t>
      </w:r>
      <w:r w:rsidR="00F812AF" w:rsidRPr="005621C0">
        <w:rPr>
          <w:rFonts w:ascii="Pochaevsk" w:hAnsi="Pochaevsk"/>
          <w:color w:val="202122"/>
        </w:rPr>
        <w:t> И҆ ѹ҆би́вш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цар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рѣ̑пкїѧ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і</w:t>
      </w:r>
      <w:r w:rsidR="00F812AF" w:rsidRPr="005621C0">
        <w:rPr>
          <w:rFonts w:ascii="Pochaevsk" w:hAnsi="Pochaevsk"/>
          <w:color w:val="202122"/>
        </w:rPr>
        <w:t xml:space="preserve"> Сиѡ́на царѧ̀ а҆морре́йска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</w:t>
      </w:r>
      <w:r w:rsidR="00F812AF" w:rsidRPr="005621C0">
        <w:rPr>
          <w:rFonts w:ascii="Pochaevsk" w:hAnsi="Pochaevsk"/>
          <w:color w:val="202122"/>
        </w:rPr>
        <w:t xml:space="preserve"> И҆ ѡ҆́га царѧ̀ васа́нска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а</w:t>
      </w:r>
      <w:r w:rsidR="00F812AF" w:rsidRPr="005621C0">
        <w:rPr>
          <w:rFonts w:ascii="Pochaevsk" w:hAnsi="Pochaevsk"/>
          <w:color w:val="202122"/>
        </w:rPr>
        <w:t> И҆ да́вш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л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сто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в</w:t>
      </w:r>
      <w:r w:rsidR="00F812AF" w:rsidRPr="005621C0">
        <w:rPr>
          <w:rFonts w:ascii="Pochaevsk" w:hAnsi="Pochaevsk"/>
          <w:color w:val="202122"/>
        </w:rPr>
        <w:t> Достоѧ́нїе і҆и҃лю ра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в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г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ми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е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мѧ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н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д</w:t>
      </w:r>
      <w:r w:rsidR="00F812AF" w:rsidRPr="005621C0">
        <w:rPr>
          <w:rFonts w:ascii="Pochaevsk" w:hAnsi="Pochaevsk"/>
          <w:color w:val="202122"/>
        </w:rPr>
        <w:t xml:space="preserve"> И҆ и҆зба́вилъ ны̀ є҆́сть ѿ врагѡ́въ на́шихъ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є</w:t>
      </w:r>
      <w:r w:rsidR="00F812AF" w:rsidRPr="005621C0">
        <w:rPr>
          <w:rFonts w:ascii="Pochaevsk" w:hAnsi="Pochaevsk"/>
          <w:color w:val="202122"/>
        </w:rPr>
        <w:t> Даѧ́й пи́щ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о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л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ѕ</w:t>
      </w:r>
      <w:r w:rsidR="00F812AF" w:rsidRPr="005621C0">
        <w:rPr>
          <w:rFonts w:ascii="Pochaevsk" w:hAnsi="Pochaevsk"/>
          <w:color w:val="202122"/>
        </w:rPr>
        <w:t> И҆сповѣ́дайтесѧ бг҃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б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о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</w:p>
    <w:p w14:paraId="78919BD9" w14:textId="77777777" w:rsidR="00B9603E" w:rsidRPr="005621C0" w:rsidRDefault="00B9603E" w:rsidP="003A042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9603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2A467C1" w14:textId="2A9F11EC" w:rsidR="00F812AF" w:rsidRPr="001C030D" w:rsidRDefault="001C030D" w:rsidP="001C030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рл҃ѕ.</w:t>
      </w:r>
    </w:p>
    <w:p w14:paraId="6CBB2458" w14:textId="2966D1BD" w:rsidR="00F812AF" w:rsidRPr="005621C0" w:rsidRDefault="004D6B2A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i/>
          <w:iCs/>
          <w:color w:val="808080" w:themeColor="background1" w:themeShade="80"/>
        </w:rPr>
        <w:t>Дв҃д</w:t>
      </w:r>
      <w:r w:rsidRPr="005621C0">
        <w:rPr>
          <w:rFonts w:ascii="Pochaevsk" w:hAnsi="Pochaevsk" w:cs="Segoe UI"/>
          <w:i/>
          <w:iCs/>
          <w:color w:val="808080" w:themeColor="background1" w:themeShade="80"/>
        </w:rPr>
        <w:t>ꙋ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і҆еремі</w:t>
      </w:r>
      <w:r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емъ</w:t>
      </w:r>
      <w:r w:rsidRPr="005621C0">
        <w:rPr>
          <w:rFonts w:ascii="Pochaevsk" w:hAnsi="Pochaevsk"/>
          <w:i/>
          <w:iCs/>
          <w:color w:val="808080" w:themeColor="background1" w:themeShade="80"/>
        </w:rPr>
        <w:t>,</w:t>
      </w:r>
      <w:r w:rsidRPr="005621C0">
        <w:rPr>
          <w:rFonts w:ascii="Pochaevsk" w:hAnsi="Pochaevsk"/>
          <w:color w:val="808080" w:themeColor="background1" w:themeShade="80"/>
        </w:rPr>
        <w:t xml:space="preserve"> </w:t>
      </w:r>
      <w:r w:rsidR="00C00B41"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  <w:color w:val="202122"/>
        </w:rPr>
        <w:t>Н</w:t>
      </w:r>
      <w:r w:rsidR="00F812AF" w:rsidRPr="005621C0">
        <w:rPr>
          <w:rFonts w:ascii="Pochaevsk" w:hAnsi="Pochaevsk"/>
          <w:color w:val="202122"/>
        </w:rPr>
        <w:t>а</w:t>
      </w:r>
      <w:r w:rsidR="00F812AF" w:rsidRPr="005621C0">
        <w:rPr>
          <w:rFonts w:ascii="Pochaevsk" w:hAnsi="Pochaevsk"/>
        </w:rPr>
        <w:t xml:space="preserve"> рѣка́хъ </w:t>
      </w:r>
      <w:r w:rsidR="00F812AF" w:rsidRPr="005621C0">
        <w:rPr>
          <w:rFonts w:ascii="Pochaevsk" w:hAnsi="Pochaevsk"/>
          <w:color w:val="202122"/>
        </w:rPr>
        <w:t>вавѷлѡ́нскихъ, та́мѡ сѣдо́хомъ и҆ пла́кахомъ, внегда̀ помѧ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ї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На ве́рбїихъ посредѣ̀ є҆гѡ̀ ѡ҆бѣ́сихомъ ѻ҆рга́ны на́шѧ.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про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л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ш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ове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не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ш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и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восп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не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ї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ски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Ка́кѡ воспое́мъ пѣ́снь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ж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А҆́ще за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і҆ер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заб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с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Прильпнѝ ѧ҆зы́къ мо́й горта́ни м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мѧ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ебє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длож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і҆ер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ч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е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Помѧнѝ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дѡ̑мск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ер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л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ющыѧ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и҆стощ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т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стощ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сн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Дщѝ вавѷлѡ́нѧ ѡ҆каѧ́ннаѧ, бл҃же́нъ, и҆́же возда́стъ тебѣ̀ воздаѧ́нїе твоѐ, є҆́же воздала̀ є҆сѝ на́мъ: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Бл҃же́нъ, и҆́же и҆́метъ и҆ разбїе́тъ младе́нцы твоѧ̑ ѡ҆ ка́мень.</w:t>
      </w:r>
    </w:p>
    <w:p w14:paraId="47D2AF08" w14:textId="77777777" w:rsidR="00B9603E" w:rsidRPr="005621C0" w:rsidRDefault="00B9603E" w:rsidP="003A042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9603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26E4166" w14:textId="3172C9A1" w:rsidR="00F812AF" w:rsidRPr="001C030D" w:rsidRDefault="001C030D" w:rsidP="001C030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рл҃з.</w:t>
      </w:r>
    </w:p>
    <w:p w14:paraId="4F690135" w14:textId="2A12F1AA" w:rsidR="00F812AF" w:rsidRPr="005621C0" w:rsidRDefault="004D6B2A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Ѱало́мъ дв҃дꙋ,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а҆гге́а и҆ заха́рїи,</w:t>
      </w:r>
      <w:r w:rsidRPr="005621C0">
        <w:rPr>
          <w:rFonts w:ascii="Pochaevsk" w:hAnsi="Pochaevsk"/>
          <w:color w:val="808080" w:themeColor="background1" w:themeShade="80"/>
          <w:sz w:val="36"/>
          <w:szCs w:val="36"/>
          <w:shd w:val="clear" w:color="auto" w:fill="FFFFFF"/>
        </w:rPr>
        <w:t> </w:t>
      </w:r>
      <w:r w:rsidR="00C00B41"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</w:rPr>
        <w:t>И҆</w:t>
      </w:r>
      <w:r w:rsidR="00F812AF" w:rsidRPr="005621C0">
        <w:rPr>
          <w:rFonts w:ascii="Pochaevsk" w:hAnsi="Pochaevsk"/>
        </w:rPr>
        <w:t xml:space="preserve">сповѣ́мсѧ </w:t>
      </w:r>
      <w:r w:rsidR="00F812AF" w:rsidRPr="005621C0">
        <w:rPr>
          <w:rFonts w:ascii="Pochaevsk" w:hAnsi="Pochaevsk"/>
          <w:color w:val="202122"/>
        </w:rPr>
        <w:t>тебѣ̀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е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д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г҃л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сп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л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Поклоню́сѧ ко хра́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҃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п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ен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н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ве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и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д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҃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Во́ньже а҆́ще де́нь призо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т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л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ѹ҆м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и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о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Да и҆сповѣ́дѧтсѧ тебѣ̀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ц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стї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л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И҆ да воспою́тъ въ 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и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ѧ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ыс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мир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ны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зи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ыс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а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да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А҆́ще пой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осред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б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жи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а̑г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ост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ю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҃се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с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д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ри</w:t>
      </w:r>
      <w:r w:rsidR="00F812AF" w:rsidRPr="005621C0">
        <w:rPr>
          <w:rFonts w:ascii="Pochaevsk" w:hAnsi="Pochaevsk"/>
          <w:color w:val="202122"/>
        </w:rPr>
        <w:t>.</w:t>
      </w:r>
    </w:p>
    <w:p w14:paraId="7374183C" w14:textId="77777777" w:rsidR="00B9603E" w:rsidRPr="005621C0" w:rsidRDefault="00B9603E" w:rsidP="003A042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9603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A602CBE" w14:textId="140F482C" w:rsidR="00F812AF" w:rsidRPr="001C030D" w:rsidRDefault="001C030D" w:rsidP="001C030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рл҃и.</w:t>
      </w:r>
    </w:p>
    <w:p w14:paraId="7F1C483B" w14:textId="5288D25B" w:rsidR="008F10FD" w:rsidRPr="005621C0" w:rsidRDefault="00C00B41" w:rsidP="008F10F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lang w:eastAsia="en-US" w:bidi="ar-SA"/>
        </w:rPr>
      </w:pPr>
      <w:r w:rsidRPr="005621C0">
        <w:rPr>
          <w:rFonts w:ascii="Pochaevsk" w:hAnsi="Pochaevsk"/>
          <w:i/>
          <w:iCs/>
          <w:color w:val="808080" w:themeColor="background1" w:themeShade="80"/>
        </w:rPr>
        <w:t>Въ коне́цъ дв҃д</w:t>
      </w:r>
      <w:r w:rsidRPr="005621C0">
        <w:rPr>
          <w:rFonts w:ascii="Pochaevsk" w:hAnsi="Pochaevsk" w:cs="Segoe UI"/>
          <w:i/>
          <w:iCs/>
          <w:color w:val="808080" w:themeColor="background1" w:themeShade="80"/>
        </w:rPr>
        <w:t>ꙋ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,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ѱало</w:t>
      </w:r>
      <w:r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мъ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заха</w:t>
      </w:r>
      <w:r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рїинъ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,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въ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разсѣ</w:t>
      </w:r>
      <w:r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ѧнїи</w:t>
      </w:r>
      <w:r w:rsidRPr="005621C0">
        <w:rPr>
          <w:rFonts w:ascii="Pochaevsk" w:hAnsi="Pochaevsk"/>
          <w:i/>
          <w:iCs/>
          <w:color w:val="808080" w:themeColor="background1" w:themeShade="80"/>
        </w:rPr>
        <w:t>,</w:t>
      </w:r>
      <w:r w:rsidRPr="005621C0">
        <w:rPr>
          <w:rFonts w:ascii="Pochaevsk" w:hAnsi="Pochaevsk"/>
          <w:color w:val="808080" w:themeColor="background1" w:themeShade="80"/>
        </w:rPr>
        <w:t xml:space="preserve"> </w:t>
      </w:r>
      <w:r w:rsidR="004D6B2A"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  <w:color w:val="202122"/>
        </w:rPr>
        <w:t>Г</w:t>
      </w:r>
      <w:r w:rsidR="00F812AF" w:rsidRPr="005621C0">
        <w:rPr>
          <w:rFonts w:ascii="Pochaevsk" w:hAnsi="Pochaevsk"/>
          <w:color w:val="202122"/>
        </w:rPr>
        <w:t>д</w:t>
      </w:r>
      <w:r w:rsidR="00F812AF" w:rsidRPr="005621C0">
        <w:rPr>
          <w:rFonts w:ascii="Pochaevsk" w:hAnsi="Pochaevsk" w:cs="Segoe UI"/>
        </w:rPr>
        <w:t>ⷭ</w:t>
      </w:r>
      <w:r w:rsidR="00F812AF" w:rsidRPr="005621C0">
        <w:rPr>
          <w:rFonts w:ascii="Pochaevsk" w:hAnsi="Pochaevsk" w:cs="Cambria"/>
        </w:rPr>
        <w:t>҇и</w:t>
      </w:r>
      <w:r w:rsidR="00F812AF" w:rsidRPr="005621C0">
        <w:rPr>
          <w:rFonts w:ascii="Pochaevsk" w:hAnsi="Pochaevsk"/>
        </w:rPr>
        <w:t>,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з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оз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ѣ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Ты̀ ра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мышл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да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а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Стезю̀ мою̀ и҆ ѹ҆́же моѐ ты̀ є҆сѝ и҆зслѣ́довалъ и҆ всѧ̑ 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и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о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ѣ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lastRenderedPageBreak/>
        <w:t>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ьст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ѧ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с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оз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Всѧ̑ послѣ̑днѧѧ и҆ дрє́внѧѧ: ты̀ созда́лъ є҆сѝ мѧ̀ и҆ положи́лъ є҆сѝ на мнѣ̀ 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ю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Ѹ҆диви́сѧ ра́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ен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ѹ҆твер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мог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Ка́мѡ пой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х҃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гѡ</w:t>
      </w:r>
      <w:r w:rsidR="00F812AF" w:rsidRPr="005621C0">
        <w:rPr>
          <w:rFonts w:ascii="Pochaevsk" w:hAnsi="Pochaevsk"/>
          <w:color w:val="202122"/>
        </w:rPr>
        <w:t xml:space="preserve">̀;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иц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е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ѣж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̀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А҆́ще взы́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б҃о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А҆́ще воз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крилѣ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е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сл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н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ѧ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И҆ та́мѡ бо 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а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держ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дес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И҆ рѣ́хъ: є҆да̀ тма̀ попере́тъ мѧ̀; и҆ но́щь просвѣще́нїе въ сла́дости мое́й.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м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мрач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є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освѣ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м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 </w:t>
      </w:r>
      <w:r w:rsidR="00695724" w:rsidRPr="00695724">
        <w:rPr>
          <w:rFonts w:ascii="Pochaevsk" w:hAnsi="Pochaevsk" w:cs="Cambria"/>
          <w:color w:val="00B050"/>
          <w:lang w:val="en-GB"/>
        </w:rPr>
        <w:t>꙾</w:t>
      </w:r>
      <w:r w:rsidR="00F812AF" w:rsidRPr="005621C0">
        <w:rPr>
          <w:rFonts w:ascii="Pochaevsk" w:hAnsi="Pochaevsk"/>
          <w:color w:val="202122"/>
        </w:rPr>
        <w:t>созда́лъ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8D11BD">
        <w:rPr>
          <w:rFonts w:ascii="Pochaevsk" w:hAnsi="Pochaevsk"/>
          <w:color w:val="202122"/>
          <w:lang w:val="en-GB"/>
        </w:rPr>
        <w:t xml:space="preserve"> </w:t>
      </w:r>
      <w:r w:rsidR="008D11BD" w:rsidRPr="008D11BD">
        <w:rPr>
          <w:rFonts w:ascii="Pochaevsk" w:hAnsi="Pochaevsk"/>
          <w:color w:val="00B050"/>
          <w:lang w:val="en-GB"/>
        </w:rPr>
        <w:t>[</w:t>
      </w:r>
      <w:r w:rsidR="008D11BD" w:rsidRPr="008D11BD">
        <w:rPr>
          <w:rStyle w:val="reference-text"/>
          <w:rFonts w:ascii="Pochaevsk" w:hAnsi="Pochaevsk"/>
          <w:color w:val="00B050"/>
          <w:shd w:val="clear" w:color="auto" w:fill="FFFFFF"/>
        </w:rPr>
        <w:t>стѧжа́лъ</w:t>
      </w:r>
      <w:r w:rsidR="008D11BD" w:rsidRPr="008D11BD">
        <w:rPr>
          <w:rFonts w:ascii="Pochaevsk" w:hAnsi="Pochaevsk"/>
          <w:color w:val="00B050"/>
          <w:lang w:val="en-GB"/>
        </w:rPr>
        <w:t>]</w:t>
      </w:r>
      <w:r w:rsidR="00F812AF" w:rsidRPr="005621C0">
        <w:rPr>
          <w:rFonts w:ascii="Pochaevsk" w:hAnsi="Pochaevsk"/>
          <w:color w:val="202122"/>
        </w:rPr>
        <w:t> є҆сѝ ѹ҆трѡ́бы моѧ̑, воспрїѧ́лъ мѧ̀ є҆сѝ и҆з̾ чре́ва ма́тере моеѧ̀. </w:t>
      </w:r>
      <w:r w:rsidR="00F812AF" w:rsidRPr="005621C0">
        <w:rPr>
          <w:rStyle w:val="smaller"/>
          <w:rFonts w:ascii="Pochaevsk" w:hAnsi="Pochaevsk"/>
          <w:color w:val="B22222"/>
        </w:rPr>
        <w:t>д҃і</w:t>
      </w:r>
      <w:r w:rsidR="00F812AF" w:rsidRPr="005621C0">
        <w:rPr>
          <w:rFonts w:ascii="Pochaevsk" w:hAnsi="Pochaevsk"/>
          <w:color w:val="202122"/>
        </w:rPr>
        <w:t xml:space="preserve"> И҆сповѣ́мсѧ тебѣ̀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н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ди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̑д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ѣл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з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ѕѣл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і</w:t>
      </w:r>
      <w:r w:rsidR="00F812AF" w:rsidRPr="005621C0">
        <w:rPr>
          <w:rFonts w:ascii="Pochaevsk" w:hAnsi="Pochaevsk"/>
          <w:color w:val="202122"/>
        </w:rPr>
        <w:t> Не ѹ҆таи́сѧ ко́сть моѧ̀ ѿ тебє̀, ю҆́же сотвори́лъ є҆сѝ въ та́йнѣ, и҆ соста́въ мо́й въ преиспо́днихъ землѝ. </w:t>
      </w:r>
      <w:r w:rsidR="00F812AF" w:rsidRPr="005621C0">
        <w:rPr>
          <w:rStyle w:val="smaller"/>
          <w:rFonts w:ascii="Pochaevsk" w:hAnsi="Pochaevsk"/>
          <w:color w:val="B22222"/>
        </w:rPr>
        <w:t>ѕ҃і</w:t>
      </w:r>
      <w:r w:rsidR="00F812AF" w:rsidRPr="005621C0">
        <w:rPr>
          <w:rFonts w:ascii="Pochaevsk" w:hAnsi="Pochaevsk"/>
          <w:color w:val="202122"/>
        </w:rPr>
        <w:t> Несодѣ́ланное моѐ ви́дѣстѣ ѻ҆́чи твоѝ, и҆ въ кни́зѣ твое́й всѝ напи́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н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з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к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і</w:t>
      </w:r>
      <w:r w:rsidR="00F812AF" w:rsidRPr="005621C0">
        <w:rPr>
          <w:rFonts w:ascii="Pochaevsk" w:hAnsi="Pochaevsk"/>
          <w:color w:val="202122"/>
        </w:rPr>
        <w:t> Мнѣ́ же ѕѣлѡ̀ че́стни бы́ша д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ѕѣл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ѹ҆твер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лад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єств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і</w:t>
      </w:r>
      <w:r w:rsidR="00F812AF" w:rsidRPr="005621C0">
        <w:rPr>
          <w:rFonts w:ascii="Pochaevsk" w:hAnsi="Pochaevsk"/>
          <w:color w:val="202122"/>
        </w:rPr>
        <w:t> И҆зоч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еск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ѹ҆м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атсѧ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во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щ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м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об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і</w:t>
      </w:r>
      <w:r w:rsidR="00F812AF" w:rsidRPr="005621C0">
        <w:rPr>
          <w:rFonts w:ascii="Pochaevsk" w:hAnsi="Pochaevsk"/>
          <w:color w:val="202122"/>
        </w:rPr>
        <w:t> А҆́ще и҆збїе́ши грѣ́шники, бж҃е: 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ро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ѹ҆кло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е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енѐ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ев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т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мыш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и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рї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е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г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а</w:t>
      </w:r>
      <w:r w:rsidR="00F812AF" w:rsidRPr="005621C0">
        <w:rPr>
          <w:rFonts w:ascii="Pochaevsk" w:hAnsi="Pochaevsk"/>
          <w:color w:val="202122"/>
        </w:rPr>
        <w:t> Не ненави́дѧщыѧ ли тѧ̀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ознена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ѣ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аз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хъ</w:t>
      </w:r>
      <w:r w:rsidR="00F812AF" w:rsidRPr="005621C0">
        <w:rPr>
          <w:rFonts w:ascii="Pochaevsk" w:hAnsi="Pochaevsk"/>
          <w:color w:val="202122"/>
        </w:rPr>
        <w:t>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в</w:t>
      </w:r>
      <w:r w:rsidR="00F812AF" w:rsidRPr="005621C0">
        <w:rPr>
          <w:rFonts w:ascii="Pochaevsk" w:hAnsi="Pochaevsk"/>
          <w:color w:val="202122"/>
        </w:rPr>
        <w:t> Соверше́нною не́навистїю возненави́дѣхъ ѧ҆̀: во врагѝ бы́ша мѝ. </w:t>
      </w:r>
      <w:r w:rsidR="00F812AF" w:rsidRPr="005621C0">
        <w:rPr>
          <w:rStyle w:val="smaller"/>
          <w:rFonts w:ascii="Pochaevsk" w:hAnsi="Pochaevsk"/>
          <w:color w:val="B22222"/>
        </w:rPr>
        <w:t>к҃г</w:t>
      </w:r>
      <w:r w:rsidR="00F812AF" w:rsidRPr="005621C0">
        <w:rPr>
          <w:rFonts w:ascii="Pochaevsk" w:hAnsi="Pochaevsk"/>
          <w:color w:val="202122"/>
        </w:rPr>
        <w:t> И҆с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д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и҆стѧжи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єз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̑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д</w:t>
      </w:r>
      <w:r w:rsidR="00F812AF" w:rsidRPr="005621C0">
        <w:rPr>
          <w:rFonts w:ascii="Pochaevsk" w:hAnsi="Pochaevsk"/>
          <w:color w:val="202122"/>
        </w:rPr>
        <w:t> И҆ ви́ждь, а҆́ще 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езза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ѣ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енъ</w:t>
      </w:r>
      <w:r w:rsidR="00F812AF" w:rsidRPr="005621C0">
        <w:rPr>
          <w:rFonts w:ascii="Pochaevsk" w:hAnsi="Pochaevsk"/>
          <w:color w:val="202122"/>
        </w:rPr>
        <w:t>.</w:t>
      </w:r>
    </w:p>
    <w:p w14:paraId="57F1D48D" w14:textId="77777777" w:rsidR="00B9603E" w:rsidRPr="005621C0" w:rsidRDefault="00B9603E" w:rsidP="003A042A">
      <w:pPr>
        <w:pStyle w:val="NormalWeb"/>
        <w:keepNext/>
        <w:widowControl w:val="0"/>
        <w:shd w:val="clear" w:color="auto" w:fill="FFFFFF"/>
        <w:spacing w:before="120" w:beforeAutospacing="0" w:after="0" w:afterAutospacing="0"/>
        <w:jc w:val="center"/>
        <w:outlineLvl w:val="3"/>
        <w:rPr>
          <w:rFonts w:ascii="Pochaevsk" w:hAnsi="Pochaevsk" w:cstheme="majorBidi"/>
          <w:b/>
          <w:bCs/>
          <w:sz w:val="32"/>
          <w:szCs w:val="32"/>
          <w:u w:val="single" w:color="FF0000"/>
        </w:rPr>
        <w:sectPr w:rsidR="00B9603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6E6E76B" w14:textId="78131A65" w:rsidR="00F812AF" w:rsidRPr="001C030D" w:rsidRDefault="001C030D" w:rsidP="001C030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>рл҃ѳ.</w:t>
      </w:r>
    </w:p>
    <w:p w14:paraId="71FEC0AE" w14:textId="25071ED1" w:rsidR="00F812AF" w:rsidRPr="005621C0" w:rsidRDefault="004D6B2A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Въ коне́цъ, ѱало́мъ дв҃дꙋ,</w:t>
      </w:r>
      <w:r w:rsidRPr="005621C0">
        <w:rPr>
          <w:rFonts w:ascii="Pochaevsk" w:hAnsi="Pochaevsk"/>
          <w:color w:val="808080" w:themeColor="background1" w:themeShade="80"/>
          <w:sz w:val="36"/>
          <w:szCs w:val="36"/>
          <w:shd w:val="clear" w:color="auto" w:fill="FFFFFF"/>
        </w:rPr>
        <w:t> </w:t>
      </w:r>
      <w:r w:rsidR="00787539"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</w:rPr>
        <w:t>И҆</w:t>
      </w:r>
      <w:r w:rsidR="00F812AF" w:rsidRPr="005621C0">
        <w:rPr>
          <w:rFonts w:ascii="Pochaevsk" w:hAnsi="Pochaevsk"/>
        </w:rPr>
        <w:t xml:space="preserve">зми́ </w:t>
      </w:r>
      <w:r w:rsidR="00F812AF" w:rsidRPr="005621C0">
        <w:rPr>
          <w:rFonts w:ascii="Pochaevsk" w:hAnsi="Pochaevsk"/>
          <w:color w:val="202122"/>
        </w:rPr>
        <w:t>мѧ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ел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ед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б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И҆̀же помы́слиша непра́в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полч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ра̑ни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 xml:space="preserve"> И҆з̾ѡстри́ша ѧ҆зы́къ сво́й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ѕмї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пїдо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д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т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Сохрани́ мѧ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з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ни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еловѣ̑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едны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ми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м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ли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ап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ѡп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ѧ̑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Скры́ша го́рдїи сѣ́ть мнѣ̀ и҆ ѹ҆́жы, препѧ́ша сѣ́ть нога́ма мои́ма: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При стезѝ собла́зны положи́ша мѝ.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Рѣ́хъ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ви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в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҃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ѡ҆сѣ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д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Не преда́ждь менѐ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г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ни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пом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ли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ен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огд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озне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Глава̀ ѡ҆к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т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т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кр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ѧ҆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Па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л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нєнна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излож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ѧ҆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раст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сто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ѧ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е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ед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ѕла̑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лов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тл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 xml:space="preserve"> Позна́хъ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тво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ы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б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и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і</w:t>
      </w:r>
      <w:r w:rsidR="00F812AF" w:rsidRPr="005621C0">
        <w:rPr>
          <w:rFonts w:ascii="Pochaevsk" w:hAnsi="Pochaevsk"/>
          <w:color w:val="202122"/>
        </w:rPr>
        <w:t> Ѻ҆ба́че прв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н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п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ѧ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ен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ел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иц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>.</w:t>
      </w:r>
    </w:p>
    <w:p w14:paraId="6F70DD97" w14:textId="77777777" w:rsidR="00B9603E" w:rsidRPr="005621C0" w:rsidRDefault="00B9603E" w:rsidP="003A042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9603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532C2DA" w14:textId="0DA23FC0" w:rsidR="00F812AF" w:rsidRPr="001C030D" w:rsidRDefault="001C030D" w:rsidP="001C030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р҃м.</w:t>
      </w:r>
    </w:p>
    <w:p w14:paraId="5241EB6A" w14:textId="33A6E18F" w:rsidR="008F10FD" w:rsidRPr="005621C0" w:rsidRDefault="00787539" w:rsidP="008F10F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lang w:eastAsia="en-US" w:bidi="ar-SA"/>
        </w:rPr>
      </w:pPr>
      <w:r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</w:rPr>
        <w:t>Г</w:t>
      </w:r>
      <w:r w:rsidR="00F812AF" w:rsidRPr="005621C0">
        <w:rPr>
          <w:rFonts w:ascii="Pochaevsk" w:hAnsi="Pochaevsk"/>
        </w:rPr>
        <w:t>д</w:t>
      </w:r>
      <w:r w:rsidR="00F812AF" w:rsidRPr="005621C0">
        <w:rPr>
          <w:rFonts w:ascii="Pochaevsk" w:hAnsi="Pochaevsk" w:cs="Segoe UI"/>
        </w:rPr>
        <w:t>ⷭ</w:t>
      </w:r>
      <w:r w:rsidR="00F812AF" w:rsidRPr="005621C0">
        <w:rPr>
          <w:rFonts w:ascii="Pochaevsk" w:hAnsi="Pochaevsk" w:cs="Cambria"/>
        </w:rPr>
        <w:t>҇и</w:t>
      </w:r>
      <w:r w:rsidR="00F812AF" w:rsidRPr="005621C0">
        <w:rPr>
          <w:rFonts w:ascii="Pochaevsk" w:hAnsi="Pochaevsk"/>
        </w:rPr>
        <w:t>,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з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ѹ҆сл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вонм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внегд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озз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 xml:space="preserve"> Да и҆спра́витсѧ моли́тва моѧ̀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а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д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об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воздѣ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тв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еч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нѧ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Положѝ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хран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т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и̑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граж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т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Не ѹ҆клонѝ се́рдце моѐ въ словеса̀ 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ствї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епще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ин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ѣ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ел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ающим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еззак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ч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б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ным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Нака́жетъ мѧ̀ прв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ни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остї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блич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є҆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наг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м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в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еѧ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щ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в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ово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Пожє́рты бы́ша при ка́мени 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їи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ѹ҆сл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ла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 </w:t>
      </w:r>
      <w:r w:rsidR="00695724" w:rsidRPr="00695724">
        <w:rPr>
          <w:rFonts w:ascii="Pochaevsk" w:hAnsi="Pochaevsk" w:cs="Cambria"/>
          <w:color w:val="00B050"/>
          <w:lang w:val="en-GB"/>
        </w:rPr>
        <w:t>꙾</w:t>
      </w:r>
      <w:r w:rsidR="00F812AF" w:rsidRPr="005621C0">
        <w:rPr>
          <w:rFonts w:ascii="Pochaevsk" w:hAnsi="Pochaevsk"/>
          <w:color w:val="202122"/>
        </w:rPr>
        <w:t>возмого́ша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8D11BD">
        <w:rPr>
          <w:rFonts w:ascii="Pochaevsk" w:hAnsi="Pochaevsk"/>
          <w:color w:val="202122"/>
          <w:lang w:val="en-GB"/>
        </w:rPr>
        <w:t xml:space="preserve"> </w:t>
      </w:r>
      <w:r w:rsidR="008D11BD" w:rsidRPr="008D11BD">
        <w:rPr>
          <w:rFonts w:ascii="Pochaevsk" w:hAnsi="Pochaevsk"/>
          <w:color w:val="00B050"/>
          <w:lang w:val="en-GB"/>
        </w:rPr>
        <w:t>[</w:t>
      </w:r>
      <w:r w:rsidR="008D11BD" w:rsidRPr="008D11BD">
        <w:rPr>
          <w:rStyle w:val="reference-text"/>
          <w:rFonts w:ascii="Pochaevsk" w:hAnsi="Pochaevsk"/>
          <w:color w:val="00B050"/>
          <w:shd w:val="clear" w:color="auto" w:fill="FFFFFF"/>
        </w:rPr>
        <w:t>ѹ҆слади́шасѧ</w:t>
      </w:r>
      <w:r w:rsidR="008D11BD" w:rsidRPr="008D11BD">
        <w:rPr>
          <w:rFonts w:ascii="Pochaevsk" w:hAnsi="Pochaevsk"/>
          <w:color w:val="00B050"/>
          <w:lang w:val="en-GB"/>
        </w:rPr>
        <w:t>]</w:t>
      </w:r>
      <w:r w:rsidR="00F812AF" w:rsidRPr="005621C0">
        <w:rPr>
          <w:rFonts w:ascii="Pochaevsk" w:hAnsi="Pochaevsk"/>
          <w:color w:val="202122"/>
        </w:rPr>
        <w:t>.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щ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о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расточ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ѣ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ѻ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ѝ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ѹ҆п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им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Сохрани́ мѧ ѿ сѣ́ти, ю҆́же соста́виша мѝ, и҆ ѿ собла̑знъ дѣ́лающихъ беззако́нїе.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Па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грѣ̑шницы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є҆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м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де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й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̀.</w:t>
      </w:r>
    </w:p>
    <w:p w14:paraId="076CAE8C" w14:textId="77777777" w:rsidR="00B9603E" w:rsidRPr="005621C0" w:rsidRDefault="00B9603E" w:rsidP="003A042A">
      <w:pPr>
        <w:pStyle w:val="NormalWeb"/>
        <w:keepNext/>
        <w:widowControl w:val="0"/>
        <w:shd w:val="clear" w:color="auto" w:fill="FFFFFF"/>
        <w:spacing w:before="120" w:beforeAutospacing="0" w:after="0" w:afterAutospacing="0"/>
        <w:jc w:val="center"/>
        <w:rPr>
          <w:rFonts w:ascii="Pochaevsk" w:hAnsi="Pochaevsk" w:cstheme="majorBidi"/>
          <w:b/>
          <w:bCs/>
          <w:sz w:val="32"/>
          <w:szCs w:val="32"/>
          <w:u w:val="single" w:color="FF0000"/>
        </w:rPr>
        <w:sectPr w:rsidR="00B9603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9B1728E" w14:textId="752DAA95" w:rsidR="00F812AF" w:rsidRPr="001C030D" w:rsidRDefault="001C030D" w:rsidP="001C030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>рм҃а.</w:t>
      </w:r>
    </w:p>
    <w:p w14:paraId="5EFA8A68" w14:textId="5C475C84" w:rsidR="00F812AF" w:rsidRPr="005621C0" w:rsidRDefault="00787539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color w:val="B22222"/>
        </w:rPr>
        <w:t>а҃ </w:t>
      </w:r>
      <w:r w:rsidRPr="005621C0">
        <w:rPr>
          <w:rFonts w:ascii="Pochaevsk" w:hAnsi="Pochaevsk"/>
          <w:i/>
          <w:iCs/>
          <w:color w:val="808080" w:themeColor="background1" w:themeShade="80"/>
        </w:rPr>
        <w:t>Ра́зꙋма дв҃дꙋ, внегда̀ бы́ти є҆мꙋ̀ въ верте́пѣ молѧ́щемꙋсѧ,</w:t>
      </w:r>
      <w:r w:rsidRPr="005621C0">
        <w:rPr>
          <w:rFonts w:ascii="Pochaevsk" w:hAnsi="Pochaevsk"/>
          <w:b/>
          <w:bCs/>
          <w:color w:val="808080" w:themeColor="background1" w:themeShade="80"/>
        </w:rPr>
        <w:t xml:space="preserve"> </w:t>
      </w:r>
      <w:r w:rsidRPr="005621C0">
        <w:rPr>
          <w:rStyle w:val="smaller"/>
          <w:rFonts w:ascii="Pochaevsk" w:hAnsi="Pochaevsk"/>
          <w:color w:val="B22222"/>
        </w:rPr>
        <w:t>в҃</w:t>
      </w:r>
      <w:r w:rsidRPr="005621C0">
        <w:rPr>
          <w:rFonts w:ascii="Pochaevsk" w:hAnsi="Pochaevsk"/>
          <w:color w:val="202122"/>
        </w:rPr>
        <w:t> </w:t>
      </w:r>
      <w:r w:rsidR="00F812AF" w:rsidRPr="005621C0">
        <w:rPr>
          <w:rStyle w:val="dropinitial"/>
          <w:rFonts w:ascii="Pochaevsk" w:hAnsi="Pochaevsk"/>
        </w:rPr>
        <w:t>Г</w:t>
      </w:r>
      <w:r w:rsidR="00F812AF" w:rsidRPr="005621C0">
        <w:rPr>
          <w:rFonts w:ascii="Pochaevsk" w:hAnsi="Pochaevsk"/>
        </w:rPr>
        <w:t>ла́со</w:t>
      </w:r>
      <w:r w:rsidR="00F812AF" w:rsidRPr="005621C0">
        <w:rPr>
          <w:rFonts w:ascii="Pochaevsk" w:hAnsi="Pochaevsk"/>
          <w:color w:val="202122"/>
        </w:rPr>
        <w:t>мъ мои́мъ ко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з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о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мо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с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Пролїю̀ пред̾ ни́мъ моле́нїе моѐ, печа́ль мою̀ пред̾ ни́мъ возвѣщ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Внегда̀ и҆счеза́ти ѿ менѐ 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оз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єз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̑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ож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кр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ѣ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Сматрѧ́хъ ѡ҆дес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гл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а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з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енѐ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пог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ст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ен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зыс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Воззва́хъ къ тебѣ̀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п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ч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ив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Вонмѝ моле́нїю м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ми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ѕѣлѡ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и҆зб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он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крѣп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енѐ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И҆зведѝ и҆з̾ темни́цы 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сп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ати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ен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мен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в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ниц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де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ѣ</w:t>
      </w:r>
      <w:r w:rsidR="00F812AF" w:rsidRPr="005621C0">
        <w:rPr>
          <w:rFonts w:ascii="Pochaevsk" w:hAnsi="Pochaevsk"/>
          <w:color w:val="202122"/>
        </w:rPr>
        <w:t>̀.</w:t>
      </w:r>
    </w:p>
    <w:p w14:paraId="5CA6D600" w14:textId="77777777" w:rsidR="00B9603E" w:rsidRPr="005621C0" w:rsidRDefault="00B9603E" w:rsidP="003A042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9603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C9C9AE9" w14:textId="2F5D79ED" w:rsidR="00F812AF" w:rsidRPr="001C030D" w:rsidRDefault="001C030D" w:rsidP="001C030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рм҃в.</w:t>
      </w:r>
    </w:p>
    <w:p w14:paraId="3F019028" w14:textId="64102F4F" w:rsidR="00F812AF" w:rsidRPr="005621C0" w:rsidRDefault="004D6B2A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Ѱало́мъ дв҃д</w:t>
      </w:r>
      <w:r w:rsidRPr="005621C0">
        <w:rPr>
          <w:rFonts w:ascii="Pochaevsk" w:hAnsi="Pochaevsk" w:cs="Segoe UI"/>
          <w:i/>
          <w:iCs/>
          <w:color w:val="808080" w:themeColor="background1" w:themeShade="80"/>
          <w:shd w:val="clear" w:color="auto" w:fill="FFFFFF"/>
        </w:rPr>
        <w:t>ꙋ</w:t>
      </w:r>
      <w:r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 xml:space="preserve">, </w:t>
      </w:r>
      <w:r w:rsidR="00787539" w:rsidRPr="005621C0">
        <w:rPr>
          <w:rFonts w:ascii="Pochaevsk" w:hAnsi="Pochaevsk" w:cs="Cambria"/>
          <w:i/>
          <w:iCs/>
          <w:color w:val="808080" w:themeColor="background1" w:themeShade="80"/>
        </w:rPr>
        <w:t>є҆гда</w:t>
      </w:r>
      <w:r w:rsidR="00787539" w:rsidRPr="005621C0">
        <w:rPr>
          <w:rFonts w:ascii="Pochaevsk" w:hAnsi="Pochaevsk"/>
          <w:i/>
          <w:iCs/>
          <w:color w:val="808080" w:themeColor="background1" w:themeShade="80"/>
        </w:rPr>
        <w:t xml:space="preserve">̀ </w:t>
      </w:r>
      <w:r w:rsidR="00787539" w:rsidRPr="005621C0">
        <w:rPr>
          <w:rFonts w:ascii="Pochaevsk" w:hAnsi="Pochaevsk" w:cs="Cambria"/>
          <w:i/>
          <w:iCs/>
          <w:color w:val="808080" w:themeColor="background1" w:themeShade="80"/>
        </w:rPr>
        <w:t>гонѧ</w:t>
      </w:r>
      <w:r w:rsidR="00787539"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="00787539" w:rsidRPr="005621C0">
        <w:rPr>
          <w:rFonts w:ascii="Pochaevsk" w:hAnsi="Pochaevsk" w:cs="Cambria"/>
          <w:i/>
          <w:iCs/>
          <w:color w:val="808080" w:themeColor="background1" w:themeShade="80"/>
        </w:rPr>
        <w:t>ше</w:t>
      </w:r>
      <w:r w:rsidR="00787539"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="00787539" w:rsidRPr="005621C0">
        <w:rPr>
          <w:rFonts w:ascii="Pochaevsk" w:hAnsi="Pochaevsk" w:cs="Cambria"/>
          <w:i/>
          <w:iCs/>
          <w:color w:val="808080" w:themeColor="background1" w:themeShade="80"/>
        </w:rPr>
        <w:t>є҆го</w:t>
      </w:r>
      <w:r w:rsidR="00787539" w:rsidRPr="005621C0">
        <w:rPr>
          <w:rFonts w:ascii="Pochaevsk" w:hAnsi="Pochaevsk"/>
          <w:i/>
          <w:iCs/>
          <w:color w:val="808080" w:themeColor="background1" w:themeShade="80"/>
        </w:rPr>
        <w:t xml:space="preserve">̀ </w:t>
      </w:r>
      <w:r w:rsidR="00787539" w:rsidRPr="005621C0">
        <w:rPr>
          <w:rFonts w:ascii="Pochaevsk" w:hAnsi="Pochaevsk" w:cs="Cambria"/>
          <w:i/>
          <w:iCs/>
          <w:color w:val="808080" w:themeColor="background1" w:themeShade="80"/>
        </w:rPr>
        <w:t>а҆вессалѡ</w:t>
      </w:r>
      <w:r w:rsidR="00787539"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="00787539" w:rsidRPr="005621C0">
        <w:rPr>
          <w:rFonts w:ascii="Pochaevsk" w:hAnsi="Pochaevsk" w:cs="Cambria"/>
          <w:i/>
          <w:iCs/>
          <w:color w:val="808080" w:themeColor="background1" w:themeShade="80"/>
        </w:rPr>
        <w:t>мъ</w:t>
      </w:r>
      <w:r w:rsidR="00787539"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="00787539" w:rsidRPr="005621C0">
        <w:rPr>
          <w:rFonts w:ascii="Pochaevsk" w:hAnsi="Pochaevsk" w:cs="Cambria"/>
          <w:i/>
          <w:iCs/>
          <w:color w:val="808080" w:themeColor="background1" w:themeShade="80"/>
        </w:rPr>
        <w:t>сы</w:t>
      </w:r>
      <w:r w:rsidR="00787539"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="00787539" w:rsidRPr="005621C0">
        <w:rPr>
          <w:rFonts w:ascii="Pochaevsk" w:hAnsi="Pochaevsk" w:cs="Cambria"/>
          <w:i/>
          <w:iCs/>
          <w:color w:val="808080" w:themeColor="background1" w:themeShade="80"/>
        </w:rPr>
        <w:t>нъ</w:t>
      </w:r>
      <w:r w:rsidR="00787539"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="00787539" w:rsidRPr="005621C0">
        <w:rPr>
          <w:rFonts w:ascii="Pochaevsk" w:hAnsi="Pochaevsk" w:cs="Cambria"/>
          <w:i/>
          <w:iCs/>
          <w:color w:val="808080" w:themeColor="background1" w:themeShade="80"/>
        </w:rPr>
        <w:t>є҆гѡ</w:t>
      </w:r>
      <w:r w:rsidR="00787539" w:rsidRPr="005621C0">
        <w:rPr>
          <w:rFonts w:ascii="Pochaevsk" w:hAnsi="Pochaevsk"/>
          <w:i/>
          <w:iCs/>
          <w:color w:val="808080" w:themeColor="background1" w:themeShade="80"/>
        </w:rPr>
        <w:t>̀,</w:t>
      </w:r>
      <w:r w:rsidR="00787539" w:rsidRPr="005621C0">
        <w:rPr>
          <w:rFonts w:ascii="Pochaevsk" w:hAnsi="Pochaevsk"/>
          <w:color w:val="808080" w:themeColor="background1" w:themeShade="80"/>
        </w:rPr>
        <w:t xml:space="preserve"> </w:t>
      </w:r>
      <w:r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  <w:color w:val="202122"/>
        </w:rPr>
        <w:t>Г</w:t>
      </w:r>
      <w:r w:rsidR="00F812AF" w:rsidRPr="005621C0">
        <w:rPr>
          <w:rFonts w:ascii="Pochaevsk" w:hAnsi="Pochaevsk"/>
          <w:color w:val="202122"/>
        </w:rPr>
        <w:t>д</w:t>
      </w:r>
      <w:r w:rsidR="00F812AF" w:rsidRPr="005621C0">
        <w:rPr>
          <w:rFonts w:ascii="Pochaevsk" w:hAnsi="Pochaevsk" w:cs="Segoe UI"/>
        </w:rPr>
        <w:t>ⷭ</w:t>
      </w:r>
      <w:r w:rsidR="00F812AF" w:rsidRPr="005621C0">
        <w:rPr>
          <w:rFonts w:ascii="Pochaevsk" w:hAnsi="Pochaevsk" w:cs="Cambria"/>
        </w:rPr>
        <w:t>҇и</w:t>
      </w:r>
      <w:r w:rsidR="00F812AF" w:rsidRPr="005621C0">
        <w:rPr>
          <w:rFonts w:ascii="Pochaevsk" w:hAnsi="Pochaevsk"/>
        </w:rPr>
        <w:t xml:space="preserve">, </w:t>
      </w:r>
      <w:r w:rsidR="00F812AF" w:rsidRPr="005621C0">
        <w:rPr>
          <w:rFonts w:ascii="Pochaevsk" w:hAnsi="Pochaevsk" w:cs="Cambria"/>
        </w:rPr>
        <w:t>ѹ҆</w:t>
      </w:r>
      <w:r w:rsidR="00F812AF" w:rsidRPr="005621C0">
        <w:rPr>
          <w:rFonts w:ascii="Pochaevsk" w:hAnsi="Pochaevsk" w:cs="Cambria"/>
          <w:color w:val="202122"/>
        </w:rPr>
        <w:t>сл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в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н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ѹ҆сл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И҆ не вни́ди въ 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б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прав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д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об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ив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гн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сми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л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и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поса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ны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твы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И҆ ѹ҆ны̀ во мнѣ̀ 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мѧт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Помѧ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ни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р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нї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ч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ѣ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ч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с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Воздѣ́хъ къ тебѣ̀ 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ѝ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без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на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Ско́рѡ ѹ҆слы́ши мѧ̀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счез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врат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иц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е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ен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по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лю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lastRenderedPageBreak/>
        <w:t>низход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ы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Слы́ша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твор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за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р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ю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ѹ҆п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скаж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ѣ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ь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й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з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И҆зми́ мѧ ѿ вра̑гъ мои́хъ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рибѣ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На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чи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ю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дх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і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л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И҆́мене твоегѡ̀ ра́ди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жи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о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и҆зве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еч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ю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И҆ 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ї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треб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аг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г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б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ж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ы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мь</w:t>
      </w:r>
      <w:r w:rsidR="00F812AF" w:rsidRPr="005621C0">
        <w:rPr>
          <w:rFonts w:ascii="Pochaevsk" w:hAnsi="Pochaevsk"/>
          <w:color w:val="202122"/>
        </w:rPr>
        <w:t>.</w:t>
      </w:r>
    </w:p>
    <w:p w14:paraId="399678D8" w14:textId="77777777" w:rsidR="00B9603E" w:rsidRPr="005621C0" w:rsidRDefault="00B9603E" w:rsidP="003A042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9603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A0424D9" w14:textId="1E559E16" w:rsidR="00F812AF" w:rsidRPr="001C030D" w:rsidRDefault="001C030D" w:rsidP="001C030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рм҃г.</w:t>
      </w:r>
    </w:p>
    <w:p w14:paraId="2FD9F19B" w14:textId="5AA1F341" w:rsidR="00F812AF" w:rsidRPr="005621C0" w:rsidRDefault="004D6B2A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Ѱало́мъ дв҃дꙋ, </w:t>
      </w:r>
      <w:r w:rsidRPr="005621C0">
        <w:rPr>
          <w:rFonts w:ascii="Pochaevsk" w:hAnsi="Pochaevsk"/>
          <w:i/>
          <w:iCs/>
          <w:color w:val="808080" w:themeColor="background1" w:themeShade="80"/>
        </w:rPr>
        <w:t>къ голїа́ѳꙋ,</w:t>
      </w:r>
      <w:r w:rsidRPr="005621C0">
        <w:rPr>
          <w:rFonts w:ascii="Pochaevsk" w:hAnsi="Pochaevsk"/>
          <w:b/>
          <w:bCs/>
          <w:color w:val="808080" w:themeColor="background1" w:themeShade="80"/>
        </w:rPr>
        <w:t xml:space="preserve"> </w:t>
      </w:r>
      <w:r w:rsidR="00787539"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</w:rPr>
        <w:t>Б</w:t>
      </w:r>
      <w:r w:rsidR="00F812AF" w:rsidRPr="005621C0">
        <w:rPr>
          <w:rFonts w:ascii="Pochaevsk" w:hAnsi="Pochaevsk"/>
        </w:rPr>
        <w:t xml:space="preserve">л҃гослове́нъ </w:t>
      </w:r>
      <w:r w:rsidR="00F812AF" w:rsidRPr="005621C0">
        <w:rPr>
          <w:rFonts w:ascii="Pochaevsk" w:hAnsi="Pochaevsk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ч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полч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ст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ь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б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ищ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за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ни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б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тел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защ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ител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го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ѹ҆п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пови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д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что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ел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з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с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; </w:t>
      </w:r>
      <w:r w:rsidR="00F812AF" w:rsidRPr="005621C0">
        <w:rPr>
          <w:rFonts w:ascii="Pochaevsk" w:hAnsi="Pochaevsk" w:cs="Cambria"/>
          <w:color w:val="202122"/>
        </w:rPr>
        <w:t>и҆л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ел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мѣн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Человѣ́къ 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ет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ѹ҆по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исѧ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дні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х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ѧт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реклон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б҃са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кос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о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дым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Блеснѝ мо́лнїю, и҆ разжене́ши ѧ҆̀: послѝ стрѣ́лы твоѧ̑, и҆ смѧте́ши ѧ҆̀.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Послѝ 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ысот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зми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зб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и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з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ын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ж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И҆́хже ѹ҆ста̀ глаго́лаша 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е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с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с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ы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Бж҃е, пѣ́снь но́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сп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ѱал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сѧтост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нѣ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Даю́щ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҃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цар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збавл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в҃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б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своего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еч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И҆зба́ви мѧ̀ и҆ и҆зми́ мѧ и҆з̾ 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ын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ж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т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гла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а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е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с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с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ы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 xml:space="preserve"> И҆́хже сы́нове и҆́хъ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овосажд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д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ж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а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ю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ост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щ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рєн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ре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єн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а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> Храни̑лища и҆́хъ и҆спо́лнєна, ѿрыга̑ющаѧ ѿ сегѡ̀ въ сїѐ: ѻ҆́вцы и҆́хъ многоплѡ́дны, мно́жащыѧсѧ во и҆схо́дищихъ свои́хъ: воло́ве и҆́хъ то́лсти: </w:t>
      </w:r>
      <w:r w:rsidR="00F812AF" w:rsidRPr="005621C0">
        <w:rPr>
          <w:rStyle w:val="smaller"/>
          <w:rFonts w:ascii="Pochaevsk" w:hAnsi="Pochaevsk"/>
          <w:color w:val="B22222"/>
        </w:rPr>
        <w:t>д҃і</w:t>
      </w:r>
      <w:r w:rsidR="00F812AF" w:rsidRPr="005621C0">
        <w:rPr>
          <w:rFonts w:ascii="Pochaevsk" w:hAnsi="Pochaevsk"/>
          <w:color w:val="202122"/>
        </w:rPr>
        <w:t> Нѣ́сть паде́нїѧ ѡ҆пло́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иж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ох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ниж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л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гна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і</w:t>
      </w:r>
      <w:r w:rsidR="00F812AF" w:rsidRPr="005621C0">
        <w:rPr>
          <w:rFonts w:ascii="Pochaevsk" w:hAnsi="Pochaevsk"/>
          <w:color w:val="202122"/>
        </w:rPr>
        <w:t> Ѹ҆бл҃жи́ша лю́ди, и҆̀мже сїѧ̑ 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ь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бл҃ж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ї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м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</w:p>
    <w:p w14:paraId="042925A9" w14:textId="77777777" w:rsidR="00B9603E" w:rsidRPr="005621C0" w:rsidRDefault="00B9603E" w:rsidP="003A042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9603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71683ED" w14:textId="486AA70A" w:rsidR="00F812AF" w:rsidRPr="001C030D" w:rsidRDefault="001C030D" w:rsidP="001C030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рм҃д.</w:t>
      </w:r>
    </w:p>
    <w:p w14:paraId="65A6D059" w14:textId="04BE57E8" w:rsidR="00F812AF" w:rsidRPr="005621C0" w:rsidRDefault="004D6B2A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i/>
          <w:iCs/>
          <w:color w:val="808080" w:themeColor="background1" w:themeShade="80"/>
        </w:rPr>
        <w:t>Хвала̀ дв҃д</w:t>
      </w:r>
      <w:r w:rsidRPr="005621C0">
        <w:rPr>
          <w:rFonts w:ascii="Pochaevsk" w:hAnsi="Pochaevsk" w:cs="Segoe UI"/>
          <w:i/>
          <w:iCs/>
          <w:color w:val="808080" w:themeColor="background1" w:themeShade="80"/>
        </w:rPr>
        <w:t>ꙋ</w:t>
      </w:r>
      <w:r w:rsidRPr="005621C0">
        <w:rPr>
          <w:rFonts w:ascii="Pochaevsk" w:hAnsi="Pochaevsk"/>
          <w:i/>
          <w:iCs/>
          <w:color w:val="808080" w:themeColor="background1" w:themeShade="80"/>
        </w:rPr>
        <w:t>,</w:t>
      </w:r>
      <w:r w:rsidRPr="005621C0">
        <w:rPr>
          <w:rFonts w:ascii="Pochaevsk" w:hAnsi="Pochaevsk"/>
          <w:color w:val="808080" w:themeColor="background1" w:themeShade="80"/>
        </w:rPr>
        <w:t xml:space="preserve"> </w:t>
      </w:r>
      <w:r w:rsidR="00787539"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</w:rPr>
        <w:t>В</w:t>
      </w:r>
      <w:r w:rsidR="00F812AF" w:rsidRPr="005621C0">
        <w:rPr>
          <w:rFonts w:ascii="Pochaevsk" w:hAnsi="Pochaevsk"/>
        </w:rPr>
        <w:t>озне</w:t>
      </w:r>
      <w:r w:rsidR="00F812AF" w:rsidRPr="005621C0">
        <w:rPr>
          <w:rFonts w:ascii="Pochaevsk" w:hAnsi="Pochaevsk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́ </w:t>
      </w:r>
      <w:r w:rsidR="00F812AF" w:rsidRPr="005621C0">
        <w:rPr>
          <w:rFonts w:ascii="Pochaevsk" w:hAnsi="Pochaevsk" w:cs="Cambria"/>
          <w:color w:val="202122"/>
        </w:rPr>
        <w:t>тѧ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бж҃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цр҃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ословл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На всѧ́къ де́нь бл҃гословлю́ тѧ, и҆ восхвалю̀ и҆́мѧ твоѐ въ вѣ́къ и҆ въ вѣ́къ вѣ́ка.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Ве́лїй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е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ѕѣл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е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ї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онца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Ро́дъ и҆ ро́дъ восхва́лѧтъ дѣла̀ твоѧ̑ и҆ си́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озвѣст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Великолѣ́пїе сла́вы ст҃ы́ни твоеѧ̀ возглаго́лютъ и҆ 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ес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ѧт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И҆ си́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ны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е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е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ѧт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Па́мѧть мно́жества бл҃гости твоеѧ̀ ѿры́г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до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ютс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Ще́дръ и҆ 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и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олготерпѣ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ного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ив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Бл҃гъ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єски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щедр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ѣ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Да и҆сповѣ́дѧтсѧ тебѣ̀,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с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ѣл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п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бн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ослов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ѧ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Сла́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цр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в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ре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озгла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ютъ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Сказа́ти сыновѡ́мъ человѣ́чєскимъ си́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еликол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цр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в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> Цр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цр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к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л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чест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о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ѣ</w:t>
      </w:r>
      <w:r w:rsidR="00F812AF" w:rsidRPr="005621C0">
        <w:rPr>
          <w:rFonts w:ascii="Pochaevsk" w:hAnsi="Pochaevsk"/>
          <w:color w:val="202122"/>
        </w:rPr>
        <w:t xml:space="preserve">.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е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ове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п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бе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ѣ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і</w:t>
      </w:r>
      <w:r w:rsidR="00F812AF" w:rsidRPr="005621C0">
        <w:rPr>
          <w:rFonts w:ascii="Pochaevsk" w:hAnsi="Pochaevsk"/>
          <w:color w:val="202122"/>
        </w:rPr>
        <w:t> Ѹ҆твержда́етъ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зп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ающы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ставл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з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жєнны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і</w:t>
      </w:r>
      <w:r w:rsidR="00F812AF" w:rsidRPr="005621C0">
        <w:rPr>
          <w:rFonts w:ascii="Pochaevsk" w:hAnsi="Pochaevsk"/>
          <w:color w:val="202122"/>
        </w:rPr>
        <w:t xml:space="preserve"> Ѻ҆́чи </w:t>
      </w:r>
      <w:r w:rsidR="00F812AF" w:rsidRPr="005621C0">
        <w:rPr>
          <w:rFonts w:ascii="Pochaevsk" w:hAnsi="Pochaevsk"/>
          <w:color w:val="202122"/>
        </w:rPr>
        <w:lastRenderedPageBreak/>
        <w:t>всѣ́хъ на тѧ̀ ѹ҆пова́ютъ, и҆ ты̀ дае́ши и҆̀мъ пи́щ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ов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енїи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і</w:t>
      </w:r>
      <w:r w:rsidR="00F812AF" w:rsidRPr="005621C0">
        <w:rPr>
          <w:rFonts w:ascii="Pochaevsk" w:hAnsi="Pochaevsk"/>
          <w:color w:val="202122"/>
        </w:rPr>
        <w:t> Ѿверза́еши ты̀ 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полн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ш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о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и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н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ово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і</w:t>
      </w:r>
      <w:r w:rsidR="00F812AF" w:rsidRPr="005621C0">
        <w:rPr>
          <w:rFonts w:ascii="Pochaevsk" w:hAnsi="Pochaevsk"/>
          <w:color w:val="202122"/>
        </w:rPr>
        <w:t> Прв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п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бен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ѣ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і</w:t>
      </w:r>
      <w:r w:rsidR="00F812AF" w:rsidRPr="005621C0">
        <w:rPr>
          <w:rFonts w:ascii="Pochaevsk" w:hAnsi="Pochaevsk"/>
          <w:color w:val="202122"/>
        </w:rPr>
        <w:t> Бли́з̾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ѣ̑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зы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ы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о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всѣ̑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зы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ы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о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нѣ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і</w:t>
      </w:r>
      <w:r w:rsidR="00F812AF" w:rsidRPr="005621C0">
        <w:rPr>
          <w:rFonts w:ascii="Pochaevsk" w:hAnsi="Pochaevsk"/>
          <w:color w:val="202122"/>
        </w:rPr>
        <w:t> Во́лю боѧ́щихсѧ є҆гѡ̀ сотвори́тъ, и҆ моли́т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л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т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҃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ѧ҆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</w:t>
      </w:r>
      <w:r w:rsidR="00F812AF" w:rsidRPr="005621C0">
        <w:rPr>
          <w:rFonts w:ascii="Pochaevsk" w:hAnsi="Pochaevsk"/>
          <w:color w:val="202122"/>
        </w:rPr>
        <w:t> Храни́тъ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ѧщы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о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ник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треб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к҃а</w:t>
      </w:r>
      <w:r w:rsidR="00F812AF" w:rsidRPr="005621C0">
        <w:rPr>
          <w:rFonts w:ascii="Pochaevsk" w:hAnsi="Pochaevsk"/>
          <w:color w:val="202122"/>
        </w:rPr>
        <w:t> Хва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глаг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ю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т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ѧ̑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ослов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л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т҃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>.</w:t>
      </w:r>
    </w:p>
    <w:p w14:paraId="2D35CDE9" w14:textId="77777777" w:rsidR="00B9603E" w:rsidRPr="005621C0" w:rsidRDefault="00B9603E" w:rsidP="003A042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9603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B93E243" w14:textId="7D88CC72" w:rsidR="00F812AF" w:rsidRPr="001C030D" w:rsidRDefault="001C030D" w:rsidP="001C030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рм҃є.</w:t>
      </w:r>
    </w:p>
    <w:p w14:paraId="7DB11FAB" w14:textId="532A1B56" w:rsidR="00F812AF" w:rsidRPr="005621C0" w:rsidRDefault="004D6B2A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i/>
          <w:iCs/>
          <w:color w:val="808080" w:themeColor="background1" w:themeShade="80"/>
        </w:rPr>
        <w:t>А҆ллил</w:t>
      </w:r>
      <w:r w:rsidRPr="005621C0">
        <w:rPr>
          <w:rFonts w:ascii="Pochaevsk" w:hAnsi="Pochaevsk" w:cs="Segoe UI"/>
          <w:i/>
          <w:iCs/>
          <w:color w:val="808080" w:themeColor="background1" w:themeShade="80"/>
        </w:rPr>
        <w:t>ꙋ</w:t>
      </w:r>
      <w:r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їа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,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а҆гге</w:t>
      </w:r>
      <w:r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а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и҆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заха</w:t>
      </w:r>
      <w:r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рїи</w:t>
      </w:r>
      <w:r w:rsidRPr="005621C0">
        <w:rPr>
          <w:rFonts w:ascii="Pochaevsk" w:hAnsi="Pochaevsk"/>
          <w:i/>
          <w:iCs/>
          <w:color w:val="808080" w:themeColor="background1" w:themeShade="80"/>
        </w:rPr>
        <w:t>,</w:t>
      </w:r>
      <w:r w:rsidRPr="005621C0">
        <w:rPr>
          <w:rFonts w:ascii="Pochaevsk" w:hAnsi="Pochaevsk"/>
          <w:color w:val="808080" w:themeColor="background1" w:themeShade="80"/>
        </w:rPr>
        <w:t xml:space="preserve"> </w:t>
      </w:r>
      <w:r w:rsidR="00787539"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  <w:color w:val="202122"/>
        </w:rPr>
        <w:t>Х</w:t>
      </w:r>
      <w:r w:rsidR="00F812AF" w:rsidRPr="005621C0">
        <w:rPr>
          <w:rFonts w:ascii="Pochaevsk" w:hAnsi="Pochaevsk"/>
          <w:color w:val="202122"/>
        </w:rPr>
        <w:t>валѝ, 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ѐ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ѧ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Восхвалю̀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ивотѣ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ою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бг҃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де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мь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Не надѣ́йтесѧ на кнѧ̑зи, на сы́ны человѣ́чєскїѧ, въ ни́хже нѣ́сть сп҃се́нїѧ.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И҆зы́детъ 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вра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лю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ю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г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мышл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Бл҃же́нъ, є҆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вл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м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ни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ѹ҆п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его</w:t>
      </w:r>
      <w:r w:rsidR="00F812AF" w:rsidRPr="005621C0">
        <w:rPr>
          <w:rFonts w:ascii="Pochaevsk" w:hAnsi="Pochaevsk"/>
          <w:color w:val="202122"/>
        </w:rPr>
        <w:t>̀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 xml:space="preserve"> Сотво́ршаго не́бо и҆ зе́млю, мо́ре, и҆ всѧ̑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хран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аг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и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Творѧ́щаго 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би̑димы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да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аг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а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ч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щымъ</w:t>
      </w:r>
      <w:r w:rsidR="00F812AF" w:rsidRPr="005621C0">
        <w:rPr>
          <w:rFonts w:ascii="Pochaevsk" w:hAnsi="Pochaevsk"/>
          <w:color w:val="202122"/>
        </w:rPr>
        <w:t xml:space="preserve">.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ѣш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кова̑нныѧ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р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ѣпцы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и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из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жєнныѧ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и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в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ник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ра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ш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ьц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до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рї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ет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ны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г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б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Воцр҃и́тсѧ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бг҃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ї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>.</w:t>
      </w:r>
    </w:p>
    <w:p w14:paraId="60796C1F" w14:textId="77777777" w:rsidR="00B9603E" w:rsidRPr="005621C0" w:rsidRDefault="00B9603E" w:rsidP="003A042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9603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F18E8B9" w14:textId="06BDB917" w:rsidR="00F812AF" w:rsidRPr="001C030D" w:rsidRDefault="001C030D" w:rsidP="001C030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рм҃ѕ.</w:t>
      </w:r>
    </w:p>
    <w:p w14:paraId="4DF0F80A" w14:textId="0FD4D90B" w:rsidR="00F812AF" w:rsidRPr="005621C0" w:rsidRDefault="00164560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i/>
          <w:iCs/>
          <w:color w:val="808080" w:themeColor="background1" w:themeShade="80"/>
        </w:rPr>
        <w:t>А҆ллил</w:t>
      </w:r>
      <w:r w:rsidRPr="005621C0">
        <w:rPr>
          <w:rFonts w:ascii="Pochaevsk" w:hAnsi="Pochaevsk" w:cs="Segoe UI"/>
          <w:i/>
          <w:iCs/>
          <w:color w:val="808080" w:themeColor="background1" w:themeShade="80"/>
        </w:rPr>
        <w:t>ꙋ</w:t>
      </w:r>
      <w:r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їа</w:t>
      </w:r>
      <w:r w:rsidRPr="005621C0">
        <w:rPr>
          <w:rFonts w:ascii="Pochaevsk" w:hAnsi="Pochaevsk"/>
          <w:i/>
          <w:iCs/>
          <w:color w:val="808080" w:themeColor="background1" w:themeShade="80"/>
        </w:rPr>
        <w:t>,</w:t>
      </w:r>
      <w:r w:rsidRPr="005621C0">
        <w:rPr>
          <w:rFonts w:ascii="Pochaevsk" w:hAnsi="Pochaevsk"/>
          <w:color w:val="808080" w:themeColor="background1" w:themeShade="80"/>
        </w:rPr>
        <w:t xml:space="preserve"> </w:t>
      </w:r>
      <w:r w:rsidR="00787539"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  <w:color w:val="202122"/>
        </w:rPr>
        <w:t>Х</w:t>
      </w:r>
      <w:r w:rsidR="00F812AF" w:rsidRPr="005621C0">
        <w:rPr>
          <w:rFonts w:ascii="Pochaevsk" w:hAnsi="Pochaevsk"/>
          <w:color w:val="202122"/>
        </w:rPr>
        <w:t>вали́те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ѱал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бг҃о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ла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ва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Зи́ждай і҆ер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разсѣ̑ѧ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и҃лєв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бер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И҆сцѣлѧ́ѧй сок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ны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дце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бѧ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к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ш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И҆счита́ѧй мно́жество ѕвѣ́здъ, и҆ всѣ̑мъ и҆̀мъ и҆мена̀ нарица́ѧй.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Ве́лїй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о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м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исла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Прїе́млѧй крѡ́ткїѧ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мир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р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ник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Начни́те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сп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анї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п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о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лех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Ѡ҆дѣва́ющ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лаки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ѹ҆готовл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д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дь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прозѧб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о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ра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ѕ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чел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м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Даю́щ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кот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тенц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ѡвы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зы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ы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о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Не въ си́лѣ ко́нстѣй восхо́щетъ, нижѐ въ лы́стѣхъ 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ск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ово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Бл҃говоли́тъ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о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щих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пов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л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т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</w:p>
    <w:p w14:paraId="0772F6F9" w14:textId="77777777" w:rsidR="00B9603E" w:rsidRPr="005621C0" w:rsidRDefault="00B9603E" w:rsidP="003A042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9603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0687CB6" w14:textId="51F567D4" w:rsidR="00F812AF" w:rsidRPr="001C030D" w:rsidRDefault="001C030D" w:rsidP="001C030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рм҃з.</w:t>
      </w:r>
    </w:p>
    <w:p w14:paraId="1725057B" w14:textId="6B4A7C3B" w:rsidR="00F812AF" w:rsidRPr="005621C0" w:rsidRDefault="00164560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i/>
          <w:iCs/>
          <w:color w:val="808080" w:themeColor="background1" w:themeShade="80"/>
        </w:rPr>
        <w:t>А҆ллил</w:t>
      </w:r>
      <w:r w:rsidRPr="005621C0">
        <w:rPr>
          <w:rFonts w:ascii="Pochaevsk" w:hAnsi="Pochaevsk" w:cs="Segoe UI"/>
          <w:i/>
          <w:iCs/>
          <w:color w:val="808080" w:themeColor="background1" w:themeShade="80"/>
        </w:rPr>
        <w:t>ꙋ</w:t>
      </w:r>
      <w:r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їа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,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а҆гге</w:t>
      </w:r>
      <w:r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а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и҆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заха</w:t>
      </w:r>
      <w:r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рїи</w:t>
      </w:r>
      <w:r w:rsidRPr="005621C0">
        <w:rPr>
          <w:rFonts w:ascii="Pochaevsk" w:hAnsi="Pochaevsk"/>
          <w:i/>
          <w:iCs/>
          <w:color w:val="808080" w:themeColor="background1" w:themeShade="80"/>
        </w:rPr>
        <w:t>,</w:t>
      </w:r>
      <w:r w:rsidRPr="005621C0">
        <w:rPr>
          <w:rFonts w:ascii="Pochaevsk" w:hAnsi="Pochaevsk"/>
          <w:b/>
          <w:bCs/>
          <w:color w:val="808080" w:themeColor="background1" w:themeShade="80"/>
        </w:rPr>
        <w:t xml:space="preserve"> </w:t>
      </w:r>
      <w:r w:rsidR="00787539"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</w:rPr>
        <w:t>П</w:t>
      </w:r>
      <w:r w:rsidR="00F812AF" w:rsidRPr="005621C0">
        <w:rPr>
          <w:rFonts w:ascii="Pochaevsk" w:hAnsi="Pochaevsk"/>
        </w:rPr>
        <w:t>охва</w:t>
      </w:r>
      <w:r w:rsidR="00F812AF" w:rsidRPr="005621C0">
        <w:rPr>
          <w:rFonts w:ascii="Pochaevsk" w:hAnsi="Pochaevsk"/>
          <w:color w:val="202122"/>
        </w:rPr>
        <w:t>лѝ, і҆ер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е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хвал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г҃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его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сї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крѣп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ерє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блг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в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в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ебѣ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Полага́ѧй предѣ́лы твоѧ̑ ми́ръ, и҆ т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шен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сыщ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ѧ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ѧ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Посыла́ѧй сло́во своѐ землѝ, до ско́рости тече́тъ сло́во є҆гѡ̀,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 xml:space="preserve"> Даю́щагѡ снѣ́гъ сво́й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л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мг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пел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сып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агѡ</w:t>
      </w:r>
      <w:r w:rsidR="00F812AF" w:rsidRPr="005621C0">
        <w:rPr>
          <w:rFonts w:ascii="Pochaevsk" w:hAnsi="Pochaevsk"/>
          <w:color w:val="202122"/>
        </w:rPr>
        <w:t>,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 xml:space="preserve"> Мета́ющагѡ го́лоть сво́й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хл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про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иц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кто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пост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>;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По́слетъ сло́во своѐ, и҆ и҆ста́етъ ѧ҆̀: дхне́тъ 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те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ы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Возвѣща́ѧй сло́во своѐ і҆а́кѡ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ѡ҆правда̑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ьбы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и҃леви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Не сотворѝ та́кѡ всѧ́ко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ьбы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в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̀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>.</w:t>
      </w:r>
    </w:p>
    <w:p w14:paraId="5903F24A" w14:textId="77777777" w:rsidR="00B9603E" w:rsidRPr="005621C0" w:rsidRDefault="00B9603E" w:rsidP="003A042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9603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24FF962" w14:textId="39F8D2C0" w:rsidR="00F812AF" w:rsidRPr="001C030D" w:rsidRDefault="001C030D" w:rsidP="001C030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рм҃и.</w:t>
      </w:r>
    </w:p>
    <w:p w14:paraId="268B11FF" w14:textId="7F8567ED" w:rsidR="00F812AF" w:rsidRPr="005621C0" w:rsidRDefault="00164560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i/>
          <w:iCs/>
          <w:color w:val="808080" w:themeColor="background1" w:themeShade="80"/>
        </w:rPr>
        <w:t>А҆ллилꙋ́їа, а҆гге́а и҆ заха́рїи,</w:t>
      </w:r>
      <w:r w:rsidRPr="005621C0">
        <w:rPr>
          <w:rFonts w:ascii="Pochaevsk" w:hAnsi="Pochaevsk"/>
          <w:b/>
          <w:bCs/>
          <w:color w:val="808080" w:themeColor="background1" w:themeShade="80"/>
        </w:rPr>
        <w:t xml:space="preserve"> </w:t>
      </w:r>
      <w:r w:rsidR="00787539"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</w:rPr>
        <w:t>Х</w:t>
      </w:r>
      <w:r w:rsidR="00F812AF" w:rsidRPr="005621C0">
        <w:rPr>
          <w:rFonts w:ascii="Pochaevsk" w:hAnsi="Pochaevsk"/>
        </w:rPr>
        <w:t>вал</w:t>
      </w:r>
      <w:r w:rsidR="00F812AF" w:rsidRPr="005621C0">
        <w:rPr>
          <w:rFonts w:ascii="Pochaevsk" w:hAnsi="Pochaevsk"/>
          <w:color w:val="202122"/>
        </w:rPr>
        <w:t>и́те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б҃с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хва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о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ни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Хвали́те є҆го̀ всѝ а҆́гг҃ли є҆гѡ̀: хвали́те є҆го̀, всѧ̑ си̑лы є҆гѡ̀.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Хвали́те є҆го̀, со́лнце и҆ л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хва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о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с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ѕ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д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 xml:space="preserve"> Хвали́те є҆го̀, нб҃са̀ нб҃съ и҆ вода̀,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ев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б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Да восхва́лѧтъ и҆́мѧ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е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ечѐ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т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й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велѣ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зд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асѧ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Поста́ви ѧ҆̀ въ вѣ́къ и҆ въ вѣ́къ вѣ́ка: повелѣ́нїе положѝ, и҆ не ми́мѡ и҆́детъ.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Хвали́те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ѕмі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евє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ѧ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дны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Ѻ҆́гнь, гра́дъ, снѣ́гъ, го́лоть, 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ен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творѧ̑ща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Го́ры и҆ всѝ хо́лми, древа̀ плодонѡ́сна и҆ всѝ ке́дри: </w:t>
      </w:r>
      <w:r w:rsidR="00F812AF" w:rsidRPr="005621C0">
        <w:rPr>
          <w:rStyle w:val="smaller"/>
          <w:rFonts w:ascii="Pochaevsk" w:hAnsi="Pochaevsk"/>
          <w:color w:val="B22222"/>
        </w:rPr>
        <w:t>і҃</w:t>
      </w:r>
      <w:r w:rsidR="00F812AF" w:rsidRPr="005621C0">
        <w:rPr>
          <w:rFonts w:ascii="Pochaevsk" w:hAnsi="Pochaevsk"/>
          <w:color w:val="202122"/>
        </w:rPr>
        <w:t> Ѕвѣ́рїе и҆ всѝ ско́ти, га́ди и҆ пти̑цы перна̑ты: </w:t>
      </w:r>
      <w:r w:rsidR="00F812AF" w:rsidRPr="005621C0">
        <w:rPr>
          <w:rStyle w:val="smaller"/>
          <w:rFonts w:ascii="Pochaevsk" w:hAnsi="Pochaevsk"/>
          <w:color w:val="B22222"/>
        </w:rPr>
        <w:t>а҃і</w:t>
      </w:r>
      <w:r w:rsidR="00F812AF" w:rsidRPr="005621C0">
        <w:rPr>
          <w:rFonts w:ascii="Pochaevsk" w:hAnsi="Pochaevsk"/>
          <w:color w:val="202122"/>
        </w:rPr>
        <w:t> Ца́рїе зе́мстїи и҆ всѝ лю́дїе, кнѧ̑зи и҆ всѝ 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дїи̑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стїи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і</w:t>
      </w:r>
      <w:r w:rsidR="00F812AF" w:rsidRPr="005621C0">
        <w:rPr>
          <w:rFonts w:ascii="Pochaevsk" w:hAnsi="Pochaevsk"/>
          <w:color w:val="202122"/>
        </w:rPr>
        <w:t> Ю҆́нѡши и҆ дѣ̑вы, ста́рцы съ ю҆́нотами. </w:t>
      </w:r>
      <w:r w:rsidR="00F812AF" w:rsidRPr="005621C0">
        <w:rPr>
          <w:rStyle w:val="smaller"/>
          <w:rFonts w:ascii="Pochaevsk" w:hAnsi="Pochaevsk"/>
          <w:color w:val="B22222"/>
        </w:rPr>
        <w:t>г҃і</w:t>
      </w:r>
      <w:r w:rsidR="00F812AF" w:rsidRPr="005621C0">
        <w:rPr>
          <w:rFonts w:ascii="Pochaevsk" w:hAnsi="Pochaevsk"/>
          <w:color w:val="202122"/>
        </w:rPr>
        <w:t> Да восхва́лѧтъ и҆́мѧ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не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не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то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є҆д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агѡ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спов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а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земл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б҃сѝ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і</w:t>
      </w:r>
      <w:r w:rsidR="00F812AF" w:rsidRPr="005621C0">
        <w:rPr>
          <w:rFonts w:ascii="Pochaevsk" w:hAnsi="Pochaevsk"/>
          <w:color w:val="202122"/>
        </w:rPr>
        <w:t> И҆ вознесе́тъ ро́гъ люде́й свои́хъ: пѣ́снь всѣ̑мъ прп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бны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сынов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и҃лєвы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иближ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ющым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̀.</w:t>
      </w:r>
    </w:p>
    <w:p w14:paraId="254812BF" w14:textId="77777777" w:rsidR="00B9603E" w:rsidRPr="005621C0" w:rsidRDefault="00B9603E" w:rsidP="003A042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9603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03E1B3C" w14:textId="139FEFA7" w:rsidR="00F812AF" w:rsidRPr="001C030D" w:rsidRDefault="001C030D" w:rsidP="001C030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рм҃ѳ.</w:t>
      </w:r>
    </w:p>
    <w:p w14:paraId="1E68DBA2" w14:textId="3B36D486" w:rsidR="00F812AF" w:rsidRPr="005621C0" w:rsidRDefault="00164560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i/>
          <w:iCs/>
          <w:color w:val="808080" w:themeColor="background1" w:themeShade="80"/>
        </w:rPr>
        <w:t>А҆ллилꙋ́їа,</w:t>
      </w:r>
      <w:r w:rsidRPr="005621C0">
        <w:rPr>
          <w:rFonts w:ascii="Pochaevsk" w:hAnsi="Pochaevsk"/>
          <w:color w:val="808080" w:themeColor="background1" w:themeShade="80"/>
        </w:rPr>
        <w:t xml:space="preserve"> </w:t>
      </w:r>
      <w:r w:rsidR="00787539"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</w:rPr>
        <w:t>В</w:t>
      </w:r>
      <w:r w:rsidR="00F812AF" w:rsidRPr="005621C0">
        <w:rPr>
          <w:rFonts w:ascii="Pochaevsk" w:hAnsi="Pochaevsk"/>
        </w:rPr>
        <w:t xml:space="preserve">оспо́йте </w:t>
      </w:r>
      <w:r w:rsidR="00F812AF" w:rsidRPr="005621C0">
        <w:rPr>
          <w:rFonts w:ascii="Pochaevsk" w:hAnsi="Pochaevsk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н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: </w:t>
      </w:r>
      <w:r w:rsidR="00F812AF" w:rsidRPr="005621C0">
        <w:rPr>
          <w:rFonts w:ascii="Pochaevsk" w:hAnsi="Pochaevsk" w:cs="Cambria"/>
          <w:color w:val="202122"/>
        </w:rPr>
        <w:t>хвал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цр҃к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п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бны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Да возвесели́тсѧ і҆и҃ль ѡ҆ сотво́ршемъ є҆го̀, и҆ сы́нове сїѡ́ни возра́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ю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ѡ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цр҃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Да восхва́лѧтъ и҆́мѧ є҆гѡ̀ въ ли́цѣ, въ тѷмпа́нѣ и҆ ѱалти́ри да пою́тъ є҆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кѡ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бл҃гово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не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кр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к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п҃с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Восхва́лѧтсѧ прп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бнї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озр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ютс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жа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Возношє́нїѧ бж҃їѧ въ горта́ни и҆́хъ, и҆ мечѝ ѻ҆бою́д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стр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к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 xml:space="preserve"> Сотвори́ти ѿмще́нїе во </w:t>
      </w:r>
      <w:r w:rsidR="00F812AF" w:rsidRPr="005621C0">
        <w:rPr>
          <w:rFonts w:ascii="Pochaevsk" w:hAnsi="Pochaevsk" w:cs="Segoe UI"/>
          <w:color w:val="202122"/>
        </w:rPr>
        <w:t>ꙗ</w:t>
      </w:r>
      <w:r w:rsidR="00F812AF" w:rsidRPr="005621C0">
        <w:rPr>
          <w:rFonts w:ascii="Pochaevsk" w:hAnsi="Pochaevsk" w:cs="Cambria"/>
          <w:color w:val="202122"/>
        </w:rPr>
        <w:t>҆з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ѣх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ѡ҆бличє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лю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х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и҃</w:t>
      </w:r>
      <w:r w:rsidR="00F812AF" w:rsidRPr="005621C0">
        <w:rPr>
          <w:rFonts w:ascii="Pochaevsk" w:hAnsi="Pochaevsk"/>
          <w:color w:val="202122"/>
        </w:rPr>
        <w:t> Свѧза́ти царѝ и҆́хъ п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ла̑вны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чн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к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желѣ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зными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ѳ҃</w:t>
      </w:r>
      <w:r w:rsidR="00F812AF" w:rsidRPr="005621C0">
        <w:rPr>
          <w:rFonts w:ascii="Pochaevsk" w:hAnsi="Pochaevsk"/>
          <w:color w:val="202122"/>
        </w:rPr>
        <w:t> Сотвори́ти въ ни́хъ с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ап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анъ</w:t>
      </w:r>
      <w:r w:rsidR="00F812AF" w:rsidRPr="005621C0">
        <w:rPr>
          <w:rFonts w:ascii="Pochaevsk" w:hAnsi="Pochaevsk"/>
          <w:color w:val="202122"/>
        </w:rPr>
        <w:t xml:space="preserve">. </w:t>
      </w:r>
      <w:r w:rsidR="00F812AF" w:rsidRPr="005621C0">
        <w:rPr>
          <w:rFonts w:ascii="Pochaevsk" w:hAnsi="Pochaevsk" w:cs="Cambria"/>
          <w:color w:val="202122"/>
        </w:rPr>
        <w:t>С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ї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б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е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сѣ̑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п</w:t>
      </w:r>
      <w:r w:rsidR="00F812AF" w:rsidRPr="005621C0">
        <w:rPr>
          <w:rFonts w:ascii="Pochaevsk" w:hAnsi="Pochaevsk" w:cs="Segoe UI"/>
          <w:color w:val="202122"/>
        </w:rPr>
        <w:t>ⷣ</w:t>
      </w:r>
      <w:r w:rsidR="00F812AF" w:rsidRPr="005621C0">
        <w:rPr>
          <w:rFonts w:ascii="Pochaevsk" w:hAnsi="Pochaevsk" w:cs="Cambria"/>
          <w:color w:val="202122"/>
        </w:rPr>
        <w:t>бны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.</w:t>
      </w:r>
    </w:p>
    <w:p w14:paraId="7160AFE0" w14:textId="77777777" w:rsidR="00B9603E" w:rsidRPr="005621C0" w:rsidRDefault="00B9603E" w:rsidP="003A042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B9603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7BE9252" w14:textId="46E760E4" w:rsidR="00F812AF" w:rsidRPr="001C030D" w:rsidRDefault="001C030D" w:rsidP="001C030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Ѱало́мъ </w:t>
      </w:r>
      <w:r w:rsidR="00F812AF" w:rsidRPr="005621C0">
        <w:rPr>
          <w:rFonts w:ascii="Pochaevsk" w:hAnsi="Pochaevsk"/>
          <w:b/>
          <w:bCs/>
          <w:sz w:val="32"/>
          <w:szCs w:val="32"/>
          <w:u w:val="single" w:color="FF0000"/>
        </w:rPr>
        <w:t>р҃н.</w:t>
      </w:r>
    </w:p>
    <w:p w14:paraId="198F9011" w14:textId="09C450E5" w:rsidR="008F10FD" w:rsidRPr="005621C0" w:rsidRDefault="00164560" w:rsidP="008F10F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lang w:eastAsia="en-US" w:bidi="ar-SA"/>
        </w:rPr>
      </w:pPr>
      <w:r w:rsidRPr="005621C0">
        <w:rPr>
          <w:rFonts w:ascii="Pochaevsk" w:hAnsi="Pochaevsk"/>
          <w:i/>
          <w:iCs/>
        </w:rPr>
        <w:t>А҆ллилꙋ́їа,</w:t>
      </w:r>
      <w:r w:rsidRPr="005621C0">
        <w:rPr>
          <w:rFonts w:ascii="Pochaevsk" w:hAnsi="Pochaevsk"/>
        </w:rPr>
        <w:t xml:space="preserve"> </w:t>
      </w:r>
      <w:r w:rsidR="00787539"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</w:rPr>
        <w:t>Х</w:t>
      </w:r>
      <w:r w:rsidR="00F812AF" w:rsidRPr="005621C0">
        <w:rPr>
          <w:rFonts w:ascii="Pochaevsk" w:hAnsi="Pochaevsk"/>
        </w:rPr>
        <w:t xml:space="preserve">вали́те </w:t>
      </w:r>
      <w:r w:rsidR="00F812AF" w:rsidRPr="005621C0">
        <w:rPr>
          <w:rFonts w:ascii="Pochaevsk" w:hAnsi="Pochaevsk"/>
          <w:color w:val="202122"/>
        </w:rPr>
        <w:t>бг҃а во ст҃ы́хъ є҆гѡ̀, хвали́те є҆го̀ во ѹ҆тверже́нїи си́лы є҆гѡ̀: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Хвали́те є҆го̀ 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F812AF" w:rsidRPr="005621C0">
        <w:rPr>
          <w:rFonts w:ascii="Pochaevsk" w:hAnsi="Pochaevsk"/>
          <w:color w:val="202122"/>
        </w:rPr>
        <w:t>на си́лахъ</w:t>
      </w:r>
      <w:r w:rsidR="00695724" w:rsidRPr="00695724">
        <w:rPr>
          <w:rFonts w:ascii="Pochaevsk" w:hAnsi="Pochaevsk"/>
          <w:color w:val="00B050"/>
          <w:lang w:val="en-GB"/>
        </w:rPr>
        <w:t>꙾</w:t>
      </w:r>
      <w:r w:rsidR="008D11BD">
        <w:rPr>
          <w:rFonts w:ascii="Pochaevsk" w:hAnsi="Pochaevsk"/>
          <w:color w:val="202122"/>
          <w:lang w:val="en-GB"/>
        </w:rPr>
        <w:t xml:space="preserve"> </w:t>
      </w:r>
      <w:r w:rsidR="008D11BD" w:rsidRPr="008D11BD">
        <w:rPr>
          <w:rFonts w:ascii="Pochaevsk" w:hAnsi="Pochaevsk"/>
          <w:color w:val="00B050"/>
          <w:lang w:val="en-GB"/>
        </w:rPr>
        <w:t>[</w:t>
      </w:r>
      <w:r w:rsidR="008D11BD" w:rsidRPr="008D11BD">
        <w:rPr>
          <w:rStyle w:val="reference-text"/>
          <w:rFonts w:ascii="Pochaevsk" w:hAnsi="Pochaevsk"/>
          <w:color w:val="00B050"/>
          <w:shd w:val="clear" w:color="auto" w:fill="FFFFFF"/>
        </w:rPr>
        <w:t>въ си́лахъ</w:t>
      </w:r>
      <w:r w:rsidR="008D11BD" w:rsidRPr="008D11BD">
        <w:rPr>
          <w:rFonts w:ascii="Pochaevsk" w:hAnsi="Pochaevsk"/>
          <w:color w:val="00B050"/>
          <w:lang w:val="en-GB"/>
        </w:rPr>
        <w:t>]</w:t>
      </w:r>
      <w:r w:rsidR="00F812AF" w:rsidRPr="005621C0">
        <w:rPr>
          <w:rFonts w:ascii="Pochaevsk" w:hAnsi="Pochaevsk"/>
          <w:color w:val="202122"/>
        </w:rPr>
        <w:t> є҆гѡ̀, хвали́те є҆го̀ по мно́жеств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ве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ествїѧ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ѡ</w:t>
      </w:r>
      <w:r w:rsidR="00F812AF" w:rsidRPr="005621C0">
        <w:rPr>
          <w:rFonts w:ascii="Pochaevsk" w:hAnsi="Pochaevsk"/>
          <w:color w:val="202122"/>
        </w:rPr>
        <w:t>̀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Хвали́те є҆го̀ во гла́сѣ т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бнѣм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хвал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о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во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ѱал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лех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Хвали́те є҆го̀ въ тѷмпа́нѣ и҆ ли́цѣ, хвали́те є҆го̀ во ст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а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рг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ѣ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Хвали́те є҆го̀ въ кѷмва́лѣхъ доброгла́сныхъ, хвали́те є҆го̀ въ кѷмва́лѣхъ восклица́нїѧ.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Всѧ́кое дыха́нїе да хва́литъ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а</w:t>
      </w:r>
      <w:r w:rsidR="00F812AF" w:rsidRPr="005621C0">
        <w:rPr>
          <w:rFonts w:ascii="Pochaevsk" w:hAnsi="Pochaevsk"/>
          <w:color w:val="202122"/>
        </w:rPr>
        <w:t>.</w:t>
      </w:r>
    </w:p>
    <w:p w14:paraId="22AA1126" w14:textId="77777777" w:rsidR="00B9603E" w:rsidRPr="005621C0" w:rsidRDefault="00B9603E" w:rsidP="003A042A">
      <w:pPr>
        <w:pStyle w:val="NormalWeb"/>
        <w:keepNext/>
        <w:widowControl w:val="0"/>
        <w:shd w:val="clear" w:color="auto" w:fill="FFFFFF"/>
        <w:spacing w:before="120" w:beforeAutospacing="0" w:after="0" w:afterAutospacing="0"/>
        <w:jc w:val="center"/>
        <w:rPr>
          <w:rFonts w:ascii="Pochaevsk" w:hAnsi="Pochaevsk" w:cstheme="majorBidi"/>
          <w:b/>
          <w:bCs/>
          <w:sz w:val="32"/>
          <w:szCs w:val="32"/>
          <w:u w:val="single" w:color="FF0000"/>
        </w:rPr>
        <w:sectPr w:rsidR="00B9603E" w:rsidRPr="005621C0" w:rsidSect="00426C64">
          <w:footnotePr>
            <w:numFmt w:val="lowerLetter"/>
            <w:numRestart w:val="eachPage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73630D7" w14:textId="0EBD3970" w:rsidR="00787539" w:rsidRPr="001C030D" w:rsidRDefault="001C030D" w:rsidP="001C030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Ѱало́мъ </w:t>
      </w:r>
      <w:r w:rsidR="00F812AF" w:rsidRPr="005621C0">
        <w:rPr>
          <w:rFonts w:ascii="Pochaevsk" w:hAnsi="Pochaevsk" w:cstheme="majorBidi"/>
          <w:b/>
          <w:bCs/>
          <w:sz w:val="32"/>
          <w:szCs w:val="32"/>
          <w:u w:val="single" w:color="FF0000"/>
        </w:rPr>
        <w:t>рн҃а.</w:t>
      </w:r>
      <w:r w:rsidR="00695724">
        <w:rPr>
          <w:rFonts w:ascii="Pochaevsk" w:hAnsi="Pochaevsk" w:cstheme="majorBidi"/>
          <w:b/>
          <w:bCs/>
          <w:sz w:val="32"/>
          <w:szCs w:val="32"/>
          <w:u w:val="single" w:color="FF0000"/>
          <w:lang w:val="en-GB"/>
        </w:rPr>
        <w:t xml:space="preserve"> </w:t>
      </w:r>
      <w:r w:rsidR="00695724">
        <w:rPr>
          <w:rFonts w:ascii="Pochaevsk" w:hAnsi="Pochaevsk" w:cstheme="majorBidi"/>
          <w:b/>
          <w:bCs/>
          <w:sz w:val="32"/>
          <w:szCs w:val="32"/>
          <w:u w:val="single" w:color="FF0000"/>
          <w:lang w:val="en-GB"/>
        </w:rPr>
        <w:br/>
      </w:r>
      <w:r w:rsidR="00695724" w:rsidRPr="00695724">
        <w:rPr>
          <w:rFonts w:ascii="Pochaevsk" w:hAnsi="Pochaevsk" w:cstheme="majorBidi"/>
          <w:i/>
          <w:iCs/>
          <w:color w:val="00B050"/>
          <w:sz w:val="28"/>
          <w:szCs w:val="28"/>
          <w:u w:color="FF0000"/>
          <w:lang w:val="en-GB"/>
        </w:rPr>
        <w:t>[</w:t>
      </w:r>
      <w:r w:rsidR="00695724" w:rsidRPr="00695724">
        <w:rPr>
          <w:rFonts w:ascii="Pochaevsk" w:hAnsi="Pochaevsk"/>
          <w:i/>
          <w:iCs/>
          <w:color w:val="00B050"/>
          <w:sz w:val="28"/>
          <w:szCs w:val="28"/>
          <w:shd w:val="clear" w:color="auto" w:fill="FFFFFF"/>
        </w:rPr>
        <w:t>се́й ѱало́мъ ѡ҆со́бь пи́санъ, и҆ внѣ̀ числа̀ р҃н ѱалмѡ́въ. ѹ҆ є҆вреєвъ же є҆гѡ̀ нѣ́сть.</w:t>
      </w:r>
      <w:r w:rsidR="00695724" w:rsidRPr="00695724">
        <w:rPr>
          <w:rFonts w:ascii="Pochaevsk" w:hAnsi="Pochaevsk" w:cstheme="majorBidi"/>
          <w:i/>
          <w:iCs/>
          <w:color w:val="00B050"/>
          <w:sz w:val="28"/>
          <w:szCs w:val="28"/>
          <w:u w:color="FF0000"/>
          <w:lang w:val="en-GB"/>
        </w:rPr>
        <w:t>]</w:t>
      </w:r>
    </w:p>
    <w:p w14:paraId="64018760" w14:textId="7004FCB0" w:rsidR="00A20632" w:rsidRPr="005621C0" w:rsidRDefault="00164560" w:rsidP="00F812A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>Ѱало́мъ дв҃д</w:t>
      </w:r>
      <w:r w:rsidRPr="005621C0">
        <w:rPr>
          <w:rFonts w:ascii="Pochaevsk" w:hAnsi="Pochaevsk" w:cs="Segoe UI"/>
          <w:i/>
          <w:iCs/>
          <w:color w:val="808080" w:themeColor="background1" w:themeShade="80"/>
          <w:shd w:val="clear" w:color="auto" w:fill="FFFFFF"/>
        </w:rPr>
        <w:t>ꙋ</w:t>
      </w:r>
      <w:r w:rsidRPr="005621C0">
        <w:rPr>
          <w:rFonts w:ascii="Pochaevsk" w:hAnsi="Pochaevsk"/>
          <w:i/>
          <w:iCs/>
          <w:color w:val="808080" w:themeColor="background1" w:themeShade="80"/>
          <w:shd w:val="clear" w:color="auto" w:fill="FFFFFF"/>
        </w:rPr>
        <w:t xml:space="preserve">,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внегда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̀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є҆динобо</w:t>
      </w:r>
      <w:r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рствоваше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на</w:t>
      </w:r>
      <w:r w:rsidRPr="005621C0">
        <w:rPr>
          <w:rFonts w:ascii="Pochaevsk" w:hAnsi="Pochaevsk"/>
          <w:i/>
          <w:iCs/>
          <w:color w:val="808080" w:themeColor="background1" w:themeShade="80"/>
        </w:rPr>
        <w:t xml:space="preserve"> 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голїа</w:t>
      </w:r>
      <w:r w:rsidRPr="005621C0">
        <w:rPr>
          <w:rFonts w:ascii="Pochaevsk" w:hAnsi="Pochaevsk"/>
          <w:i/>
          <w:iCs/>
          <w:color w:val="808080" w:themeColor="background1" w:themeShade="80"/>
        </w:rPr>
        <w:t>́</w:t>
      </w:r>
      <w:r w:rsidRPr="005621C0">
        <w:rPr>
          <w:rFonts w:ascii="Pochaevsk" w:hAnsi="Pochaevsk" w:cs="Cambria"/>
          <w:i/>
          <w:iCs/>
          <w:color w:val="808080" w:themeColor="background1" w:themeShade="80"/>
        </w:rPr>
        <w:t>ѳа</w:t>
      </w:r>
      <w:r w:rsidRPr="005621C0">
        <w:rPr>
          <w:rFonts w:ascii="Pochaevsk" w:hAnsi="Pochaevsk"/>
          <w:i/>
          <w:iCs/>
          <w:color w:val="808080" w:themeColor="background1" w:themeShade="80"/>
        </w:rPr>
        <w:t>,</w:t>
      </w:r>
      <w:r w:rsidRPr="005621C0">
        <w:rPr>
          <w:rFonts w:ascii="Pochaevsk" w:hAnsi="Pochaevsk"/>
          <w:color w:val="808080" w:themeColor="background1" w:themeShade="80"/>
        </w:rPr>
        <w:t xml:space="preserve"> </w:t>
      </w:r>
      <w:r w:rsidR="00787539" w:rsidRPr="005621C0">
        <w:rPr>
          <w:rFonts w:ascii="Pochaevsk" w:hAnsi="Pochaevsk"/>
          <w:color w:val="B22222"/>
        </w:rPr>
        <w:t>а҃ </w:t>
      </w:r>
      <w:r w:rsidR="00F812AF" w:rsidRPr="005621C0">
        <w:rPr>
          <w:rStyle w:val="dropinitial"/>
          <w:rFonts w:ascii="Pochaevsk" w:hAnsi="Pochaevsk"/>
        </w:rPr>
        <w:t>М</w:t>
      </w:r>
      <w:r w:rsidR="00F812AF" w:rsidRPr="005621C0">
        <w:rPr>
          <w:rFonts w:ascii="Pochaevsk" w:hAnsi="Pochaevsk"/>
        </w:rPr>
        <w:t xml:space="preserve">а́лъ </w:t>
      </w:r>
      <w:r w:rsidR="00F812AF" w:rsidRPr="005621C0">
        <w:rPr>
          <w:rFonts w:ascii="Pochaevsk" w:hAnsi="Pochaevsk"/>
          <w:color w:val="202122"/>
        </w:rPr>
        <w:t>бѣ́хъ въ бра́тїи мое́й и҆ ю҆́ньшїй въ до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ѻ҆тц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егѡ</w:t>
      </w:r>
      <w:r w:rsidR="00F812AF" w:rsidRPr="005621C0">
        <w:rPr>
          <w:rFonts w:ascii="Pochaevsk" w:hAnsi="Pochaevsk"/>
          <w:color w:val="202122"/>
        </w:rPr>
        <w:t xml:space="preserve">̀: </w:t>
      </w:r>
      <w:r w:rsidR="00F812AF" w:rsidRPr="005621C0">
        <w:rPr>
          <w:rFonts w:ascii="Pochaevsk" w:hAnsi="Pochaevsk" w:cs="Cambria"/>
          <w:color w:val="202122"/>
        </w:rPr>
        <w:t>пасо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ц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тца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моегѡ</w:t>
      </w:r>
      <w:r w:rsidR="00F812AF" w:rsidRPr="005621C0">
        <w:rPr>
          <w:rFonts w:ascii="Pochaevsk" w:hAnsi="Pochaevsk"/>
          <w:color w:val="202122"/>
        </w:rPr>
        <w:t>̀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в҃</w:t>
      </w:r>
      <w:r w:rsidR="00F812AF" w:rsidRPr="005621C0">
        <w:rPr>
          <w:rFonts w:ascii="Pochaevsk" w:hAnsi="Pochaevsk"/>
          <w:color w:val="202122"/>
        </w:rPr>
        <w:t> Р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ц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твор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стѣ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ѻ҆рг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ъ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ст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ѝ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ост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ша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ѱалт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рь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г҃</w:t>
      </w:r>
      <w:r w:rsidR="00F812AF" w:rsidRPr="005621C0">
        <w:rPr>
          <w:rFonts w:ascii="Pochaevsk" w:hAnsi="Pochaevsk"/>
          <w:color w:val="202122"/>
        </w:rPr>
        <w:t> И҆ кто̀ возвѣсти́тъ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еви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оем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̀; </w:t>
      </w:r>
      <w:r w:rsidR="00F812AF" w:rsidRPr="005621C0">
        <w:rPr>
          <w:rFonts w:ascii="Pochaevsk" w:hAnsi="Pochaevsk" w:cs="Cambria"/>
          <w:color w:val="202122"/>
        </w:rPr>
        <w:t>С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с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ѹ҆слы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шитъ</w:t>
      </w:r>
      <w:r w:rsidR="00F812AF" w:rsidRPr="005621C0">
        <w:rPr>
          <w:rFonts w:ascii="Pochaevsk" w:hAnsi="Pochaevsk"/>
          <w:color w:val="202122"/>
        </w:rPr>
        <w:t>: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д҃</w:t>
      </w:r>
      <w:r w:rsidR="00F812AF" w:rsidRPr="005621C0">
        <w:rPr>
          <w:rFonts w:ascii="Pochaevsk" w:hAnsi="Pochaevsk"/>
          <w:color w:val="202122"/>
        </w:rPr>
        <w:t> са́мъ посла̀ а҆́гг҃ла своего̀, и҆ взѧ́тъ мѧ̀ ѿ ѻ҆ве́цъ ѻ҆тца̀ моегѡ̀, и҆ пома́за мѧ̀ є҆ле́емъ пома́занїѧ своегѡ̀. </w:t>
      </w:r>
      <w:r w:rsidR="00F812AF" w:rsidRPr="005621C0">
        <w:rPr>
          <w:rStyle w:val="smaller"/>
          <w:rFonts w:ascii="Pochaevsk" w:hAnsi="Pochaevsk"/>
          <w:color w:val="B22222"/>
        </w:rPr>
        <w:t>є҃</w:t>
      </w:r>
      <w:r w:rsidR="00F812AF" w:rsidRPr="005621C0">
        <w:rPr>
          <w:rFonts w:ascii="Pochaevsk" w:hAnsi="Pochaevsk"/>
          <w:color w:val="202122"/>
        </w:rPr>
        <w:t> Бра́тїѧ моѧ̑ добрѝ и҆ вели́цы: и҆ не бл҃говолѝ въ ни́хъ гд</w:t>
      </w:r>
      <w:r w:rsidR="00F812AF" w:rsidRPr="005621C0">
        <w:rPr>
          <w:rFonts w:ascii="Pochaevsk" w:hAnsi="Pochaevsk" w:cs="Segoe UI"/>
          <w:color w:val="202122"/>
        </w:rPr>
        <w:t>ⷭ</w:t>
      </w:r>
      <w:r w:rsidR="00F812AF" w:rsidRPr="005621C0">
        <w:rPr>
          <w:rFonts w:ascii="Pochaevsk" w:hAnsi="Pochaevsk" w:cs="Cambria"/>
          <w:color w:val="202122"/>
        </w:rPr>
        <w:t>҇ь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ѕ҃</w:t>
      </w:r>
      <w:r w:rsidR="00F812AF" w:rsidRPr="005621C0">
        <w:rPr>
          <w:rFonts w:ascii="Pochaevsk" w:hAnsi="Pochaevsk"/>
          <w:color w:val="202122"/>
        </w:rPr>
        <w:t> И҆зыдо́хъ въ срѣ́тенїе и҆ноплеме́нник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/>
          <w:color w:val="202122"/>
        </w:rPr>
        <w:t xml:space="preserve">,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рокл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т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ѧ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і҆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дѡлы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вои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ми</w:t>
      </w:r>
      <w:r w:rsidR="00F812AF" w:rsidRPr="005621C0">
        <w:rPr>
          <w:rFonts w:ascii="Pochaevsk" w:hAnsi="Pochaevsk"/>
          <w:color w:val="202122"/>
        </w:rPr>
        <w:t>.</w:t>
      </w:r>
      <w:r w:rsidR="00F812AF" w:rsidRPr="005621C0">
        <w:rPr>
          <w:rFonts w:ascii="Pochaevsk" w:hAnsi="Pochaevsk" w:cs="Cambria"/>
          <w:color w:val="202122"/>
        </w:rPr>
        <w:t> </w:t>
      </w:r>
      <w:r w:rsidR="00F812AF" w:rsidRPr="005621C0">
        <w:rPr>
          <w:rStyle w:val="smaller"/>
          <w:rFonts w:ascii="Pochaevsk" w:hAnsi="Pochaevsk"/>
          <w:color w:val="B22222"/>
        </w:rPr>
        <w:t>з҃</w:t>
      </w:r>
      <w:r w:rsidR="00F812AF" w:rsidRPr="005621C0">
        <w:rPr>
          <w:rFonts w:ascii="Pochaevsk" w:hAnsi="Pochaevsk"/>
          <w:color w:val="202122"/>
        </w:rPr>
        <w:t> А҆́зъ же и҆сто́ргн</w:t>
      </w:r>
      <w:r w:rsidR="00F812AF" w:rsidRPr="005621C0">
        <w:rPr>
          <w:rFonts w:ascii="Pochaevsk" w:hAnsi="Pochaevsk" w:cs="Segoe UI"/>
          <w:color w:val="202122"/>
        </w:rPr>
        <w:t>ꙋ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м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чь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негѡ</w:t>
      </w:r>
      <w:r w:rsidR="00F812AF" w:rsidRPr="005621C0">
        <w:rPr>
          <w:rFonts w:ascii="Pochaevsk" w:hAnsi="Pochaevsk"/>
          <w:color w:val="202122"/>
        </w:rPr>
        <w:t xml:space="preserve">̀, </w:t>
      </w:r>
      <w:r w:rsidR="00F812AF" w:rsidRPr="005621C0">
        <w:rPr>
          <w:rFonts w:ascii="Pochaevsk" w:hAnsi="Pochaevsk" w:cs="Cambria"/>
          <w:color w:val="202122"/>
        </w:rPr>
        <w:t>ѡ҆безгла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и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є҆го</w:t>
      </w:r>
      <w:r w:rsidR="00F812AF" w:rsidRPr="005621C0">
        <w:rPr>
          <w:rFonts w:ascii="Pochaevsk" w:hAnsi="Pochaevsk"/>
          <w:color w:val="202122"/>
        </w:rPr>
        <w:t xml:space="preserve">̀ </w:t>
      </w:r>
      <w:r w:rsidR="00F812AF" w:rsidRPr="005621C0">
        <w:rPr>
          <w:rFonts w:ascii="Pochaevsk" w:hAnsi="Pochaevsk" w:cs="Cambria"/>
          <w:color w:val="202122"/>
        </w:rPr>
        <w:t>и҆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ѧ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х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поноше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нїе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ѿ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сынѡ</w:t>
      </w:r>
      <w:r w:rsidR="00F812AF" w:rsidRPr="005621C0">
        <w:rPr>
          <w:rFonts w:ascii="Pochaevsk" w:hAnsi="Pochaevsk"/>
          <w:color w:val="202122"/>
        </w:rPr>
        <w:t>́</w:t>
      </w:r>
      <w:r w:rsidR="00F812AF" w:rsidRPr="005621C0">
        <w:rPr>
          <w:rFonts w:ascii="Pochaevsk" w:hAnsi="Pochaevsk" w:cs="Cambria"/>
          <w:color w:val="202122"/>
        </w:rPr>
        <w:t>въ</w:t>
      </w:r>
      <w:r w:rsidR="00F812AF" w:rsidRPr="005621C0">
        <w:rPr>
          <w:rFonts w:ascii="Pochaevsk" w:hAnsi="Pochaevsk"/>
          <w:color w:val="202122"/>
        </w:rPr>
        <w:t xml:space="preserve"> </w:t>
      </w:r>
      <w:r w:rsidR="00F812AF" w:rsidRPr="005621C0">
        <w:rPr>
          <w:rFonts w:ascii="Pochaevsk" w:hAnsi="Pochaevsk" w:cs="Cambria"/>
          <w:color w:val="202122"/>
        </w:rPr>
        <w:t>і҆и҃левыхъ</w:t>
      </w:r>
      <w:r w:rsidR="00F812AF" w:rsidRPr="005621C0">
        <w:rPr>
          <w:rFonts w:ascii="Pochaevsk" w:hAnsi="Pochaevsk"/>
          <w:color w:val="202122"/>
        </w:rPr>
        <w:t>.</w:t>
      </w:r>
    </w:p>
    <w:sectPr w:rsidR="00A20632" w:rsidRPr="005621C0" w:rsidSect="00426C64">
      <w:footnotePr>
        <w:numFmt w:val="lowerLetter"/>
        <w:numRestart w:val="eachPage"/>
      </w:footnotePr>
      <w:type w:val="continuous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959DA" w14:textId="77777777" w:rsidR="005512BE" w:rsidRPr="00F812AF" w:rsidRDefault="005512BE" w:rsidP="00076574">
      <w:r w:rsidRPr="00F812AF">
        <w:separator/>
      </w:r>
    </w:p>
  </w:endnote>
  <w:endnote w:type="continuationSeparator" w:id="0">
    <w:p w14:paraId="7DAC7F40" w14:textId="77777777" w:rsidR="005512BE" w:rsidRPr="00F812AF" w:rsidRDefault="005512BE" w:rsidP="00076574">
      <w:r w:rsidRPr="00F812A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usillus Old Face">
    <w:altName w:val="Times New Roman"/>
    <w:panose1 w:val="02030502060405010103"/>
    <w:charset w:val="00"/>
    <w:family w:val="roman"/>
    <w:pitch w:val="variable"/>
    <w:sig w:usb0="C00009EF" w:usb1="4000001B" w:usb2="00000000" w:usb3="00000000" w:csb0="000000B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chaevsk">
    <w:panose1 w:val="00000000000000000000"/>
    <w:charset w:val="00"/>
    <w:family w:val="auto"/>
    <w:pitch w:val="variable"/>
    <w:sig w:usb0="84000267" w:usb1="1200C047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99B06" w14:textId="77777777" w:rsidR="005512BE" w:rsidRPr="000416A2" w:rsidRDefault="005512BE" w:rsidP="00CE7853">
      <w:pPr>
        <w:rPr>
          <w:rFonts w:ascii="Pochaevsk" w:hAnsi="Pochaevsk"/>
        </w:rPr>
      </w:pPr>
      <w:r w:rsidRPr="000416A2">
        <w:rPr>
          <w:rFonts w:ascii="Pochaevsk" w:hAnsi="Pochaevsk"/>
        </w:rPr>
        <w:continuationSeparator/>
      </w:r>
    </w:p>
  </w:footnote>
  <w:footnote w:type="continuationSeparator" w:id="0">
    <w:p w14:paraId="7DDAA51F" w14:textId="77777777" w:rsidR="005512BE" w:rsidRPr="00F812AF" w:rsidRDefault="005512BE" w:rsidP="00076574">
      <w:r w:rsidRPr="00F812AF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33A09"/>
    <w:multiLevelType w:val="multilevel"/>
    <w:tmpl w:val="3056B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D2872"/>
    <w:multiLevelType w:val="multilevel"/>
    <w:tmpl w:val="D12AB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E3477A"/>
    <w:multiLevelType w:val="multilevel"/>
    <w:tmpl w:val="C31CB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454B83"/>
    <w:multiLevelType w:val="multilevel"/>
    <w:tmpl w:val="34C4C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C516CA"/>
    <w:multiLevelType w:val="multilevel"/>
    <w:tmpl w:val="07BE6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6A5913"/>
    <w:multiLevelType w:val="multilevel"/>
    <w:tmpl w:val="07103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272A18"/>
    <w:multiLevelType w:val="multilevel"/>
    <w:tmpl w:val="411E8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336A9F"/>
    <w:multiLevelType w:val="multilevel"/>
    <w:tmpl w:val="6A860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97213A"/>
    <w:multiLevelType w:val="multilevel"/>
    <w:tmpl w:val="E59C1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134E59"/>
    <w:multiLevelType w:val="multilevel"/>
    <w:tmpl w:val="FE9AE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5C5BCF"/>
    <w:multiLevelType w:val="multilevel"/>
    <w:tmpl w:val="B68C9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A82D6A"/>
    <w:multiLevelType w:val="multilevel"/>
    <w:tmpl w:val="EE4C9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C95957"/>
    <w:multiLevelType w:val="multilevel"/>
    <w:tmpl w:val="36720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CE5625"/>
    <w:multiLevelType w:val="multilevel"/>
    <w:tmpl w:val="1C262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457C5F"/>
    <w:multiLevelType w:val="multilevel"/>
    <w:tmpl w:val="1D12B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707B53"/>
    <w:multiLevelType w:val="multilevel"/>
    <w:tmpl w:val="CB40D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3F69E3"/>
    <w:multiLevelType w:val="multilevel"/>
    <w:tmpl w:val="F420F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F517F4"/>
    <w:multiLevelType w:val="multilevel"/>
    <w:tmpl w:val="585AC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205CB7"/>
    <w:multiLevelType w:val="multilevel"/>
    <w:tmpl w:val="5F92D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7427CF"/>
    <w:multiLevelType w:val="multilevel"/>
    <w:tmpl w:val="F6FAA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AB0872"/>
    <w:multiLevelType w:val="multilevel"/>
    <w:tmpl w:val="550E6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DF6812"/>
    <w:multiLevelType w:val="multilevel"/>
    <w:tmpl w:val="8B326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2A22F3"/>
    <w:multiLevelType w:val="multilevel"/>
    <w:tmpl w:val="F9189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DF2C62"/>
    <w:multiLevelType w:val="multilevel"/>
    <w:tmpl w:val="CFE08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AC69B9"/>
    <w:multiLevelType w:val="multilevel"/>
    <w:tmpl w:val="66D68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4237BF"/>
    <w:multiLevelType w:val="multilevel"/>
    <w:tmpl w:val="ADD8A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2C11FB"/>
    <w:multiLevelType w:val="multilevel"/>
    <w:tmpl w:val="002A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E67A3B"/>
    <w:multiLevelType w:val="multilevel"/>
    <w:tmpl w:val="DCF8D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1271AB"/>
    <w:multiLevelType w:val="multilevel"/>
    <w:tmpl w:val="2034B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867D18"/>
    <w:multiLevelType w:val="multilevel"/>
    <w:tmpl w:val="B0BA4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B31226"/>
    <w:multiLevelType w:val="multilevel"/>
    <w:tmpl w:val="F5623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4D5D56"/>
    <w:multiLevelType w:val="multilevel"/>
    <w:tmpl w:val="D7CEA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9E530B"/>
    <w:multiLevelType w:val="multilevel"/>
    <w:tmpl w:val="3F76E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7A7577"/>
    <w:multiLevelType w:val="multilevel"/>
    <w:tmpl w:val="3F786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B57D28"/>
    <w:multiLevelType w:val="multilevel"/>
    <w:tmpl w:val="7DA8F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1530FA"/>
    <w:multiLevelType w:val="multilevel"/>
    <w:tmpl w:val="2D7C6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69536639">
    <w:abstractNumId w:val="0"/>
  </w:num>
  <w:num w:numId="2" w16cid:durableId="2014335136">
    <w:abstractNumId w:val="13"/>
  </w:num>
  <w:num w:numId="3" w16cid:durableId="1442528465">
    <w:abstractNumId w:val="9"/>
  </w:num>
  <w:num w:numId="4" w16cid:durableId="1209144992">
    <w:abstractNumId w:val="8"/>
  </w:num>
  <w:num w:numId="5" w16cid:durableId="502941388">
    <w:abstractNumId w:val="32"/>
  </w:num>
  <w:num w:numId="6" w16cid:durableId="876435443">
    <w:abstractNumId w:val="6"/>
  </w:num>
  <w:num w:numId="7" w16cid:durableId="1220751877">
    <w:abstractNumId w:val="25"/>
  </w:num>
  <w:num w:numId="8" w16cid:durableId="1692298690">
    <w:abstractNumId w:val="10"/>
  </w:num>
  <w:num w:numId="9" w16cid:durableId="1945844396">
    <w:abstractNumId w:val="24"/>
  </w:num>
  <w:num w:numId="10" w16cid:durableId="816340372">
    <w:abstractNumId w:val="35"/>
  </w:num>
  <w:num w:numId="11" w16cid:durableId="1951233369">
    <w:abstractNumId w:val="33"/>
  </w:num>
  <w:num w:numId="12" w16cid:durableId="458229709">
    <w:abstractNumId w:val="16"/>
  </w:num>
  <w:num w:numId="13" w16cid:durableId="429278171">
    <w:abstractNumId w:val="3"/>
  </w:num>
  <w:num w:numId="14" w16cid:durableId="75372017">
    <w:abstractNumId w:val="2"/>
  </w:num>
  <w:num w:numId="15" w16cid:durableId="491334351">
    <w:abstractNumId w:val="12"/>
  </w:num>
  <w:num w:numId="16" w16cid:durableId="1823884237">
    <w:abstractNumId w:val="23"/>
  </w:num>
  <w:num w:numId="17" w16cid:durableId="175268421">
    <w:abstractNumId w:val="18"/>
  </w:num>
  <w:num w:numId="18" w16cid:durableId="1523477325">
    <w:abstractNumId w:val="28"/>
  </w:num>
  <w:num w:numId="19" w16cid:durableId="944732876">
    <w:abstractNumId w:val="17"/>
  </w:num>
  <w:num w:numId="20" w16cid:durableId="1261795298">
    <w:abstractNumId w:val="21"/>
  </w:num>
  <w:num w:numId="21" w16cid:durableId="1905918183">
    <w:abstractNumId w:val="11"/>
  </w:num>
  <w:num w:numId="22" w16cid:durableId="951591648">
    <w:abstractNumId w:val="19"/>
  </w:num>
  <w:num w:numId="23" w16cid:durableId="35008155">
    <w:abstractNumId w:val="22"/>
  </w:num>
  <w:num w:numId="24" w16cid:durableId="387189232">
    <w:abstractNumId w:val="31"/>
  </w:num>
  <w:num w:numId="25" w16cid:durableId="1178154257">
    <w:abstractNumId w:val="14"/>
  </w:num>
  <w:num w:numId="26" w16cid:durableId="1699240406">
    <w:abstractNumId w:val="4"/>
  </w:num>
  <w:num w:numId="27" w16cid:durableId="496459475">
    <w:abstractNumId w:val="7"/>
  </w:num>
  <w:num w:numId="28" w16cid:durableId="1189564521">
    <w:abstractNumId w:val="30"/>
  </w:num>
  <w:num w:numId="29" w16cid:durableId="111632473">
    <w:abstractNumId w:val="20"/>
  </w:num>
  <w:num w:numId="30" w16cid:durableId="78255838">
    <w:abstractNumId w:val="34"/>
  </w:num>
  <w:num w:numId="31" w16cid:durableId="1555002900">
    <w:abstractNumId w:val="15"/>
  </w:num>
  <w:num w:numId="32" w16cid:durableId="609169273">
    <w:abstractNumId w:val="26"/>
  </w:num>
  <w:num w:numId="33" w16cid:durableId="1885094129">
    <w:abstractNumId w:val="29"/>
  </w:num>
  <w:num w:numId="34" w16cid:durableId="2105035452">
    <w:abstractNumId w:val="1"/>
  </w:num>
  <w:num w:numId="35" w16cid:durableId="1375740835">
    <w:abstractNumId w:val="5"/>
  </w:num>
  <w:num w:numId="36" w16cid:durableId="14972623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numFmt w:val="lowerLetter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4DA"/>
    <w:rsid w:val="00007BC4"/>
    <w:rsid w:val="00021349"/>
    <w:rsid w:val="000416A2"/>
    <w:rsid w:val="000550C8"/>
    <w:rsid w:val="00066780"/>
    <w:rsid w:val="00066F3A"/>
    <w:rsid w:val="00076574"/>
    <w:rsid w:val="00076B4C"/>
    <w:rsid w:val="000922F1"/>
    <w:rsid w:val="000B125A"/>
    <w:rsid w:val="000E43DD"/>
    <w:rsid w:val="00107BA9"/>
    <w:rsid w:val="001129DA"/>
    <w:rsid w:val="0013440F"/>
    <w:rsid w:val="00163913"/>
    <w:rsid w:val="00164560"/>
    <w:rsid w:val="00175692"/>
    <w:rsid w:val="00190B7B"/>
    <w:rsid w:val="00191F13"/>
    <w:rsid w:val="001A5007"/>
    <w:rsid w:val="001C030D"/>
    <w:rsid w:val="001C4C77"/>
    <w:rsid w:val="001C62D9"/>
    <w:rsid w:val="001E00B2"/>
    <w:rsid w:val="00206C2C"/>
    <w:rsid w:val="0021483C"/>
    <w:rsid w:val="002468DD"/>
    <w:rsid w:val="00255992"/>
    <w:rsid w:val="00266EA9"/>
    <w:rsid w:val="002B7372"/>
    <w:rsid w:val="002C7FBD"/>
    <w:rsid w:val="002D14AD"/>
    <w:rsid w:val="00303F71"/>
    <w:rsid w:val="00305B36"/>
    <w:rsid w:val="0031220A"/>
    <w:rsid w:val="00312B95"/>
    <w:rsid w:val="0032296E"/>
    <w:rsid w:val="00374523"/>
    <w:rsid w:val="00394868"/>
    <w:rsid w:val="003A042A"/>
    <w:rsid w:val="003D0B51"/>
    <w:rsid w:val="003D2FB0"/>
    <w:rsid w:val="003E4688"/>
    <w:rsid w:val="00424D39"/>
    <w:rsid w:val="00426C64"/>
    <w:rsid w:val="004317C6"/>
    <w:rsid w:val="004345EC"/>
    <w:rsid w:val="004568FB"/>
    <w:rsid w:val="004843D2"/>
    <w:rsid w:val="004A34D2"/>
    <w:rsid w:val="004B1169"/>
    <w:rsid w:val="004B602D"/>
    <w:rsid w:val="004B644E"/>
    <w:rsid w:val="004C6AC8"/>
    <w:rsid w:val="004D6B2A"/>
    <w:rsid w:val="004E05A5"/>
    <w:rsid w:val="004F3977"/>
    <w:rsid w:val="005102EB"/>
    <w:rsid w:val="005104DA"/>
    <w:rsid w:val="005512BE"/>
    <w:rsid w:val="00554FD9"/>
    <w:rsid w:val="005621C0"/>
    <w:rsid w:val="0058113F"/>
    <w:rsid w:val="00586B1D"/>
    <w:rsid w:val="005902EA"/>
    <w:rsid w:val="00594A9C"/>
    <w:rsid w:val="00595AC1"/>
    <w:rsid w:val="005B6710"/>
    <w:rsid w:val="005B6931"/>
    <w:rsid w:val="005B6A29"/>
    <w:rsid w:val="005C41F5"/>
    <w:rsid w:val="005D6BA6"/>
    <w:rsid w:val="00602722"/>
    <w:rsid w:val="006127AE"/>
    <w:rsid w:val="00625341"/>
    <w:rsid w:val="00630C57"/>
    <w:rsid w:val="0063165A"/>
    <w:rsid w:val="00634F22"/>
    <w:rsid w:val="0064036E"/>
    <w:rsid w:val="00643D10"/>
    <w:rsid w:val="00686128"/>
    <w:rsid w:val="006923EF"/>
    <w:rsid w:val="006939A2"/>
    <w:rsid w:val="00695724"/>
    <w:rsid w:val="006A223D"/>
    <w:rsid w:val="006A55B0"/>
    <w:rsid w:val="006A75E2"/>
    <w:rsid w:val="006B390A"/>
    <w:rsid w:val="006B4363"/>
    <w:rsid w:val="006B51A5"/>
    <w:rsid w:val="006B55DD"/>
    <w:rsid w:val="006C4C13"/>
    <w:rsid w:val="006C6335"/>
    <w:rsid w:val="006D5D28"/>
    <w:rsid w:val="006D64A0"/>
    <w:rsid w:val="006F29A6"/>
    <w:rsid w:val="00724D3B"/>
    <w:rsid w:val="00734446"/>
    <w:rsid w:val="00762FE3"/>
    <w:rsid w:val="00787539"/>
    <w:rsid w:val="00796358"/>
    <w:rsid w:val="007A3FFF"/>
    <w:rsid w:val="007A523F"/>
    <w:rsid w:val="007A56DE"/>
    <w:rsid w:val="007A7318"/>
    <w:rsid w:val="007B5B9C"/>
    <w:rsid w:val="007C6CF6"/>
    <w:rsid w:val="007D1B15"/>
    <w:rsid w:val="00810AC0"/>
    <w:rsid w:val="0081137D"/>
    <w:rsid w:val="008259BF"/>
    <w:rsid w:val="00842095"/>
    <w:rsid w:val="008531B9"/>
    <w:rsid w:val="00872B60"/>
    <w:rsid w:val="00882659"/>
    <w:rsid w:val="008868EB"/>
    <w:rsid w:val="008B2B78"/>
    <w:rsid w:val="008C6046"/>
    <w:rsid w:val="008D11BD"/>
    <w:rsid w:val="008D55A2"/>
    <w:rsid w:val="008D598C"/>
    <w:rsid w:val="008D7066"/>
    <w:rsid w:val="008E35D8"/>
    <w:rsid w:val="008E4ED7"/>
    <w:rsid w:val="008F10FD"/>
    <w:rsid w:val="008F5B8B"/>
    <w:rsid w:val="00903EF8"/>
    <w:rsid w:val="00927D7B"/>
    <w:rsid w:val="00930C63"/>
    <w:rsid w:val="0094331E"/>
    <w:rsid w:val="009437ED"/>
    <w:rsid w:val="00946BE7"/>
    <w:rsid w:val="00953326"/>
    <w:rsid w:val="00954DB5"/>
    <w:rsid w:val="0095709E"/>
    <w:rsid w:val="009A476E"/>
    <w:rsid w:val="009A51B3"/>
    <w:rsid w:val="009C09DB"/>
    <w:rsid w:val="009C0BD1"/>
    <w:rsid w:val="009C6416"/>
    <w:rsid w:val="009F29F4"/>
    <w:rsid w:val="00A11F7A"/>
    <w:rsid w:val="00A20632"/>
    <w:rsid w:val="00A719DF"/>
    <w:rsid w:val="00A95B0D"/>
    <w:rsid w:val="00AA26CC"/>
    <w:rsid w:val="00AA3544"/>
    <w:rsid w:val="00AE47E4"/>
    <w:rsid w:val="00AF2A51"/>
    <w:rsid w:val="00B368B8"/>
    <w:rsid w:val="00B37EB0"/>
    <w:rsid w:val="00B460DA"/>
    <w:rsid w:val="00B47051"/>
    <w:rsid w:val="00B541DE"/>
    <w:rsid w:val="00B55D40"/>
    <w:rsid w:val="00B604E7"/>
    <w:rsid w:val="00B6340B"/>
    <w:rsid w:val="00B760BA"/>
    <w:rsid w:val="00B764A2"/>
    <w:rsid w:val="00B8729F"/>
    <w:rsid w:val="00B94E74"/>
    <w:rsid w:val="00B9603E"/>
    <w:rsid w:val="00BA4BC6"/>
    <w:rsid w:val="00BA6C55"/>
    <w:rsid w:val="00BD56C8"/>
    <w:rsid w:val="00BE2AEA"/>
    <w:rsid w:val="00BE72D8"/>
    <w:rsid w:val="00C00B41"/>
    <w:rsid w:val="00C06F1D"/>
    <w:rsid w:val="00C178C2"/>
    <w:rsid w:val="00C80000"/>
    <w:rsid w:val="00C87F56"/>
    <w:rsid w:val="00CA6832"/>
    <w:rsid w:val="00CA72EF"/>
    <w:rsid w:val="00CB7192"/>
    <w:rsid w:val="00CC1FFA"/>
    <w:rsid w:val="00CE517D"/>
    <w:rsid w:val="00CE7853"/>
    <w:rsid w:val="00D13E92"/>
    <w:rsid w:val="00D172B0"/>
    <w:rsid w:val="00D5398E"/>
    <w:rsid w:val="00D5703F"/>
    <w:rsid w:val="00D5786D"/>
    <w:rsid w:val="00D605E0"/>
    <w:rsid w:val="00D62572"/>
    <w:rsid w:val="00D82D4E"/>
    <w:rsid w:val="00D837F8"/>
    <w:rsid w:val="00D83A7E"/>
    <w:rsid w:val="00DB7CD8"/>
    <w:rsid w:val="00DC6F33"/>
    <w:rsid w:val="00DD5B47"/>
    <w:rsid w:val="00E02722"/>
    <w:rsid w:val="00E038D1"/>
    <w:rsid w:val="00E22930"/>
    <w:rsid w:val="00E30302"/>
    <w:rsid w:val="00E33AB5"/>
    <w:rsid w:val="00E52451"/>
    <w:rsid w:val="00E658F4"/>
    <w:rsid w:val="00E675CE"/>
    <w:rsid w:val="00E72ECA"/>
    <w:rsid w:val="00E76892"/>
    <w:rsid w:val="00E83552"/>
    <w:rsid w:val="00E91335"/>
    <w:rsid w:val="00EA09F9"/>
    <w:rsid w:val="00EA4F09"/>
    <w:rsid w:val="00EE070A"/>
    <w:rsid w:val="00EF12FD"/>
    <w:rsid w:val="00F06328"/>
    <w:rsid w:val="00F07460"/>
    <w:rsid w:val="00F80793"/>
    <w:rsid w:val="00F812AF"/>
    <w:rsid w:val="00FA02AC"/>
    <w:rsid w:val="00FA5CF9"/>
    <w:rsid w:val="00FD11A1"/>
    <w:rsid w:val="00FD31A0"/>
    <w:rsid w:val="00FD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D3A518"/>
  <w15:docId w15:val="{09D91B54-D817-4462-8D3C-57D4ECA84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spacing w:before="240"/>
      <w:jc w:val="both"/>
      <w:textAlignment w:val="baseline"/>
      <w:outlineLvl w:val="0"/>
    </w:pPr>
    <w:rPr>
      <w:rFonts w:ascii="Vusillus Old Face" w:hAnsi="Vusillus Old Face" w:cs="Arial"/>
      <w:b/>
      <w:bCs/>
      <w:kern w:val="32"/>
      <w:sz w:val="32"/>
      <w:szCs w:val="32"/>
      <w:lang w:val="de-DE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1"/>
    </w:pPr>
    <w:rPr>
      <w:rFonts w:ascii="Vusillus Old Face" w:hAnsi="Vusillus Old Face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12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Vusillus Old Face" w:hAnsi="Vusillus Old Face" w:cs="Vusillus Old Face"/>
      <w:bCs/>
      <w:i/>
      <w:sz w:val="28"/>
      <w:lang w:val="el-GR"/>
    </w:rPr>
  </w:style>
  <w:style w:type="character" w:customStyle="1" w:styleId="cv">
    <w:name w:val="cv"/>
    <w:basedOn w:val="DefaultParagraphFont"/>
    <w:rsid w:val="00BA6C55"/>
  </w:style>
  <w:style w:type="character" w:customStyle="1" w:styleId="cisloversen">
    <w:name w:val="cisloversen"/>
    <w:basedOn w:val="DefaultParagraphFont"/>
    <w:rsid w:val="00BA6C55"/>
  </w:style>
  <w:style w:type="character" w:customStyle="1" w:styleId="slav">
    <w:name w:val="slav"/>
    <w:basedOn w:val="DefaultParagraphFont"/>
    <w:rsid w:val="00BA6C55"/>
  </w:style>
  <w:style w:type="paragraph" w:styleId="Header">
    <w:name w:val="header"/>
    <w:basedOn w:val="Normal"/>
    <w:link w:val="HeaderChar"/>
    <w:rsid w:val="000765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76574"/>
    <w:rPr>
      <w:sz w:val="24"/>
      <w:szCs w:val="24"/>
      <w:lang w:eastAsia="en-US" w:bidi="ar-SA"/>
    </w:rPr>
  </w:style>
  <w:style w:type="paragraph" w:styleId="Footer">
    <w:name w:val="footer"/>
    <w:basedOn w:val="Normal"/>
    <w:link w:val="FooterChar"/>
    <w:rsid w:val="000765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76574"/>
    <w:rPr>
      <w:sz w:val="24"/>
      <w:szCs w:val="24"/>
      <w:lang w:eastAsia="en-US" w:bidi="ar-SA"/>
    </w:rPr>
  </w:style>
  <w:style w:type="paragraph" w:customStyle="1" w:styleId="msonormal0">
    <w:name w:val="msonormal"/>
    <w:basedOn w:val="Normal"/>
    <w:rsid w:val="002D14AD"/>
    <w:pPr>
      <w:spacing w:before="100" w:beforeAutospacing="1" w:after="100" w:afterAutospacing="1"/>
    </w:pPr>
    <w:rPr>
      <w:lang w:eastAsia="en-GB" w:bidi="he-IL"/>
    </w:rPr>
  </w:style>
  <w:style w:type="character" w:styleId="Hyperlink">
    <w:name w:val="Hyperlink"/>
    <w:basedOn w:val="DefaultParagraphFont"/>
    <w:uiPriority w:val="99"/>
    <w:unhideWhenUsed/>
    <w:rsid w:val="002D14A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2D14AD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CE78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E7853"/>
    <w:rPr>
      <w:lang w:eastAsia="en-US" w:bidi="ar-SA"/>
    </w:rPr>
  </w:style>
  <w:style w:type="character" w:styleId="FootnoteReference">
    <w:name w:val="footnote reference"/>
    <w:basedOn w:val="DefaultParagraphFont"/>
    <w:rsid w:val="00CE7853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F812A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 w:bidi="ar-SA"/>
    </w:rPr>
  </w:style>
  <w:style w:type="paragraph" w:styleId="NormalWeb">
    <w:name w:val="Normal (Web)"/>
    <w:basedOn w:val="Normal"/>
    <w:uiPriority w:val="99"/>
    <w:unhideWhenUsed/>
    <w:rsid w:val="00F812AF"/>
    <w:pPr>
      <w:spacing w:before="100" w:beforeAutospacing="1" w:after="100" w:afterAutospacing="1"/>
    </w:pPr>
    <w:rPr>
      <w:lang w:eastAsia="en-GB" w:bidi="he-IL"/>
    </w:rPr>
  </w:style>
  <w:style w:type="character" w:customStyle="1" w:styleId="mw-editsection">
    <w:name w:val="mw-editsection"/>
    <w:basedOn w:val="DefaultParagraphFont"/>
    <w:rsid w:val="00F812AF"/>
  </w:style>
  <w:style w:type="character" w:customStyle="1" w:styleId="mw-editsection-bracket">
    <w:name w:val="mw-editsection-bracket"/>
    <w:basedOn w:val="DefaultParagraphFont"/>
    <w:rsid w:val="00F812AF"/>
  </w:style>
  <w:style w:type="character" w:customStyle="1" w:styleId="dropinitial">
    <w:name w:val="dropinitial"/>
    <w:basedOn w:val="DefaultParagraphFont"/>
    <w:rsid w:val="00F812AF"/>
  </w:style>
  <w:style w:type="character" w:customStyle="1" w:styleId="smaller">
    <w:name w:val="smaller"/>
    <w:basedOn w:val="DefaultParagraphFont"/>
    <w:rsid w:val="00F812AF"/>
  </w:style>
  <w:style w:type="character" w:customStyle="1" w:styleId="cite-bracket">
    <w:name w:val="cite-bracket"/>
    <w:basedOn w:val="DefaultParagraphFont"/>
    <w:rsid w:val="00F812AF"/>
  </w:style>
  <w:style w:type="character" w:customStyle="1" w:styleId="mw-cite-backlink">
    <w:name w:val="mw-cite-backlink"/>
    <w:basedOn w:val="DefaultParagraphFont"/>
    <w:rsid w:val="00F812AF"/>
  </w:style>
  <w:style w:type="character" w:customStyle="1" w:styleId="reference-text">
    <w:name w:val="reference-text"/>
    <w:basedOn w:val="DefaultParagraphFont"/>
    <w:rsid w:val="00F812AF"/>
  </w:style>
  <w:style w:type="character" w:customStyle="1" w:styleId="cite-accessibility-label">
    <w:name w:val="cite-accessibility-label"/>
    <w:basedOn w:val="DefaultParagraphFont"/>
    <w:rsid w:val="00F81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6215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829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456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4126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320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1659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8133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620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374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8749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247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300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389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940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7045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194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2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598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261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4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500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3058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3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507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5905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984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437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3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3596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63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7858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3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0235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5854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7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8874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3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2851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8850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251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727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6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430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9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244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518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8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212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0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533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273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125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2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088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286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7902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1344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0564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17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234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2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66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395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61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109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94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600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962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363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841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02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2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39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35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51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766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23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33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82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18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181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56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22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69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972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605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80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4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67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403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86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759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567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38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359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930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80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02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458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99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94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7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10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545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98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438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015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9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1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95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02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63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88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85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61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65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37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39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1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20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42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604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39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49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235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63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95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439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15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647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5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16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745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95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954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036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36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326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50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50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72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175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49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97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36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14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11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817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14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42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090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70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59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517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5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0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302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754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065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643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47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800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4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943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747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7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865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204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24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24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542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984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6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48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9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930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24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2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44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254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37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0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098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11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05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43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551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944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4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5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0077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43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7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63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67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02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71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3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715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332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52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27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29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17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694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1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56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4151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703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6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376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435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311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9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354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2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6119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0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604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2029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6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242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42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334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5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171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9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6785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4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042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6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451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1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431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724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505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899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5450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6657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1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617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2947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3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4061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207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239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705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7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6336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3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769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2080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713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3929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7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8582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695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9311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04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533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8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376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9979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44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4163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8988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480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3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8589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4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432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0982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5683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0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000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0823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4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882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4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048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804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7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428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502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5794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995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0197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7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624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055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8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063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3780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947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660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390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3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5808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97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9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6837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122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528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7737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0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895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2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9553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3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900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860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277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6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519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71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533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1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91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194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332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941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482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4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255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177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243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448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5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0552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0588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8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6036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2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451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483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8642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7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296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4721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5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5127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487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094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995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197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344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75003-C35A-492D-829A-204AB2B82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75</Pages>
  <Words>32842</Words>
  <Characters>187203</Characters>
  <Application>Microsoft Office Word</Application>
  <DocSecurity>0</DocSecurity>
  <Lines>1560</Lines>
  <Paragraphs>4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salms</vt:lpstr>
    </vt:vector>
  </TitlesOfParts>
  <Company>Zacchaeus</Company>
  <LinksUpToDate>false</LinksUpToDate>
  <CharactersWithSpaces>219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salms</dc:title>
  <dc:subject/>
  <cp:keywords/>
  <dc:description/>
  <cp:lastModifiedBy>Adrian Hills</cp:lastModifiedBy>
  <cp:revision>1</cp:revision>
  <dcterms:created xsi:type="dcterms:W3CDTF">2024-04-15T15:25:00Z</dcterms:created>
  <dcterms:modified xsi:type="dcterms:W3CDTF">2025-07-17T07:40:00Z</dcterms:modified>
  <cp:category>The Writings (Cnnn-Xxx)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C601</vt:lpwstr>
  </property>
  <property fmtid="{D5CDD505-2E9C-101B-9397-08002B2CF9AE}" pid="3" name="Source">
    <vt:lpwstr>Yegor Nachinkin</vt:lpwstr>
  </property>
</Properties>
</file>